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9D8A" w14:textId="02282C66" w:rsidR="000505AE" w:rsidRPr="00F216A7" w:rsidRDefault="00F216A7" w:rsidP="00F216A7">
      <w:pPr>
        <w:pStyle w:val="NoSpacing"/>
        <w:jc w:val="right"/>
        <w:rPr>
          <w:b/>
          <w:bCs/>
          <w:sz w:val="40"/>
          <w:szCs w:val="40"/>
          <w:lang w:val="es-ES"/>
        </w:rPr>
      </w:pPr>
      <w:r w:rsidRPr="00F216A7">
        <w:rPr>
          <w:noProof/>
          <w:sz w:val="40"/>
          <w:szCs w:val="40"/>
        </w:rPr>
        <w:drawing>
          <wp:anchor distT="0" distB="0" distL="114300" distR="114300" simplePos="0" relativeHeight="251659264" behindDoc="1" locked="0" layoutInCell="1" allowOverlap="1" wp14:anchorId="0EAB7327" wp14:editId="79525BB7">
            <wp:simplePos x="0" y="0"/>
            <wp:positionH relativeFrom="column">
              <wp:posOffset>10886</wp:posOffset>
            </wp:positionH>
            <wp:positionV relativeFrom="paragraph">
              <wp:posOffset>-565785</wp:posOffset>
            </wp:positionV>
            <wp:extent cx="1926771" cy="1926771"/>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926771" cy="1926771"/>
                    </a:xfrm>
                    <a:prstGeom prst="rect">
                      <a:avLst/>
                    </a:prstGeom>
                  </pic:spPr>
                </pic:pic>
              </a:graphicData>
            </a:graphic>
            <wp14:sizeRelH relativeFrom="page">
              <wp14:pctWidth>0</wp14:pctWidth>
            </wp14:sizeRelH>
            <wp14:sizeRelV relativeFrom="page">
              <wp14:pctHeight>0</wp14:pctHeight>
            </wp14:sizeRelV>
          </wp:anchor>
        </w:drawing>
      </w:r>
      <w:r w:rsidRPr="00F216A7">
        <w:rPr>
          <w:noProof/>
          <w:sz w:val="40"/>
          <w:szCs w:val="40"/>
        </w:rPr>
        <mc:AlternateContent>
          <mc:Choice Requires="wps">
            <w:drawing>
              <wp:anchor distT="0" distB="0" distL="114300" distR="114300" simplePos="0" relativeHeight="251658239" behindDoc="1" locked="0" layoutInCell="1" allowOverlap="1" wp14:anchorId="7C0BFD1C" wp14:editId="22184A84">
                <wp:simplePos x="0" y="0"/>
                <wp:positionH relativeFrom="column">
                  <wp:posOffset>-391886</wp:posOffset>
                </wp:positionH>
                <wp:positionV relativeFrom="paragraph">
                  <wp:posOffset>-304800</wp:posOffset>
                </wp:positionV>
                <wp:extent cx="6803572" cy="1477101"/>
                <wp:effectExtent l="0" t="0" r="16510" b="8890"/>
                <wp:wrapNone/>
                <wp:docPr id="2" name="Rectangle 2"/>
                <wp:cNvGraphicFramePr/>
                <a:graphic xmlns:a="http://schemas.openxmlformats.org/drawingml/2006/main">
                  <a:graphicData uri="http://schemas.microsoft.com/office/word/2010/wordprocessingShape">
                    <wps:wsp>
                      <wps:cNvSpPr/>
                      <wps:spPr>
                        <a:xfrm>
                          <a:off x="0" y="0"/>
                          <a:ext cx="6803572" cy="147710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A56046" id="Rectangle 2" o:spid="_x0000_s1026" style="position:absolute;margin-left:-30.85pt;margin-top:-24pt;width:535.7pt;height:116.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" fillcolor="#e2efd9 [665]" strokecolor="#1f3763 [1604]" strokeweight="1pt"/>
            </w:pict>
          </mc:Fallback>
        </mc:AlternateContent>
      </w:r>
      <w:proofErr w:type="spellStart"/>
      <w:r w:rsidRPr="00F216A7">
        <w:rPr>
          <w:b/>
          <w:bCs/>
          <w:sz w:val="40"/>
          <w:szCs w:val="40"/>
          <w:lang w:val="es-ES"/>
        </w:rPr>
        <w:t>La Biblia</w:t>
      </w:r>
      <w:proofErr w:type="spellEnd"/>
      <w:r w:rsidRPr="00F216A7">
        <w:rPr>
          <w:b/>
          <w:bCs/>
          <w:sz w:val="40"/>
          <w:szCs w:val="40"/>
          <w:lang w:val="es-ES"/>
        </w:rPr>
        <w:t xml:space="preserve">: </w:t>
      </w:r>
      <w:r w:rsidR="008F150D">
        <w:rPr>
          <w:b/>
          <w:bCs/>
          <w:sz w:val="40"/>
          <w:szCs w:val="40"/>
          <w:lang w:val="es-ES"/>
        </w:rPr>
        <w:t>En el Principio</w:t>
      </w:r>
    </w:p>
    <w:p w14:paraId="7FAF8A89" w14:textId="541875BC" w:rsidR="00447F39" w:rsidRPr="00B47240" w:rsidRDefault="00447F39" w:rsidP="00F216A7">
      <w:pPr>
        <w:pStyle w:val="NoSpacing"/>
        <w:jc w:val="right"/>
        <w:rPr>
          <w:lang w:val="es-ES"/>
        </w:rPr>
      </w:pPr>
      <w:r>
        <w:rPr>
          <w:lang w:val="es-ES"/>
        </w:rPr>
        <w:t xml:space="preserve">Academia </w:t>
      </w:r>
      <w:r w:rsidR="009F38CC">
        <w:rPr>
          <w:lang w:val="es-ES"/>
        </w:rPr>
        <w:t>C</w:t>
      </w:r>
      <w:r>
        <w:rPr>
          <w:lang w:val="es-ES"/>
        </w:rPr>
        <w:t xml:space="preserve">risto – </w:t>
      </w:r>
      <w:r w:rsidR="004E53CA">
        <w:rPr>
          <w:lang w:val="es-ES"/>
        </w:rPr>
        <w:t>Discipulado</w:t>
      </w:r>
      <w:r>
        <w:rPr>
          <w:lang w:val="es-ES"/>
        </w:rPr>
        <w:t xml:space="preserve"> Uno</w:t>
      </w:r>
    </w:p>
    <w:p w14:paraId="4D2DCAB5" w14:textId="454E06EE" w:rsidR="00173A5D" w:rsidRDefault="00173A5D" w:rsidP="000505AE">
      <w:pPr>
        <w:pStyle w:val="NoSpacing"/>
        <w:rPr>
          <w:lang w:val="es-ES"/>
        </w:rPr>
      </w:pPr>
    </w:p>
    <w:p w14:paraId="5D6CA556" w14:textId="77777777" w:rsidR="00D9449C" w:rsidRDefault="00D9449C" w:rsidP="000505AE">
      <w:pPr>
        <w:pStyle w:val="NoSpacing"/>
        <w:rPr>
          <w:lang w:val="es-ES"/>
        </w:rPr>
      </w:pPr>
    </w:p>
    <w:p w14:paraId="6A6282D6" w14:textId="67FF08DE" w:rsidR="00173A5D" w:rsidRDefault="00173A5D" w:rsidP="000505AE">
      <w:pPr>
        <w:pStyle w:val="NoSpacing"/>
        <w:rPr>
          <w:lang w:val="es-ES"/>
        </w:rPr>
      </w:pPr>
    </w:p>
    <w:p w14:paraId="622CD6DF" w14:textId="77777777" w:rsidR="005C0DEC" w:rsidRDefault="005C0DEC" w:rsidP="000505AE">
      <w:pPr>
        <w:pStyle w:val="NoSpacing"/>
        <w:rPr>
          <w:lang w:val="es-ES"/>
        </w:rPr>
      </w:pPr>
    </w:p>
    <w:p w14:paraId="46B35D2D" w14:textId="77777777" w:rsidR="004F6173" w:rsidRDefault="004F6173" w:rsidP="000505AE">
      <w:pPr>
        <w:pStyle w:val="NoSpacing"/>
        <w:rPr>
          <w:b/>
          <w:bCs/>
          <w:color w:val="000000" w:themeColor="text1"/>
          <w:sz w:val="23"/>
          <w:szCs w:val="23"/>
          <w:lang w:val="es-ES"/>
        </w:rPr>
      </w:pPr>
    </w:p>
    <w:p w14:paraId="28E67B24" w14:textId="77777777" w:rsidR="004F6173" w:rsidRDefault="004F6173" w:rsidP="000505AE">
      <w:pPr>
        <w:pStyle w:val="NoSpacing"/>
        <w:rPr>
          <w:b/>
          <w:bCs/>
          <w:color w:val="000000" w:themeColor="text1"/>
          <w:sz w:val="23"/>
          <w:szCs w:val="23"/>
          <w:lang w:val="es-ES"/>
        </w:rPr>
      </w:pPr>
    </w:p>
    <w:p w14:paraId="3F63774B" w14:textId="6A0A5186" w:rsidR="004E53CA" w:rsidRPr="004F6173" w:rsidRDefault="00173A5D" w:rsidP="000505AE">
      <w:pPr>
        <w:pStyle w:val="NoSpacing"/>
        <w:rPr>
          <w:b/>
          <w:bCs/>
          <w:color w:val="000000" w:themeColor="text1"/>
          <w:sz w:val="23"/>
          <w:szCs w:val="23"/>
          <w:lang w:val="es-ES"/>
        </w:rPr>
      </w:pPr>
      <w:r w:rsidRPr="004F6173">
        <w:rPr>
          <w:b/>
          <w:bCs/>
          <w:color w:val="000000" w:themeColor="text1"/>
          <w:sz w:val="23"/>
          <w:szCs w:val="23"/>
          <w:lang w:val="es-ES"/>
        </w:rPr>
        <w:t>Descripción del curso</w:t>
      </w:r>
    </w:p>
    <w:p w14:paraId="580166AE" w14:textId="77777777" w:rsidR="002E03F6" w:rsidRDefault="001C3BA5" w:rsidP="000505AE">
      <w:pPr>
        <w:pStyle w:val="NoSpacing"/>
        <w:rPr>
          <w:color w:val="000000" w:themeColor="text1"/>
          <w:sz w:val="23"/>
          <w:szCs w:val="23"/>
          <w:lang w:val="es-ES"/>
        </w:rPr>
      </w:pPr>
      <w:r>
        <w:rPr>
          <w:color w:val="000000" w:themeColor="text1"/>
          <w:sz w:val="23"/>
          <w:szCs w:val="23"/>
          <w:lang w:val="es-ES"/>
        </w:rPr>
        <w:t xml:space="preserve">Bienvenidos al curso, </w:t>
      </w:r>
      <w:r w:rsidRPr="000542CB">
        <w:rPr>
          <w:i/>
          <w:iCs/>
          <w:color w:val="000000" w:themeColor="text1"/>
          <w:sz w:val="23"/>
          <w:szCs w:val="23"/>
          <w:lang w:val="es-ES"/>
        </w:rPr>
        <w:t>“La Biblia: En el Principio.”</w:t>
      </w:r>
      <w:r>
        <w:rPr>
          <w:color w:val="000000" w:themeColor="text1"/>
          <w:sz w:val="23"/>
          <w:szCs w:val="23"/>
          <w:lang w:val="es-ES"/>
        </w:rPr>
        <w:t xml:space="preserve"> </w:t>
      </w:r>
      <w:r w:rsidR="000542CB">
        <w:rPr>
          <w:color w:val="000000" w:themeColor="text1"/>
          <w:sz w:val="23"/>
          <w:szCs w:val="23"/>
          <w:lang w:val="es-ES"/>
        </w:rPr>
        <w:t xml:space="preserve">En este curso veremos </w:t>
      </w:r>
      <w:r w:rsidR="00DC3225">
        <w:rPr>
          <w:color w:val="000000" w:themeColor="text1"/>
          <w:sz w:val="23"/>
          <w:szCs w:val="23"/>
          <w:lang w:val="es-ES"/>
        </w:rPr>
        <w:t>el amor</w:t>
      </w:r>
      <w:r w:rsidR="000542CB">
        <w:rPr>
          <w:color w:val="000000" w:themeColor="text1"/>
          <w:sz w:val="23"/>
          <w:szCs w:val="23"/>
          <w:lang w:val="es-ES"/>
        </w:rPr>
        <w:t xml:space="preserve"> de Dios en las historias clave del libro de Génesis, el primer libro de la Biblia. </w:t>
      </w:r>
    </w:p>
    <w:p w14:paraId="7B352E7A" w14:textId="77777777" w:rsidR="002E03F6" w:rsidRDefault="002E03F6" w:rsidP="000505AE">
      <w:pPr>
        <w:pStyle w:val="NoSpacing"/>
        <w:rPr>
          <w:color w:val="000000" w:themeColor="text1"/>
          <w:sz w:val="23"/>
          <w:szCs w:val="23"/>
          <w:lang w:val="es-ES"/>
        </w:rPr>
      </w:pPr>
    </w:p>
    <w:p w14:paraId="38FDED69" w14:textId="28B29A78" w:rsidR="0018072B" w:rsidRDefault="000542CB" w:rsidP="000505AE">
      <w:pPr>
        <w:pStyle w:val="NoSpacing"/>
        <w:rPr>
          <w:color w:val="000000" w:themeColor="text1"/>
          <w:sz w:val="23"/>
          <w:szCs w:val="23"/>
          <w:lang w:val="es-ES"/>
        </w:rPr>
      </w:pPr>
      <w:r>
        <w:rPr>
          <w:color w:val="000000" w:themeColor="text1"/>
          <w:sz w:val="23"/>
          <w:szCs w:val="23"/>
          <w:lang w:val="es-ES"/>
        </w:rPr>
        <w:t xml:space="preserve">Génesis es un libro de nuevos comienzos. Revela el comienzo de los cielos y la tierra, de la humanidad, </w:t>
      </w:r>
      <w:r w:rsidR="005748FB">
        <w:rPr>
          <w:color w:val="000000" w:themeColor="text1"/>
          <w:sz w:val="23"/>
          <w:szCs w:val="23"/>
          <w:lang w:val="es-ES"/>
        </w:rPr>
        <w:t>del</w:t>
      </w:r>
      <w:r>
        <w:rPr>
          <w:color w:val="000000" w:themeColor="text1"/>
          <w:sz w:val="23"/>
          <w:szCs w:val="23"/>
          <w:lang w:val="es-ES"/>
        </w:rPr>
        <w:t xml:space="preserve"> </w:t>
      </w:r>
      <w:r w:rsidR="005748FB">
        <w:rPr>
          <w:color w:val="000000" w:themeColor="text1"/>
          <w:sz w:val="23"/>
          <w:szCs w:val="23"/>
          <w:lang w:val="es-ES"/>
        </w:rPr>
        <w:t>matrimonio</w:t>
      </w:r>
      <w:r>
        <w:rPr>
          <w:color w:val="000000" w:themeColor="text1"/>
          <w:sz w:val="23"/>
          <w:szCs w:val="23"/>
          <w:lang w:val="es-ES"/>
        </w:rPr>
        <w:t xml:space="preserve"> y el trabajo, del pecado, </w:t>
      </w:r>
      <w:r w:rsidR="005748FB">
        <w:rPr>
          <w:color w:val="000000" w:themeColor="text1"/>
          <w:sz w:val="23"/>
          <w:szCs w:val="23"/>
          <w:lang w:val="es-ES"/>
        </w:rPr>
        <w:t xml:space="preserve">el comienzo de </w:t>
      </w:r>
      <w:r>
        <w:rPr>
          <w:color w:val="000000" w:themeColor="text1"/>
          <w:sz w:val="23"/>
          <w:szCs w:val="23"/>
          <w:lang w:val="es-ES"/>
        </w:rPr>
        <w:t xml:space="preserve">las naciones y los idiomas, y el comienzo de nuestra necesidad de un Salvador. En Génesis vemos que toda la creación de Dios fue, en el principio, completamente buena; y en Génesis vemos el primer pecado de la humanidad y las </w:t>
      </w:r>
      <w:r w:rsidR="005748FB">
        <w:rPr>
          <w:color w:val="000000" w:themeColor="text1"/>
          <w:sz w:val="23"/>
          <w:szCs w:val="23"/>
          <w:lang w:val="es-ES"/>
        </w:rPr>
        <w:t>consecuencias</w:t>
      </w:r>
      <w:r>
        <w:rPr>
          <w:color w:val="000000" w:themeColor="text1"/>
          <w:sz w:val="23"/>
          <w:szCs w:val="23"/>
          <w:lang w:val="es-ES"/>
        </w:rPr>
        <w:t xml:space="preserve"> de ese pecado. Nuestra historia comienza aquí en </w:t>
      </w:r>
      <w:r w:rsidR="005748FB">
        <w:rPr>
          <w:color w:val="000000" w:themeColor="text1"/>
          <w:sz w:val="23"/>
          <w:szCs w:val="23"/>
          <w:lang w:val="es-ES"/>
        </w:rPr>
        <w:t>Génesis</w:t>
      </w:r>
      <w:r>
        <w:rPr>
          <w:color w:val="000000" w:themeColor="text1"/>
          <w:sz w:val="23"/>
          <w:szCs w:val="23"/>
          <w:lang w:val="es-ES"/>
        </w:rPr>
        <w:t xml:space="preserve">, al igual que nuestro propósito y la promesa de Dios de redimir a </w:t>
      </w:r>
      <w:r w:rsidR="002728B6">
        <w:rPr>
          <w:color w:val="000000" w:themeColor="text1"/>
          <w:sz w:val="23"/>
          <w:szCs w:val="23"/>
          <w:lang w:val="es-ES"/>
        </w:rPr>
        <w:t>s</w:t>
      </w:r>
      <w:r>
        <w:rPr>
          <w:color w:val="000000" w:themeColor="text1"/>
          <w:sz w:val="23"/>
          <w:szCs w:val="23"/>
          <w:lang w:val="es-ES"/>
        </w:rPr>
        <w:t xml:space="preserve">u pueblo. </w:t>
      </w:r>
    </w:p>
    <w:p w14:paraId="3EA018FC" w14:textId="77777777" w:rsidR="0018072B" w:rsidRDefault="0018072B" w:rsidP="000505AE">
      <w:pPr>
        <w:pStyle w:val="NoSpacing"/>
        <w:rPr>
          <w:color w:val="000000" w:themeColor="text1"/>
          <w:sz w:val="23"/>
          <w:szCs w:val="23"/>
          <w:lang w:val="es-ES"/>
        </w:rPr>
      </w:pPr>
    </w:p>
    <w:p w14:paraId="6E518B99" w14:textId="199F6645" w:rsidR="000542CB" w:rsidRDefault="002E03F6" w:rsidP="000505AE">
      <w:pPr>
        <w:pStyle w:val="NoSpacing"/>
        <w:rPr>
          <w:color w:val="000000" w:themeColor="text1"/>
          <w:sz w:val="23"/>
          <w:szCs w:val="23"/>
          <w:lang w:val="es-ES"/>
        </w:rPr>
      </w:pPr>
      <w:r>
        <w:rPr>
          <w:color w:val="000000" w:themeColor="text1"/>
          <w:sz w:val="23"/>
          <w:szCs w:val="23"/>
          <w:lang w:val="es-ES"/>
        </w:rPr>
        <w:t xml:space="preserve">En ocho lecciones, veremos la </w:t>
      </w:r>
      <w:r w:rsidR="0018072B">
        <w:rPr>
          <w:color w:val="000000" w:themeColor="text1"/>
          <w:sz w:val="23"/>
          <w:szCs w:val="23"/>
          <w:lang w:val="es-ES"/>
        </w:rPr>
        <w:t xml:space="preserve">actividad salvadora de Dios. Génesis es el primer capítulo en la magnífica historia de la operación de rescate de Dios a que nosotros llamamos su plan de salvación. En las vidas de las personas de Génesis, veremos a Dios en acción con el mensaje de su ley y de su amor. </w:t>
      </w:r>
    </w:p>
    <w:p w14:paraId="398C1C2B" w14:textId="77777777" w:rsidR="002E03F6" w:rsidRDefault="002E03F6" w:rsidP="000505AE">
      <w:pPr>
        <w:pStyle w:val="NoSpacing"/>
        <w:rPr>
          <w:color w:val="000000" w:themeColor="text1"/>
          <w:sz w:val="23"/>
          <w:szCs w:val="23"/>
          <w:lang w:val="es-ES"/>
        </w:rPr>
      </w:pPr>
    </w:p>
    <w:p w14:paraId="3997A98C" w14:textId="4A0F5C18" w:rsidR="001C3BA5" w:rsidRDefault="002E03F6" w:rsidP="000505AE">
      <w:pPr>
        <w:pStyle w:val="NoSpacing"/>
        <w:rPr>
          <w:color w:val="000000" w:themeColor="text1"/>
          <w:sz w:val="23"/>
          <w:szCs w:val="23"/>
          <w:lang w:val="es-ES"/>
        </w:rPr>
      </w:pPr>
      <w:r>
        <w:rPr>
          <w:color w:val="000000" w:themeColor="text1"/>
          <w:sz w:val="23"/>
          <w:szCs w:val="23"/>
          <w:lang w:val="es-ES"/>
        </w:rPr>
        <w:t xml:space="preserve">Este curso fue diseñado para enseñarnos más sobre “El Principio” y también con el fin de preparar a nosotros para compartir la Palabra de Dios por medio de historias bíblicas. Utilizamos el método de las Cuatro “C”: Captar, Contar, Considerar y Consolidar para leer, entender y preparar para enseñar a otros. </w:t>
      </w:r>
      <w:r w:rsidR="001C3BA5">
        <w:rPr>
          <w:color w:val="000000" w:themeColor="text1"/>
          <w:sz w:val="23"/>
          <w:szCs w:val="23"/>
          <w:lang w:val="es-ES"/>
        </w:rPr>
        <w:t>El fin es capacitarnos para evangelizar</w:t>
      </w:r>
      <w:r w:rsidR="000B4122">
        <w:rPr>
          <w:color w:val="000000" w:themeColor="text1"/>
          <w:sz w:val="23"/>
          <w:szCs w:val="23"/>
          <w:lang w:val="es-ES"/>
        </w:rPr>
        <w:t xml:space="preserve"> </w:t>
      </w:r>
      <w:r w:rsidR="001C3BA5">
        <w:rPr>
          <w:color w:val="000000" w:themeColor="text1"/>
          <w:sz w:val="23"/>
          <w:szCs w:val="23"/>
          <w:lang w:val="es-ES"/>
        </w:rPr>
        <w:t xml:space="preserve">la Palabra de Dios </w:t>
      </w:r>
      <w:r w:rsidR="000B4122">
        <w:rPr>
          <w:color w:val="000000" w:themeColor="text1"/>
          <w:sz w:val="23"/>
          <w:szCs w:val="23"/>
          <w:lang w:val="es-ES"/>
        </w:rPr>
        <w:t>que</w:t>
      </w:r>
      <w:r w:rsidR="001C3BA5">
        <w:rPr>
          <w:color w:val="000000" w:themeColor="text1"/>
          <w:sz w:val="23"/>
          <w:szCs w:val="23"/>
          <w:lang w:val="es-ES"/>
        </w:rPr>
        <w:t xml:space="preserve"> tiene el poder de salvar. </w:t>
      </w:r>
    </w:p>
    <w:p w14:paraId="46CBA0D0" w14:textId="77777777" w:rsidR="002E6FF2" w:rsidRDefault="002E6FF2" w:rsidP="000505AE">
      <w:pPr>
        <w:pStyle w:val="NoSpacing"/>
        <w:rPr>
          <w:color w:val="000000" w:themeColor="text1"/>
          <w:sz w:val="23"/>
          <w:szCs w:val="23"/>
          <w:lang w:val="es-ES"/>
        </w:rPr>
      </w:pPr>
    </w:p>
    <w:p w14:paraId="05444210" w14:textId="515012CB" w:rsidR="00A0032B" w:rsidRPr="008F150D" w:rsidRDefault="00C40C6A" w:rsidP="000505AE">
      <w:pPr>
        <w:pStyle w:val="NoSpacing"/>
        <w:rPr>
          <w:b/>
          <w:bCs/>
          <w:color w:val="FF0000"/>
          <w:sz w:val="23"/>
          <w:szCs w:val="23"/>
          <w:lang w:val="es-ES"/>
        </w:rPr>
      </w:pPr>
      <w:r w:rsidRPr="002E03F6">
        <w:rPr>
          <w:color w:val="000000" w:themeColor="text1"/>
          <w:sz w:val="23"/>
          <w:szCs w:val="23"/>
          <w:lang w:val="es-ES"/>
        </w:rPr>
        <w:t xml:space="preserve">Mi oración </w:t>
      </w:r>
      <w:r w:rsidR="002E03F6" w:rsidRPr="002E03F6">
        <w:rPr>
          <w:color w:val="000000" w:themeColor="text1"/>
          <w:sz w:val="23"/>
          <w:szCs w:val="23"/>
          <w:lang w:val="es-ES"/>
        </w:rPr>
        <w:t xml:space="preserve">cómo profesor </w:t>
      </w:r>
      <w:r w:rsidRPr="002E03F6">
        <w:rPr>
          <w:color w:val="000000" w:themeColor="text1"/>
          <w:sz w:val="23"/>
          <w:szCs w:val="23"/>
          <w:lang w:val="es-ES"/>
        </w:rPr>
        <w:t xml:space="preserve">es que Dios nos enseñe por medio de Su Palabra, y que Dios nos use para </w:t>
      </w:r>
      <w:r w:rsidR="002E03F6" w:rsidRPr="002E03F6">
        <w:rPr>
          <w:color w:val="000000" w:themeColor="text1"/>
          <w:sz w:val="23"/>
          <w:szCs w:val="23"/>
          <w:lang w:val="es-ES"/>
        </w:rPr>
        <w:t>compartir su plan de salvación en nuestros propios hogares y ciudades</w:t>
      </w:r>
      <w:r w:rsidR="002E03F6">
        <w:rPr>
          <w:color w:val="FF0000"/>
          <w:sz w:val="23"/>
          <w:szCs w:val="23"/>
          <w:lang w:val="es-ES"/>
        </w:rPr>
        <w:t xml:space="preserve">. </w:t>
      </w:r>
      <w:r w:rsidRPr="008F150D">
        <w:rPr>
          <w:color w:val="FF0000"/>
          <w:sz w:val="23"/>
          <w:szCs w:val="23"/>
          <w:lang w:val="es-ES"/>
        </w:rPr>
        <w:t xml:space="preserve"> </w:t>
      </w:r>
    </w:p>
    <w:p w14:paraId="52C3C178" w14:textId="77777777" w:rsidR="004E53CA" w:rsidRDefault="004E53CA" w:rsidP="000505AE">
      <w:pPr>
        <w:pStyle w:val="NoSpacing"/>
        <w:rPr>
          <w:color w:val="FF0000"/>
          <w:sz w:val="23"/>
          <w:szCs w:val="23"/>
          <w:lang w:val="es-ES"/>
        </w:rPr>
      </w:pPr>
    </w:p>
    <w:p w14:paraId="2D912729" w14:textId="77777777" w:rsidR="004F6173" w:rsidRPr="004F6173" w:rsidRDefault="004F6173" w:rsidP="000505AE">
      <w:pPr>
        <w:pStyle w:val="NoSpacing"/>
        <w:rPr>
          <w:color w:val="FF0000"/>
          <w:sz w:val="23"/>
          <w:szCs w:val="23"/>
          <w:lang w:val="es-ES"/>
        </w:rPr>
      </w:pPr>
    </w:p>
    <w:p w14:paraId="41C0DFC4" w14:textId="39767EC0" w:rsidR="00A24C11" w:rsidRPr="004F6173" w:rsidRDefault="00A24C11" w:rsidP="000505AE">
      <w:pPr>
        <w:pStyle w:val="NoSpacing"/>
        <w:rPr>
          <w:b/>
          <w:bCs/>
          <w:color w:val="000000" w:themeColor="text1"/>
          <w:sz w:val="23"/>
          <w:szCs w:val="23"/>
          <w:lang w:val="es-ES"/>
        </w:rPr>
      </w:pPr>
      <w:r w:rsidRPr="004F6173">
        <w:rPr>
          <w:b/>
          <w:bCs/>
          <w:color w:val="000000" w:themeColor="text1"/>
          <w:sz w:val="23"/>
          <w:szCs w:val="23"/>
          <w:lang w:val="es-ES"/>
        </w:rPr>
        <w:t>Objetivos</w:t>
      </w:r>
      <w:r w:rsidR="00D377B8" w:rsidRPr="004F6173">
        <w:rPr>
          <w:b/>
          <w:bCs/>
          <w:color w:val="000000" w:themeColor="text1"/>
          <w:sz w:val="23"/>
          <w:szCs w:val="23"/>
          <w:lang w:val="es-ES"/>
        </w:rPr>
        <w:t xml:space="preserve"> del curso</w:t>
      </w:r>
    </w:p>
    <w:p w14:paraId="557D6054" w14:textId="5B8F288E" w:rsidR="00CC3BE4" w:rsidRPr="000258B4" w:rsidRDefault="004545EB" w:rsidP="00177E21">
      <w:pPr>
        <w:pStyle w:val="NoSpacing"/>
        <w:numPr>
          <w:ilvl w:val="0"/>
          <w:numId w:val="1"/>
        </w:numPr>
        <w:rPr>
          <w:color w:val="000000" w:themeColor="text1"/>
          <w:sz w:val="23"/>
          <w:szCs w:val="23"/>
          <w:lang w:val="es-ES"/>
        </w:rPr>
      </w:pPr>
      <w:r w:rsidRPr="000258B4">
        <w:rPr>
          <w:color w:val="000000" w:themeColor="text1"/>
          <w:sz w:val="23"/>
          <w:szCs w:val="23"/>
          <w:lang w:val="es-ES"/>
        </w:rPr>
        <w:t>Leer</w:t>
      </w:r>
      <w:r w:rsidR="00CC3BE4" w:rsidRPr="000258B4">
        <w:rPr>
          <w:color w:val="000000" w:themeColor="text1"/>
          <w:sz w:val="23"/>
          <w:szCs w:val="23"/>
          <w:lang w:val="es-ES"/>
        </w:rPr>
        <w:t xml:space="preserve"> y entender historias clave de </w:t>
      </w:r>
      <w:r w:rsidR="000258B4" w:rsidRPr="000258B4">
        <w:rPr>
          <w:color w:val="000000" w:themeColor="text1"/>
          <w:sz w:val="23"/>
          <w:szCs w:val="23"/>
          <w:lang w:val="es-ES"/>
        </w:rPr>
        <w:t xml:space="preserve">los primeros </w:t>
      </w:r>
      <w:r w:rsidR="006E63E7">
        <w:rPr>
          <w:color w:val="000000" w:themeColor="text1"/>
          <w:sz w:val="23"/>
          <w:szCs w:val="23"/>
          <w:lang w:val="es-ES"/>
        </w:rPr>
        <w:t xml:space="preserve">27 </w:t>
      </w:r>
      <w:r w:rsidR="000258B4" w:rsidRPr="000258B4">
        <w:rPr>
          <w:color w:val="000000" w:themeColor="text1"/>
          <w:sz w:val="23"/>
          <w:szCs w:val="23"/>
          <w:lang w:val="es-ES"/>
        </w:rPr>
        <w:t xml:space="preserve">capítulos de la biblia </w:t>
      </w:r>
      <w:r w:rsidR="00CC3BE4" w:rsidRPr="000258B4">
        <w:rPr>
          <w:color w:val="000000" w:themeColor="text1"/>
          <w:sz w:val="23"/>
          <w:szCs w:val="23"/>
          <w:lang w:val="es-ES"/>
        </w:rPr>
        <w:t xml:space="preserve">utilizando el método de las Cuatro “C”: Captar, Contar, Considerar, Consolidar. </w:t>
      </w:r>
    </w:p>
    <w:p w14:paraId="0E2B7F46" w14:textId="53B84FA2" w:rsidR="005C0DEC" w:rsidRPr="0040639F" w:rsidRDefault="0040639F" w:rsidP="0040639F">
      <w:pPr>
        <w:pStyle w:val="NoSpacing"/>
        <w:numPr>
          <w:ilvl w:val="0"/>
          <w:numId w:val="1"/>
        </w:numPr>
        <w:rPr>
          <w:color w:val="000000" w:themeColor="text1"/>
          <w:sz w:val="23"/>
          <w:szCs w:val="23"/>
          <w:lang w:val="es-ES"/>
        </w:rPr>
      </w:pPr>
      <w:r w:rsidRPr="0040639F">
        <w:rPr>
          <w:color w:val="000000" w:themeColor="text1"/>
          <w:sz w:val="23"/>
          <w:szCs w:val="23"/>
          <w:u w:val="single"/>
          <w:lang w:val="es-ES"/>
        </w:rPr>
        <w:t>Prepararse para compartir</w:t>
      </w:r>
      <w:r w:rsidRPr="0040639F">
        <w:rPr>
          <w:color w:val="000000" w:themeColor="text1"/>
          <w:sz w:val="23"/>
          <w:szCs w:val="23"/>
          <w:lang w:val="es-ES"/>
        </w:rPr>
        <w:t xml:space="preserve"> la historia de Génesis 37 utilizando el método de las Cuatro “C”: Captar, Contar, Considerar, Consolidar. (No tienen que dar la lección). </w:t>
      </w:r>
    </w:p>
    <w:p w14:paraId="4B7A8EFF" w14:textId="77777777" w:rsidR="004F6173" w:rsidRDefault="004F6173" w:rsidP="00481454">
      <w:pPr>
        <w:pStyle w:val="NoSpacing"/>
        <w:rPr>
          <w:color w:val="FF0000"/>
          <w:sz w:val="23"/>
          <w:szCs w:val="23"/>
          <w:lang w:val="es-ES"/>
        </w:rPr>
      </w:pPr>
    </w:p>
    <w:p w14:paraId="7943F4AB" w14:textId="77777777" w:rsidR="00292F2C" w:rsidRPr="004F6173" w:rsidRDefault="00292F2C" w:rsidP="00481454">
      <w:pPr>
        <w:pStyle w:val="NoSpacing"/>
        <w:rPr>
          <w:color w:val="FF0000"/>
          <w:sz w:val="23"/>
          <w:szCs w:val="23"/>
          <w:lang w:val="es-ES"/>
        </w:rPr>
      </w:pPr>
    </w:p>
    <w:p w14:paraId="6354AC93" w14:textId="11D52665" w:rsidR="00867E3B" w:rsidRPr="004F6173" w:rsidRDefault="00867E3B" w:rsidP="0028298A">
      <w:pPr>
        <w:pStyle w:val="NoSpacing"/>
        <w:rPr>
          <w:b/>
          <w:bCs/>
          <w:color w:val="000000" w:themeColor="text1"/>
          <w:sz w:val="23"/>
          <w:szCs w:val="23"/>
          <w:lang w:val="es-ES"/>
        </w:rPr>
      </w:pPr>
      <w:r w:rsidRPr="004F6173">
        <w:rPr>
          <w:b/>
          <w:bCs/>
          <w:color w:val="000000" w:themeColor="text1"/>
          <w:sz w:val="23"/>
          <w:szCs w:val="23"/>
          <w:lang w:val="es-ES"/>
        </w:rPr>
        <w:t>Proyecto Final</w:t>
      </w:r>
    </w:p>
    <w:p w14:paraId="2AC969E7" w14:textId="29B3978F" w:rsidR="008E73DB" w:rsidRPr="00D2251C" w:rsidRDefault="00D2251C" w:rsidP="0028298A">
      <w:pPr>
        <w:pStyle w:val="NoSpacing"/>
        <w:rPr>
          <w:color w:val="000000" w:themeColor="text1"/>
          <w:sz w:val="23"/>
          <w:szCs w:val="23"/>
          <w:lang w:val="es-ES"/>
        </w:rPr>
      </w:pPr>
      <w:r>
        <w:rPr>
          <w:color w:val="000000" w:themeColor="text1"/>
          <w:sz w:val="23"/>
          <w:szCs w:val="23"/>
          <w:lang w:val="es-ES"/>
        </w:rPr>
        <w:t xml:space="preserve">El proyecto final es </w:t>
      </w:r>
      <w:r w:rsidRPr="002E6FF2">
        <w:rPr>
          <w:color w:val="000000" w:themeColor="text1"/>
          <w:sz w:val="23"/>
          <w:szCs w:val="23"/>
          <w:u w:val="single"/>
          <w:lang w:val="es-ES"/>
        </w:rPr>
        <w:t>preparar</w:t>
      </w:r>
      <w:r>
        <w:rPr>
          <w:color w:val="000000" w:themeColor="text1"/>
          <w:sz w:val="23"/>
          <w:szCs w:val="23"/>
          <w:lang w:val="es-ES"/>
        </w:rPr>
        <w:t xml:space="preserve"> una historia bíblica tomada de Génesis 37 utilizando el método de las Cuatro “C</w:t>
      </w:r>
      <w:r w:rsidR="002E6FF2">
        <w:rPr>
          <w:color w:val="000000" w:themeColor="text1"/>
          <w:sz w:val="23"/>
          <w:szCs w:val="23"/>
          <w:lang w:val="es-ES"/>
        </w:rPr>
        <w:t xml:space="preserve">” según la guía proveída. </w:t>
      </w:r>
    </w:p>
    <w:p w14:paraId="7B384F75" w14:textId="77777777" w:rsidR="00D2251C" w:rsidRDefault="00D2251C" w:rsidP="0028298A">
      <w:pPr>
        <w:pStyle w:val="NoSpacing"/>
        <w:rPr>
          <w:color w:val="FF0000"/>
          <w:sz w:val="23"/>
          <w:szCs w:val="23"/>
          <w:lang w:val="es-ES"/>
        </w:rPr>
      </w:pPr>
    </w:p>
    <w:p w14:paraId="1DB6E010" w14:textId="77777777" w:rsidR="00292F2C" w:rsidRPr="008F150D" w:rsidRDefault="00292F2C" w:rsidP="0028298A">
      <w:pPr>
        <w:pStyle w:val="NoSpacing"/>
        <w:rPr>
          <w:color w:val="FF0000"/>
          <w:sz w:val="23"/>
          <w:szCs w:val="23"/>
          <w:lang w:val="es-ES"/>
        </w:rPr>
      </w:pPr>
    </w:p>
    <w:p w14:paraId="0A586127" w14:textId="59DDBDDB" w:rsidR="00D23FB8" w:rsidRPr="00C70E95" w:rsidRDefault="0028298A" w:rsidP="0028298A">
      <w:pPr>
        <w:pStyle w:val="NoSpacing"/>
        <w:rPr>
          <w:color w:val="000000" w:themeColor="text1"/>
          <w:sz w:val="23"/>
          <w:szCs w:val="23"/>
          <w:lang w:val="es-ES"/>
        </w:rPr>
      </w:pPr>
      <w:r w:rsidRPr="00C70E95">
        <w:rPr>
          <w:b/>
          <w:bCs/>
          <w:color w:val="000000" w:themeColor="text1"/>
          <w:sz w:val="23"/>
          <w:szCs w:val="23"/>
          <w:lang w:val="es-ES"/>
        </w:rPr>
        <w:lastRenderedPageBreak/>
        <w:t>Esquema del curso</w:t>
      </w:r>
    </w:p>
    <w:p w14:paraId="149E4509" w14:textId="51C616D6" w:rsidR="0028298A" w:rsidRPr="008F150D" w:rsidRDefault="0028298A" w:rsidP="0028298A">
      <w:pPr>
        <w:pStyle w:val="NoSpacing"/>
        <w:rPr>
          <w:color w:val="FF0000"/>
          <w:sz w:val="23"/>
          <w:szCs w:val="23"/>
          <w:lang w:val="es-ES"/>
        </w:rPr>
      </w:pPr>
      <w:r w:rsidRPr="005E7B00">
        <w:rPr>
          <w:color w:val="000000" w:themeColor="text1"/>
          <w:sz w:val="23"/>
          <w:szCs w:val="23"/>
          <w:lang w:val="es-ES"/>
        </w:rPr>
        <w:t xml:space="preserve">El curso consta de </w:t>
      </w:r>
      <w:r w:rsidR="00D23FB8" w:rsidRPr="005E7B00">
        <w:rPr>
          <w:color w:val="000000" w:themeColor="text1"/>
          <w:sz w:val="23"/>
          <w:szCs w:val="23"/>
          <w:lang w:val="es-ES"/>
        </w:rPr>
        <w:t>8</w:t>
      </w:r>
      <w:r w:rsidRPr="005E7B00">
        <w:rPr>
          <w:color w:val="000000" w:themeColor="text1"/>
          <w:sz w:val="23"/>
          <w:szCs w:val="23"/>
          <w:lang w:val="es-ES"/>
        </w:rPr>
        <w:t xml:space="preserve"> lecciones con períodos de clases en vivo que duran aproximadamente una hora cada una. Las tareas generalmente incluyen un video, </w:t>
      </w:r>
      <w:r w:rsidR="007D75EC" w:rsidRPr="005E7B00">
        <w:rPr>
          <w:color w:val="000000" w:themeColor="text1"/>
          <w:sz w:val="23"/>
          <w:szCs w:val="23"/>
          <w:lang w:val="es-ES"/>
        </w:rPr>
        <w:t xml:space="preserve">una lectura de la Biblia y algunas preguntas. </w:t>
      </w:r>
      <w:r w:rsidRPr="005E7B00">
        <w:rPr>
          <w:color w:val="000000" w:themeColor="text1"/>
          <w:sz w:val="23"/>
          <w:szCs w:val="23"/>
          <w:lang w:val="es-ES"/>
        </w:rPr>
        <w:t xml:space="preserve">Las tareas están creadas para ayudar a </w:t>
      </w:r>
      <w:r w:rsidR="00DA744D" w:rsidRPr="005E7B00">
        <w:rPr>
          <w:color w:val="000000" w:themeColor="text1"/>
          <w:sz w:val="23"/>
          <w:szCs w:val="23"/>
          <w:lang w:val="es-ES"/>
        </w:rPr>
        <w:t>ustedes</w:t>
      </w:r>
      <w:r w:rsidRPr="005E7B00">
        <w:rPr>
          <w:color w:val="000000" w:themeColor="text1"/>
          <w:sz w:val="23"/>
          <w:szCs w:val="23"/>
          <w:lang w:val="es-ES"/>
        </w:rPr>
        <w:t xml:space="preserve"> a prepar</w:t>
      </w:r>
      <w:r w:rsidRPr="00BE0ED0">
        <w:rPr>
          <w:color w:val="000000" w:themeColor="text1"/>
          <w:sz w:val="23"/>
          <w:szCs w:val="23"/>
          <w:lang w:val="es-ES"/>
        </w:rPr>
        <w:t>arse para la próxima sesión en vivo y contienen información valiosa y necesaria para completar el curso con éxito.</w:t>
      </w:r>
      <w:r w:rsidR="0015285E" w:rsidRPr="00BE0ED0">
        <w:rPr>
          <w:color w:val="000000" w:themeColor="text1"/>
          <w:sz w:val="23"/>
          <w:szCs w:val="23"/>
          <w:lang w:val="es-ES"/>
        </w:rPr>
        <w:t xml:space="preserve"> </w:t>
      </w:r>
      <w:r w:rsidRPr="00BE0ED0">
        <w:rPr>
          <w:color w:val="000000" w:themeColor="text1"/>
          <w:sz w:val="23"/>
          <w:szCs w:val="23"/>
          <w:lang w:val="es-ES"/>
        </w:rPr>
        <w:t xml:space="preserve">Es muy importante participar tanto como pueden. </w:t>
      </w:r>
      <w:r w:rsidR="004A5E25" w:rsidRPr="00BE0ED0">
        <w:rPr>
          <w:color w:val="000000" w:themeColor="text1"/>
          <w:sz w:val="23"/>
          <w:szCs w:val="23"/>
          <w:lang w:val="es-ES"/>
        </w:rPr>
        <w:t xml:space="preserve">Estudiantes siempre están invitados quedar después de las clases si tienen más preguntas, dudas o comentarios. </w:t>
      </w:r>
    </w:p>
    <w:p w14:paraId="018B1DEB" w14:textId="77777777" w:rsidR="00A067A8" w:rsidRPr="00734712" w:rsidRDefault="00A067A8" w:rsidP="00481454">
      <w:pPr>
        <w:pStyle w:val="NoSpacing"/>
        <w:rPr>
          <w:color w:val="FF0000"/>
          <w:lang w:val="es-ES"/>
        </w:rPr>
      </w:pPr>
    </w:p>
    <w:p w14:paraId="1C7C2BCC" w14:textId="5B6F3928" w:rsidR="00984D5D" w:rsidRPr="0044601A" w:rsidRDefault="00135B82" w:rsidP="00481454">
      <w:pPr>
        <w:pStyle w:val="NoSpacing"/>
        <w:rPr>
          <w:b/>
          <w:bCs/>
          <w:color w:val="000000" w:themeColor="text1"/>
          <w:lang w:val="es-ES"/>
        </w:rPr>
      </w:pPr>
      <w:r w:rsidRPr="0044601A">
        <w:rPr>
          <w:b/>
          <w:bCs/>
          <w:color w:val="000000" w:themeColor="text1"/>
          <w:lang w:val="es-ES"/>
        </w:rPr>
        <w:t>Lecciones</w:t>
      </w:r>
    </w:p>
    <w:tbl>
      <w:tblPr>
        <w:tblStyle w:val="TableGrid"/>
        <w:tblW w:w="0" w:type="auto"/>
        <w:tblLook w:val="04A0" w:firstRow="1" w:lastRow="0" w:firstColumn="1" w:lastColumn="0" w:noHBand="0" w:noVBand="1"/>
      </w:tblPr>
      <w:tblGrid>
        <w:gridCol w:w="1163"/>
        <w:gridCol w:w="393"/>
        <w:gridCol w:w="2078"/>
        <w:gridCol w:w="5716"/>
      </w:tblGrid>
      <w:tr w:rsidR="0044601A" w:rsidRPr="0044601A" w14:paraId="6C6BA3B9" w14:textId="1DBAC8A5" w:rsidTr="00765D86">
        <w:tc>
          <w:tcPr>
            <w:tcW w:w="1163" w:type="dxa"/>
            <w:shd w:val="clear" w:color="auto" w:fill="70AD47" w:themeFill="accent6"/>
          </w:tcPr>
          <w:p w14:paraId="139509FC" w14:textId="3FBEA9B0" w:rsidR="006E6F9A" w:rsidRPr="0044601A" w:rsidRDefault="006E6F9A" w:rsidP="00135B82">
            <w:pPr>
              <w:pStyle w:val="NoSpacing"/>
              <w:jc w:val="center"/>
              <w:rPr>
                <w:b/>
                <w:bCs/>
                <w:color w:val="000000" w:themeColor="text1"/>
                <w:lang w:val="es-ES"/>
              </w:rPr>
            </w:pPr>
            <w:r w:rsidRPr="0044601A">
              <w:rPr>
                <w:b/>
                <w:bCs/>
                <w:color w:val="000000" w:themeColor="text1"/>
                <w:lang w:val="es-ES"/>
              </w:rPr>
              <w:t>Fecha</w:t>
            </w:r>
          </w:p>
        </w:tc>
        <w:tc>
          <w:tcPr>
            <w:tcW w:w="393" w:type="dxa"/>
            <w:shd w:val="clear" w:color="auto" w:fill="70AD47" w:themeFill="accent6"/>
          </w:tcPr>
          <w:p w14:paraId="57ACBD4C" w14:textId="7389AE64" w:rsidR="006E6F9A" w:rsidRPr="0044601A" w:rsidRDefault="006E6F9A" w:rsidP="00135B82">
            <w:pPr>
              <w:pStyle w:val="NoSpacing"/>
              <w:jc w:val="center"/>
              <w:rPr>
                <w:b/>
                <w:bCs/>
                <w:color w:val="000000" w:themeColor="text1"/>
                <w:lang w:val="es-ES"/>
              </w:rPr>
            </w:pPr>
          </w:p>
        </w:tc>
        <w:tc>
          <w:tcPr>
            <w:tcW w:w="2078" w:type="dxa"/>
            <w:shd w:val="clear" w:color="auto" w:fill="70AD47" w:themeFill="accent6"/>
          </w:tcPr>
          <w:p w14:paraId="18E6E1A8" w14:textId="3656F544" w:rsidR="006E6F9A" w:rsidRPr="0044601A" w:rsidRDefault="006E6F9A" w:rsidP="00135B82">
            <w:pPr>
              <w:pStyle w:val="NoSpacing"/>
              <w:jc w:val="center"/>
              <w:rPr>
                <w:b/>
                <w:bCs/>
                <w:color w:val="000000" w:themeColor="text1"/>
                <w:lang w:val="es-ES"/>
              </w:rPr>
            </w:pPr>
            <w:r w:rsidRPr="0044601A">
              <w:rPr>
                <w:b/>
                <w:bCs/>
                <w:color w:val="000000" w:themeColor="text1"/>
                <w:lang w:val="es-ES"/>
              </w:rPr>
              <w:t>Tema</w:t>
            </w:r>
          </w:p>
        </w:tc>
        <w:tc>
          <w:tcPr>
            <w:tcW w:w="5716" w:type="dxa"/>
            <w:shd w:val="clear" w:color="auto" w:fill="70AD47" w:themeFill="accent6"/>
          </w:tcPr>
          <w:p w14:paraId="21B026BA" w14:textId="50F9CA62" w:rsidR="006E6F9A" w:rsidRPr="0044601A" w:rsidRDefault="00B46F26" w:rsidP="00135B82">
            <w:pPr>
              <w:pStyle w:val="NoSpacing"/>
              <w:jc w:val="center"/>
              <w:rPr>
                <w:b/>
                <w:bCs/>
                <w:color w:val="000000" w:themeColor="text1"/>
                <w:lang w:val="es-ES"/>
              </w:rPr>
            </w:pPr>
            <w:r w:rsidRPr="0044601A">
              <w:rPr>
                <w:b/>
                <w:bCs/>
                <w:color w:val="000000" w:themeColor="text1"/>
                <w:lang w:val="es-ES"/>
              </w:rPr>
              <w:t>Objetivos</w:t>
            </w:r>
          </w:p>
        </w:tc>
      </w:tr>
      <w:tr w:rsidR="0044601A" w:rsidRPr="0044601A" w14:paraId="753D547E" w14:textId="7DCA7DAA" w:rsidTr="00765D86">
        <w:tc>
          <w:tcPr>
            <w:tcW w:w="1163" w:type="dxa"/>
          </w:tcPr>
          <w:p w14:paraId="7CE97A01" w14:textId="6D8291F1" w:rsidR="006E6F9A" w:rsidRPr="0044601A" w:rsidRDefault="006E6F9A" w:rsidP="00BA73B4">
            <w:pPr>
              <w:pStyle w:val="NoSpacing"/>
              <w:jc w:val="center"/>
              <w:rPr>
                <w:color w:val="000000" w:themeColor="text1"/>
                <w:lang w:val="es-ES"/>
              </w:rPr>
            </w:pPr>
          </w:p>
        </w:tc>
        <w:tc>
          <w:tcPr>
            <w:tcW w:w="393" w:type="dxa"/>
          </w:tcPr>
          <w:p w14:paraId="23FA6FBA" w14:textId="68407513" w:rsidR="006E6F9A" w:rsidRPr="0044601A" w:rsidRDefault="006E6F9A" w:rsidP="00BA73B4">
            <w:pPr>
              <w:pStyle w:val="NoSpacing"/>
              <w:jc w:val="center"/>
              <w:rPr>
                <w:color w:val="000000" w:themeColor="text1"/>
                <w:lang w:val="es-ES"/>
              </w:rPr>
            </w:pPr>
            <w:r w:rsidRPr="0044601A">
              <w:rPr>
                <w:color w:val="000000" w:themeColor="text1"/>
                <w:lang w:val="es-ES"/>
              </w:rPr>
              <w:t>1</w:t>
            </w:r>
          </w:p>
        </w:tc>
        <w:tc>
          <w:tcPr>
            <w:tcW w:w="2078" w:type="dxa"/>
          </w:tcPr>
          <w:p w14:paraId="599CF3AF" w14:textId="4260CE0D" w:rsidR="0038357A" w:rsidRPr="0044601A" w:rsidRDefault="00D33032" w:rsidP="00481454">
            <w:pPr>
              <w:pStyle w:val="NoSpacing"/>
              <w:rPr>
                <w:color w:val="000000" w:themeColor="text1"/>
                <w:lang w:val="es-ES"/>
              </w:rPr>
            </w:pPr>
            <w:r w:rsidRPr="00D33032">
              <w:rPr>
                <w:b/>
                <w:bCs/>
                <w:color w:val="000000" w:themeColor="text1"/>
                <w:lang w:val="es-ES"/>
              </w:rPr>
              <w:t>La Creación</w:t>
            </w:r>
            <w:r>
              <w:rPr>
                <w:color w:val="000000" w:themeColor="text1"/>
                <w:lang w:val="es-ES"/>
              </w:rPr>
              <w:br/>
              <w:t>Génesis 1:1-25</w:t>
            </w:r>
          </w:p>
        </w:tc>
        <w:tc>
          <w:tcPr>
            <w:tcW w:w="5716" w:type="dxa"/>
          </w:tcPr>
          <w:p w14:paraId="3512ACF7" w14:textId="18BD6B40" w:rsidR="00D377B8" w:rsidRPr="00180EB7" w:rsidRDefault="00D377B8" w:rsidP="00D377B8">
            <w:pPr>
              <w:rPr>
                <w:rFonts w:asciiTheme="minorHAnsi" w:hAnsiTheme="minorHAnsi" w:cstheme="minorHAnsi"/>
                <w:color w:val="000000" w:themeColor="text1"/>
                <w:sz w:val="20"/>
                <w:szCs w:val="20"/>
                <w:lang w:val="es-ES"/>
              </w:rPr>
            </w:pPr>
            <w:r w:rsidRPr="00180EB7">
              <w:rPr>
                <w:rFonts w:asciiTheme="minorHAnsi" w:hAnsiTheme="minorHAnsi" w:cstheme="minorHAnsi"/>
                <w:color w:val="000000" w:themeColor="text1"/>
                <w:sz w:val="20"/>
                <w:szCs w:val="20"/>
                <w:lang w:val="es-ES"/>
              </w:rPr>
              <w:t xml:space="preserve">1. </w:t>
            </w:r>
            <w:r w:rsidR="00180EB7" w:rsidRPr="00180EB7">
              <w:rPr>
                <w:rFonts w:asciiTheme="minorHAnsi" w:hAnsiTheme="minorHAnsi" w:cstheme="minorHAnsi"/>
                <w:color w:val="000000" w:themeColor="text1"/>
                <w:sz w:val="20"/>
                <w:szCs w:val="20"/>
                <w:lang w:val="es-ES"/>
              </w:rPr>
              <w:t xml:space="preserve">Identificar el propósito y los objetivos del curso. </w:t>
            </w:r>
          </w:p>
          <w:p w14:paraId="28824AF6" w14:textId="1A5DBFED" w:rsidR="00736497" w:rsidRPr="00180EB7" w:rsidRDefault="00D377B8" w:rsidP="00736497">
            <w:pPr>
              <w:rPr>
                <w:rFonts w:asciiTheme="minorHAnsi" w:hAnsiTheme="minorHAnsi" w:cstheme="minorHAnsi"/>
                <w:color w:val="000000" w:themeColor="text1"/>
                <w:sz w:val="20"/>
                <w:szCs w:val="20"/>
                <w:lang w:val="es-ES"/>
              </w:rPr>
            </w:pPr>
            <w:r w:rsidRPr="00180EB7">
              <w:rPr>
                <w:rFonts w:asciiTheme="minorHAnsi" w:hAnsiTheme="minorHAnsi" w:cstheme="minorHAnsi"/>
                <w:color w:val="000000" w:themeColor="text1"/>
                <w:sz w:val="20"/>
                <w:szCs w:val="20"/>
                <w:lang w:val="es-ES"/>
              </w:rPr>
              <w:t xml:space="preserve">2. </w:t>
            </w:r>
            <w:r w:rsidR="00180EB7" w:rsidRPr="00180EB7">
              <w:rPr>
                <w:rFonts w:asciiTheme="minorHAnsi" w:hAnsiTheme="minorHAnsi" w:cstheme="minorHAnsi"/>
                <w:color w:val="000000" w:themeColor="text1"/>
                <w:sz w:val="20"/>
                <w:szCs w:val="20"/>
                <w:lang w:val="es-ES"/>
              </w:rPr>
              <w:t xml:space="preserve">Usar el método de las Cuatro “C” para leer y entender Génesis 1:1-125. </w:t>
            </w:r>
          </w:p>
          <w:p w14:paraId="5C43E9A1" w14:textId="43B711A4" w:rsidR="00FE2642" w:rsidRPr="00BC2409" w:rsidRDefault="00180EB7" w:rsidP="00FE2642">
            <w:pPr>
              <w:rPr>
                <w:rFonts w:asciiTheme="minorHAnsi" w:hAnsiTheme="minorHAnsi" w:cstheme="minorHAnsi"/>
                <w:color w:val="000000" w:themeColor="text1"/>
                <w:sz w:val="20"/>
                <w:szCs w:val="20"/>
                <w:lang w:val="es-ES"/>
              </w:rPr>
            </w:pPr>
            <w:r w:rsidRPr="00180EB7">
              <w:rPr>
                <w:rFonts w:asciiTheme="minorHAnsi" w:hAnsiTheme="minorHAnsi" w:cstheme="minorHAnsi"/>
                <w:color w:val="000000" w:themeColor="text1"/>
                <w:sz w:val="20"/>
                <w:szCs w:val="20"/>
                <w:lang w:val="es-ES"/>
              </w:rPr>
              <w:t>3. Identificar razones bíblicas porque la teoría de la evolución no cabe en Génesis.</w:t>
            </w:r>
            <w:r>
              <w:rPr>
                <w:rFonts w:asciiTheme="minorHAnsi" w:hAnsiTheme="minorHAnsi" w:cstheme="minorHAnsi"/>
                <w:color w:val="000000" w:themeColor="text1"/>
                <w:sz w:val="20"/>
                <w:szCs w:val="20"/>
                <w:lang w:val="es-ES"/>
              </w:rPr>
              <w:t xml:space="preserve"> </w:t>
            </w:r>
          </w:p>
        </w:tc>
      </w:tr>
      <w:tr w:rsidR="0044601A" w:rsidRPr="0044601A" w14:paraId="1F46A4F3" w14:textId="34669D88" w:rsidTr="00765D86">
        <w:tc>
          <w:tcPr>
            <w:tcW w:w="1163" w:type="dxa"/>
          </w:tcPr>
          <w:p w14:paraId="4D3773D1" w14:textId="4525BA1E" w:rsidR="006E6F9A" w:rsidRPr="0044601A" w:rsidRDefault="006E6F9A" w:rsidP="00BA73B4">
            <w:pPr>
              <w:pStyle w:val="NoSpacing"/>
              <w:jc w:val="center"/>
              <w:rPr>
                <w:color w:val="000000" w:themeColor="text1"/>
                <w:lang w:val="es-ES"/>
              </w:rPr>
            </w:pPr>
            <w:r w:rsidRPr="0044601A">
              <w:rPr>
                <w:color w:val="000000" w:themeColor="text1"/>
                <w:lang w:val="es-ES"/>
              </w:rPr>
              <w:t xml:space="preserve"> </w:t>
            </w:r>
          </w:p>
        </w:tc>
        <w:tc>
          <w:tcPr>
            <w:tcW w:w="393" w:type="dxa"/>
          </w:tcPr>
          <w:p w14:paraId="6362E7AC" w14:textId="26E4D57B" w:rsidR="006E6F9A" w:rsidRPr="0044601A" w:rsidRDefault="006E6F9A" w:rsidP="00BA73B4">
            <w:pPr>
              <w:pStyle w:val="NoSpacing"/>
              <w:jc w:val="center"/>
              <w:rPr>
                <w:color w:val="000000" w:themeColor="text1"/>
                <w:lang w:val="es-ES"/>
              </w:rPr>
            </w:pPr>
            <w:r w:rsidRPr="0044601A">
              <w:rPr>
                <w:color w:val="000000" w:themeColor="text1"/>
                <w:lang w:val="es-ES"/>
              </w:rPr>
              <w:t>2</w:t>
            </w:r>
          </w:p>
        </w:tc>
        <w:tc>
          <w:tcPr>
            <w:tcW w:w="2078" w:type="dxa"/>
          </w:tcPr>
          <w:p w14:paraId="645EAE03" w14:textId="23847A71" w:rsidR="006E6F9A" w:rsidRPr="0044601A" w:rsidRDefault="00D33032" w:rsidP="00481454">
            <w:pPr>
              <w:pStyle w:val="NoSpacing"/>
              <w:rPr>
                <w:color w:val="000000" w:themeColor="text1"/>
                <w:lang w:val="es-ES"/>
              </w:rPr>
            </w:pPr>
            <w:r w:rsidRPr="00D33032">
              <w:rPr>
                <w:b/>
                <w:bCs/>
                <w:color w:val="000000" w:themeColor="text1"/>
                <w:lang w:val="es-ES"/>
              </w:rPr>
              <w:t>Dios creó al hombre y la mujer</w:t>
            </w:r>
            <w:r>
              <w:rPr>
                <w:color w:val="000000" w:themeColor="text1"/>
                <w:lang w:val="es-ES"/>
              </w:rPr>
              <w:br/>
              <w:t>Génesis 1:26-2:25</w:t>
            </w:r>
          </w:p>
        </w:tc>
        <w:tc>
          <w:tcPr>
            <w:tcW w:w="5716" w:type="dxa"/>
          </w:tcPr>
          <w:p w14:paraId="4D22DB46" w14:textId="5F8844A3" w:rsidR="003C6222" w:rsidRPr="004A711C" w:rsidRDefault="003C6222" w:rsidP="003C6222">
            <w:pPr>
              <w:rPr>
                <w:rFonts w:asciiTheme="minorHAnsi" w:hAnsiTheme="minorHAnsi" w:cstheme="minorHAnsi"/>
                <w:color w:val="000000" w:themeColor="text1"/>
                <w:sz w:val="20"/>
                <w:szCs w:val="20"/>
                <w:lang w:val="es-ES"/>
              </w:rPr>
            </w:pPr>
            <w:r w:rsidRPr="001152F8">
              <w:rPr>
                <w:rFonts w:asciiTheme="minorHAnsi" w:hAnsiTheme="minorHAnsi" w:cstheme="minorHAnsi"/>
                <w:color w:val="000000" w:themeColor="text1"/>
                <w:sz w:val="20"/>
                <w:szCs w:val="20"/>
                <w:lang w:val="es-ES"/>
              </w:rPr>
              <w:t xml:space="preserve">1. Usar el método de las Cuatro “C” para leer y entender </w:t>
            </w:r>
            <w:r w:rsidR="004A711C">
              <w:rPr>
                <w:rFonts w:asciiTheme="minorHAnsi" w:hAnsiTheme="minorHAnsi" w:cstheme="minorHAnsi"/>
                <w:color w:val="000000" w:themeColor="text1"/>
                <w:sz w:val="20"/>
                <w:szCs w:val="20"/>
                <w:lang w:val="es-ES"/>
              </w:rPr>
              <w:t>Génesis 1:26-2:25</w:t>
            </w:r>
          </w:p>
          <w:p w14:paraId="6636D68E" w14:textId="77777777" w:rsidR="00D377B8" w:rsidRPr="004A711C" w:rsidRDefault="001152F8" w:rsidP="003C6222">
            <w:pPr>
              <w:rPr>
                <w:rFonts w:asciiTheme="minorHAnsi" w:hAnsiTheme="minorHAnsi" w:cstheme="minorHAnsi"/>
                <w:color w:val="000000" w:themeColor="text1"/>
                <w:sz w:val="20"/>
                <w:szCs w:val="20"/>
                <w:lang w:val="es-ES"/>
              </w:rPr>
            </w:pPr>
            <w:r w:rsidRPr="004A711C">
              <w:rPr>
                <w:rFonts w:asciiTheme="minorHAnsi" w:hAnsiTheme="minorHAnsi" w:cstheme="minorHAnsi"/>
                <w:color w:val="000000" w:themeColor="text1"/>
                <w:sz w:val="20"/>
                <w:szCs w:val="20"/>
                <w:lang w:val="es-ES"/>
              </w:rPr>
              <w:t xml:space="preserve">2. </w:t>
            </w:r>
            <w:r w:rsidR="004A711C" w:rsidRPr="004A711C">
              <w:rPr>
                <w:rFonts w:asciiTheme="minorHAnsi" w:hAnsiTheme="minorHAnsi" w:cstheme="minorHAnsi"/>
                <w:color w:val="000000" w:themeColor="text1"/>
                <w:sz w:val="20"/>
                <w:szCs w:val="20"/>
                <w:lang w:val="es-ES"/>
              </w:rPr>
              <w:t>Practicar las preguntas de “Considerar” con un compañero</w:t>
            </w:r>
          </w:p>
          <w:p w14:paraId="5FB62E4A" w14:textId="2C1409A4" w:rsidR="004A711C" w:rsidRPr="0038357A" w:rsidRDefault="004A711C" w:rsidP="003C6222">
            <w:pPr>
              <w:rPr>
                <w:rFonts w:asciiTheme="minorHAnsi" w:hAnsiTheme="minorHAnsi" w:cstheme="minorHAnsi"/>
                <w:color w:val="FF0000"/>
                <w:sz w:val="20"/>
                <w:szCs w:val="20"/>
                <w:lang w:val="es-ES"/>
              </w:rPr>
            </w:pPr>
            <w:r w:rsidRPr="004A711C">
              <w:rPr>
                <w:rFonts w:asciiTheme="minorHAnsi" w:hAnsiTheme="minorHAnsi" w:cstheme="minorHAnsi"/>
                <w:color w:val="000000" w:themeColor="text1"/>
                <w:sz w:val="20"/>
                <w:szCs w:val="20"/>
                <w:lang w:val="es-ES"/>
              </w:rPr>
              <w:t>3. Dar tres aspectos del matrimonio</w:t>
            </w:r>
          </w:p>
        </w:tc>
      </w:tr>
      <w:tr w:rsidR="0044601A" w:rsidRPr="0044601A" w14:paraId="41D412D6" w14:textId="6B1ABC73" w:rsidTr="00765D86">
        <w:tc>
          <w:tcPr>
            <w:tcW w:w="1163" w:type="dxa"/>
          </w:tcPr>
          <w:p w14:paraId="683800E7" w14:textId="5361FC92" w:rsidR="006E6F9A" w:rsidRPr="0044601A" w:rsidRDefault="006E6F9A" w:rsidP="00BA73B4">
            <w:pPr>
              <w:pStyle w:val="NoSpacing"/>
              <w:jc w:val="center"/>
              <w:rPr>
                <w:color w:val="000000" w:themeColor="text1"/>
                <w:lang w:val="es-ES"/>
              </w:rPr>
            </w:pPr>
          </w:p>
        </w:tc>
        <w:tc>
          <w:tcPr>
            <w:tcW w:w="393" w:type="dxa"/>
          </w:tcPr>
          <w:p w14:paraId="47877B6E" w14:textId="0980C5BC" w:rsidR="006E6F9A" w:rsidRPr="0044601A" w:rsidRDefault="006E6F9A" w:rsidP="00BA73B4">
            <w:pPr>
              <w:pStyle w:val="NoSpacing"/>
              <w:jc w:val="center"/>
              <w:rPr>
                <w:color w:val="000000" w:themeColor="text1"/>
                <w:lang w:val="es-ES"/>
              </w:rPr>
            </w:pPr>
            <w:r w:rsidRPr="0044601A">
              <w:rPr>
                <w:color w:val="000000" w:themeColor="text1"/>
                <w:lang w:val="es-ES"/>
              </w:rPr>
              <w:t>3</w:t>
            </w:r>
          </w:p>
        </w:tc>
        <w:tc>
          <w:tcPr>
            <w:tcW w:w="2078" w:type="dxa"/>
          </w:tcPr>
          <w:p w14:paraId="3396F8D0" w14:textId="5E1598BF" w:rsidR="006E6F9A" w:rsidRPr="0044601A" w:rsidRDefault="00D33032" w:rsidP="00481454">
            <w:pPr>
              <w:pStyle w:val="NoSpacing"/>
              <w:rPr>
                <w:color w:val="000000" w:themeColor="text1"/>
                <w:lang w:val="es-ES"/>
              </w:rPr>
            </w:pPr>
            <w:r w:rsidRPr="00D33032">
              <w:rPr>
                <w:b/>
                <w:bCs/>
                <w:color w:val="000000" w:themeColor="text1"/>
                <w:lang w:val="es-ES"/>
              </w:rPr>
              <w:t>Adán y Eva Pecan</w:t>
            </w:r>
            <w:r>
              <w:rPr>
                <w:color w:val="000000" w:themeColor="text1"/>
                <w:lang w:val="es-ES"/>
              </w:rPr>
              <w:br/>
              <w:t>Génesis 3:1-24</w:t>
            </w:r>
          </w:p>
        </w:tc>
        <w:tc>
          <w:tcPr>
            <w:tcW w:w="5716" w:type="dxa"/>
          </w:tcPr>
          <w:p w14:paraId="7CD66EF5" w14:textId="308B227F" w:rsidR="00736497" w:rsidRDefault="00985BB0" w:rsidP="00736497">
            <w:pPr>
              <w:rPr>
                <w:rFonts w:asciiTheme="minorHAnsi" w:hAnsiTheme="minorHAnsi" w:cstheme="minorHAnsi"/>
                <w:color w:val="000000" w:themeColor="text1"/>
                <w:sz w:val="20"/>
                <w:szCs w:val="20"/>
                <w:lang w:val="es-ES"/>
              </w:rPr>
            </w:pPr>
            <w:r w:rsidRPr="00EA051C">
              <w:rPr>
                <w:rFonts w:asciiTheme="minorHAnsi" w:hAnsiTheme="minorHAnsi" w:cstheme="minorHAnsi"/>
                <w:color w:val="000000" w:themeColor="text1"/>
                <w:sz w:val="20"/>
                <w:szCs w:val="20"/>
                <w:lang w:val="es-ES"/>
              </w:rPr>
              <w:t xml:space="preserve">1. </w:t>
            </w:r>
            <w:r w:rsidR="0002664F" w:rsidRPr="001152F8">
              <w:rPr>
                <w:rFonts w:asciiTheme="minorHAnsi" w:hAnsiTheme="minorHAnsi" w:cstheme="minorHAnsi"/>
                <w:color w:val="000000" w:themeColor="text1"/>
                <w:sz w:val="20"/>
                <w:szCs w:val="20"/>
                <w:lang w:val="es-ES"/>
              </w:rPr>
              <w:t xml:space="preserve">Usar el método de las Cuatro “C” para leer y entender </w:t>
            </w:r>
            <w:r w:rsidR="0002664F">
              <w:rPr>
                <w:rFonts w:asciiTheme="minorHAnsi" w:hAnsiTheme="minorHAnsi" w:cstheme="minorHAnsi"/>
                <w:color w:val="000000" w:themeColor="text1"/>
                <w:sz w:val="20"/>
                <w:szCs w:val="20"/>
                <w:lang w:val="es-ES"/>
              </w:rPr>
              <w:t>Génesis 3:1-24.</w:t>
            </w:r>
          </w:p>
          <w:p w14:paraId="7BBC735F" w14:textId="1AC7AD8C" w:rsidR="00EA051C" w:rsidRPr="00EA051C" w:rsidRDefault="009326A2" w:rsidP="00D377B8">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 Analizar la importancia de las preguntas de “Consolidar.”</w:t>
            </w:r>
            <w:r>
              <w:rPr>
                <w:rFonts w:asciiTheme="minorHAnsi" w:hAnsiTheme="minorHAnsi" w:cstheme="minorHAnsi"/>
                <w:color w:val="000000" w:themeColor="text1"/>
                <w:sz w:val="20"/>
                <w:szCs w:val="20"/>
                <w:lang w:val="es-ES"/>
              </w:rPr>
              <w:br/>
              <w:t>3. Definir el pecado original.</w:t>
            </w:r>
          </w:p>
        </w:tc>
      </w:tr>
      <w:tr w:rsidR="0044601A" w:rsidRPr="0044601A" w14:paraId="521F62AB" w14:textId="07A2FD6C" w:rsidTr="00765D86">
        <w:tc>
          <w:tcPr>
            <w:tcW w:w="1163" w:type="dxa"/>
          </w:tcPr>
          <w:p w14:paraId="532A9BA1" w14:textId="7123478D" w:rsidR="006E6F9A" w:rsidRPr="0044601A" w:rsidRDefault="006E6F9A" w:rsidP="00BA73B4">
            <w:pPr>
              <w:pStyle w:val="NoSpacing"/>
              <w:jc w:val="center"/>
              <w:rPr>
                <w:color w:val="000000" w:themeColor="text1"/>
                <w:lang w:val="es-ES"/>
              </w:rPr>
            </w:pPr>
          </w:p>
        </w:tc>
        <w:tc>
          <w:tcPr>
            <w:tcW w:w="393" w:type="dxa"/>
          </w:tcPr>
          <w:p w14:paraId="24A14762" w14:textId="3E539C94" w:rsidR="006E6F9A" w:rsidRPr="0044601A" w:rsidRDefault="006E6F9A" w:rsidP="00BA73B4">
            <w:pPr>
              <w:pStyle w:val="NoSpacing"/>
              <w:jc w:val="center"/>
              <w:rPr>
                <w:color w:val="000000" w:themeColor="text1"/>
                <w:lang w:val="es-ES"/>
              </w:rPr>
            </w:pPr>
            <w:r w:rsidRPr="0044601A">
              <w:rPr>
                <w:color w:val="000000" w:themeColor="text1"/>
                <w:lang w:val="es-ES"/>
              </w:rPr>
              <w:t>4</w:t>
            </w:r>
          </w:p>
        </w:tc>
        <w:tc>
          <w:tcPr>
            <w:tcW w:w="2078" w:type="dxa"/>
          </w:tcPr>
          <w:p w14:paraId="5A3C308C" w14:textId="2315D065" w:rsidR="006E6F9A" w:rsidRPr="0044601A" w:rsidRDefault="00D33032" w:rsidP="00481454">
            <w:pPr>
              <w:pStyle w:val="NoSpacing"/>
              <w:rPr>
                <w:color w:val="000000" w:themeColor="text1"/>
                <w:lang w:val="es-ES"/>
              </w:rPr>
            </w:pPr>
            <w:r w:rsidRPr="00D33032">
              <w:rPr>
                <w:b/>
                <w:bCs/>
                <w:color w:val="000000" w:themeColor="text1"/>
                <w:lang w:val="es-ES"/>
              </w:rPr>
              <w:t>Noé y el Diluvio</w:t>
            </w:r>
            <w:r>
              <w:rPr>
                <w:color w:val="000000" w:themeColor="text1"/>
                <w:lang w:val="es-ES"/>
              </w:rPr>
              <w:br/>
              <w:t>Génesis 6:1-9:17</w:t>
            </w:r>
          </w:p>
        </w:tc>
        <w:tc>
          <w:tcPr>
            <w:tcW w:w="5716" w:type="dxa"/>
          </w:tcPr>
          <w:p w14:paraId="4A06FF97" w14:textId="742F2732" w:rsidR="00E424C4" w:rsidRDefault="00E424C4" w:rsidP="00E424C4">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1. </w:t>
            </w:r>
            <w:r w:rsidRPr="00E424C4">
              <w:rPr>
                <w:rFonts w:asciiTheme="minorHAnsi" w:hAnsiTheme="minorHAnsi" w:cstheme="minorHAnsi"/>
                <w:color w:val="000000" w:themeColor="text1"/>
                <w:sz w:val="20"/>
                <w:szCs w:val="20"/>
                <w:lang w:val="es-ES"/>
              </w:rPr>
              <w:t>Usar el método de las Cuatro “C” para leer y entender Génesis 6:1-9:17.</w:t>
            </w:r>
          </w:p>
          <w:p w14:paraId="09882DCF" w14:textId="3FFAAF48" w:rsidR="00E424C4" w:rsidRDefault="00E424C4" w:rsidP="00E424C4">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2. </w:t>
            </w:r>
            <w:r w:rsidRPr="00E424C4">
              <w:rPr>
                <w:rFonts w:asciiTheme="minorHAnsi" w:hAnsiTheme="minorHAnsi" w:cstheme="minorHAnsi"/>
                <w:color w:val="000000" w:themeColor="text1"/>
                <w:sz w:val="20"/>
                <w:szCs w:val="20"/>
                <w:lang w:val="es-ES"/>
              </w:rPr>
              <w:t xml:space="preserve">Platicar las preguntas de “Consolidar” con un compañero. </w:t>
            </w:r>
          </w:p>
          <w:p w14:paraId="12E0E018" w14:textId="51C2CE65" w:rsidR="004A1662" w:rsidRPr="00E424C4" w:rsidRDefault="00E424C4" w:rsidP="00D377B8">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3. </w:t>
            </w:r>
            <w:r w:rsidRPr="00E424C4">
              <w:rPr>
                <w:rFonts w:asciiTheme="minorHAnsi" w:hAnsiTheme="minorHAnsi" w:cstheme="minorHAnsi"/>
                <w:color w:val="000000" w:themeColor="text1"/>
                <w:sz w:val="20"/>
                <w:szCs w:val="20"/>
                <w:lang w:val="es-ES"/>
              </w:rPr>
              <w:t>Identificar ideas para un Captar para Génesis 6:1-9:17</w:t>
            </w:r>
          </w:p>
        </w:tc>
      </w:tr>
      <w:tr w:rsidR="0044601A" w:rsidRPr="0044601A" w14:paraId="6E867FA2" w14:textId="5801B39C" w:rsidTr="00765D86">
        <w:tc>
          <w:tcPr>
            <w:tcW w:w="1163" w:type="dxa"/>
          </w:tcPr>
          <w:p w14:paraId="0006D288" w14:textId="717CD63E" w:rsidR="006E6F9A" w:rsidRPr="0044601A" w:rsidRDefault="006E6F9A" w:rsidP="00BA73B4">
            <w:pPr>
              <w:pStyle w:val="NoSpacing"/>
              <w:jc w:val="center"/>
              <w:rPr>
                <w:color w:val="000000" w:themeColor="text1"/>
                <w:lang w:val="es-ES"/>
              </w:rPr>
            </w:pPr>
          </w:p>
        </w:tc>
        <w:tc>
          <w:tcPr>
            <w:tcW w:w="393" w:type="dxa"/>
          </w:tcPr>
          <w:p w14:paraId="20C75166" w14:textId="1D754E20" w:rsidR="006E6F9A" w:rsidRPr="0044601A" w:rsidRDefault="006E6F9A" w:rsidP="00BA73B4">
            <w:pPr>
              <w:pStyle w:val="NoSpacing"/>
              <w:jc w:val="center"/>
              <w:rPr>
                <w:color w:val="000000" w:themeColor="text1"/>
                <w:lang w:val="es-ES"/>
              </w:rPr>
            </w:pPr>
            <w:r w:rsidRPr="0044601A">
              <w:rPr>
                <w:color w:val="000000" w:themeColor="text1"/>
                <w:lang w:val="es-ES"/>
              </w:rPr>
              <w:t>5</w:t>
            </w:r>
          </w:p>
        </w:tc>
        <w:tc>
          <w:tcPr>
            <w:tcW w:w="2078" w:type="dxa"/>
          </w:tcPr>
          <w:p w14:paraId="198A6D0E" w14:textId="12BE104B" w:rsidR="006E6F9A" w:rsidRPr="0044601A" w:rsidRDefault="00D33032" w:rsidP="00481454">
            <w:pPr>
              <w:pStyle w:val="NoSpacing"/>
              <w:rPr>
                <w:color w:val="000000" w:themeColor="text1"/>
                <w:lang w:val="es-ES"/>
              </w:rPr>
            </w:pPr>
            <w:r w:rsidRPr="00D33032">
              <w:rPr>
                <w:b/>
                <w:bCs/>
                <w:color w:val="000000" w:themeColor="text1"/>
                <w:lang w:val="es-ES"/>
              </w:rPr>
              <w:t>La Torre de Babel</w:t>
            </w:r>
            <w:r>
              <w:rPr>
                <w:color w:val="000000" w:themeColor="text1"/>
                <w:lang w:val="es-ES"/>
              </w:rPr>
              <w:br/>
              <w:t>Génesis 11:1-9</w:t>
            </w:r>
          </w:p>
        </w:tc>
        <w:tc>
          <w:tcPr>
            <w:tcW w:w="5716" w:type="dxa"/>
          </w:tcPr>
          <w:p w14:paraId="24F6430D" w14:textId="3FC53AC8" w:rsidR="00BC34FC" w:rsidRPr="00BC34FC"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1. </w:t>
            </w:r>
            <w:r w:rsidRPr="00BC34FC">
              <w:rPr>
                <w:rFonts w:asciiTheme="minorHAnsi" w:hAnsiTheme="minorHAnsi" w:cstheme="minorHAnsi"/>
                <w:color w:val="000000" w:themeColor="text1"/>
                <w:sz w:val="20"/>
                <w:szCs w:val="20"/>
                <w:lang w:val="es-ES"/>
              </w:rPr>
              <w:t>Usar el método de las Cuatro “C” para leer y entender Génesis 11:1-9.</w:t>
            </w:r>
          </w:p>
          <w:p w14:paraId="16770EA9" w14:textId="46221998" w:rsidR="00BC34FC" w:rsidRPr="00BC34FC"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2. </w:t>
            </w:r>
            <w:r w:rsidRPr="00BC34FC">
              <w:rPr>
                <w:rFonts w:asciiTheme="minorHAnsi" w:hAnsiTheme="minorHAnsi" w:cstheme="minorHAnsi"/>
                <w:color w:val="000000" w:themeColor="text1"/>
                <w:sz w:val="20"/>
                <w:szCs w:val="20"/>
                <w:lang w:val="es-ES"/>
              </w:rPr>
              <w:t>Practicar contando la historia de Génesis 11:1-9</w:t>
            </w:r>
            <w:r>
              <w:rPr>
                <w:rFonts w:asciiTheme="minorHAnsi" w:hAnsiTheme="minorHAnsi" w:cstheme="minorHAnsi"/>
                <w:color w:val="000000" w:themeColor="text1"/>
                <w:sz w:val="20"/>
                <w:szCs w:val="20"/>
                <w:lang w:val="es-ES"/>
              </w:rPr>
              <w:t xml:space="preserve">. </w:t>
            </w:r>
          </w:p>
          <w:p w14:paraId="54545F08" w14:textId="253CB34A" w:rsidR="009F1D04" w:rsidRPr="009F1D04"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3. </w:t>
            </w:r>
            <w:r w:rsidRPr="00BC34FC">
              <w:rPr>
                <w:rFonts w:asciiTheme="minorHAnsi" w:hAnsiTheme="minorHAnsi" w:cstheme="minorHAnsi"/>
                <w:color w:val="000000" w:themeColor="text1"/>
                <w:sz w:val="20"/>
                <w:szCs w:val="20"/>
                <w:lang w:val="es-ES"/>
              </w:rPr>
              <w:t xml:space="preserve">Identificar los 4 pasos del proyecto final. </w:t>
            </w:r>
          </w:p>
        </w:tc>
      </w:tr>
      <w:tr w:rsidR="0044601A" w:rsidRPr="0044601A" w14:paraId="46127781" w14:textId="43CE9D4F" w:rsidTr="00765D86">
        <w:tc>
          <w:tcPr>
            <w:tcW w:w="1163" w:type="dxa"/>
          </w:tcPr>
          <w:p w14:paraId="5E5C5071" w14:textId="5D3409A0" w:rsidR="006E6F9A" w:rsidRPr="0044601A" w:rsidRDefault="006E6F9A" w:rsidP="00BA73B4">
            <w:pPr>
              <w:pStyle w:val="NoSpacing"/>
              <w:jc w:val="center"/>
              <w:rPr>
                <w:color w:val="000000" w:themeColor="text1"/>
                <w:lang w:val="es-ES"/>
              </w:rPr>
            </w:pPr>
          </w:p>
        </w:tc>
        <w:tc>
          <w:tcPr>
            <w:tcW w:w="393" w:type="dxa"/>
          </w:tcPr>
          <w:p w14:paraId="1686E003" w14:textId="3E7A1742" w:rsidR="006E6F9A" w:rsidRPr="0044601A" w:rsidRDefault="006E6F9A" w:rsidP="00BA73B4">
            <w:pPr>
              <w:pStyle w:val="NoSpacing"/>
              <w:jc w:val="center"/>
              <w:rPr>
                <w:color w:val="000000" w:themeColor="text1"/>
                <w:lang w:val="es-ES"/>
              </w:rPr>
            </w:pPr>
            <w:r w:rsidRPr="0044601A">
              <w:rPr>
                <w:color w:val="000000" w:themeColor="text1"/>
                <w:lang w:val="es-ES"/>
              </w:rPr>
              <w:t>6</w:t>
            </w:r>
          </w:p>
        </w:tc>
        <w:tc>
          <w:tcPr>
            <w:tcW w:w="2078" w:type="dxa"/>
          </w:tcPr>
          <w:p w14:paraId="4F4C8837" w14:textId="55D24C2E" w:rsidR="006E6F9A" w:rsidRPr="0044601A" w:rsidRDefault="00113452" w:rsidP="00481454">
            <w:pPr>
              <w:pStyle w:val="NoSpacing"/>
              <w:rPr>
                <w:color w:val="000000" w:themeColor="text1"/>
                <w:lang w:val="es-ES"/>
              </w:rPr>
            </w:pPr>
            <w:r w:rsidRPr="00113452">
              <w:rPr>
                <w:b/>
                <w:bCs/>
                <w:color w:val="000000" w:themeColor="text1"/>
                <w:lang w:val="es-ES"/>
              </w:rPr>
              <w:t>Abram Recibe la Promesa</w:t>
            </w:r>
            <w:r>
              <w:rPr>
                <w:color w:val="000000" w:themeColor="text1"/>
                <w:lang w:val="es-ES"/>
              </w:rPr>
              <w:br/>
              <w:t>Génesis 11:27-12:20</w:t>
            </w:r>
          </w:p>
        </w:tc>
        <w:tc>
          <w:tcPr>
            <w:tcW w:w="5716" w:type="dxa"/>
          </w:tcPr>
          <w:p w14:paraId="299FCC58" w14:textId="09C08AAC" w:rsidR="00BC34FC" w:rsidRPr="00BC34FC"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w:t>
            </w:r>
            <w:r w:rsidR="009326A2" w:rsidRPr="00BC34FC">
              <w:rPr>
                <w:rFonts w:asciiTheme="minorHAnsi" w:hAnsiTheme="minorHAnsi" w:cstheme="minorHAnsi"/>
                <w:color w:val="000000" w:themeColor="text1"/>
                <w:sz w:val="20"/>
                <w:szCs w:val="20"/>
                <w:lang w:val="es-ES"/>
              </w:rPr>
              <w:t xml:space="preserve"> </w:t>
            </w:r>
            <w:r w:rsidRPr="00BC34FC">
              <w:rPr>
                <w:rFonts w:asciiTheme="minorHAnsi" w:hAnsiTheme="minorHAnsi" w:cstheme="minorHAnsi"/>
                <w:color w:val="000000" w:themeColor="text1"/>
                <w:sz w:val="20"/>
                <w:szCs w:val="20"/>
                <w:lang w:val="es-ES"/>
              </w:rPr>
              <w:t>Usar el método de las Cuatro “C” para leer y entender Génesis 11:27-12:20.</w:t>
            </w:r>
          </w:p>
          <w:p w14:paraId="726F0CB4" w14:textId="120684FE" w:rsidR="00BC34FC"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2. </w:t>
            </w:r>
            <w:r w:rsidRPr="00BC34FC">
              <w:rPr>
                <w:rFonts w:asciiTheme="minorHAnsi" w:hAnsiTheme="minorHAnsi" w:cstheme="minorHAnsi"/>
                <w:color w:val="000000" w:themeColor="text1"/>
                <w:sz w:val="20"/>
                <w:szCs w:val="20"/>
                <w:lang w:val="es-ES"/>
              </w:rPr>
              <w:t>Practicar guiando un compañero en las preguntas de Considerar y Consolidar</w:t>
            </w:r>
          </w:p>
          <w:p w14:paraId="6875ACA6" w14:textId="2183046F" w:rsidR="006E6F9A" w:rsidRPr="0075521A" w:rsidRDefault="00BC34FC" w:rsidP="0094138F">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3. </w:t>
            </w:r>
            <w:r w:rsidRPr="00BC34FC">
              <w:rPr>
                <w:rFonts w:asciiTheme="minorHAnsi" w:hAnsiTheme="minorHAnsi" w:cstheme="minorHAnsi"/>
                <w:color w:val="000000" w:themeColor="text1"/>
                <w:sz w:val="20"/>
                <w:szCs w:val="20"/>
                <w:lang w:val="es-ES"/>
              </w:rPr>
              <w:t>Examinar a fe de Abr</w:t>
            </w:r>
            <w:r>
              <w:rPr>
                <w:rFonts w:asciiTheme="minorHAnsi" w:hAnsiTheme="minorHAnsi" w:cstheme="minorHAnsi"/>
                <w:color w:val="000000" w:themeColor="text1"/>
                <w:sz w:val="20"/>
                <w:szCs w:val="20"/>
                <w:lang w:val="es-ES"/>
              </w:rPr>
              <w:t>am</w:t>
            </w:r>
            <w:r w:rsidRPr="00BC34FC">
              <w:rPr>
                <w:rFonts w:asciiTheme="minorHAnsi" w:hAnsiTheme="minorHAnsi" w:cstheme="minorHAnsi"/>
                <w:color w:val="000000" w:themeColor="text1"/>
                <w:sz w:val="20"/>
                <w:szCs w:val="20"/>
                <w:lang w:val="es-ES"/>
              </w:rPr>
              <w:t xml:space="preserve"> y </w:t>
            </w:r>
            <w:proofErr w:type="spellStart"/>
            <w:r w:rsidRPr="00BC34FC">
              <w:rPr>
                <w:rFonts w:asciiTheme="minorHAnsi" w:hAnsiTheme="minorHAnsi" w:cstheme="minorHAnsi"/>
                <w:color w:val="000000" w:themeColor="text1"/>
                <w:sz w:val="20"/>
                <w:szCs w:val="20"/>
                <w:lang w:val="es-ES"/>
              </w:rPr>
              <w:t>SaraÍ</w:t>
            </w:r>
            <w:proofErr w:type="spellEnd"/>
          </w:p>
        </w:tc>
      </w:tr>
      <w:tr w:rsidR="0044601A" w:rsidRPr="0044601A" w14:paraId="23FE57DA" w14:textId="056D4B0D" w:rsidTr="00765D86">
        <w:tc>
          <w:tcPr>
            <w:tcW w:w="1163" w:type="dxa"/>
          </w:tcPr>
          <w:p w14:paraId="64A7B479" w14:textId="306217C4" w:rsidR="006E6F9A" w:rsidRPr="0044601A" w:rsidRDefault="006E6F9A" w:rsidP="00BA73B4">
            <w:pPr>
              <w:pStyle w:val="NoSpacing"/>
              <w:jc w:val="center"/>
              <w:rPr>
                <w:color w:val="000000" w:themeColor="text1"/>
                <w:lang w:val="es-ES"/>
              </w:rPr>
            </w:pPr>
          </w:p>
        </w:tc>
        <w:tc>
          <w:tcPr>
            <w:tcW w:w="393" w:type="dxa"/>
          </w:tcPr>
          <w:p w14:paraId="10C36F02" w14:textId="01D02323" w:rsidR="006E6F9A" w:rsidRPr="0044601A" w:rsidRDefault="006E6F9A" w:rsidP="00BA73B4">
            <w:pPr>
              <w:pStyle w:val="NoSpacing"/>
              <w:jc w:val="center"/>
              <w:rPr>
                <w:color w:val="000000" w:themeColor="text1"/>
                <w:lang w:val="es-ES"/>
              </w:rPr>
            </w:pPr>
            <w:r w:rsidRPr="0044601A">
              <w:rPr>
                <w:color w:val="000000" w:themeColor="text1"/>
                <w:lang w:val="es-ES"/>
              </w:rPr>
              <w:t>7</w:t>
            </w:r>
          </w:p>
        </w:tc>
        <w:tc>
          <w:tcPr>
            <w:tcW w:w="2078" w:type="dxa"/>
          </w:tcPr>
          <w:p w14:paraId="34866C87" w14:textId="2ED3CA62" w:rsidR="006E6F9A" w:rsidRPr="00113452" w:rsidRDefault="00113452" w:rsidP="00481454">
            <w:pPr>
              <w:pStyle w:val="NoSpacing"/>
              <w:rPr>
                <w:color w:val="000000" w:themeColor="text1"/>
                <w:lang w:val="es-ES"/>
              </w:rPr>
            </w:pPr>
            <w:r>
              <w:rPr>
                <w:b/>
                <w:bCs/>
                <w:color w:val="000000" w:themeColor="text1"/>
                <w:lang w:val="es-ES"/>
              </w:rPr>
              <w:t>Dios Prueba a Abraham</w:t>
            </w:r>
            <w:r>
              <w:rPr>
                <w:b/>
                <w:bCs/>
                <w:color w:val="000000" w:themeColor="text1"/>
                <w:lang w:val="es-ES"/>
              </w:rPr>
              <w:br/>
            </w:r>
            <w:r>
              <w:rPr>
                <w:color w:val="000000" w:themeColor="text1"/>
                <w:lang w:val="es-ES"/>
              </w:rPr>
              <w:t>Génesis 22:1-19</w:t>
            </w:r>
          </w:p>
        </w:tc>
        <w:tc>
          <w:tcPr>
            <w:tcW w:w="5716" w:type="dxa"/>
          </w:tcPr>
          <w:p w14:paraId="262B103C" w14:textId="77777777" w:rsidR="00BC34FC" w:rsidRPr="00BC34FC" w:rsidRDefault="00B9531C" w:rsidP="00BC34FC">
            <w:pPr>
              <w:rPr>
                <w:rFonts w:asciiTheme="minorHAnsi" w:hAnsiTheme="minorHAnsi" w:cstheme="minorHAnsi"/>
                <w:color w:val="000000" w:themeColor="text1"/>
                <w:sz w:val="20"/>
                <w:szCs w:val="20"/>
                <w:u w:val="single"/>
                <w:lang w:val="es-ES"/>
              </w:rPr>
            </w:pPr>
            <w:r w:rsidRPr="00BC34FC">
              <w:rPr>
                <w:rFonts w:asciiTheme="minorHAnsi" w:hAnsiTheme="minorHAnsi" w:cstheme="minorHAnsi"/>
                <w:color w:val="000000" w:themeColor="text1"/>
                <w:sz w:val="20"/>
                <w:szCs w:val="20"/>
                <w:lang w:val="es-ES"/>
              </w:rPr>
              <w:t>1.</w:t>
            </w:r>
            <w:r w:rsidR="008318BC" w:rsidRPr="00BC34FC">
              <w:rPr>
                <w:rFonts w:asciiTheme="minorHAnsi" w:hAnsiTheme="minorHAnsi" w:cstheme="minorHAnsi"/>
                <w:color w:val="000000" w:themeColor="text1"/>
                <w:sz w:val="20"/>
                <w:szCs w:val="20"/>
                <w:lang w:val="es-ES"/>
              </w:rPr>
              <w:t xml:space="preserve"> </w:t>
            </w:r>
            <w:r w:rsidR="00BC34FC" w:rsidRPr="00BC34FC">
              <w:rPr>
                <w:rFonts w:asciiTheme="minorHAnsi" w:hAnsiTheme="minorHAnsi" w:cstheme="minorHAnsi"/>
                <w:color w:val="000000" w:themeColor="text1"/>
                <w:sz w:val="20"/>
                <w:szCs w:val="20"/>
                <w:lang w:val="es-ES"/>
              </w:rPr>
              <w:t>Usar el método de las Cuatro “C” para leer y entender Génesis 22:1-19.</w:t>
            </w:r>
          </w:p>
          <w:p w14:paraId="5D1A894A" w14:textId="7CE86709" w:rsidR="00BC34FC" w:rsidRPr="00BC34FC" w:rsidRDefault="00BC34FC" w:rsidP="00BC34F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2. </w:t>
            </w:r>
            <w:r w:rsidRPr="00BC34FC">
              <w:rPr>
                <w:rFonts w:asciiTheme="minorHAnsi" w:hAnsiTheme="minorHAnsi" w:cstheme="minorHAnsi"/>
                <w:color w:val="000000" w:themeColor="text1"/>
                <w:sz w:val="20"/>
                <w:szCs w:val="20"/>
                <w:lang w:val="es-ES"/>
              </w:rPr>
              <w:t>Practicar guiando el proceso de Considerar y Consolidar</w:t>
            </w:r>
          </w:p>
          <w:p w14:paraId="4CE4F708" w14:textId="6D9009F6" w:rsidR="00D377B8" w:rsidRPr="00B9531C" w:rsidRDefault="00BC34FC" w:rsidP="008318BC">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3. </w:t>
            </w:r>
            <w:r w:rsidRPr="00BC34FC">
              <w:rPr>
                <w:rFonts w:asciiTheme="minorHAnsi" w:hAnsiTheme="minorHAnsi" w:cstheme="minorHAnsi"/>
                <w:color w:val="000000" w:themeColor="text1"/>
                <w:sz w:val="20"/>
                <w:szCs w:val="20"/>
                <w:lang w:val="es-ES"/>
              </w:rPr>
              <w:t>Analizar el proceso de Contar</w:t>
            </w:r>
          </w:p>
        </w:tc>
      </w:tr>
      <w:tr w:rsidR="0044601A" w:rsidRPr="0044601A" w14:paraId="4C704186" w14:textId="06E5C86C" w:rsidTr="00765D86">
        <w:tc>
          <w:tcPr>
            <w:tcW w:w="1163" w:type="dxa"/>
          </w:tcPr>
          <w:p w14:paraId="1D0384CD" w14:textId="3E368F79" w:rsidR="006E6F9A" w:rsidRPr="0044601A" w:rsidRDefault="006E6F9A" w:rsidP="00BA73B4">
            <w:pPr>
              <w:pStyle w:val="NoSpacing"/>
              <w:jc w:val="center"/>
              <w:rPr>
                <w:color w:val="000000" w:themeColor="text1"/>
                <w:lang w:val="es-ES"/>
              </w:rPr>
            </w:pPr>
          </w:p>
        </w:tc>
        <w:tc>
          <w:tcPr>
            <w:tcW w:w="393" w:type="dxa"/>
          </w:tcPr>
          <w:p w14:paraId="2B0A5EAD" w14:textId="506A2920" w:rsidR="006E6F9A" w:rsidRPr="0044601A" w:rsidRDefault="006E6F9A" w:rsidP="00BA73B4">
            <w:pPr>
              <w:pStyle w:val="NoSpacing"/>
              <w:jc w:val="center"/>
              <w:rPr>
                <w:color w:val="000000" w:themeColor="text1"/>
                <w:lang w:val="es-ES"/>
              </w:rPr>
            </w:pPr>
            <w:r w:rsidRPr="0044601A">
              <w:rPr>
                <w:color w:val="000000" w:themeColor="text1"/>
                <w:lang w:val="es-ES"/>
              </w:rPr>
              <w:t>8</w:t>
            </w:r>
          </w:p>
        </w:tc>
        <w:tc>
          <w:tcPr>
            <w:tcW w:w="2078" w:type="dxa"/>
          </w:tcPr>
          <w:p w14:paraId="47DEE126" w14:textId="4F0E54BB" w:rsidR="0038357A" w:rsidRPr="00113452" w:rsidRDefault="00113452" w:rsidP="00736497">
            <w:pPr>
              <w:pStyle w:val="NoSpacing"/>
              <w:rPr>
                <w:color w:val="000000" w:themeColor="text1"/>
                <w:lang w:val="es-ES"/>
              </w:rPr>
            </w:pPr>
            <w:r>
              <w:rPr>
                <w:b/>
                <w:bCs/>
                <w:color w:val="000000" w:themeColor="text1"/>
                <w:lang w:val="es-ES"/>
              </w:rPr>
              <w:t>Isaac Bendice a Jacob</w:t>
            </w:r>
            <w:r>
              <w:rPr>
                <w:b/>
                <w:bCs/>
                <w:color w:val="000000" w:themeColor="text1"/>
                <w:lang w:val="es-ES"/>
              </w:rPr>
              <w:br/>
            </w:r>
            <w:r>
              <w:rPr>
                <w:color w:val="000000" w:themeColor="text1"/>
                <w:lang w:val="es-ES"/>
              </w:rPr>
              <w:t>Génesis 27:1-29</w:t>
            </w:r>
          </w:p>
        </w:tc>
        <w:tc>
          <w:tcPr>
            <w:tcW w:w="5716" w:type="dxa"/>
          </w:tcPr>
          <w:p w14:paraId="5063C7E8" w14:textId="77777777" w:rsidR="00092D1C" w:rsidRPr="00092D1C" w:rsidRDefault="0017534C" w:rsidP="00092D1C">
            <w:pPr>
              <w:rPr>
                <w:rFonts w:asciiTheme="minorHAnsi" w:hAnsiTheme="minorHAnsi" w:cstheme="minorHAnsi"/>
                <w:color w:val="000000" w:themeColor="text1"/>
                <w:sz w:val="20"/>
                <w:szCs w:val="20"/>
                <w:lang w:val="es-ES"/>
              </w:rPr>
            </w:pPr>
            <w:r w:rsidRPr="00092D1C">
              <w:rPr>
                <w:rFonts w:asciiTheme="minorHAnsi" w:hAnsiTheme="minorHAnsi" w:cstheme="minorHAnsi"/>
                <w:color w:val="000000" w:themeColor="text1"/>
                <w:sz w:val="20"/>
                <w:szCs w:val="20"/>
                <w:lang w:val="es-ES"/>
              </w:rPr>
              <w:t xml:space="preserve">1. </w:t>
            </w:r>
            <w:r w:rsidR="00092D1C" w:rsidRPr="00092D1C">
              <w:rPr>
                <w:rFonts w:asciiTheme="minorHAnsi" w:hAnsiTheme="minorHAnsi" w:cstheme="minorHAnsi"/>
                <w:color w:val="000000" w:themeColor="text1"/>
                <w:sz w:val="20"/>
                <w:szCs w:val="20"/>
                <w:lang w:val="es-ES"/>
              </w:rPr>
              <w:t>Usar el método de las Cuatro “C” para leer y entender Génesis 27:1-29.</w:t>
            </w:r>
          </w:p>
          <w:p w14:paraId="1EF8F1E4" w14:textId="7EEF0EDE" w:rsidR="00092D1C" w:rsidRPr="00092D1C" w:rsidRDefault="00092D1C" w:rsidP="00092D1C">
            <w:pPr>
              <w:rPr>
                <w:rFonts w:asciiTheme="minorHAnsi" w:hAnsiTheme="minorHAnsi" w:cstheme="minorHAnsi"/>
                <w:color w:val="000000" w:themeColor="text1"/>
                <w:sz w:val="20"/>
                <w:szCs w:val="20"/>
                <w:lang w:val="es-ES"/>
              </w:rPr>
            </w:pPr>
            <w:r w:rsidRPr="00092D1C">
              <w:rPr>
                <w:rFonts w:asciiTheme="minorHAnsi" w:hAnsiTheme="minorHAnsi" w:cstheme="minorHAnsi"/>
                <w:color w:val="000000" w:themeColor="text1"/>
                <w:sz w:val="20"/>
                <w:szCs w:val="20"/>
                <w:lang w:val="es-ES"/>
              </w:rPr>
              <w:t xml:space="preserve">2. Analizar el punto principal de las historias de Génesis. </w:t>
            </w:r>
          </w:p>
          <w:p w14:paraId="38469AE5" w14:textId="529EE5E8" w:rsidR="00D377B8" w:rsidRPr="00092D1C" w:rsidRDefault="00092D1C" w:rsidP="00092D1C">
            <w:pPr>
              <w:rPr>
                <w:rFonts w:asciiTheme="minorHAnsi" w:hAnsiTheme="minorHAnsi" w:cstheme="minorHAnsi"/>
                <w:color w:val="000000" w:themeColor="text1"/>
                <w:sz w:val="20"/>
                <w:szCs w:val="20"/>
                <w:u w:val="single"/>
                <w:lang w:val="es-ES"/>
              </w:rPr>
            </w:pPr>
            <w:r w:rsidRPr="00092D1C">
              <w:rPr>
                <w:rFonts w:asciiTheme="minorHAnsi" w:hAnsiTheme="minorHAnsi" w:cstheme="minorHAnsi"/>
                <w:color w:val="000000" w:themeColor="text1"/>
                <w:sz w:val="20"/>
                <w:szCs w:val="20"/>
                <w:lang w:val="es-ES"/>
              </w:rPr>
              <w:t xml:space="preserve">3. Identificar los dos propósitos de Academia Cristo. </w:t>
            </w:r>
          </w:p>
        </w:tc>
      </w:tr>
    </w:tbl>
    <w:p w14:paraId="4C5D349B" w14:textId="68945BBA" w:rsidR="00736497" w:rsidRDefault="00736497" w:rsidP="0066322B">
      <w:pPr>
        <w:pStyle w:val="NoSpacing"/>
        <w:rPr>
          <w:rFonts w:cstheme="minorHAnsi"/>
          <w:b/>
          <w:bCs/>
          <w:sz w:val="40"/>
          <w:szCs w:val="40"/>
          <w:lang w:val="es-ES"/>
        </w:rPr>
      </w:pPr>
    </w:p>
    <w:p w14:paraId="1E8FDEF7" w14:textId="77777777" w:rsidR="00736497" w:rsidRDefault="00736497">
      <w:pPr>
        <w:rPr>
          <w:rFonts w:asciiTheme="minorHAnsi" w:eastAsiaTheme="minorHAnsi" w:hAnsiTheme="minorHAnsi" w:cstheme="minorHAnsi"/>
          <w:b/>
          <w:bCs/>
          <w:sz w:val="40"/>
          <w:szCs w:val="40"/>
          <w:lang w:val="es-ES"/>
        </w:rPr>
      </w:pPr>
      <w:r>
        <w:rPr>
          <w:rFonts w:cstheme="minorHAnsi"/>
          <w:b/>
          <w:bCs/>
          <w:sz w:val="40"/>
          <w:szCs w:val="40"/>
          <w:lang w:val="es-ES"/>
        </w:rPr>
        <w:br w:type="page"/>
      </w:r>
    </w:p>
    <w:p w14:paraId="1CC90BAE" w14:textId="5BB330BF" w:rsidR="00763B09" w:rsidRPr="004463DF" w:rsidRDefault="00763B09" w:rsidP="00736497">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63360" behindDoc="1" locked="0" layoutInCell="1" allowOverlap="1" wp14:anchorId="38D71A77" wp14:editId="131B5DEE">
            <wp:simplePos x="0" y="0"/>
            <wp:positionH relativeFrom="column">
              <wp:posOffset>-206647</wp:posOffset>
            </wp:positionH>
            <wp:positionV relativeFrom="paragraph">
              <wp:posOffset>-347980</wp:posOffset>
            </wp:positionV>
            <wp:extent cx="1817914" cy="1817914"/>
            <wp:effectExtent l="0" t="0" r="0" b="0"/>
            <wp:wrapNone/>
            <wp:docPr id="4" name="Picture 6"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61312" behindDoc="1" locked="0" layoutInCell="1" allowOverlap="1" wp14:anchorId="6ABAE24A" wp14:editId="77B45866">
                <wp:simplePos x="0" y="0"/>
                <wp:positionH relativeFrom="column">
                  <wp:posOffset>-402590</wp:posOffset>
                </wp:positionH>
                <wp:positionV relativeFrom="paragraph">
                  <wp:posOffset>-166370</wp:posOffset>
                </wp:positionV>
                <wp:extent cx="6803390" cy="1477010"/>
                <wp:effectExtent l="0" t="0" r="16510" b="8890"/>
                <wp:wrapNone/>
                <wp:docPr id="3" name="Rectangle 3"/>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5539AF" id="Rectangle 3" o:spid="_x0000_s1026" style="position:absolute;margin-left:-31.7pt;margin-top:-13.1pt;width:535.7pt;height:1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1: </w:t>
      </w:r>
      <w:r w:rsidR="00F5327B">
        <w:rPr>
          <w:rFonts w:cstheme="minorHAnsi"/>
          <w:b/>
          <w:bCs/>
          <w:sz w:val="40"/>
          <w:szCs w:val="40"/>
          <w:lang w:val="es-ES"/>
        </w:rPr>
        <w:t>La Creación</w:t>
      </w:r>
    </w:p>
    <w:p w14:paraId="371ED68D" w14:textId="4269DE46" w:rsidR="0095421C" w:rsidRPr="004463DF" w:rsidRDefault="00F5327B" w:rsidP="00763B09">
      <w:pPr>
        <w:pStyle w:val="NoSpacing"/>
        <w:jc w:val="right"/>
        <w:rPr>
          <w:rFonts w:cstheme="minorHAnsi"/>
          <w:b/>
          <w:bCs/>
          <w:sz w:val="40"/>
          <w:szCs w:val="40"/>
          <w:lang w:val="es-ES"/>
        </w:rPr>
      </w:pPr>
      <w:r>
        <w:rPr>
          <w:rFonts w:cstheme="minorHAnsi"/>
          <w:b/>
          <w:bCs/>
          <w:sz w:val="40"/>
          <w:szCs w:val="40"/>
          <w:lang w:val="es-ES"/>
        </w:rPr>
        <w:t>Génesis 1:1-25</w:t>
      </w:r>
    </w:p>
    <w:p w14:paraId="5B0EFF3B" w14:textId="37739E9C" w:rsidR="00763B09" w:rsidRPr="004463DF" w:rsidRDefault="00763B09" w:rsidP="00CD1E32">
      <w:pPr>
        <w:pStyle w:val="NoSpacing"/>
        <w:jc w:val="center"/>
        <w:rPr>
          <w:rFonts w:cstheme="minorHAnsi"/>
          <w:b/>
          <w:bCs/>
          <w:sz w:val="40"/>
          <w:szCs w:val="40"/>
          <w:lang w:val="es-ES"/>
        </w:rPr>
      </w:pPr>
    </w:p>
    <w:p w14:paraId="69625ACA" w14:textId="4AEB0FAC" w:rsidR="00763B09" w:rsidRPr="004463DF" w:rsidRDefault="00763B09" w:rsidP="00763B09">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44AE5633" w14:textId="06CADDA0" w:rsidR="00810479" w:rsidRPr="004463DF" w:rsidRDefault="00810479" w:rsidP="00D7017E">
      <w:pPr>
        <w:rPr>
          <w:rFonts w:asciiTheme="minorHAnsi" w:hAnsiTheme="minorHAnsi" w:cstheme="minorHAnsi"/>
          <w:b/>
          <w:bCs/>
          <w:lang w:val="es-ES"/>
        </w:rPr>
      </w:pPr>
    </w:p>
    <w:p w14:paraId="2258EC96" w14:textId="407D8E63" w:rsidR="00CF3B3A" w:rsidRDefault="00CF3B3A" w:rsidP="00D7017E">
      <w:pPr>
        <w:rPr>
          <w:rFonts w:asciiTheme="minorHAnsi" w:hAnsiTheme="minorHAnsi" w:cstheme="minorHAnsi"/>
          <w:b/>
          <w:bCs/>
          <w:lang w:val="es-ES"/>
        </w:rPr>
      </w:pPr>
    </w:p>
    <w:p w14:paraId="1506F454" w14:textId="77777777" w:rsidR="0059707A" w:rsidRPr="004463DF" w:rsidRDefault="0059707A" w:rsidP="00D7017E">
      <w:pPr>
        <w:rPr>
          <w:rFonts w:asciiTheme="minorHAnsi" w:hAnsiTheme="minorHAnsi" w:cstheme="minorHAnsi"/>
          <w:b/>
          <w:bCs/>
          <w:lang w:val="es-ES"/>
        </w:rPr>
      </w:pPr>
    </w:p>
    <w:p w14:paraId="61A29B9C" w14:textId="5BA1ED0B" w:rsidR="00C15809" w:rsidRPr="004463DF" w:rsidRDefault="00C15809" w:rsidP="00D7017E">
      <w:pPr>
        <w:rPr>
          <w:rFonts w:asciiTheme="minorHAnsi" w:hAnsiTheme="minorHAnsi" w:cstheme="minorHAnsi"/>
          <w:b/>
          <w:bCs/>
          <w:lang w:val="es-ES"/>
        </w:rPr>
      </w:pPr>
      <w:r w:rsidRPr="004463DF">
        <w:rPr>
          <w:rFonts w:asciiTheme="minorHAnsi" w:hAnsiTheme="minorHAnsi" w:cstheme="minorHAnsi"/>
          <w:b/>
          <w:bCs/>
          <w:lang w:val="es-ES"/>
        </w:rPr>
        <w:t>Antes de la primera clase en vivo, el docente hará lo siguiente</w:t>
      </w:r>
      <w:r w:rsidR="00DE35C9">
        <w:rPr>
          <w:rFonts w:asciiTheme="minorHAnsi" w:hAnsiTheme="minorHAnsi" w:cstheme="minorHAnsi"/>
          <w:b/>
          <w:bCs/>
          <w:lang w:val="es-ES"/>
        </w:rPr>
        <w:t xml:space="preserve"> en el grupo de WhatsApp</w:t>
      </w:r>
      <w:r w:rsidRPr="004463DF">
        <w:rPr>
          <w:rFonts w:asciiTheme="minorHAnsi" w:hAnsiTheme="minorHAnsi" w:cstheme="minorHAnsi"/>
          <w:b/>
          <w:bCs/>
          <w:lang w:val="es-ES"/>
        </w:rPr>
        <w:t xml:space="preserve">: </w:t>
      </w:r>
    </w:p>
    <w:p w14:paraId="2096728B" w14:textId="46B50095" w:rsidR="00C15809" w:rsidRPr="004463DF" w:rsidRDefault="00C15809" w:rsidP="00D7017E">
      <w:pPr>
        <w:rPr>
          <w:rFonts w:asciiTheme="minorHAnsi" w:hAnsiTheme="minorHAnsi" w:cstheme="minorHAnsi"/>
          <w:b/>
          <w:bCs/>
          <w:lang w:val="es-ES"/>
        </w:rPr>
      </w:pPr>
    </w:p>
    <w:p w14:paraId="31153708" w14:textId="5B488A66" w:rsidR="004D5632" w:rsidRPr="004463DF" w:rsidRDefault="00C15809" w:rsidP="00D7017E">
      <w:pPr>
        <w:rPr>
          <w:rFonts w:asciiTheme="minorHAnsi" w:hAnsiTheme="minorHAnsi" w:cstheme="minorHAnsi"/>
          <w:lang w:val="es-ES"/>
        </w:rPr>
      </w:pPr>
      <w:r w:rsidRPr="004463DF">
        <w:rPr>
          <w:rFonts w:asciiTheme="minorHAnsi" w:hAnsiTheme="minorHAnsi" w:cstheme="minorHAnsi"/>
          <w:lang w:val="es-ES"/>
        </w:rPr>
        <w:t xml:space="preserve">1. </w:t>
      </w:r>
      <w:r w:rsidR="007F5635" w:rsidRPr="004463DF">
        <w:rPr>
          <w:rFonts w:asciiTheme="minorHAnsi" w:hAnsiTheme="minorHAnsi" w:cstheme="minorHAnsi"/>
          <w:lang w:val="es-ES"/>
        </w:rPr>
        <w:t xml:space="preserve">Compartir un video </w:t>
      </w:r>
      <w:r w:rsidR="004D2FAC" w:rsidRPr="004463DF">
        <w:rPr>
          <w:rFonts w:asciiTheme="minorHAnsi" w:hAnsiTheme="minorHAnsi" w:cstheme="minorHAnsi"/>
          <w:lang w:val="es-ES"/>
        </w:rPr>
        <w:t xml:space="preserve">personal </w:t>
      </w:r>
      <w:r w:rsidR="007F5635" w:rsidRPr="004463DF">
        <w:rPr>
          <w:rFonts w:asciiTheme="minorHAnsi" w:hAnsiTheme="minorHAnsi" w:cstheme="minorHAnsi"/>
          <w:lang w:val="es-ES"/>
        </w:rPr>
        <w:t>de bienvenido al curso.</w:t>
      </w:r>
    </w:p>
    <w:p w14:paraId="78C3C7F5" w14:textId="09DAED88" w:rsidR="007F5635" w:rsidRPr="004463DF" w:rsidRDefault="007F5635" w:rsidP="00D7017E">
      <w:pPr>
        <w:rPr>
          <w:rFonts w:asciiTheme="minorHAnsi" w:hAnsiTheme="minorHAnsi" w:cstheme="minorHAnsi"/>
          <w:lang w:val="es-ES"/>
        </w:rPr>
      </w:pPr>
    </w:p>
    <w:p w14:paraId="2ED72C3C" w14:textId="4E220500" w:rsidR="007F5635" w:rsidRPr="004463DF" w:rsidRDefault="007F5635" w:rsidP="00D7017E">
      <w:pPr>
        <w:rPr>
          <w:rFonts w:asciiTheme="minorHAnsi" w:hAnsiTheme="minorHAnsi" w:cstheme="minorHAnsi"/>
          <w:lang w:val="es-ES"/>
        </w:rPr>
      </w:pPr>
      <w:r w:rsidRPr="004463DF">
        <w:rPr>
          <w:rFonts w:asciiTheme="minorHAnsi" w:hAnsiTheme="minorHAnsi" w:cstheme="minorHAnsi"/>
          <w:lang w:val="es-ES"/>
        </w:rPr>
        <w:t>2. Compartir las instrucciones para conectarse</w:t>
      </w:r>
      <w:r w:rsidR="004D5632" w:rsidRPr="004463DF">
        <w:rPr>
          <w:rFonts w:asciiTheme="minorHAnsi" w:hAnsiTheme="minorHAnsi" w:cstheme="minorHAnsi"/>
          <w:lang w:val="es-ES"/>
        </w:rPr>
        <w:t xml:space="preserve">, </w:t>
      </w:r>
      <w:r w:rsidRPr="004463DF">
        <w:rPr>
          <w:rFonts w:asciiTheme="minorHAnsi" w:hAnsiTheme="minorHAnsi" w:cstheme="minorHAnsi"/>
          <w:lang w:val="es-ES"/>
        </w:rPr>
        <w:t>el horario para la clase en vivo</w:t>
      </w:r>
      <w:r w:rsidR="00B41AA9">
        <w:rPr>
          <w:rFonts w:asciiTheme="minorHAnsi" w:hAnsiTheme="minorHAnsi" w:cstheme="minorHAnsi"/>
          <w:lang w:val="es-ES"/>
        </w:rPr>
        <w:t xml:space="preserve"> y el plan de estudios (</w:t>
      </w:r>
      <w:r w:rsidR="009743B5">
        <w:rPr>
          <w:rFonts w:asciiTheme="minorHAnsi" w:hAnsiTheme="minorHAnsi" w:cstheme="minorHAnsi"/>
          <w:lang w:val="es-ES"/>
        </w:rPr>
        <w:t xml:space="preserve">el plan de estudios se encuentra en </w:t>
      </w:r>
      <w:r w:rsidR="00B41AA9">
        <w:rPr>
          <w:rFonts w:asciiTheme="minorHAnsi" w:hAnsiTheme="minorHAnsi" w:cstheme="minorHAnsi"/>
          <w:lang w:val="es-ES"/>
        </w:rPr>
        <w:t xml:space="preserve">páginas 1-2 de este documento) </w:t>
      </w:r>
      <w:r w:rsidR="004D5632" w:rsidRPr="004463DF">
        <w:rPr>
          <w:rFonts w:asciiTheme="minorHAnsi" w:hAnsiTheme="minorHAnsi" w:cstheme="minorHAnsi"/>
          <w:lang w:val="es-ES"/>
        </w:rPr>
        <w:t xml:space="preserve"> </w:t>
      </w:r>
    </w:p>
    <w:p w14:paraId="0E3A0805" w14:textId="77777777" w:rsidR="00C15809" w:rsidRPr="004463DF" w:rsidRDefault="00C15809" w:rsidP="00D7017E">
      <w:pPr>
        <w:rPr>
          <w:rFonts w:asciiTheme="minorHAnsi" w:hAnsiTheme="minorHAnsi" w:cstheme="minorHAnsi"/>
          <w:lang w:val="es-ES"/>
        </w:rPr>
      </w:pPr>
    </w:p>
    <w:p w14:paraId="2F9402AD" w14:textId="35C41A39" w:rsidR="00334B4F" w:rsidRPr="00CD1E32" w:rsidRDefault="007F5635" w:rsidP="00D7017E">
      <w:pPr>
        <w:rPr>
          <w:rFonts w:asciiTheme="minorHAnsi" w:hAnsiTheme="minorHAnsi" w:cstheme="minorHAnsi"/>
          <w:color w:val="70AD47" w:themeColor="accent6"/>
          <w:lang w:val="es-ES"/>
        </w:rPr>
      </w:pPr>
      <w:r w:rsidRPr="004463DF">
        <w:rPr>
          <w:rFonts w:asciiTheme="minorHAnsi" w:hAnsiTheme="minorHAnsi" w:cstheme="minorHAnsi"/>
          <w:lang w:val="es-ES"/>
        </w:rPr>
        <w:t>3</w:t>
      </w:r>
      <w:r w:rsidR="00C15809" w:rsidRPr="004463DF">
        <w:rPr>
          <w:rFonts w:asciiTheme="minorHAnsi" w:hAnsiTheme="minorHAnsi" w:cstheme="minorHAnsi"/>
          <w:lang w:val="es-ES"/>
        </w:rPr>
        <w:t xml:space="preserve">. Compartir la </w:t>
      </w:r>
      <w:r w:rsidR="007F1310">
        <w:rPr>
          <w:rFonts w:asciiTheme="minorHAnsi" w:hAnsiTheme="minorHAnsi" w:cstheme="minorHAnsi"/>
          <w:lang w:val="es-ES"/>
        </w:rPr>
        <w:t xml:space="preserve">siguiente </w:t>
      </w:r>
      <w:r w:rsidR="00C15809" w:rsidRPr="004463DF">
        <w:rPr>
          <w:rFonts w:asciiTheme="minorHAnsi" w:hAnsiTheme="minorHAnsi" w:cstheme="minorHAnsi"/>
          <w:lang w:val="es-ES"/>
        </w:rPr>
        <w:t xml:space="preserve">tarea para Lección 1. </w:t>
      </w:r>
    </w:p>
    <w:p w14:paraId="79336000" w14:textId="174CBD7F" w:rsidR="007F5635" w:rsidRPr="00F5327B" w:rsidRDefault="00CD1E32" w:rsidP="00F5327B">
      <w:pPr>
        <w:pStyle w:val="ListParagraph"/>
        <w:numPr>
          <w:ilvl w:val="0"/>
          <w:numId w:val="1"/>
        </w:numPr>
        <w:rPr>
          <w:rFonts w:asciiTheme="minorHAnsi" w:hAnsiTheme="minorHAnsi" w:cstheme="minorHAnsi"/>
          <w:lang w:val="es-ES"/>
        </w:rPr>
      </w:pPr>
      <w:r>
        <w:rPr>
          <w:rFonts w:asciiTheme="minorHAnsi" w:hAnsiTheme="minorHAnsi" w:cstheme="minorHAnsi"/>
          <w:lang w:val="es-ES"/>
        </w:rPr>
        <w:t>Mirar</w:t>
      </w:r>
      <w:r w:rsidR="004D5632" w:rsidRPr="004463DF">
        <w:rPr>
          <w:rFonts w:asciiTheme="minorHAnsi" w:hAnsiTheme="minorHAnsi" w:cstheme="minorHAnsi"/>
          <w:lang w:val="es-ES"/>
        </w:rPr>
        <w:t xml:space="preserve"> el siguiente </w:t>
      </w:r>
      <w:r>
        <w:rPr>
          <w:rFonts w:asciiTheme="minorHAnsi" w:hAnsiTheme="minorHAnsi" w:cstheme="minorHAnsi"/>
          <w:lang w:val="es-ES"/>
        </w:rPr>
        <w:t xml:space="preserve">breve </w:t>
      </w:r>
      <w:r w:rsidR="004D5632" w:rsidRPr="004463DF">
        <w:rPr>
          <w:rFonts w:asciiTheme="minorHAnsi" w:hAnsiTheme="minorHAnsi" w:cstheme="minorHAnsi"/>
          <w:lang w:val="es-ES"/>
        </w:rPr>
        <w:t>video de instrucción:</w:t>
      </w:r>
      <w:r w:rsidR="00F5327B">
        <w:rPr>
          <w:rFonts w:asciiTheme="minorHAnsi" w:hAnsiTheme="minorHAnsi" w:cstheme="minorHAnsi"/>
          <w:lang w:val="es-ES"/>
        </w:rPr>
        <w:t xml:space="preserve"> </w:t>
      </w:r>
      <w:hyperlink r:id="rId9" w:history="1">
        <w:r w:rsidR="000922F7" w:rsidRPr="008D76D7">
          <w:rPr>
            <w:rStyle w:val="Hyperlink"/>
            <w:rFonts w:asciiTheme="minorHAnsi" w:hAnsiTheme="minorHAnsi" w:cstheme="minorHAnsi"/>
            <w:lang w:val="es-ES"/>
          </w:rPr>
          <w:t>https://www.youtube.com/watch?v=_thbTbd9fkg</w:t>
        </w:r>
      </w:hyperlink>
      <w:r w:rsidR="00F5327B">
        <w:rPr>
          <w:rFonts w:asciiTheme="minorHAnsi" w:hAnsiTheme="minorHAnsi" w:cstheme="minorHAnsi"/>
          <w:lang w:val="es-ES"/>
        </w:rPr>
        <w:t xml:space="preserve"> </w:t>
      </w:r>
    </w:p>
    <w:p w14:paraId="448EC61C" w14:textId="78F5F2BC" w:rsidR="000314F7" w:rsidRDefault="007F5635" w:rsidP="005F232B">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sidR="00CD1E32">
        <w:rPr>
          <w:rFonts w:asciiTheme="minorHAnsi" w:hAnsiTheme="minorHAnsi" w:cstheme="minorHAnsi"/>
          <w:lang w:val="es-ES"/>
        </w:rPr>
        <w:t>er</w:t>
      </w:r>
      <w:r w:rsidRPr="004463DF">
        <w:rPr>
          <w:rFonts w:asciiTheme="minorHAnsi" w:hAnsiTheme="minorHAnsi" w:cstheme="minorHAnsi"/>
          <w:lang w:val="es-ES"/>
        </w:rPr>
        <w:t xml:space="preserve"> la historia de </w:t>
      </w:r>
      <w:r w:rsidR="000922F7">
        <w:rPr>
          <w:rFonts w:asciiTheme="minorHAnsi" w:hAnsiTheme="minorHAnsi" w:cstheme="minorHAnsi"/>
          <w:lang w:val="es-ES"/>
        </w:rPr>
        <w:t xml:space="preserve">Génesis 1:1-25 </w:t>
      </w:r>
      <w:r w:rsidRPr="004463DF">
        <w:rPr>
          <w:rFonts w:asciiTheme="minorHAnsi" w:hAnsiTheme="minorHAnsi" w:cstheme="minorHAnsi"/>
          <w:lang w:val="es-ES"/>
        </w:rPr>
        <w:t>en sus Biblias</w:t>
      </w:r>
      <w:r w:rsidR="004D5632" w:rsidRPr="004463DF">
        <w:rPr>
          <w:rFonts w:asciiTheme="minorHAnsi" w:hAnsiTheme="minorHAnsi" w:cstheme="minorHAnsi"/>
          <w:lang w:val="es-ES"/>
        </w:rPr>
        <w:t xml:space="preserve"> </w:t>
      </w:r>
    </w:p>
    <w:p w14:paraId="33EAF405" w14:textId="5F4CDF5D" w:rsidR="00110BCC" w:rsidRPr="00E0003D" w:rsidRDefault="001C23E2" w:rsidP="00E0003D">
      <w:pPr>
        <w:pStyle w:val="ListParagraph"/>
        <w:numPr>
          <w:ilvl w:val="0"/>
          <w:numId w:val="1"/>
        </w:numPr>
        <w:rPr>
          <w:rFonts w:asciiTheme="minorHAnsi" w:hAnsiTheme="minorHAnsi" w:cstheme="minorHAnsi"/>
          <w:lang w:val="es-ES"/>
        </w:rPr>
      </w:pPr>
      <w:r w:rsidRPr="00E0003D">
        <w:rPr>
          <w:rFonts w:asciiTheme="minorHAnsi" w:hAnsiTheme="minorHAnsi" w:cstheme="minorHAnsi"/>
          <w:lang w:val="es-ES"/>
        </w:rPr>
        <w:t>P</w:t>
      </w:r>
      <w:r w:rsidR="00AC5BA6" w:rsidRPr="00E0003D">
        <w:rPr>
          <w:rFonts w:asciiTheme="minorHAnsi" w:hAnsiTheme="minorHAnsi" w:cstheme="minorHAnsi"/>
          <w:lang w:val="es-ES"/>
        </w:rPr>
        <w:t xml:space="preserve">lantear la siguiente pregunta, pidiéndoles que lleguen a la clase en vivo listos para platicarla: </w:t>
      </w:r>
      <w:r w:rsidR="00E0003D" w:rsidRPr="00E0003D">
        <w:rPr>
          <w:rFonts w:asciiTheme="minorHAnsi" w:hAnsiTheme="minorHAnsi" w:cstheme="minorHAnsi"/>
          <w:color w:val="000000" w:themeColor="text1"/>
          <w:lang w:val="es-ES"/>
        </w:rPr>
        <w:t xml:space="preserve">Algunos dicen que Dios hizo todo en seis “días,” pero afirman que cada uno de los seis días debe de a ver durado algunos millones de años. Otros dicen que todo lo hizo Dios en seis días normales de 24 horas. ¿Cuál de los dos está en lo correcto? ¿Y qué pistas encuentran en el texto al respecto? </w:t>
      </w:r>
    </w:p>
    <w:p w14:paraId="37DA99AE" w14:textId="77777777" w:rsidR="00110BCC" w:rsidRDefault="00110BCC" w:rsidP="00CC52E2">
      <w:pPr>
        <w:rPr>
          <w:rFonts w:asciiTheme="minorHAnsi" w:hAnsiTheme="minorHAnsi" w:cstheme="minorHAnsi"/>
          <w:lang w:val="es-ES"/>
        </w:rPr>
      </w:pPr>
    </w:p>
    <w:p w14:paraId="63A55CEE" w14:textId="77777777" w:rsidR="00E0003D" w:rsidRPr="004463DF" w:rsidRDefault="00E0003D" w:rsidP="00CC52E2">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210B32" w:rsidRPr="004463DF" w14:paraId="66AC3A53" w14:textId="77777777" w:rsidTr="00E60BD2">
        <w:tc>
          <w:tcPr>
            <w:tcW w:w="985" w:type="dxa"/>
            <w:shd w:val="clear" w:color="auto" w:fill="70AD47" w:themeFill="accent6"/>
          </w:tcPr>
          <w:p w14:paraId="20A7F5EF" w14:textId="65BFE443" w:rsidR="00210B32" w:rsidRPr="004463DF" w:rsidRDefault="00210B32" w:rsidP="00CC52E2">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20D6ACB4" w14:textId="27C5FF73" w:rsidR="00210B32" w:rsidRPr="004463DF" w:rsidRDefault="00210B32" w:rsidP="00CC52E2">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210B32" w:rsidRPr="004463DF" w14:paraId="1EBEEF39" w14:textId="77777777" w:rsidTr="001367BE">
        <w:tc>
          <w:tcPr>
            <w:tcW w:w="985" w:type="dxa"/>
          </w:tcPr>
          <w:p w14:paraId="1A7CC2A9" w14:textId="2BFC0866" w:rsidR="00210B32" w:rsidRPr="004463DF" w:rsidRDefault="00EB28EA" w:rsidP="00CC52E2">
            <w:pPr>
              <w:rPr>
                <w:rFonts w:asciiTheme="minorHAnsi" w:hAnsiTheme="minorHAnsi" w:cstheme="minorHAnsi"/>
                <w:lang w:val="es-ES"/>
              </w:rPr>
            </w:pPr>
            <w:r w:rsidRPr="004463DF">
              <w:rPr>
                <w:rFonts w:asciiTheme="minorHAnsi" w:hAnsiTheme="minorHAnsi" w:cstheme="minorHAnsi"/>
                <w:lang w:val="es-ES"/>
              </w:rPr>
              <w:t>1</w:t>
            </w:r>
            <w:r w:rsidR="00A545E8" w:rsidRPr="004463DF">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3A08BCF" w14:textId="77777777" w:rsidR="005F45B4" w:rsidRDefault="00210B32" w:rsidP="005F45B4">
            <w:pPr>
              <w:rPr>
                <w:rFonts w:asciiTheme="minorHAnsi" w:hAnsiTheme="minorHAnsi" w:cstheme="minorHAnsi"/>
                <w:b/>
                <w:bCs/>
                <w:lang w:val="es-ES"/>
              </w:rPr>
            </w:pPr>
            <w:r w:rsidRPr="004463DF">
              <w:rPr>
                <w:rFonts w:asciiTheme="minorHAnsi" w:hAnsiTheme="minorHAnsi" w:cstheme="minorHAnsi"/>
                <w:b/>
                <w:bCs/>
                <w:lang w:val="es-ES"/>
              </w:rPr>
              <w:t xml:space="preserve">Saludos </w:t>
            </w:r>
          </w:p>
          <w:p w14:paraId="0338D060" w14:textId="0CD0E71B" w:rsidR="005F45B4" w:rsidRPr="00B4268E" w:rsidRDefault="00937603" w:rsidP="005F45B4">
            <w:pPr>
              <w:rPr>
                <w:rFonts w:asciiTheme="minorHAnsi" w:hAnsiTheme="minorHAnsi" w:cstheme="minorHAnsi"/>
                <w:i/>
                <w:iCs/>
                <w:color w:val="00B050"/>
                <w:lang w:val="es-ES"/>
              </w:rPr>
            </w:pPr>
            <w:r>
              <w:rPr>
                <w:rFonts w:asciiTheme="minorHAnsi" w:hAnsiTheme="minorHAnsi" w:cstheme="minorHAnsi"/>
                <w:i/>
                <w:iCs/>
                <w:color w:val="00B050"/>
                <w:lang w:val="es-ES"/>
              </w:rPr>
              <w:t xml:space="preserve">Abre el curso 10 minutos antes para empezar con los saludos temprano. </w:t>
            </w:r>
            <w:r w:rsidR="005F45B4" w:rsidRPr="00B4268E">
              <w:rPr>
                <w:rFonts w:asciiTheme="minorHAnsi" w:hAnsiTheme="minorHAnsi" w:cstheme="minorHAnsi"/>
                <w:i/>
                <w:iCs/>
                <w:color w:val="00B050"/>
                <w:lang w:val="es-ES"/>
              </w:rPr>
              <w:t>Pida a los estudiantes que compartan lo siguiente</w:t>
            </w:r>
            <w:r w:rsidR="005F45B4">
              <w:rPr>
                <w:rFonts w:asciiTheme="minorHAnsi" w:hAnsiTheme="minorHAnsi" w:cstheme="minorHAnsi"/>
                <w:i/>
                <w:iCs/>
                <w:color w:val="00B050"/>
                <w:lang w:val="es-ES"/>
              </w:rPr>
              <w:t xml:space="preserve">. Si hay demasiados estudiantes, puede pedirles que escriban sus respuestas en el chat. </w:t>
            </w:r>
          </w:p>
          <w:p w14:paraId="359E92F2" w14:textId="77777777" w:rsidR="005F45B4" w:rsidRDefault="005F45B4" w:rsidP="005F45B4">
            <w:pPr>
              <w:rPr>
                <w:rFonts w:asciiTheme="minorHAnsi" w:hAnsiTheme="minorHAnsi" w:cstheme="minorHAnsi"/>
                <w:lang w:val="es-ES"/>
              </w:rPr>
            </w:pPr>
            <w:r>
              <w:rPr>
                <w:rFonts w:asciiTheme="minorHAnsi" w:hAnsiTheme="minorHAnsi" w:cstheme="minorHAnsi"/>
                <w:lang w:val="es-ES"/>
              </w:rPr>
              <w:t xml:space="preserve">1. </w:t>
            </w:r>
            <w:r w:rsidRPr="004463DF">
              <w:rPr>
                <w:rFonts w:asciiTheme="minorHAnsi" w:hAnsiTheme="minorHAnsi" w:cstheme="minorHAnsi"/>
                <w:lang w:val="es-ES"/>
              </w:rPr>
              <w:t>Nombre</w:t>
            </w:r>
          </w:p>
          <w:p w14:paraId="1F781DDE" w14:textId="77777777" w:rsidR="005F45B4" w:rsidRDefault="005F45B4" w:rsidP="005F45B4">
            <w:pPr>
              <w:rPr>
                <w:rFonts w:asciiTheme="minorHAnsi" w:hAnsiTheme="minorHAnsi" w:cstheme="minorHAnsi"/>
                <w:lang w:val="es-ES"/>
              </w:rPr>
            </w:pPr>
            <w:r>
              <w:rPr>
                <w:rFonts w:asciiTheme="minorHAnsi" w:hAnsiTheme="minorHAnsi" w:cstheme="minorHAnsi"/>
                <w:lang w:val="es-ES"/>
              </w:rPr>
              <w:t xml:space="preserve">2. </w:t>
            </w:r>
            <w:r w:rsidRPr="004463DF">
              <w:rPr>
                <w:rFonts w:asciiTheme="minorHAnsi" w:hAnsiTheme="minorHAnsi" w:cstheme="minorHAnsi"/>
                <w:lang w:val="es-ES"/>
              </w:rPr>
              <w:t>Ubicación</w:t>
            </w:r>
          </w:p>
          <w:p w14:paraId="5E1E90DC" w14:textId="77777777" w:rsidR="005F45B4" w:rsidRPr="00A95D05" w:rsidRDefault="005F45B4" w:rsidP="005F45B4">
            <w:pPr>
              <w:rPr>
                <w:rFonts w:asciiTheme="minorHAnsi" w:hAnsiTheme="minorHAnsi" w:cstheme="minorHAnsi"/>
                <w:color w:val="000000" w:themeColor="text1"/>
                <w:lang w:val="es-ES"/>
              </w:rPr>
            </w:pPr>
            <w:r w:rsidRPr="00A95D05">
              <w:rPr>
                <w:rFonts w:asciiTheme="minorHAnsi" w:hAnsiTheme="minorHAnsi" w:cstheme="minorHAnsi"/>
                <w:color w:val="000000" w:themeColor="text1"/>
                <w:lang w:val="es-ES"/>
              </w:rPr>
              <w:t xml:space="preserve">3. </w:t>
            </w:r>
            <w:r w:rsidRPr="00F560F8">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Qué es una cosa que esperas aprender en esta clase? </w:t>
            </w:r>
          </w:p>
          <w:p w14:paraId="2B817B05" w14:textId="215938FF" w:rsidR="005F45B4" w:rsidRDefault="005F45B4" w:rsidP="00CC52E2">
            <w:pPr>
              <w:rPr>
                <w:rFonts w:asciiTheme="minorHAnsi" w:hAnsiTheme="minorHAnsi" w:cstheme="minorHAnsi"/>
                <w:b/>
                <w:bCs/>
                <w:lang w:val="es-ES"/>
              </w:rPr>
            </w:pPr>
          </w:p>
          <w:p w14:paraId="76EC61BB" w14:textId="6D4C52EB" w:rsidR="005F45B4" w:rsidRDefault="005F45B4" w:rsidP="00CC52E2">
            <w:pPr>
              <w:rPr>
                <w:rFonts w:asciiTheme="minorHAnsi" w:hAnsiTheme="minorHAnsi" w:cstheme="minorHAnsi"/>
                <w:b/>
                <w:bCs/>
                <w:lang w:val="es-ES"/>
              </w:rPr>
            </w:pPr>
            <w:r>
              <w:rPr>
                <w:rFonts w:asciiTheme="minorHAnsi" w:hAnsiTheme="minorHAnsi" w:cstheme="minorHAnsi"/>
                <w:b/>
                <w:bCs/>
                <w:lang w:val="es-ES"/>
              </w:rPr>
              <w:t xml:space="preserve">Bienvenida </w:t>
            </w:r>
          </w:p>
          <w:p w14:paraId="7553BC85" w14:textId="77EFC914" w:rsidR="005F45B4" w:rsidRDefault="005F45B4" w:rsidP="00CC52E2">
            <w:pPr>
              <w:rPr>
                <w:rFonts w:asciiTheme="minorHAnsi" w:hAnsiTheme="minorHAnsi" w:cstheme="minorHAnsi"/>
                <w:i/>
                <w:iCs/>
                <w:color w:val="00B050"/>
                <w:lang w:val="es-ES"/>
              </w:rPr>
            </w:pPr>
            <w:r>
              <w:rPr>
                <w:rFonts w:asciiTheme="minorHAnsi" w:hAnsiTheme="minorHAnsi" w:cstheme="minorHAnsi"/>
                <w:i/>
                <w:iCs/>
                <w:color w:val="00B050"/>
                <w:lang w:val="es-ES"/>
              </w:rPr>
              <w:t xml:space="preserve">Después de saludos personales, se puede compartir </w:t>
            </w:r>
            <w:r w:rsidR="00A94C86">
              <w:rPr>
                <w:rFonts w:asciiTheme="minorHAnsi" w:hAnsiTheme="minorHAnsi" w:cstheme="minorHAnsi"/>
                <w:i/>
                <w:iCs/>
                <w:color w:val="00B050"/>
                <w:lang w:val="es-ES"/>
              </w:rPr>
              <w:t>una</w:t>
            </w:r>
            <w:r>
              <w:rPr>
                <w:rFonts w:asciiTheme="minorHAnsi" w:hAnsiTheme="minorHAnsi" w:cstheme="minorHAnsi"/>
                <w:i/>
                <w:iCs/>
                <w:color w:val="00B050"/>
                <w:lang w:val="es-ES"/>
              </w:rPr>
              <w:t xml:space="preserve"> bienvenida al curso:</w:t>
            </w:r>
          </w:p>
          <w:p w14:paraId="395FC5A4" w14:textId="2A2DFB46" w:rsidR="00EB3537" w:rsidRDefault="00EB3537" w:rsidP="00CC52E2">
            <w:pPr>
              <w:rPr>
                <w:rFonts w:asciiTheme="minorHAnsi" w:hAnsiTheme="minorHAnsi" w:cstheme="minorHAnsi"/>
                <w:color w:val="000000" w:themeColor="text1"/>
                <w:lang w:val="es-ES"/>
              </w:rPr>
            </w:pPr>
          </w:p>
          <w:p w14:paraId="2D9B6466" w14:textId="030E9270" w:rsidR="004A469C" w:rsidRPr="004A469C" w:rsidRDefault="004A469C" w:rsidP="00CC52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el comienzo de todo lo que existe. Veremos cómo Dios creó todo perfectamente en seis días normales con el poder de su Palabra. También hoy veremos la teoría de la evolución y como va en contra de la Palabra de Dios. </w:t>
            </w:r>
          </w:p>
          <w:p w14:paraId="43017B1E" w14:textId="77777777" w:rsidR="004A469C" w:rsidRDefault="004A469C" w:rsidP="00CC52E2">
            <w:pPr>
              <w:rPr>
                <w:rFonts w:asciiTheme="minorHAnsi" w:hAnsiTheme="minorHAnsi" w:cstheme="minorHAnsi"/>
                <w:color w:val="000000" w:themeColor="text1"/>
                <w:lang w:val="es-ES"/>
              </w:rPr>
            </w:pPr>
          </w:p>
          <w:p w14:paraId="369F428C" w14:textId="77777777" w:rsidR="004D2FAC" w:rsidRDefault="00EB3537" w:rsidP="005F45B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lastRenderedPageBreak/>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43AEAA10" w14:textId="3D996B38" w:rsidR="00BD1777" w:rsidRPr="00EB3537" w:rsidRDefault="00BD1777" w:rsidP="005F45B4">
            <w:pPr>
              <w:rPr>
                <w:rFonts w:asciiTheme="minorHAnsi" w:hAnsiTheme="minorHAnsi" w:cstheme="minorHAnsi"/>
                <w:b/>
                <w:bCs/>
                <w:color w:val="000000" w:themeColor="text1"/>
                <w:lang w:val="es-ES"/>
              </w:rPr>
            </w:pPr>
          </w:p>
        </w:tc>
      </w:tr>
      <w:tr w:rsidR="00210B32" w:rsidRPr="004463DF" w14:paraId="4E5F043F" w14:textId="77777777" w:rsidTr="00B268BF">
        <w:tc>
          <w:tcPr>
            <w:tcW w:w="985" w:type="dxa"/>
          </w:tcPr>
          <w:p w14:paraId="2108333E" w14:textId="3FB29B94" w:rsidR="00210B32" w:rsidRPr="004463DF" w:rsidRDefault="00EB28EA" w:rsidP="00CC52E2">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1C3C30FC" w14:textId="5CB0DEA3" w:rsidR="006E19D1" w:rsidRPr="004E2E71" w:rsidRDefault="00210B32" w:rsidP="00CC52E2">
            <w:pPr>
              <w:rPr>
                <w:rFonts w:asciiTheme="minorHAnsi" w:hAnsiTheme="minorHAnsi" w:cstheme="minorHAnsi"/>
                <w:lang w:val="es-ES"/>
              </w:rPr>
            </w:pPr>
            <w:r w:rsidRPr="004463DF">
              <w:rPr>
                <w:rFonts w:asciiTheme="minorHAnsi" w:hAnsiTheme="minorHAnsi" w:cstheme="minorHAnsi"/>
                <w:b/>
                <w:bCs/>
                <w:lang w:val="es-ES"/>
              </w:rPr>
              <w:t>Oración</w:t>
            </w:r>
            <w:r w:rsidR="006E19D1">
              <w:rPr>
                <w:rFonts w:asciiTheme="minorHAnsi" w:hAnsiTheme="minorHAnsi" w:cstheme="minorHAnsi"/>
                <w:b/>
                <w:bCs/>
                <w:lang w:val="es-ES"/>
              </w:rPr>
              <w:t xml:space="preserve"> </w:t>
            </w:r>
            <w:proofErr w:type="spellStart"/>
            <w:r w:rsidR="006E19D1" w:rsidRPr="006E19D1">
              <w:rPr>
                <w:rFonts w:asciiTheme="minorHAnsi" w:hAnsiTheme="minorHAnsi" w:cstheme="minorHAnsi"/>
                <w:i/>
                <w:iCs/>
                <w:color w:val="00B050"/>
                <w:lang w:val="es-ES"/>
              </w:rPr>
              <w:t>Herman</w:t>
            </w:r>
            <w:r w:rsidR="00F4739B">
              <w:rPr>
                <w:rFonts w:asciiTheme="minorHAnsi" w:hAnsiTheme="minorHAnsi" w:cstheme="minorHAnsi"/>
                <w:i/>
                <w:iCs/>
                <w:color w:val="00B050"/>
                <w:lang w:val="es-ES"/>
              </w:rPr>
              <w:t>@</w:t>
            </w:r>
            <w:r w:rsidR="006E19D1" w:rsidRPr="006E19D1">
              <w:rPr>
                <w:rFonts w:asciiTheme="minorHAnsi" w:hAnsiTheme="minorHAnsi" w:cstheme="minorHAnsi"/>
                <w:i/>
                <w:iCs/>
                <w:color w:val="00B050"/>
                <w:lang w:val="es-ES"/>
              </w:rPr>
              <w:t>s</w:t>
            </w:r>
            <w:proofErr w:type="spellEnd"/>
            <w:r w:rsidR="006E19D1" w:rsidRPr="006E19D1">
              <w:rPr>
                <w:rFonts w:asciiTheme="minorHAnsi" w:hAnsiTheme="minorHAnsi" w:cstheme="minorHAnsi"/>
                <w:i/>
                <w:iCs/>
                <w:color w:val="00B050"/>
                <w:lang w:val="es-ES"/>
              </w:rPr>
              <w:t>, empezaremos con una oración</w:t>
            </w:r>
            <w:r w:rsidR="006E19D1" w:rsidRPr="006E19D1">
              <w:rPr>
                <w:rFonts w:asciiTheme="minorHAnsi" w:hAnsiTheme="minorHAnsi" w:cstheme="minorHAnsi"/>
                <w:color w:val="00B050"/>
                <w:lang w:val="es-ES"/>
              </w:rPr>
              <w:t xml:space="preserve"> </w:t>
            </w:r>
          </w:p>
          <w:p w14:paraId="24A354A6" w14:textId="480AAED8" w:rsidR="00BD1777" w:rsidRDefault="00146E0E" w:rsidP="00CC52E2">
            <w:pPr>
              <w:rPr>
                <w:rFonts w:asciiTheme="minorHAnsi" w:hAnsiTheme="minorHAnsi" w:cstheme="minorHAnsi"/>
                <w:lang w:val="es-ES"/>
              </w:rPr>
            </w:pPr>
            <w:r>
              <w:rPr>
                <w:rFonts w:asciiTheme="minorHAnsi" w:hAnsiTheme="minorHAnsi" w:cstheme="minorHAnsi"/>
                <w:lang w:val="es-ES"/>
              </w:rPr>
              <w:t xml:space="preserve">Amado </w:t>
            </w:r>
            <w:r w:rsidR="00B5385B">
              <w:rPr>
                <w:rFonts w:asciiTheme="minorHAnsi" w:hAnsiTheme="minorHAnsi" w:cstheme="minorHAnsi"/>
                <w:lang w:val="es-ES"/>
              </w:rPr>
              <w:t>Padre en el cielo, ¡qué maravilloso y poderoso eres! Me asombra el poder de tu palabra que creó todas las cosas. Gracias por crearme y cuidarme. Gracias por hacerme tu hijo por la fe en Jesús. Cada vez que veo algo hermoso que tú creaste, me recuerda que tú eres mi Padre amoroso y poderoso. Oro a ti en el nombre de Jesús. Amén.</w:t>
            </w:r>
          </w:p>
          <w:p w14:paraId="44500F12" w14:textId="7FC083A6" w:rsidR="00210B32" w:rsidRPr="004463DF" w:rsidRDefault="00210B32" w:rsidP="00146E0E">
            <w:pPr>
              <w:rPr>
                <w:rFonts w:asciiTheme="minorHAnsi" w:hAnsiTheme="minorHAnsi" w:cstheme="minorHAnsi"/>
                <w:lang w:val="es-ES"/>
              </w:rPr>
            </w:pPr>
          </w:p>
        </w:tc>
      </w:tr>
      <w:tr w:rsidR="007674CD" w:rsidRPr="004463DF" w14:paraId="05A0E53E" w14:textId="77777777" w:rsidTr="00B268BF">
        <w:tc>
          <w:tcPr>
            <w:tcW w:w="985" w:type="dxa"/>
          </w:tcPr>
          <w:p w14:paraId="40A6FB3D" w14:textId="2723734B" w:rsidR="007674CD" w:rsidRPr="004463DF" w:rsidRDefault="002431F6" w:rsidP="00CC52E2">
            <w:pPr>
              <w:rPr>
                <w:rFonts w:asciiTheme="minorHAnsi" w:hAnsiTheme="minorHAnsi" w:cstheme="minorHAnsi"/>
                <w:lang w:val="es-ES"/>
              </w:rPr>
            </w:pPr>
            <w:r>
              <w:rPr>
                <w:rFonts w:asciiTheme="minorHAnsi" w:hAnsiTheme="minorHAnsi" w:cstheme="minorHAnsi"/>
                <w:lang w:val="es-ES"/>
              </w:rPr>
              <w:t>1</w:t>
            </w:r>
            <w:r w:rsidR="004303B2" w:rsidRPr="004463DF">
              <w:rPr>
                <w:rFonts w:asciiTheme="minorHAnsi" w:hAnsiTheme="minorHAnsi" w:cstheme="minorHAnsi"/>
                <w:lang w:val="es-ES"/>
              </w:rPr>
              <w:t xml:space="preserve"> min</w:t>
            </w:r>
          </w:p>
        </w:tc>
        <w:tc>
          <w:tcPr>
            <w:tcW w:w="8365" w:type="dxa"/>
          </w:tcPr>
          <w:p w14:paraId="7563BAFD" w14:textId="1D86AB74" w:rsidR="008B25CA" w:rsidRPr="008B25CA" w:rsidRDefault="007674CD" w:rsidP="007674CD">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sidR="008B25CA">
              <w:rPr>
                <w:rFonts w:asciiTheme="minorHAnsi" w:hAnsiTheme="minorHAnsi" w:cstheme="minorHAnsi"/>
                <w:i/>
                <w:iCs/>
                <w:color w:val="00B050"/>
                <w:lang w:val="es-ES"/>
              </w:rPr>
              <w:t>Presentar los objetivos del Lección 1.</w:t>
            </w:r>
          </w:p>
          <w:p w14:paraId="1936A0F6" w14:textId="77777777" w:rsidR="008B25CA" w:rsidRDefault="008B25CA" w:rsidP="007674CD">
            <w:pPr>
              <w:rPr>
                <w:rFonts w:asciiTheme="minorHAnsi" w:hAnsiTheme="minorHAnsi" w:cstheme="minorHAnsi"/>
                <w:b/>
                <w:bCs/>
                <w:color w:val="000000" w:themeColor="text1"/>
                <w:lang w:val="es-ES"/>
              </w:rPr>
            </w:pPr>
          </w:p>
          <w:p w14:paraId="0DE9D614" w14:textId="4244748E" w:rsidR="007674CD" w:rsidRPr="00917134" w:rsidRDefault="007674CD" w:rsidP="0091713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sidR="00D618DE">
              <w:rPr>
                <w:rFonts w:asciiTheme="minorHAnsi" w:hAnsiTheme="minorHAnsi" w:cstheme="minorHAnsi"/>
                <w:b/>
                <w:bCs/>
                <w:color w:val="000000" w:themeColor="text1"/>
                <w:lang w:val="es-ES"/>
              </w:rPr>
              <w:t>La Creación</w:t>
            </w:r>
          </w:p>
          <w:p w14:paraId="5EC68858" w14:textId="526C39DC" w:rsidR="007674CD" w:rsidRDefault="007674CD" w:rsidP="002908E5">
            <w:pPr>
              <w:pStyle w:val="ListParagraph"/>
              <w:numPr>
                <w:ilvl w:val="0"/>
                <w:numId w:val="6"/>
              </w:numPr>
              <w:rPr>
                <w:rFonts w:asciiTheme="minorHAnsi" w:hAnsiTheme="minorHAnsi" w:cstheme="minorHAnsi"/>
                <w:color w:val="000000" w:themeColor="text1"/>
                <w:u w:val="single"/>
                <w:lang w:val="es-ES"/>
              </w:rPr>
            </w:pPr>
            <w:r w:rsidRPr="00DA2CA0">
              <w:rPr>
                <w:rFonts w:asciiTheme="minorHAnsi" w:hAnsiTheme="minorHAnsi" w:cstheme="minorHAnsi"/>
                <w:color w:val="000000" w:themeColor="text1"/>
                <w:u w:val="single"/>
                <w:lang w:val="es-MX"/>
              </w:rPr>
              <w:t xml:space="preserve">Identificar el </w:t>
            </w:r>
            <w:r w:rsidRPr="00DA2CA0">
              <w:rPr>
                <w:rFonts w:asciiTheme="minorHAnsi" w:hAnsiTheme="minorHAnsi" w:cstheme="minorHAnsi"/>
                <w:color w:val="000000" w:themeColor="text1"/>
                <w:u w:val="single"/>
                <w:lang w:val="es-ES"/>
              </w:rPr>
              <w:t>propósito y los objetivos del curso</w:t>
            </w:r>
            <w:r w:rsidR="00917134">
              <w:rPr>
                <w:rFonts w:asciiTheme="minorHAnsi" w:hAnsiTheme="minorHAnsi" w:cstheme="minorHAnsi"/>
                <w:color w:val="000000" w:themeColor="text1"/>
                <w:u w:val="single"/>
                <w:lang w:val="es-ES"/>
              </w:rPr>
              <w:t>.</w:t>
            </w:r>
          </w:p>
          <w:p w14:paraId="081FB672" w14:textId="1022BE20" w:rsidR="00FE2642" w:rsidRDefault="007674CD" w:rsidP="002908E5">
            <w:pPr>
              <w:pStyle w:val="ListParagraph"/>
              <w:numPr>
                <w:ilvl w:val="0"/>
                <w:numId w:val="6"/>
              </w:numPr>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Usar el método de las Cuatro “C” para leer y entender </w:t>
            </w:r>
            <w:r w:rsidR="00917134">
              <w:rPr>
                <w:rFonts w:asciiTheme="minorHAnsi" w:hAnsiTheme="minorHAnsi" w:cstheme="minorHAnsi"/>
                <w:color w:val="000000" w:themeColor="text1"/>
                <w:lang w:val="es-ES"/>
              </w:rPr>
              <w:t>Génesis 1:1-25.</w:t>
            </w:r>
            <w:r w:rsidR="00FE2642" w:rsidRPr="00917134">
              <w:rPr>
                <w:rFonts w:asciiTheme="minorHAnsi" w:hAnsiTheme="minorHAnsi" w:cstheme="minorHAnsi"/>
                <w:color w:val="000000" w:themeColor="text1"/>
                <w:lang w:val="es-ES"/>
              </w:rPr>
              <w:t xml:space="preserve"> </w:t>
            </w:r>
          </w:p>
          <w:p w14:paraId="66DDA302" w14:textId="02581E8B" w:rsidR="00150D46" w:rsidRPr="00150D46" w:rsidRDefault="00150D46"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 xml:space="preserve">Identificar razones bíblicas porque la teoría de la evolución no cabe en Génesis. </w:t>
            </w:r>
          </w:p>
          <w:p w14:paraId="61013025" w14:textId="2930FFC6" w:rsidR="00FE2642" w:rsidRPr="0085666A" w:rsidRDefault="00FE2642" w:rsidP="009821E0">
            <w:pPr>
              <w:pStyle w:val="ListParagraph"/>
              <w:rPr>
                <w:rFonts w:asciiTheme="minorHAnsi" w:hAnsiTheme="minorHAnsi" w:cstheme="minorHAnsi"/>
                <w:color w:val="000000" w:themeColor="text1"/>
                <w:lang w:val="es-ES"/>
              </w:rPr>
            </w:pPr>
          </w:p>
        </w:tc>
      </w:tr>
      <w:tr w:rsidR="00210B32" w:rsidRPr="004463DF" w14:paraId="44CF9141" w14:textId="77777777" w:rsidTr="00CE41C1">
        <w:tc>
          <w:tcPr>
            <w:tcW w:w="985" w:type="dxa"/>
          </w:tcPr>
          <w:p w14:paraId="1E6FCC37" w14:textId="318720E4" w:rsidR="00210B32" w:rsidRPr="004463DF" w:rsidRDefault="002431F6" w:rsidP="00CC52E2">
            <w:pPr>
              <w:rPr>
                <w:rFonts w:asciiTheme="minorHAnsi" w:hAnsiTheme="minorHAnsi" w:cstheme="minorHAnsi"/>
                <w:lang w:val="es-ES"/>
              </w:rPr>
            </w:pPr>
            <w:r>
              <w:rPr>
                <w:rFonts w:asciiTheme="minorHAnsi" w:hAnsiTheme="minorHAnsi" w:cstheme="minorHAnsi"/>
                <w:lang w:val="es-ES"/>
              </w:rPr>
              <w:t>7</w:t>
            </w:r>
            <w:r w:rsidR="00AD12B5" w:rsidRPr="004463DF">
              <w:rPr>
                <w:rFonts w:asciiTheme="minorHAnsi" w:hAnsiTheme="minorHAnsi" w:cstheme="minorHAnsi"/>
                <w:lang w:val="es-ES"/>
              </w:rPr>
              <w:t xml:space="preserve"> min</w:t>
            </w:r>
          </w:p>
        </w:tc>
        <w:tc>
          <w:tcPr>
            <w:tcW w:w="8365" w:type="dxa"/>
          </w:tcPr>
          <w:p w14:paraId="03654CF9" w14:textId="23C0D740" w:rsidR="001915AD" w:rsidRPr="001E71BE" w:rsidRDefault="001C3FD6" w:rsidP="00CC52E2">
            <w:pPr>
              <w:rPr>
                <w:rFonts w:asciiTheme="minorHAnsi" w:hAnsiTheme="minorHAnsi" w:cstheme="minorHAnsi"/>
                <w:b/>
                <w:bCs/>
                <w:lang w:val="es-ES"/>
              </w:rPr>
            </w:pPr>
            <w:r>
              <w:rPr>
                <w:rFonts w:asciiTheme="minorHAnsi" w:hAnsiTheme="minorHAnsi" w:cstheme="minorHAnsi"/>
                <w:b/>
                <w:bCs/>
                <w:lang w:val="es-ES"/>
              </w:rPr>
              <w:t>En el Principio</w:t>
            </w:r>
            <w:r w:rsidR="001E71BE">
              <w:rPr>
                <w:rFonts w:asciiTheme="minorHAnsi" w:hAnsiTheme="minorHAnsi" w:cstheme="minorHAnsi"/>
                <w:b/>
                <w:bCs/>
                <w:lang w:val="es-ES"/>
              </w:rPr>
              <w:t xml:space="preserve"> </w:t>
            </w:r>
            <w:r w:rsidR="001915AD" w:rsidRPr="001E71BE">
              <w:rPr>
                <w:rFonts w:asciiTheme="minorHAnsi" w:hAnsiTheme="minorHAnsi" w:cstheme="minorHAnsi"/>
                <w:i/>
                <w:iCs/>
                <w:color w:val="00B050"/>
                <w:lang w:val="es-ES"/>
              </w:rPr>
              <w:t>Objetivo 2: Identificar el propósito y los objetivos del curso</w:t>
            </w:r>
          </w:p>
          <w:p w14:paraId="0D6488AD" w14:textId="34E23F18" w:rsidR="001915AD" w:rsidRDefault="001915AD" w:rsidP="00CC52E2">
            <w:pPr>
              <w:rPr>
                <w:rFonts w:asciiTheme="minorHAnsi" w:hAnsiTheme="minorHAnsi" w:cstheme="minorHAnsi"/>
                <w:b/>
                <w:bCs/>
                <w:lang w:val="es-ES"/>
              </w:rPr>
            </w:pPr>
          </w:p>
          <w:p w14:paraId="3F224026" w14:textId="57D5001F" w:rsidR="0063601F" w:rsidRPr="0063601F" w:rsidRDefault="001E71BE" w:rsidP="0063601F">
            <w:pPr>
              <w:pStyle w:val="NoSpacing"/>
              <w:rPr>
                <w:b/>
                <w:bCs/>
                <w:color w:val="FF0000"/>
                <w:lang w:val="es-ES"/>
              </w:rPr>
            </w:pPr>
            <w:r w:rsidRPr="00F83EB5">
              <w:rPr>
                <w:b/>
                <w:bCs/>
                <w:color w:val="000000" w:themeColor="text1"/>
                <w:lang w:val="es-ES"/>
              </w:rPr>
              <w:t>Descripción del curso</w:t>
            </w:r>
          </w:p>
          <w:p w14:paraId="122B610B" w14:textId="77777777" w:rsidR="00BA4E13" w:rsidRDefault="00BA4E13" w:rsidP="00BA4E13">
            <w:pPr>
              <w:pStyle w:val="NoSpacing"/>
              <w:rPr>
                <w:color w:val="000000" w:themeColor="text1"/>
                <w:sz w:val="23"/>
                <w:szCs w:val="23"/>
                <w:lang w:val="es-ES"/>
              </w:rPr>
            </w:pPr>
            <w:r>
              <w:rPr>
                <w:color w:val="000000" w:themeColor="text1"/>
                <w:sz w:val="23"/>
                <w:szCs w:val="23"/>
                <w:lang w:val="es-ES"/>
              </w:rPr>
              <w:t xml:space="preserve">Bienvenidos al curso, </w:t>
            </w:r>
            <w:r w:rsidRPr="000542CB">
              <w:rPr>
                <w:i/>
                <w:iCs/>
                <w:color w:val="000000" w:themeColor="text1"/>
                <w:sz w:val="23"/>
                <w:szCs w:val="23"/>
                <w:lang w:val="es-ES"/>
              </w:rPr>
              <w:t>“La Biblia: En el Principio.”</w:t>
            </w:r>
            <w:r>
              <w:rPr>
                <w:color w:val="000000" w:themeColor="text1"/>
                <w:sz w:val="23"/>
                <w:szCs w:val="23"/>
                <w:lang w:val="es-ES"/>
              </w:rPr>
              <w:t xml:space="preserve"> En este curso veremos el amor de Dios en las historias clave del libro de Génesis, el primer libro de la Biblia. </w:t>
            </w:r>
          </w:p>
          <w:p w14:paraId="25368D1C" w14:textId="77777777" w:rsidR="00BA4E13" w:rsidRDefault="00BA4E13" w:rsidP="00BA4E13">
            <w:pPr>
              <w:pStyle w:val="NoSpacing"/>
              <w:rPr>
                <w:color w:val="000000" w:themeColor="text1"/>
                <w:sz w:val="23"/>
                <w:szCs w:val="23"/>
                <w:lang w:val="es-ES"/>
              </w:rPr>
            </w:pPr>
          </w:p>
          <w:p w14:paraId="38D021CC" w14:textId="77777777" w:rsidR="00BA4E13" w:rsidRDefault="00BA4E13" w:rsidP="00BA4E13">
            <w:pPr>
              <w:pStyle w:val="NoSpacing"/>
              <w:rPr>
                <w:color w:val="000000" w:themeColor="text1"/>
                <w:sz w:val="23"/>
                <w:szCs w:val="23"/>
                <w:lang w:val="es-ES"/>
              </w:rPr>
            </w:pPr>
            <w:r>
              <w:rPr>
                <w:color w:val="000000" w:themeColor="text1"/>
                <w:sz w:val="23"/>
                <w:szCs w:val="23"/>
                <w:lang w:val="es-ES"/>
              </w:rPr>
              <w:t xml:space="preserve">Génesis es un libro de nuevos comienzos. Revela el comienzo de los cielos y la tierra, de la humanidad, del matrimonio y el trabajo, del pecado, el comienzo de las naciones y los idiomas, y el comienzo de nuestra necesidad de un Salvador. En Génesis vemos que toda la creación de Dios fue, en el principio, completamente buena; y en Génesis vemos el primer pecado de la humanidad y las consecuencias de ese pecado. Nuestra historia comienza aquí en Génesis, al igual que nuestro propósito y la promesa de Dios de redimir a su pueblo. </w:t>
            </w:r>
          </w:p>
          <w:p w14:paraId="23AD528C" w14:textId="77777777" w:rsidR="00BA4E13" w:rsidRDefault="00BA4E13" w:rsidP="00BA4E13">
            <w:pPr>
              <w:pStyle w:val="NoSpacing"/>
              <w:rPr>
                <w:color w:val="000000" w:themeColor="text1"/>
                <w:sz w:val="23"/>
                <w:szCs w:val="23"/>
                <w:lang w:val="es-ES"/>
              </w:rPr>
            </w:pPr>
          </w:p>
          <w:p w14:paraId="4B448A9E" w14:textId="77777777" w:rsidR="00BA4E13" w:rsidRDefault="00BA4E13" w:rsidP="00BA4E13">
            <w:pPr>
              <w:pStyle w:val="NoSpacing"/>
              <w:rPr>
                <w:color w:val="000000" w:themeColor="text1"/>
                <w:sz w:val="23"/>
                <w:szCs w:val="23"/>
                <w:lang w:val="es-ES"/>
              </w:rPr>
            </w:pPr>
            <w:r>
              <w:rPr>
                <w:color w:val="000000" w:themeColor="text1"/>
                <w:sz w:val="23"/>
                <w:szCs w:val="23"/>
                <w:lang w:val="es-ES"/>
              </w:rPr>
              <w:t xml:space="preserve">En ocho lecciones, veremos la actividad salvadora de Dios. Génesis es el primer capítulo en la magnífica historia de la operación de rescate de Dios a que nosotros llamamos su plan de salvación. En las vidas de las personas de Génesis, veremos a Dios en acción con el mensaje de su ley y de su amor. </w:t>
            </w:r>
          </w:p>
          <w:p w14:paraId="1F86AD5C" w14:textId="77777777" w:rsidR="00BA4E13" w:rsidRDefault="00BA4E13" w:rsidP="00BA4E13">
            <w:pPr>
              <w:pStyle w:val="NoSpacing"/>
              <w:rPr>
                <w:color w:val="000000" w:themeColor="text1"/>
                <w:sz w:val="23"/>
                <w:szCs w:val="23"/>
                <w:lang w:val="es-ES"/>
              </w:rPr>
            </w:pPr>
          </w:p>
          <w:p w14:paraId="0CB573B9" w14:textId="77777777" w:rsidR="00BA4E13" w:rsidRDefault="00BA4E13" w:rsidP="00BA4E13">
            <w:pPr>
              <w:pStyle w:val="NoSpacing"/>
              <w:rPr>
                <w:color w:val="000000" w:themeColor="text1"/>
                <w:sz w:val="23"/>
                <w:szCs w:val="23"/>
                <w:lang w:val="es-ES"/>
              </w:rPr>
            </w:pPr>
            <w:r>
              <w:rPr>
                <w:color w:val="000000" w:themeColor="text1"/>
                <w:sz w:val="23"/>
                <w:szCs w:val="23"/>
                <w:lang w:val="es-ES"/>
              </w:rPr>
              <w:t xml:space="preserve">Este curso fue diseñado para enseñarnos más sobre “El Principio” y también con el fin de preparar a nosotros para compartir la Palabra de Dios por medio de historias bíblicas. Utilizamos el método de las Cuatro “C”: Captar, Contar, Considerar y Consolidar para leer, entender y preparar para enseñar a otros. El fin es capacitarnos para evangelizar la Palabra de Dios que tiene el poder de salvar. </w:t>
            </w:r>
          </w:p>
          <w:p w14:paraId="282536C2" w14:textId="77777777" w:rsidR="00BA4E13" w:rsidRDefault="00BA4E13" w:rsidP="00BA4E13">
            <w:pPr>
              <w:pStyle w:val="NoSpacing"/>
              <w:rPr>
                <w:color w:val="000000" w:themeColor="text1"/>
                <w:sz w:val="23"/>
                <w:szCs w:val="23"/>
                <w:lang w:val="es-ES"/>
              </w:rPr>
            </w:pPr>
          </w:p>
          <w:p w14:paraId="36B26CF2" w14:textId="77777777" w:rsidR="00BA4E13" w:rsidRPr="008F150D" w:rsidRDefault="00BA4E13" w:rsidP="00BA4E13">
            <w:pPr>
              <w:pStyle w:val="NoSpacing"/>
              <w:rPr>
                <w:b/>
                <w:bCs/>
                <w:color w:val="FF0000"/>
                <w:sz w:val="23"/>
                <w:szCs w:val="23"/>
                <w:lang w:val="es-ES"/>
              </w:rPr>
            </w:pPr>
            <w:r w:rsidRPr="002E03F6">
              <w:rPr>
                <w:color w:val="000000" w:themeColor="text1"/>
                <w:sz w:val="23"/>
                <w:szCs w:val="23"/>
                <w:lang w:val="es-ES"/>
              </w:rPr>
              <w:lastRenderedPageBreak/>
              <w:t>Mi oración cómo profesor es que Dios nos enseñe por medio de Su Palabra, y que Dios nos use para compartir su plan de salvación en nuestros propios hogares y ciudades</w:t>
            </w:r>
            <w:r>
              <w:rPr>
                <w:color w:val="FF0000"/>
                <w:sz w:val="23"/>
                <w:szCs w:val="23"/>
                <w:lang w:val="es-ES"/>
              </w:rPr>
              <w:t xml:space="preserve">. </w:t>
            </w:r>
            <w:r w:rsidRPr="008F150D">
              <w:rPr>
                <w:color w:val="FF0000"/>
                <w:sz w:val="23"/>
                <w:szCs w:val="23"/>
                <w:lang w:val="es-ES"/>
              </w:rPr>
              <w:t xml:space="preserve"> </w:t>
            </w:r>
          </w:p>
          <w:p w14:paraId="6762FA7E" w14:textId="77777777" w:rsidR="0063601F" w:rsidRPr="00FE7FD2" w:rsidRDefault="0063601F" w:rsidP="001E71BE">
            <w:pPr>
              <w:pStyle w:val="NoSpacing"/>
              <w:rPr>
                <w:color w:val="FF0000"/>
                <w:lang w:val="es-ES"/>
              </w:rPr>
            </w:pPr>
          </w:p>
          <w:p w14:paraId="66C4620B" w14:textId="77777777" w:rsidR="001E71BE" w:rsidRDefault="001E71BE" w:rsidP="001E71BE">
            <w:pPr>
              <w:pStyle w:val="NoSpacing"/>
              <w:rPr>
                <w:b/>
                <w:bCs/>
                <w:color w:val="000000" w:themeColor="text1"/>
                <w:lang w:val="es-ES"/>
              </w:rPr>
            </w:pPr>
            <w:r w:rsidRPr="00B02651">
              <w:rPr>
                <w:b/>
                <w:bCs/>
                <w:color w:val="000000" w:themeColor="text1"/>
                <w:lang w:val="es-ES"/>
              </w:rPr>
              <w:t>Objetivos del curso</w:t>
            </w:r>
          </w:p>
          <w:p w14:paraId="4EF5E952" w14:textId="77777777" w:rsidR="004F0CCA" w:rsidRPr="000258B4" w:rsidRDefault="004F0CCA" w:rsidP="004F0CCA">
            <w:pPr>
              <w:pStyle w:val="NoSpacing"/>
              <w:numPr>
                <w:ilvl w:val="0"/>
                <w:numId w:val="1"/>
              </w:numPr>
              <w:rPr>
                <w:color w:val="000000" w:themeColor="text1"/>
                <w:sz w:val="23"/>
                <w:szCs w:val="23"/>
                <w:lang w:val="es-ES"/>
              </w:rPr>
            </w:pPr>
            <w:r w:rsidRPr="000258B4">
              <w:rPr>
                <w:color w:val="000000" w:themeColor="text1"/>
                <w:sz w:val="23"/>
                <w:szCs w:val="23"/>
                <w:lang w:val="es-ES"/>
              </w:rPr>
              <w:t xml:space="preserve">Leer y entender historias clave de los primeros </w:t>
            </w:r>
            <w:r>
              <w:rPr>
                <w:color w:val="000000" w:themeColor="text1"/>
                <w:sz w:val="23"/>
                <w:szCs w:val="23"/>
                <w:lang w:val="es-ES"/>
              </w:rPr>
              <w:t xml:space="preserve">27 </w:t>
            </w:r>
            <w:r w:rsidRPr="000258B4">
              <w:rPr>
                <w:color w:val="000000" w:themeColor="text1"/>
                <w:sz w:val="23"/>
                <w:szCs w:val="23"/>
                <w:lang w:val="es-ES"/>
              </w:rPr>
              <w:t xml:space="preserve">capítulos de la biblia utilizando el método de las Cuatro “C”: Captar, Contar, Considerar, Consolidar. </w:t>
            </w:r>
          </w:p>
          <w:p w14:paraId="4B04D8AA" w14:textId="77777777" w:rsidR="004F0CCA" w:rsidRPr="0040639F" w:rsidRDefault="004F0CCA" w:rsidP="004F0CCA">
            <w:pPr>
              <w:pStyle w:val="NoSpacing"/>
              <w:numPr>
                <w:ilvl w:val="0"/>
                <w:numId w:val="1"/>
              </w:numPr>
              <w:rPr>
                <w:color w:val="000000" w:themeColor="text1"/>
                <w:sz w:val="23"/>
                <w:szCs w:val="23"/>
                <w:lang w:val="es-ES"/>
              </w:rPr>
            </w:pPr>
            <w:r w:rsidRPr="0040639F">
              <w:rPr>
                <w:color w:val="000000" w:themeColor="text1"/>
                <w:sz w:val="23"/>
                <w:szCs w:val="23"/>
                <w:u w:val="single"/>
                <w:lang w:val="es-ES"/>
              </w:rPr>
              <w:t>Prepararse para compartir</w:t>
            </w:r>
            <w:r w:rsidRPr="0040639F">
              <w:rPr>
                <w:color w:val="000000" w:themeColor="text1"/>
                <w:sz w:val="23"/>
                <w:szCs w:val="23"/>
                <w:lang w:val="es-ES"/>
              </w:rPr>
              <w:t xml:space="preserve"> la historia de Génesis 37 utilizando el método de las Cuatro “C”: Captar, Contar, Considerar, Consolidar. (No tienen que dar la lección). </w:t>
            </w:r>
          </w:p>
          <w:p w14:paraId="6626CECA" w14:textId="78172C2F" w:rsidR="001915AD" w:rsidRDefault="001915AD" w:rsidP="001915AD">
            <w:pPr>
              <w:pStyle w:val="NoSpacing"/>
              <w:rPr>
                <w:b/>
                <w:bCs/>
                <w:color w:val="000000" w:themeColor="text1"/>
                <w:lang w:val="es-ES"/>
              </w:rPr>
            </w:pPr>
          </w:p>
          <w:p w14:paraId="08DAC27F" w14:textId="77777777" w:rsidR="00B54B0A" w:rsidRPr="004F6173" w:rsidRDefault="00B54B0A" w:rsidP="00B54B0A">
            <w:pPr>
              <w:pStyle w:val="NoSpacing"/>
              <w:rPr>
                <w:b/>
                <w:bCs/>
                <w:color w:val="000000" w:themeColor="text1"/>
                <w:sz w:val="23"/>
                <w:szCs w:val="23"/>
                <w:lang w:val="es-ES"/>
              </w:rPr>
            </w:pPr>
            <w:r w:rsidRPr="004F6173">
              <w:rPr>
                <w:b/>
                <w:bCs/>
                <w:color w:val="000000" w:themeColor="text1"/>
                <w:sz w:val="23"/>
                <w:szCs w:val="23"/>
                <w:lang w:val="es-ES"/>
              </w:rPr>
              <w:t>Proyecto Final</w:t>
            </w:r>
          </w:p>
          <w:p w14:paraId="4B6432D7" w14:textId="77777777" w:rsidR="00B54B0A" w:rsidRPr="00D2251C" w:rsidRDefault="00B54B0A" w:rsidP="00B54B0A">
            <w:pPr>
              <w:pStyle w:val="NoSpacing"/>
              <w:rPr>
                <w:color w:val="000000" w:themeColor="text1"/>
                <w:sz w:val="23"/>
                <w:szCs w:val="23"/>
                <w:lang w:val="es-ES"/>
              </w:rPr>
            </w:pPr>
            <w:r>
              <w:rPr>
                <w:color w:val="000000" w:themeColor="text1"/>
                <w:sz w:val="23"/>
                <w:szCs w:val="23"/>
                <w:lang w:val="es-ES"/>
              </w:rPr>
              <w:t xml:space="preserve">El proyecto final es </w:t>
            </w:r>
            <w:r w:rsidRPr="002E6FF2">
              <w:rPr>
                <w:color w:val="000000" w:themeColor="text1"/>
                <w:sz w:val="23"/>
                <w:szCs w:val="23"/>
                <w:u w:val="single"/>
                <w:lang w:val="es-ES"/>
              </w:rPr>
              <w:t>preparar</w:t>
            </w:r>
            <w:r>
              <w:rPr>
                <w:color w:val="000000" w:themeColor="text1"/>
                <w:sz w:val="23"/>
                <w:szCs w:val="23"/>
                <w:lang w:val="es-ES"/>
              </w:rPr>
              <w:t xml:space="preserve"> una historia bíblica tomada de Génesis 37 utilizando el método de las Cuatro “C” según la guía proveída. </w:t>
            </w:r>
          </w:p>
          <w:p w14:paraId="358EDD61" w14:textId="010ECEFA" w:rsidR="00DB788C" w:rsidRPr="004463DF" w:rsidRDefault="00DB788C" w:rsidP="00B71998">
            <w:pPr>
              <w:pStyle w:val="NoSpacing"/>
              <w:rPr>
                <w:rFonts w:cstheme="minorHAnsi"/>
                <w:b/>
                <w:bCs/>
                <w:lang w:val="es-ES"/>
              </w:rPr>
            </w:pPr>
          </w:p>
        </w:tc>
      </w:tr>
      <w:tr w:rsidR="006A23F9" w:rsidRPr="004463DF" w14:paraId="7B907A12" w14:textId="77777777" w:rsidTr="00CE41C1">
        <w:tc>
          <w:tcPr>
            <w:tcW w:w="985" w:type="dxa"/>
          </w:tcPr>
          <w:p w14:paraId="560FF2FF" w14:textId="609022E5"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6A2B635F" w14:textId="593A903F" w:rsidR="00DA2CA0" w:rsidRPr="008B25CA" w:rsidRDefault="00DA2CA0" w:rsidP="00DA2CA0">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Objetivo</w:t>
            </w:r>
            <w:r>
              <w:rPr>
                <w:rFonts w:asciiTheme="minorHAnsi" w:hAnsiTheme="minorHAnsi" w:cstheme="minorHAnsi"/>
                <w:b/>
                <w:bCs/>
                <w:color w:val="000000" w:themeColor="text1"/>
                <w:lang w:val="es-ES"/>
              </w:rPr>
              <w:t>s</w:t>
            </w:r>
            <w:r w:rsidRPr="004463DF">
              <w:rPr>
                <w:rFonts w:asciiTheme="minorHAnsi" w:hAnsiTheme="minorHAnsi" w:cstheme="minorHAnsi"/>
                <w:b/>
                <w:bCs/>
                <w:color w:val="000000" w:themeColor="text1"/>
                <w:lang w:val="es-ES"/>
              </w:rPr>
              <w:t xml:space="preserve"> </w:t>
            </w:r>
            <w:r w:rsidRPr="00DA2CA0">
              <w:rPr>
                <w:rFonts w:asciiTheme="minorHAnsi" w:hAnsiTheme="minorHAnsi" w:cstheme="minorHAnsi"/>
                <w:i/>
                <w:iCs/>
                <w:color w:val="00B050"/>
                <w:lang w:val="es-ES"/>
              </w:rPr>
              <w:t xml:space="preserve">Repasar los </w:t>
            </w:r>
            <w:r>
              <w:rPr>
                <w:rFonts w:asciiTheme="minorHAnsi" w:hAnsiTheme="minorHAnsi" w:cstheme="minorHAnsi"/>
                <w:i/>
                <w:iCs/>
                <w:color w:val="00B050"/>
                <w:lang w:val="es-ES"/>
              </w:rPr>
              <w:t xml:space="preserve">objetivos del Lección 1. Debido a que </w:t>
            </w:r>
            <w:r w:rsidR="002D429C">
              <w:rPr>
                <w:rFonts w:asciiTheme="minorHAnsi" w:hAnsiTheme="minorHAnsi" w:cstheme="minorHAnsi"/>
                <w:i/>
                <w:iCs/>
                <w:color w:val="00B050"/>
                <w:lang w:val="es-ES"/>
              </w:rPr>
              <w:t>el objetivo ya se logró</w:t>
            </w:r>
            <w:r>
              <w:rPr>
                <w:rFonts w:asciiTheme="minorHAnsi" w:hAnsiTheme="minorHAnsi" w:cstheme="minorHAnsi"/>
                <w:i/>
                <w:iCs/>
                <w:color w:val="00B050"/>
                <w:lang w:val="es-ES"/>
              </w:rPr>
              <w:t xml:space="preserve">, ahora nos centraremos en el objetivo </w:t>
            </w:r>
            <w:r w:rsidR="005C31C8">
              <w:rPr>
                <w:rFonts w:asciiTheme="minorHAnsi" w:hAnsiTheme="minorHAnsi" w:cstheme="minorHAnsi"/>
                <w:i/>
                <w:iCs/>
                <w:color w:val="00B050"/>
                <w:lang w:val="es-ES"/>
              </w:rPr>
              <w:t xml:space="preserve">2. </w:t>
            </w:r>
          </w:p>
          <w:p w14:paraId="59801FEF" w14:textId="77777777" w:rsidR="00855F03" w:rsidRDefault="00855F03" w:rsidP="00DA2CA0">
            <w:pPr>
              <w:rPr>
                <w:rFonts w:asciiTheme="minorHAnsi" w:hAnsiTheme="minorHAnsi" w:cstheme="minorHAnsi"/>
                <w:b/>
                <w:bCs/>
                <w:color w:val="000000" w:themeColor="text1"/>
                <w:lang w:val="es-ES"/>
              </w:rPr>
            </w:pPr>
          </w:p>
          <w:p w14:paraId="743D2789" w14:textId="77777777" w:rsidR="005C31C8" w:rsidRPr="00917134" w:rsidRDefault="005C31C8" w:rsidP="005C31C8">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Pr>
                <w:rFonts w:asciiTheme="minorHAnsi" w:hAnsiTheme="minorHAnsi" w:cstheme="minorHAnsi"/>
                <w:b/>
                <w:bCs/>
                <w:color w:val="000000" w:themeColor="text1"/>
                <w:lang w:val="es-ES"/>
              </w:rPr>
              <w:t>La Creación</w:t>
            </w:r>
          </w:p>
          <w:p w14:paraId="6922AC87" w14:textId="77777777" w:rsidR="005C31C8" w:rsidRPr="005C31C8" w:rsidRDefault="005C31C8" w:rsidP="002908E5">
            <w:pPr>
              <w:pStyle w:val="ListParagraph"/>
              <w:numPr>
                <w:ilvl w:val="0"/>
                <w:numId w:val="6"/>
              </w:numPr>
              <w:rPr>
                <w:rFonts w:asciiTheme="minorHAnsi" w:hAnsiTheme="minorHAnsi" w:cstheme="minorHAnsi"/>
                <w:color w:val="000000" w:themeColor="text1"/>
                <w:lang w:val="es-ES"/>
              </w:rPr>
            </w:pPr>
            <w:r w:rsidRPr="005C31C8">
              <w:rPr>
                <w:rFonts w:asciiTheme="minorHAnsi" w:hAnsiTheme="minorHAnsi" w:cstheme="minorHAnsi"/>
                <w:color w:val="000000" w:themeColor="text1"/>
                <w:lang w:val="es-MX"/>
              </w:rPr>
              <w:t xml:space="preserve">Identificar el </w:t>
            </w:r>
            <w:r w:rsidRPr="005C31C8">
              <w:rPr>
                <w:rFonts w:asciiTheme="minorHAnsi" w:hAnsiTheme="minorHAnsi" w:cstheme="minorHAnsi"/>
                <w:color w:val="000000" w:themeColor="text1"/>
                <w:lang w:val="es-ES"/>
              </w:rPr>
              <w:t>propósito y los objetivos del curso.</w:t>
            </w:r>
          </w:p>
          <w:p w14:paraId="72419753" w14:textId="77777777" w:rsidR="005C31C8" w:rsidRPr="005C31C8" w:rsidRDefault="005C31C8" w:rsidP="002908E5">
            <w:pPr>
              <w:pStyle w:val="ListParagraph"/>
              <w:numPr>
                <w:ilvl w:val="0"/>
                <w:numId w:val="6"/>
              </w:numPr>
              <w:rPr>
                <w:rFonts w:asciiTheme="minorHAnsi" w:hAnsiTheme="minorHAnsi" w:cstheme="minorHAnsi"/>
                <w:color w:val="000000" w:themeColor="text1"/>
                <w:u w:val="single"/>
                <w:lang w:val="es-ES"/>
              </w:rPr>
            </w:pPr>
            <w:r w:rsidRPr="005C31C8">
              <w:rPr>
                <w:rFonts w:asciiTheme="minorHAnsi" w:hAnsiTheme="minorHAnsi" w:cstheme="minorHAnsi"/>
                <w:color w:val="000000" w:themeColor="text1"/>
                <w:u w:val="single"/>
                <w:lang w:val="es-ES"/>
              </w:rPr>
              <w:t xml:space="preserve">Usar el método de las Cuatro “C” para leer y entender Génesis 1:1-25. </w:t>
            </w:r>
          </w:p>
          <w:p w14:paraId="595734A6" w14:textId="77777777" w:rsidR="005C31C8" w:rsidRPr="00150D46" w:rsidRDefault="005C31C8"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 xml:space="preserve">Identificar razones bíblicas porque la teoría de la evolución no cabe en Génesis. </w:t>
            </w:r>
          </w:p>
          <w:p w14:paraId="07B29C86" w14:textId="77777777" w:rsidR="00DA2CA0" w:rsidRDefault="00DA2CA0" w:rsidP="00CC52E2">
            <w:pPr>
              <w:rPr>
                <w:rFonts w:asciiTheme="minorHAnsi" w:hAnsiTheme="minorHAnsi" w:cstheme="minorHAnsi"/>
                <w:b/>
                <w:bCs/>
                <w:color w:val="000000" w:themeColor="text1"/>
                <w:lang w:val="es-ES"/>
              </w:rPr>
            </w:pPr>
          </w:p>
          <w:p w14:paraId="4F2AB3EF" w14:textId="26C7CD7B" w:rsidR="006A23F9" w:rsidRDefault="006A23F9" w:rsidP="006A23F9">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sidR="008F1BC8">
              <w:rPr>
                <w:rFonts w:asciiTheme="minorHAnsi" w:hAnsiTheme="minorHAnsi" w:cstheme="minorHAnsi"/>
                <w:b/>
                <w:bCs/>
                <w:color w:val="000000" w:themeColor="text1"/>
                <w:lang w:val="es-ES"/>
              </w:rPr>
              <w:t xml:space="preserve"> </w:t>
            </w:r>
            <w:r w:rsidR="008F1BC8">
              <w:rPr>
                <w:rFonts w:asciiTheme="minorHAnsi" w:hAnsiTheme="minorHAnsi" w:cstheme="minorHAnsi"/>
                <w:i/>
                <w:iCs/>
                <w:color w:val="00B050"/>
                <w:lang w:val="es-ES"/>
              </w:rPr>
              <w:t>Un “Captar” es la introducción. Es algo interesante que capte la atención y los pone a pensar en el tema del día</w:t>
            </w:r>
          </w:p>
          <w:p w14:paraId="4F14D0FD" w14:textId="77777777" w:rsidR="00E44DEA" w:rsidRDefault="00E44DEA" w:rsidP="006A23F9">
            <w:pPr>
              <w:rPr>
                <w:rFonts w:asciiTheme="minorHAnsi" w:hAnsiTheme="minorHAnsi" w:cstheme="minorHAnsi"/>
                <w:i/>
                <w:iCs/>
                <w:color w:val="00B050"/>
                <w:lang w:val="es-ES"/>
              </w:rPr>
            </w:pPr>
          </w:p>
          <w:p w14:paraId="301C3C62" w14:textId="2BB5D4CB" w:rsidR="002F41BE" w:rsidRPr="004772EA" w:rsidRDefault="00E44DEA" w:rsidP="004772EA">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Nuestro Captar de hoy día </w:t>
            </w:r>
            <w:r w:rsidR="004772EA">
              <w:rPr>
                <w:rFonts w:asciiTheme="minorHAnsi" w:hAnsiTheme="minorHAnsi" w:cstheme="minorHAnsi"/>
                <w:b/>
                <w:bCs/>
                <w:color w:val="000000" w:themeColor="text1"/>
                <w:lang w:val="es-ES"/>
              </w:rPr>
              <w:t>es la pregunta</w:t>
            </w:r>
            <w:r>
              <w:rPr>
                <w:rFonts w:asciiTheme="minorHAnsi" w:hAnsiTheme="minorHAnsi" w:cstheme="minorHAnsi"/>
                <w:b/>
                <w:bCs/>
                <w:color w:val="000000" w:themeColor="text1"/>
                <w:lang w:val="es-ES"/>
              </w:rPr>
              <w:t xml:space="preserve"> de nuestra tare</w:t>
            </w:r>
            <w:r w:rsidRPr="004772EA">
              <w:rPr>
                <w:rFonts w:asciiTheme="minorHAnsi" w:hAnsiTheme="minorHAnsi" w:cstheme="minorHAnsi"/>
                <w:b/>
                <w:bCs/>
                <w:color w:val="000000" w:themeColor="text1"/>
                <w:lang w:val="es-ES"/>
              </w:rPr>
              <w:t>a</w:t>
            </w:r>
            <w:r w:rsidR="004772EA" w:rsidRPr="004772EA">
              <w:rPr>
                <w:rFonts w:asciiTheme="minorHAnsi" w:hAnsiTheme="minorHAnsi" w:cstheme="minorHAnsi"/>
                <w:b/>
                <w:bCs/>
                <w:color w:val="000000" w:themeColor="text1"/>
                <w:lang w:val="es-ES"/>
              </w:rPr>
              <w:t xml:space="preserve">: </w:t>
            </w:r>
            <w:r w:rsidR="004772EA" w:rsidRPr="004772EA">
              <w:rPr>
                <w:rFonts w:asciiTheme="minorHAnsi" w:hAnsiTheme="minorHAnsi" w:cstheme="minorHAnsi"/>
                <w:b/>
                <w:bCs/>
                <w:lang w:val="es-ES"/>
              </w:rPr>
              <w:t>¿Seis días = millones y millones de años? o ¿Seis días = seis días normales?</w:t>
            </w:r>
          </w:p>
          <w:p w14:paraId="74A316B8" w14:textId="77777777" w:rsidR="00E0003D" w:rsidRPr="00E0003D" w:rsidRDefault="00E0003D" w:rsidP="004772EA">
            <w:pPr>
              <w:rPr>
                <w:rFonts w:asciiTheme="minorHAnsi" w:hAnsiTheme="minorHAnsi" w:cstheme="minorHAnsi"/>
                <w:i/>
                <w:iCs/>
                <w:color w:val="000000" w:themeColor="text1"/>
                <w:lang w:val="es-ES"/>
              </w:rPr>
            </w:pPr>
          </w:p>
          <w:p w14:paraId="63025573" w14:textId="0664D83D" w:rsidR="00E0003D" w:rsidRPr="007019A2" w:rsidRDefault="00E0003D" w:rsidP="007019A2">
            <w:pPr>
              <w:rPr>
                <w:rFonts w:asciiTheme="minorHAnsi" w:hAnsiTheme="minorHAnsi" w:cstheme="minorHAnsi"/>
                <w:color w:val="000000" w:themeColor="text1"/>
                <w:lang w:val="es-ES"/>
              </w:rPr>
            </w:pPr>
            <w:r w:rsidRPr="007019A2">
              <w:rPr>
                <w:rFonts w:asciiTheme="minorHAnsi" w:hAnsiTheme="minorHAnsi" w:cstheme="minorHAnsi"/>
                <w:color w:val="000000" w:themeColor="text1"/>
                <w:lang w:val="es-ES"/>
              </w:rPr>
              <w:t xml:space="preserve">Algunos dicen que Dios hizo todo en seis “días,” pero afirman que cada uno de los seis días debe de a ver durado algunos millones de años. Otros dicen que todo lo hizo Dios en seis días normales de 24 horas. ¿Cuál de los dos está en lo correcto? ¿Y </w:t>
            </w:r>
            <w:r w:rsidR="00EF5A82" w:rsidRPr="007019A2">
              <w:rPr>
                <w:rFonts w:asciiTheme="minorHAnsi" w:hAnsiTheme="minorHAnsi" w:cstheme="minorHAnsi"/>
                <w:color w:val="000000" w:themeColor="text1"/>
                <w:lang w:val="es-ES"/>
              </w:rPr>
              <w:t>qué</w:t>
            </w:r>
            <w:r w:rsidRPr="007019A2">
              <w:rPr>
                <w:rFonts w:asciiTheme="minorHAnsi" w:hAnsiTheme="minorHAnsi" w:cstheme="minorHAnsi"/>
                <w:color w:val="000000" w:themeColor="text1"/>
                <w:lang w:val="es-ES"/>
              </w:rPr>
              <w:t xml:space="preserve"> pistas encuentran en el texto al respecto? </w:t>
            </w:r>
          </w:p>
          <w:p w14:paraId="006FEDD4" w14:textId="77777777" w:rsidR="007019A2" w:rsidRDefault="007019A2" w:rsidP="007019A2">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3ED8A503" w14:textId="77777777" w:rsidR="004772EA" w:rsidRDefault="004772EA" w:rsidP="004772EA">
            <w:pPr>
              <w:rPr>
                <w:rFonts w:asciiTheme="minorHAnsi" w:hAnsiTheme="minorHAnsi" w:cstheme="minorHAnsi"/>
                <w:lang w:val="es-ES"/>
              </w:rPr>
            </w:pPr>
          </w:p>
          <w:p w14:paraId="60F72030" w14:textId="4CE16F5C" w:rsidR="007019A2" w:rsidRDefault="00165465" w:rsidP="002908E5">
            <w:pPr>
              <w:pStyle w:val="ListParagraph"/>
              <w:numPr>
                <w:ilvl w:val="0"/>
                <w:numId w:val="10"/>
              </w:numPr>
              <w:rPr>
                <w:rFonts w:asciiTheme="minorHAnsi" w:hAnsiTheme="minorHAnsi" w:cstheme="minorHAnsi"/>
                <w:lang w:val="es-ES"/>
              </w:rPr>
            </w:pPr>
            <w:r>
              <w:rPr>
                <w:rFonts w:asciiTheme="minorHAnsi" w:hAnsiTheme="minorHAnsi" w:cstheme="minorHAnsi"/>
                <w:lang w:val="es-ES"/>
              </w:rPr>
              <w:t>¿Por qué algunos dicen que eran seis “largos periodos” (u no seis días normales</w:t>
            </w:r>
            <w:r w:rsidR="007866E9">
              <w:rPr>
                <w:rFonts w:asciiTheme="minorHAnsi" w:hAnsiTheme="minorHAnsi" w:cstheme="minorHAnsi"/>
                <w:lang w:val="es-ES"/>
              </w:rPr>
              <w:t>)</w:t>
            </w:r>
            <w:r>
              <w:rPr>
                <w:rFonts w:asciiTheme="minorHAnsi" w:hAnsiTheme="minorHAnsi" w:cstheme="minorHAnsi"/>
                <w:lang w:val="es-ES"/>
              </w:rPr>
              <w:t xml:space="preserve">?” Lo dicen tratando de armonizar el relato bíblico de la creación de la teoría de la evolución. </w:t>
            </w:r>
          </w:p>
          <w:p w14:paraId="0702C1D5" w14:textId="33524D82" w:rsidR="007866E9" w:rsidRDefault="007866E9" w:rsidP="002908E5">
            <w:pPr>
              <w:pStyle w:val="ListParagraph"/>
              <w:numPr>
                <w:ilvl w:val="0"/>
                <w:numId w:val="10"/>
              </w:numPr>
              <w:rPr>
                <w:rFonts w:asciiTheme="minorHAnsi" w:hAnsiTheme="minorHAnsi" w:cstheme="minorHAnsi"/>
                <w:lang w:val="es-ES"/>
              </w:rPr>
            </w:pPr>
            <w:r>
              <w:rPr>
                <w:rFonts w:asciiTheme="minorHAnsi" w:hAnsiTheme="minorHAnsi" w:cstheme="minorHAnsi"/>
                <w:lang w:val="es-ES"/>
              </w:rPr>
              <w:t>Después de cada día dice, “Cayó la tarde, y llegó la mañana. Ése fue el día (primero, segundo…).”</w:t>
            </w:r>
          </w:p>
          <w:p w14:paraId="405FFC54" w14:textId="30B419D0" w:rsidR="007866E9" w:rsidRPr="007019A2" w:rsidRDefault="007866E9" w:rsidP="002908E5">
            <w:pPr>
              <w:pStyle w:val="ListParagraph"/>
              <w:numPr>
                <w:ilvl w:val="0"/>
                <w:numId w:val="10"/>
              </w:numPr>
              <w:rPr>
                <w:rFonts w:asciiTheme="minorHAnsi" w:hAnsiTheme="minorHAnsi" w:cstheme="minorHAnsi"/>
                <w:lang w:val="es-ES"/>
              </w:rPr>
            </w:pPr>
            <w:r>
              <w:rPr>
                <w:rFonts w:asciiTheme="minorHAnsi" w:hAnsiTheme="minorHAnsi" w:cstheme="minorHAnsi"/>
                <w:lang w:val="es-ES"/>
              </w:rPr>
              <w:t>Éxodo 20:11 Porque yo, el Señor, hice en seis días los cielos, la tierra, el mar y todo lo que hay en ellos, pero reposé en el día séptimo. Por eso yo, el Señor, bendije el día de reposo y lo santifiqué.</w:t>
            </w:r>
          </w:p>
          <w:p w14:paraId="3CEA1766" w14:textId="11B6B692" w:rsidR="004772EA" w:rsidRPr="00E44DEA" w:rsidRDefault="004772EA" w:rsidP="004772EA">
            <w:pPr>
              <w:rPr>
                <w:rFonts w:asciiTheme="minorHAnsi" w:hAnsiTheme="minorHAnsi" w:cstheme="minorHAnsi"/>
                <w:b/>
                <w:bCs/>
                <w:color w:val="000000" w:themeColor="text1"/>
                <w:lang w:val="es-ES"/>
              </w:rPr>
            </w:pPr>
          </w:p>
        </w:tc>
      </w:tr>
      <w:tr w:rsidR="006A23F9" w:rsidRPr="004463DF" w14:paraId="4DD36264" w14:textId="77777777" w:rsidTr="00CE41C1">
        <w:tc>
          <w:tcPr>
            <w:tcW w:w="985" w:type="dxa"/>
          </w:tcPr>
          <w:p w14:paraId="354C1792" w14:textId="709394E2" w:rsidR="006A23F9"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2803E42C" w14:textId="7EB8FF4C" w:rsidR="00623F3D"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tar</w:t>
            </w:r>
            <w:r w:rsidR="000C7CDB" w:rsidRPr="004463DF">
              <w:rPr>
                <w:rFonts w:asciiTheme="minorHAnsi" w:hAnsiTheme="minorHAnsi" w:cstheme="minorHAnsi"/>
                <w:b/>
                <w:bCs/>
                <w:color w:val="000000" w:themeColor="text1"/>
                <w:lang w:val="es-ES"/>
              </w:rPr>
              <w:t xml:space="preserve">: </w:t>
            </w:r>
            <w:r w:rsidR="00637DD5">
              <w:rPr>
                <w:rFonts w:asciiTheme="minorHAnsi" w:hAnsiTheme="minorHAnsi" w:cstheme="minorHAnsi"/>
                <w:i/>
                <w:iCs/>
                <w:color w:val="00B050"/>
                <w:lang w:val="es-ES"/>
              </w:rPr>
              <w:t xml:space="preserve">Explique que ahora va a repasar la historia </w:t>
            </w:r>
            <w:r w:rsidR="006717AC">
              <w:rPr>
                <w:rFonts w:asciiTheme="minorHAnsi" w:hAnsiTheme="minorHAnsi" w:cstheme="minorHAnsi"/>
                <w:i/>
                <w:iCs/>
                <w:color w:val="00B050"/>
                <w:lang w:val="es-ES"/>
              </w:rPr>
              <w:t>Génesis 1:1-</w:t>
            </w:r>
            <w:r w:rsidR="00296F67">
              <w:rPr>
                <w:rFonts w:asciiTheme="minorHAnsi" w:hAnsiTheme="minorHAnsi" w:cstheme="minorHAnsi"/>
                <w:i/>
                <w:iCs/>
                <w:color w:val="00B050"/>
                <w:lang w:val="es-ES"/>
              </w:rPr>
              <w:t>25 y</w:t>
            </w:r>
            <w:r w:rsidR="00637DD5">
              <w:rPr>
                <w:rFonts w:asciiTheme="minorHAnsi" w:hAnsiTheme="minorHAnsi" w:cstheme="minorHAnsi"/>
                <w:i/>
                <w:iCs/>
                <w:color w:val="00B050"/>
                <w:lang w:val="es-ES"/>
              </w:rPr>
              <w:t xml:space="preserve"> que demostrará como contar una historia bíblica. </w:t>
            </w:r>
            <w:r w:rsidR="00623F3D">
              <w:rPr>
                <w:rFonts w:asciiTheme="minorHAnsi" w:hAnsiTheme="minorHAnsi" w:cstheme="minorHAnsi"/>
                <w:i/>
                <w:iCs/>
                <w:color w:val="00B050"/>
                <w:lang w:val="es-ES"/>
              </w:rPr>
              <w:t xml:space="preserve">Deseamos que los escuchando sepan la historia. También deseamos contar la historia sin explicar, sin añadir comentarios, sin dar opiniones… </w:t>
            </w:r>
          </w:p>
          <w:p w14:paraId="38173BD6" w14:textId="77777777" w:rsidR="00623F3D" w:rsidRDefault="00623F3D" w:rsidP="00CC52E2">
            <w:pPr>
              <w:rPr>
                <w:rFonts w:asciiTheme="minorHAnsi" w:hAnsiTheme="minorHAnsi" w:cstheme="minorHAnsi"/>
                <w:i/>
                <w:iCs/>
                <w:color w:val="00B050"/>
                <w:lang w:val="es-ES"/>
              </w:rPr>
            </w:pPr>
          </w:p>
          <w:p w14:paraId="4647C3FD" w14:textId="0E9D2E91" w:rsidR="00623F3D" w:rsidRPr="00637DD5" w:rsidRDefault="00637DD5" w:rsidP="00CC52E2">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36F8AB87" w14:textId="77777777" w:rsidR="00637DD5" w:rsidRDefault="00637DD5" w:rsidP="00CC52E2">
            <w:pPr>
              <w:rPr>
                <w:rFonts w:asciiTheme="minorHAnsi" w:hAnsiTheme="minorHAnsi" w:cstheme="minorHAnsi"/>
                <w:b/>
                <w:bCs/>
                <w:color w:val="000000" w:themeColor="text1"/>
                <w:lang w:val="es-ES"/>
              </w:rPr>
            </w:pPr>
          </w:p>
          <w:p w14:paraId="6ED10187" w14:textId="1E84947A" w:rsidR="00AA6780" w:rsidRPr="006717AC" w:rsidRDefault="006717AC" w:rsidP="006717AC">
            <w:pPr>
              <w:pStyle w:val="NoSpacing"/>
              <w:rPr>
                <w:rFonts w:cstheme="minorHAnsi"/>
                <w:b/>
                <w:bCs/>
                <w:lang w:val="es-ES"/>
              </w:rPr>
            </w:pPr>
            <w:r w:rsidRPr="006717AC">
              <w:rPr>
                <w:rFonts w:cstheme="minorHAnsi"/>
                <w:b/>
                <w:bCs/>
                <w:lang w:val="es-ES"/>
              </w:rPr>
              <w:t xml:space="preserve">Génesis 1:1-25 (Reina Valera Contemporánea) </w:t>
            </w:r>
          </w:p>
          <w:p w14:paraId="2A416C1E" w14:textId="77777777" w:rsidR="00E80975" w:rsidRPr="006717AC" w:rsidRDefault="00E80975" w:rsidP="006717AC">
            <w:pPr>
              <w:pStyle w:val="NoSpacing"/>
              <w:rPr>
                <w:rFonts w:cstheme="minorHAnsi"/>
                <w:lang w:val="es-ES"/>
              </w:rPr>
            </w:pPr>
          </w:p>
          <w:p w14:paraId="73A934F9" w14:textId="77777777" w:rsidR="006717AC" w:rsidRDefault="006717AC" w:rsidP="006717AC">
            <w:pPr>
              <w:pStyle w:val="NoSpacing"/>
              <w:rPr>
                <w:rStyle w:val="text"/>
                <w:rFonts w:cstheme="minorHAnsi"/>
                <w:lang w:val="es-ES"/>
              </w:rPr>
            </w:pPr>
            <w:r w:rsidRPr="006717AC">
              <w:rPr>
                <w:rStyle w:val="chapternum"/>
                <w:rFonts w:cstheme="minorHAnsi"/>
                <w:lang w:val="es-ES"/>
              </w:rPr>
              <w:t>1 </w:t>
            </w:r>
            <w:r w:rsidRPr="006717AC">
              <w:rPr>
                <w:rStyle w:val="text"/>
                <w:rFonts w:cstheme="minorHAnsi"/>
                <w:lang w:val="es-ES"/>
              </w:rPr>
              <w:t>En el principio creó Dios los cielos y la tierra.</w:t>
            </w:r>
            <w:r w:rsidRPr="006717AC">
              <w:rPr>
                <w:rStyle w:val="apple-converted-space"/>
                <w:rFonts w:cstheme="minorHAnsi"/>
                <w:lang w:val="es-ES"/>
              </w:rPr>
              <w:t> </w:t>
            </w:r>
            <w:r w:rsidRPr="006717AC">
              <w:rPr>
                <w:rStyle w:val="text"/>
                <w:rFonts w:cstheme="minorHAnsi"/>
                <w:lang w:val="es-ES"/>
              </w:rPr>
              <w:t>2 Y la tierra estaba desordenada y vacía, y las tinieblas estaban sobre la faz del abismo, y el Espíritu de Dios se movía sobre la faz de las aguas.</w:t>
            </w:r>
          </w:p>
          <w:p w14:paraId="4F1228D6" w14:textId="77777777" w:rsidR="00B464B4" w:rsidRPr="006717AC" w:rsidRDefault="00B464B4" w:rsidP="006717AC">
            <w:pPr>
              <w:pStyle w:val="NoSpacing"/>
              <w:rPr>
                <w:rFonts w:cstheme="minorHAnsi"/>
                <w:lang w:val="es-ES"/>
              </w:rPr>
            </w:pPr>
          </w:p>
          <w:p w14:paraId="3D6228F9" w14:textId="77777777" w:rsidR="006717AC" w:rsidRDefault="006717AC" w:rsidP="006717AC">
            <w:pPr>
              <w:pStyle w:val="NoSpacing"/>
              <w:rPr>
                <w:rStyle w:val="text"/>
                <w:rFonts w:cstheme="minorHAnsi"/>
                <w:lang w:val="es-ES"/>
              </w:rPr>
            </w:pPr>
            <w:r w:rsidRPr="006717AC">
              <w:rPr>
                <w:rStyle w:val="text"/>
                <w:rFonts w:cstheme="minorHAnsi"/>
                <w:lang w:val="es-ES"/>
              </w:rPr>
              <w:t>3 Y dijo Dios: Sea la luz;</w:t>
            </w:r>
            <w:r w:rsidRPr="006717AC">
              <w:rPr>
                <w:rStyle w:val="apple-converted-space"/>
                <w:rFonts w:cstheme="minorHAnsi"/>
                <w:lang w:val="es-ES"/>
              </w:rPr>
              <w:t> </w:t>
            </w:r>
            <w:r w:rsidRPr="006717AC">
              <w:rPr>
                <w:rStyle w:val="text"/>
                <w:rFonts w:cstheme="minorHAnsi"/>
                <w:lang w:val="es-ES"/>
              </w:rPr>
              <w:t>y fue la luz.</w:t>
            </w:r>
            <w:r w:rsidRPr="006717AC">
              <w:rPr>
                <w:rStyle w:val="apple-converted-space"/>
                <w:rFonts w:cstheme="minorHAnsi"/>
                <w:lang w:val="es-ES"/>
              </w:rPr>
              <w:t> </w:t>
            </w:r>
            <w:r w:rsidRPr="006717AC">
              <w:rPr>
                <w:rStyle w:val="text"/>
                <w:rFonts w:cstheme="minorHAnsi"/>
                <w:lang w:val="es-ES"/>
              </w:rPr>
              <w:t xml:space="preserve">4 Y vio Dios que la luz era buena; y separó Dios </w:t>
            </w:r>
            <w:r w:rsidRPr="00D3712B">
              <w:rPr>
                <w:rStyle w:val="text"/>
                <w:rFonts w:cstheme="minorHAnsi"/>
                <w:u w:val="single"/>
                <w:lang w:val="es-ES"/>
              </w:rPr>
              <w:t>la luz de las tinieblas</w:t>
            </w:r>
            <w:r w:rsidRPr="006717AC">
              <w:rPr>
                <w:rStyle w:val="text"/>
                <w:rFonts w:cstheme="minorHAnsi"/>
                <w:lang w:val="es-ES"/>
              </w:rPr>
              <w:t>.</w:t>
            </w:r>
            <w:r w:rsidRPr="006717AC">
              <w:rPr>
                <w:rStyle w:val="apple-converted-space"/>
                <w:rFonts w:cstheme="minorHAnsi"/>
                <w:lang w:val="es-ES"/>
              </w:rPr>
              <w:t> </w:t>
            </w:r>
            <w:r w:rsidRPr="006717AC">
              <w:rPr>
                <w:rStyle w:val="text"/>
                <w:rFonts w:cstheme="minorHAnsi"/>
                <w:lang w:val="es-ES"/>
              </w:rPr>
              <w:t xml:space="preserve">5 Y llamó Dios a la luz Día, y a las tinieblas llamó Noche. Y fue la tarde y la mañana </w:t>
            </w:r>
            <w:r w:rsidRPr="00B464B4">
              <w:rPr>
                <w:rStyle w:val="text"/>
                <w:rFonts w:cstheme="minorHAnsi"/>
                <w:b/>
                <w:bCs/>
                <w:lang w:val="es-ES"/>
              </w:rPr>
              <w:t>un día.</w:t>
            </w:r>
          </w:p>
          <w:p w14:paraId="7C985058" w14:textId="77777777" w:rsidR="00B464B4" w:rsidRPr="006717AC" w:rsidRDefault="00B464B4" w:rsidP="006717AC">
            <w:pPr>
              <w:pStyle w:val="NoSpacing"/>
              <w:rPr>
                <w:rFonts w:cstheme="minorHAnsi"/>
                <w:lang w:val="es-ES"/>
              </w:rPr>
            </w:pPr>
          </w:p>
          <w:p w14:paraId="79CA9D50" w14:textId="77777777" w:rsidR="006717AC" w:rsidRDefault="006717AC" w:rsidP="006717AC">
            <w:pPr>
              <w:pStyle w:val="NoSpacing"/>
              <w:rPr>
                <w:rStyle w:val="text"/>
                <w:rFonts w:cstheme="minorHAnsi"/>
                <w:lang w:val="es-ES"/>
              </w:rPr>
            </w:pPr>
            <w:r w:rsidRPr="006717AC">
              <w:rPr>
                <w:rStyle w:val="text"/>
                <w:rFonts w:cstheme="minorHAnsi"/>
                <w:lang w:val="es-ES"/>
              </w:rPr>
              <w:t>6 Luego dijo Dios: H</w:t>
            </w:r>
            <w:r w:rsidRPr="00D3712B">
              <w:rPr>
                <w:rStyle w:val="text"/>
                <w:rFonts w:cstheme="minorHAnsi"/>
                <w:u w:val="single"/>
                <w:lang w:val="es-ES"/>
              </w:rPr>
              <w:t>aya expansión en medio de las aguas, y separe las aguas de las aguas.</w:t>
            </w:r>
            <w:r w:rsidRPr="006717AC">
              <w:rPr>
                <w:rStyle w:val="apple-converted-space"/>
                <w:rFonts w:cstheme="minorHAnsi"/>
                <w:lang w:val="es-ES"/>
              </w:rPr>
              <w:t> </w:t>
            </w:r>
            <w:r w:rsidRPr="006717AC">
              <w:rPr>
                <w:rStyle w:val="text"/>
                <w:rFonts w:cstheme="minorHAnsi"/>
                <w:lang w:val="es-ES"/>
              </w:rPr>
              <w:t>7 E hizo Dios la expansión, y separó las aguas que estaban debajo de la expansión, de las aguas que estaban sobre la expansión. Y fue así.</w:t>
            </w:r>
            <w:r w:rsidRPr="006717AC">
              <w:rPr>
                <w:rStyle w:val="apple-converted-space"/>
                <w:rFonts w:cstheme="minorHAnsi"/>
                <w:lang w:val="es-ES"/>
              </w:rPr>
              <w:t> </w:t>
            </w:r>
            <w:r w:rsidRPr="006717AC">
              <w:rPr>
                <w:rStyle w:val="text"/>
                <w:rFonts w:cstheme="minorHAnsi"/>
                <w:lang w:val="es-ES"/>
              </w:rPr>
              <w:t>8 Y llamó Dios a la expansión Cielos.</w:t>
            </w:r>
            <w:r w:rsidRPr="006717AC">
              <w:rPr>
                <w:rStyle w:val="apple-converted-space"/>
                <w:rFonts w:cstheme="minorHAnsi"/>
                <w:lang w:val="es-ES"/>
              </w:rPr>
              <w:t> </w:t>
            </w:r>
            <w:r w:rsidRPr="006717AC">
              <w:rPr>
                <w:rStyle w:val="text"/>
                <w:rFonts w:cstheme="minorHAnsi"/>
                <w:lang w:val="es-ES"/>
              </w:rPr>
              <w:t xml:space="preserve">Y fue la tarde y la mañana </w:t>
            </w:r>
            <w:r w:rsidRPr="00B464B4">
              <w:rPr>
                <w:rStyle w:val="text"/>
                <w:rFonts w:cstheme="minorHAnsi"/>
                <w:b/>
                <w:bCs/>
                <w:lang w:val="es-ES"/>
              </w:rPr>
              <w:t>el día segundo.</w:t>
            </w:r>
          </w:p>
          <w:p w14:paraId="4F68D231" w14:textId="77777777" w:rsidR="00B464B4" w:rsidRPr="006717AC" w:rsidRDefault="00B464B4" w:rsidP="006717AC">
            <w:pPr>
              <w:pStyle w:val="NoSpacing"/>
              <w:rPr>
                <w:rFonts w:cstheme="minorHAnsi"/>
                <w:lang w:val="es-ES"/>
              </w:rPr>
            </w:pPr>
          </w:p>
          <w:p w14:paraId="6D02037D" w14:textId="77777777" w:rsidR="006717AC" w:rsidRDefault="006717AC" w:rsidP="006717AC">
            <w:pPr>
              <w:pStyle w:val="NoSpacing"/>
              <w:rPr>
                <w:rStyle w:val="text"/>
                <w:rFonts w:cstheme="minorHAnsi"/>
                <w:lang w:val="es-ES"/>
              </w:rPr>
            </w:pPr>
            <w:r w:rsidRPr="006717AC">
              <w:rPr>
                <w:rStyle w:val="text"/>
                <w:rFonts w:cstheme="minorHAnsi"/>
                <w:lang w:val="es-ES"/>
              </w:rPr>
              <w:t>9 Dijo también Dios: Júntense las aguas que están debajo de los cielos en un lugar, y descúbrase lo seco. Y fue así.</w:t>
            </w:r>
            <w:r w:rsidRPr="006717AC">
              <w:rPr>
                <w:rStyle w:val="apple-converted-space"/>
                <w:rFonts w:cstheme="minorHAnsi"/>
                <w:lang w:val="es-ES"/>
              </w:rPr>
              <w:t> </w:t>
            </w:r>
            <w:r w:rsidRPr="006717AC">
              <w:rPr>
                <w:rStyle w:val="text"/>
                <w:rFonts w:cstheme="minorHAnsi"/>
                <w:lang w:val="es-ES"/>
              </w:rPr>
              <w:t xml:space="preserve">10 Y llamó Dios a </w:t>
            </w:r>
            <w:r w:rsidRPr="00D3712B">
              <w:rPr>
                <w:rStyle w:val="text"/>
                <w:rFonts w:cstheme="minorHAnsi"/>
                <w:u w:val="single"/>
                <w:lang w:val="es-ES"/>
              </w:rPr>
              <w:t>lo seco Tierra,</w:t>
            </w:r>
            <w:r w:rsidRPr="006717AC">
              <w:rPr>
                <w:rStyle w:val="text"/>
                <w:rFonts w:cstheme="minorHAnsi"/>
                <w:lang w:val="es-ES"/>
              </w:rPr>
              <w:t xml:space="preserve"> y a la reunión de las aguas llamó </w:t>
            </w:r>
            <w:r w:rsidRPr="00D3712B">
              <w:rPr>
                <w:rStyle w:val="text"/>
                <w:rFonts w:cstheme="minorHAnsi"/>
                <w:u w:val="single"/>
                <w:lang w:val="es-ES"/>
              </w:rPr>
              <w:t>Mares.</w:t>
            </w:r>
            <w:r w:rsidRPr="006717AC">
              <w:rPr>
                <w:rStyle w:val="text"/>
                <w:rFonts w:cstheme="minorHAnsi"/>
                <w:lang w:val="es-ES"/>
              </w:rPr>
              <w:t xml:space="preserve"> Y vio Dios que era bueno.</w:t>
            </w:r>
            <w:r w:rsidRPr="006717AC">
              <w:rPr>
                <w:rStyle w:val="apple-converted-space"/>
                <w:rFonts w:cstheme="minorHAnsi"/>
                <w:lang w:val="es-ES"/>
              </w:rPr>
              <w:t> </w:t>
            </w:r>
            <w:r w:rsidRPr="006717AC">
              <w:rPr>
                <w:rStyle w:val="text"/>
                <w:rFonts w:cstheme="minorHAnsi"/>
                <w:lang w:val="es-ES"/>
              </w:rPr>
              <w:t xml:space="preserve">11 Después dijo Dios: Produzca la tierra </w:t>
            </w:r>
            <w:r w:rsidRPr="00D3712B">
              <w:rPr>
                <w:rStyle w:val="text"/>
                <w:rFonts w:cstheme="minorHAnsi"/>
                <w:u w:val="single"/>
                <w:lang w:val="es-ES"/>
              </w:rPr>
              <w:t>hierba verde</w:t>
            </w:r>
            <w:r w:rsidRPr="006717AC">
              <w:rPr>
                <w:rStyle w:val="text"/>
                <w:rFonts w:cstheme="minorHAnsi"/>
                <w:lang w:val="es-ES"/>
              </w:rPr>
              <w:t>, hierba que dé semilla; árbol de fruto que dé fruto según su género, que su semilla esté en él, sobre la tierra. Y fue así.12 Produjo, pues, la tierra hierba verde, hierba que da semilla según su naturaleza, y árbol que da fruto, cuya semilla está en él, según su género. Y vio Dios que era bueno.</w:t>
            </w:r>
            <w:r w:rsidRPr="006717AC">
              <w:rPr>
                <w:rStyle w:val="apple-converted-space"/>
                <w:rFonts w:cstheme="minorHAnsi"/>
                <w:lang w:val="es-ES"/>
              </w:rPr>
              <w:t> </w:t>
            </w:r>
            <w:r w:rsidRPr="006717AC">
              <w:rPr>
                <w:rStyle w:val="text"/>
                <w:rFonts w:cstheme="minorHAnsi"/>
                <w:lang w:val="es-ES"/>
              </w:rPr>
              <w:t xml:space="preserve">13 Y fue la tarde y la mañana </w:t>
            </w:r>
            <w:r w:rsidRPr="00B464B4">
              <w:rPr>
                <w:rStyle w:val="text"/>
                <w:rFonts w:cstheme="minorHAnsi"/>
                <w:b/>
                <w:bCs/>
                <w:lang w:val="es-ES"/>
              </w:rPr>
              <w:t>el día tercero.</w:t>
            </w:r>
          </w:p>
          <w:p w14:paraId="76413FE7" w14:textId="77777777" w:rsidR="00B464B4" w:rsidRPr="006717AC" w:rsidRDefault="00B464B4" w:rsidP="006717AC">
            <w:pPr>
              <w:pStyle w:val="NoSpacing"/>
              <w:rPr>
                <w:rFonts w:cstheme="minorHAnsi"/>
                <w:lang w:val="es-ES"/>
              </w:rPr>
            </w:pPr>
          </w:p>
          <w:p w14:paraId="0E62041F" w14:textId="77777777" w:rsidR="00B464B4" w:rsidRDefault="006717AC" w:rsidP="006717AC">
            <w:pPr>
              <w:pStyle w:val="NoSpacing"/>
              <w:rPr>
                <w:rStyle w:val="apple-converted-space"/>
                <w:rFonts w:cstheme="minorHAnsi"/>
                <w:lang w:val="es-ES"/>
              </w:rPr>
            </w:pPr>
            <w:r w:rsidRPr="006717AC">
              <w:rPr>
                <w:rStyle w:val="text"/>
                <w:rFonts w:cstheme="minorHAnsi"/>
                <w:lang w:val="es-ES"/>
              </w:rPr>
              <w:t xml:space="preserve">14 Dijo luego Dios: Haya </w:t>
            </w:r>
            <w:r w:rsidRPr="00D3712B">
              <w:rPr>
                <w:rStyle w:val="text"/>
                <w:rFonts w:cstheme="minorHAnsi"/>
                <w:u w:val="single"/>
                <w:lang w:val="es-ES"/>
              </w:rPr>
              <w:t>lumbreras</w:t>
            </w:r>
            <w:r w:rsidRPr="006717AC">
              <w:rPr>
                <w:rStyle w:val="text"/>
                <w:rFonts w:cstheme="minorHAnsi"/>
                <w:lang w:val="es-ES"/>
              </w:rPr>
              <w:t xml:space="preserve"> en la expansión de los cielos para separar el día de la noche; y sirvan de señales para las estaciones, para días y años,</w:t>
            </w:r>
            <w:r w:rsidRPr="006717AC">
              <w:rPr>
                <w:rStyle w:val="apple-converted-space"/>
                <w:rFonts w:cstheme="minorHAnsi"/>
                <w:lang w:val="es-ES"/>
              </w:rPr>
              <w:t> </w:t>
            </w:r>
            <w:r w:rsidRPr="006717AC">
              <w:rPr>
                <w:rStyle w:val="text"/>
                <w:rFonts w:cstheme="minorHAnsi"/>
                <w:lang w:val="es-ES"/>
              </w:rPr>
              <w:t>15 y sean por lumbreras en la expansión de los cielos para alumbrar sobre la tierra. Y fue así.</w:t>
            </w:r>
            <w:r w:rsidRPr="006717AC">
              <w:rPr>
                <w:rStyle w:val="apple-converted-space"/>
                <w:rFonts w:cstheme="minorHAnsi"/>
                <w:lang w:val="es-ES"/>
              </w:rPr>
              <w:t> </w:t>
            </w:r>
            <w:r w:rsidRPr="006717AC">
              <w:rPr>
                <w:rStyle w:val="text"/>
                <w:rFonts w:cstheme="minorHAnsi"/>
                <w:lang w:val="es-ES"/>
              </w:rPr>
              <w:t>16 E hizo Dios las dos grandes lumbreras; la lumbrera mayor para que señorease en el día, y la lumbrera menor para que señorease en la noche; hizo también las estrellas.</w:t>
            </w:r>
            <w:r w:rsidRPr="006717AC">
              <w:rPr>
                <w:rStyle w:val="apple-converted-space"/>
                <w:rFonts w:cstheme="minorHAnsi"/>
                <w:lang w:val="es-ES"/>
              </w:rPr>
              <w:t> </w:t>
            </w:r>
            <w:r w:rsidRPr="006717AC">
              <w:rPr>
                <w:rStyle w:val="text"/>
                <w:rFonts w:cstheme="minorHAnsi"/>
                <w:lang w:val="es-ES"/>
              </w:rPr>
              <w:t>17 Y las puso Dios en la expansión de los cielos para alumbrar sobre la tierra,</w:t>
            </w:r>
            <w:r w:rsidRPr="006717AC">
              <w:rPr>
                <w:rStyle w:val="apple-converted-space"/>
                <w:rFonts w:cstheme="minorHAnsi"/>
                <w:lang w:val="es-ES"/>
              </w:rPr>
              <w:t> </w:t>
            </w:r>
            <w:r w:rsidRPr="006717AC">
              <w:rPr>
                <w:rStyle w:val="text"/>
                <w:rFonts w:cstheme="minorHAnsi"/>
                <w:lang w:val="es-ES"/>
              </w:rPr>
              <w:t>18 y para señorear en el día y en la noche, y para separar la luz de las tinieblas. Y vio Dios que era bueno.</w:t>
            </w:r>
            <w:r w:rsidRPr="006717AC">
              <w:rPr>
                <w:rStyle w:val="apple-converted-space"/>
                <w:rFonts w:cstheme="minorHAnsi"/>
                <w:lang w:val="es-ES"/>
              </w:rPr>
              <w:t> </w:t>
            </w:r>
            <w:r w:rsidRPr="006717AC">
              <w:rPr>
                <w:rStyle w:val="text"/>
                <w:rFonts w:cstheme="minorHAnsi"/>
                <w:lang w:val="es-ES"/>
              </w:rPr>
              <w:t xml:space="preserve">19 Y fue la tarde y la mañana </w:t>
            </w:r>
            <w:r w:rsidRPr="00B464B4">
              <w:rPr>
                <w:rStyle w:val="text"/>
                <w:rFonts w:cstheme="minorHAnsi"/>
                <w:b/>
                <w:bCs/>
                <w:lang w:val="es-ES"/>
              </w:rPr>
              <w:t>el día cuarto.</w:t>
            </w:r>
            <w:r w:rsidRPr="00B464B4">
              <w:rPr>
                <w:rStyle w:val="apple-converted-space"/>
                <w:rFonts w:cstheme="minorHAnsi"/>
                <w:b/>
                <w:bCs/>
                <w:lang w:val="es-ES"/>
              </w:rPr>
              <w:t> </w:t>
            </w:r>
          </w:p>
          <w:p w14:paraId="282FD7AB" w14:textId="77777777" w:rsidR="00B464B4" w:rsidRDefault="00B464B4" w:rsidP="006717AC">
            <w:pPr>
              <w:pStyle w:val="NoSpacing"/>
              <w:rPr>
                <w:rStyle w:val="apple-converted-space"/>
              </w:rPr>
            </w:pPr>
          </w:p>
          <w:p w14:paraId="014CD52A" w14:textId="6144D1C2" w:rsidR="006717AC" w:rsidRDefault="006717AC" w:rsidP="006717AC">
            <w:pPr>
              <w:pStyle w:val="NoSpacing"/>
              <w:rPr>
                <w:rStyle w:val="text"/>
                <w:rFonts w:cstheme="minorHAnsi"/>
                <w:b/>
                <w:bCs/>
                <w:lang w:val="es-ES"/>
              </w:rPr>
            </w:pPr>
            <w:r w:rsidRPr="006717AC">
              <w:rPr>
                <w:rStyle w:val="text"/>
                <w:rFonts w:cstheme="minorHAnsi"/>
                <w:lang w:val="es-ES"/>
              </w:rPr>
              <w:t>20 Dijo Dios: Produzcan las aguas seres vivientes, y aves que vuelen sobre la tierra, en la abierta expansión de los cielos.</w:t>
            </w:r>
            <w:r w:rsidRPr="006717AC">
              <w:rPr>
                <w:rStyle w:val="apple-converted-space"/>
                <w:rFonts w:cstheme="minorHAnsi"/>
                <w:lang w:val="es-ES"/>
              </w:rPr>
              <w:t> </w:t>
            </w:r>
            <w:r w:rsidRPr="006717AC">
              <w:rPr>
                <w:rStyle w:val="text"/>
                <w:rFonts w:cstheme="minorHAnsi"/>
                <w:lang w:val="es-ES"/>
              </w:rPr>
              <w:t xml:space="preserve">21 Y creó Dios los grandes monstruos marinos, y todo ser viviente que se mueve, que las aguas produjeron según su </w:t>
            </w:r>
            <w:r w:rsidRPr="006717AC">
              <w:rPr>
                <w:rStyle w:val="text"/>
                <w:rFonts w:cstheme="minorHAnsi"/>
                <w:lang w:val="es-ES"/>
              </w:rPr>
              <w:lastRenderedPageBreak/>
              <w:t>género, y toda ave alada según su especie. Y vio Dios que era bueno.</w:t>
            </w:r>
            <w:r w:rsidRPr="006717AC">
              <w:rPr>
                <w:rStyle w:val="apple-converted-space"/>
                <w:rFonts w:cstheme="minorHAnsi"/>
                <w:lang w:val="es-ES"/>
              </w:rPr>
              <w:t> </w:t>
            </w:r>
            <w:r w:rsidRPr="006717AC">
              <w:rPr>
                <w:rStyle w:val="text"/>
                <w:rFonts w:cstheme="minorHAnsi"/>
                <w:lang w:val="es-ES"/>
              </w:rPr>
              <w:t xml:space="preserve">22 Y Dios los bendijo, diciendo: Fructificad y multiplicaos, y </w:t>
            </w:r>
            <w:r w:rsidRPr="00D3712B">
              <w:rPr>
                <w:rStyle w:val="text"/>
                <w:rFonts w:cstheme="minorHAnsi"/>
                <w:u w:val="single"/>
                <w:lang w:val="es-ES"/>
              </w:rPr>
              <w:t>llenad las aguas en los mares, y multiplíquense las aves en la tierra</w:t>
            </w:r>
            <w:r w:rsidRPr="006717AC">
              <w:rPr>
                <w:rStyle w:val="text"/>
                <w:rFonts w:cstheme="minorHAnsi"/>
                <w:lang w:val="es-ES"/>
              </w:rPr>
              <w:t>.</w:t>
            </w:r>
            <w:r w:rsidRPr="006717AC">
              <w:rPr>
                <w:rStyle w:val="apple-converted-space"/>
                <w:rFonts w:cstheme="minorHAnsi"/>
                <w:lang w:val="es-ES"/>
              </w:rPr>
              <w:t> </w:t>
            </w:r>
            <w:r w:rsidRPr="006717AC">
              <w:rPr>
                <w:rStyle w:val="text"/>
                <w:rFonts w:cstheme="minorHAnsi"/>
                <w:lang w:val="es-ES"/>
              </w:rPr>
              <w:t xml:space="preserve">23 Y fue la tarde y la mañana </w:t>
            </w:r>
            <w:r w:rsidRPr="00B464B4">
              <w:rPr>
                <w:rStyle w:val="text"/>
                <w:rFonts w:cstheme="minorHAnsi"/>
                <w:b/>
                <w:bCs/>
                <w:lang w:val="es-ES"/>
              </w:rPr>
              <w:t>el día quinto.</w:t>
            </w:r>
          </w:p>
          <w:p w14:paraId="3ADAFF53" w14:textId="77777777" w:rsidR="00B464B4" w:rsidRPr="006717AC" w:rsidRDefault="00B464B4" w:rsidP="006717AC">
            <w:pPr>
              <w:pStyle w:val="NoSpacing"/>
              <w:rPr>
                <w:rFonts w:cstheme="minorHAnsi"/>
                <w:lang w:val="es-ES"/>
              </w:rPr>
            </w:pPr>
          </w:p>
          <w:p w14:paraId="7B9A5E62" w14:textId="77777777" w:rsidR="006717AC" w:rsidRPr="006717AC" w:rsidRDefault="006717AC" w:rsidP="006717AC">
            <w:pPr>
              <w:pStyle w:val="NoSpacing"/>
              <w:rPr>
                <w:rFonts w:cstheme="minorHAnsi"/>
                <w:lang w:val="es-ES"/>
              </w:rPr>
            </w:pPr>
            <w:r w:rsidRPr="006717AC">
              <w:rPr>
                <w:rStyle w:val="text"/>
                <w:rFonts w:cstheme="minorHAnsi"/>
                <w:lang w:val="es-ES"/>
              </w:rPr>
              <w:t>24 Luego dijo Dios: Produzca la tierra seres vivientes según su género, bestias y serpientes y animales de la tierra según su especie. Y fue así.</w:t>
            </w:r>
            <w:r w:rsidRPr="006717AC">
              <w:rPr>
                <w:rStyle w:val="apple-converted-space"/>
                <w:rFonts w:cstheme="minorHAnsi"/>
                <w:lang w:val="es-ES"/>
              </w:rPr>
              <w:t> </w:t>
            </w:r>
            <w:r w:rsidRPr="006717AC">
              <w:rPr>
                <w:rStyle w:val="text"/>
                <w:rFonts w:cstheme="minorHAnsi"/>
                <w:lang w:val="es-ES"/>
              </w:rPr>
              <w:t xml:space="preserve">25 E hizo Dios animales de la tierra según su género, y ganado según su género, y </w:t>
            </w:r>
            <w:r w:rsidRPr="00D3712B">
              <w:rPr>
                <w:rStyle w:val="text"/>
                <w:rFonts w:cstheme="minorHAnsi"/>
                <w:u w:val="single"/>
                <w:lang w:val="es-ES"/>
              </w:rPr>
              <w:t>todo animal que se arrastra</w:t>
            </w:r>
            <w:r w:rsidRPr="006717AC">
              <w:rPr>
                <w:rStyle w:val="text"/>
                <w:rFonts w:cstheme="minorHAnsi"/>
                <w:lang w:val="es-ES"/>
              </w:rPr>
              <w:t xml:space="preserve"> sobre la tierra según su especie. Y vio Dios que era bueno.</w:t>
            </w:r>
          </w:p>
          <w:p w14:paraId="43311A86" w14:textId="4884528A" w:rsidR="006717AC" w:rsidRPr="00E80975" w:rsidRDefault="006717AC" w:rsidP="006717AC">
            <w:pPr>
              <w:rPr>
                <w:rFonts w:asciiTheme="minorHAnsi" w:hAnsiTheme="minorHAnsi" w:cstheme="minorHAnsi"/>
                <w:color w:val="000000" w:themeColor="text1"/>
                <w:lang w:val="es-ES"/>
              </w:rPr>
            </w:pPr>
          </w:p>
        </w:tc>
      </w:tr>
      <w:tr w:rsidR="006A23F9" w:rsidRPr="004463DF" w14:paraId="4DA603CB" w14:textId="77777777" w:rsidTr="00CE41C1">
        <w:tc>
          <w:tcPr>
            <w:tcW w:w="985" w:type="dxa"/>
          </w:tcPr>
          <w:p w14:paraId="65468681" w14:textId="70C7E104" w:rsidR="006A23F9" w:rsidRPr="004463DF" w:rsidRDefault="006909A6" w:rsidP="00CC52E2">
            <w:pPr>
              <w:rPr>
                <w:rFonts w:asciiTheme="minorHAnsi" w:hAnsiTheme="minorHAnsi" w:cstheme="minorHAnsi"/>
                <w:lang w:val="es-ES"/>
              </w:rPr>
            </w:pPr>
            <w:r>
              <w:rPr>
                <w:rFonts w:asciiTheme="minorHAnsi" w:hAnsiTheme="minorHAnsi" w:cstheme="minorHAnsi"/>
                <w:lang w:val="es-ES"/>
              </w:rPr>
              <w:lastRenderedPageBreak/>
              <w:t>1</w:t>
            </w:r>
            <w:r w:rsidR="00322300">
              <w:rPr>
                <w:rFonts w:asciiTheme="minorHAnsi" w:hAnsiTheme="minorHAnsi" w:cstheme="minorHAnsi"/>
                <w:lang w:val="es-ES"/>
              </w:rPr>
              <w:t>0</w:t>
            </w:r>
            <w:r w:rsidR="000E370C" w:rsidRPr="004463DF">
              <w:rPr>
                <w:rFonts w:asciiTheme="minorHAnsi" w:hAnsiTheme="minorHAnsi" w:cstheme="minorHAnsi"/>
                <w:lang w:val="es-ES"/>
              </w:rPr>
              <w:t xml:space="preserve"> min</w:t>
            </w:r>
          </w:p>
        </w:tc>
        <w:tc>
          <w:tcPr>
            <w:tcW w:w="8365" w:type="dxa"/>
          </w:tcPr>
          <w:p w14:paraId="12E31D11" w14:textId="007666EB" w:rsidR="003A7ED4"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sidR="003A7ED4">
              <w:rPr>
                <w:rFonts w:asciiTheme="minorHAnsi" w:hAnsiTheme="minorHAnsi" w:cstheme="minorHAnsi"/>
                <w:b/>
                <w:bCs/>
                <w:color w:val="000000" w:themeColor="text1"/>
                <w:lang w:val="es-ES"/>
              </w:rPr>
              <w:t xml:space="preserve"> </w:t>
            </w:r>
            <w:r w:rsidR="003A7ED4">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245B9968" w14:textId="38E7483E" w:rsidR="006A23F9" w:rsidRDefault="006A23F9" w:rsidP="006E00E8">
            <w:pPr>
              <w:tabs>
                <w:tab w:val="left" w:pos="1217"/>
              </w:tabs>
              <w:rPr>
                <w:rFonts w:asciiTheme="minorHAnsi" w:hAnsiTheme="minorHAnsi" w:cstheme="minorHAnsi"/>
                <w:b/>
                <w:bCs/>
                <w:color w:val="000000" w:themeColor="text1"/>
                <w:lang w:val="es-ES"/>
              </w:rPr>
            </w:pPr>
          </w:p>
          <w:p w14:paraId="69320355" w14:textId="77777777" w:rsidR="00DB22E8" w:rsidRPr="004463DF" w:rsidRDefault="00DB22E8" w:rsidP="00DB22E8">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3EB6B43D" w14:textId="77777777" w:rsidR="00DB22E8" w:rsidRPr="00885DA0" w:rsidRDefault="00DB22E8" w:rsidP="00DB22E8">
            <w:pPr>
              <w:pStyle w:val="ListParagraph"/>
              <w:numPr>
                <w:ilvl w:val="0"/>
                <w:numId w:val="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v.1), </w:t>
            </w:r>
            <w:r w:rsidRPr="00885DA0">
              <w:rPr>
                <w:rFonts w:asciiTheme="minorHAnsi" w:hAnsiTheme="minorHAnsi" w:cstheme="minorHAnsi"/>
                <w:color w:val="000000" w:themeColor="text1"/>
                <w:lang w:val="es-ES"/>
              </w:rPr>
              <w:t>El Espíritu de Dios (v.2)</w:t>
            </w:r>
          </w:p>
          <w:p w14:paraId="022D5245" w14:textId="77777777" w:rsidR="00DB22E8" w:rsidRPr="004463DF" w:rsidRDefault="00DB22E8" w:rsidP="00DB22E8">
            <w:pPr>
              <w:pStyle w:val="ListParagraph"/>
              <w:rPr>
                <w:rFonts w:asciiTheme="minorHAnsi" w:hAnsiTheme="minorHAnsi" w:cstheme="minorHAnsi"/>
                <w:color w:val="000000" w:themeColor="text1"/>
                <w:lang w:val="es-ES"/>
              </w:rPr>
            </w:pPr>
          </w:p>
          <w:p w14:paraId="1FB9C6D5" w14:textId="77777777" w:rsidR="00DB22E8" w:rsidRPr="004463DF"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es son los objetos </w:t>
            </w:r>
            <w:r>
              <w:rPr>
                <w:rFonts w:asciiTheme="minorHAnsi" w:hAnsiTheme="minorHAnsi" w:cstheme="minorHAnsi"/>
                <w:b/>
                <w:bCs/>
                <w:color w:val="000000" w:themeColor="text1"/>
                <w:lang w:val="es-ES"/>
              </w:rPr>
              <w:t xml:space="preserve">(o animales) </w:t>
            </w:r>
            <w:r w:rsidRPr="004463DF">
              <w:rPr>
                <w:rFonts w:asciiTheme="minorHAnsi" w:hAnsiTheme="minorHAnsi" w:cstheme="minorHAnsi"/>
                <w:b/>
                <w:bCs/>
                <w:color w:val="000000" w:themeColor="text1"/>
                <w:lang w:val="es-ES"/>
              </w:rPr>
              <w:t>de esta historia?</w:t>
            </w:r>
            <w:r>
              <w:rPr>
                <w:rFonts w:asciiTheme="minorHAnsi" w:hAnsiTheme="minorHAnsi" w:cstheme="minorHAnsi"/>
                <w:b/>
                <w:bCs/>
                <w:color w:val="000000" w:themeColor="text1"/>
                <w:lang w:val="es-ES"/>
              </w:rPr>
              <w:t xml:space="preserve"> </w:t>
            </w:r>
          </w:p>
          <w:p w14:paraId="350DA1D7"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tierra desordenada y vacía, las tinieblas, faz del abismo, superficie de las aguas (v.1,2)</w:t>
            </w:r>
          </w:p>
          <w:p w14:paraId="67067205"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sidRPr="00A11C4B">
              <w:rPr>
                <w:rFonts w:asciiTheme="minorHAnsi" w:hAnsiTheme="minorHAnsi" w:cstheme="minorHAnsi"/>
                <w:color w:val="000000" w:themeColor="text1"/>
                <w:lang w:val="es-ES"/>
              </w:rPr>
              <w:t>La luz</w:t>
            </w:r>
            <w:r>
              <w:rPr>
                <w:rFonts w:asciiTheme="minorHAnsi" w:hAnsiTheme="minorHAnsi" w:cstheme="minorHAnsi"/>
                <w:color w:val="000000" w:themeColor="text1"/>
                <w:lang w:val="es-ES"/>
              </w:rPr>
              <w:t xml:space="preserve"> (v.3)</w:t>
            </w:r>
          </w:p>
          <w:p w14:paraId="7D511D81" w14:textId="77777777" w:rsidR="00DB22E8" w:rsidRPr="00A11C4B"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Una bóveda/la expansión (cielos) (v.7,8)</w:t>
            </w:r>
          </w:p>
          <w:p w14:paraId="2BE5C916"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tierra seca y los mares (v.9,10)</w:t>
            </w:r>
          </w:p>
          <w:p w14:paraId="29602823"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hierba verde, hierba que dé semilla, </w:t>
            </w:r>
            <w:proofErr w:type="spellStart"/>
            <w:r>
              <w:rPr>
                <w:rFonts w:asciiTheme="minorHAnsi" w:hAnsiTheme="minorHAnsi" w:cstheme="minorHAnsi"/>
                <w:color w:val="000000" w:themeColor="text1"/>
                <w:lang w:val="es-ES"/>
              </w:rPr>
              <w:t>arboles</w:t>
            </w:r>
            <w:proofErr w:type="spellEnd"/>
            <w:r>
              <w:rPr>
                <w:rFonts w:asciiTheme="minorHAnsi" w:hAnsiTheme="minorHAnsi" w:cstheme="minorHAnsi"/>
                <w:color w:val="000000" w:themeColor="text1"/>
                <w:lang w:val="es-ES"/>
              </w:rPr>
              <w:t xml:space="preserve"> frutales, fruto (v.11)</w:t>
            </w:r>
          </w:p>
          <w:p w14:paraId="68F083B4"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lumbreras: el sol, la luna, las estrellas (v.14)</w:t>
            </w:r>
          </w:p>
          <w:p w14:paraId="6DF98B0C" w14:textId="77777777" w:rsidR="00DB22E8"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os animales marinos y las aves (v.20)</w:t>
            </w:r>
          </w:p>
          <w:p w14:paraId="19583277" w14:textId="77777777" w:rsidR="00DB22E8" w:rsidRPr="00A11C4B"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bestias, serpientes y los animales de la tierra (v.24)</w:t>
            </w:r>
          </w:p>
          <w:p w14:paraId="6794B04E" w14:textId="77777777" w:rsidR="00DB22E8" w:rsidRPr="004463DF" w:rsidRDefault="00DB22E8" w:rsidP="00DB22E8">
            <w:pPr>
              <w:pStyle w:val="ListParagraph"/>
              <w:tabs>
                <w:tab w:val="left" w:pos="1217"/>
              </w:tabs>
              <w:rPr>
                <w:rFonts w:asciiTheme="minorHAnsi" w:hAnsiTheme="minorHAnsi" w:cstheme="minorHAnsi"/>
                <w:b/>
                <w:bCs/>
                <w:color w:val="000000" w:themeColor="text1"/>
                <w:lang w:val="es-ES"/>
              </w:rPr>
            </w:pPr>
          </w:p>
          <w:p w14:paraId="4E3C9F90" w14:textId="77777777" w:rsidR="00DB22E8" w:rsidRPr="004463DF"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06C2417D" w14:textId="77777777" w:rsidR="00DB22E8" w:rsidRPr="00A11C4B" w:rsidRDefault="00DB22E8" w:rsidP="00DB22E8">
            <w:pPr>
              <w:pStyle w:val="ListParagraph"/>
              <w:numPr>
                <w:ilvl w:val="0"/>
                <w:numId w:val="2"/>
              </w:numPr>
              <w:tabs>
                <w:tab w:val="left" w:pos="1217"/>
              </w:tabs>
              <w:rPr>
                <w:rFonts w:asciiTheme="minorHAnsi" w:hAnsiTheme="minorHAnsi" w:cstheme="minorHAnsi"/>
                <w:color w:val="000000" w:themeColor="text1"/>
                <w:lang w:val="es-ES"/>
              </w:rPr>
            </w:pPr>
            <w:r w:rsidRPr="00A11C4B">
              <w:rPr>
                <w:rFonts w:asciiTheme="minorHAnsi" w:hAnsiTheme="minorHAnsi" w:cstheme="minorHAnsi"/>
                <w:color w:val="000000" w:themeColor="text1"/>
                <w:lang w:val="es-ES"/>
              </w:rPr>
              <w:t>Los cielos y la tierra</w:t>
            </w:r>
          </w:p>
          <w:p w14:paraId="65571AA5" w14:textId="77777777" w:rsidR="00DB22E8" w:rsidRPr="004463DF" w:rsidRDefault="00DB22E8" w:rsidP="00DB22E8">
            <w:pPr>
              <w:pStyle w:val="ListParagraph"/>
              <w:tabs>
                <w:tab w:val="left" w:pos="1217"/>
              </w:tabs>
              <w:rPr>
                <w:rFonts w:asciiTheme="minorHAnsi" w:hAnsiTheme="minorHAnsi" w:cstheme="minorHAnsi"/>
                <w:b/>
                <w:bCs/>
                <w:color w:val="000000" w:themeColor="text1"/>
                <w:lang w:val="es-ES"/>
              </w:rPr>
            </w:pPr>
          </w:p>
          <w:p w14:paraId="59A61BA9" w14:textId="77777777" w:rsidR="00DB22E8" w:rsidRPr="00A11C4B"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547FF590" w14:textId="77777777" w:rsidR="00DB22E8" w:rsidRPr="00A11C4B" w:rsidRDefault="00DB22E8" w:rsidP="00DB22E8">
            <w:pPr>
              <w:pStyle w:val="ListParagraph"/>
              <w:numPr>
                <w:ilvl w:val="0"/>
                <w:numId w:val="3"/>
              </w:numPr>
              <w:tabs>
                <w:tab w:val="left" w:pos="1217"/>
              </w:tabs>
              <w:rPr>
                <w:rFonts w:asciiTheme="minorHAnsi" w:hAnsiTheme="minorHAnsi" w:cstheme="minorHAnsi"/>
                <w:color w:val="000000" w:themeColor="text1"/>
                <w:lang w:val="es-ES"/>
              </w:rPr>
            </w:pPr>
            <w:r w:rsidRPr="00A11C4B">
              <w:rPr>
                <w:rFonts w:asciiTheme="minorHAnsi" w:hAnsiTheme="minorHAnsi" w:cstheme="minorHAnsi"/>
                <w:color w:val="000000" w:themeColor="text1"/>
                <w:lang w:val="es-ES"/>
              </w:rPr>
              <w:t>En el principio</w:t>
            </w:r>
            <w:r>
              <w:rPr>
                <w:rFonts w:asciiTheme="minorHAnsi" w:hAnsiTheme="minorHAnsi" w:cstheme="minorHAnsi"/>
                <w:color w:val="000000" w:themeColor="text1"/>
                <w:lang w:val="es-ES"/>
              </w:rPr>
              <w:t xml:space="preserve"> (v.1)</w:t>
            </w:r>
            <w:r w:rsidRPr="00A11C4B">
              <w:rPr>
                <w:rFonts w:asciiTheme="minorHAnsi" w:hAnsiTheme="minorHAnsi" w:cstheme="minorHAnsi"/>
                <w:color w:val="000000" w:themeColor="text1"/>
                <w:lang w:val="es-ES"/>
              </w:rPr>
              <w:t xml:space="preserve">. Los primeros seis días. (Seis días normales) </w:t>
            </w:r>
          </w:p>
          <w:p w14:paraId="4BFC86FA" w14:textId="77777777" w:rsidR="00DB22E8" w:rsidRPr="00A11C4B" w:rsidRDefault="00DB22E8" w:rsidP="00DB22E8">
            <w:pPr>
              <w:tabs>
                <w:tab w:val="left" w:pos="1217"/>
              </w:tabs>
              <w:rPr>
                <w:rFonts w:asciiTheme="minorHAnsi" w:hAnsiTheme="minorHAnsi" w:cstheme="minorHAnsi"/>
                <w:b/>
                <w:bCs/>
                <w:color w:val="000000" w:themeColor="text1"/>
                <w:lang w:val="es-ES"/>
              </w:rPr>
            </w:pPr>
          </w:p>
          <w:p w14:paraId="31D313B7" w14:textId="77777777" w:rsidR="00DB22E8" w:rsidRPr="00A11C4B" w:rsidRDefault="00DB22E8" w:rsidP="00DB22E8">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09A826BB" w14:textId="77777777" w:rsidR="00DB22E8" w:rsidRPr="00A11C4B" w:rsidRDefault="00DB22E8" w:rsidP="002908E5">
            <w:pPr>
              <w:pStyle w:val="ListParagraph"/>
              <w:numPr>
                <w:ilvl w:val="0"/>
                <w:numId w:val="7"/>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 hay problemas. El problema es lo que vemos en nuestro alrededor ahora hoy en día: la creación caída (Romanos 8:18-23 habla al respecto). </w:t>
            </w:r>
          </w:p>
          <w:p w14:paraId="12E27FD8" w14:textId="77777777" w:rsidR="00DB22E8" w:rsidRPr="00A11C4B" w:rsidRDefault="00DB22E8" w:rsidP="00DB22E8">
            <w:pPr>
              <w:pStyle w:val="ListParagraph"/>
              <w:rPr>
                <w:rFonts w:asciiTheme="minorHAnsi" w:hAnsiTheme="minorHAnsi" w:cstheme="minorHAnsi"/>
                <w:color w:val="000000" w:themeColor="text1"/>
                <w:lang w:val="es-ES"/>
              </w:rPr>
            </w:pPr>
          </w:p>
          <w:p w14:paraId="164F45E2" w14:textId="77777777" w:rsidR="00DB22E8" w:rsidRPr="00A11C4B" w:rsidRDefault="00DB22E8" w:rsidP="00DB22E8">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6. ¿Se soluciona el problema? </w:t>
            </w:r>
          </w:p>
          <w:p w14:paraId="7A389C5B" w14:textId="77777777" w:rsidR="00DB22E8" w:rsidRPr="00A11C4B" w:rsidRDefault="00DB22E8" w:rsidP="002908E5">
            <w:pPr>
              <w:pStyle w:val="ListParagraph"/>
              <w:numPr>
                <w:ilvl w:val="0"/>
                <w:numId w:val="4"/>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ún no. Pero en Cristo, nos espera algo parecido, y hasta algo mucho mejor en el cielo. (Apocalipsis 21-22). </w:t>
            </w:r>
          </w:p>
          <w:p w14:paraId="5DA2E7DD" w14:textId="22F0BE0C" w:rsidR="005C4B1A" w:rsidRPr="00DB22E8" w:rsidRDefault="005C4B1A" w:rsidP="00DB22E8">
            <w:pPr>
              <w:tabs>
                <w:tab w:val="left" w:pos="1217"/>
              </w:tabs>
              <w:rPr>
                <w:rFonts w:asciiTheme="minorHAnsi" w:hAnsiTheme="minorHAnsi" w:cstheme="minorHAnsi"/>
                <w:color w:val="000000" w:themeColor="text1"/>
                <w:lang w:val="es-ES"/>
              </w:rPr>
            </w:pPr>
          </w:p>
        </w:tc>
      </w:tr>
      <w:tr w:rsidR="006A23F9" w:rsidRPr="004463DF" w14:paraId="1F64481C" w14:textId="77777777" w:rsidTr="00CE41C1">
        <w:tc>
          <w:tcPr>
            <w:tcW w:w="985" w:type="dxa"/>
          </w:tcPr>
          <w:p w14:paraId="2FEA358F" w14:textId="17A2674C" w:rsidR="006A23F9" w:rsidRPr="004463DF" w:rsidRDefault="00125289" w:rsidP="00CC52E2">
            <w:pPr>
              <w:rPr>
                <w:rFonts w:asciiTheme="minorHAnsi" w:hAnsiTheme="minorHAnsi" w:cstheme="minorHAnsi"/>
                <w:lang w:val="es-ES"/>
              </w:rPr>
            </w:pPr>
            <w:r>
              <w:rPr>
                <w:rFonts w:asciiTheme="minorHAnsi" w:hAnsiTheme="minorHAnsi" w:cstheme="minorHAnsi"/>
                <w:lang w:val="es-ES"/>
              </w:rPr>
              <w:lastRenderedPageBreak/>
              <w:t>10</w:t>
            </w:r>
            <w:r w:rsidR="000E370C" w:rsidRPr="004463DF">
              <w:rPr>
                <w:rFonts w:asciiTheme="minorHAnsi" w:hAnsiTheme="minorHAnsi" w:cstheme="minorHAnsi"/>
                <w:lang w:val="es-ES"/>
              </w:rPr>
              <w:t xml:space="preserve"> min</w:t>
            </w:r>
          </w:p>
        </w:tc>
        <w:tc>
          <w:tcPr>
            <w:tcW w:w="8365" w:type="dxa"/>
          </w:tcPr>
          <w:p w14:paraId="625F57E4" w14:textId="6B5283CF" w:rsidR="006A23F9" w:rsidRDefault="006A23F9" w:rsidP="00CC52E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sidR="00E90787">
              <w:rPr>
                <w:rFonts w:asciiTheme="minorHAnsi" w:hAnsiTheme="minorHAnsi" w:cstheme="minorHAnsi"/>
                <w:b/>
                <w:bCs/>
                <w:color w:val="000000" w:themeColor="text1"/>
                <w:lang w:val="es-ES"/>
              </w:rPr>
              <w:t xml:space="preserve"> </w:t>
            </w:r>
            <w:r w:rsidR="00AA232B">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069EB467" w14:textId="77777777" w:rsidR="00DB22E8" w:rsidRDefault="00DB22E8" w:rsidP="00CC52E2">
            <w:pPr>
              <w:rPr>
                <w:rFonts w:asciiTheme="minorHAnsi" w:hAnsiTheme="minorHAnsi" w:cstheme="minorHAnsi"/>
                <w:i/>
                <w:iCs/>
                <w:color w:val="00B050"/>
                <w:lang w:val="es-ES"/>
              </w:rPr>
            </w:pPr>
          </w:p>
          <w:p w14:paraId="61906554" w14:textId="77777777" w:rsidR="00DB22E8" w:rsidRPr="00CE2F8C"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7B8C294B" w14:textId="77777777" w:rsidR="00DB22E8" w:rsidRPr="004463DF" w:rsidRDefault="00DB22E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creó un mundo perfecto en 6 días naturales. </w:t>
            </w:r>
          </w:p>
          <w:p w14:paraId="4B192406" w14:textId="77777777" w:rsidR="00DB22E8" w:rsidRPr="004463DF" w:rsidRDefault="00DB22E8" w:rsidP="00DB22E8">
            <w:pPr>
              <w:rPr>
                <w:rFonts w:asciiTheme="minorHAnsi" w:hAnsiTheme="minorHAnsi" w:cstheme="minorHAnsi"/>
                <w:b/>
                <w:bCs/>
                <w:color w:val="000000" w:themeColor="text1"/>
                <w:lang w:val="es-ES"/>
              </w:rPr>
            </w:pPr>
          </w:p>
          <w:p w14:paraId="1E87C4BC" w14:textId="77777777" w:rsidR="00DB22E8" w:rsidRPr="00BB7410"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59932FDF" w14:textId="77777777" w:rsidR="00DB22E8" w:rsidRDefault="00DB22E8" w:rsidP="002908E5">
            <w:pPr>
              <w:pStyle w:val="ListParagraph"/>
              <w:numPr>
                <w:ilvl w:val="0"/>
                <w:numId w:val="5"/>
              </w:numPr>
              <w:rPr>
                <w:rFonts w:asciiTheme="minorHAnsi" w:hAnsiTheme="minorHAnsi" w:cstheme="minorHAnsi"/>
                <w:color w:val="000000" w:themeColor="text1"/>
                <w:lang w:val="es-ES"/>
              </w:rPr>
            </w:pPr>
            <w:r w:rsidRPr="007C14E3">
              <w:rPr>
                <w:rFonts w:asciiTheme="minorHAnsi" w:hAnsiTheme="minorHAnsi" w:cstheme="minorHAnsi"/>
                <w:color w:val="000000" w:themeColor="text1"/>
                <w:lang w:val="es-ES"/>
              </w:rPr>
              <w:t>Dud</w:t>
            </w:r>
            <w:r>
              <w:rPr>
                <w:rFonts w:asciiTheme="minorHAnsi" w:hAnsiTheme="minorHAnsi" w:cstheme="minorHAnsi"/>
                <w:color w:val="000000" w:themeColor="text1"/>
                <w:lang w:val="es-ES"/>
              </w:rPr>
              <w:t>amos del poder del dios todopoderoso, creador de los cielos y la tierra.</w:t>
            </w:r>
          </w:p>
          <w:p w14:paraId="7EA0541A" w14:textId="77777777" w:rsidR="00DB22E8" w:rsidRDefault="00DB22E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Nosotros, como humanos, dañamos el mundo perfecto que Dios creó.</w:t>
            </w:r>
          </w:p>
          <w:p w14:paraId="67C75E55" w14:textId="77777777" w:rsidR="00DB22E8" w:rsidRDefault="00DB22E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s comportamos como si fuéramos los dueños del mundo (y no como mayordomos). </w:t>
            </w:r>
            <w:r w:rsidRPr="00C375AC">
              <w:rPr>
                <w:rFonts w:asciiTheme="minorHAnsi" w:hAnsiTheme="minorHAnsi" w:cstheme="minorHAnsi"/>
                <w:color w:val="000000" w:themeColor="text1"/>
                <w:lang w:val="es-ES"/>
              </w:rPr>
              <w:t xml:space="preserve">Se nos olvida que fuimos hechos por él y para él. Él es Dios, y nosotros no los somos. </w:t>
            </w:r>
          </w:p>
          <w:p w14:paraId="667ACA81" w14:textId="77777777" w:rsidR="00DB22E8" w:rsidRPr="00C375AC" w:rsidRDefault="00DB22E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omos, a veces, tentados a tratar de armonizar la creación con la evolución para no ser criticados tanto por los que dicen que la evolución ha sido científicamente comprobada? </w:t>
            </w:r>
          </w:p>
          <w:p w14:paraId="0FB798B9" w14:textId="77777777" w:rsidR="00DB22E8" w:rsidRPr="004463DF" w:rsidRDefault="00DB22E8" w:rsidP="00DB22E8">
            <w:pPr>
              <w:pStyle w:val="ListParagraph"/>
              <w:rPr>
                <w:rFonts w:asciiTheme="minorHAnsi" w:hAnsiTheme="minorHAnsi" w:cstheme="minorHAnsi"/>
                <w:b/>
                <w:bCs/>
                <w:color w:val="000000" w:themeColor="text1"/>
                <w:lang w:val="es-ES"/>
              </w:rPr>
            </w:pPr>
          </w:p>
          <w:p w14:paraId="116AAD3A" w14:textId="77777777" w:rsidR="00DB22E8" w:rsidRPr="002175C9"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44845081" w14:textId="77777777" w:rsidR="00DB22E8" w:rsidRDefault="00DB22E8" w:rsidP="002908E5">
            <w:pPr>
              <w:pStyle w:val="ListParagraph"/>
              <w:numPr>
                <w:ilvl w:val="0"/>
                <w:numId w:val="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mundo perfecto que Dios nos creó muestra su gran amor por nosotros </w:t>
            </w:r>
            <w:r w:rsidRPr="001F1A1B">
              <w:rPr>
                <w:rFonts w:asciiTheme="minorHAnsi" w:hAnsiTheme="minorHAnsi" w:cstheme="minorHAnsi"/>
                <w:i/>
                <w:iCs/>
                <w:color w:val="000000" w:themeColor="text1"/>
                <w:lang w:val="es-ES"/>
              </w:rPr>
              <w:t xml:space="preserve">(Salmo 104:24 ¡Tus obras, </w:t>
            </w:r>
            <w:proofErr w:type="gramStart"/>
            <w:r w:rsidRPr="001F1A1B">
              <w:rPr>
                <w:rFonts w:asciiTheme="minorHAnsi" w:hAnsiTheme="minorHAnsi" w:cstheme="minorHAnsi"/>
                <w:i/>
                <w:iCs/>
                <w:color w:val="000000" w:themeColor="text1"/>
                <w:lang w:val="es-ES"/>
              </w:rPr>
              <w:t>Señor, son innumerables!</w:t>
            </w:r>
            <w:proofErr w:type="gramEnd"/>
            <w:r w:rsidRPr="001F1A1B">
              <w:rPr>
                <w:rFonts w:asciiTheme="minorHAnsi" w:hAnsiTheme="minorHAnsi" w:cstheme="minorHAnsi"/>
                <w:i/>
                <w:iCs/>
                <w:color w:val="000000" w:themeColor="text1"/>
                <w:lang w:val="es-ES"/>
              </w:rPr>
              <w:t xml:space="preserve"> ¡Todas las hiciste con gran sabiduría! ¡La tierra está llena de tus criaturas!)</w:t>
            </w:r>
          </w:p>
          <w:p w14:paraId="231134D0" w14:textId="77777777" w:rsidR="00DB22E8" w:rsidRPr="00546261" w:rsidRDefault="00DB22E8" w:rsidP="002908E5">
            <w:pPr>
              <w:pStyle w:val="ListParagraph"/>
              <w:numPr>
                <w:ilvl w:val="0"/>
                <w:numId w:val="8"/>
              </w:numPr>
              <w:rPr>
                <w:rFonts w:asciiTheme="minorHAnsi" w:hAnsiTheme="minorHAnsi" w:cstheme="minorHAnsi"/>
                <w:color w:val="000000" w:themeColor="text1"/>
                <w:lang w:val="es-ES"/>
              </w:rPr>
            </w:pPr>
            <w:r w:rsidRPr="00546261">
              <w:rPr>
                <w:rFonts w:asciiTheme="minorHAnsi" w:hAnsiTheme="minorHAnsi" w:cstheme="minorHAnsi"/>
                <w:color w:val="000000" w:themeColor="text1"/>
                <w:lang w:val="es-ES"/>
              </w:rPr>
              <w:t xml:space="preserve">Él hizo bueno en gran manera todo, y nos da la promesa de que esto volverá a ser así, y aún mucho mejor, en la gloriosa venida </w:t>
            </w:r>
            <w:r>
              <w:rPr>
                <w:rFonts w:asciiTheme="minorHAnsi" w:hAnsiTheme="minorHAnsi" w:cstheme="minorHAnsi"/>
                <w:color w:val="000000" w:themeColor="text1"/>
                <w:lang w:val="es-ES"/>
              </w:rPr>
              <w:t xml:space="preserve">de su Hijo, al cual esperamos con ansias, pues él hace nuevas y perfectas todas las cosas. </w:t>
            </w:r>
          </w:p>
          <w:p w14:paraId="6623E222" w14:textId="77777777" w:rsidR="00DB22E8" w:rsidRPr="004463DF" w:rsidRDefault="00DB22E8" w:rsidP="00DB22E8">
            <w:pPr>
              <w:pStyle w:val="ListParagraph"/>
              <w:rPr>
                <w:rFonts w:asciiTheme="minorHAnsi" w:hAnsiTheme="minorHAnsi" w:cstheme="minorHAnsi"/>
                <w:b/>
                <w:bCs/>
                <w:color w:val="000000" w:themeColor="text1"/>
                <w:lang w:val="es-ES"/>
              </w:rPr>
            </w:pPr>
          </w:p>
          <w:p w14:paraId="09A712A3" w14:textId="77777777" w:rsidR="00DB22E8" w:rsidRPr="00F33169"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6982BA59" w14:textId="77777777" w:rsidR="00DB22E8" w:rsidRPr="00F33169" w:rsidRDefault="00DB22E8" w:rsidP="002908E5">
            <w:pPr>
              <w:numPr>
                <w:ilvl w:val="0"/>
                <w:numId w:val="9"/>
              </w:numPr>
              <w:rPr>
                <w:rFonts w:asciiTheme="minorHAnsi" w:hAnsiTheme="minorHAnsi" w:cstheme="minorHAnsi"/>
                <w:color w:val="000000" w:themeColor="text1"/>
                <w:lang w:val="es-ES"/>
              </w:rPr>
            </w:pPr>
            <w:r w:rsidRPr="00F33169">
              <w:rPr>
                <w:rFonts w:asciiTheme="minorHAnsi" w:hAnsiTheme="minorHAnsi" w:cstheme="minorHAnsi"/>
                <w:color w:val="000000" w:themeColor="text1"/>
                <w:lang w:val="es-ES"/>
              </w:rPr>
              <w:t xml:space="preserve">Alabarlo como el creador. </w:t>
            </w:r>
          </w:p>
          <w:p w14:paraId="5733DEF1" w14:textId="77777777" w:rsidR="00DB22E8" w:rsidRPr="00F33169" w:rsidRDefault="00DB22E8" w:rsidP="002908E5">
            <w:pPr>
              <w:numPr>
                <w:ilvl w:val="0"/>
                <w:numId w:val="9"/>
              </w:numPr>
              <w:rPr>
                <w:rFonts w:asciiTheme="minorHAnsi" w:hAnsiTheme="minorHAnsi" w:cstheme="minorHAnsi"/>
                <w:color w:val="000000" w:themeColor="text1"/>
                <w:lang w:val="es-ES"/>
              </w:rPr>
            </w:pPr>
            <w:r w:rsidRPr="00F33169">
              <w:rPr>
                <w:rFonts w:asciiTheme="minorHAnsi" w:hAnsiTheme="minorHAnsi" w:cstheme="minorHAnsi"/>
                <w:color w:val="000000" w:themeColor="text1"/>
                <w:lang w:val="es-ES"/>
              </w:rPr>
              <w:t xml:space="preserve">Dar testimonio de la creación aun </w:t>
            </w:r>
            <w:r>
              <w:rPr>
                <w:rFonts w:asciiTheme="minorHAnsi" w:hAnsiTheme="minorHAnsi" w:cstheme="minorHAnsi"/>
                <w:color w:val="000000" w:themeColor="text1"/>
                <w:lang w:val="es-ES"/>
              </w:rPr>
              <w:t>e</w:t>
            </w:r>
            <w:r w:rsidRPr="00F33169">
              <w:rPr>
                <w:rFonts w:asciiTheme="minorHAnsi" w:hAnsiTheme="minorHAnsi" w:cstheme="minorHAnsi"/>
                <w:color w:val="000000" w:themeColor="text1"/>
                <w:lang w:val="es-ES"/>
              </w:rPr>
              <w:t xml:space="preserve">n ambientes hostiles. </w:t>
            </w:r>
          </w:p>
          <w:p w14:paraId="7BFCB1FE" w14:textId="77777777" w:rsidR="00DB22E8" w:rsidRPr="00F33169" w:rsidRDefault="00DB22E8" w:rsidP="002908E5">
            <w:pPr>
              <w:numPr>
                <w:ilvl w:val="0"/>
                <w:numId w:val="9"/>
              </w:numPr>
              <w:rPr>
                <w:rFonts w:asciiTheme="minorHAnsi" w:hAnsiTheme="minorHAnsi" w:cstheme="minorHAnsi"/>
                <w:color w:val="000000" w:themeColor="text1"/>
                <w:lang w:val="es-ES"/>
              </w:rPr>
            </w:pPr>
            <w:r w:rsidRPr="00F33169">
              <w:rPr>
                <w:rFonts w:asciiTheme="minorHAnsi" w:hAnsiTheme="minorHAnsi" w:cstheme="minorHAnsi"/>
                <w:color w:val="000000" w:themeColor="text1"/>
                <w:lang w:val="es-ES"/>
              </w:rPr>
              <w:t xml:space="preserve">Cuidaríamos el </w:t>
            </w:r>
            <w:r>
              <w:rPr>
                <w:rFonts w:asciiTheme="minorHAnsi" w:hAnsiTheme="minorHAnsi" w:cstheme="minorHAnsi"/>
                <w:color w:val="000000" w:themeColor="text1"/>
                <w:lang w:val="es-ES"/>
              </w:rPr>
              <w:t>m</w:t>
            </w:r>
            <w:r w:rsidRPr="00F33169">
              <w:rPr>
                <w:rFonts w:asciiTheme="minorHAnsi" w:hAnsiTheme="minorHAnsi" w:cstheme="minorHAnsi"/>
                <w:color w:val="000000" w:themeColor="text1"/>
                <w:lang w:val="es-ES"/>
              </w:rPr>
              <w:t xml:space="preserve">undo que él creó. </w:t>
            </w:r>
          </w:p>
          <w:p w14:paraId="4715838B" w14:textId="3B6E3A5E" w:rsidR="00BF6100" w:rsidRPr="00BC4635" w:rsidRDefault="00BF6100" w:rsidP="00DB22E8">
            <w:pPr>
              <w:ind w:left="720"/>
              <w:rPr>
                <w:rFonts w:asciiTheme="minorHAnsi" w:hAnsiTheme="minorHAnsi" w:cstheme="minorHAnsi"/>
                <w:b/>
                <w:bCs/>
                <w:color w:val="000000" w:themeColor="text1"/>
                <w:lang w:val="es-ES"/>
              </w:rPr>
            </w:pPr>
          </w:p>
        </w:tc>
      </w:tr>
      <w:tr w:rsidR="003F16FB" w:rsidRPr="004463DF" w14:paraId="4ABA3C3C" w14:textId="77777777" w:rsidTr="00CE41C1">
        <w:tc>
          <w:tcPr>
            <w:tcW w:w="985" w:type="dxa"/>
          </w:tcPr>
          <w:p w14:paraId="209EFCDD" w14:textId="49FFA870" w:rsidR="003F16FB" w:rsidRPr="004463DF" w:rsidRDefault="008D0BEC" w:rsidP="00CC52E2">
            <w:pPr>
              <w:rPr>
                <w:rFonts w:asciiTheme="minorHAnsi" w:hAnsiTheme="minorHAnsi" w:cstheme="minorHAnsi"/>
                <w:lang w:val="es-ES"/>
              </w:rPr>
            </w:pPr>
            <w:r>
              <w:rPr>
                <w:rFonts w:asciiTheme="minorHAnsi" w:hAnsiTheme="minorHAnsi" w:cstheme="minorHAnsi"/>
                <w:lang w:val="es-ES"/>
              </w:rPr>
              <w:t>10</w:t>
            </w:r>
            <w:r w:rsidR="00405579" w:rsidRPr="004463DF">
              <w:rPr>
                <w:rFonts w:asciiTheme="minorHAnsi" w:hAnsiTheme="minorHAnsi" w:cstheme="minorHAnsi"/>
                <w:lang w:val="es-ES"/>
              </w:rPr>
              <w:t xml:space="preserve"> min</w:t>
            </w:r>
          </w:p>
        </w:tc>
        <w:tc>
          <w:tcPr>
            <w:tcW w:w="8365" w:type="dxa"/>
          </w:tcPr>
          <w:p w14:paraId="5C50416F" w14:textId="3CF5ACF6" w:rsidR="00623F3D" w:rsidRPr="00623F3D" w:rsidRDefault="00623F3D" w:rsidP="003A151D">
            <w:pPr>
              <w:rPr>
                <w:rFonts w:asciiTheme="minorHAnsi" w:hAnsiTheme="minorHAnsi" w:cstheme="minorHAnsi"/>
                <w:i/>
                <w:iCs/>
                <w:color w:val="00B050"/>
                <w:lang w:val="es-ES"/>
              </w:rPr>
            </w:pPr>
            <w:r w:rsidRPr="00623F3D">
              <w:rPr>
                <w:rFonts w:asciiTheme="minorHAnsi" w:hAnsiTheme="minorHAnsi" w:cstheme="minorHAnsi"/>
                <w:i/>
                <w:iCs/>
                <w:color w:val="00B050"/>
                <w:lang w:val="es-ES"/>
              </w:rPr>
              <w:t>Repasar los objetivos de la lección</w:t>
            </w:r>
            <w:r w:rsidR="006909A6">
              <w:rPr>
                <w:rFonts w:asciiTheme="minorHAnsi" w:hAnsiTheme="minorHAnsi" w:cstheme="minorHAnsi"/>
                <w:i/>
                <w:iCs/>
                <w:color w:val="00B050"/>
                <w:lang w:val="es-ES"/>
              </w:rPr>
              <w:t xml:space="preserve">. Estamos en #3. </w:t>
            </w:r>
          </w:p>
          <w:p w14:paraId="134B0385" w14:textId="55D4B5D3" w:rsidR="00623F3D" w:rsidRDefault="003F16FB" w:rsidP="003A151D">
            <w:pPr>
              <w:rPr>
                <w:rFonts w:asciiTheme="minorHAnsi" w:hAnsiTheme="minorHAnsi" w:cstheme="minorHAnsi"/>
                <w:color w:val="000000" w:themeColor="text1"/>
                <w:lang w:val="es-ES"/>
              </w:rPr>
            </w:pPr>
            <w:r w:rsidRPr="003A151D">
              <w:rPr>
                <w:rFonts w:asciiTheme="minorHAnsi" w:hAnsiTheme="minorHAnsi" w:cstheme="minorHAnsi"/>
                <w:color w:val="000000" w:themeColor="text1"/>
                <w:lang w:val="es-ES"/>
              </w:rPr>
              <w:t xml:space="preserve"> </w:t>
            </w:r>
          </w:p>
          <w:p w14:paraId="452BA8DF" w14:textId="77777777" w:rsidR="006909A6" w:rsidRPr="00917134" w:rsidRDefault="006909A6" w:rsidP="006909A6">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1: </w:t>
            </w:r>
            <w:r>
              <w:rPr>
                <w:rFonts w:asciiTheme="minorHAnsi" w:hAnsiTheme="minorHAnsi" w:cstheme="minorHAnsi"/>
                <w:b/>
                <w:bCs/>
                <w:color w:val="000000" w:themeColor="text1"/>
                <w:lang w:val="es-ES"/>
              </w:rPr>
              <w:t>La Creación</w:t>
            </w:r>
          </w:p>
          <w:p w14:paraId="36FA5C36" w14:textId="77777777" w:rsidR="006909A6" w:rsidRPr="005C31C8" w:rsidRDefault="006909A6" w:rsidP="002908E5">
            <w:pPr>
              <w:pStyle w:val="ListParagraph"/>
              <w:numPr>
                <w:ilvl w:val="0"/>
                <w:numId w:val="6"/>
              </w:numPr>
              <w:rPr>
                <w:rFonts w:asciiTheme="minorHAnsi" w:hAnsiTheme="minorHAnsi" w:cstheme="minorHAnsi"/>
                <w:color w:val="000000" w:themeColor="text1"/>
                <w:lang w:val="es-ES"/>
              </w:rPr>
            </w:pPr>
            <w:r w:rsidRPr="005C31C8">
              <w:rPr>
                <w:rFonts w:asciiTheme="minorHAnsi" w:hAnsiTheme="minorHAnsi" w:cstheme="minorHAnsi"/>
                <w:color w:val="000000" w:themeColor="text1"/>
                <w:lang w:val="es-MX"/>
              </w:rPr>
              <w:t xml:space="preserve">Identificar el </w:t>
            </w:r>
            <w:r w:rsidRPr="005C31C8">
              <w:rPr>
                <w:rFonts w:asciiTheme="minorHAnsi" w:hAnsiTheme="minorHAnsi" w:cstheme="minorHAnsi"/>
                <w:color w:val="000000" w:themeColor="text1"/>
                <w:lang w:val="es-ES"/>
              </w:rPr>
              <w:t>propósito y los objetivos del curso.</w:t>
            </w:r>
          </w:p>
          <w:p w14:paraId="3DB05E5B" w14:textId="77777777" w:rsidR="006909A6" w:rsidRPr="006909A6" w:rsidRDefault="006909A6" w:rsidP="002908E5">
            <w:pPr>
              <w:pStyle w:val="ListParagraph"/>
              <w:numPr>
                <w:ilvl w:val="0"/>
                <w:numId w:val="6"/>
              </w:numPr>
              <w:rPr>
                <w:rFonts w:asciiTheme="minorHAnsi" w:hAnsiTheme="minorHAnsi" w:cstheme="minorHAnsi"/>
                <w:color w:val="000000" w:themeColor="text1"/>
                <w:lang w:val="es-ES"/>
              </w:rPr>
            </w:pPr>
            <w:r w:rsidRPr="006909A6">
              <w:rPr>
                <w:rFonts w:asciiTheme="minorHAnsi" w:hAnsiTheme="minorHAnsi" w:cstheme="minorHAnsi"/>
                <w:color w:val="000000" w:themeColor="text1"/>
                <w:lang w:val="es-ES"/>
              </w:rPr>
              <w:t xml:space="preserve">Usar el método de las Cuatro “C” para leer y entender Génesis 1:1-25. </w:t>
            </w:r>
          </w:p>
          <w:p w14:paraId="3220A1A0" w14:textId="77777777" w:rsidR="006909A6" w:rsidRPr="006909A6" w:rsidRDefault="006909A6" w:rsidP="002908E5">
            <w:pPr>
              <w:pStyle w:val="ListParagraph"/>
              <w:numPr>
                <w:ilvl w:val="0"/>
                <w:numId w:val="6"/>
              </w:numPr>
              <w:rPr>
                <w:rFonts w:asciiTheme="minorHAnsi" w:hAnsiTheme="minorHAnsi" w:cstheme="minorHAnsi"/>
                <w:color w:val="000000" w:themeColor="text1"/>
                <w:u w:val="single"/>
                <w:lang w:val="es-ES"/>
              </w:rPr>
            </w:pPr>
            <w:r w:rsidRPr="006909A6">
              <w:rPr>
                <w:rFonts w:asciiTheme="minorHAnsi" w:hAnsiTheme="minorHAnsi" w:cstheme="minorHAnsi"/>
                <w:color w:val="000000" w:themeColor="text1"/>
                <w:u w:val="single"/>
                <w:lang w:val="es-ES"/>
              </w:rPr>
              <w:t xml:space="preserve">Identificar razones bíblicas porque la teoría de la evolución no cabe en Génesis. </w:t>
            </w:r>
          </w:p>
          <w:p w14:paraId="0A7BCFD1" w14:textId="77777777" w:rsidR="00041858" w:rsidRDefault="00041858" w:rsidP="006909A6">
            <w:pPr>
              <w:rPr>
                <w:rFonts w:asciiTheme="minorHAnsi" w:hAnsiTheme="minorHAnsi" w:cstheme="minorHAnsi"/>
                <w:b/>
                <w:bCs/>
                <w:color w:val="000000" w:themeColor="text1"/>
                <w:lang w:val="es-ES"/>
              </w:rPr>
            </w:pPr>
          </w:p>
          <w:p w14:paraId="4A76BD74" w14:textId="409C9565" w:rsidR="001459F7" w:rsidRPr="001459F7" w:rsidRDefault="00630675" w:rsidP="006909A6">
            <w:pPr>
              <w:rPr>
                <w:rFonts w:asciiTheme="minorHAnsi" w:hAnsiTheme="minorHAnsi" w:cstheme="minorHAnsi"/>
                <w:b/>
                <w:bCs/>
                <w:color w:val="000000" w:themeColor="text1"/>
                <w:u w:val="single"/>
                <w:lang w:val="es-ES"/>
              </w:rPr>
            </w:pPr>
            <w:r w:rsidRPr="001459F7">
              <w:rPr>
                <w:rFonts w:asciiTheme="minorHAnsi" w:hAnsiTheme="minorHAnsi" w:cstheme="minorHAnsi"/>
                <w:b/>
                <w:bCs/>
                <w:color w:val="000000" w:themeColor="text1"/>
                <w:u w:val="single"/>
                <w:lang w:val="es-ES"/>
              </w:rPr>
              <w:t xml:space="preserve">La </w:t>
            </w:r>
            <w:r>
              <w:rPr>
                <w:rFonts w:asciiTheme="minorHAnsi" w:hAnsiTheme="minorHAnsi" w:cstheme="minorHAnsi"/>
                <w:b/>
                <w:bCs/>
                <w:color w:val="000000" w:themeColor="text1"/>
                <w:u w:val="single"/>
                <w:lang w:val="es-ES"/>
              </w:rPr>
              <w:t>teoría</w:t>
            </w:r>
            <w:r w:rsidR="00B1367A">
              <w:rPr>
                <w:rFonts w:asciiTheme="minorHAnsi" w:hAnsiTheme="minorHAnsi" w:cstheme="minorHAnsi"/>
                <w:b/>
                <w:bCs/>
                <w:color w:val="000000" w:themeColor="text1"/>
                <w:u w:val="single"/>
                <w:lang w:val="es-ES"/>
              </w:rPr>
              <w:t xml:space="preserve"> de e</w:t>
            </w:r>
            <w:r w:rsidR="001459F7" w:rsidRPr="001459F7">
              <w:rPr>
                <w:rFonts w:asciiTheme="minorHAnsi" w:hAnsiTheme="minorHAnsi" w:cstheme="minorHAnsi"/>
                <w:b/>
                <w:bCs/>
                <w:color w:val="000000" w:themeColor="text1"/>
                <w:u w:val="single"/>
                <w:lang w:val="es-ES"/>
              </w:rPr>
              <w:t>volución</w:t>
            </w:r>
          </w:p>
          <w:p w14:paraId="5FAEFE31" w14:textId="409B54BD" w:rsidR="00B1367A" w:rsidRPr="00B1367A" w:rsidRDefault="00156B56" w:rsidP="006909A6">
            <w:pPr>
              <w:rPr>
                <w:rFonts w:asciiTheme="minorHAnsi" w:hAnsiTheme="minorHAnsi" w:cstheme="minorHAnsi"/>
                <w:color w:val="000000" w:themeColor="text1"/>
                <w:lang w:val="es-ES"/>
              </w:rPr>
            </w:pPr>
            <w:r w:rsidRPr="00B1367A">
              <w:rPr>
                <w:rFonts w:asciiTheme="minorHAnsi" w:hAnsiTheme="minorHAnsi" w:cstheme="minorHAnsi"/>
                <w:color w:val="000000" w:themeColor="text1"/>
                <w:lang w:val="es-ES"/>
              </w:rPr>
              <w:t xml:space="preserve">Comparten una experiencia que han tenido con personas que creen en la evolución. </w:t>
            </w:r>
            <w:r w:rsidR="00B1367A" w:rsidRPr="00B1367A">
              <w:rPr>
                <w:rFonts w:asciiTheme="minorHAnsi" w:hAnsiTheme="minorHAnsi" w:cstheme="minorHAnsi"/>
                <w:color w:val="000000" w:themeColor="text1"/>
                <w:lang w:val="es-ES"/>
              </w:rPr>
              <w:t xml:space="preserve">¿Han tenido experiencias con vecinos, en museos, con científicos o con profesores en la universidad o han visto programas en la tele que hablan de la evolución como si fuera la verdad absoluta? </w:t>
            </w:r>
          </w:p>
          <w:p w14:paraId="422DA455" w14:textId="1119DE4E" w:rsidR="00156B56" w:rsidRDefault="00B1367A" w:rsidP="006909A6">
            <w:pPr>
              <w:rPr>
                <w:rFonts w:asciiTheme="minorHAnsi" w:hAnsiTheme="minorHAnsi" w:cstheme="minorHAnsi"/>
                <w:i/>
                <w:iCs/>
                <w:color w:val="00B050"/>
                <w:lang w:val="es-ES"/>
              </w:rPr>
            </w:pPr>
            <w:r>
              <w:rPr>
                <w:rFonts w:asciiTheme="minorHAnsi" w:hAnsiTheme="minorHAnsi" w:cstheme="minorHAnsi"/>
                <w:i/>
                <w:iCs/>
                <w:color w:val="00B050"/>
                <w:lang w:val="es-ES"/>
              </w:rPr>
              <w:lastRenderedPageBreak/>
              <w:t xml:space="preserve">Permite </w:t>
            </w:r>
            <w:r w:rsidR="00156B56" w:rsidRPr="00156B56">
              <w:rPr>
                <w:rFonts w:asciiTheme="minorHAnsi" w:hAnsiTheme="minorHAnsi" w:cstheme="minorHAnsi"/>
                <w:i/>
                <w:iCs/>
                <w:color w:val="00B050"/>
                <w:lang w:val="es-ES"/>
              </w:rPr>
              <w:t xml:space="preserve">que los estudiantes </w:t>
            </w:r>
            <w:r>
              <w:rPr>
                <w:rFonts w:asciiTheme="minorHAnsi" w:hAnsiTheme="minorHAnsi" w:cstheme="minorHAnsi"/>
                <w:i/>
                <w:iCs/>
                <w:color w:val="00B050"/>
                <w:lang w:val="es-ES"/>
              </w:rPr>
              <w:t xml:space="preserve">platiquen sus experiencias. </w:t>
            </w:r>
          </w:p>
          <w:p w14:paraId="44552A63" w14:textId="77777777" w:rsidR="00B1367A" w:rsidRDefault="00B1367A" w:rsidP="006909A6">
            <w:pPr>
              <w:rPr>
                <w:rFonts w:asciiTheme="minorHAnsi" w:hAnsiTheme="minorHAnsi" w:cstheme="minorHAnsi"/>
                <w:i/>
                <w:iCs/>
                <w:color w:val="00B050"/>
                <w:lang w:val="es-ES"/>
              </w:rPr>
            </w:pPr>
          </w:p>
          <w:p w14:paraId="60A8701A" w14:textId="3414CEC6" w:rsidR="00630675" w:rsidRDefault="00630675" w:rsidP="006909A6">
            <w:pPr>
              <w:rPr>
                <w:rFonts w:asciiTheme="minorHAnsi" w:hAnsiTheme="minorHAnsi" w:cstheme="minorHAnsi"/>
                <w:color w:val="000000" w:themeColor="text1"/>
                <w:lang w:val="es-ES"/>
              </w:rPr>
            </w:pPr>
            <w:r>
              <w:rPr>
                <w:rFonts w:asciiTheme="minorHAnsi" w:hAnsiTheme="minorHAnsi" w:cstheme="minorHAnsi"/>
                <w:color w:val="000000" w:themeColor="text1"/>
                <w:lang w:val="es-ES"/>
              </w:rPr>
              <w:t>Charles Darwin</w:t>
            </w:r>
          </w:p>
          <w:p w14:paraId="03C9218B" w14:textId="77777777" w:rsidR="00630675" w:rsidRDefault="00630675" w:rsidP="002908E5">
            <w:pPr>
              <w:pStyle w:val="ListParagraph"/>
              <w:numPr>
                <w:ilvl w:val="0"/>
                <w:numId w:val="1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1859, publicó su libro “El Origen de las Especies.” </w:t>
            </w:r>
          </w:p>
          <w:p w14:paraId="3A39B816" w14:textId="2BD4ED3B" w:rsidR="00630675" w:rsidRDefault="00630675" w:rsidP="002908E5">
            <w:pPr>
              <w:pStyle w:val="ListParagraph"/>
              <w:numPr>
                <w:ilvl w:val="0"/>
                <w:numId w:val="1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sa obra, desecha la enseñanza bíblica de la creación de las criaturas del mundo, a favor de la idea de un desarrollo evolutivo de las especies. </w:t>
            </w:r>
          </w:p>
          <w:p w14:paraId="120FB6C0" w14:textId="789AA621" w:rsidR="00630675" w:rsidRDefault="00630675" w:rsidP="002908E5">
            <w:pPr>
              <w:pStyle w:val="ListParagraph"/>
              <w:numPr>
                <w:ilvl w:val="0"/>
                <w:numId w:val="1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arwin no vio ninguna necesidad de Dios como causa inicial del universo. </w:t>
            </w:r>
          </w:p>
          <w:p w14:paraId="67D64497" w14:textId="0E259192" w:rsidR="00174732" w:rsidRDefault="00174732" w:rsidP="002908E5">
            <w:pPr>
              <w:pStyle w:val="ListParagraph"/>
              <w:numPr>
                <w:ilvl w:val="0"/>
                <w:numId w:val="1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 joven, Darwin viajó por el mundo. Hasta llegó a pasar tiempo en las Islas Galápagos, conocidas por sus numerosas especies locales. Lo triste es que Darwin, al ver tantas criaturas maravillosas de la zona, no vio la mano creadora de Dios. </w:t>
            </w:r>
          </w:p>
          <w:p w14:paraId="16CF1B2D" w14:textId="16E1018B" w:rsidR="00630675" w:rsidRDefault="00630675" w:rsidP="00630675">
            <w:pPr>
              <w:rPr>
                <w:rFonts w:asciiTheme="minorHAnsi" w:hAnsiTheme="minorHAnsi" w:cstheme="minorHAnsi"/>
                <w:color w:val="000000" w:themeColor="text1"/>
                <w:lang w:val="es-ES"/>
              </w:rPr>
            </w:pPr>
          </w:p>
          <w:p w14:paraId="7E5300DB" w14:textId="3FDFDB81" w:rsidR="00630675" w:rsidRDefault="00630675" w:rsidP="00630675">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teoría de la evolución escupe en la cara de Dios y su plan de salvación. Consideran lo siguiente: </w:t>
            </w:r>
          </w:p>
          <w:p w14:paraId="78361796" w14:textId="0776EE27" w:rsidR="00630675" w:rsidRDefault="00FC5BE9" w:rsidP="002908E5">
            <w:pPr>
              <w:pStyle w:val="ListParagraph"/>
              <w:numPr>
                <w:ilvl w:val="0"/>
                <w:numId w:val="1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evolución niega el relato bíblico de la creación. </w:t>
            </w:r>
          </w:p>
          <w:p w14:paraId="6CCBF1EC" w14:textId="708E3D3A" w:rsidR="00FC5BE9" w:rsidRDefault="00FC5BE9" w:rsidP="002908E5">
            <w:pPr>
              <w:pStyle w:val="ListParagraph"/>
              <w:numPr>
                <w:ilvl w:val="0"/>
                <w:numId w:val="1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evolución rechaza la caída en pecado y el pecado heredado. </w:t>
            </w:r>
          </w:p>
          <w:p w14:paraId="27841610" w14:textId="0C746C9E" w:rsidR="00FC5BE9" w:rsidRDefault="00FC5BE9" w:rsidP="002908E5">
            <w:pPr>
              <w:pStyle w:val="ListParagraph"/>
              <w:numPr>
                <w:ilvl w:val="0"/>
                <w:numId w:val="1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evolución rechaza el concepto bíblico del pecado (bien y mal). La evolución ve la muerte como una herramienta natural en el proceso evolutivo y no como un castigo por el pecado. </w:t>
            </w:r>
          </w:p>
          <w:p w14:paraId="2F50D1F3" w14:textId="4F989EA6" w:rsidR="00FC5BE9" w:rsidRDefault="00FC5BE9" w:rsidP="002908E5">
            <w:pPr>
              <w:pStyle w:val="ListParagraph"/>
              <w:numPr>
                <w:ilvl w:val="0"/>
                <w:numId w:val="1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evolución rechaza la providencia de Dios al decir que la preservación de las especies podría estar determinada por la supervivencia de los más aptos. </w:t>
            </w:r>
          </w:p>
          <w:p w14:paraId="34CB11D6" w14:textId="77777777" w:rsidR="003276E3" w:rsidRDefault="003276E3" w:rsidP="003276E3">
            <w:pPr>
              <w:rPr>
                <w:rFonts w:asciiTheme="minorHAnsi" w:hAnsiTheme="minorHAnsi" w:cstheme="minorHAnsi"/>
                <w:color w:val="000000" w:themeColor="text1"/>
                <w:lang w:val="es-ES"/>
              </w:rPr>
            </w:pPr>
          </w:p>
          <w:p w14:paraId="423930DE" w14:textId="77777777" w:rsidR="00BF7817" w:rsidRDefault="003276E3" w:rsidP="003276E3">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sotros, a cambio, decimos: </w:t>
            </w:r>
          </w:p>
          <w:p w14:paraId="58104116" w14:textId="77777777" w:rsidR="00BF7817" w:rsidRDefault="00BF7817" w:rsidP="003276E3">
            <w:pPr>
              <w:rPr>
                <w:rFonts w:asciiTheme="minorHAnsi" w:hAnsiTheme="minorHAnsi" w:cstheme="minorHAnsi"/>
                <w:b/>
                <w:bCs/>
                <w:i/>
                <w:iCs/>
                <w:color w:val="000000" w:themeColor="text1"/>
                <w:lang w:val="es-ES"/>
              </w:rPr>
            </w:pPr>
          </w:p>
          <w:p w14:paraId="488F1E88" w14:textId="27147D1B" w:rsidR="003276E3" w:rsidRDefault="003276E3" w:rsidP="003276E3">
            <w:pPr>
              <w:rPr>
                <w:rFonts w:asciiTheme="minorHAnsi" w:hAnsiTheme="minorHAnsi" w:cstheme="minorHAnsi"/>
                <w:b/>
                <w:bCs/>
                <w:i/>
                <w:iCs/>
                <w:color w:val="000000" w:themeColor="text1"/>
                <w:lang w:val="es-ES"/>
              </w:rPr>
            </w:pPr>
            <w:r w:rsidRPr="003276E3">
              <w:rPr>
                <w:rFonts w:asciiTheme="minorHAnsi" w:hAnsiTheme="minorHAnsi" w:cstheme="minorHAnsi"/>
                <w:b/>
                <w:bCs/>
                <w:i/>
                <w:iCs/>
                <w:color w:val="000000" w:themeColor="text1"/>
                <w:lang w:val="es-ES"/>
              </w:rPr>
              <w:t xml:space="preserve">Salmo 104:24 ¡Tus obras, </w:t>
            </w:r>
            <w:proofErr w:type="gramStart"/>
            <w:r w:rsidRPr="003276E3">
              <w:rPr>
                <w:rFonts w:asciiTheme="minorHAnsi" w:hAnsiTheme="minorHAnsi" w:cstheme="minorHAnsi"/>
                <w:b/>
                <w:bCs/>
                <w:i/>
                <w:iCs/>
                <w:color w:val="000000" w:themeColor="text1"/>
                <w:lang w:val="es-ES"/>
              </w:rPr>
              <w:t>Señor, son innumerables!</w:t>
            </w:r>
            <w:proofErr w:type="gramEnd"/>
            <w:r w:rsidRPr="003276E3">
              <w:rPr>
                <w:rFonts w:asciiTheme="minorHAnsi" w:hAnsiTheme="minorHAnsi" w:cstheme="minorHAnsi"/>
                <w:b/>
                <w:bCs/>
                <w:i/>
                <w:iCs/>
                <w:color w:val="000000" w:themeColor="text1"/>
                <w:lang w:val="es-ES"/>
              </w:rPr>
              <w:t xml:space="preserve"> ¡Todas las hiciste con gran sabiduría! ¡La tierra está llena de tus criaturas!</w:t>
            </w:r>
          </w:p>
          <w:p w14:paraId="78C3FCFF" w14:textId="77777777" w:rsidR="00BF7817" w:rsidRDefault="00BF7817" w:rsidP="003276E3">
            <w:pPr>
              <w:rPr>
                <w:rFonts w:asciiTheme="minorHAnsi" w:hAnsiTheme="minorHAnsi" w:cstheme="minorHAnsi"/>
                <w:b/>
                <w:bCs/>
                <w:i/>
                <w:iCs/>
                <w:color w:val="000000" w:themeColor="text1"/>
                <w:lang w:val="es-ES"/>
              </w:rPr>
            </w:pPr>
          </w:p>
          <w:p w14:paraId="1D511F70" w14:textId="7FA81F6D" w:rsidR="00BF7817" w:rsidRDefault="00BF7817" w:rsidP="003276E3">
            <w:pPr>
              <w:rPr>
                <w:rFonts w:asciiTheme="minorHAnsi" w:hAnsiTheme="minorHAnsi" w:cstheme="minorHAnsi"/>
                <w:b/>
                <w:bCs/>
                <w:i/>
                <w:iCs/>
                <w:color w:val="000000" w:themeColor="text1"/>
                <w:lang w:val="es-ES"/>
              </w:rPr>
            </w:pPr>
            <w:r>
              <w:rPr>
                <w:rFonts w:asciiTheme="minorHAnsi" w:hAnsiTheme="minorHAnsi" w:cstheme="minorHAnsi"/>
                <w:b/>
                <w:bCs/>
                <w:i/>
                <w:iCs/>
                <w:color w:val="000000" w:themeColor="text1"/>
                <w:lang w:val="es-ES"/>
              </w:rPr>
              <w:t>Isaías 40:12,28</w:t>
            </w:r>
            <w:r w:rsidR="0035420E">
              <w:rPr>
                <w:rFonts w:asciiTheme="minorHAnsi" w:hAnsiTheme="minorHAnsi" w:cstheme="minorHAnsi"/>
                <w:b/>
                <w:bCs/>
                <w:i/>
                <w:iCs/>
                <w:color w:val="000000" w:themeColor="text1"/>
                <w:lang w:val="es-ES"/>
              </w:rPr>
              <w:t>-31</w:t>
            </w:r>
            <w:r>
              <w:rPr>
                <w:rFonts w:asciiTheme="minorHAnsi" w:hAnsiTheme="minorHAnsi" w:cstheme="minorHAnsi"/>
                <w:b/>
                <w:bCs/>
                <w:i/>
                <w:iCs/>
                <w:color w:val="000000" w:themeColor="text1"/>
                <w:lang w:val="es-ES"/>
              </w:rPr>
              <w:t xml:space="preserve"> ¿Quién midió las aguas con el hueco de su mano? ¿Quién midió los cielos con la palma de su mano? ¿Quién con tres dedos juntó el polvo de la tierra, y pesó con balanza y pesas los montes y las colinas? Acaso no sabes, ni nunca oíste decir, ¿que el Señor es el Dios eterno y que él creó los confines de la tierra? El Seños no desfallece, ni se fatiga con cansancio; ¡no hay quien alcance a comprender su entendimiento!</w:t>
            </w:r>
            <w:r w:rsidR="0035420E">
              <w:rPr>
                <w:rFonts w:asciiTheme="minorHAnsi" w:hAnsiTheme="minorHAnsi" w:cstheme="minorHAnsi"/>
                <w:b/>
                <w:bCs/>
                <w:i/>
                <w:iCs/>
                <w:color w:val="000000" w:themeColor="text1"/>
                <w:lang w:val="es-ES"/>
              </w:rPr>
              <w:t xml:space="preserve"> El Señor de fuerzas al cansado, y aumenta el vigor del que desfallece. Los jóvenes se fatigan y se cansan; los más fuertes flaquean y caen; pero los que confían en el Señor recobran las fuerzas y levantan el vuelo, como las águilas; corren, y no se cansan; caminan, y no se fatigan. </w:t>
            </w:r>
          </w:p>
          <w:p w14:paraId="7460E358" w14:textId="77777777" w:rsidR="00B652D4" w:rsidRDefault="00B652D4" w:rsidP="003276E3">
            <w:pPr>
              <w:rPr>
                <w:rFonts w:asciiTheme="minorHAnsi" w:hAnsiTheme="minorHAnsi" w:cstheme="minorHAnsi"/>
                <w:b/>
                <w:bCs/>
                <w:i/>
                <w:iCs/>
                <w:color w:val="000000" w:themeColor="text1"/>
                <w:lang w:val="es-ES"/>
              </w:rPr>
            </w:pPr>
          </w:p>
          <w:p w14:paraId="74360526" w14:textId="77777777" w:rsidR="00B652D4" w:rsidRPr="00AA4023" w:rsidRDefault="00B652D4" w:rsidP="00B652D4">
            <w:pPr>
              <w:rPr>
                <w:rFonts w:asciiTheme="minorHAnsi" w:hAnsiTheme="minorHAnsi" w:cstheme="minorHAnsi"/>
                <w:i/>
                <w:iCs/>
                <w:color w:val="00B050"/>
                <w:lang w:val="es-ES"/>
              </w:rPr>
            </w:pPr>
            <w:r w:rsidRPr="00AA4023">
              <w:rPr>
                <w:rFonts w:asciiTheme="minorHAnsi" w:hAnsiTheme="minorHAnsi" w:cstheme="minorHAnsi"/>
                <w:i/>
                <w:iCs/>
                <w:color w:val="00B050"/>
                <w:lang w:val="es-ES"/>
              </w:rPr>
              <w:t xml:space="preserve">Muéstreles a los estudiantes el recurso en Academia Cristo llamado “Una Respuesta Cristiana a la Evolución.” </w:t>
            </w:r>
          </w:p>
          <w:p w14:paraId="16F9476E" w14:textId="641BA92D" w:rsidR="00B652D4" w:rsidRPr="00841572" w:rsidRDefault="00B652D4" w:rsidP="00841572">
            <w:pPr>
              <w:pBdr>
                <w:top w:val="nil"/>
                <w:left w:val="nil"/>
                <w:bottom w:val="nil"/>
                <w:right w:val="nil"/>
                <w:between w:val="nil"/>
                <w:bar w:val="nil"/>
              </w:pBdr>
              <w:rPr>
                <w:lang w:val="es-EC"/>
              </w:rPr>
            </w:pPr>
            <w:r w:rsidRPr="00AA4023">
              <w:fldChar w:fldCharType="begin"/>
            </w:r>
            <w:r w:rsidRPr="00AA4023">
              <w:rPr>
                <w:lang w:val="es-EC"/>
                <w:rPrChange w:id="0" w:author="Nathan Schulte" w:date="2023-10-20T10:27:00Z">
                  <w:rPr/>
                </w:rPrChange>
              </w:rPr>
              <w:instrText>HYPERLINK "https://www.academiacristo.com/Escrituras/Una-respuesta-cristiana-a-la-evolucion"</w:instrText>
            </w:r>
            <w:r w:rsidRPr="00AA4023">
              <w:fldChar w:fldCharType="separate"/>
            </w:r>
            <w:r w:rsidRPr="00AA4023">
              <w:rPr>
                <w:rStyle w:val="Hyperlink"/>
                <w:lang w:val="es-EC"/>
              </w:rPr>
              <w:t>https://www.academiacristo.com/Escrituras/Una-respuesta-cristiana-a-la-evolucion</w:t>
            </w:r>
            <w:r w:rsidRPr="00AA4023">
              <w:rPr>
                <w:rStyle w:val="Hyperlink"/>
                <w:lang w:val="es-EC"/>
              </w:rPr>
              <w:fldChar w:fldCharType="end"/>
            </w:r>
          </w:p>
          <w:p w14:paraId="777148D4" w14:textId="77777777" w:rsidR="00C04184" w:rsidRDefault="00C04184" w:rsidP="00C04184">
            <w:pPr>
              <w:rPr>
                <w:rFonts w:asciiTheme="minorHAnsi" w:hAnsiTheme="minorHAnsi" w:cstheme="minorHAnsi"/>
                <w:color w:val="000000" w:themeColor="text1"/>
                <w:lang w:val="es-ES"/>
              </w:rPr>
            </w:pPr>
          </w:p>
          <w:p w14:paraId="1195DB27" w14:textId="158BB2A2" w:rsidR="00C04184" w:rsidRDefault="00C04184" w:rsidP="00C0418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apel de Jesucristo en la creación. </w:t>
            </w:r>
          </w:p>
          <w:p w14:paraId="7AC9868B" w14:textId="7325B6FA" w:rsidR="00C04184" w:rsidRDefault="00C04184" w:rsidP="002908E5">
            <w:pPr>
              <w:pStyle w:val="ListParagraph"/>
              <w:numPr>
                <w:ilvl w:val="0"/>
                <w:numId w:val="1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Juan 1:1-3,10</w:t>
            </w:r>
            <w:r w:rsidR="007B1744">
              <w:rPr>
                <w:rFonts w:asciiTheme="minorHAnsi" w:hAnsiTheme="minorHAnsi" w:cstheme="minorHAnsi"/>
                <w:color w:val="000000" w:themeColor="text1"/>
                <w:lang w:val="es-ES"/>
              </w:rPr>
              <w:t xml:space="preserve"> En el principio ya existía la Palabra. La Palabra estaba con Dios, y Dios mismo era la Palabra. La Palabra estaba en el principio con Dios. Por ella fueron hechas todas las cosas. Sin ella nada fue hecho de lo que ha sido hecho…</w:t>
            </w:r>
            <w:r w:rsidR="00AA190D">
              <w:rPr>
                <w:rFonts w:asciiTheme="minorHAnsi" w:hAnsiTheme="minorHAnsi" w:cstheme="minorHAnsi"/>
                <w:color w:val="000000" w:themeColor="text1"/>
                <w:lang w:val="es-ES"/>
              </w:rPr>
              <w:t xml:space="preserve"> En el mundo estaba, y el mundo fue hecho por ella, pero el mundo no la conoció. </w:t>
            </w:r>
          </w:p>
          <w:p w14:paraId="43F3862F" w14:textId="612C9DE1" w:rsidR="007B1744" w:rsidRDefault="007B1744" w:rsidP="002908E5">
            <w:pPr>
              <w:pStyle w:val="ListParagraph"/>
              <w:numPr>
                <w:ilvl w:val="1"/>
                <w:numId w:val="1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a Palabra” – en otras versiones dice “El Verbo.”</w:t>
            </w:r>
          </w:p>
          <w:p w14:paraId="43D74DB0" w14:textId="40364F21" w:rsidR="007B1744" w:rsidRDefault="007B1744" w:rsidP="002908E5">
            <w:pPr>
              <w:pStyle w:val="ListParagraph"/>
              <w:numPr>
                <w:ilvl w:val="1"/>
                <w:numId w:val="1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Qué pasa si cada vez que el texto dice, “La Palabra” insertáramos “Jesús”?</w:t>
            </w:r>
          </w:p>
          <w:p w14:paraId="24F29A28" w14:textId="52A86EA8" w:rsidR="00AA190D" w:rsidRDefault="00AA190D" w:rsidP="002908E5">
            <w:pPr>
              <w:pStyle w:val="ListParagraph"/>
              <w:numPr>
                <w:ilvl w:val="0"/>
                <w:numId w:val="1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olosenses 1:1</w:t>
            </w:r>
            <w:r w:rsidR="002F1FE5">
              <w:rPr>
                <w:rFonts w:asciiTheme="minorHAnsi" w:hAnsiTheme="minorHAnsi" w:cstheme="minorHAnsi"/>
                <w:color w:val="000000" w:themeColor="text1"/>
                <w:lang w:val="es-ES"/>
              </w:rPr>
              <w:t>5-17</w:t>
            </w:r>
            <w:r>
              <w:rPr>
                <w:rFonts w:asciiTheme="minorHAnsi" w:hAnsiTheme="minorHAnsi" w:cstheme="minorHAnsi"/>
                <w:color w:val="000000" w:themeColor="text1"/>
                <w:lang w:val="es-ES"/>
              </w:rPr>
              <w:t xml:space="preserve"> </w:t>
            </w:r>
            <w:r w:rsidR="00E2398B">
              <w:rPr>
                <w:rFonts w:asciiTheme="minorHAnsi" w:hAnsiTheme="minorHAnsi" w:cstheme="minorHAnsi"/>
                <w:color w:val="000000" w:themeColor="text1"/>
                <w:lang w:val="es-ES"/>
              </w:rPr>
              <w:t xml:space="preserve">Él es la imagen del Dios invisible, el primogénito de toda la creación. </w:t>
            </w:r>
            <w:r w:rsidRPr="00AA190D">
              <w:rPr>
                <w:rFonts w:asciiTheme="minorHAnsi" w:hAnsiTheme="minorHAnsi" w:cstheme="minorHAnsi"/>
                <w:color w:val="000000" w:themeColor="text1"/>
                <w:lang w:val="es-ES"/>
              </w:rPr>
              <w:t xml:space="preserve">En él fue creado todo lo que hay en los cielos y en la tierra, todo lo visible y lo invisible; tronos, poderes, principados, o autoridades, todo fue creado por medio de él y para él. </w:t>
            </w:r>
            <w:r w:rsidR="00E2398B">
              <w:rPr>
                <w:rFonts w:asciiTheme="minorHAnsi" w:hAnsiTheme="minorHAnsi" w:cstheme="minorHAnsi"/>
                <w:color w:val="000000" w:themeColor="text1"/>
                <w:lang w:val="es-ES"/>
              </w:rPr>
              <w:t xml:space="preserve">Él existía antes de todas las cosas, y por él se mantiene todo en orden. </w:t>
            </w:r>
          </w:p>
          <w:p w14:paraId="453A0EF1" w14:textId="6E766742" w:rsidR="00AA190D" w:rsidRDefault="00AA190D" w:rsidP="002908E5">
            <w:pPr>
              <w:pStyle w:val="ListParagraph"/>
              <w:numPr>
                <w:ilvl w:val="1"/>
                <w:numId w:val="1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tra vez, vuelvan a leerlo. Insertan el nombre de Jesús cada </w:t>
            </w:r>
            <w:r w:rsidR="00E2398B">
              <w:rPr>
                <w:rFonts w:asciiTheme="minorHAnsi" w:hAnsiTheme="minorHAnsi" w:cstheme="minorHAnsi"/>
                <w:color w:val="000000" w:themeColor="text1"/>
                <w:lang w:val="es-ES"/>
              </w:rPr>
              <w:t>vez</w:t>
            </w:r>
            <w:r>
              <w:rPr>
                <w:rFonts w:asciiTheme="minorHAnsi" w:hAnsiTheme="minorHAnsi" w:cstheme="minorHAnsi"/>
                <w:color w:val="000000" w:themeColor="text1"/>
                <w:lang w:val="es-ES"/>
              </w:rPr>
              <w:t xml:space="preserve"> que dice “él.”</w:t>
            </w:r>
          </w:p>
          <w:p w14:paraId="54E23571" w14:textId="77777777" w:rsidR="009C57C3" w:rsidRDefault="009C57C3" w:rsidP="009C57C3">
            <w:pPr>
              <w:pStyle w:val="ListParagraph"/>
              <w:ind w:left="1440"/>
              <w:rPr>
                <w:rFonts w:asciiTheme="minorHAnsi" w:hAnsiTheme="minorHAnsi" w:cstheme="minorHAnsi"/>
                <w:color w:val="000000" w:themeColor="text1"/>
                <w:lang w:val="es-ES"/>
              </w:rPr>
            </w:pPr>
          </w:p>
          <w:p w14:paraId="03663F1A" w14:textId="132C74BC" w:rsidR="00100C1E" w:rsidRPr="009C57C3" w:rsidRDefault="003133EB" w:rsidP="009C57C3">
            <w:pPr>
              <w:rPr>
                <w:rFonts w:asciiTheme="minorHAnsi" w:hAnsiTheme="minorHAnsi" w:cstheme="minorHAnsi"/>
                <w:b/>
                <w:bCs/>
                <w:color w:val="000000" w:themeColor="text1"/>
                <w:lang w:val="es-ES"/>
              </w:rPr>
            </w:pPr>
            <w:r w:rsidRPr="009C57C3">
              <w:rPr>
                <w:rFonts w:asciiTheme="minorHAnsi" w:hAnsiTheme="minorHAnsi" w:cstheme="minorHAnsi"/>
                <w:b/>
                <w:bCs/>
                <w:color w:val="000000" w:themeColor="text1"/>
                <w:lang w:val="es-ES"/>
              </w:rPr>
              <w:t xml:space="preserve">En Cristo, tenemos propósito, sentido para esta vida y después. </w:t>
            </w:r>
          </w:p>
          <w:p w14:paraId="0E576B40" w14:textId="116A5348" w:rsidR="006909A6" w:rsidRPr="003A151D" w:rsidRDefault="006909A6" w:rsidP="006909A6">
            <w:pPr>
              <w:rPr>
                <w:rFonts w:cstheme="minorHAnsi"/>
                <w:color w:val="000000" w:themeColor="text1"/>
                <w:lang w:val="es-ES"/>
              </w:rPr>
            </w:pPr>
          </w:p>
        </w:tc>
      </w:tr>
      <w:tr w:rsidR="00ED114B" w:rsidRPr="004463DF" w14:paraId="65EC76DC" w14:textId="77777777" w:rsidTr="00CE41C1">
        <w:tc>
          <w:tcPr>
            <w:tcW w:w="985" w:type="dxa"/>
          </w:tcPr>
          <w:p w14:paraId="1BEDABF9" w14:textId="3C1BFC6C" w:rsidR="00ED114B" w:rsidRPr="004463DF" w:rsidRDefault="000E370C" w:rsidP="00CC52E2">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6F0F8BEB" w14:textId="5DB5071B" w:rsidR="00AF167D" w:rsidRDefault="00ED114B" w:rsidP="00AF167D">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Tarea para Lección 2</w:t>
            </w:r>
          </w:p>
          <w:p w14:paraId="60F3E618" w14:textId="522104B8" w:rsidR="000664F1" w:rsidRPr="000664F1" w:rsidRDefault="00AF167D" w:rsidP="000664F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10" w:history="1">
              <w:r w:rsidR="00417A42" w:rsidRPr="008D76D7">
                <w:rPr>
                  <w:rStyle w:val="Hyperlink"/>
                  <w:rFonts w:asciiTheme="minorHAnsi" w:hAnsiTheme="minorHAnsi" w:cstheme="minorHAnsi"/>
                  <w:lang w:val="es-ES"/>
                </w:rPr>
                <w:t>https://www.youtube.com/watch?v=6YCEsn3SjNw</w:t>
              </w:r>
            </w:hyperlink>
            <w:r w:rsidR="00417A42">
              <w:rPr>
                <w:rFonts w:asciiTheme="minorHAnsi" w:hAnsiTheme="minorHAnsi" w:cstheme="minorHAnsi"/>
                <w:lang w:val="es-ES"/>
              </w:rPr>
              <w:t xml:space="preserve"> </w:t>
            </w:r>
          </w:p>
          <w:p w14:paraId="35211EA3" w14:textId="3ACC2215" w:rsidR="00AF167D" w:rsidRDefault="00AF167D" w:rsidP="00AF167D">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sidR="000664F1">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sidR="00417A42">
              <w:rPr>
                <w:rFonts w:asciiTheme="minorHAnsi" w:hAnsiTheme="minorHAnsi" w:cstheme="minorHAnsi"/>
                <w:lang w:val="es-ES"/>
              </w:rPr>
              <w:t xml:space="preserve">Génesis 1:26-2:25 en sus Biblias. </w:t>
            </w:r>
          </w:p>
          <w:p w14:paraId="07EB38BE" w14:textId="7B1BF80E" w:rsidR="00ED114B" w:rsidRPr="00417A42" w:rsidRDefault="00ED114B" w:rsidP="00417A42">
            <w:pPr>
              <w:rPr>
                <w:rFonts w:asciiTheme="minorHAnsi" w:hAnsiTheme="minorHAnsi" w:cstheme="minorHAnsi"/>
                <w:color w:val="000000" w:themeColor="text1"/>
                <w:lang w:val="es-ES"/>
              </w:rPr>
            </w:pPr>
          </w:p>
        </w:tc>
      </w:tr>
      <w:tr w:rsidR="00ED114B" w:rsidRPr="004463DF" w14:paraId="6E14C61F" w14:textId="77777777" w:rsidTr="00CE41C1">
        <w:tc>
          <w:tcPr>
            <w:tcW w:w="985" w:type="dxa"/>
          </w:tcPr>
          <w:p w14:paraId="48E8C386" w14:textId="0727E147" w:rsidR="00ED114B" w:rsidRPr="004463DF" w:rsidRDefault="00405579" w:rsidP="00CC52E2">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24A1CBD1" w14:textId="33B380E6" w:rsidR="00ED114B" w:rsidRPr="004463DF" w:rsidRDefault="000E370C" w:rsidP="00CC52E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sidR="00831BF6">
              <w:rPr>
                <w:rFonts w:asciiTheme="minorHAnsi" w:hAnsiTheme="minorHAnsi" w:cstheme="minorHAnsi"/>
                <w:b/>
                <w:bCs/>
                <w:color w:val="000000" w:themeColor="text1"/>
                <w:lang w:val="es-ES"/>
              </w:rPr>
              <w:t xml:space="preserve"> </w:t>
            </w:r>
            <w:proofErr w:type="spellStart"/>
            <w:r w:rsidR="00831BF6">
              <w:rPr>
                <w:rFonts w:asciiTheme="minorHAnsi" w:hAnsiTheme="minorHAnsi" w:cstheme="minorHAnsi"/>
                <w:b/>
                <w:bCs/>
                <w:color w:val="000000" w:themeColor="text1"/>
                <w:lang w:val="es-ES"/>
              </w:rPr>
              <w:t>o</w:t>
            </w:r>
            <w:proofErr w:type="spellEnd"/>
            <w:r w:rsidR="00831BF6">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tc>
      </w:tr>
    </w:tbl>
    <w:p w14:paraId="13B8B177" w14:textId="1C88F2EB" w:rsidR="00FB0AA5" w:rsidRPr="004463DF" w:rsidRDefault="00FB0AA5" w:rsidP="00FB0AA5">
      <w:pPr>
        <w:rPr>
          <w:rFonts w:asciiTheme="minorHAnsi" w:hAnsiTheme="minorHAnsi" w:cstheme="minorHAnsi"/>
          <w:lang w:val="es-ES"/>
        </w:rPr>
      </w:pPr>
    </w:p>
    <w:p w14:paraId="4CDBDB4A" w14:textId="29788F62" w:rsidR="006A23F9" w:rsidRPr="004463DF" w:rsidRDefault="006A23F9" w:rsidP="00FB0AA5">
      <w:pPr>
        <w:rPr>
          <w:rFonts w:asciiTheme="minorHAnsi" w:hAnsiTheme="minorHAnsi" w:cstheme="minorHAnsi"/>
          <w:lang w:val="es-ES"/>
        </w:rPr>
      </w:pPr>
    </w:p>
    <w:p w14:paraId="112172DA" w14:textId="031BB533" w:rsidR="006A23F9" w:rsidRDefault="00ED114B" w:rsidP="00FB0AA5">
      <w:pPr>
        <w:rPr>
          <w:rFonts w:asciiTheme="minorHAnsi" w:hAnsiTheme="minorHAnsi" w:cstheme="minorHAnsi"/>
          <w:b/>
          <w:bCs/>
          <w:lang w:val="es-ES"/>
        </w:rPr>
      </w:pPr>
      <w:r w:rsidRPr="009A2B94">
        <w:rPr>
          <w:rFonts w:asciiTheme="minorHAnsi" w:hAnsiTheme="minorHAnsi" w:cstheme="minorHAnsi"/>
          <w:b/>
          <w:bCs/>
          <w:lang w:val="es-ES"/>
        </w:rPr>
        <w:t>Material extra</w:t>
      </w:r>
    </w:p>
    <w:p w14:paraId="696CAFCF" w14:textId="33ED9C32" w:rsidR="00C0224A" w:rsidRDefault="00C0224A" w:rsidP="00FB0AA5">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1F1E2A3F" w14:textId="77777777" w:rsidR="00B04D76" w:rsidRDefault="00B04D76" w:rsidP="00FB0AA5">
      <w:pPr>
        <w:rPr>
          <w:rFonts w:asciiTheme="minorHAnsi" w:hAnsiTheme="minorHAnsi" w:cstheme="minorHAnsi"/>
          <w:color w:val="00B050"/>
          <w:lang w:val="es-ES"/>
        </w:rPr>
      </w:pPr>
    </w:p>
    <w:p w14:paraId="3ECAE4BA" w14:textId="2D7A62FD" w:rsidR="00B04D76" w:rsidRDefault="00B04D76" w:rsidP="00FB0AA5">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1"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2E6B283B" w14:textId="77777777" w:rsidR="00D251B3" w:rsidRDefault="00D251B3" w:rsidP="00FB0AA5">
      <w:pPr>
        <w:rPr>
          <w:rFonts w:asciiTheme="minorHAnsi" w:hAnsiTheme="minorHAnsi" w:cstheme="minorHAnsi"/>
          <w:color w:val="000000" w:themeColor="text1"/>
          <w:lang w:val="es-ES"/>
        </w:rPr>
      </w:pPr>
    </w:p>
    <w:p w14:paraId="39DFDF2D" w14:textId="7338D821" w:rsidR="00B04D76" w:rsidRDefault="00B04D76" w:rsidP="00FB0AA5">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2. Leer Job 38-42 para ver cómo Dios mismo da detalles asombrosos de la creación. </w:t>
      </w:r>
    </w:p>
    <w:p w14:paraId="15A08A91" w14:textId="77777777" w:rsidR="00D251B3" w:rsidRDefault="00D251B3" w:rsidP="00FB0AA5">
      <w:pPr>
        <w:rPr>
          <w:rFonts w:asciiTheme="minorHAnsi" w:hAnsiTheme="minorHAnsi" w:cstheme="minorHAnsi"/>
          <w:color w:val="000000" w:themeColor="text1"/>
          <w:lang w:val="es-ES"/>
        </w:rPr>
      </w:pPr>
    </w:p>
    <w:p w14:paraId="08A367AE" w14:textId="53B8EC9B" w:rsidR="00D251B3" w:rsidRPr="00B04D76" w:rsidRDefault="00D251B3" w:rsidP="00FB0AA5">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3. Como no hubo testigos humanos en la creación del mundo, esta información sólo pudo haberle llegado a Moisés mediante el milagro de la revelación divina. Milagrosamente, Moisés recibió de Dios la información acerca de cómo llegó a existir el mundo. El Pentateuco es una parte de las Escrituras del Antiguo Testamento, del cual dijo Pablo: “Toda Escritura es inspirada por Dios” (2 Timoteo 3:16). </w:t>
      </w:r>
    </w:p>
    <w:p w14:paraId="4EB07858" w14:textId="77777777" w:rsidR="00335A33" w:rsidRDefault="00335A33" w:rsidP="00FB0AA5">
      <w:pPr>
        <w:rPr>
          <w:rFonts w:asciiTheme="minorHAnsi" w:hAnsiTheme="minorHAnsi" w:cstheme="minorHAnsi"/>
          <w:color w:val="00B050"/>
          <w:lang w:val="es-ES"/>
        </w:rPr>
      </w:pPr>
    </w:p>
    <w:p w14:paraId="24762DA9" w14:textId="369FD5EF" w:rsidR="00146A12" w:rsidRDefault="001907DE" w:rsidP="001168C3">
      <w:pPr>
        <w:pStyle w:val="NoSpacing"/>
        <w:rPr>
          <w:rFonts w:cstheme="minorHAnsi"/>
          <w:color w:val="000000" w:themeColor="text1"/>
          <w:lang w:val="es-ES"/>
        </w:rPr>
      </w:pPr>
      <w:r w:rsidRPr="001907DE">
        <w:rPr>
          <w:rFonts w:cstheme="minorHAnsi"/>
          <w:color w:val="000000" w:themeColor="text1"/>
          <w:lang w:val="es-ES"/>
        </w:rPr>
        <w:t xml:space="preserve"> </w:t>
      </w:r>
    </w:p>
    <w:p w14:paraId="2CDF07EB" w14:textId="77777777" w:rsidR="00146A12" w:rsidRDefault="00146A12">
      <w:pPr>
        <w:rPr>
          <w:rFonts w:asciiTheme="minorHAnsi" w:eastAsiaTheme="minorHAnsi" w:hAnsiTheme="minorHAnsi" w:cstheme="minorHAnsi"/>
          <w:color w:val="000000" w:themeColor="text1"/>
          <w:lang w:val="es-ES"/>
        </w:rPr>
      </w:pPr>
      <w:r>
        <w:rPr>
          <w:rFonts w:cstheme="minorHAnsi"/>
          <w:color w:val="000000" w:themeColor="text1"/>
          <w:lang w:val="es-ES"/>
        </w:rPr>
        <w:br w:type="page"/>
      </w:r>
    </w:p>
    <w:p w14:paraId="033F90E6" w14:textId="55E4FAEB" w:rsidR="00146A12" w:rsidRPr="004463DF" w:rsidRDefault="00146A12" w:rsidP="00146A12">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66432" behindDoc="1" locked="0" layoutInCell="1" allowOverlap="1" wp14:anchorId="067A37E9" wp14:editId="19BF898A">
            <wp:simplePos x="0" y="0"/>
            <wp:positionH relativeFrom="column">
              <wp:posOffset>-206647</wp:posOffset>
            </wp:positionH>
            <wp:positionV relativeFrom="paragraph">
              <wp:posOffset>-347980</wp:posOffset>
            </wp:positionV>
            <wp:extent cx="1817914" cy="1817914"/>
            <wp:effectExtent l="0" t="0" r="0" b="0"/>
            <wp:wrapNone/>
            <wp:docPr id="361837423" name="Picture 361837423"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65408" behindDoc="1" locked="0" layoutInCell="1" allowOverlap="1" wp14:anchorId="640C26D5" wp14:editId="413A9FF5">
                <wp:simplePos x="0" y="0"/>
                <wp:positionH relativeFrom="column">
                  <wp:posOffset>-402590</wp:posOffset>
                </wp:positionH>
                <wp:positionV relativeFrom="paragraph">
                  <wp:posOffset>-166370</wp:posOffset>
                </wp:positionV>
                <wp:extent cx="6803390" cy="1477010"/>
                <wp:effectExtent l="0" t="0" r="16510" b="8890"/>
                <wp:wrapNone/>
                <wp:docPr id="1466310714" name="Rectangle 1466310714"/>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C48ED" id="Rectangle 1466310714" o:spid="_x0000_s1026" style="position:absolute;margin-left:-31.7pt;margin-top:-13.1pt;width:535.7pt;height:116.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2</w:t>
      </w:r>
      <w:r w:rsidRPr="004463DF">
        <w:rPr>
          <w:rFonts w:cstheme="minorHAnsi"/>
          <w:b/>
          <w:bCs/>
          <w:sz w:val="40"/>
          <w:szCs w:val="40"/>
          <w:lang w:val="es-ES"/>
        </w:rPr>
        <w:t xml:space="preserve">: </w:t>
      </w:r>
      <w:r>
        <w:rPr>
          <w:rFonts w:cstheme="minorHAnsi"/>
          <w:b/>
          <w:bCs/>
          <w:sz w:val="40"/>
          <w:szCs w:val="40"/>
          <w:lang w:val="es-ES"/>
        </w:rPr>
        <w:t>Dios creó al hombre y a la mujer</w:t>
      </w:r>
    </w:p>
    <w:p w14:paraId="38A688D1" w14:textId="12BAD93F" w:rsidR="00146A12" w:rsidRPr="004463DF" w:rsidRDefault="00146A12" w:rsidP="00146A12">
      <w:pPr>
        <w:pStyle w:val="NoSpacing"/>
        <w:jc w:val="right"/>
        <w:rPr>
          <w:rFonts w:cstheme="minorHAnsi"/>
          <w:b/>
          <w:bCs/>
          <w:sz w:val="40"/>
          <w:szCs w:val="40"/>
          <w:lang w:val="es-ES"/>
        </w:rPr>
      </w:pPr>
      <w:r>
        <w:rPr>
          <w:rFonts w:cstheme="minorHAnsi"/>
          <w:b/>
          <w:bCs/>
          <w:sz w:val="40"/>
          <w:szCs w:val="40"/>
          <w:lang w:val="es-ES"/>
        </w:rPr>
        <w:t>Génesis 1:26-2:25</w:t>
      </w:r>
    </w:p>
    <w:p w14:paraId="67DB9BC8" w14:textId="77777777" w:rsidR="00146A12" w:rsidRPr="004463DF" w:rsidRDefault="00146A12" w:rsidP="00146A12">
      <w:pPr>
        <w:pStyle w:val="NoSpacing"/>
        <w:jc w:val="center"/>
        <w:rPr>
          <w:rFonts w:cstheme="minorHAnsi"/>
          <w:b/>
          <w:bCs/>
          <w:sz w:val="40"/>
          <w:szCs w:val="40"/>
          <w:lang w:val="es-ES"/>
        </w:rPr>
      </w:pPr>
    </w:p>
    <w:p w14:paraId="6EF4410A" w14:textId="67149057" w:rsidR="00146A12" w:rsidRPr="004463DF" w:rsidRDefault="00146A12" w:rsidP="00146A12">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2B70005D" w14:textId="77777777" w:rsidR="00146A12" w:rsidRPr="004463DF" w:rsidRDefault="00146A12" w:rsidP="00146A12">
      <w:pPr>
        <w:rPr>
          <w:rFonts w:asciiTheme="minorHAnsi" w:hAnsiTheme="minorHAnsi" w:cstheme="minorHAnsi"/>
          <w:b/>
          <w:bCs/>
          <w:lang w:val="es-ES"/>
        </w:rPr>
      </w:pPr>
    </w:p>
    <w:p w14:paraId="02CAC0A3" w14:textId="77777777" w:rsidR="00146A12" w:rsidRDefault="00146A12" w:rsidP="00146A12">
      <w:pPr>
        <w:rPr>
          <w:rFonts w:asciiTheme="minorHAnsi" w:hAnsiTheme="minorHAnsi" w:cstheme="minorHAnsi"/>
          <w:b/>
          <w:bCs/>
          <w:lang w:val="es-ES"/>
        </w:rPr>
      </w:pPr>
    </w:p>
    <w:p w14:paraId="374CE051" w14:textId="77777777" w:rsidR="00146A12" w:rsidRPr="004463DF" w:rsidRDefault="00146A12" w:rsidP="00146A12">
      <w:pPr>
        <w:rPr>
          <w:rFonts w:asciiTheme="minorHAnsi" w:hAnsiTheme="minorHAnsi" w:cstheme="minorHAnsi"/>
          <w:b/>
          <w:bCs/>
          <w:lang w:val="es-ES"/>
        </w:rPr>
      </w:pPr>
    </w:p>
    <w:p w14:paraId="1B4658A0" w14:textId="396CB829" w:rsidR="00146A12" w:rsidRPr="004463DF" w:rsidRDefault="00146A12" w:rsidP="00146A12">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74C2AA65" w14:textId="77777777" w:rsidR="00146A12" w:rsidRPr="004463DF" w:rsidRDefault="00146A12" w:rsidP="00146A12">
      <w:pPr>
        <w:rPr>
          <w:rFonts w:asciiTheme="minorHAnsi" w:hAnsiTheme="minorHAnsi" w:cstheme="minorHAnsi"/>
          <w:b/>
          <w:bCs/>
          <w:lang w:val="es-ES"/>
        </w:rPr>
      </w:pPr>
    </w:p>
    <w:p w14:paraId="6B0FCE57" w14:textId="28ABAA8E" w:rsidR="00146A12" w:rsidRPr="00146A12" w:rsidRDefault="00146A12" w:rsidP="002908E5">
      <w:pPr>
        <w:pStyle w:val="ListParagraph"/>
        <w:numPr>
          <w:ilvl w:val="0"/>
          <w:numId w:val="14"/>
        </w:numPr>
        <w:rPr>
          <w:rFonts w:asciiTheme="minorHAnsi" w:hAnsiTheme="minorHAnsi" w:cstheme="minorHAnsi"/>
          <w:lang w:val="es-ES"/>
        </w:rPr>
      </w:pPr>
      <w:r w:rsidRPr="00146A12">
        <w:rPr>
          <w:rFonts w:asciiTheme="minorHAnsi" w:hAnsiTheme="minorHAnsi" w:cstheme="minorHAnsi"/>
          <w:lang w:val="es-ES"/>
        </w:rPr>
        <w:t xml:space="preserve">Mirar el siguiente breve video de instrucción: </w:t>
      </w:r>
      <w:hyperlink r:id="rId11" w:history="1">
        <w:r w:rsidRPr="00146A12">
          <w:rPr>
            <w:rStyle w:val="Hyperlink"/>
            <w:rFonts w:asciiTheme="minorHAnsi" w:hAnsiTheme="minorHAnsi" w:cstheme="minorHAnsi"/>
            <w:lang w:val="es-ES"/>
          </w:rPr>
          <w:t>https://www.youtube.com/watch?v=6YCEsn3SjNw</w:t>
        </w:r>
      </w:hyperlink>
      <w:r w:rsidRPr="00146A12">
        <w:rPr>
          <w:rFonts w:asciiTheme="minorHAnsi" w:hAnsiTheme="minorHAnsi" w:cstheme="minorHAnsi"/>
          <w:lang w:val="es-ES"/>
        </w:rPr>
        <w:t xml:space="preserve"> </w:t>
      </w:r>
    </w:p>
    <w:p w14:paraId="408E5B7D" w14:textId="3C0CE3E7" w:rsidR="00146A12" w:rsidRDefault="00146A12" w:rsidP="002908E5">
      <w:pPr>
        <w:pStyle w:val="ListParagraph"/>
        <w:numPr>
          <w:ilvl w:val="0"/>
          <w:numId w:val="14"/>
        </w:numPr>
        <w:rPr>
          <w:rFonts w:asciiTheme="minorHAnsi" w:hAnsiTheme="minorHAnsi" w:cstheme="minorHAnsi"/>
          <w:lang w:val="es-ES"/>
        </w:rPr>
      </w:pPr>
      <w:r w:rsidRPr="00146A12">
        <w:rPr>
          <w:rFonts w:asciiTheme="minorHAnsi" w:hAnsiTheme="minorHAnsi" w:cstheme="minorHAnsi"/>
          <w:lang w:val="es-ES"/>
        </w:rPr>
        <w:t>Leer la historia de Génesis 1:</w:t>
      </w:r>
      <w:r>
        <w:rPr>
          <w:rFonts w:asciiTheme="minorHAnsi" w:hAnsiTheme="minorHAnsi" w:cstheme="minorHAnsi"/>
          <w:lang w:val="es-ES"/>
        </w:rPr>
        <w:t>26-2:25</w:t>
      </w:r>
      <w:r w:rsidRPr="00146A12">
        <w:rPr>
          <w:rFonts w:asciiTheme="minorHAnsi" w:hAnsiTheme="minorHAnsi" w:cstheme="minorHAnsi"/>
          <w:lang w:val="es-ES"/>
        </w:rPr>
        <w:t xml:space="preserve"> en sus Biblias </w:t>
      </w:r>
    </w:p>
    <w:p w14:paraId="3058903F" w14:textId="295F295D" w:rsidR="00146A12" w:rsidRPr="00146A12" w:rsidRDefault="00146A12" w:rsidP="002908E5">
      <w:pPr>
        <w:pStyle w:val="ListParagraph"/>
        <w:numPr>
          <w:ilvl w:val="0"/>
          <w:numId w:val="14"/>
        </w:numPr>
        <w:rPr>
          <w:rFonts w:asciiTheme="minorHAnsi" w:hAnsiTheme="minorHAnsi" w:cstheme="minorHAnsi"/>
          <w:lang w:val="es-ES"/>
        </w:rPr>
      </w:pPr>
      <w:r w:rsidRPr="00146A12">
        <w:rPr>
          <w:rFonts w:asciiTheme="minorHAnsi" w:hAnsiTheme="minorHAnsi" w:cstheme="minorHAnsi"/>
          <w:lang w:val="es-ES"/>
        </w:rPr>
        <w:t xml:space="preserve">Plantear la siguiente pregunta, pidiéndoles que lleguen a la clase en vivo listos para platicarla: </w:t>
      </w:r>
      <w:r w:rsidR="001A42D1">
        <w:rPr>
          <w:rFonts w:asciiTheme="minorHAnsi" w:hAnsiTheme="minorHAnsi" w:cstheme="minorHAnsi"/>
          <w:lang w:val="es-ES"/>
        </w:rPr>
        <w:t xml:space="preserve">La gente que conoce el desarrollo de esta historia ha preguntado: “¿Por qué puso Dios ese árbol con el fruto prohibido en el Edén? Si Adán y Eva no podían comer de su fruto, ¿para qué ponerlo allí?” Dejemos que el texto hable por sí mismo. </w:t>
      </w:r>
    </w:p>
    <w:p w14:paraId="50A27F73" w14:textId="77777777" w:rsidR="00146A12" w:rsidRDefault="00146A12" w:rsidP="00146A12">
      <w:pPr>
        <w:rPr>
          <w:rFonts w:asciiTheme="minorHAnsi" w:hAnsiTheme="minorHAnsi" w:cstheme="minorHAnsi"/>
          <w:lang w:val="es-ES"/>
        </w:rPr>
      </w:pPr>
    </w:p>
    <w:p w14:paraId="05005252" w14:textId="77777777" w:rsidR="00146A12" w:rsidRPr="004463DF" w:rsidRDefault="00146A12" w:rsidP="00146A12">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146A12" w:rsidRPr="004463DF" w14:paraId="18E33C3D" w14:textId="77777777" w:rsidTr="006D5721">
        <w:tc>
          <w:tcPr>
            <w:tcW w:w="985" w:type="dxa"/>
            <w:shd w:val="clear" w:color="auto" w:fill="70AD47" w:themeFill="accent6"/>
          </w:tcPr>
          <w:p w14:paraId="7862CAB5" w14:textId="77777777" w:rsidR="00146A12" w:rsidRPr="004463DF" w:rsidRDefault="00146A12" w:rsidP="006D5721">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0107876E" w14:textId="77777777" w:rsidR="00146A12" w:rsidRPr="004463DF" w:rsidRDefault="00146A12" w:rsidP="006D5721">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146A12" w:rsidRPr="004463DF" w14:paraId="6E7CF667" w14:textId="77777777" w:rsidTr="006D5721">
        <w:tc>
          <w:tcPr>
            <w:tcW w:w="985" w:type="dxa"/>
          </w:tcPr>
          <w:p w14:paraId="608AA941" w14:textId="03E7BD54" w:rsidR="00146A12" w:rsidRPr="004463DF" w:rsidRDefault="00683FC9" w:rsidP="006D5721">
            <w:pPr>
              <w:rPr>
                <w:rFonts w:asciiTheme="minorHAnsi" w:hAnsiTheme="minorHAnsi" w:cstheme="minorHAnsi"/>
                <w:lang w:val="es-ES"/>
              </w:rPr>
            </w:pPr>
            <w:r>
              <w:rPr>
                <w:rFonts w:asciiTheme="minorHAnsi" w:hAnsiTheme="minorHAnsi" w:cstheme="minorHAnsi"/>
                <w:lang w:val="es-ES"/>
              </w:rPr>
              <w:t>5</w:t>
            </w:r>
            <w:r w:rsidR="00146A12" w:rsidRPr="004463DF">
              <w:rPr>
                <w:rFonts w:asciiTheme="minorHAnsi" w:hAnsiTheme="minorHAnsi" w:cstheme="minorHAnsi"/>
                <w:lang w:val="es-ES"/>
              </w:rPr>
              <w:t xml:space="preserve"> min</w:t>
            </w:r>
          </w:p>
        </w:tc>
        <w:tc>
          <w:tcPr>
            <w:tcW w:w="8365" w:type="dxa"/>
          </w:tcPr>
          <w:p w14:paraId="1AB80C23" w14:textId="5FA08157" w:rsidR="00146A12" w:rsidRPr="00683FC9" w:rsidRDefault="00146A12" w:rsidP="00683FC9">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21B64893" w14:textId="77777777" w:rsidR="00146A12" w:rsidRDefault="00146A12" w:rsidP="006D5721">
            <w:pPr>
              <w:rPr>
                <w:rFonts w:asciiTheme="minorHAnsi" w:hAnsiTheme="minorHAnsi" w:cstheme="minorHAnsi"/>
                <w:b/>
                <w:bCs/>
                <w:lang w:val="es-ES"/>
              </w:rPr>
            </w:pPr>
          </w:p>
          <w:p w14:paraId="54E6BA62" w14:textId="14AAF3A9" w:rsidR="00146A12" w:rsidRDefault="00146A12" w:rsidP="006D5721">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58E13CED" w14:textId="77777777" w:rsidR="001C54F8" w:rsidRDefault="001C54F8" w:rsidP="006D5721">
            <w:pPr>
              <w:rPr>
                <w:rFonts w:asciiTheme="minorHAnsi" w:hAnsiTheme="minorHAnsi" w:cstheme="minorHAnsi"/>
                <w:b/>
                <w:bCs/>
                <w:lang w:val="es-ES"/>
              </w:rPr>
            </w:pPr>
          </w:p>
          <w:p w14:paraId="7FBA6D99" w14:textId="3DBD97DA" w:rsidR="001C54F8" w:rsidRPr="001C54F8" w:rsidRDefault="001C54F8"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Bienvenidas a la segunda lección de este curso. Hoy continuamos maravillándonos del poder de Dios y la grandeza de su obra. En nuestra lección anteriores vimos lo que Dios había creado en los primeros cinco días y parte del sexto día. Hoy veremos uno de los eventos más importantes de la creación, cómo Dios crea al hombre y la mujer. </w:t>
            </w:r>
          </w:p>
          <w:p w14:paraId="09F12DC6" w14:textId="77777777" w:rsidR="001C54F8" w:rsidRDefault="001C54F8" w:rsidP="006D5721">
            <w:pPr>
              <w:rPr>
                <w:rFonts w:asciiTheme="minorHAnsi" w:hAnsiTheme="minorHAnsi" w:cstheme="minorHAnsi"/>
                <w:color w:val="000000" w:themeColor="text1"/>
                <w:lang w:val="es-ES"/>
              </w:rPr>
            </w:pPr>
          </w:p>
          <w:p w14:paraId="32892F73" w14:textId="77777777" w:rsidR="00146A12" w:rsidRDefault="00146A12" w:rsidP="006D5721">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53EE0D31" w14:textId="77777777" w:rsidR="00146A12" w:rsidRPr="00EB3537" w:rsidRDefault="00146A12" w:rsidP="006D5721">
            <w:pPr>
              <w:rPr>
                <w:rFonts w:asciiTheme="minorHAnsi" w:hAnsiTheme="minorHAnsi" w:cstheme="minorHAnsi"/>
                <w:b/>
                <w:bCs/>
                <w:color w:val="000000" w:themeColor="text1"/>
                <w:lang w:val="es-ES"/>
              </w:rPr>
            </w:pPr>
          </w:p>
        </w:tc>
      </w:tr>
      <w:tr w:rsidR="00146A12" w:rsidRPr="004463DF" w14:paraId="6CCCF758" w14:textId="77777777" w:rsidTr="006D5721">
        <w:tc>
          <w:tcPr>
            <w:tcW w:w="985" w:type="dxa"/>
          </w:tcPr>
          <w:p w14:paraId="4B05B2F2" w14:textId="77777777" w:rsidR="00146A12" w:rsidRPr="004463DF" w:rsidRDefault="00146A12" w:rsidP="006D5721">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34AECC8D" w14:textId="77777777" w:rsidR="00146A12" w:rsidRPr="004E2E71" w:rsidRDefault="00146A12" w:rsidP="006D5721">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30EA0082" w14:textId="6B0C769E" w:rsidR="00146A12" w:rsidRDefault="00683FC9" w:rsidP="006D5721">
            <w:pPr>
              <w:rPr>
                <w:rFonts w:asciiTheme="minorHAnsi" w:hAnsiTheme="minorHAnsi" w:cstheme="minorHAnsi"/>
                <w:lang w:val="es-ES"/>
              </w:rPr>
            </w:pPr>
            <w:r>
              <w:rPr>
                <w:rFonts w:asciiTheme="minorHAnsi" w:hAnsiTheme="minorHAnsi" w:cstheme="minorHAnsi"/>
                <w:lang w:val="es-ES"/>
              </w:rPr>
              <w:t xml:space="preserve">Oh, Dios, ¡qué maravillosamente me has hecho! Gracias por darme la vida y las oportunidades para servirte. Ayúdame a cuidar a mi vida y la de las otras personas, sabiendo que tú les diste la vida. En el nombre de Jesús. Amén. </w:t>
            </w:r>
          </w:p>
          <w:p w14:paraId="1C22596A" w14:textId="77777777" w:rsidR="00146A12" w:rsidRPr="004463DF" w:rsidRDefault="00146A12" w:rsidP="006D5721">
            <w:pPr>
              <w:rPr>
                <w:rFonts w:asciiTheme="minorHAnsi" w:hAnsiTheme="minorHAnsi" w:cstheme="minorHAnsi"/>
                <w:lang w:val="es-ES"/>
              </w:rPr>
            </w:pPr>
          </w:p>
        </w:tc>
      </w:tr>
      <w:tr w:rsidR="00146A12" w:rsidRPr="004463DF" w14:paraId="418792FB" w14:textId="77777777" w:rsidTr="006D5721">
        <w:tc>
          <w:tcPr>
            <w:tcW w:w="985" w:type="dxa"/>
          </w:tcPr>
          <w:p w14:paraId="0E39E1E2" w14:textId="5D59DE52" w:rsidR="00146A12" w:rsidRPr="004463DF" w:rsidRDefault="00683FC9" w:rsidP="006D5721">
            <w:pPr>
              <w:rPr>
                <w:rFonts w:asciiTheme="minorHAnsi" w:hAnsiTheme="minorHAnsi" w:cstheme="minorHAnsi"/>
                <w:lang w:val="es-ES"/>
              </w:rPr>
            </w:pPr>
            <w:r>
              <w:rPr>
                <w:rFonts w:asciiTheme="minorHAnsi" w:hAnsiTheme="minorHAnsi" w:cstheme="minorHAnsi"/>
                <w:lang w:val="es-ES"/>
              </w:rPr>
              <w:t>3</w:t>
            </w:r>
            <w:r w:rsidR="00146A12" w:rsidRPr="004463DF">
              <w:rPr>
                <w:rFonts w:asciiTheme="minorHAnsi" w:hAnsiTheme="minorHAnsi" w:cstheme="minorHAnsi"/>
                <w:lang w:val="es-ES"/>
              </w:rPr>
              <w:t xml:space="preserve"> min</w:t>
            </w:r>
          </w:p>
        </w:tc>
        <w:tc>
          <w:tcPr>
            <w:tcW w:w="8365" w:type="dxa"/>
          </w:tcPr>
          <w:p w14:paraId="5D9B58C4" w14:textId="0E325080" w:rsidR="00146A12" w:rsidRPr="008B25CA" w:rsidRDefault="00146A12"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EC4422">
              <w:rPr>
                <w:rFonts w:asciiTheme="minorHAnsi" w:hAnsiTheme="minorHAnsi" w:cstheme="minorHAnsi"/>
                <w:i/>
                <w:iCs/>
                <w:color w:val="00B050"/>
                <w:lang w:val="es-ES"/>
              </w:rPr>
              <w:t>2</w:t>
            </w:r>
            <w:r>
              <w:rPr>
                <w:rFonts w:asciiTheme="minorHAnsi" w:hAnsiTheme="minorHAnsi" w:cstheme="minorHAnsi"/>
                <w:i/>
                <w:iCs/>
                <w:color w:val="00B050"/>
                <w:lang w:val="es-ES"/>
              </w:rPr>
              <w:t>.</w:t>
            </w:r>
          </w:p>
          <w:p w14:paraId="2BA943DA" w14:textId="77777777" w:rsidR="00146A12" w:rsidRDefault="00146A12" w:rsidP="006D5721">
            <w:pPr>
              <w:rPr>
                <w:rFonts w:asciiTheme="minorHAnsi" w:hAnsiTheme="minorHAnsi" w:cstheme="minorHAnsi"/>
                <w:b/>
                <w:bCs/>
                <w:color w:val="000000" w:themeColor="text1"/>
                <w:lang w:val="es-ES"/>
              </w:rPr>
            </w:pPr>
          </w:p>
          <w:p w14:paraId="179CC436" w14:textId="495479D3" w:rsidR="00146A12" w:rsidRPr="00917134" w:rsidRDefault="00146A12"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EC4422">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sidR="00EC4422">
              <w:rPr>
                <w:rFonts w:asciiTheme="minorHAnsi" w:hAnsiTheme="minorHAnsi" w:cstheme="minorHAnsi"/>
                <w:b/>
                <w:bCs/>
                <w:color w:val="000000" w:themeColor="text1"/>
                <w:lang w:val="es-ES"/>
              </w:rPr>
              <w:t>Dios creó al hombre y a la mujer</w:t>
            </w:r>
          </w:p>
          <w:p w14:paraId="0AAF6BB7" w14:textId="7A342CBF" w:rsidR="00146A12" w:rsidRPr="00751CB4" w:rsidRDefault="00146A12"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Usar el método de las Cuatro “C” para leer y entender Génesis 1:</w:t>
            </w:r>
            <w:r w:rsidR="00EC4422" w:rsidRPr="00751CB4">
              <w:rPr>
                <w:rFonts w:asciiTheme="minorHAnsi" w:hAnsiTheme="minorHAnsi" w:cstheme="minorHAnsi"/>
                <w:color w:val="000000" w:themeColor="text1"/>
                <w:u w:val="single"/>
                <w:lang w:val="es-ES"/>
              </w:rPr>
              <w:t>26-2:25</w:t>
            </w:r>
            <w:r w:rsidR="00900384" w:rsidRPr="00751CB4">
              <w:rPr>
                <w:rFonts w:asciiTheme="minorHAnsi" w:hAnsiTheme="minorHAnsi" w:cstheme="minorHAnsi"/>
                <w:color w:val="000000" w:themeColor="text1"/>
                <w:u w:val="single"/>
                <w:lang w:val="es-ES"/>
              </w:rPr>
              <w:t>.</w:t>
            </w:r>
          </w:p>
          <w:p w14:paraId="06C3EF60" w14:textId="6CCB3E23" w:rsidR="00146A12" w:rsidRPr="00900384" w:rsidRDefault="00900384"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lastRenderedPageBreak/>
              <w:t xml:space="preserve">Practicar las preguntas de “Considerar” con un compañero. </w:t>
            </w:r>
          </w:p>
          <w:p w14:paraId="5DF438D9" w14:textId="6237CA32" w:rsidR="00900384" w:rsidRPr="00150D46" w:rsidRDefault="00900384"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 xml:space="preserve">Dar tres aspectos del matrimonio. </w:t>
            </w:r>
          </w:p>
          <w:p w14:paraId="25C2E994" w14:textId="77777777" w:rsidR="00146A12" w:rsidRPr="0085666A" w:rsidRDefault="00146A12" w:rsidP="006D5721">
            <w:pPr>
              <w:pStyle w:val="ListParagraph"/>
              <w:rPr>
                <w:rFonts w:asciiTheme="minorHAnsi" w:hAnsiTheme="minorHAnsi" w:cstheme="minorHAnsi"/>
                <w:color w:val="000000" w:themeColor="text1"/>
                <w:lang w:val="es-ES"/>
              </w:rPr>
            </w:pPr>
          </w:p>
        </w:tc>
      </w:tr>
      <w:tr w:rsidR="00146A12" w:rsidRPr="004463DF" w14:paraId="19904C34" w14:textId="77777777" w:rsidTr="006D5721">
        <w:tc>
          <w:tcPr>
            <w:tcW w:w="985" w:type="dxa"/>
          </w:tcPr>
          <w:p w14:paraId="2B904A2D" w14:textId="261F72A4" w:rsidR="00146A12" w:rsidRPr="004463DF" w:rsidRDefault="0032063D" w:rsidP="006D5721">
            <w:pPr>
              <w:rPr>
                <w:rFonts w:asciiTheme="minorHAnsi" w:hAnsiTheme="minorHAnsi" w:cstheme="minorHAnsi"/>
                <w:lang w:val="es-ES"/>
              </w:rPr>
            </w:pPr>
            <w:r>
              <w:rPr>
                <w:rFonts w:asciiTheme="minorHAnsi" w:hAnsiTheme="minorHAnsi" w:cstheme="minorHAnsi"/>
                <w:lang w:val="es-ES"/>
              </w:rPr>
              <w:lastRenderedPageBreak/>
              <w:t>10</w:t>
            </w:r>
            <w:r w:rsidR="00146A12" w:rsidRPr="004463DF">
              <w:rPr>
                <w:rFonts w:asciiTheme="minorHAnsi" w:hAnsiTheme="minorHAnsi" w:cstheme="minorHAnsi"/>
                <w:lang w:val="es-ES"/>
              </w:rPr>
              <w:t xml:space="preserve"> min</w:t>
            </w:r>
          </w:p>
        </w:tc>
        <w:tc>
          <w:tcPr>
            <w:tcW w:w="8365" w:type="dxa"/>
          </w:tcPr>
          <w:p w14:paraId="2E91A980" w14:textId="77777777" w:rsidR="00146A12" w:rsidRDefault="00146A12"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25205105" w14:textId="77777777" w:rsidR="00146A12" w:rsidRDefault="00146A12" w:rsidP="006D5721">
            <w:pPr>
              <w:rPr>
                <w:rFonts w:asciiTheme="minorHAnsi" w:hAnsiTheme="minorHAnsi" w:cstheme="minorHAnsi"/>
                <w:i/>
                <w:iCs/>
                <w:color w:val="00B050"/>
                <w:lang w:val="es-ES"/>
              </w:rPr>
            </w:pPr>
          </w:p>
          <w:p w14:paraId="63D0E529" w14:textId="2B39DFD5" w:rsidR="00146A12" w:rsidRPr="004772EA" w:rsidRDefault="00146A12" w:rsidP="006D572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Nuestro Captar de hoy día es la pregunta de nuestra tare</w:t>
            </w:r>
            <w:r w:rsidRPr="004772EA">
              <w:rPr>
                <w:rFonts w:asciiTheme="minorHAnsi" w:hAnsiTheme="minorHAnsi" w:cstheme="minorHAnsi"/>
                <w:b/>
                <w:bCs/>
                <w:color w:val="000000" w:themeColor="text1"/>
                <w:lang w:val="es-ES"/>
              </w:rPr>
              <w:t xml:space="preserve">a: </w:t>
            </w:r>
            <w:r w:rsidR="009672DA" w:rsidRPr="009672DA">
              <w:rPr>
                <w:rFonts w:asciiTheme="minorHAnsi" w:hAnsiTheme="minorHAnsi" w:cstheme="minorHAnsi"/>
                <w:b/>
                <w:bCs/>
                <w:lang w:val="es-ES"/>
              </w:rPr>
              <w:t>La gente que conoce el desarrollo de esta historia ha preguntado: “¿Por qué puso Dios ese árbol con el fruto prohibido en el Edén? Si Adán y Eva no podían comer de su fruto, ¿para qué ponerlo allí?” Dejemos que el texto hable por sí mismo.</w:t>
            </w:r>
          </w:p>
          <w:p w14:paraId="7FE9D2DC" w14:textId="77777777" w:rsidR="00E92BD1" w:rsidRDefault="00E92BD1" w:rsidP="00E92BD1">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5FF44683" w14:textId="77777777" w:rsidR="00146A12" w:rsidRDefault="00146A12" w:rsidP="006D5721">
            <w:pPr>
              <w:rPr>
                <w:rFonts w:asciiTheme="minorHAnsi" w:hAnsiTheme="minorHAnsi" w:cstheme="minorHAnsi"/>
                <w:i/>
                <w:iCs/>
                <w:color w:val="000000" w:themeColor="text1"/>
                <w:lang w:val="es-ES"/>
              </w:rPr>
            </w:pPr>
          </w:p>
          <w:p w14:paraId="7292ED6B" w14:textId="72D2419C" w:rsidR="00882917" w:rsidRDefault="00882917" w:rsidP="002908E5">
            <w:pPr>
              <w:pStyle w:val="ListParagraph"/>
              <w:numPr>
                <w:ilvl w:val="0"/>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rimero recordamos el amor de Dios: </w:t>
            </w:r>
          </w:p>
          <w:p w14:paraId="3A983013" w14:textId="59358354"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 todo árbol del huerto podrás comer.” No comer de uno de los árboles no era molesto ni era una carga pesada. </w:t>
            </w:r>
          </w:p>
          <w:p w14:paraId="02AA8BA2" w14:textId="7FDE4F89"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dán estaba unido a Dios a ful, creado en su imagen perfecto. </w:t>
            </w:r>
          </w:p>
          <w:p w14:paraId="3E0EE664" w14:textId="519D57DE"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odo el capítulo 2 de Génesis habla de lo que hizo Dios para procurar la felicidad de sus hijos, y este árbol no era la excepción. </w:t>
            </w:r>
          </w:p>
          <w:p w14:paraId="7D23BF08" w14:textId="66139ED9"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árbol no era una prueba. </w:t>
            </w:r>
          </w:p>
          <w:p w14:paraId="662CA0EE" w14:textId="40E45D01" w:rsidR="00882917" w:rsidRDefault="00882917" w:rsidP="002908E5">
            <w:pPr>
              <w:pStyle w:val="ListParagraph"/>
              <w:numPr>
                <w:ilvl w:val="0"/>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creó a los humanos con libre albedrío, la libertad innate para hacer lo que le agrada a Dios, y ahora quería que Adán ejerciera esta libertad. </w:t>
            </w:r>
          </w:p>
          <w:p w14:paraId="77A80A93" w14:textId="20C57E3F"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no creó a los humanos para que fueran marionetas o máquinas a quienes pudiera manejar tirando de cuerdas o presionado algún botón. </w:t>
            </w:r>
          </w:p>
          <w:p w14:paraId="467CC47E" w14:textId="5153AB31"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l poner el árbol del conocimiento del bien y del mal en el huerto, el Señor les estaba dando a sus criaturas la oportunidad para que le obedecieran voluntariamente. </w:t>
            </w:r>
          </w:p>
          <w:p w14:paraId="43531B84" w14:textId="3D80A112" w:rsidR="00882917" w:rsidRDefault="00882917" w:rsidP="002908E5">
            <w:pPr>
              <w:pStyle w:val="ListParagraph"/>
              <w:numPr>
                <w:ilvl w:val="1"/>
                <w:numId w:val="1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comprendía el riesgo que existía de que Adán decidiera no obedecer. Dios quería que su criatura preferida fuera santa por elección. </w:t>
            </w:r>
          </w:p>
          <w:p w14:paraId="30C1B375" w14:textId="77777777" w:rsidR="00946CF4" w:rsidRDefault="00946CF4" w:rsidP="00946CF4">
            <w:pPr>
              <w:rPr>
                <w:rFonts w:asciiTheme="minorHAnsi" w:hAnsiTheme="minorHAnsi" w:cstheme="minorHAnsi"/>
                <w:color w:val="000000" w:themeColor="text1"/>
                <w:lang w:val="es-ES"/>
              </w:rPr>
            </w:pPr>
          </w:p>
          <w:p w14:paraId="2286EA3E" w14:textId="7B75309F" w:rsidR="00946CF4" w:rsidRPr="00946CF4" w:rsidRDefault="00946CF4" w:rsidP="00946CF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nfiamos en nuestro Señor omnisciente y su amor hacía nosotros. </w:t>
            </w:r>
            <w:r w:rsidRPr="00946CF4">
              <w:rPr>
                <w:rFonts w:asciiTheme="minorHAnsi" w:hAnsiTheme="minorHAnsi" w:cstheme="minorHAnsi"/>
                <w:b/>
                <w:bCs/>
                <w:i/>
                <w:iCs/>
                <w:color w:val="000000" w:themeColor="text1"/>
                <w:lang w:val="es-ES"/>
              </w:rPr>
              <w:t>2 Timoteo 2:3 El cual quiere que todos los hombres sean salvos y lleguen a conocer la verdad.</w:t>
            </w:r>
            <w:r>
              <w:rPr>
                <w:rFonts w:asciiTheme="minorHAnsi" w:hAnsiTheme="minorHAnsi" w:cstheme="minorHAnsi"/>
                <w:color w:val="000000" w:themeColor="text1"/>
                <w:lang w:val="es-ES"/>
              </w:rPr>
              <w:t xml:space="preserve">  </w:t>
            </w:r>
          </w:p>
          <w:p w14:paraId="30507474" w14:textId="77777777" w:rsidR="00146A12" w:rsidRPr="00882917" w:rsidRDefault="00146A12" w:rsidP="00882917">
            <w:pPr>
              <w:rPr>
                <w:rFonts w:asciiTheme="minorHAnsi" w:hAnsiTheme="minorHAnsi" w:cstheme="minorHAnsi"/>
                <w:b/>
                <w:bCs/>
                <w:color w:val="000000" w:themeColor="text1"/>
                <w:lang w:val="es-ES"/>
              </w:rPr>
            </w:pPr>
          </w:p>
        </w:tc>
      </w:tr>
      <w:tr w:rsidR="00146A12" w:rsidRPr="004463DF" w14:paraId="67B10B1E" w14:textId="77777777" w:rsidTr="006D5721">
        <w:tc>
          <w:tcPr>
            <w:tcW w:w="985" w:type="dxa"/>
          </w:tcPr>
          <w:p w14:paraId="4FC813FF" w14:textId="77777777" w:rsidR="00146A12" w:rsidRPr="004463DF" w:rsidRDefault="00146A12"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49B404D0" w14:textId="6A7970BB" w:rsidR="00146A12" w:rsidRDefault="00146A12"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Explique que ahora va a repasar la historia Génesis 1:</w:t>
            </w:r>
            <w:r w:rsidR="00DB081F">
              <w:rPr>
                <w:rFonts w:asciiTheme="minorHAnsi" w:hAnsiTheme="minorHAnsi" w:cstheme="minorHAnsi"/>
                <w:i/>
                <w:iCs/>
                <w:color w:val="00B050"/>
                <w:lang w:val="es-ES"/>
              </w:rPr>
              <w:t>26-</w:t>
            </w:r>
            <w:r w:rsidR="002B0E16">
              <w:rPr>
                <w:rFonts w:asciiTheme="minorHAnsi" w:hAnsiTheme="minorHAnsi" w:cstheme="minorHAnsi"/>
                <w:i/>
                <w:iCs/>
                <w:color w:val="00B050"/>
                <w:lang w:val="es-ES"/>
              </w:rPr>
              <w:t>2:25 y</w:t>
            </w:r>
            <w:r>
              <w:rPr>
                <w:rFonts w:asciiTheme="minorHAnsi" w:hAnsiTheme="minorHAnsi" w:cstheme="minorHAnsi"/>
                <w:i/>
                <w:iCs/>
                <w:color w:val="00B050"/>
                <w:lang w:val="es-ES"/>
              </w:rPr>
              <w:t xml:space="preserve"> que demostrará como contar una historia bíblica. Deseamos que los escuchando sepan la historia. También deseamos contar la historia sin explicar, sin añadir comentarios, sin dar opiniones… </w:t>
            </w:r>
          </w:p>
          <w:p w14:paraId="1A297DFA" w14:textId="77777777" w:rsidR="00146A12" w:rsidRDefault="00146A12" w:rsidP="006D5721">
            <w:pPr>
              <w:rPr>
                <w:rFonts w:asciiTheme="minorHAnsi" w:hAnsiTheme="minorHAnsi" w:cstheme="minorHAnsi"/>
                <w:i/>
                <w:iCs/>
                <w:color w:val="00B050"/>
                <w:lang w:val="es-ES"/>
              </w:rPr>
            </w:pPr>
          </w:p>
          <w:p w14:paraId="44D28E33" w14:textId="77777777" w:rsidR="00146A12" w:rsidRPr="00637DD5" w:rsidRDefault="00146A12" w:rsidP="006D5721">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5CA62513" w14:textId="77777777" w:rsidR="00146A12" w:rsidRDefault="00146A12" w:rsidP="006D5721">
            <w:pPr>
              <w:rPr>
                <w:rFonts w:asciiTheme="minorHAnsi" w:hAnsiTheme="minorHAnsi" w:cstheme="minorHAnsi"/>
                <w:b/>
                <w:bCs/>
                <w:color w:val="000000" w:themeColor="text1"/>
                <w:lang w:val="es-ES"/>
              </w:rPr>
            </w:pPr>
          </w:p>
          <w:p w14:paraId="71A167C3" w14:textId="1B2B6087" w:rsidR="00146A12" w:rsidRPr="00E911B1" w:rsidRDefault="00146A12" w:rsidP="006D5721">
            <w:pPr>
              <w:pStyle w:val="NoSpacing"/>
              <w:rPr>
                <w:rFonts w:cstheme="minorHAnsi"/>
                <w:b/>
                <w:bCs/>
                <w:lang w:val="es-ES"/>
              </w:rPr>
            </w:pPr>
            <w:r w:rsidRPr="006717AC">
              <w:rPr>
                <w:rFonts w:cstheme="minorHAnsi"/>
                <w:b/>
                <w:bCs/>
                <w:lang w:val="es-ES"/>
              </w:rPr>
              <w:t>Génesis 1:</w:t>
            </w:r>
            <w:r w:rsidR="00E911B1">
              <w:rPr>
                <w:rFonts w:cstheme="minorHAnsi"/>
                <w:b/>
                <w:bCs/>
                <w:lang w:val="es-ES"/>
              </w:rPr>
              <w:t>26-2:25</w:t>
            </w:r>
            <w:r w:rsidRPr="006717AC">
              <w:rPr>
                <w:rFonts w:cstheme="minorHAnsi"/>
                <w:b/>
                <w:bCs/>
                <w:lang w:val="es-ES"/>
              </w:rPr>
              <w:t xml:space="preserve"> (Reina Valera Contemporánea) </w:t>
            </w:r>
          </w:p>
          <w:p w14:paraId="6B921F8E" w14:textId="66E34165" w:rsidR="00E911B1" w:rsidRDefault="00E911B1" w:rsidP="00E911B1">
            <w:pPr>
              <w:pStyle w:val="NoSpacing"/>
              <w:rPr>
                <w:rStyle w:val="text"/>
                <w:lang w:val="es-ES"/>
              </w:rPr>
            </w:pPr>
            <w:r w:rsidRPr="00E911B1">
              <w:rPr>
                <w:rStyle w:val="text"/>
                <w:lang w:val="es-ES"/>
              </w:rPr>
              <w:lastRenderedPageBreak/>
              <w:t>26 Entonces dijo Dios: «¡Hagamos al hombre a nuestra imagen</w:t>
            </w:r>
            <w:r w:rsidRPr="00E911B1">
              <w:rPr>
                <w:rStyle w:val="apple-converted-space"/>
                <w:lang w:val="es-ES"/>
              </w:rPr>
              <w:t> </w:t>
            </w:r>
            <w:r w:rsidRPr="00E911B1">
              <w:rPr>
                <w:rStyle w:val="text"/>
                <w:lang w:val="es-ES"/>
              </w:rPr>
              <w:t>y semejanza! ¡Que domine en toda la tierra sobre los peces del mar, sobre las aves de los cielos y las bestias, y sobre todo animal que repta sobre la tierra!»</w:t>
            </w:r>
            <w:r w:rsidRPr="00E911B1">
              <w:rPr>
                <w:rStyle w:val="apple-converted-space"/>
                <w:lang w:val="es-ES"/>
              </w:rPr>
              <w:t> </w:t>
            </w:r>
            <w:r w:rsidRPr="00E911B1">
              <w:rPr>
                <w:rStyle w:val="text"/>
                <w:lang w:val="es-ES"/>
              </w:rPr>
              <w:t>27 Y Dios creó al hombre a su imagen. Lo creó a imagen de Dios. Hombre y mujer los creó.</w:t>
            </w:r>
            <w:r>
              <w:rPr>
                <w:rStyle w:val="text"/>
                <w:lang w:val="es-ES"/>
              </w:rPr>
              <w:t xml:space="preserve"> </w:t>
            </w:r>
            <w:r w:rsidRPr="00E911B1">
              <w:rPr>
                <w:rStyle w:val="text"/>
                <w:lang w:val="es-ES"/>
              </w:rPr>
              <w:t>28 Y los bendijo Dios</w:t>
            </w:r>
            <w:r w:rsidRPr="00E911B1">
              <w:rPr>
                <w:rStyle w:val="apple-converted-space"/>
                <w:lang w:val="es-ES"/>
              </w:rPr>
              <w:t> </w:t>
            </w:r>
            <w:r w:rsidRPr="00E911B1">
              <w:rPr>
                <w:rStyle w:val="text"/>
                <w:lang w:val="es-ES"/>
              </w:rPr>
              <w:t>con estas palabras: «¡Reprodúzcanse, multiplíquense, y llenen la tierra! ¡Domínenla! ¡Sean los señores de los peces del mar, de las aves de los cielos, y de todos los seres que reptan sobre la tierra!»</w:t>
            </w:r>
          </w:p>
          <w:p w14:paraId="2D7D2148" w14:textId="77777777" w:rsidR="00E911B1" w:rsidRPr="00E911B1" w:rsidRDefault="00E911B1" w:rsidP="00E911B1">
            <w:pPr>
              <w:pStyle w:val="NoSpacing"/>
              <w:rPr>
                <w:lang w:val="es-ES"/>
              </w:rPr>
            </w:pPr>
          </w:p>
          <w:p w14:paraId="5FD18A43" w14:textId="347297DB" w:rsidR="00E911B1" w:rsidRDefault="00E911B1" w:rsidP="00E911B1">
            <w:pPr>
              <w:pStyle w:val="NoSpacing"/>
              <w:rPr>
                <w:rStyle w:val="text"/>
                <w:lang w:val="es-ES"/>
              </w:rPr>
            </w:pPr>
            <w:r w:rsidRPr="00E911B1">
              <w:rPr>
                <w:rStyle w:val="text"/>
                <w:lang w:val="es-ES"/>
              </w:rPr>
              <w:t>29 Y dijo Dios: «¡Miren! Les he dado toda planta que da semilla y que está sobre toda la tierra, y todo árbol que da fruto y semilla. Ellos les servirán de alimento.</w:t>
            </w:r>
            <w:r>
              <w:rPr>
                <w:rStyle w:val="text"/>
                <w:lang w:val="es-ES"/>
              </w:rPr>
              <w:t xml:space="preserve"> </w:t>
            </w:r>
            <w:r w:rsidRPr="00E911B1">
              <w:rPr>
                <w:rStyle w:val="text"/>
                <w:lang w:val="es-ES"/>
              </w:rPr>
              <w:t>30 Para toda bestia de la tierra, y para todas las aves de los cielos, y para todo lo que repta sobre la tierra y que tiene vida, toda planta verde les servirá de alimento.» Y así fue.</w:t>
            </w:r>
            <w:r w:rsidRPr="00E911B1">
              <w:rPr>
                <w:rStyle w:val="apple-converted-space"/>
                <w:lang w:val="es-ES"/>
              </w:rPr>
              <w:t> </w:t>
            </w:r>
            <w:r w:rsidRPr="00E911B1">
              <w:rPr>
                <w:rStyle w:val="text"/>
                <w:lang w:val="es-ES"/>
              </w:rPr>
              <w:t xml:space="preserve">31 Y vio Dios todo lo que había hecho, y todo ello era bueno en gran manera. Cayó la tarde, y llegó la mañana. Ése fue </w:t>
            </w:r>
            <w:r w:rsidRPr="00E911B1">
              <w:rPr>
                <w:rStyle w:val="text"/>
                <w:b/>
                <w:bCs/>
                <w:lang w:val="es-ES"/>
              </w:rPr>
              <w:t>el día sexto.</w:t>
            </w:r>
          </w:p>
          <w:p w14:paraId="3063C16E" w14:textId="77777777" w:rsidR="00E911B1" w:rsidRPr="00E911B1" w:rsidRDefault="00E911B1" w:rsidP="00E911B1">
            <w:pPr>
              <w:pStyle w:val="NoSpacing"/>
              <w:rPr>
                <w:rStyle w:val="text"/>
                <w:lang w:val="es-ES"/>
              </w:rPr>
            </w:pPr>
          </w:p>
          <w:p w14:paraId="4BB12652" w14:textId="77777777" w:rsidR="00E911B1" w:rsidRPr="00E911B1" w:rsidRDefault="00E911B1" w:rsidP="00E911B1">
            <w:pPr>
              <w:pStyle w:val="NoSpacing"/>
              <w:rPr>
                <w:lang w:val="es-ES"/>
              </w:rPr>
            </w:pPr>
            <w:r w:rsidRPr="00E911B1">
              <w:rPr>
                <w:rStyle w:val="chapternum"/>
                <w:lang w:val="es-ES"/>
              </w:rPr>
              <w:t>2 </w:t>
            </w:r>
            <w:r w:rsidRPr="00E911B1">
              <w:rPr>
                <w:rStyle w:val="text"/>
                <w:lang w:val="es-ES"/>
              </w:rPr>
              <w:t>Así fueron terminados los cielos y la tierra y todo lo que existe.</w:t>
            </w:r>
            <w:r w:rsidRPr="00E911B1">
              <w:rPr>
                <w:rStyle w:val="apple-converted-space"/>
                <w:lang w:val="es-ES"/>
              </w:rPr>
              <w:t> </w:t>
            </w:r>
            <w:r w:rsidRPr="00E911B1">
              <w:rPr>
                <w:rStyle w:val="text"/>
                <w:lang w:val="es-ES"/>
              </w:rPr>
              <w:t xml:space="preserve">2 Dios terminó en </w:t>
            </w:r>
            <w:r w:rsidRPr="00E911B1">
              <w:rPr>
                <w:rStyle w:val="text"/>
                <w:b/>
                <w:bCs/>
                <w:lang w:val="es-ES"/>
              </w:rPr>
              <w:t>el día séptimo</w:t>
            </w:r>
            <w:r w:rsidRPr="00E911B1">
              <w:rPr>
                <w:rStyle w:val="text"/>
                <w:lang w:val="es-ES"/>
              </w:rPr>
              <w:t xml:space="preserve"> la obra que hizo; y en ese día reposó de toda su obra.</w:t>
            </w:r>
            <w:r w:rsidRPr="00E911B1">
              <w:rPr>
                <w:rStyle w:val="apple-converted-space"/>
                <w:lang w:val="es-ES"/>
              </w:rPr>
              <w:t> </w:t>
            </w:r>
            <w:r w:rsidRPr="00E911B1">
              <w:rPr>
                <w:rStyle w:val="text"/>
                <w:lang w:val="es-ES"/>
              </w:rPr>
              <w:t>3 Y Dios bendijo el día séptimo, y lo santificó,</w:t>
            </w:r>
            <w:r w:rsidRPr="00E911B1">
              <w:rPr>
                <w:rStyle w:val="apple-converted-space"/>
                <w:lang w:val="es-ES"/>
              </w:rPr>
              <w:t> </w:t>
            </w:r>
            <w:r w:rsidRPr="00E911B1">
              <w:rPr>
                <w:rStyle w:val="text"/>
                <w:lang w:val="es-ES"/>
              </w:rPr>
              <w:t>porque en ese día reposó de toda su obra.</w:t>
            </w:r>
          </w:p>
          <w:p w14:paraId="0AABFEAA" w14:textId="77777777" w:rsidR="00E911B1" w:rsidRDefault="00E911B1" w:rsidP="00E911B1">
            <w:pPr>
              <w:pStyle w:val="NoSpacing"/>
              <w:rPr>
                <w:rStyle w:val="text"/>
                <w:lang w:val="es-ES"/>
              </w:rPr>
            </w:pPr>
          </w:p>
          <w:p w14:paraId="40346869" w14:textId="120FFEBB" w:rsidR="00E911B1" w:rsidRDefault="00E911B1" w:rsidP="00E911B1">
            <w:pPr>
              <w:pStyle w:val="NoSpacing"/>
              <w:rPr>
                <w:rStyle w:val="text"/>
                <w:lang w:val="es-ES"/>
              </w:rPr>
            </w:pPr>
            <w:r w:rsidRPr="00E911B1">
              <w:rPr>
                <w:rStyle w:val="text"/>
                <w:lang w:val="es-ES"/>
              </w:rPr>
              <w:t>4 Éstos son los orígenes de los cielos y la tierra cuando fueron creados, el día que Dios el Señor hizo la tierra y los cielos,</w:t>
            </w:r>
            <w:r w:rsidRPr="00E911B1">
              <w:rPr>
                <w:rStyle w:val="apple-converted-space"/>
                <w:lang w:val="es-ES"/>
              </w:rPr>
              <w:t> </w:t>
            </w:r>
            <w:r w:rsidRPr="00E911B1">
              <w:rPr>
                <w:rStyle w:val="text"/>
                <w:lang w:val="es-ES"/>
              </w:rPr>
              <w:t>5 y toda planta del campo antes de que existiera en la tierra, y toda hierba del campo antes de que naciera, pues Dios el Señor aún no había hecho llover sobre la tierra, ni había nadie que cultivara la tierra.</w:t>
            </w:r>
            <w:r w:rsidRPr="00E911B1">
              <w:rPr>
                <w:rStyle w:val="apple-converted-space"/>
                <w:lang w:val="es-ES"/>
              </w:rPr>
              <w:t> </w:t>
            </w:r>
            <w:r w:rsidRPr="00E911B1">
              <w:rPr>
                <w:rStyle w:val="text"/>
                <w:lang w:val="es-ES"/>
              </w:rPr>
              <w:t>6 Más bien, de la tierra subía un vapor, el cual regaba toda la superficie de la tierra.</w:t>
            </w:r>
            <w:r w:rsidRPr="00E911B1">
              <w:rPr>
                <w:rStyle w:val="apple-converted-space"/>
                <w:lang w:val="es-ES"/>
              </w:rPr>
              <w:t> </w:t>
            </w:r>
            <w:r w:rsidRPr="00E911B1">
              <w:rPr>
                <w:rStyle w:val="text"/>
                <w:lang w:val="es-ES"/>
              </w:rPr>
              <w:t>7 Entonces, del polvo de la tierra Dios el Señor formó al hombre, e infundió en su nariz aliento de vida. Así el hombre se convirtió en un ser con vida.</w:t>
            </w:r>
          </w:p>
          <w:p w14:paraId="298B4F99" w14:textId="77777777" w:rsidR="00746B29" w:rsidRPr="00E911B1" w:rsidRDefault="00746B29" w:rsidP="00E911B1">
            <w:pPr>
              <w:pStyle w:val="NoSpacing"/>
              <w:rPr>
                <w:lang w:val="es-ES"/>
              </w:rPr>
            </w:pPr>
          </w:p>
          <w:p w14:paraId="3596487B" w14:textId="77777777" w:rsidR="00E911B1" w:rsidRDefault="00E911B1" w:rsidP="00E911B1">
            <w:pPr>
              <w:pStyle w:val="NoSpacing"/>
              <w:rPr>
                <w:rStyle w:val="text"/>
                <w:lang w:val="es-ES"/>
              </w:rPr>
            </w:pPr>
            <w:r w:rsidRPr="00E911B1">
              <w:rPr>
                <w:rStyle w:val="text"/>
                <w:lang w:val="es-ES"/>
              </w:rPr>
              <w:t>8 Y Dios el Señor plantó un huerto en Edén, al oriente, y allí puso al hombre que había formado.</w:t>
            </w:r>
            <w:r w:rsidRPr="00E911B1">
              <w:rPr>
                <w:rStyle w:val="apple-converted-space"/>
                <w:lang w:val="es-ES"/>
              </w:rPr>
              <w:t> </w:t>
            </w:r>
            <w:r w:rsidRPr="00E911B1">
              <w:rPr>
                <w:rStyle w:val="text"/>
                <w:lang w:val="es-ES"/>
              </w:rPr>
              <w:t>9 De la tierra, Dios el Señor hizo crecer todo árbol deleitable a la vista y bueno para comer; también estaban en medio del huerto el árbol de la vida</w:t>
            </w:r>
            <w:r w:rsidRPr="00E911B1">
              <w:rPr>
                <w:rStyle w:val="apple-converted-space"/>
                <w:lang w:val="es-ES"/>
              </w:rPr>
              <w:t> </w:t>
            </w:r>
            <w:r w:rsidRPr="00E911B1">
              <w:rPr>
                <w:rStyle w:val="text"/>
                <w:lang w:val="es-ES"/>
              </w:rPr>
              <w:t>y el árbol del conocimiento del bien y del mal.</w:t>
            </w:r>
            <w:r w:rsidRPr="00E911B1">
              <w:rPr>
                <w:rStyle w:val="apple-converted-space"/>
                <w:lang w:val="es-ES"/>
              </w:rPr>
              <w:t> </w:t>
            </w:r>
            <w:r w:rsidRPr="00E911B1">
              <w:rPr>
                <w:rStyle w:val="text"/>
                <w:lang w:val="es-ES"/>
              </w:rPr>
              <w:t>10 De Edén salía un río que regaba el huerto, y de allí se dividía en otros cuatro ríos.</w:t>
            </w:r>
            <w:r w:rsidRPr="00E911B1">
              <w:rPr>
                <w:rStyle w:val="apple-converted-space"/>
                <w:lang w:val="es-ES"/>
              </w:rPr>
              <w:t> </w:t>
            </w:r>
            <w:r w:rsidRPr="00E911B1">
              <w:rPr>
                <w:rStyle w:val="text"/>
                <w:lang w:val="es-ES"/>
              </w:rPr>
              <w:t xml:space="preserve">11 Uno de ellos se llama Pisón, y es el que rodea toda la tierra de </w:t>
            </w:r>
            <w:proofErr w:type="spellStart"/>
            <w:r w:rsidRPr="00E911B1">
              <w:rPr>
                <w:rStyle w:val="text"/>
                <w:lang w:val="es-ES"/>
              </w:rPr>
              <w:t>Javilá</w:t>
            </w:r>
            <w:proofErr w:type="spellEnd"/>
            <w:r w:rsidRPr="00E911B1">
              <w:rPr>
                <w:rStyle w:val="text"/>
                <w:lang w:val="es-ES"/>
              </w:rPr>
              <w:t>, donde hay oro.</w:t>
            </w:r>
            <w:r w:rsidRPr="00E911B1">
              <w:rPr>
                <w:rStyle w:val="apple-converted-space"/>
                <w:lang w:val="es-ES"/>
              </w:rPr>
              <w:t> </w:t>
            </w:r>
            <w:r w:rsidRPr="00E911B1">
              <w:rPr>
                <w:rStyle w:val="text"/>
                <w:lang w:val="es-ES"/>
              </w:rPr>
              <w:t>12 El oro de esa tierra es bueno, y allí también hay bedelio y ónice.</w:t>
            </w:r>
            <w:r w:rsidRPr="00E911B1">
              <w:rPr>
                <w:rStyle w:val="apple-converted-space"/>
                <w:lang w:val="es-ES"/>
              </w:rPr>
              <w:t> </w:t>
            </w:r>
            <w:r w:rsidRPr="00E911B1">
              <w:rPr>
                <w:rStyle w:val="text"/>
                <w:lang w:val="es-ES"/>
              </w:rPr>
              <w:t>13 El segundo río se llama Guijón, y es el que rodea toda la tierra de Cus.</w:t>
            </w:r>
            <w:r w:rsidRPr="00E911B1">
              <w:rPr>
                <w:rStyle w:val="apple-converted-space"/>
                <w:lang w:val="es-ES"/>
              </w:rPr>
              <w:t> </w:t>
            </w:r>
            <w:r w:rsidRPr="00E911B1">
              <w:rPr>
                <w:rStyle w:val="text"/>
                <w:lang w:val="es-ES"/>
              </w:rPr>
              <w:t xml:space="preserve">14 El tercer río se llama </w:t>
            </w:r>
            <w:proofErr w:type="spellStart"/>
            <w:r w:rsidRPr="00E911B1">
              <w:rPr>
                <w:rStyle w:val="text"/>
                <w:lang w:val="es-ES"/>
              </w:rPr>
              <w:t>Hidekel</w:t>
            </w:r>
            <w:proofErr w:type="spellEnd"/>
            <w:r w:rsidRPr="00E911B1">
              <w:rPr>
                <w:rStyle w:val="text"/>
                <w:lang w:val="es-ES"/>
              </w:rPr>
              <w:t>, y es el que corre al oriente de Asiria. El cuarto río es el Éufrates.</w:t>
            </w:r>
          </w:p>
          <w:p w14:paraId="2AE52640" w14:textId="77777777" w:rsidR="00746B29" w:rsidRPr="00E911B1" w:rsidRDefault="00746B29" w:rsidP="00E911B1">
            <w:pPr>
              <w:pStyle w:val="NoSpacing"/>
              <w:rPr>
                <w:lang w:val="es-ES"/>
              </w:rPr>
            </w:pPr>
          </w:p>
          <w:p w14:paraId="61676355" w14:textId="77777777" w:rsidR="00E911B1" w:rsidRDefault="00E911B1" w:rsidP="00E911B1">
            <w:pPr>
              <w:pStyle w:val="NoSpacing"/>
              <w:rPr>
                <w:rStyle w:val="text"/>
                <w:lang w:val="es-ES"/>
              </w:rPr>
            </w:pPr>
            <w:r w:rsidRPr="00E911B1">
              <w:rPr>
                <w:rStyle w:val="text"/>
                <w:lang w:val="es-ES"/>
              </w:rPr>
              <w:t>15 Dios el Señor tomó al hombre y lo puso en el huerto de Edén, para que lo cultivara y lo cuidara.</w:t>
            </w:r>
            <w:r w:rsidRPr="00E911B1">
              <w:rPr>
                <w:rStyle w:val="apple-converted-space"/>
                <w:lang w:val="es-ES"/>
              </w:rPr>
              <w:t> </w:t>
            </w:r>
            <w:r w:rsidRPr="00E911B1">
              <w:rPr>
                <w:rStyle w:val="text"/>
                <w:lang w:val="es-ES"/>
              </w:rPr>
              <w:t>16 Y Dios el Señor dio al hombre la siguiente orden: «Puedes comer de todo árbol del huerto,</w:t>
            </w:r>
            <w:r w:rsidRPr="00E911B1">
              <w:rPr>
                <w:rStyle w:val="apple-converted-space"/>
                <w:lang w:val="es-ES"/>
              </w:rPr>
              <w:t> </w:t>
            </w:r>
            <w:r w:rsidRPr="00E911B1">
              <w:rPr>
                <w:rStyle w:val="text"/>
                <w:lang w:val="es-ES"/>
              </w:rPr>
              <w:t>17 pero no debes comer del árbol del conocimiento del bien y del mal, porque el día que comas de él ciertamente morirás.»</w:t>
            </w:r>
          </w:p>
          <w:p w14:paraId="79DC9F35" w14:textId="77777777" w:rsidR="00746B29" w:rsidRPr="00E911B1" w:rsidRDefault="00746B29" w:rsidP="00E911B1">
            <w:pPr>
              <w:pStyle w:val="NoSpacing"/>
              <w:rPr>
                <w:lang w:val="es-ES"/>
              </w:rPr>
            </w:pPr>
          </w:p>
          <w:p w14:paraId="3E8BD922" w14:textId="77777777" w:rsidR="00746B29" w:rsidRDefault="00E911B1" w:rsidP="00E911B1">
            <w:pPr>
              <w:pStyle w:val="NoSpacing"/>
              <w:rPr>
                <w:rStyle w:val="apple-converted-space"/>
                <w:lang w:val="es-ES"/>
              </w:rPr>
            </w:pPr>
            <w:r w:rsidRPr="00E911B1">
              <w:rPr>
                <w:rStyle w:val="text"/>
                <w:lang w:val="es-ES"/>
              </w:rPr>
              <w:lastRenderedPageBreak/>
              <w:t>18 Después Dios el Señor dijo: «No está bien que el hombre esté solo; le haré una ayuda a su medida.»</w:t>
            </w:r>
            <w:r w:rsidRPr="00E911B1">
              <w:rPr>
                <w:rStyle w:val="apple-converted-space"/>
                <w:lang w:val="es-ES"/>
              </w:rPr>
              <w:t> </w:t>
            </w:r>
            <w:r w:rsidRPr="00E911B1">
              <w:rPr>
                <w:rStyle w:val="text"/>
                <w:lang w:val="es-ES"/>
              </w:rPr>
              <w:t>19 Y así, Dios el Señor formó de la tierra todos los animales del campo, y todas las aves de los cielos, y se los llevó a Adán para ver qué nombre les pondría; y el nombre que Adán les puso a los animales con vida es el nombre que se les quedó.</w:t>
            </w:r>
            <w:r w:rsidRPr="00E911B1">
              <w:rPr>
                <w:rStyle w:val="apple-converted-space"/>
                <w:lang w:val="es-ES"/>
              </w:rPr>
              <w:t> </w:t>
            </w:r>
            <w:r w:rsidRPr="00E911B1">
              <w:rPr>
                <w:rStyle w:val="text"/>
                <w:lang w:val="es-ES"/>
              </w:rPr>
              <w:t>20 Adán puso nombre a todos los animales y a las aves de los cielos, y a todo el ganado del campo, pero para Adán no se halló una ayuda a su medida.</w:t>
            </w:r>
            <w:r w:rsidRPr="00E911B1">
              <w:rPr>
                <w:rStyle w:val="apple-converted-space"/>
                <w:lang w:val="es-ES"/>
              </w:rPr>
              <w:t> </w:t>
            </w:r>
          </w:p>
          <w:p w14:paraId="5B5F61CB" w14:textId="77777777" w:rsidR="00746B29" w:rsidRDefault="00746B29" w:rsidP="00E911B1">
            <w:pPr>
              <w:pStyle w:val="NoSpacing"/>
              <w:rPr>
                <w:rStyle w:val="apple-converted-space"/>
                <w:lang w:val="es-ES"/>
              </w:rPr>
            </w:pPr>
          </w:p>
          <w:p w14:paraId="58504856" w14:textId="3F3FBACC" w:rsidR="00E911B1" w:rsidRPr="00E911B1" w:rsidRDefault="00E911B1" w:rsidP="00E911B1">
            <w:pPr>
              <w:pStyle w:val="NoSpacing"/>
              <w:rPr>
                <w:lang w:val="es-ES"/>
              </w:rPr>
            </w:pPr>
            <w:r w:rsidRPr="00E911B1">
              <w:rPr>
                <w:rStyle w:val="text"/>
                <w:lang w:val="es-ES"/>
              </w:rPr>
              <w:t>21 Entonces Dios el Señor hizo que Adán cayera en un sueño profundo y, mientras éste dormía, le sacó una de sus costillas, y luego cerró esa parte de su</w:t>
            </w:r>
            <w:r w:rsidR="00746B29">
              <w:rPr>
                <w:rStyle w:val="text"/>
                <w:lang w:val="es-ES"/>
              </w:rPr>
              <w:t xml:space="preserve"> </w:t>
            </w:r>
            <w:r w:rsidRPr="00E911B1">
              <w:rPr>
                <w:rStyle w:val="text"/>
                <w:lang w:val="es-ES"/>
              </w:rPr>
              <w:t>cuerpo.</w:t>
            </w:r>
            <w:r w:rsidRPr="00E911B1">
              <w:rPr>
                <w:rStyle w:val="apple-converted-space"/>
                <w:lang w:val="es-ES"/>
              </w:rPr>
              <w:t> </w:t>
            </w:r>
            <w:r w:rsidRPr="00E911B1">
              <w:rPr>
                <w:rStyle w:val="text"/>
                <w:lang w:val="es-ES"/>
              </w:rPr>
              <w:t>22 Con la costilla que sacó del hombre, Dios el Señor hizo una mujer, y se la llevó al hombre.</w:t>
            </w:r>
            <w:r w:rsidRPr="00E911B1">
              <w:rPr>
                <w:rStyle w:val="apple-converted-space"/>
                <w:lang w:val="es-ES"/>
              </w:rPr>
              <w:t> </w:t>
            </w:r>
            <w:r w:rsidRPr="00E911B1">
              <w:rPr>
                <w:rStyle w:val="text"/>
                <w:lang w:val="es-ES"/>
              </w:rPr>
              <w:t>23 Entonces Adán dijo: «Ésta es ahora carne de mi carne y hueso de mis huesos; será llamada “mujer”,</w:t>
            </w:r>
            <w:r w:rsidR="00746B29" w:rsidRPr="00E911B1">
              <w:rPr>
                <w:rStyle w:val="text"/>
                <w:lang w:val="es-ES"/>
              </w:rPr>
              <w:t xml:space="preserve"> </w:t>
            </w:r>
            <w:r w:rsidRPr="00E911B1">
              <w:rPr>
                <w:rStyle w:val="text"/>
                <w:lang w:val="es-ES"/>
              </w:rPr>
              <w:t>porque fue sacada del hombre.»</w:t>
            </w:r>
            <w:r w:rsidRPr="00E911B1">
              <w:rPr>
                <w:rStyle w:val="apple-converted-space"/>
                <w:lang w:val="es-ES"/>
              </w:rPr>
              <w:t> </w:t>
            </w:r>
            <w:r w:rsidRPr="00E911B1">
              <w:rPr>
                <w:rStyle w:val="text"/>
                <w:lang w:val="es-ES"/>
              </w:rPr>
              <w:t>24 Por eso el hombre dejará a su padre y a su madre, y se unirá a su mujer, y serán un solo ser.</w:t>
            </w:r>
            <w:r w:rsidRPr="00E911B1">
              <w:rPr>
                <w:rStyle w:val="apple-converted-space"/>
                <w:lang w:val="es-ES"/>
              </w:rPr>
              <w:t> </w:t>
            </w:r>
            <w:r w:rsidRPr="00E911B1">
              <w:rPr>
                <w:rStyle w:val="text"/>
                <w:lang w:val="es-ES"/>
              </w:rPr>
              <w:t>25 Y aunque Adán y su mujer andaban desnudos, no se avergonzaban de andar así.</w:t>
            </w:r>
          </w:p>
          <w:p w14:paraId="6B70F698" w14:textId="77777777" w:rsidR="00146A12" w:rsidRPr="00E80975" w:rsidRDefault="00146A12" w:rsidP="00E911B1">
            <w:pPr>
              <w:pStyle w:val="NoSpacing"/>
              <w:rPr>
                <w:rFonts w:cstheme="minorHAnsi"/>
                <w:color w:val="000000" w:themeColor="text1"/>
                <w:lang w:val="es-ES"/>
              </w:rPr>
            </w:pPr>
          </w:p>
        </w:tc>
      </w:tr>
      <w:tr w:rsidR="00146A12" w:rsidRPr="004463DF" w14:paraId="6860D47B" w14:textId="77777777" w:rsidTr="006D5721">
        <w:tc>
          <w:tcPr>
            <w:tcW w:w="985" w:type="dxa"/>
          </w:tcPr>
          <w:p w14:paraId="0E047F4E" w14:textId="1163B489" w:rsidR="00146A12" w:rsidRPr="004463DF" w:rsidRDefault="00146A12" w:rsidP="006D5721">
            <w:pPr>
              <w:rPr>
                <w:rFonts w:asciiTheme="minorHAnsi" w:hAnsiTheme="minorHAnsi" w:cstheme="minorHAnsi"/>
                <w:lang w:val="es-ES"/>
              </w:rPr>
            </w:pPr>
            <w:r>
              <w:rPr>
                <w:rFonts w:asciiTheme="minorHAnsi" w:hAnsiTheme="minorHAnsi" w:cstheme="minorHAnsi"/>
                <w:lang w:val="es-ES"/>
              </w:rPr>
              <w:lastRenderedPageBreak/>
              <w:t>1</w:t>
            </w:r>
            <w:r w:rsidR="00322300">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5D947B0C" w14:textId="77777777" w:rsidR="00146A12" w:rsidRDefault="00146A12"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24415F8A" w14:textId="006C902D" w:rsidR="00146A12" w:rsidRDefault="00146A12" w:rsidP="006D5721">
            <w:pPr>
              <w:tabs>
                <w:tab w:val="left" w:pos="1217"/>
              </w:tabs>
              <w:rPr>
                <w:rFonts w:asciiTheme="minorHAnsi" w:hAnsiTheme="minorHAnsi" w:cstheme="minorHAnsi"/>
                <w:b/>
                <w:bCs/>
                <w:color w:val="000000" w:themeColor="text1"/>
                <w:lang w:val="es-ES"/>
              </w:rPr>
            </w:pPr>
          </w:p>
          <w:p w14:paraId="7EEA30EC" w14:textId="77777777" w:rsidR="00F842E3" w:rsidRPr="00917134" w:rsidRDefault="00F842E3" w:rsidP="00F842E3">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Dios creó al hombre y a la mujer</w:t>
            </w:r>
          </w:p>
          <w:p w14:paraId="7963C52B" w14:textId="77777777" w:rsidR="00F842E3" w:rsidRPr="00F842E3" w:rsidRDefault="00F842E3" w:rsidP="002908E5">
            <w:pPr>
              <w:pStyle w:val="ListParagraph"/>
              <w:numPr>
                <w:ilvl w:val="0"/>
                <w:numId w:val="6"/>
              </w:numPr>
              <w:rPr>
                <w:rFonts w:asciiTheme="minorHAnsi" w:hAnsiTheme="minorHAnsi" w:cstheme="minorHAnsi"/>
                <w:color w:val="000000" w:themeColor="text1"/>
                <w:lang w:val="es-ES"/>
              </w:rPr>
            </w:pPr>
            <w:r w:rsidRPr="00F842E3">
              <w:rPr>
                <w:rFonts w:asciiTheme="minorHAnsi" w:hAnsiTheme="minorHAnsi" w:cstheme="minorHAnsi"/>
                <w:color w:val="000000" w:themeColor="text1"/>
                <w:lang w:val="es-ES"/>
              </w:rPr>
              <w:t>Usar el método de las Cuatro “C” para leer y entender Génesis 1:26-2:25.</w:t>
            </w:r>
          </w:p>
          <w:p w14:paraId="038FF0FF" w14:textId="77777777" w:rsidR="00F842E3" w:rsidRPr="00F842E3" w:rsidRDefault="00F842E3" w:rsidP="002908E5">
            <w:pPr>
              <w:pStyle w:val="ListParagraph"/>
              <w:numPr>
                <w:ilvl w:val="0"/>
                <w:numId w:val="6"/>
              </w:numPr>
              <w:rPr>
                <w:rFonts w:asciiTheme="minorHAnsi" w:hAnsiTheme="minorHAnsi" w:cstheme="minorHAnsi"/>
                <w:color w:val="000000" w:themeColor="text1"/>
                <w:u w:val="single"/>
                <w:lang w:val="es-ES"/>
              </w:rPr>
            </w:pPr>
            <w:r w:rsidRPr="00F842E3">
              <w:rPr>
                <w:rFonts w:asciiTheme="minorHAnsi" w:hAnsiTheme="minorHAnsi" w:cstheme="minorHAnsi"/>
                <w:color w:val="000000" w:themeColor="text1"/>
                <w:u w:val="single"/>
                <w:lang w:val="es-ES"/>
              </w:rPr>
              <w:t xml:space="preserve">Practicar las preguntas de “Considerar” con un compañero. </w:t>
            </w:r>
          </w:p>
          <w:p w14:paraId="441D092E" w14:textId="77777777" w:rsidR="00F842E3" w:rsidRPr="00150D46" w:rsidRDefault="00F842E3"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 xml:space="preserve">Dar tres aspectos del matrimonio. </w:t>
            </w:r>
          </w:p>
          <w:p w14:paraId="0EBCE001" w14:textId="77777777" w:rsidR="00F842E3" w:rsidRDefault="00F842E3" w:rsidP="006D5721">
            <w:pPr>
              <w:tabs>
                <w:tab w:val="left" w:pos="1217"/>
              </w:tabs>
              <w:rPr>
                <w:rFonts w:asciiTheme="minorHAnsi" w:hAnsiTheme="minorHAnsi" w:cstheme="minorHAnsi"/>
                <w:b/>
                <w:bCs/>
                <w:color w:val="000000" w:themeColor="text1"/>
                <w:lang w:val="es-ES"/>
              </w:rPr>
            </w:pPr>
          </w:p>
          <w:p w14:paraId="78F6EA19" w14:textId="77777777" w:rsidR="00DB22E8" w:rsidRDefault="00DB22E8" w:rsidP="00DB22E8">
            <w:pPr>
              <w:tabs>
                <w:tab w:val="left" w:pos="1217"/>
              </w:tabs>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Grupos Pequeños</w:t>
            </w:r>
          </w:p>
          <w:p w14:paraId="337FB1B3" w14:textId="77777777" w:rsidR="00DB22E8" w:rsidRPr="00201C16" w:rsidRDefault="00DB22E8" w:rsidP="00DB22E8">
            <w:pPr>
              <w:tabs>
                <w:tab w:val="left" w:pos="1217"/>
              </w:tabs>
              <w:rPr>
                <w:rFonts w:asciiTheme="minorHAnsi" w:hAnsiTheme="minorHAnsi" w:cstheme="minorHAnsi"/>
                <w:i/>
                <w:iCs/>
                <w:color w:val="00B050"/>
                <w:lang w:val="es-ES"/>
              </w:rPr>
            </w:pPr>
            <w:r>
              <w:rPr>
                <w:rFonts w:asciiTheme="minorHAnsi" w:hAnsiTheme="minorHAnsi" w:cstheme="minorHAnsi"/>
                <w:i/>
                <w:iCs/>
                <w:color w:val="00B050"/>
                <w:lang w:val="es-ES"/>
              </w:rPr>
              <w:t xml:space="preserve">Explica cómo usar los grupos pequeños de </w:t>
            </w:r>
            <w:proofErr w:type="gramStart"/>
            <w:r>
              <w:rPr>
                <w:rFonts w:asciiTheme="minorHAnsi" w:hAnsiTheme="minorHAnsi" w:cstheme="minorHAnsi"/>
                <w:i/>
                <w:iCs/>
                <w:color w:val="00B050"/>
                <w:lang w:val="es-ES"/>
              </w:rPr>
              <w:t>Zoom</w:t>
            </w:r>
            <w:proofErr w:type="gramEnd"/>
            <w:r>
              <w:rPr>
                <w:rFonts w:asciiTheme="minorHAnsi" w:hAnsiTheme="minorHAnsi" w:cstheme="minorHAnsi"/>
                <w:i/>
                <w:iCs/>
                <w:color w:val="00B050"/>
                <w:lang w:val="es-ES"/>
              </w:rPr>
              <w:t xml:space="preserve"> y divide el grupo en grupos de 3 o 4 para practicar con las preguntas de Considerar. Puede enviar las preguntas al grupo de WhatsApp, en el chat, o transmitirlas directamente a los grupos pequeños. Luego revisen las respuestas juntos en el grupo grande. </w:t>
            </w:r>
          </w:p>
          <w:p w14:paraId="44D0FA2B" w14:textId="77777777" w:rsidR="00DB22E8" w:rsidRPr="004463DF" w:rsidRDefault="00DB22E8" w:rsidP="00DB22E8">
            <w:pPr>
              <w:tabs>
                <w:tab w:val="left" w:pos="1217"/>
              </w:tabs>
              <w:rPr>
                <w:rFonts w:asciiTheme="minorHAnsi" w:hAnsiTheme="minorHAnsi" w:cstheme="minorHAnsi"/>
                <w:b/>
                <w:bCs/>
                <w:color w:val="000000" w:themeColor="text1"/>
                <w:lang w:val="es-ES"/>
              </w:rPr>
            </w:pPr>
          </w:p>
          <w:p w14:paraId="201A0ACE" w14:textId="77777777" w:rsidR="00DB22E8" w:rsidRPr="004463DF" w:rsidRDefault="00DB22E8" w:rsidP="00DB22E8">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221D49BE" w14:textId="77777777" w:rsidR="00DB22E8" w:rsidRPr="00F6736A" w:rsidRDefault="00DB22E8"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trino (1 v. 26) </w:t>
            </w:r>
            <w:r w:rsidRPr="00F30419">
              <w:rPr>
                <w:rFonts w:asciiTheme="minorHAnsi" w:hAnsiTheme="minorHAnsi" w:cstheme="minorHAnsi"/>
                <w:i/>
                <w:iCs/>
                <w:color w:val="000000" w:themeColor="text1"/>
                <w:lang w:val="es-ES"/>
              </w:rPr>
              <w:t>“Hagamos al hombre a nuestra imagen y semejanza”</w:t>
            </w:r>
          </w:p>
          <w:p w14:paraId="58A2CDBF" w14:textId="77777777" w:rsidR="00DB22E8" w:rsidRDefault="00DB22E8"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el Señor (capítulo 2) </w:t>
            </w:r>
          </w:p>
          <w:p w14:paraId="78BBFC6A" w14:textId="77777777" w:rsidR="00DB22E8" w:rsidRDefault="00DB22E8"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Jehová. Éste es el nombre salvador de Dios en el Antiguo Testamento, el cual enfatiza especialmente dos de sus cualidades: su absoluta autosuficiencia o independencia, y su absoluta constancia. El Señor es el Dios de amor fiel y gratuito. </w:t>
            </w:r>
          </w:p>
          <w:p w14:paraId="5ECF5B27" w14:textId="77777777" w:rsidR="00DB22E8" w:rsidRPr="00EB1C44" w:rsidRDefault="00DB22E8"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quí Moisés combina el nombre Jehová (Yahveh o Adonai en hebreo) con Dios (</w:t>
            </w:r>
            <w:proofErr w:type="spellStart"/>
            <w:r>
              <w:rPr>
                <w:rFonts w:asciiTheme="minorHAnsi" w:hAnsiTheme="minorHAnsi" w:cstheme="minorHAnsi"/>
                <w:color w:val="000000" w:themeColor="text1"/>
                <w:lang w:val="es-ES"/>
              </w:rPr>
              <w:t>Elohim</w:t>
            </w:r>
            <w:proofErr w:type="spellEnd"/>
            <w:r>
              <w:rPr>
                <w:rFonts w:asciiTheme="minorHAnsi" w:hAnsiTheme="minorHAnsi" w:cstheme="minorHAnsi"/>
                <w:color w:val="000000" w:themeColor="text1"/>
                <w:lang w:val="es-ES"/>
              </w:rPr>
              <w:t xml:space="preserve"> en hebreo), su nombre Creador. </w:t>
            </w:r>
          </w:p>
          <w:p w14:paraId="53E8CF8B" w14:textId="77777777" w:rsidR="00DB22E8" w:rsidRPr="00F30419" w:rsidRDefault="00DB22E8"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mbre y mujer, Adán y Eva (1 v.27) </w:t>
            </w:r>
          </w:p>
          <w:p w14:paraId="256EE250" w14:textId="77777777" w:rsidR="00DB22E8" w:rsidRPr="00F30419" w:rsidRDefault="00DB22E8" w:rsidP="00DB22E8">
            <w:pPr>
              <w:rPr>
                <w:rFonts w:asciiTheme="minorHAnsi" w:hAnsiTheme="minorHAnsi" w:cstheme="minorHAnsi"/>
                <w:color w:val="000000" w:themeColor="text1"/>
                <w:lang w:val="es-ES"/>
              </w:rPr>
            </w:pPr>
          </w:p>
          <w:p w14:paraId="29ECD03C" w14:textId="77777777" w:rsidR="00DB22E8"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es son los objetos </w:t>
            </w:r>
            <w:r>
              <w:rPr>
                <w:rFonts w:asciiTheme="minorHAnsi" w:hAnsiTheme="minorHAnsi" w:cstheme="minorHAnsi"/>
                <w:b/>
                <w:bCs/>
                <w:color w:val="000000" w:themeColor="text1"/>
                <w:lang w:val="es-ES"/>
              </w:rPr>
              <w:t xml:space="preserve">(o animales) </w:t>
            </w:r>
            <w:r w:rsidRPr="004463DF">
              <w:rPr>
                <w:rFonts w:asciiTheme="minorHAnsi" w:hAnsiTheme="minorHAnsi" w:cstheme="minorHAnsi"/>
                <w:b/>
                <w:bCs/>
                <w:color w:val="000000" w:themeColor="text1"/>
                <w:lang w:val="es-ES"/>
              </w:rPr>
              <w:t>de esta historia?</w:t>
            </w:r>
            <w:r>
              <w:rPr>
                <w:rFonts w:asciiTheme="minorHAnsi" w:hAnsiTheme="minorHAnsi" w:cstheme="minorHAnsi"/>
                <w:b/>
                <w:bCs/>
                <w:color w:val="000000" w:themeColor="text1"/>
                <w:lang w:val="es-ES"/>
              </w:rPr>
              <w:t xml:space="preserve"> </w:t>
            </w:r>
          </w:p>
          <w:p w14:paraId="7CFD57F9"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Tierra, peces del mar, aves de los cielos, las bestias, todo animal (1 v.26)</w:t>
            </w:r>
          </w:p>
          <w:p w14:paraId="1E24E4EB"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Toda planta que da semilla, todo árbol que da fruto y semilla (1 v.29)</w:t>
            </w:r>
          </w:p>
          <w:p w14:paraId="086ECFC9"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cielos y la tierra y todo lo que existe (2 v.1) </w:t>
            </w:r>
          </w:p>
          <w:p w14:paraId="1E25FF47"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Vapor, el cual regaba toda la superficie de la tierra (2. v.6)</w:t>
            </w:r>
          </w:p>
          <w:p w14:paraId="32BF158B"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olvo usado para formar el hombre, nariz del hombre (2 v.7) </w:t>
            </w:r>
          </w:p>
          <w:p w14:paraId="67AA4BA9"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árbol de la vida y el árbol del conocimiento del bien y del mal (2 v.9) </w:t>
            </w:r>
          </w:p>
          <w:p w14:paraId="0B258E41"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Río que regaba el huerto que se dividía en otros cuatros ríos (2 v.10)</w:t>
            </w:r>
          </w:p>
          <w:p w14:paraId="3ACF10C1" w14:textId="77777777" w:rsidR="00DB22E8"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Oro, bedelio y ónice (2 v.12)</w:t>
            </w:r>
          </w:p>
          <w:p w14:paraId="34C29E58" w14:textId="77777777" w:rsidR="00DB22E8" w:rsidRPr="00EB1C44" w:rsidRDefault="00DB22E8"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Costilla de Adán (2 v.21)</w:t>
            </w:r>
          </w:p>
          <w:p w14:paraId="294174D4" w14:textId="77777777" w:rsidR="00DB22E8" w:rsidRPr="004463DF" w:rsidRDefault="00DB22E8" w:rsidP="00DB22E8">
            <w:pPr>
              <w:pStyle w:val="ListParagraph"/>
              <w:tabs>
                <w:tab w:val="left" w:pos="1217"/>
              </w:tabs>
              <w:rPr>
                <w:rFonts w:asciiTheme="minorHAnsi" w:hAnsiTheme="minorHAnsi" w:cstheme="minorHAnsi"/>
                <w:b/>
                <w:bCs/>
                <w:color w:val="000000" w:themeColor="text1"/>
                <w:lang w:val="es-ES"/>
              </w:rPr>
            </w:pPr>
          </w:p>
          <w:p w14:paraId="4F2BC135" w14:textId="77777777" w:rsidR="00DB22E8"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5C9FE013" w14:textId="77777777" w:rsidR="00DB22E8" w:rsidRPr="00B746A2" w:rsidRDefault="00DB22E8"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huerto de Edén, al oriente (2 v.8) </w:t>
            </w:r>
          </w:p>
          <w:p w14:paraId="7C64203A" w14:textId="77777777" w:rsidR="00DB22E8" w:rsidRPr="004463DF" w:rsidRDefault="00DB22E8" w:rsidP="00DB22E8">
            <w:pPr>
              <w:pStyle w:val="ListParagraph"/>
              <w:tabs>
                <w:tab w:val="left" w:pos="1217"/>
              </w:tabs>
              <w:rPr>
                <w:rFonts w:asciiTheme="minorHAnsi" w:hAnsiTheme="minorHAnsi" w:cstheme="minorHAnsi"/>
                <w:b/>
                <w:bCs/>
                <w:color w:val="000000" w:themeColor="text1"/>
                <w:lang w:val="es-ES"/>
              </w:rPr>
            </w:pPr>
          </w:p>
          <w:p w14:paraId="28353D6B" w14:textId="77777777" w:rsidR="00DB22E8" w:rsidRDefault="00DB22E8" w:rsidP="00DB22E8">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1D81FE60" w14:textId="77777777" w:rsidR="00DB22E8" w:rsidRPr="00845390" w:rsidRDefault="00DB22E8"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día seis de la creación (1 v. 31)</w:t>
            </w:r>
          </w:p>
          <w:p w14:paraId="1F086DD0" w14:textId="77777777" w:rsidR="00DB22E8" w:rsidRPr="00A11C4B" w:rsidRDefault="00DB22E8" w:rsidP="00DB22E8">
            <w:pPr>
              <w:tabs>
                <w:tab w:val="left" w:pos="1217"/>
              </w:tabs>
              <w:rPr>
                <w:rFonts w:asciiTheme="minorHAnsi" w:hAnsiTheme="minorHAnsi" w:cstheme="minorHAnsi"/>
                <w:b/>
                <w:bCs/>
                <w:color w:val="000000" w:themeColor="text1"/>
                <w:lang w:val="es-ES"/>
              </w:rPr>
            </w:pPr>
          </w:p>
          <w:p w14:paraId="21697C3D" w14:textId="77777777" w:rsidR="00DB22E8" w:rsidRDefault="00DB22E8" w:rsidP="00DB22E8">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66CFE20F" w14:textId="77777777" w:rsidR="00DB22E8" w:rsidRPr="00845390" w:rsidRDefault="00DB22E8"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n un mundo perfecto, hay algo que no es bueno: El hombre está solo; (2 v.18) ¿y cómo se va a reproducir la raza humana? (1 v.28)</w:t>
            </w:r>
          </w:p>
          <w:p w14:paraId="5020589A" w14:textId="77777777" w:rsidR="00DB22E8" w:rsidRPr="00A11C4B" w:rsidRDefault="00DB22E8" w:rsidP="00DB22E8">
            <w:pPr>
              <w:pStyle w:val="ListParagraph"/>
              <w:rPr>
                <w:rFonts w:asciiTheme="minorHAnsi" w:hAnsiTheme="minorHAnsi" w:cstheme="minorHAnsi"/>
                <w:color w:val="000000" w:themeColor="text1"/>
                <w:lang w:val="es-ES"/>
              </w:rPr>
            </w:pPr>
          </w:p>
          <w:p w14:paraId="03F3EF28" w14:textId="77777777" w:rsidR="00DB22E8" w:rsidRDefault="00DB22E8" w:rsidP="00DB22E8">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6. ¿Se soluciona el problema? </w:t>
            </w:r>
          </w:p>
          <w:p w14:paraId="402A7187" w14:textId="77777777" w:rsidR="00DB22E8" w:rsidRPr="00845390" w:rsidRDefault="00DB22E8"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í. Dios, en su amor, crea a la mujer de una manera maravillosa. El hombre ya no está solo. </w:t>
            </w:r>
          </w:p>
          <w:p w14:paraId="1B38AD66" w14:textId="77777777" w:rsidR="00146A12" w:rsidRPr="00DB22E8" w:rsidRDefault="00146A12" w:rsidP="00DB22E8">
            <w:pPr>
              <w:tabs>
                <w:tab w:val="left" w:pos="1217"/>
              </w:tabs>
              <w:rPr>
                <w:rFonts w:asciiTheme="minorHAnsi" w:hAnsiTheme="minorHAnsi" w:cstheme="minorHAnsi"/>
                <w:color w:val="000000" w:themeColor="text1"/>
                <w:lang w:val="es-ES"/>
              </w:rPr>
            </w:pPr>
          </w:p>
        </w:tc>
      </w:tr>
      <w:tr w:rsidR="00146A12" w:rsidRPr="004463DF" w14:paraId="05DF26F8" w14:textId="77777777" w:rsidTr="006D5721">
        <w:tc>
          <w:tcPr>
            <w:tcW w:w="985" w:type="dxa"/>
          </w:tcPr>
          <w:p w14:paraId="65C455E3" w14:textId="1EC94232" w:rsidR="00146A12" w:rsidRPr="004463DF" w:rsidRDefault="00322300" w:rsidP="006D5721">
            <w:pPr>
              <w:rPr>
                <w:rFonts w:asciiTheme="minorHAnsi" w:hAnsiTheme="minorHAnsi" w:cstheme="minorHAnsi"/>
                <w:lang w:val="es-ES"/>
              </w:rPr>
            </w:pPr>
            <w:r>
              <w:rPr>
                <w:rFonts w:asciiTheme="minorHAnsi" w:hAnsiTheme="minorHAnsi" w:cstheme="minorHAnsi"/>
                <w:lang w:val="es-ES"/>
              </w:rPr>
              <w:lastRenderedPageBreak/>
              <w:t>10</w:t>
            </w:r>
            <w:r w:rsidR="00146A12" w:rsidRPr="004463DF">
              <w:rPr>
                <w:rFonts w:asciiTheme="minorHAnsi" w:hAnsiTheme="minorHAnsi" w:cstheme="minorHAnsi"/>
                <w:lang w:val="es-ES"/>
              </w:rPr>
              <w:t xml:space="preserve"> min</w:t>
            </w:r>
          </w:p>
        </w:tc>
        <w:tc>
          <w:tcPr>
            <w:tcW w:w="8365" w:type="dxa"/>
          </w:tcPr>
          <w:p w14:paraId="381FD230" w14:textId="77777777" w:rsidR="00146A12" w:rsidRDefault="00146A12"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37CF446B" w14:textId="77777777" w:rsidR="00146A12" w:rsidRDefault="00146A12" w:rsidP="006D5721">
            <w:pPr>
              <w:rPr>
                <w:rFonts w:asciiTheme="minorHAnsi" w:hAnsiTheme="minorHAnsi" w:cstheme="minorHAnsi"/>
                <w:b/>
                <w:bCs/>
                <w:color w:val="000000" w:themeColor="text1"/>
                <w:lang w:val="es-ES"/>
              </w:rPr>
            </w:pPr>
          </w:p>
          <w:p w14:paraId="61908856" w14:textId="77777777" w:rsidR="00DB22E8" w:rsidRPr="00CE2F8C"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00CB2CA7" w14:textId="77777777" w:rsidR="00DB22E8" w:rsidRPr="004463DF" w:rsidRDefault="00DB22E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ómo Dios creó el primer hombre y la primera mujer y de ese modo el primer matrimonio</w:t>
            </w:r>
          </w:p>
          <w:p w14:paraId="0D7CBB3E" w14:textId="77777777" w:rsidR="00DB22E8" w:rsidRPr="004463DF" w:rsidRDefault="00DB22E8" w:rsidP="00DB22E8">
            <w:pPr>
              <w:rPr>
                <w:rFonts w:asciiTheme="minorHAnsi" w:hAnsiTheme="minorHAnsi" w:cstheme="minorHAnsi"/>
                <w:b/>
                <w:bCs/>
                <w:color w:val="000000" w:themeColor="text1"/>
                <w:lang w:val="es-ES"/>
              </w:rPr>
            </w:pPr>
          </w:p>
          <w:p w14:paraId="0527F253" w14:textId="77777777" w:rsidR="00DB22E8" w:rsidRPr="00BB7410"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68880CFD" w14:textId="77777777" w:rsidR="00DB22E8" w:rsidRPr="00DB22E8" w:rsidRDefault="00DB22E8" w:rsidP="002908E5">
            <w:pPr>
              <w:pStyle w:val="ListParagraph"/>
              <w:numPr>
                <w:ilvl w:val="0"/>
                <w:numId w:val="5"/>
              </w:numPr>
              <w:rPr>
                <w:rFonts w:asciiTheme="minorHAnsi" w:hAnsiTheme="minorHAnsi" w:cstheme="minorHAnsi"/>
                <w:b/>
                <w:bCs/>
                <w:color w:val="000000" w:themeColor="text1"/>
                <w:lang w:val="es-ES"/>
              </w:rPr>
            </w:pPr>
            <w:r w:rsidRPr="007C14E3">
              <w:rPr>
                <w:rFonts w:asciiTheme="minorHAnsi" w:hAnsiTheme="minorHAnsi" w:cstheme="minorHAnsi"/>
                <w:color w:val="000000" w:themeColor="text1"/>
                <w:lang w:val="es-ES"/>
              </w:rPr>
              <w:t>D</w:t>
            </w:r>
            <w:r>
              <w:rPr>
                <w:rFonts w:asciiTheme="minorHAnsi" w:hAnsiTheme="minorHAnsi" w:cstheme="minorHAnsi"/>
                <w:color w:val="000000" w:themeColor="text1"/>
                <w:lang w:val="es-ES"/>
              </w:rPr>
              <w:t xml:space="preserve">espreciamos el matrimonio. Nos quejamos de la pareja. Lo consideramos una carga, y no nos agrada el papel que Dios nos ha dado. </w:t>
            </w:r>
          </w:p>
          <w:p w14:paraId="46673C42" w14:textId="77777777" w:rsidR="00DB22E8" w:rsidRPr="00772653" w:rsidRDefault="00DB22E8"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Se nos olvida que fuimos hechos por él y para él. </w:t>
            </w:r>
          </w:p>
          <w:p w14:paraId="51BDB4EE" w14:textId="04D2B457" w:rsidR="00772653" w:rsidRPr="00772653" w:rsidRDefault="00772653"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losenses 1:15-17 Él es la imagen del Dios invisible, el primogénito de toda la creación. </w:t>
            </w:r>
            <w:r w:rsidRPr="00AA190D">
              <w:rPr>
                <w:rFonts w:asciiTheme="minorHAnsi" w:hAnsiTheme="minorHAnsi" w:cstheme="minorHAnsi"/>
                <w:color w:val="000000" w:themeColor="text1"/>
                <w:lang w:val="es-ES"/>
              </w:rPr>
              <w:t xml:space="preserve">En él fue creado todo lo que hay en los cielos y en la tierra, todo lo visible y lo invisible; tronos, poderes, principados, o autoridades, todo fue creado por medio de él y para </w:t>
            </w:r>
            <w:r w:rsidRPr="00AA190D">
              <w:rPr>
                <w:rFonts w:asciiTheme="minorHAnsi" w:hAnsiTheme="minorHAnsi" w:cstheme="minorHAnsi"/>
                <w:color w:val="000000" w:themeColor="text1"/>
                <w:lang w:val="es-ES"/>
              </w:rPr>
              <w:lastRenderedPageBreak/>
              <w:t xml:space="preserve">él. </w:t>
            </w:r>
            <w:r>
              <w:rPr>
                <w:rFonts w:asciiTheme="minorHAnsi" w:hAnsiTheme="minorHAnsi" w:cstheme="minorHAnsi"/>
                <w:color w:val="000000" w:themeColor="text1"/>
                <w:lang w:val="es-ES"/>
              </w:rPr>
              <w:t xml:space="preserve">Él existía antes de todas las cosas, y por él se mantiene todo en orden. </w:t>
            </w:r>
          </w:p>
          <w:p w14:paraId="017F9941" w14:textId="77777777" w:rsidR="00DB22E8" w:rsidRPr="004463DF" w:rsidRDefault="00DB22E8" w:rsidP="00DB22E8">
            <w:pPr>
              <w:pStyle w:val="ListParagraph"/>
              <w:rPr>
                <w:rFonts w:asciiTheme="minorHAnsi" w:hAnsiTheme="minorHAnsi" w:cstheme="minorHAnsi"/>
                <w:b/>
                <w:bCs/>
                <w:color w:val="000000" w:themeColor="text1"/>
                <w:lang w:val="es-ES"/>
              </w:rPr>
            </w:pPr>
          </w:p>
          <w:p w14:paraId="17270DF6" w14:textId="77777777" w:rsidR="00DB22E8" w:rsidRPr="002175C9"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504F4473" w14:textId="64EC1C8B" w:rsidR="00DB22E8" w:rsidRPr="007E5717" w:rsidRDefault="007E5717"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La bella forma en que Dios hizo al hombre y a la mujer: a su imagen y semejanza, es decir en santidad y perfección. </w:t>
            </w:r>
          </w:p>
          <w:p w14:paraId="6BCFBD87" w14:textId="08E3A9BD" w:rsidR="007E5717" w:rsidRPr="007E5717" w:rsidRDefault="007E5717"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Al crear al hombre y mujer, les encargó trabajo, les dio comida, y les bendijo como una pareja. </w:t>
            </w:r>
          </w:p>
          <w:p w14:paraId="37BAB45C" w14:textId="2B31FFA3" w:rsidR="007E5717" w:rsidRPr="00BF6100" w:rsidRDefault="007E5717"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nos dio la institución del matrimonio para compañerismo y la bendición de hijos. </w:t>
            </w:r>
          </w:p>
          <w:p w14:paraId="0C01C9F5" w14:textId="77777777" w:rsidR="00DB22E8" w:rsidRPr="004463DF" w:rsidRDefault="00DB22E8" w:rsidP="00DB22E8">
            <w:pPr>
              <w:pStyle w:val="ListParagraph"/>
              <w:rPr>
                <w:rFonts w:asciiTheme="minorHAnsi" w:hAnsiTheme="minorHAnsi" w:cstheme="minorHAnsi"/>
                <w:b/>
                <w:bCs/>
                <w:color w:val="000000" w:themeColor="text1"/>
                <w:lang w:val="es-ES"/>
              </w:rPr>
            </w:pPr>
          </w:p>
          <w:p w14:paraId="3BAD7387" w14:textId="77777777" w:rsidR="00DB22E8" w:rsidRPr="00F33169" w:rsidRDefault="00DB22E8" w:rsidP="00DB22E8">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0835CC60" w14:textId="543665D6" w:rsidR="00DB22E8" w:rsidRPr="001119A3" w:rsidRDefault="001119A3" w:rsidP="002908E5">
            <w:pPr>
              <w:numPr>
                <w:ilvl w:val="0"/>
                <w:numId w:val="5"/>
              </w:numPr>
              <w:rPr>
                <w:rFonts w:asciiTheme="minorHAnsi" w:hAnsiTheme="minorHAnsi" w:cstheme="minorHAnsi"/>
                <w:color w:val="000000" w:themeColor="text1"/>
                <w:lang w:val="es-ES"/>
              </w:rPr>
            </w:pPr>
            <w:r w:rsidRPr="001119A3">
              <w:rPr>
                <w:rFonts w:asciiTheme="minorHAnsi" w:hAnsiTheme="minorHAnsi" w:cstheme="minorHAnsi"/>
                <w:color w:val="000000" w:themeColor="text1"/>
                <w:lang w:val="es-ES"/>
              </w:rPr>
              <w:t>Servirle a Dios gustosamente en el trabajo, en el matrimonio</w:t>
            </w:r>
          </w:p>
          <w:p w14:paraId="4B264910" w14:textId="764339F2" w:rsidR="001119A3" w:rsidRPr="001119A3" w:rsidRDefault="001119A3" w:rsidP="002908E5">
            <w:pPr>
              <w:numPr>
                <w:ilvl w:val="0"/>
                <w:numId w:val="5"/>
              </w:numPr>
              <w:rPr>
                <w:rFonts w:asciiTheme="minorHAnsi" w:hAnsiTheme="minorHAnsi" w:cstheme="minorHAnsi"/>
                <w:color w:val="000000" w:themeColor="text1"/>
                <w:lang w:val="es-ES"/>
              </w:rPr>
            </w:pPr>
            <w:r w:rsidRPr="001119A3">
              <w:rPr>
                <w:rFonts w:asciiTheme="minorHAnsi" w:hAnsiTheme="minorHAnsi" w:cstheme="minorHAnsi"/>
                <w:color w:val="000000" w:themeColor="text1"/>
                <w:lang w:val="es-ES"/>
              </w:rPr>
              <w:t>Apreciar la bendición del matrimonio</w:t>
            </w:r>
          </w:p>
          <w:p w14:paraId="46A3B13E" w14:textId="248E3D03" w:rsidR="001119A3" w:rsidRPr="001119A3" w:rsidRDefault="001119A3" w:rsidP="002908E5">
            <w:pPr>
              <w:numPr>
                <w:ilvl w:val="0"/>
                <w:numId w:val="5"/>
              </w:numPr>
              <w:rPr>
                <w:rFonts w:asciiTheme="minorHAnsi" w:hAnsiTheme="minorHAnsi" w:cstheme="minorHAnsi"/>
                <w:color w:val="000000" w:themeColor="text1"/>
                <w:lang w:val="es-ES"/>
              </w:rPr>
            </w:pPr>
            <w:r w:rsidRPr="001119A3">
              <w:rPr>
                <w:rFonts w:asciiTheme="minorHAnsi" w:hAnsiTheme="minorHAnsi" w:cstheme="minorHAnsi"/>
                <w:color w:val="000000" w:themeColor="text1"/>
                <w:lang w:val="es-ES"/>
              </w:rPr>
              <w:t xml:space="preserve">Usar la historia con una pareja que está por casarse, con una pareja que está batallando: para recordarles el propósito original del matrimonio, en una conferencia matrimonial. </w:t>
            </w:r>
          </w:p>
          <w:p w14:paraId="5CFD8B8A" w14:textId="77777777" w:rsidR="00146A12" w:rsidRPr="00BC4635" w:rsidRDefault="00146A12" w:rsidP="00DB22E8">
            <w:pPr>
              <w:rPr>
                <w:rFonts w:asciiTheme="minorHAnsi" w:hAnsiTheme="minorHAnsi" w:cstheme="minorHAnsi"/>
                <w:b/>
                <w:bCs/>
                <w:color w:val="000000" w:themeColor="text1"/>
                <w:lang w:val="es-ES"/>
              </w:rPr>
            </w:pPr>
          </w:p>
        </w:tc>
      </w:tr>
      <w:tr w:rsidR="00146A12" w:rsidRPr="004463DF" w14:paraId="72655DE0" w14:textId="77777777" w:rsidTr="006D5721">
        <w:tc>
          <w:tcPr>
            <w:tcW w:w="985" w:type="dxa"/>
          </w:tcPr>
          <w:p w14:paraId="5CE6B8E8" w14:textId="77777777" w:rsidR="00146A12" w:rsidRPr="004463DF" w:rsidRDefault="00146A12" w:rsidP="006D5721">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1A507AB2" w14:textId="77777777" w:rsidR="00146A12" w:rsidRPr="00623F3D" w:rsidRDefault="00146A12" w:rsidP="006D5721">
            <w:pPr>
              <w:rPr>
                <w:rFonts w:asciiTheme="minorHAnsi" w:hAnsiTheme="minorHAnsi" w:cstheme="minorHAnsi"/>
                <w:i/>
                <w:iCs/>
                <w:color w:val="00B050"/>
                <w:lang w:val="es-ES"/>
              </w:rPr>
            </w:pPr>
            <w:r w:rsidRPr="00623F3D">
              <w:rPr>
                <w:rFonts w:asciiTheme="minorHAnsi" w:hAnsiTheme="minorHAnsi" w:cstheme="minorHAnsi"/>
                <w:i/>
                <w:iCs/>
                <w:color w:val="00B050"/>
                <w:lang w:val="es-ES"/>
              </w:rPr>
              <w:t>Repasar los objetivos de la lección</w:t>
            </w:r>
            <w:r>
              <w:rPr>
                <w:rFonts w:asciiTheme="minorHAnsi" w:hAnsiTheme="minorHAnsi" w:cstheme="minorHAnsi"/>
                <w:i/>
                <w:iCs/>
                <w:color w:val="00B050"/>
                <w:lang w:val="es-ES"/>
              </w:rPr>
              <w:t xml:space="preserve">. Estamos en #3. </w:t>
            </w:r>
          </w:p>
          <w:p w14:paraId="1C7FAD0C" w14:textId="77777777" w:rsidR="00146A12" w:rsidRDefault="00146A12" w:rsidP="006D5721">
            <w:pPr>
              <w:rPr>
                <w:rFonts w:asciiTheme="minorHAnsi" w:hAnsiTheme="minorHAnsi" w:cstheme="minorHAnsi"/>
                <w:color w:val="000000" w:themeColor="text1"/>
                <w:lang w:val="es-ES"/>
              </w:rPr>
            </w:pPr>
            <w:r w:rsidRPr="003A151D">
              <w:rPr>
                <w:rFonts w:asciiTheme="minorHAnsi" w:hAnsiTheme="minorHAnsi" w:cstheme="minorHAnsi"/>
                <w:color w:val="000000" w:themeColor="text1"/>
                <w:lang w:val="es-ES"/>
              </w:rPr>
              <w:t xml:space="preserve"> </w:t>
            </w:r>
          </w:p>
          <w:p w14:paraId="737ACE69" w14:textId="77777777" w:rsidR="00F842E3" w:rsidRPr="00917134" w:rsidRDefault="00F842E3" w:rsidP="00F842E3">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2</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Dios creó al hombre y a la mujer</w:t>
            </w:r>
          </w:p>
          <w:p w14:paraId="494D762C" w14:textId="77777777" w:rsidR="00F842E3" w:rsidRPr="00F842E3" w:rsidRDefault="00F842E3" w:rsidP="002908E5">
            <w:pPr>
              <w:pStyle w:val="ListParagraph"/>
              <w:numPr>
                <w:ilvl w:val="0"/>
                <w:numId w:val="6"/>
              </w:numPr>
              <w:rPr>
                <w:rFonts w:asciiTheme="minorHAnsi" w:hAnsiTheme="minorHAnsi" w:cstheme="minorHAnsi"/>
                <w:color w:val="000000" w:themeColor="text1"/>
                <w:lang w:val="es-ES"/>
              </w:rPr>
            </w:pPr>
            <w:r w:rsidRPr="00F842E3">
              <w:rPr>
                <w:rFonts w:asciiTheme="minorHAnsi" w:hAnsiTheme="minorHAnsi" w:cstheme="minorHAnsi"/>
                <w:color w:val="000000" w:themeColor="text1"/>
                <w:lang w:val="es-ES"/>
              </w:rPr>
              <w:t>Usar el método de las Cuatro “C” para leer y entender Génesis 1:26-2:25.</w:t>
            </w:r>
          </w:p>
          <w:p w14:paraId="3BBB62B5" w14:textId="77777777" w:rsidR="00F842E3" w:rsidRPr="00F842E3" w:rsidRDefault="00F842E3" w:rsidP="002908E5">
            <w:pPr>
              <w:pStyle w:val="ListParagraph"/>
              <w:numPr>
                <w:ilvl w:val="0"/>
                <w:numId w:val="6"/>
              </w:numPr>
              <w:rPr>
                <w:rFonts w:asciiTheme="minorHAnsi" w:hAnsiTheme="minorHAnsi" w:cstheme="minorHAnsi"/>
                <w:color w:val="000000" w:themeColor="text1"/>
                <w:lang w:val="es-ES"/>
              </w:rPr>
            </w:pPr>
            <w:r w:rsidRPr="00F842E3">
              <w:rPr>
                <w:rFonts w:asciiTheme="minorHAnsi" w:hAnsiTheme="minorHAnsi" w:cstheme="minorHAnsi"/>
                <w:color w:val="000000" w:themeColor="text1"/>
                <w:lang w:val="es-ES"/>
              </w:rPr>
              <w:t xml:space="preserve">Practicar las preguntas de “Considerar” con un compañero. </w:t>
            </w:r>
          </w:p>
          <w:p w14:paraId="7ED2AE6F" w14:textId="4B81D871" w:rsidR="00F842E3" w:rsidRPr="00F95D11" w:rsidRDefault="00F842E3" w:rsidP="002908E5">
            <w:pPr>
              <w:pStyle w:val="ListParagraph"/>
              <w:numPr>
                <w:ilvl w:val="0"/>
                <w:numId w:val="6"/>
              </w:numPr>
              <w:rPr>
                <w:rFonts w:asciiTheme="minorHAnsi" w:hAnsiTheme="minorHAnsi" w:cstheme="minorHAnsi"/>
                <w:color w:val="000000" w:themeColor="text1"/>
                <w:u w:val="single"/>
                <w:lang w:val="es-ES"/>
              </w:rPr>
            </w:pPr>
            <w:r w:rsidRPr="00F842E3">
              <w:rPr>
                <w:rFonts w:asciiTheme="minorHAnsi" w:hAnsiTheme="minorHAnsi" w:cstheme="minorHAnsi"/>
                <w:color w:val="000000" w:themeColor="text1"/>
                <w:u w:val="single"/>
                <w:lang w:val="es-ES"/>
              </w:rPr>
              <w:t xml:space="preserve">Dar tres aspectos del matrimonio. </w:t>
            </w:r>
          </w:p>
          <w:p w14:paraId="03B48AB3" w14:textId="77777777" w:rsidR="00146A12" w:rsidRDefault="00146A12" w:rsidP="006D5721">
            <w:pPr>
              <w:rPr>
                <w:rFonts w:asciiTheme="minorHAnsi" w:hAnsiTheme="minorHAnsi" w:cstheme="minorHAnsi"/>
                <w:b/>
                <w:bCs/>
                <w:color w:val="000000" w:themeColor="text1"/>
                <w:lang w:val="es-ES"/>
              </w:rPr>
            </w:pPr>
          </w:p>
          <w:p w14:paraId="4039A342" w14:textId="7A34DEC8" w:rsidR="00146A12" w:rsidRPr="001459F7" w:rsidRDefault="007C5099" w:rsidP="006D5721">
            <w:pPr>
              <w:rPr>
                <w:rFonts w:asciiTheme="minorHAnsi" w:hAnsiTheme="minorHAnsi" w:cstheme="minorHAnsi"/>
                <w:b/>
                <w:bCs/>
                <w:color w:val="000000" w:themeColor="text1"/>
                <w:u w:val="single"/>
                <w:lang w:val="es-ES"/>
              </w:rPr>
            </w:pPr>
            <w:r>
              <w:rPr>
                <w:rFonts w:asciiTheme="minorHAnsi" w:hAnsiTheme="minorHAnsi" w:cstheme="minorHAnsi"/>
                <w:b/>
                <w:bCs/>
                <w:color w:val="000000" w:themeColor="text1"/>
                <w:u w:val="single"/>
                <w:lang w:val="es-ES"/>
              </w:rPr>
              <w:t xml:space="preserve">1. </w:t>
            </w:r>
            <w:r w:rsidR="00F16A13">
              <w:rPr>
                <w:rFonts w:asciiTheme="minorHAnsi" w:hAnsiTheme="minorHAnsi" w:cstheme="minorHAnsi"/>
                <w:b/>
                <w:bCs/>
                <w:color w:val="000000" w:themeColor="text1"/>
                <w:u w:val="single"/>
                <w:lang w:val="es-ES"/>
              </w:rPr>
              <w:t>El matrimonio</w:t>
            </w:r>
            <w:r w:rsidR="003E1E09">
              <w:rPr>
                <w:rFonts w:asciiTheme="minorHAnsi" w:hAnsiTheme="minorHAnsi" w:cstheme="minorHAnsi"/>
                <w:b/>
                <w:bCs/>
                <w:color w:val="000000" w:themeColor="text1"/>
                <w:u w:val="single"/>
                <w:lang w:val="es-ES"/>
              </w:rPr>
              <w:t xml:space="preserve"> es entre hombre y mujer</w:t>
            </w:r>
          </w:p>
          <w:p w14:paraId="139C2AB8" w14:textId="28182779" w:rsidR="00146A12" w:rsidRDefault="003730D5" w:rsidP="00F16A13">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or qué creen que Dios hizo Adán y Eva, y NO hizo ni “Adán y Esteban” ni “Adriana y Eva?” </w:t>
            </w:r>
          </w:p>
          <w:p w14:paraId="3851E181" w14:textId="2F6A7957" w:rsidR="003730D5" w:rsidRDefault="003730D5" w:rsidP="002908E5">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mbre y mujer los creó.” (1 v.27) </w:t>
            </w:r>
          </w:p>
          <w:p w14:paraId="65651EC5" w14:textId="25E5AE98" w:rsidR="003730D5" w:rsidRDefault="003730D5" w:rsidP="002908E5">
            <w:pPr>
              <w:pStyle w:val="ListParagraph"/>
              <w:numPr>
                <w:ilvl w:val="0"/>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l siguiente versículo, ¿cómo describe Pablo la relación homosexual y lesbiana? </w:t>
            </w:r>
          </w:p>
          <w:p w14:paraId="29A9AA2C" w14:textId="1B0491C5" w:rsidR="003730D5" w:rsidRDefault="003730D5" w:rsidP="002908E5">
            <w:pPr>
              <w:pStyle w:val="ListParagraph"/>
              <w:numPr>
                <w:ilvl w:val="1"/>
                <w:numId w:val="1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omanos 1:26-27 Por esto Dios los entregó a pasiones vergonzosas. Hasta sus mujeres cambiaron las relaciones naturales por las que van en contra de la naturaleza. De la misma manera, los hombres dejaron las relaciones naturales con las mujeres y se encendieron en su lascivia unos con otros. Cometieron hechos vergonzosos hombres con hombres, y recibieron en sí mismos la retribución que merecía su perversión. </w:t>
            </w:r>
          </w:p>
          <w:p w14:paraId="4CCA45EB" w14:textId="77777777" w:rsidR="003730D5" w:rsidRDefault="003730D5" w:rsidP="003730D5">
            <w:pPr>
              <w:rPr>
                <w:rFonts w:asciiTheme="minorHAnsi" w:hAnsiTheme="minorHAnsi" w:cstheme="minorHAnsi"/>
                <w:color w:val="000000" w:themeColor="text1"/>
                <w:lang w:val="es-ES"/>
              </w:rPr>
            </w:pPr>
          </w:p>
          <w:p w14:paraId="66C852BB" w14:textId="4479F0BD" w:rsidR="00F33B85" w:rsidRPr="00F33B85" w:rsidRDefault="007C5099" w:rsidP="003730D5">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2. </w:t>
            </w:r>
            <w:r w:rsidR="00F33B85" w:rsidRPr="00F33B85">
              <w:rPr>
                <w:rFonts w:asciiTheme="minorHAnsi" w:hAnsiTheme="minorHAnsi" w:cstheme="minorHAnsi"/>
                <w:b/>
                <w:bCs/>
                <w:color w:val="000000" w:themeColor="text1"/>
                <w:lang w:val="es-ES"/>
              </w:rPr>
              <w:t xml:space="preserve">El </w:t>
            </w:r>
            <w:r w:rsidR="002A0F4E">
              <w:rPr>
                <w:rFonts w:asciiTheme="minorHAnsi" w:hAnsiTheme="minorHAnsi" w:cstheme="minorHAnsi"/>
                <w:b/>
                <w:bCs/>
                <w:color w:val="000000" w:themeColor="text1"/>
                <w:lang w:val="es-ES"/>
              </w:rPr>
              <w:t>m</w:t>
            </w:r>
            <w:r w:rsidR="00F33B85" w:rsidRPr="00F33B85">
              <w:rPr>
                <w:rFonts w:asciiTheme="minorHAnsi" w:hAnsiTheme="minorHAnsi" w:cstheme="minorHAnsi"/>
                <w:b/>
                <w:bCs/>
                <w:color w:val="000000" w:themeColor="text1"/>
                <w:lang w:val="es-ES"/>
              </w:rPr>
              <w:t>atrimonio</w:t>
            </w:r>
            <w:r w:rsidR="002A0F4E">
              <w:rPr>
                <w:rFonts w:asciiTheme="minorHAnsi" w:hAnsiTheme="minorHAnsi" w:cstheme="minorHAnsi"/>
                <w:b/>
                <w:bCs/>
                <w:color w:val="000000" w:themeColor="text1"/>
                <w:lang w:val="es-ES"/>
              </w:rPr>
              <w:t xml:space="preserve"> deja los padres para ser un solo ser</w:t>
            </w:r>
          </w:p>
          <w:p w14:paraId="599569AA" w14:textId="5344AE6E" w:rsidR="00F33B85" w:rsidRDefault="00F33B85" w:rsidP="002908E5">
            <w:pPr>
              <w:pStyle w:val="ListParagraph"/>
              <w:numPr>
                <w:ilvl w:val="0"/>
                <w:numId w:val="2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Génesis 2:24 es el versículo fundamental del matrimonio. Este versículo es citado por lo menos cuatro veces en el Nuevo Testamento. </w:t>
            </w:r>
          </w:p>
          <w:p w14:paraId="389A34B6" w14:textId="1723B96A" w:rsidR="00F33B85" w:rsidRPr="00F33B85" w:rsidRDefault="00F33B85" w:rsidP="002908E5">
            <w:pPr>
              <w:pStyle w:val="ListParagraph"/>
              <w:numPr>
                <w:ilvl w:val="1"/>
                <w:numId w:val="20"/>
              </w:numPr>
              <w:rPr>
                <w:rFonts w:asciiTheme="minorHAnsi" w:hAnsiTheme="minorHAnsi" w:cstheme="minorHAnsi"/>
                <w:b/>
                <w:bCs/>
                <w:color w:val="000000" w:themeColor="text1"/>
                <w:lang w:val="es-ES"/>
              </w:rPr>
            </w:pPr>
            <w:r w:rsidRPr="00F33B85">
              <w:rPr>
                <w:rFonts w:asciiTheme="minorHAnsi" w:hAnsiTheme="minorHAnsi" w:cstheme="minorHAnsi"/>
                <w:b/>
                <w:bCs/>
                <w:color w:val="000000" w:themeColor="text1"/>
                <w:lang w:val="es-ES"/>
              </w:rPr>
              <w:lastRenderedPageBreak/>
              <w:t xml:space="preserve">Por eso el hombre dejará a su padre y a su madre, y se unirá a su mujer, y serán un solo ser. </w:t>
            </w:r>
          </w:p>
          <w:p w14:paraId="479E3153" w14:textId="7DF8792F" w:rsidR="00F33B85" w:rsidRDefault="002A0F4E" w:rsidP="002908E5">
            <w:pPr>
              <w:pStyle w:val="ListParagraph"/>
              <w:numPr>
                <w:ilvl w:val="0"/>
                <w:numId w:val="2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relación matrimonial comienza cuando un hombre y una mujer se comprometen voluntaria e incondicionalmente, él con ella y ella con él, y dan evidencia de ello al romper el estrecho vínculo familiar con sus padres con el fin de establecer uno nuevo con su pareja. </w:t>
            </w:r>
          </w:p>
          <w:p w14:paraId="260BC380" w14:textId="77777777" w:rsidR="003A7DDB" w:rsidRDefault="0050158E" w:rsidP="002908E5">
            <w:pPr>
              <w:pStyle w:val="ListParagraph"/>
              <w:numPr>
                <w:ilvl w:val="0"/>
                <w:numId w:val="2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ara expresar el compromiso incondicional, las</w:t>
            </w:r>
            <w:r w:rsidR="003A7DDB">
              <w:rPr>
                <w:rFonts w:asciiTheme="minorHAnsi" w:hAnsiTheme="minorHAnsi" w:cstheme="minorHAnsi"/>
                <w:color w:val="000000" w:themeColor="text1"/>
                <w:lang w:val="es-ES"/>
              </w:rPr>
              <w:t xml:space="preserve"> dos personas se gozan de la unión física que luego llega a ser la forma en que Dios transmite el don de la vida a la siguiente generación. Desde el punto de vista de Dios, la unión sexual es todo menos casual. </w:t>
            </w:r>
          </w:p>
          <w:p w14:paraId="5BC04FE3" w14:textId="77777777" w:rsidR="008E6202" w:rsidRDefault="003A7DDB" w:rsidP="002908E5">
            <w:pPr>
              <w:pStyle w:val="ListParagraph"/>
              <w:numPr>
                <w:ilvl w:val="0"/>
                <w:numId w:val="2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matrimonio, por lo tanto, no es una disposición humana ni producto del progreso humano o del desarrollo social. </w:t>
            </w:r>
            <w:r w:rsidR="008E6202">
              <w:rPr>
                <w:rFonts w:asciiTheme="minorHAnsi" w:hAnsiTheme="minorHAnsi" w:cstheme="minorHAnsi"/>
                <w:color w:val="000000" w:themeColor="text1"/>
                <w:lang w:val="es-ES"/>
              </w:rPr>
              <w:t xml:space="preserve">Fue idea de Dios, un don para sus criaturas más altas. </w:t>
            </w:r>
          </w:p>
          <w:p w14:paraId="2AC882C0" w14:textId="412E0F75" w:rsidR="0050158E" w:rsidRDefault="008E6202" w:rsidP="002908E5">
            <w:pPr>
              <w:pStyle w:val="ListParagraph"/>
              <w:numPr>
                <w:ilvl w:val="0"/>
                <w:numId w:val="2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 esto se deduce que la gente no tiene derecho a imponer sus propias normas para el matrimonio, en el aspecto de determinar sus propias reglas para terminarlo o idear estilos de vida alternativos para reemplazarlo. </w:t>
            </w:r>
          </w:p>
          <w:p w14:paraId="016168CF" w14:textId="77777777" w:rsidR="00C41962" w:rsidRDefault="00C41962" w:rsidP="00C41962">
            <w:pPr>
              <w:rPr>
                <w:rFonts w:asciiTheme="minorHAnsi" w:hAnsiTheme="minorHAnsi" w:cstheme="minorHAnsi"/>
                <w:color w:val="000000" w:themeColor="text1"/>
                <w:lang w:val="es-ES"/>
              </w:rPr>
            </w:pPr>
          </w:p>
          <w:p w14:paraId="544BDEAF" w14:textId="2C07560E" w:rsidR="00C41962" w:rsidRDefault="007C5099" w:rsidP="00C41962">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3. </w:t>
            </w:r>
            <w:r w:rsidR="00C41962">
              <w:rPr>
                <w:rFonts w:asciiTheme="minorHAnsi" w:hAnsiTheme="minorHAnsi" w:cstheme="minorHAnsi"/>
                <w:b/>
                <w:bCs/>
                <w:color w:val="000000" w:themeColor="text1"/>
                <w:lang w:val="es-ES"/>
              </w:rPr>
              <w:t>En el matrimonio hay papeles de hombre y mujer</w:t>
            </w:r>
          </w:p>
          <w:p w14:paraId="21B0AF47" w14:textId="093711F8"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mujer es la ayuda, la que apoya al hombre. </w:t>
            </w:r>
          </w:p>
          <w:p w14:paraId="73BDCCE4" w14:textId="52D96BDA"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Él es el líder, cabeza de la familia, el responsable.</w:t>
            </w:r>
          </w:p>
          <w:p w14:paraId="2120A96B" w14:textId="6C079DEC"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inguno es inferior ni superior. Ninguno es menos ni más importante. </w:t>
            </w:r>
          </w:p>
          <w:p w14:paraId="3CF83C6C" w14:textId="21961EF6"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olo tienen distintos papeles. </w:t>
            </w:r>
          </w:p>
          <w:p w14:paraId="6DD11FC8" w14:textId="00CBE225"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mujer peca al querer mandar o dominar al hombre, o faltarle el respeto. </w:t>
            </w:r>
          </w:p>
          <w:p w14:paraId="698B85B3" w14:textId="35912F1E" w:rsidR="00C41962" w:rsidRDefault="00C41962"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hombre peca al ser pasivo y no liderar su familia, o cuando es agresivo y áspero con su esposa, o le falta el amor a su esposa. </w:t>
            </w:r>
          </w:p>
          <w:p w14:paraId="6C17362B" w14:textId="23069034" w:rsidR="00C41962" w:rsidRDefault="007C5099" w:rsidP="002908E5">
            <w:pPr>
              <w:pStyle w:val="ListParagraph"/>
              <w:numPr>
                <w:ilvl w:val="0"/>
                <w:numId w:val="2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fesios 5:21-33 vemos que el amor y el respeto dentro de un matrimonio es una sombra de la relación entre Cristo y su iglesia. </w:t>
            </w:r>
          </w:p>
          <w:p w14:paraId="1B196628" w14:textId="77777777" w:rsidR="005142E2" w:rsidRDefault="005142E2" w:rsidP="005142E2">
            <w:pPr>
              <w:rPr>
                <w:rFonts w:asciiTheme="minorHAnsi" w:hAnsiTheme="minorHAnsi" w:cstheme="minorHAnsi"/>
                <w:color w:val="000000" w:themeColor="text1"/>
                <w:lang w:val="es-ES"/>
              </w:rPr>
            </w:pPr>
          </w:p>
          <w:p w14:paraId="4A10539B" w14:textId="77777777" w:rsidR="007D142C" w:rsidRPr="007D142C" w:rsidRDefault="007D142C" w:rsidP="007D142C">
            <w:pPr>
              <w:pStyle w:val="NoSpacing"/>
              <w:rPr>
                <w:i/>
                <w:iCs/>
                <w:lang w:val="es-ES"/>
              </w:rPr>
            </w:pPr>
            <w:r w:rsidRPr="007D142C">
              <w:rPr>
                <w:rStyle w:val="text"/>
                <w:i/>
                <w:iCs/>
                <w:lang w:val="es-ES"/>
              </w:rPr>
              <w:t>21 Cultiven entre ustedes la mutua sumisión, en el temor de Dios.</w:t>
            </w:r>
            <w:r w:rsidRPr="007D142C">
              <w:rPr>
                <w:rStyle w:val="apple-converted-space"/>
                <w:i/>
                <w:iCs/>
                <w:lang w:val="es-ES"/>
              </w:rPr>
              <w:t> </w:t>
            </w:r>
            <w:r w:rsidRPr="007D142C">
              <w:rPr>
                <w:rStyle w:val="text"/>
                <w:i/>
                <w:iCs/>
                <w:lang w:val="es-ES"/>
              </w:rPr>
              <w:t>22 Ustedes, las casadas, honren a sus propios esposos,</w:t>
            </w:r>
            <w:r w:rsidRPr="007D142C">
              <w:rPr>
                <w:rStyle w:val="apple-converted-space"/>
                <w:i/>
                <w:iCs/>
                <w:lang w:val="es-ES"/>
              </w:rPr>
              <w:t> </w:t>
            </w:r>
            <w:r w:rsidRPr="007D142C">
              <w:rPr>
                <w:rStyle w:val="text"/>
                <w:i/>
                <w:iCs/>
                <w:lang w:val="es-ES"/>
              </w:rPr>
              <w:t>como honran al Señor;</w:t>
            </w:r>
            <w:r w:rsidRPr="007D142C">
              <w:rPr>
                <w:rStyle w:val="apple-converted-space"/>
                <w:i/>
                <w:iCs/>
                <w:lang w:val="es-ES"/>
              </w:rPr>
              <w:t> </w:t>
            </w:r>
            <w:r w:rsidRPr="007D142C">
              <w:rPr>
                <w:rStyle w:val="text"/>
                <w:i/>
                <w:iCs/>
                <w:lang w:val="es-ES"/>
              </w:rPr>
              <w:t>23 porque el esposo es cabeza de la mujer, así como Cristo es cabeza de la iglesia, la cual es su cuerpo, y él es su Salvador.</w:t>
            </w:r>
            <w:r w:rsidRPr="007D142C">
              <w:rPr>
                <w:rStyle w:val="apple-converted-space"/>
                <w:i/>
                <w:iCs/>
                <w:lang w:val="es-ES"/>
              </w:rPr>
              <w:t> </w:t>
            </w:r>
            <w:r w:rsidRPr="007D142C">
              <w:rPr>
                <w:rStyle w:val="text"/>
                <w:i/>
                <w:iCs/>
                <w:lang w:val="es-ES"/>
              </w:rPr>
              <w:t>24 Así como la iglesia honra a Cristo, así también las casadas deben honrar a sus esposos en todo.</w:t>
            </w:r>
            <w:r w:rsidRPr="007D142C">
              <w:rPr>
                <w:rStyle w:val="apple-converted-space"/>
                <w:i/>
                <w:iCs/>
                <w:lang w:val="es-ES"/>
              </w:rPr>
              <w:t> </w:t>
            </w:r>
            <w:r w:rsidRPr="007D142C">
              <w:rPr>
                <w:rStyle w:val="text"/>
                <w:i/>
                <w:iCs/>
                <w:lang w:val="es-ES"/>
              </w:rPr>
              <w:t>25 Esposos, amen a sus esposas,</w:t>
            </w:r>
            <w:r w:rsidRPr="007D142C">
              <w:rPr>
                <w:rStyle w:val="apple-converted-space"/>
                <w:i/>
                <w:iCs/>
                <w:lang w:val="es-ES"/>
              </w:rPr>
              <w:t> </w:t>
            </w:r>
            <w:r w:rsidRPr="007D142C">
              <w:rPr>
                <w:rStyle w:val="text"/>
                <w:i/>
                <w:iCs/>
                <w:lang w:val="es-ES"/>
              </w:rPr>
              <w:t>así como Cristo amó a la iglesia, y se entregó a sí mismo por ella,26 para santificarla. Él la purificó en el lavamiento del agua por la palabra,</w:t>
            </w:r>
            <w:r w:rsidRPr="007D142C">
              <w:rPr>
                <w:rStyle w:val="apple-converted-space"/>
                <w:i/>
                <w:iCs/>
                <w:lang w:val="es-ES"/>
              </w:rPr>
              <w:t> </w:t>
            </w:r>
            <w:r w:rsidRPr="007D142C">
              <w:rPr>
                <w:rStyle w:val="text"/>
                <w:i/>
                <w:iCs/>
                <w:lang w:val="es-ES"/>
              </w:rPr>
              <w:t>27 a fin de presentársela a sí mismo como una iglesia gloriosa, santa e intachable, sin mancha ni arruga ni nada semejante.</w:t>
            </w:r>
            <w:r w:rsidRPr="007D142C">
              <w:rPr>
                <w:rStyle w:val="apple-converted-space"/>
                <w:i/>
                <w:iCs/>
                <w:lang w:val="es-ES"/>
              </w:rPr>
              <w:t> </w:t>
            </w:r>
            <w:r w:rsidRPr="007D142C">
              <w:rPr>
                <w:rStyle w:val="text"/>
                <w:i/>
                <w:iCs/>
                <w:lang w:val="es-ES"/>
              </w:rPr>
              <w:t>28 Así también los esposos deben amar a sus esposas como a su propio cuerpo. El que ama a su esposa, se ama a sí mismo.</w:t>
            </w:r>
            <w:r w:rsidRPr="007D142C">
              <w:rPr>
                <w:rStyle w:val="apple-converted-space"/>
                <w:i/>
                <w:iCs/>
                <w:lang w:val="es-ES"/>
              </w:rPr>
              <w:t> </w:t>
            </w:r>
            <w:r w:rsidRPr="007D142C">
              <w:rPr>
                <w:rStyle w:val="text"/>
                <w:i/>
                <w:iCs/>
                <w:lang w:val="es-ES"/>
              </w:rPr>
              <w:t>29 Nadie ha odiado jamás a su propio cuerpo, sino que lo sustenta y lo cuida, como lo hace Cristo con la iglesia,</w:t>
            </w:r>
            <w:r w:rsidRPr="007D142C">
              <w:rPr>
                <w:rStyle w:val="apple-converted-space"/>
                <w:i/>
                <w:iCs/>
                <w:lang w:val="es-ES"/>
              </w:rPr>
              <w:t> </w:t>
            </w:r>
            <w:r w:rsidRPr="007D142C">
              <w:rPr>
                <w:rStyle w:val="text"/>
                <w:i/>
                <w:iCs/>
                <w:lang w:val="es-ES"/>
              </w:rPr>
              <w:t>30 porque somos miembros de su cuerpo, de su carne y de sus huesos.</w:t>
            </w:r>
            <w:r w:rsidRPr="007D142C">
              <w:rPr>
                <w:rStyle w:val="apple-converted-space"/>
                <w:i/>
                <w:iCs/>
                <w:lang w:val="es-ES"/>
              </w:rPr>
              <w:t> </w:t>
            </w:r>
            <w:r w:rsidRPr="007D142C">
              <w:rPr>
                <w:rStyle w:val="text"/>
                <w:i/>
                <w:iCs/>
                <w:lang w:val="es-ES"/>
              </w:rPr>
              <w:t>31 Por eso el hombre dejará a su padre y a su madre, y se unirá a su mujer, y los dos serán un solo ser.</w:t>
            </w:r>
            <w:r w:rsidRPr="007D142C">
              <w:rPr>
                <w:rStyle w:val="apple-converted-space"/>
                <w:i/>
                <w:iCs/>
                <w:lang w:val="es-ES"/>
              </w:rPr>
              <w:t> </w:t>
            </w:r>
            <w:r w:rsidRPr="007D142C">
              <w:rPr>
                <w:rStyle w:val="text"/>
                <w:i/>
                <w:iCs/>
                <w:lang w:val="es-ES"/>
              </w:rPr>
              <w:t xml:space="preserve">32 Grande es este misterio; pero yo digo esto respecto </w:t>
            </w:r>
            <w:r w:rsidRPr="007D142C">
              <w:rPr>
                <w:rStyle w:val="text"/>
                <w:i/>
                <w:iCs/>
                <w:lang w:val="es-ES"/>
              </w:rPr>
              <w:lastRenderedPageBreak/>
              <w:t>de Cristo y de la iglesia.</w:t>
            </w:r>
            <w:r w:rsidRPr="007D142C">
              <w:rPr>
                <w:rStyle w:val="apple-converted-space"/>
                <w:i/>
                <w:iCs/>
                <w:lang w:val="es-ES"/>
              </w:rPr>
              <w:t> </w:t>
            </w:r>
            <w:r w:rsidRPr="007D142C">
              <w:rPr>
                <w:rStyle w:val="text"/>
                <w:i/>
                <w:iCs/>
                <w:lang w:val="es-ES"/>
              </w:rPr>
              <w:t>33 Por lo demás, cada uno de ustedes ame también a su esposa como a sí mismo; y ustedes, las esposas, honren a sus esposos.</w:t>
            </w:r>
          </w:p>
          <w:p w14:paraId="579B0D98" w14:textId="67C17ECD" w:rsidR="00146A12" w:rsidRPr="007D142C" w:rsidRDefault="00146A12" w:rsidP="007D142C">
            <w:pPr>
              <w:pStyle w:val="NoSpacing"/>
              <w:rPr>
                <w:i/>
                <w:iCs/>
                <w:lang w:val="es-ES"/>
              </w:rPr>
            </w:pPr>
          </w:p>
        </w:tc>
      </w:tr>
      <w:tr w:rsidR="00146A12" w:rsidRPr="004463DF" w14:paraId="7A7322F4" w14:textId="77777777" w:rsidTr="006D5721">
        <w:tc>
          <w:tcPr>
            <w:tcW w:w="985" w:type="dxa"/>
          </w:tcPr>
          <w:p w14:paraId="35CF5C87" w14:textId="77777777" w:rsidR="00146A12" w:rsidRPr="004463DF" w:rsidRDefault="00146A12" w:rsidP="006D5721">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6F1D6E26" w14:textId="3C2C5408" w:rsidR="00146A12" w:rsidRDefault="00146A12"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8A3808">
              <w:rPr>
                <w:rFonts w:asciiTheme="minorHAnsi" w:hAnsiTheme="minorHAnsi" w:cstheme="minorHAnsi"/>
                <w:b/>
                <w:bCs/>
                <w:color w:val="000000" w:themeColor="text1"/>
                <w:lang w:val="es-ES"/>
              </w:rPr>
              <w:t>3</w:t>
            </w:r>
          </w:p>
          <w:p w14:paraId="5717901B" w14:textId="452F6407" w:rsidR="00146A12" w:rsidRPr="000664F1" w:rsidRDefault="00146A12"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12" w:history="1">
              <w:r w:rsidR="008A3808" w:rsidRPr="008D76D7">
                <w:rPr>
                  <w:rStyle w:val="Hyperlink"/>
                  <w:rFonts w:asciiTheme="minorHAnsi" w:hAnsiTheme="minorHAnsi" w:cstheme="minorHAnsi"/>
                  <w:lang w:val="es-ES"/>
                </w:rPr>
                <w:t>https://www.youtube.com/watch?v=LQAliJmptcc</w:t>
              </w:r>
            </w:hyperlink>
            <w:r w:rsidR="008A3808">
              <w:rPr>
                <w:rFonts w:asciiTheme="minorHAnsi" w:hAnsiTheme="minorHAnsi" w:cstheme="minorHAnsi"/>
                <w:lang w:val="es-ES"/>
              </w:rPr>
              <w:t xml:space="preserve"> </w:t>
            </w:r>
          </w:p>
          <w:p w14:paraId="3E002FA7" w14:textId="432B5918" w:rsidR="00146A12" w:rsidRDefault="00146A12"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 xml:space="preserve">Génesis </w:t>
            </w:r>
            <w:r w:rsidR="008A3808">
              <w:rPr>
                <w:rFonts w:asciiTheme="minorHAnsi" w:hAnsiTheme="minorHAnsi" w:cstheme="minorHAnsi"/>
                <w:lang w:val="es-ES"/>
              </w:rPr>
              <w:t>3:1-24</w:t>
            </w:r>
            <w:r>
              <w:rPr>
                <w:rFonts w:asciiTheme="minorHAnsi" w:hAnsiTheme="minorHAnsi" w:cstheme="minorHAnsi"/>
                <w:lang w:val="es-ES"/>
              </w:rPr>
              <w:t xml:space="preserve"> en sus Biblias. </w:t>
            </w:r>
          </w:p>
          <w:p w14:paraId="2830FD53" w14:textId="77777777" w:rsidR="00146A12" w:rsidRPr="00417A42" w:rsidRDefault="00146A12" w:rsidP="006D5721">
            <w:pPr>
              <w:rPr>
                <w:rFonts w:asciiTheme="minorHAnsi" w:hAnsiTheme="minorHAnsi" w:cstheme="minorHAnsi"/>
                <w:color w:val="000000" w:themeColor="text1"/>
                <w:lang w:val="es-ES"/>
              </w:rPr>
            </w:pPr>
          </w:p>
        </w:tc>
      </w:tr>
      <w:tr w:rsidR="00146A12" w:rsidRPr="004463DF" w14:paraId="67D29F2B" w14:textId="77777777" w:rsidTr="006D5721">
        <w:tc>
          <w:tcPr>
            <w:tcW w:w="985" w:type="dxa"/>
          </w:tcPr>
          <w:p w14:paraId="2E10E79F" w14:textId="77777777" w:rsidR="00146A12" w:rsidRPr="004463DF" w:rsidRDefault="00146A12"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599297B3" w14:textId="77777777" w:rsidR="00146A12" w:rsidRPr="004463DF" w:rsidRDefault="00146A12"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tc>
      </w:tr>
    </w:tbl>
    <w:p w14:paraId="1631191A" w14:textId="77777777" w:rsidR="00146A12" w:rsidRPr="004463DF" w:rsidRDefault="00146A12" w:rsidP="00146A12">
      <w:pPr>
        <w:rPr>
          <w:rFonts w:asciiTheme="minorHAnsi" w:hAnsiTheme="minorHAnsi" w:cstheme="minorHAnsi"/>
          <w:lang w:val="es-ES"/>
        </w:rPr>
      </w:pPr>
    </w:p>
    <w:p w14:paraId="749CC42C" w14:textId="77777777" w:rsidR="00146A12" w:rsidRPr="004463DF" w:rsidRDefault="00146A12" w:rsidP="00146A12">
      <w:pPr>
        <w:rPr>
          <w:rFonts w:asciiTheme="minorHAnsi" w:hAnsiTheme="minorHAnsi" w:cstheme="minorHAnsi"/>
          <w:lang w:val="es-ES"/>
        </w:rPr>
      </w:pPr>
    </w:p>
    <w:p w14:paraId="3D1EC1FF" w14:textId="77777777" w:rsidR="00146A12" w:rsidRDefault="00146A12" w:rsidP="00146A12">
      <w:pPr>
        <w:rPr>
          <w:rFonts w:asciiTheme="minorHAnsi" w:hAnsiTheme="minorHAnsi" w:cstheme="minorHAnsi"/>
          <w:b/>
          <w:bCs/>
          <w:lang w:val="es-ES"/>
        </w:rPr>
      </w:pPr>
      <w:r w:rsidRPr="009A2B94">
        <w:rPr>
          <w:rFonts w:asciiTheme="minorHAnsi" w:hAnsiTheme="minorHAnsi" w:cstheme="minorHAnsi"/>
          <w:b/>
          <w:bCs/>
          <w:lang w:val="es-ES"/>
        </w:rPr>
        <w:t>Material extra</w:t>
      </w:r>
    </w:p>
    <w:p w14:paraId="600530C5" w14:textId="77777777" w:rsidR="00146A12" w:rsidRDefault="00146A12" w:rsidP="00146A12">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422CED4D" w14:textId="77777777" w:rsidR="00146A12" w:rsidRDefault="00146A12" w:rsidP="00146A12">
      <w:pPr>
        <w:rPr>
          <w:rFonts w:asciiTheme="minorHAnsi" w:hAnsiTheme="minorHAnsi" w:cstheme="minorHAnsi"/>
          <w:color w:val="00B050"/>
          <w:lang w:val="es-ES"/>
        </w:rPr>
      </w:pPr>
    </w:p>
    <w:p w14:paraId="509886DA" w14:textId="77777777" w:rsidR="00146A12" w:rsidRDefault="00146A12" w:rsidP="00146A12">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2"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3B0E820C" w14:textId="77777777" w:rsidR="001907DE" w:rsidRPr="00814AAD" w:rsidRDefault="001907DE" w:rsidP="00814AAD">
      <w:pPr>
        <w:pStyle w:val="NoSpacing"/>
        <w:rPr>
          <w:lang w:val="es-ES"/>
        </w:rPr>
      </w:pPr>
    </w:p>
    <w:p w14:paraId="5C72A97D" w14:textId="17937753" w:rsidR="00814AAD" w:rsidRPr="00814AAD" w:rsidRDefault="00814AAD" w:rsidP="00814AAD">
      <w:pPr>
        <w:pStyle w:val="NoSpacing"/>
        <w:rPr>
          <w:lang w:val="es-ES"/>
        </w:rPr>
      </w:pPr>
      <w:r>
        <w:rPr>
          <w:rStyle w:val="None"/>
          <w:lang w:val="es-ES"/>
        </w:rPr>
        <w:t xml:space="preserve">2. </w:t>
      </w:r>
      <w:r w:rsidRPr="00814AAD">
        <w:rPr>
          <w:rStyle w:val="None"/>
          <w:lang w:val="es-ES"/>
        </w:rPr>
        <w:t xml:space="preserve">Leer todo el libro </w:t>
      </w:r>
      <w:r w:rsidRPr="00814AAD">
        <w:rPr>
          <w:rStyle w:val="None"/>
          <w:rtl/>
          <w:lang w:val="es-ES"/>
        </w:rPr>
        <w:t>“</w:t>
      </w:r>
      <w:r w:rsidRPr="00814AAD">
        <w:rPr>
          <w:rStyle w:val="None"/>
          <w:lang w:val="es-ES"/>
        </w:rPr>
        <w:t>Cantar de los Cantares” para ver una bella descripción del amor conyugal.</w:t>
      </w:r>
    </w:p>
    <w:p w14:paraId="5C18B5C2" w14:textId="77777777" w:rsidR="00814AAD" w:rsidRDefault="00814AAD" w:rsidP="00814AAD">
      <w:pPr>
        <w:pStyle w:val="NoSpacing"/>
        <w:rPr>
          <w:rStyle w:val="None"/>
          <w:lang w:val="es-ES"/>
        </w:rPr>
      </w:pPr>
    </w:p>
    <w:p w14:paraId="35DD11B4" w14:textId="1DD91F4B" w:rsidR="00814AAD" w:rsidRPr="00814AAD" w:rsidRDefault="00814AAD" w:rsidP="00814AAD">
      <w:pPr>
        <w:pStyle w:val="NoSpacing"/>
        <w:rPr>
          <w:lang w:val="es-ES"/>
        </w:rPr>
      </w:pPr>
      <w:r>
        <w:rPr>
          <w:rStyle w:val="None"/>
          <w:lang w:val="es-ES"/>
        </w:rPr>
        <w:t xml:space="preserve">3. </w:t>
      </w:r>
      <w:r w:rsidRPr="00814AAD">
        <w:rPr>
          <w:rStyle w:val="None"/>
          <w:lang w:val="es-ES"/>
        </w:rPr>
        <w:t xml:space="preserve">Si quieren estudiar más el tema, pueden acceder al estudio autodidáctico, </w:t>
      </w:r>
      <w:r w:rsidRPr="00814AAD">
        <w:rPr>
          <w:rStyle w:val="None"/>
          <w:rtl/>
          <w:lang w:val="es-ES"/>
        </w:rPr>
        <w:t>“</w:t>
      </w:r>
      <w:r w:rsidRPr="00814AAD">
        <w:rPr>
          <w:rStyle w:val="None"/>
          <w:lang w:val="es-ES"/>
        </w:rPr>
        <w:t xml:space="preserve">Dios creó al hombre y a la mujer”  </w:t>
      </w:r>
    </w:p>
    <w:p w14:paraId="7CFCF270" w14:textId="5548DE1A" w:rsidR="00F30BCA" w:rsidRDefault="00814AAD" w:rsidP="00814AAD">
      <w:pPr>
        <w:pStyle w:val="NoSpacing"/>
        <w:rPr>
          <w:rStyle w:val="None"/>
          <w:lang w:val="es-ES"/>
        </w:rPr>
      </w:pPr>
      <w:r w:rsidRPr="00814AAD">
        <w:fldChar w:fldCharType="begin"/>
      </w:r>
      <w:r w:rsidRPr="00814AAD">
        <w:rPr>
          <w:lang w:val="es-ES"/>
          <w:rPrChange w:id="3" w:author="Nathan Schulte" w:date="2023-11-23T07:19:00Z">
            <w:rPr/>
          </w:rPrChange>
        </w:rPr>
        <w:instrText>HYPERLINK "https://www.academiacristo.com/Escrituras/Dios-Creo-al-Hombre-y-a-la-Mujer"</w:instrText>
      </w:r>
      <w:r w:rsidRPr="00814AAD">
        <w:fldChar w:fldCharType="separate"/>
      </w:r>
      <w:r w:rsidRPr="00814AAD">
        <w:rPr>
          <w:rStyle w:val="Hyperlink2"/>
          <w:color w:val="auto"/>
          <w:u w:val="none"/>
          <w:lang w:val="es-ES"/>
        </w:rPr>
        <w:t>https://www.academiacristo.com/Escrituras/Dios-Creo-al-Hombre-y-a-la-Mujer</w:t>
      </w:r>
      <w:r w:rsidRPr="00814AAD">
        <w:rPr>
          <w:rStyle w:val="Hyperlink2"/>
          <w:color w:val="auto"/>
          <w:u w:val="none"/>
          <w:lang w:val="es-ES"/>
        </w:rPr>
        <w:fldChar w:fldCharType="end"/>
      </w:r>
      <w:r>
        <w:rPr>
          <w:rStyle w:val="Hyperlink2"/>
          <w:color w:val="auto"/>
          <w:u w:val="none"/>
          <w:lang w:val="es-ES"/>
        </w:rPr>
        <w:t xml:space="preserve"> </w:t>
      </w:r>
      <w:r w:rsidRPr="00814AAD">
        <w:rPr>
          <w:rStyle w:val="None"/>
          <w:lang w:val="es-ES"/>
        </w:rPr>
        <w:t xml:space="preserve"> </w:t>
      </w:r>
    </w:p>
    <w:p w14:paraId="677D5CE4" w14:textId="77777777" w:rsidR="00F30BCA" w:rsidRDefault="00F30BCA">
      <w:pPr>
        <w:rPr>
          <w:rStyle w:val="None"/>
          <w:rFonts w:asciiTheme="minorHAnsi" w:eastAsiaTheme="minorHAnsi" w:hAnsiTheme="minorHAnsi" w:cstheme="minorBidi"/>
          <w:lang w:val="es-ES"/>
        </w:rPr>
      </w:pPr>
      <w:r>
        <w:rPr>
          <w:rStyle w:val="None"/>
          <w:lang w:val="es-ES"/>
        </w:rPr>
        <w:br w:type="page"/>
      </w:r>
    </w:p>
    <w:p w14:paraId="4F6181AD" w14:textId="11678A7D" w:rsidR="00F30BCA" w:rsidRPr="004463DF" w:rsidRDefault="00F30BCA" w:rsidP="00F30BCA">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69504" behindDoc="1" locked="0" layoutInCell="1" allowOverlap="1" wp14:anchorId="3DFC2AB0" wp14:editId="0DFE8393">
            <wp:simplePos x="0" y="0"/>
            <wp:positionH relativeFrom="column">
              <wp:posOffset>-206647</wp:posOffset>
            </wp:positionH>
            <wp:positionV relativeFrom="paragraph">
              <wp:posOffset>-347980</wp:posOffset>
            </wp:positionV>
            <wp:extent cx="1817914" cy="1817914"/>
            <wp:effectExtent l="0" t="0" r="0" b="0"/>
            <wp:wrapNone/>
            <wp:docPr id="163063074" name="Picture 163063074"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68480" behindDoc="1" locked="0" layoutInCell="1" allowOverlap="1" wp14:anchorId="780A4583" wp14:editId="3D19ABC0">
                <wp:simplePos x="0" y="0"/>
                <wp:positionH relativeFrom="column">
                  <wp:posOffset>-402590</wp:posOffset>
                </wp:positionH>
                <wp:positionV relativeFrom="paragraph">
                  <wp:posOffset>-166370</wp:posOffset>
                </wp:positionV>
                <wp:extent cx="6803390" cy="1477010"/>
                <wp:effectExtent l="0" t="0" r="16510" b="8890"/>
                <wp:wrapNone/>
                <wp:docPr id="89146844" name="Rectangle 89146844"/>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20BB" id="Rectangle 89146844" o:spid="_x0000_s1026" style="position:absolute;margin-left:-31.7pt;margin-top:-13.1pt;width:535.7pt;height:116.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3</w:t>
      </w:r>
      <w:r w:rsidRPr="004463DF">
        <w:rPr>
          <w:rFonts w:cstheme="minorHAnsi"/>
          <w:b/>
          <w:bCs/>
          <w:sz w:val="40"/>
          <w:szCs w:val="40"/>
          <w:lang w:val="es-ES"/>
        </w:rPr>
        <w:t xml:space="preserve">: </w:t>
      </w:r>
      <w:r>
        <w:rPr>
          <w:rFonts w:cstheme="minorHAnsi"/>
          <w:b/>
          <w:bCs/>
          <w:sz w:val="40"/>
          <w:szCs w:val="40"/>
          <w:lang w:val="es-ES"/>
        </w:rPr>
        <w:t>Adán y Eva Pecan</w:t>
      </w:r>
    </w:p>
    <w:p w14:paraId="6AB8A46F" w14:textId="36A3628F" w:rsidR="00F30BCA" w:rsidRPr="004463DF" w:rsidRDefault="00F30BCA" w:rsidP="00F30BCA">
      <w:pPr>
        <w:pStyle w:val="NoSpacing"/>
        <w:jc w:val="right"/>
        <w:rPr>
          <w:rFonts w:cstheme="minorHAnsi"/>
          <w:b/>
          <w:bCs/>
          <w:sz w:val="40"/>
          <w:szCs w:val="40"/>
          <w:lang w:val="es-ES"/>
        </w:rPr>
      </w:pPr>
      <w:r>
        <w:rPr>
          <w:rFonts w:cstheme="minorHAnsi"/>
          <w:b/>
          <w:bCs/>
          <w:sz w:val="40"/>
          <w:szCs w:val="40"/>
          <w:lang w:val="es-ES"/>
        </w:rPr>
        <w:t>Génesis 3:1-24</w:t>
      </w:r>
    </w:p>
    <w:p w14:paraId="48892751" w14:textId="77777777" w:rsidR="00F30BCA" w:rsidRPr="004463DF" w:rsidRDefault="00F30BCA" w:rsidP="00F30BCA">
      <w:pPr>
        <w:pStyle w:val="NoSpacing"/>
        <w:jc w:val="center"/>
        <w:rPr>
          <w:rFonts w:cstheme="minorHAnsi"/>
          <w:b/>
          <w:bCs/>
          <w:sz w:val="40"/>
          <w:szCs w:val="40"/>
          <w:lang w:val="es-ES"/>
        </w:rPr>
      </w:pPr>
    </w:p>
    <w:p w14:paraId="50B624F8" w14:textId="696061B5" w:rsidR="00F30BCA" w:rsidRPr="004463DF" w:rsidRDefault="00F30BCA" w:rsidP="00F30BCA">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76B51010" w14:textId="77777777" w:rsidR="00F30BCA" w:rsidRPr="004463DF" w:rsidRDefault="00F30BCA" w:rsidP="00F30BCA">
      <w:pPr>
        <w:rPr>
          <w:rFonts w:asciiTheme="minorHAnsi" w:hAnsiTheme="minorHAnsi" w:cstheme="minorHAnsi"/>
          <w:b/>
          <w:bCs/>
          <w:lang w:val="es-ES"/>
        </w:rPr>
      </w:pPr>
    </w:p>
    <w:p w14:paraId="1B362B14" w14:textId="77777777" w:rsidR="00F30BCA" w:rsidRDefault="00F30BCA" w:rsidP="00F30BCA">
      <w:pPr>
        <w:rPr>
          <w:rFonts w:asciiTheme="minorHAnsi" w:hAnsiTheme="minorHAnsi" w:cstheme="minorHAnsi"/>
          <w:b/>
          <w:bCs/>
          <w:lang w:val="es-ES"/>
        </w:rPr>
      </w:pPr>
    </w:p>
    <w:p w14:paraId="081F5C16" w14:textId="77777777" w:rsidR="00F30BCA" w:rsidRPr="004463DF" w:rsidRDefault="00F30BCA" w:rsidP="00F30BCA">
      <w:pPr>
        <w:rPr>
          <w:rFonts w:asciiTheme="minorHAnsi" w:hAnsiTheme="minorHAnsi" w:cstheme="minorHAnsi"/>
          <w:b/>
          <w:bCs/>
          <w:lang w:val="es-ES"/>
        </w:rPr>
      </w:pPr>
    </w:p>
    <w:p w14:paraId="361C65D9" w14:textId="77777777" w:rsidR="00F30BCA" w:rsidRPr="004463DF" w:rsidRDefault="00F30BCA" w:rsidP="00F30BCA">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7A7C15F6" w14:textId="77777777" w:rsidR="00F30BCA" w:rsidRPr="004463DF" w:rsidRDefault="00F30BCA" w:rsidP="00F30BCA">
      <w:pPr>
        <w:rPr>
          <w:rFonts w:asciiTheme="minorHAnsi" w:hAnsiTheme="minorHAnsi" w:cstheme="minorHAnsi"/>
          <w:b/>
          <w:bCs/>
          <w:lang w:val="es-ES"/>
        </w:rPr>
      </w:pPr>
    </w:p>
    <w:p w14:paraId="0563804C" w14:textId="03F3B028" w:rsidR="00F30BCA" w:rsidRPr="00095346" w:rsidRDefault="00F30BCA" w:rsidP="002908E5">
      <w:pPr>
        <w:pStyle w:val="ListParagraph"/>
        <w:numPr>
          <w:ilvl w:val="0"/>
          <w:numId w:val="24"/>
        </w:numPr>
        <w:rPr>
          <w:rFonts w:asciiTheme="minorHAnsi" w:hAnsiTheme="minorHAnsi" w:cstheme="minorHAnsi"/>
          <w:lang w:val="es-ES"/>
        </w:rPr>
      </w:pPr>
      <w:r w:rsidRPr="00095346">
        <w:rPr>
          <w:rFonts w:asciiTheme="minorHAnsi" w:hAnsiTheme="minorHAnsi" w:cstheme="minorHAnsi"/>
          <w:lang w:val="es-ES"/>
        </w:rPr>
        <w:t xml:space="preserve">Mirar el siguiente breve video de instrucción: </w:t>
      </w:r>
      <w:hyperlink r:id="rId13" w:history="1">
        <w:r w:rsidRPr="00095346">
          <w:rPr>
            <w:rStyle w:val="Hyperlink"/>
            <w:rFonts w:asciiTheme="minorHAnsi" w:hAnsiTheme="minorHAnsi" w:cstheme="minorHAnsi"/>
            <w:lang w:val="es-ES"/>
          </w:rPr>
          <w:t>https://www.youtube.com/watch?v=LQAliJmptcc</w:t>
        </w:r>
      </w:hyperlink>
      <w:r w:rsidRPr="00095346">
        <w:rPr>
          <w:rFonts w:asciiTheme="minorHAnsi" w:hAnsiTheme="minorHAnsi" w:cstheme="minorHAnsi"/>
          <w:lang w:val="es-ES"/>
        </w:rPr>
        <w:t xml:space="preserve"> </w:t>
      </w:r>
    </w:p>
    <w:p w14:paraId="553D95BC" w14:textId="39668616" w:rsidR="00F30BCA" w:rsidRDefault="00F30BCA" w:rsidP="002908E5">
      <w:pPr>
        <w:pStyle w:val="ListParagraph"/>
        <w:numPr>
          <w:ilvl w:val="0"/>
          <w:numId w:val="24"/>
        </w:numPr>
        <w:rPr>
          <w:rFonts w:asciiTheme="minorHAnsi" w:hAnsiTheme="minorHAnsi" w:cstheme="minorHAnsi"/>
          <w:lang w:val="es-ES"/>
        </w:rPr>
      </w:pPr>
      <w:r w:rsidRPr="00146A12">
        <w:rPr>
          <w:rFonts w:asciiTheme="minorHAnsi" w:hAnsiTheme="minorHAnsi" w:cstheme="minorHAnsi"/>
          <w:lang w:val="es-ES"/>
        </w:rPr>
        <w:t xml:space="preserve">Leer la historia de Génesis </w:t>
      </w:r>
      <w:r>
        <w:rPr>
          <w:rFonts w:asciiTheme="minorHAnsi" w:hAnsiTheme="minorHAnsi" w:cstheme="minorHAnsi"/>
          <w:lang w:val="es-ES"/>
        </w:rPr>
        <w:t>3:1-24</w:t>
      </w:r>
      <w:r w:rsidRPr="00146A12">
        <w:rPr>
          <w:rFonts w:asciiTheme="minorHAnsi" w:hAnsiTheme="minorHAnsi" w:cstheme="minorHAnsi"/>
          <w:lang w:val="es-ES"/>
        </w:rPr>
        <w:t xml:space="preserve"> en sus Biblias </w:t>
      </w:r>
    </w:p>
    <w:p w14:paraId="2231F91E" w14:textId="16E3B022" w:rsidR="00F30BCA" w:rsidRPr="00226514" w:rsidRDefault="00F30BCA" w:rsidP="002908E5">
      <w:pPr>
        <w:pStyle w:val="ListParagraph"/>
        <w:numPr>
          <w:ilvl w:val="0"/>
          <w:numId w:val="24"/>
        </w:numPr>
        <w:rPr>
          <w:rFonts w:asciiTheme="minorHAnsi" w:hAnsiTheme="minorHAnsi" w:cstheme="minorHAnsi"/>
          <w:lang w:val="es-ES"/>
        </w:rPr>
      </w:pPr>
      <w:r w:rsidRPr="00146A12">
        <w:rPr>
          <w:rFonts w:asciiTheme="minorHAnsi" w:hAnsiTheme="minorHAnsi" w:cstheme="minorHAnsi"/>
          <w:lang w:val="es-ES"/>
        </w:rPr>
        <w:t xml:space="preserve">Plantear la siguiente pregunta, pidiéndoles que lleguen a la clase en vivo listos para platicarla: </w:t>
      </w:r>
      <w:r w:rsidR="00226514">
        <w:rPr>
          <w:rFonts w:asciiTheme="minorHAnsi" w:hAnsiTheme="minorHAnsi" w:cstheme="minorHAnsi"/>
          <w:lang w:val="es-ES"/>
        </w:rPr>
        <w:t xml:space="preserve">En esta historia vamos a ver la caída en el pecado. ¿En qué aspectos cambió el mundo a partir de ese momento? Hagan una comparación entre el mundo ANTES y DESPUES de la caída en pecado. </w:t>
      </w:r>
    </w:p>
    <w:p w14:paraId="722EBB61" w14:textId="77777777" w:rsidR="00F30BCA" w:rsidRPr="004463DF" w:rsidRDefault="00F30BCA" w:rsidP="00F30BCA">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F30BCA" w:rsidRPr="004463DF" w14:paraId="6894067B" w14:textId="77777777" w:rsidTr="006D5721">
        <w:tc>
          <w:tcPr>
            <w:tcW w:w="985" w:type="dxa"/>
            <w:shd w:val="clear" w:color="auto" w:fill="70AD47" w:themeFill="accent6"/>
          </w:tcPr>
          <w:p w14:paraId="05D75D05" w14:textId="77777777" w:rsidR="00F30BCA" w:rsidRPr="004463DF" w:rsidRDefault="00F30BCA" w:rsidP="006D5721">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32184822" w14:textId="77777777" w:rsidR="00F30BCA" w:rsidRPr="004463DF" w:rsidRDefault="00F30BCA" w:rsidP="006D5721">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F30BCA" w:rsidRPr="004463DF" w14:paraId="328257C8" w14:textId="77777777" w:rsidTr="006D5721">
        <w:tc>
          <w:tcPr>
            <w:tcW w:w="985" w:type="dxa"/>
          </w:tcPr>
          <w:p w14:paraId="11C99D7D" w14:textId="77777777" w:rsidR="00F30BCA" w:rsidRPr="004463DF" w:rsidRDefault="00F30BCA" w:rsidP="006D5721">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7EAB8119" w14:textId="77777777" w:rsidR="00F30BCA" w:rsidRPr="00683FC9" w:rsidRDefault="00F30BCA" w:rsidP="006D5721">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1484A13C" w14:textId="77777777" w:rsidR="00F30BCA" w:rsidRDefault="00F30BCA" w:rsidP="006D5721">
            <w:pPr>
              <w:rPr>
                <w:rFonts w:asciiTheme="minorHAnsi" w:hAnsiTheme="minorHAnsi" w:cstheme="minorHAnsi"/>
                <w:b/>
                <w:bCs/>
                <w:lang w:val="es-ES"/>
              </w:rPr>
            </w:pPr>
          </w:p>
          <w:p w14:paraId="3F2A25BB" w14:textId="77777777" w:rsidR="00F30BCA" w:rsidRPr="00683FC9" w:rsidRDefault="00F30BCA" w:rsidP="006D5721">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4EF653D8" w14:textId="77777777" w:rsidR="00F30BCA" w:rsidRDefault="00F30BCA" w:rsidP="006D5721">
            <w:pPr>
              <w:rPr>
                <w:rFonts w:asciiTheme="minorHAnsi" w:hAnsiTheme="minorHAnsi" w:cstheme="minorHAnsi"/>
                <w:color w:val="000000" w:themeColor="text1"/>
                <w:lang w:val="es-ES"/>
              </w:rPr>
            </w:pPr>
          </w:p>
          <w:p w14:paraId="0B920B3F" w14:textId="040584DA" w:rsidR="005A5BE5" w:rsidRDefault="00066BCB"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nuestras lecciones anteriores vimos la maravillosa creación perfecta de Dios. Después de cada cosa que Dios creó escuchamos el veredicto de nuestro Dios santo y justo sobre ello diciendo: Todo es bueno en gran manera, o sea, perfecto. </w:t>
            </w:r>
          </w:p>
          <w:p w14:paraId="3063A27A" w14:textId="77777777" w:rsidR="00BB29F5" w:rsidRDefault="00BB29F5" w:rsidP="006D5721">
            <w:pPr>
              <w:rPr>
                <w:rFonts w:asciiTheme="minorHAnsi" w:hAnsiTheme="minorHAnsi" w:cstheme="minorHAnsi"/>
                <w:color w:val="000000" w:themeColor="text1"/>
                <w:lang w:val="es-ES"/>
              </w:rPr>
            </w:pPr>
          </w:p>
          <w:p w14:paraId="7E59AD0A" w14:textId="3A00322D" w:rsidR="00BB29F5" w:rsidRDefault="00BB29F5"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como pecado entró el mundo por la desobediencia de Adán y Eva y como nos afecta a nosotros también. Pero aun después de la caída, Dios no dejó su creación. Dio la promesa de traerles un Salvador. </w:t>
            </w:r>
          </w:p>
          <w:p w14:paraId="562B10C5" w14:textId="77777777" w:rsidR="005A5BE5" w:rsidRDefault="005A5BE5" w:rsidP="006D5721">
            <w:pPr>
              <w:rPr>
                <w:rFonts w:asciiTheme="minorHAnsi" w:hAnsiTheme="minorHAnsi" w:cstheme="minorHAnsi"/>
                <w:color w:val="000000" w:themeColor="text1"/>
                <w:lang w:val="es-ES"/>
              </w:rPr>
            </w:pPr>
          </w:p>
          <w:p w14:paraId="5AFB684C" w14:textId="77777777" w:rsidR="00F30BCA" w:rsidRDefault="00F30BCA" w:rsidP="006D5721">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79DD1BD9" w14:textId="77777777" w:rsidR="00F30BCA" w:rsidRPr="00EB3537" w:rsidRDefault="00F30BCA" w:rsidP="006D5721">
            <w:pPr>
              <w:rPr>
                <w:rFonts w:asciiTheme="minorHAnsi" w:hAnsiTheme="minorHAnsi" w:cstheme="minorHAnsi"/>
                <w:b/>
                <w:bCs/>
                <w:color w:val="000000" w:themeColor="text1"/>
                <w:lang w:val="es-ES"/>
              </w:rPr>
            </w:pPr>
          </w:p>
        </w:tc>
      </w:tr>
      <w:tr w:rsidR="00F30BCA" w:rsidRPr="004463DF" w14:paraId="67724607" w14:textId="77777777" w:rsidTr="006D5721">
        <w:tc>
          <w:tcPr>
            <w:tcW w:w="985" w:type="dxa"/>
          </w:tcPr>
          <w:p w14:paraId="4D6E688D" w14:textId="77777777" w:rsidR="00F30BCA" w:rsidRPr="004463DF" w:rsidRDefault="00F30BCA" w:rsidP="006D5721">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1FADBB59" w14:textId="77777777" w:rsidR="00F30BCA" w:rsidRPr="004E2E71" w:rsidRDefault="00F30BCA" w:rsidP="006D5721">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66F8FBCE" w14:textId="374FA9E4" w:rsidR="00F30BCA" w:rsidRDefault="00682BBB" w:rsidP="006D5721">
            <w:pPr>
              <w:rPr>
                <w:rFonts w:asciiTheme="minorHAnsi" w:hAnsiTheme="minorHAnsi" w:cstheme="minorHAnsi"/>
                <w:lang w:val="es-ES"/>
              </w:rPr>
            </w:pPr>
            <w:r>
              <w:rPr>
                <w:rFonts w:asciiTheme="minorHAnsi" w:hAnsiTheme="minorHAnsi" w:cstheme="minorHAnsi"/>
                <w:lang w:val="es-ES"/>
              </w:rPr>
              <w:t xml:space="preserve">Mi Padre y Creador, ¡qué triste es pensar cómo entró el pecado al mundo! Pero en tu amor, tú prometiste un Salvador del pecado. Soy un pecador, Padre, y creo que tu Hijo Jesús ha obedecido perfectamente tu santa voluntad en mi lugar y ha pagado el castigo por mi pecado. Perdóname, y ayúdame, por gratitud a ti, a vivir de una manera que te complace, mientras el Espíritu Santo me lleva a seguir a Jesús en mi camino al cielo. Amén. </w:t>
            </w:r>
            <w:r w:rsidR="00F30BCA">
              <w:rPr>
                <w:rFonts w:asciiTheme="minorHAnsi" w:hAnsiTheme="minorHAnsi" w:cstheme="minorHAnsi"/>
                <w:lang w:val="es-ES"/>
              </w:rPr>
              <w:t xml:space="preserve"> </w:t>
            </w:r>
          </w:p>
          <w:p w14:paraId="78E0E9B2" w14:textId="77777777" w:rsidR="00F30BCA" w:rsidRPr="004463DF" w:rsidRDefault="00F30BCA" w:rsidP="006D5721">
            <w:pPr>
              <w:rPr>
                <w:rFonts w:asciiTheme="minorHAnsi" w:hAnsiTheme="minorHAnsi" w:cstheme="minorHAnsi"/>
                <w:lang w:val="es-ES"/>
              </w:rPr>
            </w:pPr>
          </w:p>
        </w:tc>
      </w:tr>
      <w:tr w:rsidR="00F30BCA" w:rsidRPr="004463DF" w14:paraId="52DD8ADA" w14:textId="77777777" w:rsidTr="006D5721">
        <w:tc>
          <w:tcPr>
            <w:tcW w:w="985" w:type="dxa"/>
          </w:tcPr>
          <w:p w14:paraId="25F557D5" w14:textId="77777777" w:rsidR="00F30BCA" w:rsidRPr="004463DF" w:rsidRDefault="00F30BCA" w:rsidP="006D5721">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365" w:type="dxa"/>
          </w:tcPr>
          <w:p w14:paraId="50373F53" w14:textId="0AB49EED" w:rsidR="00F30BCA" w:rsidRPr="008B25CA"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DD5933">
              <w:rPr>
                <w:rFonts w:asciiTheme="minorHAnsi" w:hAnsiTheme="minorHAnsi" w:cstheme="minorHAnsi"/>
                <w:i/>
                <w:iCs/>
                <w:color w:val="00B050"/>
                <w:lang w:val="es-ES"/>
              </w:rPr>
              <w:t>3</w:t>
            </w:r>
            <w:r>
              <w:rPr>
                <w:rFonts w:asciiTheme="minorHAnsi" w:hAnsiTheme="minorHAnsi" w:cstheme="minorHAnsi"/>
                <w:i/>
                <w:iCs/>
                <w:color w:val="00B050"/>
                <w:lang w:val="es-ES"/>
              </w:rPr>
              <w:t>.</w:t>
            </w:r>
          </w:p>
          <w:p w14:paraId="72852EC9" w14:textId="77777777" w:rsidR="00F30BCA" w:rsidRDefault="00F30BCA" w:rsidP="006D5721">
            <w:pPr>
              <w:rPr>
                <w:rFonts w:asciiTheme="minorHAnsi" w:hAnsiTheme="minorHAnsi" w:cstheme="minorHAnsi"/>
                <w:b/>
                <w:bCs/>
                <w:color w:val="000000" w:themeColor="text1"/>
                <w:lang w:val="es-ES"/>
              </w:rPr>
            </w:pPr>
          </w:p>
          <w:p w14:paraId="7A60DAD7" w14:textId="10630D95" w:rsidR="00F30BCA" w:rsidRPr="00917134" w:rsidRDefault="00F30BCA"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DD5933">
              <w:rPr>
                <w:rFonts w:asciiTheme="minorHAnsi" w:hAnsiTheme="minorHAnsi" w:cstheme="minorHAnsi"/>
                <w:b/>
                <w:bCs/>
                <w:color w:val="000000" w:themeColor="text1"/>
                <w:lang w:val="es-ES"/>
              </w:rPr>
              <w:t>3</w:t>
            </w:r>
            <w:r w:rsidRPr="004463DF">
              <w:rPr>
                <w:rFonts w:asciiTheme="minorHAnsi" w:hAnsiTheme="minorHAnsi" w:cstheme="minorHAnsi"/>
                <w:b/>
                <w:bCs/>
                <w:color w:val="000000" w:themeColor="text1"/>
                <w:lang w:val="es-ES"/>
              </w:rPr>
              <w:t xml:space="preserve">: </w:t>
            </w:r>
            <w:r w:rsidR="00DD5933">
              <w:rPr>
                <w:rFonts w:asciiTheme="minorHAnsi" w:hAnsiTheme="minorHAnsi" w:cstheme="minorHAnsi"/>
                <w:b/>
                <w:bCs/>
                <w:color w:val="000000" w:themeColor="text1"/>
                <w:lang w:val="es-ES"/>
              </w:rPr>
              <w:t>Adán y Eva Pecan</w:t>
            </w:r>
          </w:p>
          <w:p w14:paraId="70B853AD" w14:textId="2DEFF88F" w:rsidR="00F30BCA" w:rsidRPr="00751CB4" w:rsidRDefault="00F30BCA"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sidR="00DD5933">
              <w:rPr>
                <w:rFonts w:asciiTheme="minorHAnsi" w:hAnsiTheme="minorHAnsi" w:cstheme="minorHAnsi"/>
                <w:color w:val="000000" w:themeColor="text1"/>
                <w:u w:val="single"/>
                <w:lang w:val="es-ES"/>
              </w:rPr>
              <w:t>3:1-24</w:t>
            </w:r>
            <w:r w:rsidRPr="00751CB4">
              <w:rPr>
                <w:rFonts w:asciiTheme="minorHAnsi" w:hAnsiTheme="minorHAnsi" w:cstheme="minorHAnsi"/>
                <w:color w:val="000000" w:themeColor="text1"/>
                <w:u w:val="single"/>
                <w:lang w:val="es-ES"/>
              </w:rPr>
              <w:t>.</w:t>
            </w:r>
          </w:p>
          <w:p w14:paraId="6A6F1180" w14:textId="29E3A5FC" w:rsidR="00F30BCA" w:rsidRPr="00DD5933" w:rsidRDefault="00DD5933" w:rsidP="002908E5">
            <w:pPr>
              <w:pStyle w:val="ListParagraph"/>
              <w:numPr>
                <w:ilvl w:val="0"/>
                <w:numId w:val="6"/>
              </w:numPr>
              <w:rPr>
                <w:rFonts w:asciiTheme="minorHAnsi" w:hAnsiTheme="minorHAnsi" w:cstheme="minorHAnsi"/>
                <w:color w:val="000000" w:themeColor="text1"/>
                <w:lang w:val="es-ES"/>
              </w:rPr>
            </w:pPr>
            <w:r w:rsidRPr="00DD5933">
              <w:rPr>
                <w:rFonts w:asciiTheme="minorHAnsi" w:hAnsiTheme="minorHAnsi" w:cstheme="minorHAnsi"/>
                <w:color w:val="000000" w:themeColor="text1"/>
                <w:lang w:val="es-ES"/>
              </w:rPr>
              <w:t>Analizar la importancia de las preguntas de “Consolidar”</w:t>
            </w:r>
            <w:r>
              <w:rPr>
                <w:rFonts w:asciiTheme="minorHAnsi" w:hAnsiTheme="minorHAnsi" w:cstheme="minorHAnsi"/>
                <w:color w:val="000000" w:themeColor="text1"/>
                <w:lang w:val="es-ES"/>
              </w:rPr>
              <w:t>.</w:t>
            </w:r>
          </w:p>
          <w:p w14:paraId="41FF4CDE" w14:textId="1D638A58" w:rsidR="00F30BCA" w:rsidRPr="00150D46" w:rsidRDefault="00F30BCA"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D</w:t>
            </w:r>
            <w:r w:rsidR="00DD5933">
              <w:rPr>
                <w:rFonts w:asciiTheme="minorHAnsi" w:hAnsiTheme="minorHAnsi" w:cstheme="minorHAnsi"/>
                <w:color w:val="000000" w:themeColor="text1"/>
                <w:lang w:val="es-ES"/>
              </w:rPr>
              <w:t>efinir el pecado original.</w:t>
            </w:r>
          </w:p>
          <w:p w14:paraId="7A34B3AA" w14:textId="77777777" w:rsidR="00F30BCA" w:rsidRPr="0085666A" w:rsidRDefault="00F30BCA" w:rsidP="006D5721">
            <w:pPr>
              <w:pStyle w:val="ListParagraph"/>
              <w:rPr>
                <w:rFonts w:asciiTheme="minorHAnsi" w:hAnsiTheme="minorHAnsi" w:cstheme="minorHAnsi"/>
                <w:color w:val="000000" w:themeColor="text1"/>
                <w:lang w:val="es-ES"/>
              </w:rPr>
            </w:pPr>
          </w:p>
        </w:tc>
      </w:tr>
      <w:tr w:rsidR="00F30BCA" w:rsidRPr="004463DF" w14:paraId="78A589C4" w14:textId="77777777" w:rsidTr="006D5721">
        <w:tc>
          <w:tcPr>
            <w:tcW w:w="985" w:type="dxa"/>
          </w:tcPr>
          <w:p w14:paraId="18249E0C" w14:textId="077C7037" w:rsidR="00F30BCA" w:rsidRPr="004463DF" w:rsidRDefault="00E40996" w:rsidP="006D5721">
            <w:pPr>
              <w:rPr>
                <w:rFonts w:asciiTheme="minorHAnsi" w:hAnsiTheme="minorHAnsi" w:cstheme="minorHAnsi"/>
                <w:lang w:val="es-ES"/>
              </w:rPr>
            </w:pPr>
            <w:r>
              <w:rPr>
                <w:rFonts w:asciiTheme="minorHAnsi" w:hAnsiTheme="minorHAnsi" w:cstheme="minorHAnsi"/>
                <w:lang w:val="es-ES"/>
              </w:rPr>
              <w:t>5</w:t>
            </w:r>
            <w:r w:rsidR="00F30BCA" w:rsidRPr="004463DF">
              <w:rPr>
                <w:rFonts w:asciiTheme="minorHAnsi" w:hAnsiTheme="minorHAnsi" w:cstheme="minorHAnsi"/>
                <w:lang w:val="es-ES"/>
              </w:rPr>
              <w:t xml:space="preserve"> min</w:t>
            </w:r>
          </w:p>
        </w:tc>
        <w:tc>
          <w:tcPr>
            <w:tcW w:w="8365" w:type="dxa"/>
          </w:tcPr>
          <w:p w14:paraId="7EFDB253" w14:textId="77777777" w:rsidR="00CA1ED1" w:rsidRDefault="00CA1ED1" w:rsidP="00CA1ED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uáles son las “Cuatro C”?</w:t>
            </w:r>
          </w:p>
          <w:p w14:paraId="65AF0872" w14:textId="77777777" w:rsidR="00CA1ED1" w:rsidRDefault="00CA1ED1" w:rsidP="00CA1ED1">
            <w:pPr>
              <w:rPr>
                <w:rFonts w:asciiTheme="minorHAnsi" w:hAnsiTheme="minorHAnsi" w:cstheme="minorHAnsi"/>
                <w:b/>
                <w:bCs/>
                <w:color w:val="000000" w:themeColor="text1"/>
                <w:lang w:val="es-ES"/>
              </w:rPr>
            </w:pPr>
          </w:p>
          <w:p w14:paraId="4FCFE576" w14:textId="735D29E1" w:rsidR="00F30BCA" w:rsidRPr="00CA1ED1" w:rsidRDefault="00CA1ED1"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Los Cuatro C son: Captar, Contar, Considerar, Consolidar</w:t>
            </w:r>
            <w:r>
              <w:rPr>
                <w:rFonts w:asciiTheme="minorHAnsi" w:hAnsiTheme="minorHAnsi" w:cstheme="minorHAnsi"/>
                <w:b/>
                <w:bCs/>
                <w:color w:val="000000" w:themeColor="text1"/>
                <w:lang w:val="es-ES"/>
              </w:rPr>
              <w:br/>
            </w:r>
            <w:r>
              <w:rPr>
                <w:rFonts w:asciiTheme="minorHAnsi" w:hAnsiTheme="minorHAnsi" w:cstheme="minorHAnsi"/>
                <w:b/>
                <w:bCs/>
                <w:color w:val="000000" w:themeColor="text1"/>
                <w:lang w:val="es-ES"/>
              </w:rPr>
              <w:br/>
            </w:r>
            <w:r w:rsidR="00F30BCA" w:rsidRPr="004463DF">
              <w:rPr>
                <w:rFonts w:asciiTheme="minorHAnsi" w:hAnsiTheme="minorHAnsi" w:cstheme="minorHAnsi"/>
                <w:b/>
                <w:bCs/>
                <w:color w:val="000000" w:themeColor="text1"/>
                <w:lang w:val="es-ES"/>
              </w:rPr>
              <w:t>Captar</w:t>
            </w:r>
            <w:r w:rsidR="00F30BCA">
              <w:rPr>
                <w:rFonts w:asciiTheme="minorHAnsi" w:hAnsiTheme="minorHAnsi" w:cstheme="minorHAnsi"/>
                <w:b/>
                <w:bCs/>
                <w:color w:val="000000" w:themeColor="text1"/>
                <w:lang w:val="es-ES"/>
              </w:rPr>
              <w:t xml:space="preserve"> </w:t>
            </w:r>
            <w:r w:rsidR="00F30BCA">
              <w:rPr>
                <w:rFonts w:asciiTheme="minorHAnsi" w:hAnsiTheme="minorHAnsi" w:cstheme="minorHAnsi"/>
                <w:i/>
                <w:iCs/>
                <w:color w:val="00B050"/>
                <w:lang w:val="es-ES"/>
              </w:rPr>
              <w:t>Un “Captar” es la introducción. Es algo interesante que capte la atención y los pone a pensar en el tema del día</w:t>
            </w:r>
          </w:p>
          <w:p w14:paraId="75A2B50F" w14:textId="77777777" w:rsidR="00F30BCA" w:rsidRDefault="00F30BCA" w:rsidP="006D5721">
            <w:pPr>
              <w:rPr>
                <w:rFonts w:asciiTheme="minorHAnsi" w:hAnsiTheme="minorHAnsi" w:cstheme="minorHAnsi"/>
                <w:i/>
                <w:iCs/>
                <w:color w:val="00B050"/>
                <w:lang w:val="es-ES"/>
              </w:rPr>
            </w:pPr>
          </w:p>
          <w:p w14:paraId="4FC9BB03" w14:textId="5C1EF818" w:rsidR="00226514" w:rsidRPr="006C2AD1" w:rsidRDefault="00F30BCA" w:rsidP="006D5721">
            <w:pPr>
              <w:rPr>
                <w:rFonts w:asciiTheme="minorHAnsi" w:hAnsiTheme="minorHAnsi" w:cstheme="minorHAnsi"/>
                <w:lang w:val="es-ES"/>
              </w:rPr>
            </w:pPr>
            <w:r w:rsidRPr="00226514">
              <w:rPr>
                <w:rFonts w:asciiTheme="minorHAnsi" w:hAnsiTheme="minorHAnsi" w:cstheme="minorHAnsi"/>
                <w:b/>
                <w:bCs/>
                <w:color w:val="000000" w:themeColor="text1"/>
                <w:lang w:val="es-ES"/>
              </w:rPr>
              <w:t xml:space="preserve">Nuestro Captar de hoy día es la pregunta de nuestra tarea: </w:t>
            </w:r>
            <w:r w:rsidR="00226514" w:rsidRPr="00226514">
              <w:rPr>
                <w:rFonts w:asciiTheme="minorHAnsi" w:hAnsiTheme="minorHAnsi" w:cstheme="minorHAnsi"/>
                <w:b/>
                <w:bCs/>
                <w:lang w:val="es-ES"/>
              </w:rPr>
              <w:t>En esta historia vamos a ver la caída en el pecado. ¿En qué aspectos cambió el mundo a partir de ese momento? Hagan una comparación entre el mundo ANTES y DESPUES de la caída en pecado.</w:t>
            </w:r>
            <w:r w:rsidR="00226514" w:rsidRPr="00226514">
              <w:rPr>
                <w:rFonts w:asciiTheme="minorHAnsi" w:hAnsiTheme="minorHAnsi" w:cstheme="minorHAnsi"/>
                <w:lang w:val="es-ES"/>
              </w:rPr>
              <w:t xml:space="preserve"> </w:t>
            </w:r>
          </w:p>
          <w:p w14:paraId="37B057C4" w14:textId="77777777" w:rsidR="00F30BCA" w:rsidRDefault="00F30BCA" w:rsidP="006D5721">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0BB56377" w14:textId="77777777" w:rsidR="00E26719" w:rsidRDefault="00E26719" w:rsidP="006D5721">
            <w:pPr>
              <w:rPr>
                <w:rFonts w:asciiTheme="minorHAnsi" w:hAnsiTheme="minorHAnsi" w:cstheme="minorHAnsi"/>
                <w:i/>
                <w:iCs/>
                <w:color w:val="00B050"/>
                <w:lang w:val="es-ES"/>
              </w:rPr>
            </w:pPr>
          </w:p>
          <w:p w14:paraId="76A90C25" w14:textId="561E3177" w:rsidR="00E26719" w:rsidRDefault="004C1132" w:rsidP="002908E5">
            <w:pPr>
              <w:pStyle w:val="ListParagraph"/>
              <w:numPr>
                <w:ilvl w:val="0"/>
                <w:numId w:val="2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ntes: Perfectos; Después: pecaminosos, sin posibilidad de ser perfectos</w:t>
            </w:r>
          </w:p>
          <w:p w14:paraId="7CAE5213" w14:textId="21129F6A" w:rsidR="004C1132" w:rsidRDefault="004C1132" w:rsidP="002908E5">
            <w:pPr>
              <w:pStyle w:val="ListParagraph"/>
              <w:numPr>
                <w:ilvl w:val="0"/>
                <w:numId w:val="2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ntes: Vivirían para siempre, inmortales; Después: mortales</w:t>
            </w:r>
          </w:p>
          <w:p w14:paraId="0D60AE71" w14:textId="2F703842" w:rsidR="004C1132" w:rsidRDefault="004C1132" w:rsidP="002908E5">
            <w:pPr>
              <w:pStyle w:val="ListParagraph"/>
              <w:numPr>
                <w:ilvl w:val="0"/>
                <w:numId w:val="2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ntes: El trabajo era algo de gozo; Después: dolor en el parto para las mujeres y un deseo no sano para su marido, El hombre iba sufrir en su trabajo</w:t>
            </w:r>
          </w:p>
          <w:p w14:paraId="32586B74" w14:textId="2270335D" w:rsidR="004C1132" w:rsidRPr="00D13897" w:rsidRDefault="004C1132" w:rsidP="002908E5">
            <w:pPr>
              <w:pStyle w:val="ListParagraph"/>
              <w:numPr>
                <w:ilvl w:val="0"/>
                <w:numId w:val="2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ntes: una creación perfecta en pura armonía; Después: La creación fue corrompida (calamidades, enfermedades, muerte. </w:t>
            </w:r>
          </w:p>
          <w:p w14:paraId="0323D7A5" w14:textId="77777777" w:rsidR="00F30BCA" w:rsidRDefault="00F30BCA" w:rsidP="006D5721">
            <w:pPr>
              <w:rPr>
                <w:rFonts w:asciiTheme="minorHAnsi" w:hAnsiTheme="minorHAnsi" w:cstheme="minorHAnsi"/>
                <w:i/>
                <w:iCs/>
                <w:color w:val="000000" w:themeColor="text1"/>
                <w:lang w:val="es-ES"/>
              </w:rPr>
            </w:pPr>
          </w:p>
          <w:p w14:paraId="0CBAE310" w14:textId="77777777" w:rsidR="00F30BCA" w:rsidRPr="00E92BD1" w:rsidRDefault="00F30BCA" w:rsidP="00226514">
            <w:pPr>
              <w:pStyle w:val="ListParagraph"/>
              <w:ind w:left="360"/>
              <w:rPr>
                <w:rFonts w:asciiTheme="minorHAnsi" w:hAnsiTheme="minorHAnsi" w:cstheme="minorHAnsi"/>
                <w:b/>
                <w:bCs/>
                <w:color w:val="000000" w:themeColor="text1"/>
                <w:lang w:val="es-ES"/>
              </w:rPr>
            </w:pPr>
          </w:p>
        </w:tc>
      </w:tr>
      <w:tr w:rsidR="00F30BCA" w:rsidRPr="004463DF" w14:paraId="143AE153" w14:textId="77777777" w:rsidTr="006D5721">
        <w:tc>
          <w:tcPr>
            <w:tcW w:w="985" w:type="dxa"/>
          </w:tcPr>
          <w:p w14:paraId="73EB8C68" w14:textId="77777777" w:rsidR="00F30BCA" w:rsidRPr="004463DF" w:rsidRDefault="00F30BCA"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2E765D28" w14:textId="24316AE5" w:rsidR="00F30BCA"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 xml:space="preserve">Explique que ahora va a repasar la historia Génesis </w:t>
            </w:r>
            <w:r w:rsidR="004D5F70">
              <w:rPr>
                <w:rFonts w:asciiTheme="minorHAnsi" w:hAnsiTheme="minorHAnsi" w:cstheme="minorHAnsi"/>
                <w:i/>
                <w:iCs/>
                <w:color w:val="00B050"/>
                <w:lang w:val="es-ES"/>
              </w:rPr>
              <w:t>3:1-24</w:t>
            </w:r>
            <w:r>
              <w:rPr>
                <w:rFonts w:asciiTheme="minorHAnsi" w:hAnsiTheme="minorHAnsi" w:cstheme="minorHAnsi"/>
                <w:i/>
                <w:iCs/>
                <w:color w:val="00B050"/>
                <w:lang w:val="es-ES"/>
              </w:rPr>
              <w:t xml:space="preserve"> y que demostrará como contar una historia bíblica. Deseamos que los escuchando sepan la historia. También deseamos contar la historia sin explicar, sin añadir comentarios, sin dar opiniones… </w:t>
            </w:r>
          </w:p>
          <w:p w14:paraId="0DE08640" w14:textId="77777777" w:rsidR="00F30BCA" w:rsidRDefault="00F30BCA" w:rsidP="006D5721">
            <w:pPr>
              <w:rPr>
                <w:rFonts w:asciiTheme="minorHAnsi" w:hAnsiTheme="minorHAnsi" w:cstheme="minorHAnsi"/>
                <w:i/>
                <w:iCs/>
                <w:color w:val="00B050"/>
                <w:lang w:val="es-ES"/>
              </w:rPr>
            </w:pPr>
          </w:p>
          <w:p w14:paraId="798AF9FF" w14:textId="77777777" w:rsidR="00F30BCA" w:rsidRPr="00637DD5" w:rsidRDefault="00F30BCA" w:rsidP="006D5721">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63A5A70B" w14:textId="77777777" w:rsidR="00F30BCA" w:rsidRDefault="00F30BCA" w:rsidP="006D5721">
            <w:pPr>
              <w:rPr>
                <w:rFonts w:asciiTheme="minorHAnsi" w:hAnsiTheme="minorHAnsi" w:cstheme="minorHAnsi"/>
                <w:b/>
                <w:bCs/>
                <w:color w:val="000000" w:themeColor="text1"/>
                <w:lang w:val="es-ES"/>
              </w:rPr>
            </w:pPr>
          </w:p>
          <w:p w14:paraId="65063121" w14:textId="644E415A" w:rsidR="00F30BCA" w:rsidRPr="00BC574F" w:rsidRDefault="00F30BCA" w:rsidP="006D5721">
            <w:pPr>
              <w:pStyle w:val="NoSpacing"/>
              <w:rPr>
                <w:rFonts w:cstheme="minorHAnsi"/>
                <w:b/>
                <w:bCs/>
                <w:lang w:val="es-ES"/>
              </w:rPr>
            </w:pPr>
            <w:r w:rsidRPr="00BC574F">
              <w:rPr>
                <w:rFonts w:cstheme="minorHAnsi"/>
                <w:b/>
                <w:bCs/>
                <w:lang w:val="es-ES"/>
              </w:rPr>
              <w:t xml:space="preserve">Génesis </w:t>
            </w:r>
            <w:r w:rsidR="004D5F70" w:rsidRPr="00BC574F">
              <w:rPr>
                <w:rFonts w:cstheme="minorHAnsi"/>
                <w:b/>
                <w:bCs/>
                <w:lang w:val="es-ES"/>
              </w:rPr>
              <w:t>3:1-24</w:t>
            </w:r>
            <w:r w:rsidRPr="00BC574F">
              <w:rPr>
                <w:rFonts w:cstheme="minorHAnsi"/>
                <w:b/>
                <w:bCs/>
                <w:lang w:val="es-ES"/>
              </w:rPr>
              <w:t xml:space="preserve"> (Reina Valera Contemporánea) </w:t>
            </w:r>
          </w:p>
          <w:p w14:paraId="4AB75104" w14:textId="3D062009" w:rsidR="00BC574F" w:rsidRDefault="00BC574F" w:rsidP="00BC574F">
            <w:pPr>
              <w:pStyle w:val="NoSpacing"/>
              <w:rPr>
                <w:rStyle w:val="text"/>
                <w:lang w:val="es-ES"/>
              </w:rPr>
            </w:pPr>
            <w:r w:rsidRPr="00BC574F">
              <w:rPr>
                <w:rStyle w:val="chapternum"/>
                <w:lang w:val="es-ES"/>
              </w:rPr>
              <w:t>3 </w:t>
            </w:r>
            <w:r w:rsidRPr="00BC574F">
              <w:rPr>
                <w:rStyle w:val="text"/>
                <w:lang w:val="es-ES"/>
              </w:rPr>
              <w:t>La serpiente</w:t>
            </w:r>
            <w:r w:rsidRPr="00BC574F">
              <w:rPr>
                <w:rStyle w:val="apple-converted-space"/>
                <w:lang w:val="es-ES"/>
              </w:rPr>
              <w:t> </w:t>
            </w:r>
            <w:r w:rsidRPr="00BC574F">
              <w:rPr>
                <w:rStyle w:val="text"/>
                <w:lang w:val="es-ES"/>
              </w:rPr>
              <w:t>era el animal más astuto de todos los que Dios el Señor había creado. Así que le dijo a la mujer:</w:t>
            </w:r>
            <w:r w:rsidR="000E3309">
              <w:rPr>
                <w:rStyle w:val="text"/>
                <w:lang w:val="es-ES"/>
              </w:rPr>
              <w:t xml:space="preserve"> </w:t>
            </w:r>
            <w:r w:rsidRPr="00BC574F">
              <w:rPr>
                <w:rStyle w:val="text"/>
                <w:lang w:val="es-ES"/>
              </w:rPr>
              <w:t>«¿Así que Dios les ha dicho a ustedes que no coman de ningún árbol del huerto?»</w:t>
            </w:r>
          </w:p>
          <w:p w14:paraId="58B69C4D" w14:textId="77777777" w:rsidR="000E3309" w:rsidRPr="00BC574F" w:rsidRDefault="000E3309" w:rsidP="00BC574F">
            <w:pPr>
              <w:pStyle w:val="NoSpacing"/>
              <w:rPr>
                <w:lang w:val="es-ES"/>
              </w:rPr>
            </w:pPr>
          </w:p>
          <w:p w14:paraId="5F43DDD8" w14:textId="7117EFC5" w:rsidR="00BC574F" w:rsidRDefault="00BC574F" w:rsidP="00BC574F">
            <w:pPr>
              <w:pStyle w:val="NoSpacing"/>
              <w:rPr>
                <w:rStyle w:val="text"/>
                <w:lang w:val="es-ES"/>
              </w:rPr>
            </w:pPr>
            <w:r w:rsidRPr="00BC574F">
              <w:rPr>
                <w:rStyle w:val="text"/>
                <w:lang w:val="es-ES"/>
              </w:rPr>
              <w:lastRenderedPageBreak/>
              <w:t>2 La mujer le respondió a la serpiente:</w:t>
            </w:r>
            <w:r w:rsidR="000E3309">
              <w:rPr>
                <w:rStyle w:val="text"/>
                <w:lang w:val="es-ES"/>
              </w:rPr>
              <w:t xml:space="preserve"> </w:t>
            </w:r>
            <w:r w:rsidRPr="00BC574F">
              <w:rPr>
                <w:rStyle w:val="text"/>
                <w:lang w:val="es-ES"/>
              </w:rPr>
              <w:t>«Podemos comer del fruto de los árboles del huerto,</w:t>
            </w:r>
            <w:r w:rsidRPr="00BC574F">
              <w:rPr>
                <w:rStyle w:val="apple-converted-space"/>
                <w:lang w:val="es-ES"/>
              </w:rPr>
              <w:t> </w:t>
            </w:r>
            <w:r w:rsidRPr="00BC574F">
              <w:rPr>
                <w:rStyle w:val="text"/>
                <w:lang w:val="es-ES"/>
              </w:rPr>
              <w:t>3 pero Dios nos dijo: “No coman del fruto del árbol que está en medio del huerto, ni lo toquen. De lo contrario, morirán.”»</w:t>
            </w:r>
          </w:p>
          <w:p w14:paraId="11C08D81" w14:textId="77777777" w:rsidR="000E3309" w:rsidRPr="00BC574F" w:rsidRDefault="000E3309" w:rsidP="00BC574F">
            <w:pPr>
              <w:pStyle w:val="NoSpacing"/>
              <w:rPr>
                <w:lang w:val="es-ES"/>
              </w:rPr>
            </w:pPr>
          </w:p>
          <w:p w14:paraId="7EED8FD4" w14:textId="0608AC2E" w:rsidR="00BC574F" w:rsidRDefault="00BC574F" w:rsidP="00BC574F">
            <w:pPr>
              <w:pStyle w:val="NoSpacing"/>
              <w:rPr>
                <w:rStyle w:val="text"/>
                <w:lang w:val="es-ES"/>
              </w:rPr>
            </w:pPr>
            <w:r w:rsidRPr="00BC574F">
              <w:rPr>
                <w:rStyle w:val="text"/>
                <w:lang w:val="es-ES"/>
              </w:rPr>
              <w:t>4 Entonces la serpiente le dijo a la mujer:</w:t>
            </w:r>
            <w:r w:rsidR="000E3309">
              <w:rPr>
                <w:rStyle w:val="text"/>
                <w:lang w:val="es-ES"/>
              </w:rPr>
              <w:t xml:space="preserve"> </w:t>
            </w:r>
            <w:r w:rsidRPr="00BC574F">
              <w:rPr>
                <w:rStyle w:val="text"/>
                <w:lang w:val="es-ES"/>
              </w:rPr>
              <w:t>«No morirán.</w:t>
            </w:r>
            <w:r w:rsidRPr="00BC574F">
              <w:rPr>
                <w:rStyle w:val="apple-converted-space"/>
                <w:lang w:val="es-ES"/>
              </w:rPr>
              <w:t> </w:t>
            </w:r>
            <w:r w:rsidRPr="00BC574F">
              <w:rPr>
                <w:rStyle w:val="text"/>
                <w:lang w:val="es-ES"/>
              </w:rPr>
              <w:t>5 Dios bien sabe que el día que ustedes coman de él, se les abrirán los ojos, y serán como Dios, conocedores del bien y del mal.»</w:t>
            </w:r>
          </w:p>
          <w:p w14:paraId="539B4F71" w14:textId="77777777" w:rsidR="000E3309" w:rsidRPr="00BC574F" w:rsidRDefault="000E3309" w:rsidP="00BC574F">
            <w:pPr>
              <w:pStyle w:val="NoSpacing"/>
              <w:rPr>
                <w:lang w:val="es-ES"/>
              </w:rPr>
            </w:pPr>
          </w:p>
          <w:p w14:paraId="7AB3A5A2" w14:textId="77777777" w:rsidR="00BC574F" w:rsidRDefault="00BC574F" w:rsidP="00BC574F">
            <w:pPr>
              <w:pStyle w:val="NoSpacing"/>
              <w:rPr>
                <w:rStyle w:val="text"/>
                <w:lang w:val="es-ES"/>
              </w:rPr>
            </w:pPr>
            <w:r w:rsidRPr="00BC574F">
              <w:rPr>
                <w:rStyle w:val="text"/>
                <w:lang w:val="es-ES"/>
              </w:rPr>
              <w:t>6 La mujer vio que el árbol era bueno para comer, apetecible a los ojos, y codiciable para alcanzar la sabiduría. Tomó entonces uno de sus frutos, y lo comió; y le dio a su marido, que estaba con ella, y él también comió.</w:t>
            </w:r>
            <w:r w:rsidRPr="00BC574F">
              <w:rPr>
                <w:rStyle w:val="apple-converted-space"/>
                <w:lang w:val="es-ES"/>
              </w:rPr>
              <w:t> </w:t>
            </w:r>
            <w:r w:rsidRPr="00BC574F">
              <w:rPr>
                <w:rStyle w:val="text"/>
                <w:lang w:val="es-ES"/>
              </w:rPr>
              <w:t>7 En ese instante se les abrieron los ojos a los dos, y se dieron cuenta de que estaban desnudos; entonces tejieron hojas de higuera y se cubrieron con ellas.</w:t>
            </w:r>
          </w:p>
          <w:p w14:paraId="21DA75A5" w14:textId="77777777" w:rsidR="000E3309" w:rsidRPr="00BC574F" w:rsidRDefault="000E3309" w:rsidP="00BC574F">
            <w:pPr>
              <w:pStyle w:val="NoSpacing"/>
              <w:rPr>
                <w:lang w:val="es-ES"/>
              </w:rPr>
            </w:pPr>
          </w:p>
          <w:p w14:paraId="1185D3E8" w14:textId="3295B952" w:rsidR="00BC574F" w:rsidRDefault="00BC574F" w:rsidP="00BC574F">
            <w:pPr>
              <w:pStyle w:val="NoSpacing"/>
              <w:rPr>
                <w:rStyle w:val="text"/>
                <w:lang w:val="es-ES"/>
              </w:rPr>
            </w:pPr>
            <w:r w:rsidRPr="00BC574F">
              <w:rPr>
                <w:rStyle w:val="text"/>
                <w:lang w:val="es-ES"/>
              </w:rPr>
              <w:t>8 El hombre y su mujer oyeron la voz de Dios el Señor, que iba y venía por el huerto, con el viento del día; entonces corrieron a esconderse entre los árboles del huerto, para huir de la presencia de Dios el Señor.</w:t>
            </w:r>
            <w:r w:rsidRPr="00BC574F">
              <w:rPr>
                <w:rStyle w:val="apple-converted-space"/>
                <w:lang w:val="es-ES"/>
              </w:rPr>
              <w:t> </w:t>
            </w:r>
            <w:r w:rsidRPr="00BC574F">
              <w:rPr>
                <w:rStyle w:val="text"/>
                <w:lang w:val="es-ES"/>
              </w:rPr>
              <w:t>9 Pero Dios el Señor llamó al hombre y le dijo:</w:t>
            </w:r>
            <w:r w:rsidR="000E3309">
              <w:rPr>
                <w:rStyle w:val="text"/>
                <w:lang w:val="es-ES"/>
              </w:rPr>
              <w:t xml:space="preserve"> </w:t>
            </w:r>
            <w:r w:rsidRPr="00BC574F">
              <w:rPr>
                <w:rStyle w:val="text"/>
                <w:lang w:val="es-ES"/>
              </w:rPr>
              <w:t>«¿Dónde andas?»</w:t>
            </w:r>
          </w:p>
          <w:p w14:paraId="774B4245" w14:textId="77777777" w:rsidR="000E3309" w:rsidRPr="00BC574F" w:rsidRDefault="000E3309" w:rsidP="00BC574F">
            <w:pPr>
              <w:pStyle w:val="NoSpacing"/>
              <w:rPr>
                <w:lang w:val="es-ES"/>
              </w:rPr>
            </w:pPr>
          </w:p>
          <w:p w14:paraId="04EE5301" w14:textId="5E0DDB1D" w:rsidR="00BC574F" w:rsidRDefault="00BC574F" w:rsidP="00BC574F">
            <w:pPr>
              <w:pStyle w:val="NoSpacing"/>
              <w:rPr>
                <w:rStyle w:val="text"/>
                <w:lang w:val="es-ES"/>
              </w:rPr>
            </w:pPr>
            <w:r w:rsidRPr="00BC574F">
              <w:rPr>
                <w:rStyle w:val="text"/>
                <w:lang w:val="es-ES"/>
              </w:rPr>
              <w:t>10 Y él respondió:</w:t>
            </w:r>
            <w:r w:rsidR="000E3309">
              <w:rPr>
                <w:rStyle w:val="text"/>
                <w:lang w:val="es-ES"/>
              </w:rPr>
              <w:t xml:space="preserve"> </w:t>
            </w:r>
            <w:r w:rsidRPr="00BC574F">
              <w:rPr>
                <w:rStyle w:val="text"/>
                <w:lang w:val="es-ES"/>
              </w:rPr>
              <w:t>«Oí tu voz en el huerto, y tuve miedo, pues estoy desnudo. Por eso me escondí.»</w:t>
            </w:r>
          </w:p>
          <w:p w14:paraId="76872F58" w14:textId="77777777" w:rsidR="000E3309" w:rsidRPr="00BC574F" w:rsidRDefault="000E3309" w:rsidP="00BC574F">
            <w:pPr>
              <w:pStyle w:val="NoSpacing"/>
              <w:rPr>
                <w:lang w:val="es-ES"/>
              </w:rPr>
            </w:pPr>
          </w:p>
          <w:p w14:paraId="319AEC4A" w14:textId="5F845D75" w:rsidR="000E3309" w:rsidRPr="00BC574F" w:rsidRDefault="00BC574F" w:rsidP="00BC574F">
            <w:pPr>
              <w:pStyle w:val="NoSpacing"/>
              <w:rPr>
                <w:lang w:val="es-ES"/>
              </w:rPr>
            </w:pPr>
            <w:r w:rsidRPr="00BC574F">
              <w:rPr>
                <w:rStyle w:val="text"/>
                <w:lang w:val="es-ES"/>
              </w:rPr>
              <w:t>11 Dios le dijo:</w:t>
            </w:r>
            <w:r w:rsidR="000E3309">
              <w:rPr>
                <w:rStyle w:val="text"/>
                <w:lang w:val="es-ES"/>
              </w:rPr>
              <w:t xml:space="preserve"> </w:t>
            </w:r>
            <w:r w:rsidRPr="00BC574F">
              <w:rPr>
                <w:rStyle w:val="text"/>
                <w:lang w:val="es-ES"/>
              </w:rPr>
              <w:t>«¿Y quién te dijo que estás desnudo? ¿Acaso has comido del árbol del que yo te ordené que no comieras?»</w:t>
            </w:r>
          </w:p>
          <w:p w14:paraId="3C1EAEDC" w14:textId="676E25F9" w:rsidR="00BC574F" w:rsidRDefault="00BC574F" w:rsidP="00BC574F">
            <w:pPr>
              <w:pStyle w:val="NoSpacing"/>
              <w:rPr>
                <w:rStyle w:val="text"/>
                <w:lang w:val="es-ES"/>
              </w:rPr>
            </w:pPr>
            <w:r w:rsidRPr="00BC574F">
              <w:rPr>
                <w:rStyle w:val="text"/>
                <w:lang w:val="es-ES"/>
              </w:rPr>
              <w:t>12 Y el hombre respondió:</w:t>
            </w:r>
            <w:r w:rsidR="000E3309">
              <w:rPr>
                <w:rStyle w:val="text"/>
                <w:lang w:val="es-ES"/>
              </w:rPr>
              <w:t xml:space="preserve"> </w:t>
            </w:r>
            <w:r w:rsidRPr="00BC574F">
              <w:rPr>
                <w:rStyle w:val="text"/>
                <w:lang w:val="es-ES"/>
              </w:rPr>
              <w:t xml:space="preserve">«La mujer que me </w:t>
            </w:r>
            <w:proofErr w:type="gramStart"/>
            <w:r w:rsidRPr="00BC574F">
              <w:rPr>
                <w:rStyle w:val="text"/>
                <w:lang w:val="es-ES"/>
              </w:rPr>
              <w:t>diste</w:t>
            </w:r>
            <w:proofErr w:type="gramEnd"/>
            <w:r w:rsidRPr="00BC574F">
              <w:rPr>
                <w:rStyle w:val="text"/>
                <w:lang w:val="es-ES"/>
              </w:rPr>
              <w:t xml:space="preserve"> por compañera fue quien me dio del árbol, y yo comí.»</w:t>
            </w:r>
          </w:p>
          <w:p w14:paraId="11B554A3" w14:textId="77777777" w:rsidR="000E3309" w:rsidRPr="00BC574F" w:rsidRDefault="000E3309" w:rsidP="00BC574F">
            <w:pPr>
              <w:pStyle w:val="NoSpacing"/>
              <w:rPr>
                <w:lang w:val="es-ES"/>
              </w:rPr>
            </w:pPr>
          </w:p>
          <w:p w14:paraId="76AF09FC" w14:textId="74023FF2" w:rsidR="000E3309" w:rsidRPr="00BC574F" w:rsidRDefault="00BC574F" w:rsidP="00BC574F">
            <w:pPr>
              <w:pStyle w:val="NoSpacing"/>
              <w:rPr>
                <w:lang w:val="es-ES"/>
              </w:rPr>
            </w:pPr>
            <w:r w:rsidRPr="00BC574F">
              <w:rPr>
                <w:rStyle w:val="text"/>
                <w:lang w:val="es-ES"/>
              </w:rPr>
              <w:t>13 Entonces Dios el Señor le dijo a la mujer:</w:t>
            </w:r>
            <w:r w:rsidR="000E3309">
              <w:rPr>
                <w:rStyle w:val="text"/>
                <w:lang w:val="es-ES"/>
              </w:rPr>
              <w:t xml:space="preserve"> </w:t>
            </w:r>
            <w:r w:rsidRPr="00BC574F">
              <w:rPr>
                <w:rStyle w:val="text"/>
                <w:lang w:val="es-ES"/>
              </w:rPr>
              <w:t>«¿Qué es lo que has hecho?»</w:t>
            </w:r>
          </w:p>
          <w:p w14:paraId="462EDA15" w14:textId="2696B460" w:rsidR="00BC574F" w:rsidRDefault="00BC574F" w:rsidP="00BC574F">
            <w:pPr>
              <w:pStyle w:val="NoSpacing"/>
              <w:rPr>
                <w:rStyle w:val="text"/>
                <w:lang w:val="es-ES"/>
              </w:rPr>
            </w:pPr>
            <w:r w:rsidRPr="00BC574F">
              <w:rPr>
                <w:rStyle w:val="text"/>
                <w:lang w:val="es-ES"/>
              </w:rPr>
              <w:t>Y la mujer dijo:</w:t>
            </w:r>
            <w:r w:rsidR="000E3309">
              <w:rPr>
                <w:rStyle w:val="text"/>
                <w:lang w:val="es-ES"/>
              </w:rPr>
              <w:t xml:space="preserve"> </w:t>
            </w:r>
            <w:r w:rsidRPr="00BC574F">
              <w:rPr>
                <w:rStyle w:val="text"/>
                <w:lang w:val="es-ES"/>
              </w:rPr>
              <w:t>«La serpiente me engañó,</w:t>
            </w:r>
            <w:r w:rsidRPr="00BC574F">
              <w:rPr>
                <w:rStyle w:val="apple-converted-space"/>
                <w:lang w:val="es-ES"/>
              </w:rPr>
              <w:t> </w:t>
            </w:r>
            <w:r w:rsidRPr="00BC574F">
              <w:rPr>
                <w:rStyle w:val="text"/>
                <w:lang w:val="es-ES"/>
              </w:rPr>
              <w:t>y yo comí.»</w:t>
            </w:r>
          </w:p>
          <w:p w14:paraId="59C7C2AD" w14:textId="77777777" w:rsidR="000E3309" w:rsidRPr="00BC574F" w:rsidRDefault="000E3309" w:rsidP="00BC574F">
            <w:pPr>
              <w:pStyle w:val="NoSpacing"/>
              <w:rPr>
                <w:lang w:val="es-ES"/>
              </w:rPr>
            </w:pPr>
          </w:p>
          <w:p w14:paraId="29D0DFC1" w14:textId="09D44CFA" w:rsidR="00BC574F" w:rsidRDefault="00BC574F" w:rsidP="00BC574F">
            <w:pPr>
              <w:pStyle w:val="NoSpacing"/>
              <w:rPr>
                <w:rStyle w:val="text"/>
                <w:lang w:val="es-ES"/>
              </w:rPr>
            </w:pPr>
            <w:r w:rsidRPr="00BC574F">
              <w:rPr>
                <w:rStyle w:val="text"/>
                <w:lang w:val="es-ES"/>
              </w:rPr>
              <w:t>14 Dios el Señor dijo entonces a la serpiente:</w:t>
            </w:r>
            <w:r w:rsidR="000E3309">
              <w:rPr>
                <w:rStyle w:val="text"/>
                <w:lang w:val="es-ES"/>
              </w:rPr>
              <w:t xml:space="preserve"> </w:t>
            </w:r>
            <w:r w:rsidRPr="00BC574F">
              <w:rPr>
                <w:rStyle w:val="text"/>
                <w:lang w:val="es-ES"/>
              </w:rPr>
              <w:t>«Por esto que has hecho, ¡maldita seas entre todas las bestias y entre todos los animales del campo! ¡Te arrastrarás sobre tu vientre, y polvo comerás todos los días de tu vida!</w:t>
            </w:r>
            <w:r w:rsidRPr="00BC574F">
              <w:rPr>
                <w:rStyle w:val="apple-converted-space"/>
                <w:lang w:val="es-ES"/>
              </w:rPr>
              <w:t> </w:t>
            </w:r>
            <w:r w:rsidRPr="00BC574F">
              <w:rPr>
                <w:rStyle w:val="text"/>
                <w:lang w:val="es-ES"/>
              </w:rPr>
              <w:t>15 Yo pondré enemistad entre la mujer y tú, y entre su descendencia y tu descendencia; ella te herirá en la cabeza, y tú le herirás en el talón.»</w:t>
            </w:r>
          </w:p>
          <w:p w14:paraId="1997DDE9" w14:textId="77777777" w:rsidR="000E3309" w:rsidRPr="00BC574F" w:rsidRDefault="000E3309" w:rsidP="00BC574F">
            <w:pPr>
              <w:pStyle w:val="NoSpacing"/>
              <w:rPr>
                <w:lang w:val="es-ES"/>
              </w:rPr>
            </w:pPr>
          </w:p>
          <w:p w14:paraId="170D2C84" w14:textId="52247C32" w:rsidR="00BC574F" w:rsidRDefault="00BC574F" w:rsidP="00BC574F">
            <w:pPr>
              <w:pStyle w:val="NoSpacing"/>
              <w:rPr>
                <w:rStyle w:val="text"/>
                <w:lang w:val="es-ES"/>
              </w:rPr>
            </w:pPr>
            <w:r w:rsidRPr="00BC574F">
              <w:rPr>
                <w:rStyle w:val="text"/>
                <w:lang w:val="es-ES"/>
              </w:rPr>
              <w:t>16 A la mujer le dijo:</w:t>
            </w:r>
            <w:r w:rsidR="000E3309">
              <w:rPr>
                <w:rStyle w:val="text"/>
                <w:lang w:val="es-ES"/>
              </w:rPr>
              <w:t xml:space="preserve"> </w:t>
            </w:r>
            <w:r w:rsidRPr="00BC574F">
              <w:rPr>
                <w:rStyle w:val="text"/>
                <w:lang w:val="es-ES"/>
              </w:rPr>
              <w:t>«Aumentaré en gran manera los dolores cuando des a luz tus hijos. Tu deseo te llevará a tu marido,</w:t>
            </w:r>
            <w:r w:rsidRPr="00BC574F">
              <w:rPr>
                <w:rStyle w:val="apple-converted-space"/>
                <w:lang w:val="es-ES"/>
              </w:rPr>
              <w:t> </w:t>
            </w:r>
            <w:r w:rsidRPr="00BC574F">
              <w:rPr>
                <w:rStyle w:val="text"/>
                <w:lang w:val="es-ES"/>
              </w:rPr>
              <w:t>y él te dominará.»</w:t>
            </w:r>
          </w:p>
          <w:p w14:paraId="69FCDD29" w14:textId="77777777" w:rsidR="000E3309" w:rsidRPr="00BC574F" w:rsidRDefault="000E3309" w:rsidP="00BC574F">
            <w:pPr>
              <w:pStyle w:val="NoSpacing"/>
              <w:rPr>
                <w:lang w:val="es-ES"/>
              </w:rPr>
            </w:pPr>
          </w:p>
          <w:p w14:paraId="6DEE74EB" w14:textId="101BFEF1" w:rsidR="00BC574F" w:rsidRDefault="00BC574F" w:rsidP="00BC574F">
            <w:pPr>
              <w:pStyle w:val="NoSpacing"/>
              <w:rPr>
                <w:rStyle w:val="text"/>
                <w:lang w:val="es-ES"/>
              </w:rPr>
            </w:pPr>
            <w:r w:rsidRPr="00BC574F">
              <w:rPr>
                <w:rStyle w:val="text"/>
                <w:lang w:val="es-ES"/>
              </w:rPr>
              <w:t>17 Al hombre le dijo:</w:t>
            </w:r>
            <w:r w:rsidR="000E3309">
              <w:rPr>
                <w:rStyle w:val="text"/>
                <w:lang w:val="es-ES"/>
              </w:rPr>
              <w:t xml:space="preserve"> </w:t>
            </w:r>
            <w:r w:rsidRPr="00BC574F">
              <w:rPr>
                <w:rStyle w:val="text"/>
                <w:lang w:val="es-ES"/>
              </w:rPr>
              <w:t>«Puesto que accediste a lo que te dijo tu mujer, y comiste del árbol de que te ordené que no comieras, maldita será la tierra por tu causa; con dolor comerás de ella todos los días de tu vida.</w:t>
            </w:r>
            <w:r w:rsidRPr="00BC574F">
              <w:rPr>
                <w:rStyle w:val="apple-converted-space"/>
                <w:lang w:val="es-ES"/>
              </w:rPr>
              <w:t> </w:t>
            </w:r>
            <w:r w:rsidRPr="00BC574F">
              <w:rPr>
                <w:rStyle w:val="text"/>
                <w:lang w:val="es-ES"/>
              </w:rPr>
              <w:t>18 Te producirá espinos y cardos,</w:t>
            </w:r>
            <w:r w:rsidRPr="00BC574F">
              <w:rPr>
                <w:rStyle w:val="apple-converted-space"/>
                <w:lang w:val="es-ES"/>
              </w:rPr>
              <w:t> </w:t>
            </w:r>
            <w:r w:rsidRPr="00BC574F">
              <w:rPr>
                <w:rStyle w:val="text"/>
                <w:lang w:val="es-ES"/>
              </w:rPr>
              <w:t>y comerás hierbas del campo.</w:t>
            </w:r>
            <w:r w:rsidRPr="00BC574F">
              <w:rPr>
                <w:rStyle w:val="apple-converted-space"/>
                <w:lang w:val="es-ES"/>
              </w:rPr>
              <w:t> </w:t>
            </w:r>
            <w:r w:rsidRPr="00BC574F">
              <w:rPr>
                <w:rStyle w:val="text"/>
                <w:lang w:val="es-ES"/>
              </w:rPr>
              <w:t xml:space="preserve">19 Comerás el pan con el sudor de tu frente, hasta que </w:t>
            </w:r>
            <w:r w:rsidRPr="00BC574F">
              <w:rPr>
                <w:rStyle w:val="text"/>
                <w:lang w:val="es-ES"/>
              </w:rPr>
              <w:lastRenderedPageBreak/>
              <w:t>vuelvas a la tierra, pues de ella fuiste tomado; porque polvo eres, y al polvo volverás.»</w:t>
            </w:r>
          </w:p>
          <w:p w14:paraId="0DC0542D" w14:textId="77777777" w:rsidR="000E3309" w:rsidRPr="00BC574F" w:rsidRDefault="000E3309" w:rsidP="00BC574F">
            <w:pPr>
              <w:pStyle w:val="NoSpacing"/>
              <w:rPr>
                <w:lang w:val="es-ES"/>
              </w:rPr>
            </w:pPr>
          </w:p>
          <w:p w14:paraId="070D9D6F" w14:textId="592D29F1" w:rsidR="00BC574F" w:rsidRDefault="00BC574F" w:rsidP="00BC574F">
            <w:pPr>
              <w:pStyle w:val="NoSpacing"/>
              <w:rPr>
                <w:rStyle w:val="text"/>
                <w:lang w:val="es-ES"/>
              </w:rPr>
            </w:pPr>
            <w:r w:rsidRPr="00BC574F">
              <w:rPr>
                <w:rStyle w:val="text"/>
                <w:lang w:val="es-ES"/>
              </w:rPr>
              <w:t>20 El nombre que Adán le dio a su mujer fue Eva,</w:t>
            </w:r>
            <w:r w:rsidRPr="00BC574F">
              <w:rPr>
                <w:rStyle w:val="apple-converted-space"/>
                <w:lang w:val="es-ES"/>
              </w:rPr>
              <w:t> </w:t>
            </w:r>
            <w:r w:rsidRPr="00BC574F">
              <w:rPr>
                <w:rStyle w:val="text"/>
                <w:lang w:val="es-ES"/>
              </w:rPr>
              <w:t>porque ella fue la madre de todos los vivientes.</w:t>
            </w:r>
            <w:r w:rsidRPr="00BC574F">
              <w:rPr>
                <w:rStyle w:val="apple-converted-space"/>
                <w:lang w:val="es-ES"/>
              </w:rPr>
              <w:t> </w:t>
            </w:r>
            <w:r w:rsidRPr="00BC574F">
              <w:rPr>
                <w:rStyle w:val="text"/>
                <w:lang w:val="es-ES"/>
              </w:rPr>
              <w:t>21 Luego Dios el Señor hizo túnicas de pieles para vestir al hombre y a su mujer.</w:t>
            </w:r>
            <w:r w:rsidRPr="00BC574F">
              <w:rPr>
                <w:rStyle w:val="apple-converted-space"/>
                <w:lang w:val="es-ES"/>
              </w:rPr>
              <w:t> </w:t>
            </w:r>
            <w:r w:rsidRPr="00BC574F">
              <w:rPr>
                <w:rStyle w:val="text"/>
                <w:lang w:val="es-ES"/>
              </w:rPr>
              <w:t>22 Y Dios el Señor dijo:</w:t>
            </w:r>
            <w:r w:rsidR="000E3309">
              <w:rPr>
                <w:rStyle w:val="text"/>
                <w:lang w:val="es-ES"/>
              </w:rPr>
              <w:t xml:space="preserve"> </w:t>
            </w:r>
            <w:r w:rsidRPr="00BC574F">
              <w:rPr>
                <w:rStyle w:val="text"/>
                <w:lang w:val="es-ES"/>
              </w:rPr>
              <w:t>«Ahora el hombre es como uno de nosotros, pues conoce el bien y el mal. No vaya a ser que extienda la mano, y tome también del árbol de la vida,</w:t>
            </w:r>
            <w:r w:rsidRPr="00BC574F">
              <w:rPr>
                <w:rStyle w:val="apple-converted-space"/>
                <w:lang w:val="es-ES"/>
              </w:rPr>
              <w:t> </w:t>
            </w:r>
            <w:r w:rsidRPr="00BC574F">
              <w:rPr>
                <w:rStyle w:val="text"/>
                <w:lang w:val="es-ES"/>
              </w:rPr>
              <w:t>y coma, y viva para siempre.»</w:t>
            </w:r>
          </w:p>
          <w:p w14:paraId="3412F0F3" w14:textId="77777777" w:rsidR="000E3309" w:rsidRPr="00BC574F" w:rsidRDefault="000E3309" w:rsidP="00BC574F">
            <w:pPr>
              <w:pStyle w:val="NoSpacing"/>
              <w:rPr>
                <w:lang w:val="es-ES"/>
              </w:rPr>
            </w:pPr>
          </w:p>
          <w:p w14:paraId="18200C68" w14:textId="31450A91" w:rsidR="00F30BCA" w:rsidRPr="00BC574F" w:rsidRDefault="00BC574F" w:rsidP="00BC574F">
            <w:pPr>
              <w:pStyle w:val="NoSpacing"/>
              <w:rPr>
                <w:rStyle w:val="text"/>
                <w:lang w:val="es-ES"/>
              </w:rPr>
            </w:pPr>
            <w:r w:rsidRPr="00BC574F">
              <w:rPr>
                <w:rStyle w:val="text"/>
                <w:lang w:val="es-ES"/>
              </w:rPr>
              <w:t>23 Entonces el Señor lo sacó del huerto de Edén, para que cultivara la tierra, de la cual fue tomado.</w:t>
            </w:r>
            <w:r w:rsidRPr="00BC574F">
              <w:rPr>
                <w:rStyle w:val="apple-converted-space"/>
                <w:lang w:val="es-ES"/>
              </w:rPr>
              <w:t> </w:t>
            </w:r>
            <w:r w:rsidRPr="00BC574F">
              <w:rPr>
                <w:rStyle w:val="text"/>
                <w:lang w:val="es-ES"/>
              </w:rPr>
              <w:t>24 Echó fuera al hombre, y al oriente del huerto de Edén puso querubines, y una espada encendida que giraba hacia todos lados, para resguardar el camino del árbol de la vida.</w:t>
            </w:r>
          </w:p>
          <w:p w14:paraId="5C250B99" w14:textId="77777777" w:rsidR="00F30BCA" w:rsidRPr="00E80975" w:rsidRDefault="00F30BCA" w:rsidP="00C24642">
            <w:pPr>
              <w:pStyle w:val="NoSpacing"/>
              <w:rPr>
                <w:rFonts w:cstheme="minorHAnsi"/>
                <w:color w:val="000000" w:themeColor="text1"/>
                <w:lang w:val="es-ES"/>
              </w:rPr>
            </w:pPr>
          </w:p>
        </w:tc>
      </w:tr>
      <w:tr w:rsidR="00F30BCA" w:rsidRPr="004463DF" w14:paraId="3A67F2C3" w14:textId="77777777" w:rsidTr="006D5721">
        <w:tc>
          <w:tcPr>
            <w:tcW w:w="985" w:type="dxa"/>
          </w:tcPr>
          <w:p w14:paraId="31E2E07B" w14:textId="5B3478D4" w:rsidR="00F30BCA" w:rsidRPr="004463DF" w:rsidRDefault="00F30BCA" w:rsidP="006D5721">
            <w:pPr>
              <w:rPr>
                <w:rFonts w:asciiTheme="minorHAnsi" w:hAnsiTheme="minorHAnsi" w:cstheme="minorHAnsi"/>
                <w:lang w:val="es-ES"/>
              </w:rPr>
            </w:pPr>
            <w:r>
              <w:rPr>
                <w:rFonts w:asciiTheme="minorHAnsi" w:hAnsiTheme="minorHAnsi" w:cstheme="minorHAnsi"/>
                <w:lang w:val="es-ES"/>
              </w:rPr>
              <w:lastRenderedPageBreak/>
              <w:t>1</w:t>
            </w:r>
            <w:r w:rsidR="00A86C4A">
              <w:rPr>
                <w:rFonts w:asciiTheme="minorHAnsi" w:hAnsiTheme="minorHAnsi" w:cstheme="minorHAnsi"/>
                <w:lang w:val="es-ES"/>
              </w:rPr>
              <w:t>0</w:t>
            </w:r>
            <w:r w:rsidRPr="004463DF">
              <w:rPr>
                <w:rFonts w:asciiTheme="minorHAnsi" w:hAnsiTheme="minorHAnsi" w:cstheme="minorHAnsi"/>
                <w:lang w:val="es-ES"/>
              </w:rPr>
              <w:t xml:space="preserve"> min</w:t>
            </w:r>
          </w:p>
        </w:tc>
        <w:tc>
          <w:tcPr>
            <w:tcW w:w="8365" w:type="dxa"/>
          </w:tcPr>
          <w:p w14:paraId="67CA926B" w14:textId="77777777" w:rsidR="00F30BCA"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561E6DBB" w14:textId="77777777" w:rsidR="00F30BCA" w:rsidRPr="004463DF" w:rsidRDefault="00F30BCA" w:rsidP="006D5721">
            <w:pPr>
              <w:tabs>
                <w:tab w:val="left" w:pos="1217"/>
              </w:tabs>
              <w:rPr>
                <w:rFonts w:asciiTheme="minorHAnsi" w:hAnsiTheme="minorHAnsi" w:cstheme="minorHAnsi"/>
                <w:b/>
                <w:bCs/>
                <w:color w:val="000000" w:themeColor="text1"/>
                <w:lang w:val="es-ES"/>
              </w:rPr>
            </w:pPr>
          </w:p>
          <w:p w14:paraId="686474E0" w14:textId="77777777" w:rsidR="00F30BCA" w:rsidRPr="004463DF" w:rsidRDefault="00F30BCA" w:rsidP="006D5721">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0118B96F" w14:textId="04FBD24D" w:rsidR="000A1C7E" w:rsidRDefault="004D41D9"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atán/</w:t>
            </w:r>
            <w:r w:rsidR="000A1C7E">
              <w:rPr>
                <w:rFonts w:asciiTheme="minorHAnsi" w:hAnsiTheme="minorHAnsi" w:cstheme="minorHAnsi"/>
                <w:color w:val="000000" w:themeColor="text1"/>
                <w:lang w:val="es-ES"/>
              </w:rPr>
              <w:t>La serpiente (v.1)</w:t>
            </w:r>
            <w:r>
              <w:rPr>
                <w:rFonts w:asciiTheme="minorHAnsi" w:hAnsiTheme="minorHAnsi" w:cstheme="minorHAnsi"/>
                <w:color w:val="000000" w:themeColor="text1"/>
                <w:lang w:val="es-ES"/>
              </w:rPr>
              <w:t xml:space="preserve"> </w:t>
            </w:r>
          </w:p>
          <w:p w14:paraId="51DEAB2A" w14:textId="0686ADE4" w:rsidR="004D41D9" w:rsidRDefault="004D41D9"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atán eligió este animal como instrumento para insertar una cuña entre Dios y sus hijos</w:t>
            </w:r>
          </w:p>
          <w:p w14:paraId="6B2D6AF5" w14:textId="3999944C" w:rsidR="004D41D9" w:rsidRDefault="004D41D9"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Señor Jesús identificó la fuerza demoníaca en la serpiente cuando dijo a sus opositores judíos en Juan 8:44: “Ustedes son de su padre el diablo, y quieren cumplir con los deseos de su padre, quien desde el principio ha sido un homicida. No se mantiene en la verdad, porque no hay verdad en él. Cuando habla mentira, habla de lo que les es propio; porque es mentiroso y padre de la mentira. </w:t>
            </w:r>
          </w:p>
          <w:p w14:paraId="653E4787" w14:textId="686D6303" w:rsidR="004D41D9" w:rsidRDefault="004D41D9"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pocalipsis 12:9 y Apocalipsis 20:2 llaman a Satán “la serpiente antigua” </w:t>
            </w:r>
          </w:p>
          <w:p w14:paraId="445C4D5F" w14:textId="2D4CB36B" w:rsidR="00560F92" w:rsidRPr="000A1C7E" w:rsidRDefault="00F30BCA"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w:t>
            </w:r>
            <w:r w:rsidR="00560F92">
              <w:rPr>
                <w:rFonts w:asciiTheme="minorHAnsi" w:hAnsiTheme="minorHAnsi" w:cstheme="minorHAnsi"/>
                <w:color w:val="000000" w:themeColor="text1"/>
                <w:lang w:val="es-ES"/>
              </w:rPr>
              <w:t>el Señor</w:t>
            </w:r>
            <w:r w:rsidR="000A1C7E">
              <w:rPr>
                <w:rFonts w:asciiTheme="minorHAnsi" w:hAnsiTheme="minorHAnsi" w:cstheme="minorHAnsi"/>
                <w:color w:val="000000" w:themeColor="text1"/>
                <w:lang w:val="es-ES"/>
              </w:rPr>
              <w:t xml:space="preserve"> (v.1)</w:t>
            </w:r>
          </w:p>
          <w:p w14:paraId="1AEF279F" w14:textId="289BB1BE" w:rsidR="00560F92" w:rsidRDefault="00560F92"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a mujer</w:t>
            </w:r>
            <w:r w:rsidR="000A1C7E">
              <w:rPr>
                <w:rFonts w:asciiTheme="minorHAnsi" w:hAnsiTheme="minorHAnsi" w:cstheme="minorHAnsi"/>
                <w:color w:val="000000" w:themeColor="text1"/>
                <w:lang w:val="es-ES"/>
              </w:rPr>
              <w:t xml:space="preserve"> (v.1)</w:t>
            </w:r>
          </w:p>
          <w:p w14:paraId="0465F12C" w14:textId="0BE01ABA" w:rsidR="00560F92" w:rsidRDefault="00560F92"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l hombre</w:t>
            </w:r>
            <w:r w:rsidR="000A1C7E">
              <w:rPr>
                <w:rFonts w:asciiTheme="minorHAnsi" w:hAnsiTheme="minorHAnsi" w:cstheme="minorHAnsi"/>
                <w:color w:val="000000" w:themeColor="text1"/>
                <w:lang w:val="es-ES"/>
              </w:rPr>
              <w:t xml:space="preserve"> (v.6)</w:t>
            </w:r>
          </w:p>
          <w:p w14:paraId="797F5875" w14:textId="4C897C8B" w:rsidR="00560F92" w:rsidRDefault="000A1C7E"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Q</w:t>
            </w:r>
            <w:r w:rsidR="00560F92">
              <w:rPr>
                <w:rFonts w:asciiTheme="minorHAnsi" w:hAnsiTheme="minorHAnsi" w:cstheme="minorHAnsi"/>
                <w:color w:val="000000" w:themeColor="text1"/>
                <w:lang w:val="es-ES"/>
              </w:rPr>
              <w:t>uerubines</w:t>
            </w:r>
            <w:r>
              <w:rPr>
                <w:rFonts w:asciiTheme="minorHAnsi" w:hAnsiTheme="minorHAnsi" w:cstheme="minorHAnsi"/>
                <w:color w:val="000000" w:themeColor="text1"/>
                <w:lang w:val="es-ES"/>
              </w:rPr>
              <w:t xml:space="preserve"> (v.24)</w:t>
            </w:r>
          </w:p>
          <w:p w14:paraId="3069981F" w14:textId="77777777" w:rsidR="001A2110" w:rsidRPr="00F30419" w:rsidRDefault="001A2110" w:rsidP="001A2110">
            <w:pPr>
              <w:pStyle w:val="ListParagraph"/>
              <w:rPr>
                <w:rFonts w:asciiTheme="minorHAnsi" w:hAnsiTheme="minorHAnsi" w:cstheme="minorHAnsi"/>
                <w:color w:val="000000" w:themeColor="text1"/>
                <w:lang w:val="es-ES"/>
              </w:rPr>
            </w:pPr>
          </w:p>
          <w:p w14:paraId="4BE7C6E3" w14:textId="465A2B98" w:rsidR="00F30BCA" w:rsidRDefault="00F30BCA"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es son los </w:t>
            </w:r>
            <w:r w:rsidR="00072BBE" w:rsidRPr="004463DF">
              <w:rPr>
                <w:rFonts w:asciiTheme="minorHAnsi" w:hAnsiTheme="minorHAnsi" w:cstheme="minorHAnsi"/>
                <w:b/>
                <w:bCs/>
                <w:color w:val="000000" w:themeColor="text1"/>
                <w:lang w:val="es-ES"/>
              </w:rPr>
              <w:t xml:space="preserve">objetos </w:t>
            </w:r>
            <w:r w:rsidR="00072BBE">
              <w:rPr>
                <w:rFonts w:asciiTheme="minorHAnsi" w:hAnsiTheme="minorHAnsi" w:cstheme="minorHAnsi"/>
                <w:b/>
                <w:bCs/>
                <w:color w:val="000000" w:themeColor="text1"/>
                <w:lang w:val="es-ES"/>
              </w:rPr>
              <w:t>de</w:t>
            </w:r>
            <w:r w:rsidRPr="004463DF">
              <w:rPr>
                <w:rFonts w:asciiTheme="minorHAnsi" w:hAnsiTheme="minorHAnsi" w:cstheme="minorHAnsi"/>
                <w:b/>
                <w:bCs/>
                <w:color w:val="000000" w:themeColor="text1"/>
                <w:lang w:val="es-ES"/>
              </w:rPr>
              <w:t xml:space="preserve"> esta historia?</w:t>
            </w:r>
            <w:r>
              <w:rPr>
                <w:rFonts w:asciiTheme="minorHAnsi" w:hAnsiTheme="minorHAnsi" w:cstheme="minorHAnsi"/>
                <w:b/>
                <w:bCs/>
                <w:color w:val="000000" w:themeColor="text1"/>
                <w:lang w:val="es-ES"/>
              </w:rPr>
              <w:t xml:space="preserve"> </w:t>
            </w:r>
          </w:p>
          <w:p w14:paraId="107E452B" w14:textId="79A01830" w:rsidR="00F30BCA" w:rsidRPr="0047756F" w:rsidRDefault="0047756F"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Los árboles</w:t>
            </w:r>
            <w:r w:rsidR="00072BBE">
              <w:rPr>
                <w:rFonts w:asciiTheme="minorHAnsi" w:hAnsiTheme="minorHAnsi" w:cstheme="minorHAnsi"/>
                <w:color w:val="000000" w:themeColor="text1"/>
                <w:lang w:val="es-ES"/>
              </w:rPr>
              <w:t xml:space="preserve"> del jardín (v. 1)</w:t>
            </w:r>
          </w:p>
          <w:p w14:paraId="78299645" w14:textId="50BA4CC1" w:rsidR="0047756F" w:rsidRPr="0047756F" w:rsidRDefault="00C8376A"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f</w:t>
            </w:r>
            <w:r w:rsidR="0047756F">
              <w:rPr>
                <w:rFonts w:asciiTheme="minorHAnsi" w:hAnsiTheme="minorHAnsi" w:cstheme="minorHAnsi"/>
                <w:color w:val="000000" w:themeColor="text1"/>
                <w:lang w:val="es-ES"/>
              </w:rPr>
              <w:t>ruto</w:t>
            </w:r>
            <w:r>
              <w:rPr>
                <w:rFonts w:asciiTheme="minorHAnsi" w:hAnsiTheme="minorHAnsi" w:cstheme="minorHAnsi"/>
                <w:color w:val="000000" w:themeColor="text1"/>
                <w:lang w:val="es-ES"/>
              </w:rPr>
              <w:t xml:space="preserve"> (v.3)</w:t>
            </w:r>
          </w:p>
          <w:p w14:paraId="7D80973F" w14:textId="0BCB750D" w:rsidR="0047756F" w:rsidRPr="006B1334" w:rsidRDefault="0047756F"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El árbol que está en medio</w:t>
            </w:r>
            <w:r w:rsidR="00C8376A">
              <w:rPr>
                <w:rFonts w:asciiTheme="minorHAnsi" w:hAnsiTheme="minorHAnsi" w:cstheme="minorHAnsi"/>
                <w:color w:val="000000" w:themeColor="text1"/>
                <w:lang w:val="es-ES"/>
              </w:rPr>
              <w:t xml:space="preserve"> del jardín (v.3)</w:t>
            </w:r>
          </w:p>
          <w:p w14:paraId="205F6545" w14:textId="4722DC8A" w:rsidR="006B1334" w:rsidRPr="0047756F" w:rsidRDefault="006B1334"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Hojas de higuera (v. 7)</w:t>
            </w:r>
          </w:p>
          <w:p w14:paraId="59C1A3B8" w14:textId="3D125754" w:rsidR="0047756F" w:rsidRPr="0047756F" w:rsidRDefault="0047756F"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Túnicas de pieles</w:t>
            </w:r>
            <w:r w:rsidR="006B1334">
              <w:rPr>
                <w:rFonts w:asciiTheme="minorHAnsi" w:hAnsiTheme="minorHAnsi" w:cstheme="minorHAnsi"/>
                <w:color w:val="000000" w:themeColor="text1"/>
                <w:lang w:val="es-ES"/>
              </w:rPr>
              <w:t xml:space="preserve"> (v.21)</w:t>
            </w:r>
          </w:p>
          <w:p w14:paraId="3DB03A24" w14:textId="28BD9335" w:rsidR="0047756F" w:rsidRPr="001A2110" w:rsidRDefault="0047756F" w:rsidP="002908E5">
            <w:pPr>
              <w:pStyle w:val="ListParagraph"/>
              <w:numPr>
                <w:ilvl w:val="0"/>
                <w:numId w:val="17"/>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una espada encendida</w:t>
            </w:r>
            <w:r w:rsidR="006B1334">
              <w:rPr>
                <w:rFonts w:asciiTheme="minorHAnsi" w:hAnsiTheme="minorHAnsi" w:cstheme="minorHAnsi"/>
                <w:color w:val="000000" w:themeColor="text1"/>
                <w:lang w:val="es-ES"/>
              </w:rPr>
              <w:t xml:space="preserve"> (v.24)</w:t>
            </w:r>
          </w:p>
          <w:p w14:paraId="16D0AA66" w14:textId="77777777" w:rsidR="001A2110" w:rsidRPr="004463DF" w:rsidRDefault="001A2110" w:rsidP="001A2110">
            <w:pPr>
              <w:pStyle w:val="ListParagraph"/>
              <w:tabs>
                <w:tab w:val="left" w:pos="1217"/>
              </w:tabs>
              <w:rPr>
                <w:rFonts w:asciiTheme="minorHAnsi" w:hAnsiTheme="minorHAnsi" w:cstheme="minorHAnsi"/>
                <w:b/>
                <w:bCs/>
                <w:color w:val="000000" w:themeColor="text1"/>
                <w:lang w:val="es-ES"/>
              </w:rPr>
            </w:pPr>
          </w:p>
          <w:p w14:paraId="57303A5E" w14:textId="77777777" w:rsidR="00F30BCA" w:rsidRDefault="00F30BCA"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703C0761" w14:textId="71C2C15A" w:rsidR="00F30BCA" w:rsidRPr="00B746A2" w:rsidRDefault="00F30BCA"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w:t>
            </w:r>
            <w:r w:rsidR="0047756F">
              <w:rPr>
                <w:rFonts w:asciiTheme="minorHAnsi" w:hAnsiTheme="minorHAnsi" w:cstheme="minorHAnsi"/>
                <w:color w:val="000000" w:themeColor="text1"/>
                <w:lang w:val="es-ES"/>
              </w:rPr>
              <w:t>n el Jardín de Edén</w:t>
            </w:r>
          </w:p>
          <w:p w14:paraId="49F40F45" w14:textId="77777777" w:rsidR="00F30BCA" w:rsidRPr="004463DF" w:rsidRDefault="00F30BCA" w:rsidP="006D5721">
            <w:pPr>
              <w:pStyle w:val="ListParagraph"/>
              <w:tabs>
                <w:tab w:val="left" w:pos="1217"/>
              </w:tabs>
              <w:rPr>
                <w:rFonts w:asciiTheme="minorHAnsi" w:hAnsiTheme="minorHAnsi" w:cstheme="minorHAnsi"/>
                <w:b/>
                <w:bCs/>
                <w:color w:val="000000" w:themeColor="text1"/>
                <w:lang w:val="es-ES"/>
              </w:rPr>
            </w:pPr>
          </w:p>
          <w:p w14:paraId="32FAADA6" w14:textId="77777777" w:rsidR="00F30BCA" w:rsidRDefault="00F30BCA"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55E47C24" w14:textId="76FA8CED" w:rsidR="00F30BCA" w:rsidRPr="00845390" w:rsidRDefault="0047756F"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espués del día séptimo. No sabemos cuánto tiempo había pasado</w:t>
            </w:r>
          </w:p>
          <w:p w14:paraId="397B4BD1" w14:textId="77777777" w:rsidR="00F30BCA" w:rsidRPr="00A11C4B" w:rsidRDefault="00F30BCA" w:rsidP="006D5721">
            <w:pPr>
              <w:tabs>
                <w:tab w:val="left" w:pos="1217"/>
              </w:tabs>
              <w:rPr>
                <w:rFonts w:asciiTheme="minorHAnsi" w:hAnsiTheme="minorHAnsi" w:cstheme="minorHAnsi"/>
                <w:b/>
                <w:bCs/>
                <w:color w:val="000000" w:themeColor="text1"/>
                <w:lang w:val="es-ES"/>
              </w:rPr>
            </w:pPr>
          </w:p>
          <w:p w14:paraId="4A18697E" w14:textId="77777777" w:rsidR="00F30BCA" w:rsidRDefault="00F30BCA"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2593D513" w14:textId="5CABE6F3" w:rsidR="00F30BCA" w:rsidRDefault="0047756F"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serpiente viene tentada; la mujer y el hombre caen</w:t>
            </w:r>
          </w:p>
          <w:p w14:paraId="0207745E" w14:textId="1C406EBE" w:rsidR="00083CAB" w:rsidRDefault="00083CAB"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w:t>
            </w:r>
            <w:r w:rsidRPr="00083CAB">
              <w:rPr>
                <w:rFonts w:asciiTheme="minorHAnsi" w:hAnsiTheme="minorHAnsi" w:cstheme="minorHAnsi"/>
                <w:color w:val="000000" w:themeColor="text1"/>
                <w:u w:val="single"/>
                <w:lang w:val="es-ES"/>
              </w:rPr>
              <w:t>Es verdad</w:t>
            </w:r>
            <w:r>
              <w:rPr>
                <w:rFonts w:asciiTheme="minorHAnsi" w:hAnsiTheme="minorHAnsi" w:cstheme="minorHAnsi"/>
                <w:color w:val="000000" w:themeColor="text1"/>
                <w:lang w:val="es-ES"/>
              </w:rPr>
              <w:t xml:space="preserve"> que Dios les dijo que no comieran de ningún árbol del jardín? (v. 1) Fueran tentados a cuestionar a Dios. </w:t>
            </w:r>
          </w:p>
          <w:p w14:paraId="1D6B4B79" w14:textId="7D7E3F81" w:rsidR="00083CAB" w:rsidRDefault="00083CAB"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ecado entro el mundo</w:t>
            </w:r>
          </w:p>
          <w:p w14:paraId="7F4B3EB7" w14:textId="484B942C" w:rsidR="00083CAB" w:rsidRDefault="00083CAB"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n ese momento se les abrieron los ojos. (v.7)</w:t>
            </w:r>
          </w:p>
          <w:p w14:paraId="51BFD8C0" w14:textId="66B052D0" w:rsidR="00083CAB" w:rsidRDefault="00083CAB"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olores en el parto y la dominación del hombre (v. 16)</w:t>
            </w:r>
          </w:p>
          <w:p w14:paraId="01D785CC" w14:textId="289D7287" w:rsidR="00083CAB" w:rsidRDefault="00083CAB"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uro trabajo (v.17-18)</w:t>
            </w:r>
          </w:p>
          <w:p w14:paraId="0A3640D8" w14:textId="52491C09" w:rsidR="00083CAB" w:rsidRDefault="00083CAB"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muerte (v.19)</w:t>
            </w:r>
          </w:p>
          <w:p w14:paraId="07B2BABF" w14:textId="1D68C91F" w:rsidR="00083CAB" w:rsidRPr="00845390" w:rsidRDefault="00083CAB"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Mujer y hombre fueron expulsado del jardín (v.23)</w:t>
            </w:r>
          </w:p>
          <w:p w14:paraId="33620CA0" w14:textId="77777777" w:rsidR="00F30BCA" w:rsidRPr="00A11C4B" w:rsidRDefault="00F30BCA" w:rsidP="006D5721">
            <w:pPr>
              <w:pStyle w:val="ListParagraph"/>
              <w:rPr>
                <w:rFonts w:asciiTheme="minorHAnsi" w:hAnsiTheme="minorHAnsi" w:cstheme="minorHAnsi"/>
                <w:color w:val="000000" w:themeColor="text1"/>
                <w:lang w:val="es-ES"/>
              </w:rPr>
            </w:pPr>
          </w:p>
          <w:p w14:paraId="538B1DFB" w14:textId="77777777" w:rsidR="00F30BCA" w:rsidRDefault="00F30BCA"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6. ¿Se soluciona el problema? </w:t>
            </w:r>
          </w:p>
          <w:p w14:paraId="1B0A0771" w14:textId="22082F9D" w:rsidR="00F30BCA" w:rsidRDefault="0047756F"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ues, sí. Dios da su palabra de resolver el problema con el que nacerá de la mujer y aplastará la cabeza de la serpiente. </w:t>
            </w:r>
          </w:p>
          <w:p w14:paraId="750AF22E" w14:textId="363963D9" w:rsidR="00083CAB" w:rsidRPr="00845390" w:rsidRDefault="00083CAB"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Pondré enemistad entre tú y la mujer, y entre tu simiente y la de ella; su simiente te aplastará la cabeza, pero tú le morderás el talón. (v. 15)</w:t>
            </w:r>
          </w:p>
          <w:p w14:paraId="6ACC4B0C" w14:textId="77777777" w:rsidR="00F30BCA" w:rsidRPr="00DB22E8" w:rsidRDefault="00F30BCA" w:rsidP="006D5721">
            <w:pPr>
              <w:tabs>
                <w:tab w:val="left" w:pos="1217"/>
              </w:tabs>
              <w:rPr>
                <w:rFonts w:asciiTheme="minorHAnsi" w:hAnsiTheme="minorHAnsi" w:cstheme="minorHAnsi"/>
                <w:color w:val="000000" w:themeColor="text1"/>
                <w:lang w:val="es-ES"/>
              </w:rPr>
            </w:pPr>
          </w:p>
        </w:tc>
      </w:tr>
      <w:tr w:rsidR="00F30BCA" w:rsidRPr="004463DF" w14:paraId="3B0171A5" w14:textId="77777777" w:rsidTr="006D5721">
        <w:tc>
          <w:tcPr>
            <w:tcW w:w="985" w:type="dxa"/>
          </w:tcPr>
          <w:p w14:paraId="40D8EFCB" w14:textId="77777777" w:rsidR="00F30BCA" w:rsidRPr="004463DF" w:rsidRDefault="00F30BCA" w:rsidP="006D5721">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5D740720" w14:textId="77777777" w:rsidR="00F30BCA"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4742424C" w14:textId="77777777" w:rsidR="00F30BCA" w:rsidRDefault="00F30BCA" w:rsidP="006D5721">
            <w:pPr>
              <w:rPr>
                <w:rFonts w:asciiTheme="minorHAnsi" w:hAnsiTheme="minorHAnsi" w:cstheme="minorHAnsi"/>
                <w:b/>
                <w:bCs/>
                <w:color w:val="000000" w:themeColor="text1"/>
                <w:lang w:val="es-ES"/>
              </w:rPr>
            </w:pPr>
          </w:p>
          <w:p w14:paraId="53F6381F" w14:textId="77777777" w:rsidR="00F30BCA" w:rsidRPr="00CE2F8C"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27D3E749" w14:textId="56B4CE87" w:rsidR="00F30BCA" w:rsidRPr="004463DF" w:rsidRDefault="002C4E47"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hombre y la mujer pecaron, pero Dios promete un Salvador. </w:t>
            </w:r>
          </w:p>
          <w:p w14:paraId="075CB630" w14:textId="77777777" w:rsidR="00F30BCA" w:rsidRPr="004463DF" w:rsidRDefault="00F30BCA" w:rsidP="006D5721">
            <w:pPr>
              <w:rPr>
                <w:rFonts w:asciiTheme="minorHAnsi" w:hAnsiTheme="minorHAnsi" w:cstheme="minorHAnsi"/>
                <w:b/>
                <w:bCs/>
                <w:color w:val="000000" w:themeColor="text1"/>
                <w:lang w:val="es-ES"/>
              </w:rPr>
            </w:pPr>
          </w:p>
          <w:p w14:paraId="0AC5FAAD" w14:textId="77777777" w:rsidR="00F30BCA" w:rsidRPr="00BB7410"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536C7C74" w14:textId="009FCC67" w:rsidR="00B23A19" w:rsidRDefault="00B23A19" w:rsidP="002908E5">
            <w:pPr>
              <w:pStyle w:val="ListParagraph"/>
              <w:numPr>
                <w:ilvl w:val="0"/>
                <w:numId w:val="5"/>
              </w:numPr>
              <w:rPr>
                <w:rFonts w:asciiTheme="minorHAnsi" w:hAnsiTheme="minorHAnsi" w:cstheme="minorHAnsi"/>
                <w:color w:val="000000" w:themeColor="text1"/>
                <w:lang w:val="es-ES"/>
              </w:rPr>
            </w:pPr>
            <w:r w:rsidRPr="00B23A19">
              <w:rPr>
                <w:rFonts w:asciiTheme="minorHAnsi" w:hAnsiTheme="minorHAnsi" w:cstheme="minorHAnsi"/>
                <w:color w:val="000000" w:themeColor="text1"/>
                <w:lang w:val="es-ES"/>
              </w:rPr>
              <w:t>En Génesis 3 vemos el propósito de Satán a sembrar la duda en la mente de Eva para que desconfiara de Dios</w:t>
            </w:r>
            <w:r>
              <w:rPr>
                <w:rFonts w:asciiTheme="minorHAnsi" w:hAnsiTheme="minorHAnsi" w:cstheme="minorHAnsi"/>
                <w:color w:val="000000" w:themeColor="text1"/>
                <w:lang w:val="es-ES"/>
              </w:rPr>
              <w:t xml:space="preserve">. Puso en duda el amor de Dios. Retrató al Señor, el dador de toda bendición, como a un ser egoísta y envidioso, en vez del Dios misericordioso y generoso. </w:t>
            </w:r>
            <w:r w:rsidR="00572726">
              <w:rPr>
                <w:rFonts w:asciiTheme="minorHAnsi" w:hAnsiTheme="minorHAnsi" w:cstheme="minorHAnsi"/>
                <w:color w:val="000000" w:themeColor="text1"/>
                <w:lang w:val="es-ES"/>
              </w:rPr>
              <w:t xml:space="preserve">Satán nos tenta a nosotros de la misma manera diciendo que “Realmente Dios y su voluntad no son buenos.” </w:t>
            </w:r>
          </w:p>
          <w:p w14:paraId="14C22B80" w14:textId="4454259A" w:rsidR="00572726" w:rsidRPr="00572726" w:rsidRDefault="00572726"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udamos la bondad de Dios. </w:t>
            </w:r>
            <w:r w:rsidRPr="00572726">
              <w:rPr>
                <w:rFonts w:asciiTheme="minorHAnsi" w:hAnsiTheme="minorHAnsi" w:cstheme="minorHAnsi"/>
                <w:color w:val="000000" w:themeColor="text1"/>
                <w:lang w:val="es-ES"/>
              </w:rPr>
              <w:t>Dudamos la Palabra de Dios</w:t>
            </w:r>
            <w:r>
              <w:rPr>
                <w:rFonts w:asciiTheme="minorHAnsi" w:hAnsiTheme="minorHAnsi" w:cstheme="minorHAnsi"/>
                <w:color w:val="000000" w:themeColor="text1"/>
                <w:lang w:val="es-ES"/>
              </w:rPr>
              <w:t xml:space="preserve">. Pecamos con incredulidad. </w:t>
            </w:r>
          </w:p>
          <w:p w14:paraId="004C4B27" w14:textId="75268D78" w:rsidR="00F30BCA" w:rsidRDefault="002C4E47"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seamos </w:t>
            </w:r>
            <w:r w:rsidRPr="00553F1A">
              <w:rPr>
                <w:rFonts w:asciiTheme="minorHAnsi" w:hAnsiTheme="minorHAnsi" w:cstheme="minorHAnsi"/>
                <w:color w:val="000000" w:themeColor="text1"/>
                <w:lang w:val="es-ES"/>
              </w:rPr>
              <w:t xml:space="preserve">lo que ha sido prohibido por Dios. </w:t>
            </w:r>
          </w:p>
          <w:p w14:paraId="2B01EB20" w14:textId="418A3050" w:rsidR="00572726" w:rsidRDefault="00572726"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dán, el señalado para ser la cabeza de la familia, abandonó su liderazgo y escuchó a su esposa en vez de a Dios. </w:t>
            </w:r>
          </w:p>
          <w:p w14:paraId="6EF7116E" w14:textId="3FF96BC6" w:rsidR="00572726" w:rsidRDefault="00446E0A"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Creemos la mentira “¡Ciertamente no morirás!” Muchos creen que el infierno no existe. O creen que al final todas las personas serán salvas y nadie será condenado. </w:t>
            </w:r>
          </w:p>
          <w:p w14:paraId="7C70F3C5" w14:textId="1288DAAB" w:rsidR="00446E0A" w:rsidRPr="00553F1A" w:rsidRDefault="00446E0A"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enemos vergüenza y temor de Dios como Adán y Eva. </w:t>
            </w:r>
          </w:p>
          <w:p w14:paraId="2AAB943A" w14:textId="0C3FA592" w:rsidR="00553F1A" w:rsidRPr="00553F1A" w:rsidRDefault="00553F1A" w:rsidP="002908E5">
            <w:pPr>
              <w:pStyle w:val="ListParagraph"/>
              <w:numPr>
                <w:ilvl w:val="0"/>
                <w:numId w:val="5"/>
              </w:numPr>
              <w:rPr>
                <w:rFonts w:asciiTheme="minorHAnsi" w:hAnsiTheme="minorHAnsi" w:cstheme="minorHAnsi"/>
                <w:color w:val="000000" w:themeColor="text1"/>
                <w:lang w:val="es-ES"/>
              </w:rPr>
            </w:pPr>
            <w:r w:rsidRPr="00553F1A">
              <w:rPr>
                <w:rFonts w:asciiTheme="minorHAnsi" w:hAnsiTheme="minorHAnsi" w:cstheme="minorHAnsi"/>
                <w:color w:val="000000" w:themeColor="text1"/>
                <w:lang w:val="es-ES"/>
              </w:rPr>
              <w:t xml:space="preserve">Echamos la culpa en otros </w:t>
            </w:r>
            <w:r w:rsidR="00446E0A">
              <w:rPr>
                <w:rFonts w:asciiTheme="minorHAnsi" w:hAnsiTheme="minorHAnsi" w:cstheme="minorHAnsi"/>
                <w:color w:val="000000" w:themeColor="text1"/>
                <w:lang w:val="es-ES"/>
              </w:rPr>
              <w:t xml:space="preserve">como Adán y Eva. </w:t>
            </w:r>
          </w:p>
          <w:p w14:paraId="7CF74C72" w14:textId="77777777" w:rsidR="002C4E47" w:rsidRPr="004463DF" w:rsidRDefault="002C4E47" w:rsidP="002C4E47">
            <w:pPr>
              <w:pStyle w:val="ListParagraph"/>
              <w:rPr>
                <w:rFonts w:asciiTheme="minorHAnsi" w:hAnsiTheme="minorHAnsi" w:cstheme="minorHAnsi"/>
                <w:b/>
                <w:bCs/>
                <w:color w:val="000000" w:themeColor="text1"/>
                <w:lang w:val="es-ES"/>
              </w:rPr>
            </w:pPr>
          </w:p>
          <w:p w14:paraId="09EBBFEF" w14:textId="77777777" w:rsidR="00F30BCA" w:rsidRPr="002175C9"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5A75BD5E" w14:textId="3953B298" w:rsidR="00446E0A" w:rsidRDefault="00446E0A" w:rsidP="002908E5">
            <w:pPr>
              <w:pStyle w:val="ListParagraph"/>
              <w:numPr>
                <w:ilvl w:val="0"/>
                <w:numId w:val="5"/>
              </w:numPr>
              <w:rPr>
                <w:rFonts w:asciiTheme="minorHAnsi" w:hAnsiTheme="minorHAnsi" w:cstheme="minorHAnsi"/>
                <w:color w:val="000000" w:themeColor="text1"/>
                <w:lang w:val="es-ES"/>
              </w:rPr>
            </w:pPr>
            <w:r w:rsidRPr="00446E0A">
              <w:rPr>
                <w:rFonts w:asciiTheme="minorHAnsi" w:hAnsiTheme="minorHAnsi" w:cstheme="minorHAnsi"/>
                <w:color w:val="000000" w:themeColor="text1"/>
                <w:lang w:val="es-ES"/>
              </w:rPr>
              <w:t>v.8 Jehová Dios paseaba en el huerto…</w:t>
            </w:r>
          </w:p>
          <w:p w14:paraId="5C354E0D" w14:textId="7F7A0855" w:rsidR="00446E0A" w:rsidRDefault="00446E0A"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Jehová: el Dios Salvador que vino amorosamente en busca de sus criaturas caídas y reveló la fidelidad de su amor. </w:t>
            </w:r>
          </w:p>
          <w:p w14:paraId="6E7D2DC9" w14:textId="72077AEF" w:rsidR="00446E0A" w:rsidRDefault="00446E0A"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el Creador cuya majestad había atacada por el pecado y quien había venido a señalarles su culpa. </w:t>
            </w:r>
          </w:p>
          <w:p w14:paraId="568E539E" w14:textId="43264CAF" w:rsidR="00A32F52" w:rsidRDefault="00A32F52"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15 Y pondré enemistad entre ti y la mujer, y entre tu simiente y la simiente suya; ésta te herirá en la cabeza, y tú le herirás en el talón. </w:t>
            </w:r>
          </w:p>
          <w:p w14:paraId="2AABCE65" w14:textId="6AF0EFB0" w:rsidR="00F30BCA" w:rsidRDefault="002C4E47" w:rsidP="002908E5">
            <w:pPr>
              <w:pStyle w:val="ListParagraph"/>
              <w:numPr>
                <w:ilvl w:val="1"/>
                <w:numId w:val="5"/>
              </w:numPr>
              <w:rPr>
                <w:rFonts w:asciiTheme="minorHAnsi" w:hAnsiTheme="minorHAnsi" w:cstheme="minorHAnsi"/>
                <w:color w:val="000000" w:themeColor="text1"/>
                <w:lang w:val="es-ES"/>
              </w:rPr>
            </w:pPr>
            <w:r w:rsidRPr="00A32F52">
              <w:rPr>
                <w:rFonts w:asciiTheme="minorHAnsi" w:hAnsiTheme="minorHAnsi" w:cstheme="minorHAnsi"/>
                <w:color w:val="000000" w:themeColor="text1"/>
                <w:lang w:val="es-ES"/>
              </w:rPr>
              <w:t xml:space="preserve">Dios les da la promesa de un Salvador quien vencería a Satanás por ellos y por nosotros. </w:t>
            </w:r>
          </w:p>
          <w:p w14:paraId="4C5B033B" w14:textId="65EB7E58" w:rsidR="00E849AE" w:rsidRDefault="00E849AE"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 20 Eva en hebreo significa “vida.” Adán está mostrando su fe en la promesa de vida. </w:t>
            </w:r>
          </w:p>
          <w:p w14:paraId="35CBDF66" w14:textId="549119B5" w:rsidR="00E849AE" w:rsidRDefault="00E849AE"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 21 Jehová hizo túnicas de pieles y los vistió. </w:t>
            </w:r>
          </w:p>
          <w:p w14:paraId="165F339B" w14:textId="2703E7F2" w:rsidR="00E849AE" w:rsidRDefault="00E849AE"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 224 Echó el hombre afuera del jardín y puso querubines para guardar el árbol de la vida. </w:t>
            </w:r>
          </w:p>
          <w:p w14:paraId="20838177" w14:textId="7C2E1B19" w:rsidR="00E849AE" w:rsidRPr="00A32F52" w:rsidRDefault="00A2113C" w:rsidP="002908E5">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no quería que vivieran eternamente en cuerpos esclavizados por el pecado, como los condenados al infierno; esto habría hecho imposible la gran obra de restauración de Cristo. </w:t>
            </w:r>
          </w:p>
          <w:p w14:paraId="755F208F" w14:textId="77777777" w:rsidR="002C4E47" w:rsidRPr="004463DF" w:rsidRDefault="002C4E47" w:rsidP="002C4E47">
            <w:pPr>
              <w:pStyle w:val="ListParagraph"/>
              <w:rPr>
                <w:rFonts w:asciiTheme="minorHAnsi" w:hAnsiTheme="minorHAnsi" w:cstheme="minorHAnsi"/>
                <w:b/>
                <w:bCs/>
                <w:color w:val="000000" w:themeColor="text1"/>
                <w:lang w:val="es-ES"/>
              </w:rPr>
            </w:pPr>
          </w:p>
          <w:p w14:paraId="1C19C648" w14:textId="77777777" w:rsidR="00F30BCA" w:rsidRPr="00F33169" w:rsidRDefault="00F30BCA"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1045717E" w14:textId="08B97C36" w:rsidR="00F30BCA" w:rsidRPr="00AC31E7" w:rsidRDefault="00AC31E7" w:rsidP="002908E5">
            <w:pPr>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quiere que confiemos en su palabra, que le obedezcamos. </w:t>
            </w:r>
          </w:p>
          <w:p w14:paraId="553C4D68" w14:textId="5C846E62" w:rsidR="00AC31E7" w:rsidRPr="00AC31E7" w:rsidRDefault="00AC31E7" w:rsidP="002908E5">
            <w:pPr>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Que use esta historia cuando la gente no entiende el pecado en el mundo, en sus familiares, dentro de sus propios</w:t>
            </w:r>
            <w:r w:rsidR="00B13988">
              <w:rPr>
                <w:rFonts w:asciiTheme="minorHAnsi" w:hAnsiTheme="minorHAnsi" w:cstheme="minorHAnsi"/>
                <w:color w:val="000000" w:themeColor="text1"/>
                <w:lang w:val="es-ES"/>
              </w:rPr>
              <w:t xml:space="preserve"> corazones. Esta historia nos revela el origen, el ‘por qué’ existe el pecado. A la vez, deja en claro el gran plan del Dios amoroso para salvar a los pecadores. </w:t>
            </w:r>
          </w:p>
          <w:p w14:paraId="0E645AF0" w14:textId="262B1A88" w:rsidR="00AC31E7" w:rsidRPr="00BC4635" w:rsidRDefault="00AC31E7" w:rsidP="00AC31E7">
            <w:pPr>
              <w:ind w:left="720"/>
              <w:rPr>
                <w:rFonts w:asciiTheme="minorHAnsi" w:hAnsiTheme="minorHAnsi" w:cstheme="minorHAnsi"/>
                <w:b/>
                <w:bCs/>
                <w:color w:val="000000" w:themeColor="text1"/>
                <w:lang w:val="es-ES"/>
              </w:rPr>
            </w:pPr>
          </w:p>
        </w:tc>
      </w:tr>
      <w:tr w:rsidR="00B83DCD" w:rsidRPr="004463DF" w14:paraId="2C4E524D" w14:textId="77777777" w:rsidTr="006D5721">
        <w:tc>
          <w:tcPr>
            <w:tcW w:w="985" w:type="dxa"/>
          </w:tcPr>
          <w:p w14:paraId="7BCCC2E8" w14:textId="1C627F8B" w:rsidR="00B83DCD" w:rsidRDefault="00E66DAB" w:rsidP="006D5721">
            <w:pPr>
              <w:rPr>
                <w:rFonts w:asciiTheme="minorHAnsi" w:hAnsiTheme="minorHAnsi" w:cstheme="minorHAnsi"/>
                <w:lang w:val="es-ES"/>
              </w:rPr>
            </w:pPr>
            <w:r>
              <w:rPr>
                <w:rFonts w:asciiTheme="minorHAnsi" w:hAnsiTheme="minorHAnsi" w:cstheme="minorHAnsi"/>
                <w:lang w:val="es-ES"/>
              </w:rPr>
              <w:lastRenderedPageBreak/>
              <w:t>10</w:t>
            </w:r>
            <w:r w:rsidR="00B83DCD">
              <w:rPr>
                <w:rFonts w:asciiTheme="minorHAnsi" w:hAnsiTheme="minorHAnsi" w:cstheme="minorHAnsi"/>
                <w:lang w:val="es-ES"/>
              </w:rPr>
              <w:t xml:space="preserve"> min</w:t>
            </w:r>
          </w:p>
        </w:tc>
        <w:tc>
          <w:tcPr>
            <w:tcW w:w="8365" w:type="dxa"/>
          </w:tcPr>
          <w:p w14:paraId="53B813E3" w14:textId="77777777" w:rsidR="00B83DCD" w:rsidRPr="00917134" w:rsidRDefault="00B83DCD" w:rsidP="00B83DCD">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3</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Adán y Eva Pecan</w:t>
            </w:r>
          </w:p>
          <w:p w14:paraId="57DFC2FB" w14:textId="77777777" w:rsidR="00B83DCD" w:rsidRPr="00B83DCD" w:rsidRDefault="00B83DCD" w:rsidP="002908E5">
            <w:pPr>
              <w:pStyle w:val="ListParagraph"/>
              <w:numPr>
                <w:ilvl w:val="0"/>
                <w:numId w:val="6"/>
              </w:numPr>
              <w:rPr>
                <w:rFonts w:asciiTheme="minorHAnsi" w:hAnsiTheme="minorHAnsi" w:cstheme="minorHAnsi"/>
                <w:color w:val="000000" w:themeColor="text1"/>
                <w:lang w:val="es-ES"/>
              </w:rPr>
            </w:pPr>
            <w:r w:rsidRPr="00B83DCD">
              <w:rPr>
                <w:rFonts w:asciiTheme="minorHAnsi" w:hAnsiTheme="minorHAnsi" w:cstheme="minorHAnsi"/>
                <w:color w:val="000000" w:themeColor="text1"/>
                <w:lang w:val="es-ES"/>
              </w:rPr>
              <w:t>Usar el método de las Cuatro “C” para leer y entender Génesis 3:1-24.</w:t>
            </w:r>
          </w:p>
          <w:p w14:paraId="3E47F704" w14:textId="77777777" w:rsidR="00B83DCD" w:rsidRPr="00B83DCD" w:rsidRDefault="00B83DCD" w:rsidP="002908E5">
            <w:pPr>
              <w:pStyle w:val="ListParagraph"/>
              <w:numPr>
                <w:ilvl w:val="0"/>
                <w:numId w:val="6"/>
              </w:numPr>
              <w:rPr>
                <w:rFonts w:asciiTheme="minorHAnsi" w:hAnsiTheme="minorHAnsi" w:cstheme="minorHAnsi"/>
                <w:color w:val="000000" w:themeColor="text1"/>
                <w:u w:val="single"/>
                <w:lang w:val="es-ES"/>
              </w:rPr>
            </w:pPr>
            <w:r w:rsidRPr="00B83DCD">
              <w:rPr>
                <w:rFonts w:asciiTheme="minorHAnsi" w:hAnsiTheme="minorHAnsi" w:cstheme="minorHAnsi"/>
                <w:color w:val="000000" w:themeColor="text1"/>
                <w:u w:val="single"/>
                <w:lang w:val="es-ES"/>
              </w:rPr>
              <w:t>Analizar la importancia de las preguntas de “Consolidar”.</w:t>
            </w:r>
          </w:p>
          <w:p w14:paraId="69DC3A81" w14:textId="77777777" w:rsidR="00B83DCD" w:rsidRPr="00150D46" w:rsidRDefault="00B83DCD" w:rsidP="002908E5">
            <w:pPr>
              <w:pStyle w:val="ListParagraph"/>
              <w:numPr>
                <w:ilvl w:val="0"/>
                <w:numId w:val="6"/>
              </w:numPr>
              <w:rPr>
                <w:rFonts w:asciiTheme="minorHAnsi" w:hAnsiTheme="minorHAnsi" w:cstheme="minorHAnsi"/>
                <w:color w:val="000000" w:themeColor="text1"/>
                <w:u w:val="single"/>
                <w:lang w:val="es-ES"/>
              </w:rPr>
            </w:pPr>
            <w:r>
              <w:rPr>
                <w:rFonts w:asciiTheme="minorHAnsi" w:hAnsiTheme="minorHAnsi" w:cstheme="minorHAnsi"/>
                <w:color w:val="000000" w:themeColor="text1"/>
                <w:lang w:val="es-ES"/>
              </w:rPr>
              <w:t>Definir el pecado original.</w:t>
            </w:r>
          </w:p>
          <w:p w14:paraId="0249498A" w14:textId="77777777" w:rsidR="003872D6" w:rsidRDefault="003872D6" w:rsidP="006D5721">
            <w:pPr>
              <w:rPr>
                <w:rFonts w:asciiTheme="minorHAnsi" w:hAnsiTheme="minorHAnsi" w:cstheme="minorHAnsi"/>
                <w:b/>
                <w:bCs/>
                <w:color w:val="000000" w:themeColor="text1"/>
                <w:lang w:val="es-ES"/>
              </w:rPr>
            </w:pPr>
          </w:p>
          <w:p w14:paraId="4908559D" w14:textId="1F44A853" w:rsidR="00A2113C" w:rsidRDefault="00A2113C" w:rsidP="006D572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Por qué “Consolidar” es la última de las 4C? </w:t>
            </w:r>
          </w:p>
          <w:p w14:paraId="17F6B145" w14:textId="5B629E07" w:rsidR="00A2113C" w:rsidRDefault="00A2113C" w:rsidP="002908E5">
            <w:pPr>
              <w:pStyle w:val="ListParagraph"/>
              <w:numPr>
                <w:ilvl w:val="0"/>
                <w:numId w:val="2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Uno debe leer y entender la historia en completo ANTES de aplicarla a sus vidas. </w:t>
            </w:r>
          </w:p>
          <w:p w14:paraId="2D9CC891" w14:textId="78F8CA46" w:rsidR="00C903FA" w:rsidRDefault="00C903FA" w:rsidP="002908E5">
            <w:pPr>
              <w:pStyle w:val="ListParagraph"/>
              <w:numPr>
                <w:ilvl w:val="0"/>
                <w:numId w:val="2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uede ser muy peligroso sacar un puntito de la historia sin entenderlo en contexto. </w:t>
            </w:r>
          </w:p>
          <w:p w14:paraId="6B898D01" w14:textId="77777777" w:rsidR="00C903FA" w:rsidRDefault="00C903FA" w:rsidP="00C903FA">
            <w:pPr>
              <w:rPr>
                <w:rFonts w:asciiTheme="minorHAnsi" w:hAnsiTheme="minorHAnsi" w:cstheme="minorHAnsi"/>
                <w:color w:val="000000" w:themeColor="text1"/>
                <w:lang w:val="es-ES"/>
              </w:rPr>
            </w:pPr>
          </w:p>
          <w:p w14:paraId="05C21703" w14:textId="4352E22A" w:rsidR="00C903FA" w:rsidRDefault="00C903FA" w:rsidP="00C903FA">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lastRenderedPageBreak/>
              <w:t xml:space="preserve">¿Por qué son importante las preguntas de Consolidar? </w:t>
            </w:r>
          </w:p>
          <w:p w14:paraId="74C60887" w14:textId="41380D1C" w:rsidR="00C903FA" w:rsidRDefault="00C903FA" w:rsidP="002908E5">
            <w:pPr>
              <w:pStyle w:val="ListParagraph"/>
              <w:numPr>
                <w:ilvl w:val="0"/>
                <w:numId w:val="29"/>
              </w:numPr>
              <w:rPr>
                <w:rFonts w:asciiTheme="minorHAnsi" w:hAnsiTheme="minorHAnsi" w:cstheme="minorHAnsi"/>
                <w:color w:val="000000" w:themeColor="text1"/>
                <w:lang w:val="es-ES"/>
              </w:rPr>
            </w:pPr>
            <w:r w:rsidRPr="00C903FA">
              <w:rPr>
                <w:rFonts w:asciiTheme="minorHAnsi" w:hAnsiTheme="minorHAnsi" w:cstheme="minorHAnsi"/>
                <w:color w:val="000000" w:themeColor="text1"/>
                <w:lang w:val="es-ES"/>
              </w:rPr>
              <w:t xml:space="preserve">Hacemos estas cuatro preguntas para dar firmeza, o aplicar la Palabra de Dios a nuestros corazones y a nuestras vidas. </w:t>
            </w:r>
          </w:p>
          <w:p w14:paraId="20F8DF7A" w14:textId="0A352373" w:rsidR="00C903FA" w:rsidRDefault="00C903FA" w:rsidP="002908E5">
            <w:pPr>
              <w:pStyle w:val="ListParagraph"/>
              <w:numPr>
                <w:ilvl w:val="0"/>
                <w:numId w:val="2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s guían a usar la ley y evangelio correctamente en nuestras vidas. </w:t>
            </w:r>
          </w:p>
          <w:p w14:paraId="416E1817" w14:textId="77777777" w:rsidR="00C903FA" w:rsidRDefault="00C903FA" w:rsidP="00C903FA">
            <w:pPr>
              <w:rPr>
                <w:rFonts w:asciiTheme="minorHAnsi" w:hAnsiTheme="minorHAnsi" w:cstheme="minorHAnsi"/>
                <w:color w:val="000000" w:themeColor="text1"/>
                <w:lang w:val="es-ES"/>
              </w:rPr>
            </w:pPr>
          </w:p>
          <w:p w14:paraId="4DAA425E" w14:textId="00A434EF" w:rsidR="00C903FA" w:rsidRPr="00F145A0" w:rsidRDefault="0017626C" w:rsidP="00F145A0">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1. </w:t>
            </w:r>
            <w:r w:rsidR="00C903FA" w:rsidRPr="00C903FA">
              <w:rPr>
                <w:rFonts w:asciiTheme="minorHAnsi" w:hAnsiTheme="minorHAnsi" w:cstheme="minorHAnsi"/>
                <w:b/>
                <w:bCs/>
                <w:color w:val="000000" w:themeColor="text1"/>
                <w:lang w:val="es-ES"/>
              </w:rPr>
              <w:t xml:space="preserve">¿Cuál es el punto principal de la historia? </w:t>
            </w:r>
            <w:r w:rsidR="008C2484" w:rsidRPr="00F145A0">
              <w:rPr>
                <w:rFonts w:asciiTheme="minorHAnsi" w:hAnsiTheme="minorHAnsi" w:cstheme="minorHAnsi"/>
                <w:color w:val="000000" w:themeColor="text1"/>
                <w:lang w:val="es-ES"/>
              </w:rPr>
              <w:t xml:space="preserve">Esta pregunta ayuda a comprender la historia identificando el punto clave. </w:t>
            </w:r>
          </w:p>
          <w:p w14:paraId="79D79706" w14:textId="77777777" w:rsidR="008C2484" w:rsidRDefault="008C2484" w:rsidP="008C2484">
            <w:pPr>
              <w:rPr>
                <w:rFonts w:asciiTheme="minorHAnsi" w:hAnsiTheme="minorHAnsi" w:cstheme="minorHAnsi"/>
                <w:color w:val="000000" w:themeColor="text1"/>
                <w:lang w:val="es-ES"/>
              </w:rPr>
            </w:pPr>
          </w:p>
          <w:p w14:paraId="729B09E7" w14:textId="149A1EA2" w:rsidR="008C2484" w:rsidRPr="00F145A0" w:rsidRDefault="0017626C" w:rsidP="00F145A0">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2. </w:t>
            </w:r>
            <w:r w:rsidR="008C2484">
              <w:rPr>
                <w:rFonts w:asciiTheme="minorHAnsi" w:hAnsiTheme="minorHAnsi" w:cstheme="minorHAnsi"/>
                <w:b/>
                <w:bCs/>
                <w:color w:val="000000" w:themeColor="text1"/>
                <w:lang w:val="es-ES"/>
              </w:rPr>
              <w:t xml:space="preserve">¿Qué pecado veo en esta historia y confieso en mi vida? </w:t>
            </w:r>
            <w:r w:rsidRPr="00F145A0">
              <w:rPr>
                <w:rFonts w:asciiTheme="minorHAnsi" w:hAnsiTheme="minorHAnsi" w:cstheme="minorHAnsi"/>
                <w:color w:val="000000" w:themeColor="text1"/>
                <w:lang w:val="es-ES"/>
              </w:rPr>
              <w:t>La ley de Dios nos hace consientes del pecado.</w:t>
            </w:r>
          </w:p>
          <w:p w14:paraId="3F99BBB0" w14:textId="77777777" w:rsidR="0017626C" w:rsidRDefault="0017626C" w:rsidP="0017626C">
            <w:pPr>
              <w:rPr>
                <w:rFonts w:asciiTheme="minorHAnsi" w:hAnsiTheme="minorHAnsi" w:cstheme="minorHAnsi"/>
                <w:color w:val="000000" w:themeColor="text1"/>
                <w:lang w:val="es-ES"/>
              </w:rPr>
            </w:pPr>
          </w:p>
          <w:p w14:paraId="0AE0681C" w14:textId="7DF821CE" w:rsidR="00960EE3" w:rsidRDefault="0017626C" w:rsidP="0017626C">
            <w:pPr>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3. </w:t>
            </w:r>
            <w:r w:rsidR="00960EE3">
              <w:rPr>
                <w:rFonts w:asciiTheme="minorHAnsi" w:hAnsiTheme="minorHAnsi" w:cstheme="minorHAnsi"/>
                <w:b/>
                <w:bCs/>
                <w:color w:val="000000" w:themeColor="text1"/>
                <w:lang w:val="es-ES"/>
              </w:rPr>
              <w:t>¿En qué versos y palabras de esta historia veo el amor de Dios hacía mí?</w:t>
            </w:r>
            <w:r w:rsidR="00F145A0">
              <w:rPr>
                <w:rFonts w:asciiTheme="minorHAnsi" w:hAnsiTheme="minorHAnsi" w:cstheme="minorHAnsi"/>
                <w:b/>
                <w:bCs/>
                <w:color w:val="000000" w:themeColor="text1"/>
                <w:lang w:val="es-ES"/>
              </w:rPr>
              <w:t xml:space="preserve"> </w:t>
            </w:r>
            <w:r w:rsidR="00F145A0">
              <w:rPr>
                <w:rFonts w:asciiTheme="minorHAnsi" w:hAnsiTheme="minorHAnsi" w:cstheme="minorHAnsi"/>
                <w:color w:val="000000" w:themeColor="text1"/>
                <w:lang w:val="es-ES"/>
              </w:rPr>
              <w:t xml:space="preserve">Con esta pregunta queremos identificar el ‘evangelio,’ las buenas noticias de la historia. Es lo que Dios ha hecho por nosotros – la salvación que nos da sobre nuestros enemigos (el pecado, la muerte y el diablo). </w:t>
            </w:r>
          </w:p>
          <w:p w14:paraId="33134F22" w14:textId="77777777" w:rsidR="00F145A0" w:rsidRDefault="00F145A0" w:rsidP="0017626C">
            <w:pPr>
              <w:rPr>
                <w:rFonts w:asciiTheme="minorHAnsi" w:hAnsiTheme="minorHAnsi" w:cstheme="minorHAnsi"/>
                <w:color w:val="000000" w:themeColor="text1"/>
                <w:lang w:val="es-ES"/>
              </w:rPr>
            </w:pPr>
          </w:p>
          <w:p w14:paraId="5B1DFEE1" w14:textId="634D2B7E" w:rsidR="00F145A0" w:rsidRPr="00F145A0" w:rsidRDefault="00F145A0" w:rsidP="0017626C">
            <w:pPr>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4. Qué pediré que Dios obre en mí para poner en práctica su Palabra? </w:t>
            </w:r>
            <w:r>
              <w:rPr>
                <w:rFonts w:asciiTheme="minorHAnsi" w:hAnsiTheme="minorHAnsi" w:cstheme="minorHAnsi"/>
                <w:color w:val="000000" w:themeColor="text1"/>
                <w:lang w:val="es-ES"/>
              </w:rPr>
              <w:t xml:space="preserve">Es la aplicación. </w:t>
            </w:r>
          </w:p>
          <w:p w14:paraId="2F243793" w14:textId="228A7404" w:rsidR="00C903FA" w:rsidRPr="00C903FA" w:rsidRDefault="00960EE3" w:rsidP="00C903FA">
            <w:pPr>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 </w:t>
            </w:r>
          </w:p>
          <w:p w14:paraId="795E28C0" w14:textId="77777777" w:rsidR="00A2113C" w:rsidRPr="004463DF" w:rsidRDefault="00A2113C" w:rsidP="006D5721">
            <w:pPr>
              <w:rPr>
                <w:rFonts w:asciiTheme="minorHAnsi" w:hAnsiTheme="minorHAnsi" w:cstheme="minorHAnsi"/>
                <w:b/>
                <w:bCs/>
                <w:color w:val="000000" w:themeColor="text1"/>
                <w:lang w:val="es-ES"/>
              </w:rPr>
            </w:pPr>
          </w:p>
        </w:tc>
      </w:tr>
      <w:tr w:rsidR="00F30BCA" w:rsidRPr="004463DF" w14:paraId="21628A88" w14:textId="77777777" w:rsidTr="006D5721">
        <w:tc>
          <w:tcPr>
            <w:tcW w:w="985" w:type="dxa"/>
          </w:tcPr>
          <w:p w14:paraId="41719338" w14:textId="77777777" w:rsidR="00F30BCA" w:rsidRPr="004463DF" w:rsidRDefault="00F30BCA" w:rsidP="006D5721">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3D29A1BD" w14:textId="77777777" w:rsidR="00F30BCA" w:rsidRPr="00623F3D" w:rsidRDefault="00F30BCA" w:rsidP="006D5721">
            <w:pPr>
              <w:rPr>
                <w:rFonts w:asciiTheme="minorHAnsi" w:hAnsiTheme="minorHAnsi" w:cstheme="minorHAnsi"/>
                <w:i/>
                <w:iCs/>
                <w:color w:val="00B050"/>
                <w:lang w:val="es-ES"/>
              </w:rPr>
            </w:pPr>
            <w:r w:rsidRPr="00623F3D">
              <w:rPr>
                <w:rFonts w:asciiTheme="minorHAnsi" w:hAnsiTheme="minorHAnsi" w:cstheme="minorHAnsi"/>
                <w:i/>
                <w:iCs/>
                <w:color w:val="00B050"/>
                <w:lang w:val="es-ES"/>
              </w:rPr>
              <w:t>Repasar los objetivos de la lección</w:t>
            </w:r>
            <w:r>
              <w:rPr>
                <w:rFonts w:asciiTheme="minorHAnsi" w:hAnsiTheme="minorHAnsi" w:cstheme="minorHAnsi"/>
                <w:i/>
                <w:iCs/>
                <w:color w:val="00B050"/>
                <w:lang w:val="es-ES"/>
              </w:rPr>
              <w:t xml:space="preserve">. Estamos en #3. </w:t>
            </w:r>
          </w:p>
          <w:p w14:paraId="012E93B3" w14:textId="77777777" w:rsidR="00F30BCA" w:rsidRDefault="00F30BCA" w:rsidP="006D5721">
            <w:pPr>
              <w:rPr>
                <w:rFonts w:asciiTheme="minorHAnsi" w:hAnsiTheme="minorHAnsi" w:cstheme="minorHAnsi"/>
                <w:color w:val="000000" w:themeColor="text1"/>
                <w:lang w:val="es-ES"/>
              </w:rPr>
            </w:pPr>
            <w:r w:rsidRPr="003A151D">
              <w:rPr>
                <w:rFonts w:asciiTheme="minorHAnsi" w:hAnsiTheme="minorHAnsi" w:cstheme="minorHAnsi"/>
                <w:color w:val="000000" w:themeColor="text1"/>
                <w:lang w:val="es-ES"/>
              </w:rPr>
              <w:t xml:space="preserve"> </w:t>
            </w:r>
          </w:p>
          <w:p w14:paraId="3F1DE6CD" w14:textId="77777777" w:rsidR="004343E4" w:rsidRPr="00917134" w:rsidRDefault="004343E4" w:rsidP="004343E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3</w:t>
            </w:r>
            <w:r w:rsidRPr="004463DF">
              <w:rPr>
                <w:rFonts w:asciiTheme="minorHAnsi" w:hAnsiTheme="minorHAnsi" w:cstheme="minorHAnsi"/>
                <w:b/>
                <w:bCs/>
                <w:color w:val="000000" w:themeColor="text1"/>
                <w:lang w:val="es-ES"/>
              </w:rPr>
              <w:t xml:space="preserve">: </w:t>
            </w:r>
            <w:r>
              <w:rPr>
                <w:rFonts w:asciiTheme="minorHAnsi" w:hAnsiTheme="minorHAnsi" w:cstheme="minorHAnsi"/>
                <w:b/>
                <w:bCs/>
                <w:color w:val="000000" w:themeColor="text1"/>
                <w:lang w:val="es-ES"/>
              </w:rPr>
              <w:t>Adán y Eva Pecan</w:t>
            </w:r>
          </w:p>
          <w:p w14:paraId="792C0F13" w14:textId="77777777" w:rsidR="004343E4" w:rsidRPr="004343E4" w:rsidRDefault="004343E4" w:rsidP="002908E5">
            <w:pPr>
              <w:pStyle w:val="ListParagraph"/>
              <w:numPr>
                <w:ilvl w:val="0"/>
                <w:numId w:val="6"/>
              </w:numPr>
              <w:rPr>
                <w:rFonts w:asciiTheme="minorHAnsi" w:hAnsiTheme="minorHAnsi" w:cstheme="minorHAnsi"/>
                <w:color w:val="000000" w:themeColor="text1"/>
                <w:lang w:val="es-ES"/>
              </w:rPr>
            </w:pPr>
            <w:r w:rsidRPr="004343E4">
              <w:rPr>
                <w:rFonts w:asciiTheme="minorHAnsi" w:hAnsiTheme="minorHAnsi" w:cstheme="minorHAnsi"/>
                <w:color w:val="000000" w:themeColor="text1"/>
                <w:lang w:val="es-ES"/>
              </w:rPr>
              <w:t>Usar el método de las Cuatro “C” para leer y entender Génesis 3:1-24.</w:t>
            </w:r>
          </w:p>
          <w:p w14:paraId="2A4B4C7B" w14:textId="77777777" w:rsidR="004343E4" w:rsidRPr="00DD5933" w:rsidRDefault="004343E4" w:rsidP="002908E5">
            <w:pPr>
              <w:pStyle w:val="ListParagraph"/>
              <w:numPr>
                <w:ilvl w:val="0"/>
                <w:numId w:val="6"/>
              </w:numPr>
              <w:rPr>
                <w:rFonts w:asciiTheme="minorHAnsi" w:hAnsiTheme="minorHAnsi" w:cstheme="minorHAnsi"/>
                <w:color w:val="000000" w:themeColor="text1"/>
                <w:lang w:val="es-ES"/>
              </w:rPr>
            </w:pPr>
            <w:r w:rsidRPr="00DD5933">
              <w:rPr>
                <w:rFonts w:asciiTheme="minorHAnsi" w:hAnsiTheme="minorHAnsi" w:cstheme="minorHAnsi"/>
                <w:color w:val="000000" w:themeColor="text1"/>
                <w:lang w:val="es-ES"/>
              </w:rPr>
              <w:t>Analizar la importancia de las preguntas de “Consolidar”</w:t>
            </w:r>
            <w:r>
              <w:rPr>
                <w:rFonts w:asciiTheme="minorHAnsi" w:hAnsiTheme="minorHAnsi" w:cstheme="minorHAnsi"/>
                <w:color w:val="000000" w:themeColor="text1"/>
                <w:lang w:val="es-ES"/>
              </w:rPr>
              <w:t>.</w:t>
            </w:r>
          </w:p>
          <w:p w14:paraId="25C1D8D6" w14:textId="77777777" w:rsidR="004343E4" w:rsidRPr="004343E4" w:rsidRDefault="004343E4" w:rsidP="002908E5">
            <w:pPr>
              <w:pStyle w:val="ListParagraph"/>
              <w:numPr>
                <w:ilvl w:val="0"/>
                <w:numId w:val="6"/>
              </w:numPr>
              <w:rPr>
                <w:rFonts w:asciiTheme="minorHAnsi" w:hAnsiTheme="minorHAnsi" w:cstheme="minorHAnsi"/>
                <w:color w:val="000000" w:themeColor="text1"/>
                <w:u w:val="single"/>
                <w:lang w:val="es-ES"/>
              </w:rPr>
            </w:pPr>
            <w:r w:rsidRPr="004343E4">
              <w:rPr>
                <w:rFonts w:asciiTheme="minorHAnsi" w:hAnsiTheme="minorHAnsi" w:cstheme="minorHAnsi"/>
                <w:color w:val="000000" w:themeColor="text1"/>
                <w:u w:val="single"/>
                <w:lang w:val="es-ES"/>
              </w:rPr>
              <w:t>Definir el pecado original.</w:t>
            </w:r>
          </w:p>
          <w:p w14:paraId="792685E4" w14:textId="77777777" w:rsidR="00F30BCA" w:rsidRDefault="00F30BCA" w:rsidP="006D5721">
            <w:pPr>
              <w:rPr>
                <w:rFonts w:asciiTheme="minorHAnsi" w:hAnsiTheme="minorHAnsi" w:cstheme="minorHAnsi"/>
                <w:b/>
                <w:bCs/>
                <w:color w:val="000000" w:themeColor="text1"/>
                <w:lang w:val="es-ES"/>
              </w:rPr>
            </w:pPr>
          </w:p>
          <w:p w14:paraId="07DFFE97" w14:textId="55618FAF" w:rsidR="00506D28" w:rsidRDefault="00506D28" w:rsidP="006D572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El Pecado Original o Heredado</w:t>
            </w:r>
          </w:p>
          <w:p w14:paraId="05074EC5" w14:textId="0D72F3DD" w:rsidR="00394F5C" w:rsidRDefault="00506D28" w:rsidP="002908E5">
            <w:pPr>
              <w:pStyle w:val="ListParagraph"/>
              <w:numPr>
                <w:ilvl w:val="0"/>
                <w:numId w:val="2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Ven a un bebe recién nacido y decimos, ¡“Qué bonito! ¡Tan inocente es mi bebé!</w:t>
            </w:r>
            <w:r w:rsidR="00394F5C">
              <w:rPr>
                <w:rFonts w:asciiTheme="minorHAnsi" w:hAnsiTheme="minorHAnsi" w:cstheme="minorHAnsi"/>
                <w:color w:val="000000" w:themeColor="text1"/>
                <w:lang w:val="es-ES"/>
              </w:rPr>
              <w:t xml:space="preserve"> Es un angelito.” ¿En sentido es cierto eso y en qué sentido es una equivocación hablar así? </w:t>
            </w:r>
          </w:p>
          <w:p w14:paraId="0A26D5D3" w14:textId="1F31C1F0" w:rsidR="00506D28" w:rsidRDefault="00C13FE5" w:rsidP="002908E5">
            <w:pPr>
              <w:pStyle w:val="ListParagraph"/>
              <w:numPr>
                <w:ilvl w:val="0"/>
                <w:numId w:val="2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Biblia nos dice que, desde el momento de la concepción, no somos el tipo de personas que Dios exige que seamos. David confesó, “Mírame! ¡Yo fui formado en la maldad! ¡Mi madre me concibió en pecado!” Salmo 51:5 Este pecado ha sido llamado pecado original (pecado de la raíz). </w:t>
            </w:r>
          </w:p>
          <w:p w14:paraId="0963835E" w14:textId="7B57A333" w:rsidR="0042798C" w:rsidRDefault="00CE1FE2" w:rsidP="002908E5">
            <w:pPr>
              <w:pStyle w:val="ListParagraph"/>
              <w:numPr>
                <w:ilvl w:val="0"/>
                <w:numId w:val="2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Romanos 5:12 Por tanto, como el pecado entró en el mundo por un solo hombre, y por medio del pecado entró la muerte, así la muerte pasó a todos los hombres, por cuanto todos pecaron. </w:t>
            </w:r>
          </w:p>
          <w:p w14:paraId="2BB314D6" w14:textId="61A82DE8" w:rsidR="00CE1FE2" w:rsidRDefault="00CE1FE2" w:rsidP="002908E5">
            <w:pPr>
              <w:pStyle w:val="ListParagraph"/>
              <w:numPr>
                <w:ilvl w:val="0"/>
                <w:numId w:val="2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Biblia presente este pecado como culpa hereditaria. Cada persona, por virtud de su entrada en la raza humana, cae najo la condenación que Dios pronunció sobre Adán por su primer pecado. Pablo escribió, “una sola transgresión causó la condenación de todos” (Romanos 5:18). El pecado y la condenación de Adán pasan a cada persona nacida de padre y madre. Así, al </w:t>
            </w:r>
            <w:r>
              <w:rPr>
                <w:rFonts w:asciiTheme="minorHAnsi" w:hAnsiTheme="minorHAnsi" w:cstheme="minorHAnsi"/>
                <w:color w:val="000000" w:themeColor="text1"/>
                <w:lang w:val="es-ES"/>
              </w:rPr>
              <w:lastRenderedPageBreak/>
              <w:t xml:space="preserve">venir a este mundo, ya estamos bajo la ira de Dios, porque el pecado de Adán ha sido cargado a nuestra cuenta (Efesios 2:3). </w:t>
            </w:r>
          </w:p>
          <w:p w14:paraId="301E770A" w14:textId="77777777" w:rsidR="00CE1FE2" w:rsidRDefault="00CE1FE2" w:rsidP="00CE1FE2">
            <w:pPr>
              <w:rPr>
                <w:rFonts w:asciiTheme="minorHAnsi" w:hAnsiTheme="minorHAnsi" w:cstheme="minorHAnsi"/>
                <w:color w:val="000000" w:themeColor="text1"/>
                <w:lang w:val="es-ES"/>
              </w:rPr>
            </w:pPr>
          </w:p>
          <w:p w14:paraId="375A8A83" w14:textId="222BE5C3" w:rsidR="00CE1FE2" w:rsidRDefault="00CE1FE2" w:rsidP="00CE1FE2">
            <w:pPr>
              <w:rPr>
                <w:rFonts w:asciiTheme="minorHAnsi" w:hAnsiTheme="minorHAnsi" w:cstheme="minorHAnsi"/>
                <w:i/>
                <w:iCs/>
                <w:color w:val="00B050"/>
                <w:lang w:val="es-ES"/>
              </w:rPr>
            </w:pPr>
            <w:r w:rsidRPr="00CE1FE2">
              <w:rPr>
                <w:rFonts w:asciiTheme="minorHAnsi" w:hAnsiTheme="minorHAnsi" w:cstheme="minorHAnsi"/>
                <w:b/>
                <w:bCs/>
                <w:color w:val="000000" w:themeColor="text1"/>
                <w:lang w:val="es-ES"/>
              </w:rPr>
              <w:t xml:space="preserve">¿Cómo definiría el pecado original? </w:t>
            </w:r>
            <w:r>
              <w:rPr>
                <w:rFonts w:asciiTheme="minorHAnsi" w:hAnsiTheme="minorHAnsi" w:cstheme="minorHAnsi"/>
                <w:i/>
                <w:iCs/>
                <w:color w:val="00B050"/>
                <w:lang w:val="es-ES"/>
              </w:rPr>
              <w:t xml:space="preserve">Deja que respondan los estudiantes. Guía la discusión a una definición como la siguiente que es tomada del libro De Tal Manera: </w:t>
            </w:r>
          </w:p>
          <w:p w14:paraId="0D9A05D3" w14:textId="32679195" w:rsidR="00CE1FE2" w:rsidRDefault="00CE1FE2" w:rsidP="00CE1F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ecado original es una </w:t>
            </w:r>
            <w:proofErr w:type="gramStart"/>
            <w:r>
              <w:rPr>
                <w:rFonts w:asciiTheme="minorHAnsi" w:hAnsiTheme="minorHAnsi" w:cstheme="minorHAnsi"/>
                <w:color w:val="000000" w:themeColor="text1"/>
                <w:lang w:val="es-ES"/>
              </w:rPr>
              <w:t>culpa hereditaria y una corrupción hereditaria</w:t>
            </w:r>
            <w:proofErr w:type="gramEnd"/>
            <w:r>
              <w:rPr>
                <w:rFonts w:asciiTheme="minorHAnsi" w:hAnsiTheme="minorHAnsi" w:cstheme="minorHAnsi"/>
                <w:color w:val="000000" w:themeColor="text1"/>
                <w:lang w:val="es-ES"/>
              </w:rPr>
              <w:t xml:space="preserve"> de la naturaleza humana.</w:t>
            </w:r>
          </w:p>
          <w:p w14:paraId="00397DC4" w14:textId="77777777" w:rsidR="00553F1A" w:rsidRDefault="00553F1A" w:rsidP="00CE1FE2">
            <w:pPr>
              <w:rPr>
                <w:rFonts w:asciiTheme="minorHAnsi" w:hAnsiTheme="minorHAnsi" w:cstheme="minorHAnsi"/>
                <w:color w:val="000000" w:themeColor="text1"/>
                <w:lang w:val="es-ES"/>
              </w:rPr>
            </w:pPr>
          </w:p>
          <w:p w14:paraId="1A0EADCF" w14:textId="193F4C91" w:rsidR="00553F1A" w:rsidRDefault="00553F1A" w:rsidP="00CE1FE2">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La salvación en Jesucristo</w:t>
            </w:r>
          </w:p>
          <w:p w14:paraId="560A7C94" w14:textId="383559B2" w:rsidR="00553F1A" w:rsidRDefault="00553F1A" w:rsidP="00CE1F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or tanto, así como una sola transgresión causó la condenación de todos, también un solo acto de justicia produjo la justificación que da vida a todos. Porque, así como por la desobediencia de uno solo muchos fueron constituidos pecadores, también por la obediencia de uno solo muchos serán constituidos justos. </w:t>
            </w:r>
          </w:p>
          <w:p w14:paraId="207DBBE6" w14:textId="41F65186" w:rsidR="00553F1A" w:rsidRDefault="00553F1A" w:rsidP="00CE1FE2">
            <w:pPr>
              <w:rPr>
                <w:rFonts w:asciiTheme="minorHAnsi" w:hAnsiTheme="minorHAnsi" w:cstheme="minorHAnsi"/>
                <w:color w:val="000000" w:themeColor="text1"/>
                <w:lang w:val="es-ES"/>
              </w:rPr>
            </w:pPr>
            <w:r>
              <w:rPr>
                <w:rFonts w:asciiTheme="minorHAnsi" w:hAnsiTheme="minorHAnsi" w:cstheme="minorHAnsi"/>
                <w:color w:val="000000" w:themeColor="text1"/>
                <w:lang w:val="es-ES"/>
              </w:rPr>
              <w:t>Romanos 5:18-19</w:t>
            </w:r>
          </w:p>
          <w:p w14:paraId="59EAD7B8" w14:textId="57433130" w:rsidR="00F30BCA" w:rsidRPr="007D142C" w:rsidRDefault="00F30BCA" w:rsidP="006D5721">
            <w:pPr>
              <w:pStyle w:val="NoSpacing"/>
              <w:rPr>
                <w:i/>
                <w:iCs/>
                <w:lang w:val="es-ES"/>
              </w:rPr>
            </w:pPr>
          </w:p>
        </w:tc>
      </w:tr>
      <w:tr w:rsidR="00F30BCA" w:rsidRPr="004463DF" w14:paraId="33B2DE14" w14:textId="77777777" w:rsidTr="006D5721">
        <w:tc>
          <w:tcPr>
            <w:tcW w:w="985" w:type="dxa"/>
          </w:tcPr>
          <w:p w14:paraId="5C695155" w14:textId="77777777" w:rsidR="00F30BCA" w:rsidRPr="004463DF" w:rsidRDefault="00F30BCA" w:rsidP="006D5721">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4F62001F" w14:textId="0D4AA483" w:rsidR="00F30BCA" w:rsidRDefault="00F30BCA"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0508D5">
              <w:rPr>
                <w:rFonts w:asciiTheme="minorHAnsi" w:hAnsiTheme="minorHAnsi" w:cstheme="minorHAnsi"/>
                <w:b/>
                <w:bCs/>
                <w:color w:val="000000" w:themeColor="text1"/>
                <w:lang w:val="es-ES"/>
              </w:rPr>
              <w:t>4</w:t>
            </w:r>
          </w:p>
          <w:p w14:paraId="7DAB81B8" w14:textId="18AD85E2" w:rsidR="00F30BCA" w:rsidRPr="000664F1" w:rsidRDefault="00F30BCA"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14" w:history="1">
              <w:r w:rsidR="000508D5" w:rsidRPr="008D76D7">
                <w:rPr>
                  <w:rStyle w:val="Hyperlink"/>
                  <w:rFonts w:asciiTheme="minorHAnsi" w:hAnsiTheme="minorHAnsi" w:cstheme="minorHAnsi"/>
                  <w:lang w:val="es-ES"/>
                </w:rPr>
                <w:t>https://www.youtube.com/watch?v=ThPnCRTKBhg</w:t>
              </w:r>
            </w:hyperlink>
            <w:r w:rsidR="000508D5">
              <w:rPr>
                <w:rFonts w:asciiTheme="minorHAnsi" w:hAnsiTheme="minorHAnsi" w:cstheme="minorHAnsi"/>
                <w:lang w:val="es-ES"/>
              </w:rPr>
              <w:t xml:space="preserve"> </w:t>
            </w:r>
          </w:p>
          <w:p w14:paraId="379C7597" w14:textId="10E13C9C" w:rsidR="00F30BCA" w:rsidRDefault="00F30BCA"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Gé</w:t>
            </w:r>
            <w:r w:rsidR="000508D5">
              <w:rPr>
                <w:rFonts w:asciiTheme="minorHAnsi" w:hAnsiTheme="minorHAnsi" w:cstheme="minorHAnsi"/>
                <w:lang w:val="es-ES"/>
              </w:rPr>
              <w:t xml:space="preserve">nesis 6-9:17 </w:t>
            </w:r>
            <w:r>
              <w:rPr>
                <w:rFonts w:asciiTheme="minorHAnsi" w:hAnsiTheme="minorHAnsi" w:cstheme="minorHAnsi"/>
                <w:lang w:val="es-ES"/>
              </w:rPr>
              <w:t xml:space="preserve">en sus Biblias. </w:t>
            </w:r>
          </w:p>
          <w:p w14:paraId="0858048A" w14:textId="77777777" w:rsidR="00F30BCA" w:rsidRPr="00417A42" w:rsidRDefault="00F30BCA" w:rsidP="006D5721">
            <w:pPr>
              <w:rPr>
                <w:rFonts w:asciiTheme="minorHAnsi" w:hAnsiTheme="minorHAnsi" w:cstheme="minorHAnsi"/>
                <w:color w:val="000000" w:themeColor="text1"/>
                <w:lang w:val="es-ES"/>
              </w:rPr>
            </w:pPr>
          </w:p>
        </w:tc>
      </w:tr>
      <w:tr w:rsidR="00F30BCA" w:rsidRPr="004463DF" w14:paraId="63D0AE8F" w14:textId="77777777" w:rsidTr="006D5721">
        <w:tc>
          <w:tcPr>
            <w:tcW w:w="985" w:type="dxa"/>
          </w:tcPr>
          <w:p w14:paraId="6FFE64BA" w14:textId="77777777" w:rsidR="00F30BCA" w:rsidRPr="004463DF" w:rsidRDefault="00F30BCA"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D6B2E02" w14:textId="77777777" w:rsidR="00F30BCA" w:rsidRPr="004463DF" w:rsidRDefault="00F30BCA"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tc>
      </w:tr>
    </w:tbl>
    <w:p w14:paraId="57C587C1" w14:textId="77777777" w:rsidR="00F30BCA" w:rsidRPr="004463DF" w:rsidRDefault="00F30BCA" w:rsidP="00F30BCA">
      <w:pPr>
        <w:rPr>
          <w:rFonts w:asciiTheme="minorHAnsi" w:hAnsiTheme="minorHAnsi" w:cstheme="minorHAnsi"/>
          <w:lang w:val="es-ES"/>
        </w:rPr>
      </w:pPr>
    </w:p>
    <w:p w14:paraId="4FF5CEDB" w14:textId="77777777" w:rsidR="00F30BCA" w:rsidRPr="004463DF" w:rsidRDefault="00F30BCA" w:rsidP="00F30BCA">
      <w:pPr>
        <w:rPr>
          <w:rFonts w:asciiTheme="minorHAnsi" w:hAnsiTheme="minorHAnsi" w:cstheme="minorHAnsi"/>
          <w:lang w:val="es-ES"/>
        </w:rPr>
      </w:pPr>
    </w:p>
    <w:p w14:paraId="240D75F0" w14:textId="77777777" w:rsidR="00F30BCA" w:rsidRDefault="00F30BCA" w:rsidP="00F30BCA">
      <w:pPr>
        <w:rPr>
          <w:rFonts w:asciiTheme="minorHAnsi" w:hAnsiTheme="minorHAnsi" w:cstheme="minorHAnsi"/>
          <w:b/>
          <w:bCs/>
          <w:lang w:val="es-ES"/>
        </w:rPr>
      </w:pPr>
      <w:r w:rsidRPr="009A2B94">
        <w:rPr>
          <w:rFonts w:asciiTheme="minorHAnsi" w:hAnsiTheme="minorHAnsi" w:cstheme="minorHAnsi"/>
          <w:b/>
          <w:bCs/>
          <w:lang w:val="es-ES"/>
        </w:rPr>
        <w:t>Material extra</w:t>
      </w:r>
    </w:p>
    <w:p w14:paraId="33722B84" w14:textId="77777777" w:rsidR="00F30BCA" w:rsidRDefault="00F30BCA" w:rsidP="00F30BCA">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19831853" w14:textId="77777777" w:rsidR="00814AAD" w:rsidRPr="00814AAD" w:rsidRDefault="00814AAD" w:rsidP="00814AAD">
      <w:pPr>
        <w:pStyle w:val="NoSpacing"/>
        <w:rPr>
          <w:lang w:val="es-ES"/>
        </w:rPr>
      </w:pPr>
    </w:p>
    <w:p w14:paraId="78B8AC80" w14:textId="77777777" w:rsidR="007969D6" w:rsidRDefault="007969D6" w:rsidP="007969D6">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4"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5FBE9BDD" w14:textId="77777777" w:rsidR="007969D6" w:rsidRPr="00814AAD" w:rsidRDefault="007969D6" w:rsidP="007969D6">
      <w:pPr>
        <w:pStyle w:val="NoSpacing"/>
        <w:rPr>
          <w:lang w:val="es-ES"/>
        </w:rPr>
      </w:pPr>
    </w:p>
    <w:p w14:paraId="21424236" w14:textId="0267F376" w:rsidR="00EB6BF6" w:rsidRDefault="00EB6BF6">
      <w:pPr>
        <w:rPr>
          <w:rFonts w:asciiTheme="minorHAnsi" w:eastAsiaTheme="minorHAnsi" w:hAnsiTheme="minorHAnsi" w:cstheme="minorHAnsi"/>
          <w:lang w:val="es-ES"/>
        </w:rPr>
      </w:pPr>
      <w:r>
        <w:rPr>
          <w:rFonts w:cstheme="minorHAnsi"/>
          <w:lang w:val="es-ES"/>
        </w:rPr>
        <w:br w:type="page"/>
      </w:r>
    </w:p>
    <w:p w14:paraId="6530581A" w14:textId="382E048F" w:rsidR="00EB6BF6" w:rsidRPr="004463DF" w:rsidRDefault="00EB6BF6" w:rsidP="00EB6BF6">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72576" behindDoc="1" locked="0" layoutInCell="1" allowOverlap="1" wp14:anchorId="2212FF2D" wp14:editId="4DD426BB">
            <wp:simplePos x="0" y="0"/>
            <wp:positionH relativeFrom="column">
              <wp:posOffset>-206647</wp:posOffset>
            </wp:positionH>
            <wp:positionV relativeFrom="paragraph">
              <wp:posOffset>-347980</wp:posOffset>
            </wp:positionV>
            <wp:extent cx="1817914" cy="1817914"/>
            <wp:effectExtent l="0" t="0" r="0" b="0"/>
            <wp:wrapNone/>
            <wp:docPr id="1668118021" name="Picture 1668118021"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1552" behindDoc="1" locked="0" layoutInCell="1" allowOverlap="1" wp14:anchorId="5EDEB56A" wp14:editId="20E2896A">
                <wp:simplePos x="0" y="0"/>
                <wp:positionH relativeFrom="column">
                  <wp:posOffset>-402590</wp:posOffset>
                </wp:positionH>
                <wp:positionV relativeFrom="paragraph">
                  <wp:posOffset>-166370</wp:posOffset>
                </wp:positionV>
                <wp:extent cx="6803390" cy="1477010"/>
                <wp:effectExtent l="0" t="0" r="16510" b="8890"/>
                <wp:wrapNone/>
                <wp:docPr id="198458373" name="Rectangle 198458373"/>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3E650" id="Rectangle 198458373" o:spid="_x0000_s1026" style="position:absolute;margin-left:-31.7pt;margin-top:-13.1pt;width:535.7pt;height:116.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4</w:t>
      </w:r>
      <w:r w:rsidRPr="004463DF">
        <w:rPr>
          <w:rFonts w:cstheme="minorHAnsi"/>
          <w:b/>
          <w:bCs/>
          <w:sz w:val="40"/>
          <w:szCs w:val="40"/>
          <w:lang w:val="es-ES"/>
        </w:rPr>
        <w:t xml:space="preserve">: </w:t>
      </w:r>
      <w:r>
        <w:rPr>
          <w:rFonts w:cstheme="minorHAnsi"/>
          <w:b/>
          <w:bCs/>
          <w:sz w:val="40"/>
          <w:szCs w:val="40"/>
          <w:lang w:val="es-ES"/>
        </w:rPr>
        <w:t>Noé y el Diluvio</w:t>
      </w:r>
    </w:p>
    <w:p w14:paraId="0AB0BABC" w14:textId="150CF46D" w:rsidR="00EB6BF6" w:rsidRPr="004463DF" w:rsidRDefault="00EB6BF6" w:rsidP="00EB6BF6">
      <w:pPr>
        <w:pStyle w:val="NoSpacing"/>
        <w:jc w:val="right"/>
        <w:rPr>
          <w:rFonts w:cstheme="minorHAnsi"/>
          <w:b/>
          <w:bCs/>
          <w:sz w:val="40"/>
          <w:szCs w:val="40"/>
          <w:lang w:val="es-ES"/>
        </w:rPr>
      </w:pPr>
      <w:r>
        <w:rPr>
          <w:rFonts w:cstheme="minorHAnsi"/>
          <w:b/>
          <w:bCs/>
          <w:sz w:val="40"/>
          <w:szCs w:val="40"/>
          <w:lang w:val="es-ES"/>
        </w:rPr>
        <w:t>Génesis 6:1-9:17</w:t>
      </w:r>
    </w:p>
    <w:p w14:paraId="38F8773E" w14:textId="77777777" w:rsidR="00EB6BF6" w:rsidRPr="004463DF" w:rsidRDefault="00EB6BF6" w:rsidP="00EB6BF6">
      <w:pPr>
        <w:pStyle w:val="NoSpacing"/>
        <w:jc w:val="center"/>
        <w:rPr>
          <w:rFonts w:cstheme="minorHAnsi"/>
          <w:b/>
          <w:bCs/>
          <w:sz w:val="40"/>
          <w:szCs w:val="40"/>
          <w:lang w:val="es-ES"/>
        </w:rPr>
      </w:pPr>
    </w:p>
    <w:p w14:paraId="2F036129" w14:textId="7A66A26D" w:rsidR="00EB6BF6" w:rsidRPr="004463DF" w:rsidRDefault="00EB6BF6" w:rsidP="00EB6BF6">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2FB3415B" w14:textId="77777777" w:rsidR="00EB6BF6" w:rsidRPr="004463DF" w:rsidRDefault="00EB6BF6" w:rsidP="00EB6BF6">
      <w:pPr>
        <w:rPr>
          <w:rFonts w:asciiTheme="minorHAnsi" w:hAnsiTheme="minorHAnsi" w:cstheme="minorHAnsi"/>
          <w:b/>
          <w:bCs/>
          <w:lang w:val="es-ES"/>
        </w:rPr>
      </w:pPr>
    </w:p>
    <w:p w14:paraId="0ADF0346" w14:textId="77777777" w:rsidR="00EB6BF6" w:rsidRDefault="00EB6BF6" w:rsidP="00EB6BF6">
      <w:pPr>
        <w:rPr>
          <w:rFonts w:asciiTheme="minorHAnsi" w:hAnsiTheme="minorHAnsi" w:cstheme="minorHAnsi"/>
          <w:b/>
          <w:bCs/>
          <w:lang w:val="es-ES"/>
        </w:rPr>
      </w:pPr>
    </w:p>
    <w:p w14:paraId="288D4549" w14:textId="77777777" w:rsidR="00EB6BF6" w:rsidRPr="004463DF" w:rsidRDefault="00EB6BF6" w:rsidP="00EB6BF6">
      <w:pPr>
        <w:rPr>
          <w:rFonts w:asciiTheme="minorHAnsi" w:hAnsiTheme="minorHAnsi" w:cstheme="minorHAnsi"/>
          <w:b/>
          <w:bCs/>
          <w:lang w:val="es-ES"/>
        </w:rPr>
      </w:pPr>
    </w:p>
    <w:p w14:paraId="4EA7C57B" w14:textId="77777777" w:rsidR="00EB6BF6" w:rsidRPr="004463DF" w:rsidRDefault="00EB6BF6" w:rsidP="00EB6BF6">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154FCFDC" w14:textId="77777777" w:rsidR="00EB6BF6" w:rsidRPr="004463DF" w:rsidRDefault="00EB6BF6" w:rsidP="00EB6BF6">
      <w:pPr>
        <w:rPr>
          <w:rFonts w:asciiTheme="minorHAnsi" w:hAnsiTheme="minorHAnsi" w:cstheme="minorHAnsi"/>
          <w:b/>
          <w:bCs/>
          <w:lang w:val="es-ES"/>
        </w:rPr>
      </w:pPr>
    </w:p>
    <w:p w14:paraId="31E5EC09" w14:textId="2E8C390C" w:rsidR="00EB6BF6" w:rsidRPr="00EB6BF6" w:rsidRDefault="00EB6BF6" w:rsidP="002908E5">
      <w:pPr>
        <w:pStyle w:val="ListParagraph"/>
        <w:numPr>
          <w:ilvl w:val="0"/>
          <w:numId w:val="26"/>
        </w:numPr>
        <w:rPr>
          <w:rFonts w:asciiTheme="minorHAnsi" w:hAnsiTheme="minorHAnsi" w:cstheme="minorHAnsi"/>
          <w:lang w:val="es-ES"/>
        </w:rPr>
      </w:pPr>
      <w:bookmarkStart w:id="5" w:name="OLE_LINK35"/>
      <w:bookmarkStart w:id="6" w:name="OLE_LINK36"/>
      <w:r w:rsidRPr="00EB6BF6">
        <w:rPr>
          <w:rFonts w:asciiTheme="minorHAnsi" w:hAnsiTheme="minorHAnsi" w:cstheme="minorHAnsi"/>
          <w:lang w:val="es-ES"/>
        </w:rPr>
        <w:t xml:space="preserve">Mirar el siguiente breve video de instrucción: </w:t>
      </w:r>
      <w:hyperlink r:id="rId15" w:history="1">
        <w:r w:rsidRPr="008D76D7">
          <w:rPr>
            <w:rStyle w:val="Hyperlink"/>
            <w:rFonts w:asciiTheme="minorHAnsi" w:hAnsiTheme="minorHAnsi" w:cstheme="minorHAnsi"/>
            <w:lang w:val="es-ES"/>
          </w:rPr>
          <w:t>https://www.youtube.com/watch?v=ThPnCRTKBhg</w:t>
        </w:r>
      </w:hyperlink>
      <w:r>
        <w:rPr>
          <w:rFonts w:asciiTheme="minorHAnsi" w:hAnsiTheme="minorHAnsi" w:cstheme="minorHAnsi"/>
          <w:lang w:val="es-ES"/>
        </w:rPr>
        <w:t xml:space="preserve"> </w:t>
      </w:r>
    </w:p>
    <w:p w14:paraId="5C9CE930" w14:textId="44B28372" w:rsidR="00EB6BF6" w:rsidRDefault="00EB6BF6" w:rsidP="002908E5">
      <w:pPr>
        <w:pStyle w:val="ListParagraph"/>
        <w:numPr>
          <w:ilvl w:val="0"/>
          <w:numId w:val="26"/>
        </w:numPr>
        <w:rPr>
          <w:rFonts w:asciiTheme="minorHAnsi" w:hAnsiTheme="minorHAnsi" w:cstheme="minorHAnsi"/>
          <w:lang w:val="es-ES"/>
        </w:rPr>
      </w:pPr>
      <w:r w:rsidRPr="00146A12">
        <w:rPr>
          <w:rFonts w:asciiTheme="minorHAnsi" w:hAnsiTheme="minorHAnsi" w:cstheme="minorHAnsi"/>
          <w:lang w:val="es-ES"/>
        </w:rPr>
        <w:t xml:space="preserve">Leer la historia de Génesis </w:t>
      </w:r>
      <w:r>
        <w:rPr>
          <w:rFonts w:asciiTheme="minorHAnsi" w:hAnsiTheme="minorHAnsi" w:cstheme="minorHAnsi"/>
          <w:lang w:val="es-ES"/>
        </w:rPr>
        <w:t>6-9:17</w:t>
      </w:r>
      <w:r w:rsidRPr="00146A12">
        <w:rPr>
          <w:rFonts w:asciiTheme="minorHAnsi" w:hAnsiTheme="minorHAnsi" w:cstheme="minorHAnsi"/>
          <w:lang w:val="es-ES"/>
        </w:rPr>
        <w:t xml:space="preserve"> en sus Biblias </w:t>
      </w:r>
    </w:p>
    <w:p w14:paraId="51E12729" w14:textId="77123FB4" w:rsidR="00EB6BF6" w:rsidRPr="00EB6BF6" w:rsidRDefault="00EB6BF6" w:rsidP="002908E5">
      <w:pPr>
        <w:pStyle w:val="ListParagraph"/>
        <w:numPr>
          <w:ilvl w:val="0"/>
          <w:numId w:val="26"/>
        </w:numPr>
        <w:rPr>
          <w:rFonts w:asciiTheme="minorHAnsi" w:hAnsiTheme="minorHAnsi" w:cstheme="minorHAnsi"/>
          <w:lang w:val="es-ES"/>
        </w:rPr>
      </w:pPr>
      <w:r w:rsidRPr="00146A12">
        <w:rPr>
          <w:rFonts w:asciiTheme="minorHAnsi" w:hAnsiTheme="minorHAnsi" w:cstheme="minorHAnsi"/>
          <w:lang w:val="es-ES"/>
        </w:rPr>
        <w:t xml:space="preserve">Plantear la siguiente pregunta, pidiéndoles que lleguen a la clase en vivo listos para platicarla: </w:t>
      </w:r>
      <w:r>
        <w:rPr>
          <w:rFonts w:asciiTheme="minorHAnsi" w:hAnsiTheme="minorHAnsi" w:cstheme="minorHAnsi"/>
          <w:lang w:val="es-ES"/>
        </w:rPr>
        <w:t xml:space="preserve">En los días de Noé, el Señor vio que era mucha la maldad de los hombres en la tierra, y que todos los planes y pensamientos de su corazón eran siempre los de hacer sólo el mal. Comparen el mundo en la actualidad con el mundo en los días de Noé. ¿Por qué el Señor no ha destruido el mundo? </w:t>
      </w:r>
    </w:p>
    <w:bookmarkEnd w:id="5"/>
    <w:bookmarkEnd w:id="6"/>
    <w:p w14:paraId="53BD487F" w14:textId="77777777" w:rsidR="00EB6BF6" w:rsidRPr="004463DF" w:rsidRDefault="00EB6BF6" w:rsidP="00EB6BF6">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EB6BF6" w:rsidRPr="004463DF" w14:paraId="23B73C52" w14:textId="77777777" w:rsidTr="006D5721">
        <w:tc>
          <w:tcPr>
            <w:tcW w:w="985" w:type="dxa"/>
            <w:shd w:val="clear" w:color="auto" w:fill="70AD47" w:themeFill="accent6"/>
          </w:tcPr>
          <w:p w14:paraId="1F930721" w14:textId="77777777" w:rsidR="00EB6BF6" w:rsidRPr="004463DF" w:rsidRDefault="00EB6BF6" w:rsidP="006D5721">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66855268" w14:textId="77777777" w:rsidR="00EB6BF6" w:rsidRPr="004463DF" w:rsidRDefault="00EB6BF6" w:rsidP="006D5721">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EB6BF6" w:rsidRPr="004463DF" w14:paraId="333B7A25" w14:textId="77777777" w:rsidTr="006D5721">
        <w:tc>
          <w:tcPr>
            <w:tcW w:w="985" w:type="dxa"/>
          </w:tcPr>
          <w:p w14:paraId="4791D5C7" w14:textId="77777777" w:rsidR="00EB6BF6" w:rsidRPr="004463DF" w:rsidRDefault="00EB6BF6" w:rsidP="006D5721">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40C311C7" w14:textId="77777777" w:rsidR="00EB6BF6" w:rsidRPr="00683FC9" w:rsidRDefault="00EB6BF6" w:rsidP="006D5721">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168DDB02" w14:textId="77777777" w:rsidR="00EB6BF6" w:rsidRDefault="00EB6BF6" w:rsidP="006D5721">
            <w:pPr>
              <w:rPr>
                <w:rFonts w:asciiTheme="minorHAnsi" w:hAnsiTheme="minorHAnsi" w:cstheme="minorHAnsi"/>
                <w:b/>
                <w:bCs/>
                <w:lang w:val="es-ES"/>
              </w:rPr>
            </w:pPr>
          </w:p>
          <w:p w14:paraId="5B179BCA" w14:textId="77777777" w:rsidR="00EB6BF6" w:rsidRPr="00683FC9" w:rsidRDefault="00EB6BF6" w:rsidP="006D5721">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1CF28C86" w14:textId="77777777" w:rsidR="00036DE7" w:rsidRDefault="00036DE7" w:rsidP="006D5721">
            <w:pPr>
              <w:rPr>
                <w:rFonts w:asciiTheme="minorHAnsi" w:hAnsiTheme="minorHAnsi" w:cstheme="minorHAnsi"/>
                <w:color w:val="000000" w:themeColor="text1"/>
                <w:lang w:val="es-ES"/>
              </w:rPr>
            </w:pPr>
          </w:p>
          <w:p w14:paraId="5E6984B2" w14:textId="109D933B" w:rsidR="00036DE7" w:rsidRDefault="00036DE7"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la historia de Noé, pero en actualidad veremos la historia de Dios y su fidelidad a su plan de Salvación. </w:t>
            </w:r>
          </w:p>
          <w:p w14:paraId="165D02D7" w14:textId="77777777" w:rsidR="00036DE7" w:rsidRDefault="00036DE7" w:rsidP="006D5721">
            <w:pPr>
              <w:rPr>
                <w:rFonts w:asciiTheme="minorHAnsi" w:hAnsiTheme="minorHAnsi" w:cstheme="minorHAnsi"/>
                <w:color w:val="000000" w:themeColor="text1"/>
                <w:lang w:val="es-ES"/>
              </w:rPr>
            </w:pPr>
          </w:p>
          <w:p w14:paraId="7A0EDE55" w14:textId="77777777" w:rsidR="00EB6BF6" w:rsidRDefault="00EB6BF6" w:rsidP="006D5721">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277449AF" w14:textId="77777777" w:rsidR="00EB6BF6" w:rsidRPr="00EB3537" w:rsidRDefault="00EB6BF6" w:rsidP="006D5721">
            <w:pPr>
              <w:rPr>
                <w:rFonts w:asciiTheme="minorHAnsi" w:hAnsiTheme="minorHAnsi" w:cstheme="minorHAnsi"/>
                <w:b/>
                <w:bCs/>
                <w:color w:val="000000" w:themeColor="text1"/>
                <w:lang w:val="es-ES"/>
              </w:rPr>
            </w:pPr>
          </w:p>
        </w:tc>
      </w:tr>
      <w:tr w:rsidR="00EB6BF6" w:rsidRPr="004463DF" w14:paraId="502050EF" w14:textId="77777777" w:rsidTr="006D5721">
        <w:tc>
          <w:tcPr>
            <w:tcW w:w="985" w:type="dxa"/>
          </w:tcPr>
          <w:p w14:paraId="0BC9A06E" w14:textId="77777777" w:rsidR="00EB6BF6" w:rsidRPr="004463DF" w:rsidRDefault="00EB6BF6" w:rsidP="006D5721">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511C5E46" w14:textId="77777777" w:rsidR="00EB6BF6" w:rsidRPr="004E2E71" w:rsidRDefault="00EB6BF6" w:rsidP="006D5721">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485973C1" w14:textId="49B26C84" w:rsidR="00EB6BF6" w:rsidRDefault="00134E67" w:rsidP="006D5721">
            <w:pPr>
              <w:rPr>
                <w:rFonts w:asciiTheme="minorHAnsi" w:hAnsiTheme="minorHAnsi" w:cstheme="minorHAnsi"/>
                <w:lang w:val="es-ES"/>
              </w:rPr>
            </w:pPr>
            <w:r>
              <w:rPr>
                <w:rFonts w:asciiTheme="minorHAnsi" w:hAnsiTheme="minorHAnsi" w:cstheme="minorHAnsi"/>
                <w:lang w:val="es-ES"/>
              </w:rPr>
              <w:t xml:space="preserve">Querido Padre celestial, sé que no toleras el pecado. Perdóname, por Jesús mi Salvador. Fortalece mi fe para que, como Noé, yo sea siempre encontrado obedeciéndote y amándote, a pesar del mundo que me rodea. Te lo pido en el nombre de Jesús, mi Salvador. Amén. </w:t>
            </w:r>
          </w:p>
          <w:p w14:paraId="2ABA822A" w14:textId="77777777" w:rsidR="00EB6BF6" w:rsidRPr="004463DF" w:rsidRDefault="00EB6BF6" w:rsidP="006D5721">
            <w:pPr>
              <w:rPr>
                <w:rFonts w:asciiTheme="minorHAnsi" w:hAnsiTheme="minorHAnsi" w:cstheme="minorHAnsi"/>
                <w:lang w:val="es-ES"/>
              </w:rPr>
            </w:pPr>
          </w:p>
        </w:tc>
      </w:tr>
      <w:tr w:rsidR="00EB6BF6" w:rsidRPr="004463DF" w14:paraId="5992F0AE" w14:textId="77777777" w:rsidTr="006D5721">
        <w:tc>
          <w:tcPr>
            <w:tcW w:w="985" w:type="dxa"/>
          </w:tcPr>
          <w:p w14:paraId="02CDCC33" w14:textId="77777777" w:rsidR="00EB6BF6" w:rsidRPr="004463DF" w:rsidRDefault="00EB6BF6" w:rsidP="006D5721">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2C1F7F2B" w14:textId="29FEED81" w:rsidR="00EB6BF6" w:rsidRPr="008B25CA"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942D1F">
              <w:rPr>
                <w:rFonts w:asciiTheme="minorHAnsi" w:hAnsiTheme="minorHAnsi" w:cstheme="minorHAnsi"/>
                <w:i/>
                <w:iCs/>
                <w:color w:val="00B050"/>
                <w:lang w:val="es-ES"/>
              </w:rPr>
              <w:t>4</w:t>
            </w:r>
            <w:r>
              <w:rPr>
                <w:rFonts w:asciiTheme="minorHAnsi" w:hAnsiTheme="minorHAnsi" w:cstheme="minorHAnsi"/>
                <w:i/>
                <w:iCs/>
                <w:color w:val="00B050"/>
                <w:lang w:val="es-ES"/>
              </w:rPr>
              <w:t>.</w:t>
            </w:r>
          </w:p>
          <w:p w14:paraId="4F5E68C4" w14:textId="77777777" w:rsidR="00EB6BF6" w:rsidRDefault="00EB6BF6" w:rsidP="006D5721">
            <w:pPr>
              <w:rPr>
                <w:rFonts w:asciiTheme="minorHAnsi" w:hAnsiTheme="minorHAnsi" w:cstheme="minorHAnsi"/>
                <w:b/>
                <w:bCs/>
                <w:color w:val="000000" w:themeColor="text1"/>
                <w:lang w:val="es-ES"/>
              </w:rPr>
            </w:pPr>
          </w:p>
          <w:p w14:paraId="73E6175E" w14:textId="0D36F46E" w:rsidR="00EB6BF6" w:rsidRPr="00917134" w:rsidRDefault="00EB6BF6"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260419">
              <w:rPr>
                <w:rFonts w:asciiTheme="minorHAnsi" w:hAnsiTheme="minorHAnsi" w:cstheme="minorHAnsi"/>
                <w:b/>
                <w:bCs/>
                <w:color w:val="000000" w:themeColor="text1"/>
                <w:lang w:val="es-ES"/>
              </w:rPr>
              <w:t>4: Noé y el Diluvio</w:t>
            </w:r>
          </w:p>
          <w:p w14:paraId="5D1B6E21" w14:textId="36BC9793" w:rsidR="00EB6BF6" w:rsidRPr="00751CB4" w:rsidRDefault="00EB6BF6"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sidR="00942D1F">
              <w:rPr>
                <w:rFonts w:asciiTheme="minorHAnsi" w:hAnsiTheme="minorHAnsi" w:cstheme="minorHAnsi"/>
                <w:color w:val="000000" w:themeColor="text1"/>
                <w:u w:val="single"/>
                <w:lang w:val="es-ES"/>
              </w:rPr>
              <w:t>6:1-9:17</w:t>
            </w:r>
            <w:r w:rsidRPr="00751CB4">
              <w:rPr>
                <w:rFonts w:asciiTheme="minorHAnsi" w:hAnsiTheme="minorHAnsi" w:cstheme="minorHAnsi"/>
                <w:color w:val="000000" w:themeColor="text1"/>
                <w:u w:val="single"/>
                <w:lang w:val="es-ES"/>
              </w:rPr>
              <w:t>.</w:t>
            </w:r>
          </w:p>
          <w:p w14:paraId="44A5A16E" w14:textId="69EEF611" w:rsidR="00EB6BF6" w:rsidRDefault="00942D1F"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laticar las preguntas de “Consolidar” con un compañero. </w:t>
            </w:r>
          </w:p>
          <w:p w14:paraId="5CAD110F" w14:textId="5C2AEFD9" w:rsidR="00B556CF" w:rsidRPr="00B556CF" w:rsidRDefault="00C01BB6"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Identificar</w:t>
            </w:r>
            <w:r w:rsidR="00B556CF" w:rsidRPr="00B556CF">
              <w:rPr>
                <w:rFonts w:asciiTheme="minorHAnsi" w:hAnsiTheme="minorHAnsi" w:cstheme="minorHAnsi"/>
                <w:color w:val="000000" w:themeColor="text1"/>
                <w:lang w:val="es-ES"/>
              </w:rPr>
              <w:t xml:space="preserve"> ideas para un Captar para Génesis 6:1-9:17</w:t>
            </w:r>
          </w:p>
          <w:p w14:paraId="2FA149A4" w14:textId="065C1E72" w:rsidR="00942D1F" w:rsidRPr="0085666A" w:rsidRDefault="00942D1F" w:rsidP="00942D1F">
            <w:pPr>
              <w:pStyle w:val="ListParagraph"/>
              <w:rPr>
                <w:rFonts w:asciiTheme="minorHAnsi" w:hAnsiTheme="minorHAnsi" w:cstheme="minorHAnsi"/>
                <w:color w:val="000000" w:themeColor="text1"/>
                <w:lang w:val="es-ES"/>
              </w:rPr>
            </w:pPr>
          </w:p>
        </w:tc>
      </w:tr>
      <w:tr w:rsidR="00EB6BF6" w:rsidRPr="004463DF" w14:paraId="1749F4D6" w14:textId="77777777" w:rsidTr="006D5721">
        <w:tc>
          <w:tcPr>
            <w:tcW w:w="985" w:type="dxa"/>
          </w:tcPr>
          <w:p w14:paraId="75282909" w14:textId="35C59781" w:rsidR="00EB6BF6" w:rsidRPr="004463DF" w:rsidRDefault="00CF561E" w:rsidP="006D5721">
            <w:pPr>
              <w:rPr>
                <w:rFonts w:asciiTheme="minorHAnsi" w:hAnsiTheme="minorHAnsi" w:cstheme="minorHAnsi"/>
                <w:lang w:val="es-ES"/>
              </w:rPr>
            </w:pPr>
            <w:r>
              <w:rPr>
                <w:rFonts w:asciiTheme="minorHAnsi" w:hAnsiTheme="minorHAnsi" w:cstheme="minorHAnsi"/>
                <w:lang w:val="es-ES"/>
              </w:rPr>
              <w:lastRenderedPageBreak/>
              <w:t>10</w:t>
            </w:r>
            <w:r w:rsidR="00EB6BF6" w:rsidRPr="004463DF">
              <w:rPr>
                <w:rFonts w:asciiTheme="minorHAnsi" w:hAnsiTheme="minorHAnsi" w:cstheme="minorHAnsi"/>
                <w:lang w:val="es-ES"/>
              </w:rPr>
              <w:t xml:space="preserve"> min</w:t>
            </w:r>
          </w:p>
        </w:tc>
        <w:tc>
          <w:tcPr>
            <w:tcW w:w="8365" w:type="dxa"/>
          </w:tcPr>
          <w:p w14:paraId="1411154D" w14:textId="287229EE" w:rsidR="00EB6BF6" w:rsidRPr="001760BF" w:rsidRDefault="001760BF" w:rsidP="006D5721">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 xml:space="preserve"> </w:t>
            </w:r>
            <w:r w:rsidR="00EB6BF6" w:rsidRPr="004463DF">
              <w:rPr>
                <w:rFonts w:asciiTheme="minorHAnsi" w:hAnsiTheme="minorHAnsi" w:cstheme="minorHAnsi"/>
                <w:b/>
                <w:bCs/>
                <w:color w:val="000000" w:themeColor="text1"/>
                <w:lang w:val="es-ES"/>
              </w:rPr>
              <w:t>Captar</w:t>
            </w:r>
            <w:r w:rsidR="00EB6BF6">
              <w:rPr>
                <w:rFonts w:asciiTheme="minorHAnsi" w:hAnsiTheme="minorHAnsi" w:cstheme="minorHAnsi"/>
                <w:b/>
                <w:bCs/>
                <w:color w:val="000000" w:themeColor="text1"/>
                <w:lang w:val="es-ES"/>
              </w:rPr>
              <w:t xml:space="preserve"> </w:t>
            </w:r>
            <w:r w:rsidR="00EB6BF6">
              <w:rPr>
                <w:rFonts w:asciiTheme="minorHAnsi" w:hAnsiTheme="minorHAnsi" w:cstheme="minorHAnsi"/>
                <w:i/>
                <w:iCs/>
                <w:color w:val="00B050"/>
                <w:lang w:val="es-ES"/>
              </w:rPr>
              <w:t>Un “Captar” es la introducción. Es algo interesante que capte la atención y los pone a pensar en el tema del día</w:t>
            </w:r>
          </w:p>
          <w:p w14:paraId="6E6ADC59" w14:textId="77777777" w:rsidR="00EB6BF6" w:rsidRDefault="00EB6BF6" w:rsidP="006D5721">
            <w:pPr>
              <w:rPr>
                <w:rFonts w:asciiTheme="minorHAnsi" w:hAnsiTheme="minorHAnsi" w:cstheme="minorHAnsi"/>
                <w:i/>
                <w:iCs/>
                <w:color w:val="00B050"/>
                <w:lang w:val="es-ES"/>
              </w:rPr>
            </w:pPr>
          </w:p>
          <w:p w14:paraId="14943713" w14:textId="532709F9" w:rsidR="00EB6BF6" w:rsidRPr="006C2AD1" w:rsidRDefault="00EB6BF6" w:rsidP="006D5721">
            <w:pPr>
              <w:rPr>
                <w:rFonts w:asciiTheme="minorHAnsi" w:hAnsiTheme="minorHAnsi" w:cstheme="minorHAnsi"/>
                <w:lang w:val="es-ES"/>
              </w:rPr>
            </w:pPr>
            <w:r w:rsidRPr="00226514">
              <w:rPr>
                <w:rFonts w:asciiTheme="minorHAnsi" w:hAnsiTheme="minorHAnsi" w:cstheme="minorHAnsi"/>
                <w:b/>
                <w:bCs/>
                <w:color w:val="000000" w:themeColor="text1"/>
                <w:lang w:val="es-ES"/>
              </w:rPr>
              <w:t xml:space="preserve">Nuestro Captar de hoy día es la pregunta de nuestra tarea: </w:t>
            </w:r>
            <w:r w:rsidR="00776694" w:rsidRPr="00776694">
              <w:rPr>
                <w:rFonts w:asciiTheme="minorHAnsi" w:hAnsiTheme="minorHAnsi" w:cstheme="minorHAnsi"/>
                <w:b/>
                <w:bCs/>
                <w:lang w:val="es-ES"/>
              </w:rPr>
              <w:t>En los días de Noé, el Señor vio que era mucha la maldad de los hombres en la tierra, y que todos los planes y pensamientos de su corazón eran siempre los de hacer sólo el mal. Comparen el mundo en la actualidad con el mundo en los días de Noé. ¿Por qué el Señor no ha destruido el mundo?</w:t>
            </w:r>
          </w:p>
          <w:p w14:paraId="1511873B" w14:textId="77777777" w:rsidR="00EB6BF6" w:rsidRDefault="00EB6BF6" w:rsidP="006D5721">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5C7DA62B" w14:textId="77777777" w:rsidR="00EB6BF6" w:rsidRDefault="00EB6BF6" w:rsidP="006D5721">
            <w:pPr>
              <w:rPr>
                <w:rFonts w:asciiTheme="minorHAnsi" w:hAnsiTheme="minorHAnsi" w:cstheme="minorHAnsi"/>
                <w:i/>
                <w:iCs/>
                <w:color w:val="00B050"/>
                <w:lang w:val="es-ES"/>
              </w:rPr>
            </w:pPr>
          </w:p>
          <w:p w14:paraId="23C39069" w14:textId="079F6E51" w:rsidR="00EB6BF6" w:rsidRDefault="003F28A3" w:rsidP="003F28A3">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2 Pedro 3:3-13 </w:t>
            </w:r>
          </w:p>
          <w:p w14:paraId="62F28765" w14:textId="190ED1DA" w:rsidR="003F28A3" w:rsidRDefault="003F28A3" w:rsidP="002908E5">
            <w:pPr>
              <w:pStyle w:val="ListParagraph"/>
              <w:numPr>
                <w:ilvl w:val="0"/>
                <w:numId w:val="27"/>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os dice que en los últimos tiempos habrá mucha gente blasfema que se burlará de Dios. </w:t>
            </w:r>
          </w:p>
          <w:p w14:paraId="42FD91BA" w14:textId="3F242979" w:rsidR="003F28A3" w:rsidRDefault="003F28A3" w:rsidP="002908E5">
            <w:pPr>
              <w:pStyle w:val="ListParagraph"/>
              <w:numPr>
                <w:ilvl w:val="0"/>
                <w:numId w:val="27"/>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primera vez utilizó agua. Esta vez Dios destruiré el mundo con fuego. </w:t>
            </w:r>
          </w:p>
          <w:p w14:paraId="6B1886A0" w14:textId="76886215" w:rsidR="003F28A3" w:rsidRPr="003F28A3" w:rsidRDefault="003F28A3" w:rsidP="002908E5">
            <w:pPr>
              <w:pStyle w:val="ListParagraph"/>
              <w:numPr>
                <w:ilvl w:val="0"/>
                <w:numId w:val="27"/>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V.9 es la clave. </w:t>
            </w:r>
            <w:r w:rsidRPr="003F28A3">
              <w:rPr>
                <w:rFonts w:asciiTheme="minorHAnsi" w:hAnsiTheme="minorHAnsi" w:cstheme="minorHAnsi"/>
                <w:i/>
                <w:iCs/>
                <w:color w:val="000000" w:themeColor="text1"/>
                <w:lang w:val="es-ES"/>
              </w:rPr>
              <w:t xml:space="preserve">El Señor no se tarda para cumplir su promesa, como algunos piensan, sino que nos tiene paciencia y no quiere que ninguno se pierda, sino que todos se vuelvan a él. </w:t>
            </w:r>
          </w:p>
          <w:p w14:paraId="2087DD85" w14:textId="77777777" w:rsidR="00EB6BF6" w:rsidRPr="00E92BD1" w:rsidRDefault="00EB6BF6" w:rsidP="006D5721">
            <w:pPr>
              <w:pStyle w:val="ListParagraph"/>
              <w:ind w:left="360"/>
              <w:rPr>
                <w:rFonts w:asciiTheme="minorHAnsi" w:hAnsiTheme="minorHAnsi" w:cstheme="minorHAnsi"/>
                <w:b/>
                <w:bCs/>
                <w:color w:val="000000" w:themeColor="text1"/>
                <w:lang w:val="es-ES"/>
              </w:rPr>
            </w:pPr>
          </w:p>
        </w:tc>
      </w:tr>
      <w:tr w:rsidR="00EB6BF6" w:rsidRPr="004463DF" w14:paraId="120D57DD" w14:textId="77777777" w:rsidTr="006D5721">
        <w:tc>
          <w:tcPr>
            <w:tcW w:w="985" w:type="dxa"/>
          </w:tcPr>
          <w:p w14:paraId="0B426E18" w14:textId="77777777" w:rsidR="00EB6BF6" w:rsidRPr="004463DF" w:rsidRDefault="00EB6BF6"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E86329D" w14:textId="08A65E76" w:rsidR="00EB6BF6"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 xml:space="preserve">Explique que ahora va a repasar la historia Génesis </w:t>
            </w:r>
            <w:r w:rsidR="00264472">
              <w:rPr>
                <w:rFonts w:asciiTheme="minorHAnsi" w:hAnsiTheme="minorHAnsi" w:cstheme="minorHAnsi"/>
                <w:i/>
                <w:iCs/>
                <w:color w:val="00B050"/>
                <w:lang w:val="es-ES"/>
              </w:rPr>
              <w:t>6:1-9:17</w:t>
            </w:r>
            <w:r>
              <w:rPr>
                <w:rFonts w:asciiTheme="minorHAnsi" w:hAnsiTheme="minorHAnsi" w:cstheme="minorHAnsi"/>
                <w:i/>
                <w:iCs/>
                <w:color w:val="00B050"/>
                <w:lang w:val="es-ES"/>
              </w:rPr>
              <w:t xml:space="preserve"> y que demostrará como contar una historia bíblica. Deseamos que los escuchando sepan la historia. También deseamos contar la historia sin explicar, sin añadir comentarios, sin dar opiniones… </w:t>
            </w:r>
          </w:p>
          <w:p w14:paraId="4D5064BC" w14:textId="77777777" w:rsidR="00EB6BF6" w:rsidRDefault="00EB6BF6" w:rsidP="006D5721">
            <w:pPr>
              <w:rPr>
                <w:rFonts w:asciiTheme="minorHAnsi" w:hAnsiTheme="minorHAnsi" w:cstheme="minorHAnsi"/>
                <w:i/>
                <w:iCs/>
                <w:color w:val="00B050"/>
                <w:lang w:val="es-ES"/>
              </w:rPr>
            </w:pPr>
          </w:p>
          <w:p w14:paraId="203566E0" w14:textId="77777777" w:rsidR="00EB6BF6" w:rsidRPr="00637DD5" w:rsidRDefault="00EB6BF6" w:rsidP="006D5721">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3BB86C67" w14:textId="77777777" w:rsidR="00EB6BF6" w:rsidRDefault="00EB6BF6" w:rsidP="006D5721">
            <w:pPr>
              <w:rPr>
                <w:rFonts w:asciiTheme="minorHAnsi" w:hAnsiTheme="minorHAnsi" w:cstheme="minorHAnsi"/>
                <w:b/>
                <w:bCs/>
                <w:color w:val="000000" w:themeColor="text1"/>
                <w:lang w:val="es-ES"/>
              </w:rPr>
            </w:pPr>
          </w:p>
          <w:p w14:paraId="2D237AC5" w14:textId="77CB1DC0" w:rsidR="00EB6BF6" w:rsidRDefault="00EB6BF6" w:rsidP="006D5721">
            <w:pPr>
              <w:pStyle w:val="NoSpacing"/>
              <w:rPr>
                <w:rFonts w:cstheme="minorHAnsi"/>
                <w:b/>
                <w:bCs/>
                <w:lang w:val="es-ES"/>
              </w:rPr>
            </w:pPr>
            <w:r w:rsidRPr="00BC574F">
              <w:rPr>
                <w:rFonts w:cstheme="minorHAnsi"/>
                <w:b/>
                <w:bCs/>
                <w:lang w:val="es-ES"/>
              </w:rPr>
              <w:t xml:space="preserve">Génesis </w:t>
            </w:r>
            <w:r w:rsidR="00264472">
              <w:rPr>
                <w:rFonts w:cstheme="minorHAnsi"/>
                <w:b/>
                <w:bCs/>
                <w:lang w:val="es-ES"/>
              </w:rPr>
              <w:t xml:space="preserve">6:1-9:17 </w:t>
            </w:r>
            <w:r w:rsidRPr="00BC574F">
              <w:rPr>
                <w:rFonts w:cstheme="minorHAnsi"/>
                <w:b/>
                <w:bCs/>
                <w:lang w:val="es-ES"/>
              </w:rPr>
              <w:t xml:space="preserve">(Reina Valera Contemporánea) </w:t>
            </w:r>
          </w:p>
          <w:p w14:paraId="22F7C565" w14:textId="5A5921C5" w:rsidR="00E53512" w:rsidRPr="00E53512" w:rsidRDefault="00E53512" w:rsidP="006D5721">
            <w:pPr>
              <w:pStyle w:val="NoSpacing"/>
              <w:rPr>
                <w:rFonts w:cstheme="minorHAnsi"/>
                <w:i/>
                <w:iCs/>
                <w:color w:val="00B050"/>
                <w:lang w:val="es-ES"/>
              </w:rPr>
            </w:pPr>
            <w:r>
              <w:rPr>
                <w:rFonts w:cstheme="minorHAnsi"/>
                <w:i/>
                <w:iCs/>
                <w:color w:val="00B050"/>
              </w:rPr>
              <w:t>VERSIÓN ADAPTADA</w:t>
            </w:r>
          </w:p>
          <w:p w14:paraId="60D4C978" w14:textId="77777777" w:rsidR="005F679F" w:rsidRDefault="005F679F" w:rsidP="006D5721">
            <w:pPr>
              <w:pStyle w:val="NoSpacing"/>
              <w:rPr>
                <w:rFonts w:cstheme="minorHAnsi"/>
                <w:b/>
                <w:bCs/>
                <w:lang w:val="es-ES"/>
              </w:rPr>
            </w:pPr>
          </w:p>
          <w:p w14:paraId="2145B067" w14:textId="39086DD7" w:rsidR="005F679F" w:rsidRPr="004164AC" w:rsidRDefault="005F679F" w:rsidP="005F679F">
            <w:pPr>
              <w:pStyle w:val="NoSpacing"/>
              <w:rPr>
                <w:b/>
                <w:bCs/>
                <w:lang w:val="es-ES"/>
              </w:rPr>
            </w:pPr>
            <w:r w:rsidRPr="004164AC">
              <w:rPr>
                <w:b/>
                <w:bCs/>
                <w:lang w:val="es-ES"/>
              </w:rPr>
              <w:t>La Maldad de los hombres</w:t>
            </w:r>
          </w:p>
          <w:p w14:paraId="333C11DE" w14:textId="13AB87B2" w:rsidR="005F679F" w:rsidRDefault="005F679F" w:rsidP="005F679F">
            <w:pPr>
              <w:pStyle w:val="NoSpacing"/>
              <w:rPr>
                <w:rStyle w:val="text"/>
                <w:lang w:val="es-ES"/>
              </w:rPr>
            </w:pPr>
            <w:r w:rsidRPr="005F679F">
              <w:rPr>
                <w:rStyle w:val="text"/>
                <w:lang w:val="es-ES"/>
              </w:rPr>
              <w:t>Cuando los hombres comenzaron a multiplicarse</w:t>
            </w:r>
            <w:r w:rsidR="004164AC">
              <w:rPr>
                <w:rStyle w:val="text"/>
                <w:lang w:val="es-ES"/>
              </w:rPr>
              <w:t xml:space="preserve">, </w:t>
            </w:r>
            <w:r w:rsidRPr="005F679F">
              <w:rPr>
                <w:rStyle w:val="text"/>
                <w:lang w:val="es-ES"/>
              </w:rPr>
              <w:t>sucedió que los hijos de Dios vieron que las hijas de los hombres eran hermosas. Entonces tomaron mujeres para sí</w:t>
            </w:r>
            <w:r w:rsidR="004164AC">
              <w:rPr>
                <w:rStyle w:val="text"/>
                <w:lang w:val="es-ES"/>
              </w:rPr>
              <w:t xml:space="preserve">. </w:t>
            </w:r>
            <w:r w:rsidRPr="005F679F">
              <w:rPr>
                <w:rStyle w:val="text"/>
                <w:lang w:val="es-ES"/>
              </w:rPr>
              <w:t xml:space="preserve">Y el Señor dijo: </w:t>
            </w:r>
            <w:r w:rsidRPr="004164AC">
              <w:rPr>
                <w:rStyle w:val="text"/>
                <w:b/>
                <w:bCs/>
                <w:lang w:val="es-ES"/>
              </w:rPr>
              <w:t>«No va a estar mi espíritu peleando siempre con el hombre, pues él no es más que carne. Vivirá hasta ciento veinte años.»</w:t>
            </w:r>
          </w:p>
          <w:p w14:paraId="1773783E" w14:textId="77777777" w:rsidR="004164AC" w:rsidRPr="005F679F" w:rsidRDefault="004164AC" w:rsidP="005F679F">
            <w:pPr>
              <w:pStyle w:val="NoSpacing"/>
              <w:rPr>
                <w:lang w:val="es-ES"/>
              </w:rPr>
            </w:pPr>
          </w:p>
          <w:p w14:paraId="2286396F" w14:textId="20B85611" w:rsidR="005F679F" w:rsidRPr="005F679F" w:rsidRDefault="005F679F" w:rsidP="005F679F">
            <w:pPr>
              <w:pStyle w:val="NoSpacing"/>
              <w:rPr>
                <w:lang w:val="es-ES"/>
              </w:rPr>
            </w:pPr>
            <w:r w:rsidRPr="005F679F">
              <w:rPr>
                <w:rStyle w:val="text"/>
                <w:lang w:val="es-ES"/>
              </w:rPr>
              <w:t>En esos días había gigantes en la tierra</w:t>
            </w:r>
            <w:r w:rsidR="004164AC">
              <w:rPr>
                <w:rStyle w:val="text"/>
                <w:lang w:val="es-ES"/>
              </w:rPr>
              <w:t xml:space="preserve">. </w:t>
            </w:r>
          </w:p>
          <w:p w14:paraId="1E309D6A" w14:textId="77777777" w:rsidR="004164AC" w:rsidRDefault="004164AC" w:rsidP="005F679F">
            <w:pPr>
              <w:pStyle w:val="NoSpacing"/>
              <w:rPr>
                <w:rStyle w:val="text"/>
                <w:lang w:val="es-ES"/>
              </w:rPr>
            </w:pPr>
          </w:p>
          <w:p w14:paraId="12560B41" w14:textId="1B84CE4A" w:rsidR="005F679F" w:rsidRDefault="005F679F" w:rsidP="005F679F">
            <w:pPr>
              <w:pStyle w:val="NoSpacing"/>
              <w:rPr>
                <w:rStyle w:val="text"/>
                <w:lang w:val="es-ES"/>
              </w:rPr>
            </w:pPr>
            <w:r w:rsidRPr="005F679F">
              <w:rPr>
                <w:rStyle w:val="text"/>
                <w:lang w:val="es-ES"/>
              </w:rPr>
              <w:t>El Señor vio que era mucha la maldad de los hombres en la tierra, y que todos los planes y pensamientos de su corazón eran siempre los de hacer sólo el mal.</w:t>
            </w:r>
            <w:r w:rsidRPr="005F679F">
              <w:rPr>
                <w:rStyle w:val="apple-converted-space"/>
                <w:lang w:val="es-ES"/>
              </w:rPr>
              <w:t> </w:t>
            </w:r>
            <w:r w:rsidRPr="005F679F">
              <w:rPr>
                <w:rStyle w:val="text"/>
                <w:lang w:val="es-ES"/>
              </w:rPr>
              <w:t>Y le pesó al Señor haber hecho al hombre en la tierra. Le dolió mucho en el corazón.</w:t>
            </w:r>
            <w:r w:rsidRPr="005F679F">
              <w:rPr>
                <w:rStyle w:val="apple-converted-space"/>
                <w:lang w:val="es-ES"/>
              </w:rPr>
              <w:t> </w:t>
            </w:r>
            <w:r w:rsidRPr="005F679F">
              <w:rPr>
                <w:rStyle w:val="text"/>
                <w:lang w:val="es-ES"/>
              </w:rPr>
              <w:t xml:space="preserve">Y dijo el Señor: </w:t>
            </w:r>
            <w:r w:rsidRPr="004164AC">
              <w:rPr>
                <w:rStyle w:val="text"/>
                <w:b/>
                <w:bCs/>
                <w:lang w:val="es-ES"/>
              </w:rPr>
              <w:t xml:space="preserve">«Borraré de la faz de la tierra al hombre que he creado, lo mismo </w:t>
            </w:r>
            <w:r w:rsidRPr="004164AC">
              <w:rPr>
                <w:rStyle w:val="text"/>
                <w:b/>
                <w:bCs/>
                <w:lang w:val="es-ES"/>
              </w:rPr>
              <w:lastRenderedPageBreak/>
              <w:t>que a las bestias, los reptiles y las aves del cielo. ¡Me pesa haberlos hecho!»</w:t>
            </w:r>
            <w:r w:rsidRPr="005F679F">
              <w:rPr>
                <w:rStyle w:val="apple-converted-space"/>
                <w:lang w:val="es-ES"/>
              </w:rPr>
              <w:t> </w:t>
            </w:r>
            <w:r w:rsidRPr="005F679F">
              <w:rPr>
                <w:rStyle w:val="text"/>
                <w:lang w:val="es-ES"/>
              </w:rPr>
              <w:t>Pero Noé halló gracia a los ojos del Señor.</w:t>
            </w:r>
          </w:p>
          <w:p w14:paraId="5336852E" w14:textId="77777777" w:rsidR="004164AC" w:rsidRPr="005F679F" w:rsidRDefault="004164AC" w:rsidP="005F679F">
            <w:pPr>
              <w:pStyle w:val="NoSpacing"/>
              <w:rPr>
                <w:lang w:val="es-ES"/>
              </w:rPr>
            </w:pPr>
          </w:p>
          <w:p w14:paraId="219FCEDF" w14:textId="307F1434" w:rsidR="005F679F" w:rsidRPr="004164AC" w:rsidRDefault="004164AC" w:rsidP="005F679F">
            <w:pPr>
              <w:pStyle w:val="NoSpacing"/>
              <w:rPr>
                <w:b/>
                <w:bCs/>
                <w:lang w:val="es-ES"/>
              </w:rPr>
            </w:pPr>
            <w:r>
              <w:rPr>
                <w:rStyle w:val="text"/>
                <w:b/>
                <w:bCs/>
                <w:lang w:val="es-ES"/>
              </w:rPr>
              <w:t xml:space="preserve">6:9-22 </w:t>
            </w:r>
            <w:r w:rsidR="005F679F" w:rsidRPr="004164AC">
              <w:rPr>
                <w:rStyle w:val="text"/>
                <w:b/>
                <w:bCs/>
                <w:lang w:val="es-ES"/>
              </w:rPr>
              <w:t>Noé construye el arca</w:t>
            </w:r>
          </w:p>
          <w:p w14:paraId="47F3A166" w14:textId="77777777" w:rsidR="004164AC" w:rsidRDefault="005F679F" w:rsidP="005F679F">
            <w:pPr>
              <w:pStyle w:val="NoSpacing"/>
              <w:rPr>
                <w:rStyle w:val="apple-converted-space"/>
                <w:lang w:val="es-ES"/>
              </w:rPr>
            </w:pPr>
            <w:r w:rsidRPr="005F679F">
              <w:rPr>
                <w:rStyle w:val="text"/>
                <w:lang w:val="es-ES"/>
              </w:rPr>
              <w:t>Noé era un hombre justo.</w:t>
            </w:r>
            <w:r w:rsidRPr="005F679F">
              <w:rPr>
                <w:rStyle w:val="apple-converted-space"/>
                <w:lang w:val="es-ES"/>
              </w:rPr>
              <w:t> </w:t>
            </w:r>
            <w:r w:rsidRPr="005F679F">
              <w:rPr>
                <w:rStyle w:val="text"/>
                <w:lang w:val="es-ES"/>
              </w:rPr>
              <w:t xml:space="preserve">En sus acciones fue perfecto, pues siempre anduvo con Dios. Noé engendró tres hijos, que fueron </w:t>
            </w:r>
            <w:proofErr w:type="spellStart"/>
            <w:r w:rsidRPr="005F679F">
              <w:rPr>
                <w:rStyle w:val="text"/>
                <w:lang w:val="es-ES"/>
              </w:rPr>
              <w:t>Sem</w:t>
            </w:r>
            <w:proofErr w:type="spellEnd"/>
            <w:r w:rsidRPr="005F679F">
              <w:rPr>
                <w:rStyle w:val="text"/>
                <w:lang w:val="es-ES"/>
              </w:rPr>
              <w:t>, Cam y Jafet.</w:t>
            </w:r>
            <w:r w:rsidRPr="005F679F">
              <w:rPr>
                <w:rStyle w:val="apple-converted-space"/>
                <w:lang w:val="es-ES"/>
              </w:rPr>
              <w:t> </w:t>
            </w:r>
          </w:p>
          <w:p w14:paraId="1AFED85C" w14:textId="77777777" w:rsidR="004164AC" w:rsidRDefault="004164AC" w:rsidP="005F679F">
            <w:pPr>
              <w:pStyle w:val="NoSpacing"/>
              <w:rPr>
                <w:rStyle w:val="apple-converted-space"/>
              </w:rPr>
            </w:pPr>
          </w:p>
          <w:p w14:paraId="0AD005A6" w14:textId="6D742E5A" w:rsidR="005F679F" w:rsidRPr="005F679F" w:rsidRDefault="005F679F" w:rsidP="005F679F">
            <w:pPr>
              <w:pStyle w:val="NoSpacing"/>
              <w:rPr>
                <w:lang w:val="es-ES"/>
              </w:rPr>
            </w:pPr>
            <w:r w:rsidRPr="005F679F">
              <w:rPr>
                <w:rStyle w:val="text"/>
                <w:lang w:val="es-ES"/>
              </w:rPr>
              <w:t>Delante de Dios la tierra se corrompió y se llenó de violencia.</w:t>
            </w:r>
            <w:r w:rsidR="004164AC">
              <w:rPr>
                <w:rStyle w:val="text"/>
                <w:lang w:val="es-ES"/>
              </w:rPr>
              <w:t xml:space="preserve"> </w:t>
            </w:r>
            <w:r w:rsidRPr="005F679F">
              <w:rPr>
                <w:rStyle w:val="text"/>
                <w:lang w:val="es-ES"/>
              </w:rPr>
              <w:t>Cuando Dios miró la tierra, encontró que estaba corrompida; de hecho, toda carne había corrompido su camino sobre la tierra.</w:t>
            </w:r>
            <w:r w:rsidRPr="005F679F">
              <w:rPr>
                <w:rStyle w:val="apple-converted-space"/>
                <w:lang w:val="es-ES"/>
              </w:rPr>
              <w:t> </w:t>
            </w:r>
            <w:r w:rsidRPr="005F679F">
              <w:rPr>
                <w:rStyle w:val="text"/>
                <w:lang w:val="es-ES"/>
              </w:rPr>
              <w:t>Entonces Dios le dijo a Noé:</w:t>
            </w:r>
          </w:p>
          <w:p w14:paraId="64049369" w14:textId="77777777" w:rsidR="004164AC" w:rsidRDefault="005F679F" w:rsidP="005F679F">
            <w:pPr>
              <w:pStyle w:val="NoSpacing"/>
              <w:rPr>
                <w:rStyle w:val="apple-converted-space"/>
                <w:lang w:val="es-ES"/>
              </w:rPr>
            </w:pPr>
            <w:r w:rsidRPr="005F679F">
              <w:rPr>
                <w:rStyle w:val="text"/>
                <w:lang w:val="es-ES"/>
              </w:rPr>
              <w:t>«He decidido acabar con todo ser, pues por causa de ellos la tierra está llena de violencia. ¡Yo los destruiré, junto con la tierra!</w:t>
            </w:r>
            <w:r w:rsidRPr="005F679F">
              <w:rPr>
                <w:rStyle w:val="apple-converted-space"/>
                <w:lang w:val="es-ES"/>
              </w:rPr>
              <w:t> </w:t>
            </w:r>
            <w:r w:rsidRPr="005F679F">
              <w:rPr>
                <w:rStyle w:val="text"/>
                <w:lang w:val="es-ES"/>
              </w:rPr>
              <w:t>Hazte un arca</w:t>
            </w:r>
            <w:r w:rsidR="004164AC">
              <w:rPr>
                <w:rStyle w:val="text"/>
                <w:lang w:val="es-ES"/>
              </w:rPr>
              <w:t xml:space="preserve">… </w:t>
            </w:r>
            <w:r w:rsidRPr="005F679F">
              <w:rPr>
                <w:rStyle w:val="text"/>
                <w:lang w:val="es-ES"/>
              </w:rPr>
              <w:t>Yo voy a traer sobre la tierra un diluvio, y destruiré a todo ser bajo el cielo en que haya hálito de vida. ¡Todo lo que hay en la tierra morirá!</w:t>
            </w:r>
            <w:r w:rsidRPr="005F679F">
              <w:rPr>
                <w:rStyle w:val="apple-converted-space"/>
                <w:lang w:val="es-ES"/>
              </w:rPr>
              <w:t> </w:t>
            </w:r>
          </w:p>
          <w:p w14:paraId="4B8E5627" w14:textId="77777777" w:rsidR="004164AC" w:rsidRDefault="004164AC" w:rsidP="005F679F">
            <w:pPr>
              <w:pStyle w:val="NoSpacing"/>
              <w:rPr>
                <w:rStyle w:val="apple-converted-space"/>
              </w:rPr>
            </w:pPr>
          </w:p>
          <w:p w14:paraId="7F217049" w14:textId="77777777" w:rsidR="004164AC" w:rsidRDefault="005F679F" w:rsidP="005F679F">
            <w:pPr>
              <w:pStyle w:val="NoSpacing"/>
              <w:rPr>
                <w:rStyle w:val="apple-converted-space"/>
                <w:lang w:val="es-ES"/>
              </w:rPr>
            </w:pPr>
            <w:r w:rsidRPr="005F679F">
              <w:rPr>
                <w:rStyle w:val="text"/>
                <w:lang w:val="es-ES"/>
              </w:rPr>
              <w:t>Pero contigo estableceré mi pacto, y tú entrarás en el arca, y contigo tus hijos, tu mujer, y las mujeres de tus hijos.</w:t>
            </w:r>
            <w:r w:rsidRPr="005F679F">
              <w:rPr>
                <w:rStyle w:val="apple-converted-space"/>
                <w:lang w:val="es-ES"/>
              </w:rPr>
              <w:t> </w:t>
            </w:r>
          </w:p>
          <w:p w14:paraId="118869AA" w14:textId="77777777" w:rsidR="004164AC" w:rsidRDefault="004164AC" w:rsidP="005F679F">
            <w:pPr>
              <w:pStyle w:val="NoSpacing"/>
              <w:rPr>
                <w:rStyle w:val="apple-converted-space"/>
              </w:rPr>
            </w:pPr>
          </w:p>
          <w:p w14:paraId="69757377" w14:textId="36E23F45" w:rsidR="005F679F" w:rsidRDefault="005F679F" w:rsidP="005F679F">
            <w:pPr>
              <w:pStyle w:val="NoSpacing"/>
              <w:rPr>
                <w:rStyle w:val="text"/>
                <w:lang w:val="es-ES"/>
              </w:rPr>
            </w:pPr>
            <w:r w:rsidRPr="005F679F">
              <w:rPr>
                <w:rStyle w:val="text"/>
                <w:lang w:val="es-ES"/>
              </w:rPr>
              <w:t>De todos los seres vivos meterás en el arca dos de cada especie, un macho y una hembra, para que sobrevivan contigo.</w:t>
            </w:r>
            <w:r w:rsidR="004164AC" w:rsidRPr="005F679F">
              <w:rPr>
                <w:rStyle w:val="text"/>
                <w:lang w:val="es-ES"/>
              </w:rPr>
              <w:t xml:space="preserve"> </w:t>
            </w:r>
            <w:r w:rsidRPr="005F679F">
              <w:rPr>
                <w:rStyle w:val="text"/>
                <w:lang w:val="es-ES"/>
              </w:rPr>
              <w:t>Lleva contigo de todo aquello que se puede comer</w:t>
            </w:r>
            <w:r w:rsidR="004164AC">
              <w:rPr>
                <w:rStyle w:val="text"/>
                <w:lang w:val="es-ES"/>
              </w:rPr>
              <w:t xml:space="preserve">. </w:t>
            </w:r>
          </w:p>
          <w:p w14:paraId="02503A93" w14:textId="77777777" w:rsidR="004164AC" w:rsidRPr="005F679F" w:rsidRDefault="004164AC" w:rsidP="005F679F">
            <w:pPr>
              <w:pStyle w:val="NoSpacing"/>
              <w:rPr>
                <w:lang w:val="es-ES"/>
              </w:rPr>
            </w:pPr>
          </w:p>
          <w:p w14:paraId="59DB84FB" w14:textId="36808B2A" w:rsidR="005F679F" w:rsidRDefault="005F679F" w:rsidP="005F679F">
            <w:pPr>
              <w:pStyle w:val="NoSpacing"/>
              <w:rPr>
                <w:rStyle w:val="text"/>
                <w:lang w:val="es-ES"/>
              </w:rPr>
            </w:pPr>
            <w:r w:rsidRPr="005F679F">
              <w:rPr>
                <w:rStyle w:val="text"/>
                <w:lang w:val="es-ES"/>
              </w:rPr>
              <w:t>Y Noé lo hizo así.</w:t>
            </w:r>
            <w:r w:rsidRPr="005F679F">
              <w:rPr>
                <w:rStyle w:val="apple-converted-space"/>
                <w:lang w:val="es-ES"/>
              </w:rPr>
              <w:t> </w:t>
            </w:r>
            <w:r w:rsidRPr="005F679F">
              <w:rPr>
                <w:rStyle w:val="text"/>
                <w:lang w:val="es-ES"/>
              </w:rPr>
              <w:t>Todo lo hizo conforme a lo que Dios le ordenó.</w:t>
            </w:r>
          </w:p>
          <w:p w14:paraId="6DD920B3" w14:textId="77777777" w:rsidR="004164AC" w:rsidRPr="005F679F" w:rsidRDefault="004164AC" w:rsidP="005F679F">
            <w:pPr>
              <w:pStyle w:val="NoSpacing"/>
              <w:rPr>
                <w:lang w:val="es-ES"/>
              </w:rPr>
            </w:pPr>
          </w:p>
          <w:p w14:paraId="2E128237" w14:textId="76D96576" w:rsidR="005F679F" w:rsidRPr="00EE69C2" w:rsidRDefault="00EE69C2" w:rsidP="005F679F">
            <w:pPr>
              <w:pStyle w:val="NoSpacing"/>
              <w:rPr>
                <w:b/>
                <w:bCs/>
                <w:lang w:val="es-ES"/>
              </w:rPr>
            </w:pPr>
            <w:r>
              <w:rPr>
                <w:rStyle w:val="text"/>
                <w:b/>
                <w:bCs/>
                <w:lang w:val="es-ES"/>
              </w:rPr>
              <w:t>7:1-</w:t>
            </w:r>
            <w:r w:rsidR="00E53512">
              <w:rPr>
                <w:rStyle w:val="text"/>
                <w:b/>
                <w:bCs/>
                <w:lang w:val="es-ES"/>
              </w:rPr>
              <w:t xml:space="preserve">7 </w:t>
            </w:r>
            <w:r w:rsidR="005F679F" w:rsidRPr="00EE69C2">
              <w:rPr>
                <w:rStyle w:val="text"/>
                <w:b/>
                <w:bCs/>
                <w:lang w:val="es-ES"/>
              </w:rPr>
              <w:t>El diluvio</w:t>
            </w:r>
          </w:p>
          <w:p w14:paraId="171A47B5" w14:textId="028B56A1" w:rsidR="005F679F" w:rsidRPr="005F679F" w:rsidRDefault="005F679F" w:rsidP="005F679F">
            <w:pPr>
              <w:pStyle w:val="NoSpacing"/>
              <w:rPr>
                <w:lang w:val="es-ES"/>
              </w:rPr>
            </w:pPr>
            <w:r w:rsidRPr="005F679F">
              <w:rPr>
                <w:rStyle w:val="text"/>
                <w:lang w:val="es-ES"/>
              </w:rPr>
              <w:t>Después el Señor le dijo a Noé:</w:t>
            </w:r>
          </w:p>
          <w:p w14:paraId="663DA86B" w14:textId="3D4F2130" w:rsidR="005F679F" w:rsidRDefault="005F679F" w:rsidP="005F679F">
            <w:pPr>
              <w:pStyle w:val="NoSpacing"/>
              <w:rPr>
                <w:rStyle w:val="text"/>
                <w:lang w:val="es-ES"/>
              </w:rPr>
            </w:pPr>
            <w:r w:rsidRPr="005F679F">
              <w:rPr>
                <w:rStyle w:val="text"/>
                <w:lang w:val="es-ES"/>
              </w:rPr>
              <w:t>«Entra en el arca, tú y toda tu casa, porque en esta generación he visto que tú eres justo delante de mí.</w:t>
            </w:r>
            <w:r w:rsidR="00EE69C2" w:rsidRPr="005F679F">
              <w:rPr>
                <w:rStyle w:val="text"/>
                <w:lang w:val="es-ES"/>
              </w:rPr>
              <w:t xml:space="preserve"> </w:t>
            </w:r>
            <w:r w:rsidRPr="005F679F">
              <w:rPr>
                <w:rStyle w:val="text"/>
                <w:lang w:val="es-ES"/>
              </w:rPr>
              <w:t>Porque dentro de siete días yo haré llover sobre la tierra cuarenta días y cuarenta noches, y borraré de la faz de la tierra a todos los seres vivos que hice.»</w:t>
            </w:r>
          </w:p>
          <w:p w14:paraId="17D0055B" w14:textId="77777777" w:rsidR="00EE69C2" w:rsidRPr="005F679F" w:rsidRDefault="00EE69C2" w:rsidP="005F679F">
            <w:pPr>
              <w:pStyle w:val="NoSpacing"/>
              <w:rPr>
                <w:lang w:val="es-ES"/>
              </w:rPr>
            </w:pPr>
          </w:p>
          <w:p w14:paraId="7B858AF0" w14:textId="77777777" w:rsidR="00EE69C2" w:rsidRDefault="005F679F" w:rsidP="005F679F">
            <w:pPr>
              <w:pStyle w:val="NoSpacing"/>
              <w:rPr>
                <w:rStyle w:val="text"/>
                <w:lang w:val="es-ES"/>
              </w:rPr>
            </w:pPr>
            <w:r w:rsidRPr="005F679F">
              <w:rPr>
                <w:rStyle w:val="text"/>
                <w:lang w:val="es-ES"/>
              </w:rPr>
              <w:t>Noé hizo todo en conformidad con lo que le mandó el Señor</w:t>
            </w:r>
            <w:r w:rsidR="00EE69C2">
              <w:rPr>
                <w:rStyle w:val="text"/>
                <w:lang w:val="es-ES"/>
              </w:rPr>
              <w:t xml:space="preserve"> y después el Señor cerró la puerta. </w:t>
            </w:r>
          </w:p>
          <w:p w14:paraId="4A22794D" w14:textId="77777777" w:rsidR="00EE69C2" w:rsidRDefault="00EE69C2" w:rsidP="005F679F">
            <w:pPr>
              <w:pStyle w:val="NoSpacing"/>
              <w:rPr>
                <w:rStyle w:val="text"/>
                <w:lang w:val="es-ES"/>
              </w:rPr>
            </w:pPr>
          </w:p>
          <w:p w14:paraId="4E007CCB" w14:textId="77777777" w:rsidR="005C59CE" w:rsidRDefault="00EE69C2" w:rsidP="005F679F">
            <w:pPr>
              <w:pStyle w:val="NoSpacing"/>
              <w:rPr>
                <w:rStyle w:val="apple-converted-space"/>
                <w:lang w:val="es-ES"/>
              </w:rPr>
            </w:pPr>
            <w:r>
              <w:rPr>
                <w:rStyle w:val="text"/>
                <w:lang w:val="es-ES"/>
              </w:rPr>
              <w:t>A</w:t>
            </w:r>
            <w:r w:rsidR="005F679F" w:rsidRPr="005F679F">
              <w:rPr>
                <w:rStyle w:val="text"/>
                <w:lang w:val="es-ES"/>
              </w:rPr>
              <w:t>l séptimo día las aguas del diluvio cayeron sobre la tierra</w:t>
            </w:r>
            <w:r>
              <w:rPr>
                <w:rStyle w:val="text"/>
                <w:lang w:val="es-ES"/>
              </w:rPr>
              <w:t xml:space="preserve">… </w:t>
            </w:r>
            <w:r w:rsidR="005F679F" w:rsidRPr="005F679F">
              <w:rPr>
                <w:rStyle w:val="text"/>
                <w:lang w:val="es-ES"/>
              </w:rPr>
              <w:t>se rompieron todas las fuentes del gran abismo y se abrieron las cataratas de los cielos,</w:t>
            </w:r>
            <w:r w:rsidR="005F679F" w:rsidRPr="005F679F">
              <w:rPr>
                <w:rStyle w:val="apple-converted-space"/>
                <w:lang w:val="es-ES"/>
              </w:rPr>
              <w:t> </w:t>
            </w:r>
            <w:r w:rsidR="005F679F" w:rsidRPr="005F679F">
              <w:rPr>
                <w:rStyle w:val="text"/>
                <w:lang w:val="es-ES"/>
              </w:rPr>
              <w:t>y llovió sobre la tierra durante cuarenta días y cuarenta noches.</w:t>
            </w:r>
            <w:r w:rsidR="005F679F" w:rsidRPr="005F679F">
              <w:rPr>
                <w:rStyle w:val="apple-converted-space"/>
                <w:lang w:val="es-ES"/>
              </w:rPr>
              <w:t> </w:t>
            </w:r>
            <w:r w:rsidR="005F679F" w:rsidRPr="005F679F">
              <w:rPr>
                <w:rStyle w:val="text"/>
                <w:lang w:val="es-ES"/>
              </w:rPr>
              <w:t>Arreciaron tanto las aguas sobre la tierra que aun los montes más altos quedaron cubiertos.</w:t>
            </w:r>
            <w:r w:rsidR="005F679F" w:rsidRPr="005F679F">
              <w:rPr>
                <w:rStyle w:val="apple-converted-space"/>
                <w:lang w:val="es-ES"/>
              </w:rPr>
              <w:t> </w:t>
            </w:r>
          </w:p>
          <w:p w14:paraId="3F9DAD9A" w14:textId="77777777" w:rsidR="005C59CE" w:rsidRDefault="005C59CE" w:rsidP="005F679F">
            <w:pPr>
              <w:pStyle w:val="NoSpacing"/>
              <w:rPr>
                <w:rStyle w:val="text"/>
                <w:lang w:val="es-ES"/>
              </w:rPr>
            </w:pPr>
          </w:p>
          <w:p w14:paraId="682B0654" w14:textId="0164B60A" w:rsidR="005F679F" w:rsidRDefault="005F679F" w:rsidP="005F679F">
            <w:pPr>
              <w:pStyle w:val="NoSpacing"/>
              <w:rPr>
                <w:rStyle w:val="text"/>
                <w:lang w:val="es-ES"/>
              </w:rPr>
            </w:pPr>
            <w:r w:rsidRPr="005F679F">
              <w:rPr>
                <w:rStyle w:val="text"/>
                <w:lang w:val="es-ES"/>
              </w:rPr>
              <w:t>Así murieron todos los seres que pululaban sobre la tierra, y sólo quedaron con vida Noé y los que estaban con él en el arca.</w:t>
            </w:r>
            <w:r w:rsidRPr="005F679F">
              <w:rPr>
                <w:rStyle w:val="apple-converted-space"/>
                <w:lang w:val="es-ES"/>
              </w:rPr>
              <w:t> </w:t>
            </w:r>
            <w:r w:rsidRPr="005F679F">
              <w:rPr>
                <w:rStyle w:val="text"/>
                <w:lang w:val="es-ES"/>
              </w:rPr>
              <w:t>Y las aguas permanecieron sobre la tierra ciento cincuenta días.</w:t>
            </w:r>
          </w:p>
          <w:p w14:paraId="4633FCBE" w14:textId="77777777" w:rsidR="005C59CE" w:rsidRPr="005F679F" w:rsidRDefault="005C59CE" w:rsidP="005F679F">
            <w:pPr>
              <w:pStyle w:val="NoSpacing"/>
              <w:rPr>
                <w:lang w:val="es-ES"/>
              </w:rPr>
            </w:pPr>
          </w:p>
          <w:p w14:paraId="525B2D97" w14:textId="77777777" w:rsidR="00E53512" w:rsidRDefault="00E53512" w:rsidP="005F679F">
            <w:pPr>
              <w:pStyle w:val="NoSpacing"/>
              <w:rPr>
                <w:rStyle w:val="text"/>
                <w:lang w:val="es-ES"/>
              </w:rPr>
            </w:pPr>
          </w:p>
          <w:p w14:paraId="49F00E93" w14:textId="5ACC5B79" w:rsidR="00E53512" w:rsidRPr="00E53512" w:rsidRDefault="00E53512" w:rsidP="005F679F">
            <w:pPr>
              <w:pStyle w:val="NoSpacing"/>
              <w:rPr>
                <w:rStyle w:val="text"/>
                <w:b/>
                <w:bCs/>
                <w:lang w:val="es-ES"/>
              </w:rPr>
            </w:pPr>
            <w:r>
              <w:rPr>
                <w:rStyle w:val="text"/>
                <w:b/>
                <w:bCs/>
                <w:lang w:val="es-ES"/>
              </w:rPr>
              <w:lastRenderedPageBreak/>
              <w:t>8:1-14</w:t>
            </w:r>
          </w:p>
          <w:p w14:paraId="5722E00A" w14:textId="0EF0E0E3" w:rsidR="005F679F" w:rsidRDefault="005F679F" w:rsidP="005F679F">
            <w:pPr>
              <w:pStyle w:val="NoSpacing"/>
              <w:rPr>
                <w:rStyle w:val="text"/>
              </w:rPr>
            </w:pPr>
            <w:r w:rsidRPr="005F679F">
              <w:rPr>
                <w:rStyle w:val="text"/>
                <w:lang w:val="es-ES"/>
              </w:rPr>
              <w:t>Pero Dios se acordó de Noé, y de todos los animales y bestias que estaban en el arca con él. Entonces Dios hizo pasar sobre la tierra un viento, y las aguas disminuyeron y al cabo de ciento cincuenta días se retiraron,</w:t>
            </w:r>
            <w:r w:rsidRPr="005F679F">
              <w:rPr>
                <w:rStyle w:val="apple-converted-space"/>
                <w:lang w:val="es-ES"/>
              </w:rPr>
              <w:t> </w:t>
            </w:r>
            <w:r w:rsidRPr="005F679F">
              <w:rPr>
                <w:rStyle w:val="text"/>
                <w:lang w:val="es-ES"/>
              </w:rPr>
              <w:t>y el arca se posó sobre los montes de Ararat.</w:t>
            </w:r>
            <w:r w:rsidRPr="005F679F">
              <w:rPr>
                <w:rStyle w:val="apple-converted-space"/>
                <w:lang w:val="es-ES"/>
              </w:rPr>
              <w:t> </w:t>
            </w:r>
          </w:p>
          <w:p w14:paraId="3A2D1994" w14:textId="77777777" w:rsidR="00E53512" w:rsidRPr="005F679F" w:rsidRDefault="00E53512" w:rsidP="005F679F">
            <w:pPr>
              <w:pStyle w:val="NoSpacing"/>
              <w:rPr>
                <w:lang w:val="es-ES"/>
              </w:rPr>
            </w:pPr>
          </w:p>
          <w:p w14:paraId="6FF9B57F" w14:textId="1054E3DC" w:rsidR="005F679F" w:rsidRDefault="005F679F" w:rsidP="005F679F">
            <w:pPr>
              <w:pStyle w:val="NoSpacing"/>
              <w:rPr>
                <w:rStyle w:val="text"/>
                <w:lang w:val="es-ES"/>
              </w:rPr>
            </w:pPr>
            <w:r w:rsidRPr="005F679F">
              <w:rPr>
                <w:rStyle w:val="text"/>
                <w:lang w:val="es-ES"/>
              </w:rPr>
              <w:t>Noé abrió la ventana del arca que había hecho,</w:t>
            </w:r>
            <w:r w:rsidRPr="005F679F">
              <w:rPr>
                <w:rStyle w:val="apple-converted-space"/>
                <w:lang w:val="es-ES"/>
              </w:rPr>
              <w:t> </w:t>
            </w:r>
            <w:r w:rsidRPr="005F679F">
              <w:rPr>
                <w:rStyle w:val="text"/>
                <w:lang w:val="es-ES"/>
              </w:rPr>
              <w:t>y envió un cuervo, el cual salió y estuvo yendo y viniendo</w:t>
            </w:r>
            <w:r w:rsidR="00E53512">
              <w:rPr>
                <w:rStyle w:val="text"/>
                <w:lang w:val="es-ES"/>
              </w:rPr>
              <w:t>.</w:t>
            </w:r>
            <w:r w:rsidR="00E53512" w:rsidRPr="005F679F">
              <w:rPr>
                <w:rStyle w:val="text"/>
                <w:lang w:val="es-ES"/>
              </w:rPr>
              <w:t xml:space="preserve"> </w:t>
            </w:r>
            <w:r w:rsidRPr="005F679F">
              <w:rPr>
                <w:rStyle w:val="text"/>
                <w:lang w:val="es-ES"/>
              </w:rPr>
              <w:t>También dejó salir una paloma, para ver si las aguas se habían retirado de la faz de la tierra,</w:t>
            </w:r>
            <w:r w:rsidRPr="005F679F">
              <w:rPr>
                <w:rStyle w:val="apple-converted-space"/>
                <w:lang w:val="es-ES"/>
              </w:rPr>
              <w:t> </w:t>
            </w:r>
            <w:r w:rsidRPr="005F679F">
              <w:rPr>
                <w:rStyle w:val="text"/>
                <w:lang w:val="es-ES"/>
              </w:rPr>
              <w:t>pero al no hallar la paloma donde asentarse, volvió al arca</w:t>
            </w:r>
            <w:r w:rsidR="00E53512">
              <w:rPr>
                <w:rStyle w:val="text"/>
                <w:lang w:val="es-ES"/>
              </w:rPr>
              <w:t>. V</w:t>
            </w:r>
            <w:r w:rsidRPr="005F679F">
              <w:rPr>
                <w:rStyle w:val="text"/>
                <w:lang w:val="es-ES"/>
              </w:rPr>
              <w:t>olvió a enviar a la paloma fuera del arca,</w:t>
            </w:r>
            <w:r w:rsidRPr="005F679F">
              <w:rPr>
                <w:rStyle w:val="apple-converted-space"/>
                <w:lang w:val="es-ES"/>
              </w:rPr>
              <w:t> </w:t>
            </w:r>
            <w:r w:rsidRPr="005F679F">
              <w:rPr>
                <w:rStyle w:val="text"/>
                <w:lang w:val="es-ES"/>
              </w:rPr>
              <w:t xml:space="preserve">y al atardecer la paloma </w:t>
            </w:r>
            <w:proofErr w:type="gramStart"/>
            <w:r w:rsidRPr="005F679F">
              <w:rPr>
                <w:rStyle w:val="text"/>
                <w:lang w:val="es-ES"/>
              </w:rPr>
              <w:t>volvió</w:t>
            </w:r>
            <w:proofErr w:type="gramEnd"/>
            <w:r w:rsidRPr="005F679F">
              <w:rPr>
                <w:rStyle w:val="text"/>
                <w:lang w:val="es-ES"/>
              </w:rPr>
              <w:t xml:space="preserve"> pero ya traía en el pico una hoja de olivo. Así entendió Noé que las aguas se habían retirado de sobre la tierra. </w:t>
            </w:r>
            <w:r w:rsidR="00E53512">
              <w:rPr>
                <w:rStyle w:val="text"/>
                <w:lang w:val="es-ES"/>
              </w:rPr>
              <w:t>E</w:t>
            </w:r>
            <w:r w:rsidRPr="005F679F">
              <w:rPr>
                <w:rStyle w:val="text"/>
                <w:lang w:val="es-ES"/>
              </w:rPr>
              <w:t>speró siete días más, y volvió a enviar a la paloma, pero ésta ya no volvió a donde él estaba.</w:t>
            </w:r>
          </w:p>
          <w:p w14:paraId="1D583478" w14:textId="77777777" w:rsidR="00E53512" w:rsidRPr="005F679F" w:rsidRDefault="00E53512" w:rsidP="005F679F">
            <w:pPr>
              <w:pStyle w:val="NoSpacing"/>
              <w:rPr>
                <w:lang w:val="es-ES"/>
              </w:rPr>
            </w:pPr>
          </w:p>
          <w:p w14:paraId="59B4CF7B" w14:textId="41B9A463" w:rsidR="005F679F" w:rsidRDefault="005F679F" w:rsidP="005F679F">
            <w:pPr>
              <w:pStyle w:val="NoSpacing"/>
              <w:rPr>
                <w:rStyle w:val="text"/>
                <w:lang w:val="es-ES"/>
              </w:rPr>
            </w:pPr>
            <w:r w:rsidRPr="005F679F">
              <w:rPr>
                <w:rStyle w:val="text"/>
                <w:lang w:val="es-ES"/>
              </w:rPr>
              <w:t>Entonces Noé quitó la cubierta del arca, y miró, y resultó que la superficie de la tierra se estaba secando</w:t>
            </w:r>
            <w:r w:rsidR="00E53512">
              <w:rPr>
                <w:rStyle w:val="text"/>
                <w:lang w:val="es-ES"/>
              </w:rPr>
              <w:t>.</w:t>
            </w:r>
          </w:p>
          <w:p w14:paraId="14189260" w14:textId="77777777" w:rsidR="00E53512" w:rsidRDefault="00E53512" w:rsidP="005F679F">
            <w:pPr>
              <w:pStyle w:val="NoSpacing"/>
              <w:rPr>
                <w:lang w:val="es-ES"/>
              </w:rPr>
            </w:pPr>
          </w:p>
          <w:p w14:paraId="1EA9F644" w14:textId="62F45B47" w:rsidR="00E53512" w:rsidRPr="00E53512" w:rsidRDefault="00E53512" w:rsidP="005F679F">
            <w:pPr>
              <w:pStyle w:val="NoSpacing"/>
              <w:rPr>
                <w:b/>
                <w:bCs/>
                <w:lang w:val="es-ES"/>
              </w:rPr>
            </w:pPr>
            <w:r w:rsidRPr="00E53512">
              <w:rPr>
                <w:b/>
                <w:bCs/>
              </w:rPr>
              <w:t>8:15-</w:t>
            </w:r>
            <w:r w:rsidR="008C6C6E">
              <w:rPr>
                <w:b/>
                <w:bCs/>
              </w:rPr>
              <w:t>22</w:t>
            </w:r>
          </w:p>
          <w:p w14:paraId="7AE5A816" w14:textId="20ADADCD" w:rsidR="005F679F" w:rsidRDefault="005F679F" w:rsidP="005F679F">
            <w:pPr>
              <w:pStyle w:val="NoSpacing"/>
              <w:rPr>
                <w:rStyle w:val="text"/>
                <w:lang w:val="es-ES"/>
              </w:rPr>
            </w:pPr>
            <w:r w:rsidRPr="005F679F">
              <w:rPr>
                <w:rStyle w:val="text"/>
                <w:lang w:val="es-ES"/>
              </w:rPr>
              <w:t>Entonces Dios habló con Noé, y le dijo:</w:t>
            </w:r>
            <w:r w:rsidR="00E53512">
              <w:rPr>
                <w:rStyle w:val="text"/>
                <w:lang w:val="es-ES"/>
              </w:rPr>
              <w:t xml:space="preserve"> </w:t>
            </w:r>
            <w:r w:rsidRPr="005F679F">
              <w:rPr>
                <w:rStyle w:val="text"/>
                <w:lang w:val="es-ES"/>
              </w:rPr>
              <w:t>«Sal del arca</w:t>
            </w:r>
            <w:r w:rsidR="00E53512">
              <w:rPr>
                <w:rStyle w:val="text"/>
                <w:lang w:val="es-ES"/>
              </w:rPr>
              <w:t>… sac</w:t>
            </w:r>
            <w:r w:rsidRPr="005F679F">
              <w:rPr>
                <w:rStyle w:val="text"/>
                <w:lang w:val="es-ES"/>
              </w:rPr>
              <w:t>a todos los animales que están contigo</w:t>
            </w:r>
            <w:r w:rsidR="00E53512">
              <w:rPr>
                <w:rStyle w:val="text"/>
                <w:lang w:val="es-ES"/>
              </w:rPr>
              <w:t xml:space="preserve"> </w:t>
            </w:r>
            <w:r w:rsidRPr="005F679F">
              <w:rPr>
                <w:rStyle w:val="text"/>
                <w:lang w:val="es-ES"/>
              </w:rPr>
              <w:t>y pueblen la tierra. ¡Reprodúzcanse y multiplíquense sobre la tierra!»</w:t>
            </w:r>
          </w:p>
          <w:p w14:paraId="6344A98A" w14:textId="77777777" w:rsidR="00E53512" w:rsidRPr="005F679F" w:rsidRDefault="00E53512" w:rsidP="005F679F">
            <w:pPr>
              <w:pStyle w:val="NoSpacing"/>
              <w:rPr>
                <w:lang w:val="es-ES"/>
              </w:rPr>
            </w:pPr>
          </w:p>
          <w:p w14:paraId="5BC5A5F5" w14:textId="1C221E58" w:rsidR="005F679F" w:rsidRDefault="005F679F" w:rsidP="005F679F">
            <w:pPr>
              <w:pStyle w:val="NoSpacing"/>
              <w:rPr>
                <w:rStyle w:val="text"/>
                <w:lang w:val="es-ES"/>
              </w:rPr>
            </w:pPr>
            <w:r w:rsidRPr="005F679F">
              <w:rPr>
                <w:rStyle w:val="text"/>
                <w:lang w:val="es-ES"/>
              </w:rPr>
              <w:t>Noé edificó un altar al Señor y, tomando de todo animal limpio y de toda ave limpia, ofreció en el altar un holocausto.</w:t>
            </w:r>
            <w:r w:rsidRPr="005F679F">
              <w:rPr>
                <w:rStyle w:val="apple-converted-space"/>
                <w:lang w:val="es-ES"/>
              </w:rPr>
              <w:t> </w:t>
            </w:r>
            <w:r w:rsidRPr="005F679F">
              <w:rPr>
                <w:rStyle w:val="text"/>
                <w:lang w:val="es-ES"/>
              </w:rPr>
              <w:t>Al percibir el Señor ese grato olor, dijo en su corazón:</w:t>
            </w:r>
            <w:r w:rsidR="00E53512">
              <w:rPr>
                <w:rStyle w:val="text"/>
                <w:lang w:val="es-ES"/>
              </w:rPr>
              <w:t xml:space="preserve"> </w:t>
            </w:r>
            <w:r w:rsidRPr="005F679F">
              <w:rPr>
                <w:rStyle w:val="text"/>
                <w:lang w:val="es-ES"/>
              </w:rPr>
              <w:t xml:space="preserve">«No volveré a maldecir la tierra por causa del hombre, porque desde su juventud las intenciones del corazón del hombre son malas. Y tampoco volveré a destruir a todo ser vivo, como lo he hecho. Mientras la tierra permanezca, no faltarán la </w:t>
            </w:r>
            <w:proofErr w:type="spellStart"/>
            <w:r w:rsidRPr="005F679F">
              <w:rPr>
                <w:rStyle w:val="text"/>
                <w:lang w:val="es-ES"/>
              </w:rPr>
              <w:t>sementera</w:t>
            </w:r>
            <w:proofErr w:type="spellEnd"/>
            <w:r w:rsidRPr="005F679F">
              <w:rPr>
                <w:rStyle w:val="text"/>
                <w:lang w:val="es-ES"/>
              </w:rPr>
              <w:t xml:space="preserve"> y la siega, ni el frío y el calor, ni el verano y </w:t>
            </w:r>
            <w:proofErr w:type="spellStart"/>
            <w:r w:rsidRPr="005F679F">
              <w:rPr>
                <w:rStyle w:val="text"/>
                <w:lang w:val="es-ES"/>
              </w:rPr>
              <w:t>e</w:t>
            </w:r>
            <w:proofErr w:type="spellEnd"/>
            <w:r w:rsidRPr="005F679F">
              <w:rPr>
                <w:lang w:val="es-ES"/>
              </w:rPr>
              <w:t xml:space="preserve"> </w:t>
            </w:r>
            <w:r w:rsidRPr="005F679F">
              <w:rPr>
                <w:rStyle w:val="text"/>
                <w:lang w:val="es-ES"/>
              </w:rPr>
              <w:t>Pacto de Dios con Noé</w:t>
            </w:r>
            <w:r w:rsidR="008C6C6E">
              <w:rPr>
                <w:rStyle w:val="text"/>
                <w:lang w:val="es-ES"/>
              </w:rPr>
              <w:t>.</w:t>
            </w:r>
          </w:p>
          <w:p w14:paraId="5B2C3AB3" w14:textId="77777777" w:rsidR="00E53512" w:rsidRDefault="00E53512" w:rsidP="005F679F">
            <w:pPr>
              <w:pStyle w:val="NoSpacing"/>
              <w:rPr>
                <w:lang w:val="es-ES"/>
              </w:rPr>
            </w:pPr>
          </w:p>
          <w:p w14:paraId="6C5F5B80" w14:textId="76F9F597" w:rsidR="008C6C6E" w:rsidRPr="008C6C6E" w:rsidRDefault="008C6C6E" w:rsidP="005F679F">
            <w:pPr>
              <w:pStyle w:val="NoSpacing"/>
              <w:rPr>
                <w:b/>
                <w:bCs/>
                <w:lang w:val="es-ES"/>
              </w:rPr>
            </w:pPr>
            <w:r>
              <w:rPr>
                <w:b/>
                <w:bCs/>
              </w:rPr>
              <w:t>9:1-17</w:t>
            </w:r>
          </w:p>
          <w:p w14:paraId="487C8D02" w14:textId="6E4F9F95" w:rsidR="005F679F" w:rsidRPr="005F679F" w:rsidRDefault="005F679F" w:rsidP="005F679F">
            <w:pPr>
              <w:pStyle w:val="NoSpacing"/>
              <w:rPr>
                <w:lang w:val="es-ES"/>
              </w:rPr>
            </w:pPr>
            <w:r w:rsidRPr="005F679F">
              <w:rPr>
                <w:rStyle w:val="text"/>
                <w:lang w:val="es-ES"/>
              </w:rPr>
              <w:t>Dios bendijo a Noé y a sus hijos, y les dijo:</w:t>
            </w:r>
          </w:p>
          <w:p w14:paraId="6D3A59DE" w14:textId="1D08F39C" w:rsidR="005F679F" w:rsidRDefault="005F679F" w:rsidP="005F679F">
            <w:pPr>
              <w:pStyle w:val="NoSpacing"/>
              <w:rPr>
                <w:rStyle w:val="text"/>
              </w:rPr>
            </w:pPr>
            <w:r w:rsidRPr="005F679F">
              <w:rPr>
                <w:rStyle w:val="text"/>
                <w:lang w:val="es-ES"/>
              </w:rPr>
              <w:t>«Reprodúzcanse y multiplíquense: ¡llenen la tierra! Todo lo que se mueve y tiene vida les servirá de alimento, Yo les he dado todo.</w:t>
            </w:r>
            <w:r w:rsidRPr="005F679F">
              <w:rPr>
                <w:rStyle w:val="apple-converted-space"/>
                <w:lang w:val="es-ES"/>
              </w:rPr>
              <w:t> </w:t>
            </w:r>
            <w:r w:rsidRPr="005F679F">
              <w:rPr>
                <w:rStyle w:val="text"/>
                <w:lang w:val="es-ES"/>
              </w:rPr>
              <w:t>Pero la carne con su vida, que es su sangre, no la comerán.</w:t>
            </w:r>
            <w:r w:rsidRPr="005F679F">
              <w:rPr>
                <w:rStyle w:val="apple-converted-space"/>
                <w:lang w:val="es-ES"/>
              </w:rPr>
              <w:t> </w:t>
            </w:r>
          </w:p>
          <w:p w14:paraId="07B5E56B" w14:textId="77777777" w:rsidR="008C6C6E" w:rsidRPr="005F679F" w:rsidRDefault="008C6C6E" w:rsidP="005F679F">
            <w:pPr>
              <w:pStyle w:val="NoSpacing"/>
              <w:rPr>
                <w:lang w:val="es-ES"/>
              </w:rPr>
            </w:pPr>
          </w:p>
          <w:p w14:paraId="167F3309" w14:textId="71919689" w:rsidR="005F679F" w:rsidRDefault="005F679F" w:rsidP="005F679F">
            <w:pPr>
              <w:pStyle w:val="NoSpacing"/>
              <w:rPr>
                <w:rStyle w:val="text"/>
                <w:b/>
                <w:bCs/>
                <w:lang w:val="es-ES"/>
              </w:rPr>
            </w:pPr>
            <w:r w:rsidRPr="008C6C6E">
              <w:rPr>
                <w:rStyle w:val="text"/>
                <w:b/>
                <w:bCs/>
                <w:lang w:val="es-ES"/>
              </w:rPr>
              <w:t>«Miren, yo establezco mi pacto con ustedes y con sus descendientes que les nazcan después.</w:t>
            </w:r>
            <w:r w:rsidRPr="008C6C6E">
              <w:rPr>
                <w:rStyle w:val="apple-converted-space"/>
                <w:b/>
                <w:bCs/>
                <w:lang w:val="es-ES"/>
              </w:rPr>
              <w:t> </w:t>
            </w:r>
            <w:r w:rsidRPr="008C6C6E">
              <w:rPr>
                <w:rStyle w:val="text"/>
                <w:b/>
                <w:bCs/>
                <w:lang w:val="es-ES"/>
              </w:rPr>
              <w:t>Y también con todos los seres vivos que están con ustedes: las aves, los animales y todas las bestias de la tierra que están con ustedes, tanto los que salieron del arca como todos los animales de la tierra.</w:t>
            </w:r>
            <w:r w:rsidRPr="008C6C6E">
              <w:rPr>
                <w:rStyle w:val="apple-converted-space"/>
                <w:b/>
                <w:bCs/>
                <w:lang w:val="es-ES"/>
              </w:rPr>
              <w:t> </w:t>
            </w:r>
            <w:r w:rsidRPr="008C6C6E">
              <w:rPr>
                <w:rStyle w:val="text"/>
                <w:b/>
                <w:bCs/>
                <w:lang w:val="es-ES"/>
              </w:rPr>
              <w:t>Estableceré mi pacto con ustedes, y no volveré a exterminar a ningún ser con aguas de diluvio, ni habrá otro diluvio que destruya la tierra.»</w:t>
            </w:r>
          </w:p>
          <w:p w14:paraId="016E5385" w14:textId="77777777" w:rsidR="008C6C6E" w:rsidRPr="008C6C6E" w:rsidRDefault="008C6C6E" w:rsidP="005F679F">
            <w:pPr>
              <w:pStyle w:val="NoSpacing"/>
              <w:rPr>
                <w:b/>
                <w:bCs/>
                <w:lang w:val="es-ES"/>
              </w:rPr>
            </w:pPr>
          </w:p>
          <w:p w14:paraId="24529AE8" w14:textId="4CD98A5C" w:rsidR="005F679F" w:rsidRDefault="005F679F" w:rsidP="005F679F">
            <w:pPr>
              <w:pStyle w:val="NoSpacing"/>
              <w:rPr>
                <w:rStyle w:val="text"/>
                <w:lang w:val="es-ES"/>
              </w:rPr>
            </w:pPr>
            <w:r w:rsidRPr="005F679F">
              <w:rPr>
                <w:rStyle w:val="text"/>
                <w:lang w:val="es-ES"/>
              </w:rPr>
              <w:t>Dios también dijo:</w:t>
            </w:r>
            <w:r w:rsidR="008C6C6E">
              <w:rPr>
                <w:rStyle w:val="text"/>
                <w:lang w:val="es-ES"/>
              </w:rPr>
              <w:t xml:space="preserve"> </w:t>
            </w:r>
            <w:r w:rsidRPr="005F679F">
              <w:rPr>
                <w:rStyle w:val="text"/>
                <w:lang w:val="es-ES"/>
              </w:rPr>
              <w:t>«Ésta es la señal del pacto que yo establezco con ustedes</w:t>
            </w:r>
            <w:r w:rsidR="008C6C6E">
              <w:rPr>
                <w:rStyle w:val="text"/>
                <w:lang w:val="es-ES"/>
              </w:rPr>
              <w:t xml:space="preserve">. </w:t>
            </w:r>
            <w:r w:rsidRPr="005F679F">
              <w:rPr>
                <w:rStyle w:val="text"/>
                <w:lang w:val="es-ES"/>
              </w:rPr>
              <w:t xml:space="preserve">He puesto mi arco en las nubes, el cual servirá como señal de mi pacto con la </w:t>
            </w:r>
            <w:r w:rsidRPr="005F679F">
              <w:rPr>
                <w:rStyle w:val="text"/>
                <w:lang w:val="es-ES"/>
              </w:rPr>
              <w:lastRenderedPageBreak/>
              <w:t>tierra.</w:t>
            </w:r>
            <w:r w:rsidRPr="005F679F">
              <w:rPr>
                <w:rStyle w:val="apple-converted-space"/>
                <w:lang w:val="es-ES"/>
              </w:rPr>
              <w:t> </w:t>
            </w:r>
            <w:r w:rsidRPr="005F679F">
              <w:rPr>
                <w:rStyle w:val="text"/>
                <w:lang w:val="es-ES"/>
              </w:rPr>
              <w:t>Cuando yo haga venir nubes sobre la tierra, entonces mi arco se dejará ver en las nubes</w:t>
            </w:r>
            <w:r w:rsidRPr="005F679F">
              <w:rPr>
                <w:rStyle w:val="apple-converted-space"/>
                <w:lang w:val="es-ES"/>
              </w:rPr>
              <w:t> </w:t>
            </w:r>
            <w:r w:rsidRPr="005F679F">
              <w:rPr>
                <w:rStyle w:val="text"/>
                <w:lang w:val="es-ES"/>
              </w:rPr>
              <w:t>y me acordaré de mi pacto, el pacto que he hecho con ustedes y con todo ser vivo, de cualquier especie; no volverá a haber un diluvio de aguas que destruya a todo ser vivo.</w:t>
            </w:r>
            <w:r w:rsidRPr="005F679F">
              <w:rPr>
                <w:rStyle w:val="apple-converted-space"/>
                <w:lang w:val="es-ES"/>
              </w:rPr>
              <w:t> </w:t>
            </w:r>
            <w:r w:rsidRPr="005F679F">
              <w:rPr>
                <w:rStyle w:val="text"/>
                <w:lang w:val="es-ES"/>
              </w:rPr>
              <w:t>El arco estará en las nubes, y yo lo veré y me acordaré de mi pacto perpetuo. Es el pacto entre Dios y todo ser vivo, con todos los seres que hay sobre la tierra.»</w:t>
            </w:r>
          </w:p>
          <w:p w14:paraId="042ECA23" w14:textId="7B62AD77" w:rsidR="005F679F" w:rsidRPr="005F679F" w:rsidRDefault="005F679F" w:rsidP="008C6C6E">
            <w:pPr>
              <w:pStyle w:val="NoSpacing"/>
              <w:rPr>
                <w:rFonts w:ascii="Segoe UI" w:hAnsi="Segoe UI" w:cs="Segoe UI"/>
                <w:color w:val="000000"/>
              </w:rPr>
            </w:pPr>
          </w:p>
        </w:tc>
      </w:tr>
      <w:tr w:rsidR="00EB6BF6" w:rsidRPr="004463DF" w14:paraId="77FECB38" w14:textId="77777777" w:rsidTr="006D5721">
        <w:tc>
          <w:tcPr>
            <w:tcW w:w="985" w:type="dxa"/>
          </w:tcPr>
          <w:p w14:paraId="24F08723" w14:textId="77777777" w:rsidR="00EB6BF6" w:rsidRPr="004463DF" w:rsidRDefault="00EB6BF6" w:rsidP="006D5721">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3A7D18FD" w14:textId="77777777" w:rsidR="00EB6BF6"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6C34827E" w14:textId="77777777" w:rsidR="00EB6BF6" w:rsidRPr="004463DF" w:rsidRDefault="00EB6BF6" w:rsidP="006D5721">
            <w:pPr>
              <w:tabs>
                <w:tab w:val="left" w:pos="1217"/>
              </w:tabs>
              <w:rPr>
                <w:rFonts w:asciiTheme="minorHAnsi" w:hAnsiTheme="minorHAnsi" w:cstheme="minorHAnsi"/>
                <w:b/>
                <w:bCs/>
                <w:color w:val="000000" w:themeColor="text1"/>
                <w:lang w:val="es-ES"/>
              </w:rPr>
            </w:pPr>
          </w:p>
          <w:p w14:paraId="357EFAC9" w14:textId="77777777" w:rsidR="00EB6BF6" w:rsidRPr="004463DF" w:rsidRDefault="00EB6BF6" w:rsidP="006D5721">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6FF15F3C" w14:textId="1776850D" w:rsidR="00EB6BF6" w:rsidRPr="00630D3C" w:rsidRDefault="00264472"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os hombres malvados; Las hijas de los hombres</w:t>
            </w:r>
            <w:r w:rsidR="00630D3C">
              <w:rPr>
                <w:rFonts w:asciiTheme="minorHAnsi" w:hAnsiTheme="minorHAnsi" w:cstheme="minorHAnsi"/>
                <w:color w:val="000000" w:themeColor="text1"/>
                <w:lang w:val="es-ES"/>
              </w:rPr>
              <w:t xml:space="preserve"> </w:t>
            </w:r>
            <w:r w:rsidR="00630D3C">
              <w:rPr>
                <w:rFonts w:asciiTheme="minorHAnsi" w:hAnsiTheme="minorHAnsi" w:cstheme="minorHAnsi"/>
                <w:color w:val="000000" w:themeColor="text1"/>
              </w:rPr>
              <w:t>(6:1-2)</w:t>
            </w:r>
          </w:p>
          <w:p w14:paraId="71E9067E" w14:textId="25A63E5D" w:rsidR="00630D3C" w:rsidRDefault="00630D3C"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Jehová (6:2)</w:t>
            </w:r>
          </w:p>
          <w:p w14:paraId="79258A52" w14:textId="5C102417" w:rsidR="00630D3C" w:rsidRDefault="00630D3C"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Gigantes/</w:t>
            </w:r>
            <w:proofErr w:type="spellStart"/>
            <w:r>
              <w:rPr>
                <w:rFonts w:asciiTheme="minorHAnsi" w:hAnsiTheme="minorHAnsi" w:cstheme="minorHAnsi"/>
                <w:color w:val="000000" w:themeColor="text1"/>
                <w:lang w:val="es-ES"/>
              </w:rPr>
              <w:t>Nefilim</w:t>
            </w:r>
            <w:proofErr w:type="spellEnd"/>
            <w:r>
              <w:rPr>
                <w:rFonts w:asciiTheme="minorHAnsi" w:hAnsiTheme="minorHAnsi" w:cstheme="minorHAnsi"/>
                <w:color w:val="000000" w:themeColor="text1"/>
                <w:lang w:val="es-ES"/>
              </w:rPr>
              <w:t xml:space="preserve"> (6:4)</w:t>
            </w:r>
          </w:p>
          <w:p w14:paraId="479622D8" w14:textId="77777777" w:rsidR="00630D3C" w:rsidRDefault="00630D3C" w:rsidP="002908E5">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unque son llamados “gigantes” en la Reina-Valera, la palabra hebrea </w:t>
            </w:r>
            <w:proofErr w:type="spellStart"/>
            <w:r>
              <w:rPr>
                <w:rFonts w:asciiTheme="minorHAnsi" w:hAnsiTheme="minorHAnsi" w:cstheme="minorHAnsi"/>
                <w:color w:val="000000" w:themeColor="text1"/>
                <w:lang w:val="es-ES"/>
              </w:rPr>
              <w:t>nefilim</w:t>
            </w:r>
            <w:proofErr w:type="spellEnd"/>
            <w:r>
              <w:rPr>
                <w:rFonts w:asciiTheme="minorHAnsi" w:hAnsiTheme="minorHAnsi" w:cstheme="minorHAnsi"/>
                <w:color w:val="000000" w:themeColor="text1"/>
                <w:lang w:val="es-ES"/>
              </w:rPr>
              <w:t xml:space="preserve"> parece venir de la palabra hebrea que significa “asaltar”, “atacar”. Hubo hombres violentes que pisoteaban los derechos de los demás. </w:t>
            </w:r>
          </w:p>
          <w:p w14:paraId="649CE254" w14:textId="2706C1A2" w:rsidR="00630D3C" w:rsidRDefault="00630D3C"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Noé, varón justo (6:9)</w:t>
            </w:r>
          </w:p>
          <w:p w14:paraId="586C2361" w14:textId="1A358432" w:rsidR="00630D3C" w:rsidRPr="00630D3C" w:rsidRDefault="00630D3C"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ijos de Noé: </w:t>
            </w:r>
            <w:proofErr w:type="spellStart"/>
            <w:r>
              <w:rPr>
                <w:rFonts w:asciiTheme="minorHAnsi" w:hAnsiTheme="minorHAnsi" w:cstheme="minorHAnsi"/>
                <w:color w:val="000000" w:themeColor="text1"/>
                <w:lang w:val="es-ES"/>
              </w:rPr>
              <w:t>Sem</w:t>
            </w:r>
            <w:proofErr w:type="spellEnd"/>
            <w:r>
              <w:rPr>
                <w:rFonts w:asciiTheme="minorHAnsi" w:hAnsiTheme="minorHAnsi" w:cstheme="minorHAnsi"/>
                <w:color w:val="000000" w:themeColor="text1"/>
                <w:lang w:val="es-ES"/>
              </w:rPr>
              <w:t>, Cam, Jafet (6:10)</w:t>
            </w:r>
          </w:p>
          <w:p w14:paraId="54EB36CC" w14:textId="47ABE611" w:rsidR="00264472" w:rsidRDefault="00264472"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a esposa de Noé y las de sus tres hijos</w:t>
            </w:r>
            <w:r w:rsidR="00630D3C">
              <w:rPr>
                <w:rFonts w:asciiTheme="minorHAnsi" w:hAnsiTheme="minorHAnsi" w:cstheme="minorHAnsi"/>
                <w:color w:val="000000" w:themeColor="text1"/>
                <w:lang w:val="es-ES"/>
              </w:rPr>
              <w:t xml:space="preserve"> (7:7)</w:t>
            </w:r>
          </w:p>
          <w:p w14:paraId="1E80BACE" w14:textId="77777777" w:rsidR="00264472" w:rsidRPr="00F30419" w:rsidRDefault="00264472" w:rsidP="00264472">
            <w:pPr>
              <w:pStyle w:val="ListParagraph"/>
              <w:rPr>
                <w:rFonts w:asciiTheme="minorHAnsi" w:hAnsiTheme="minorHAnsi" w:cstheme="minorHAnsi"/>
                <w:color w:val="000000" w:themeColor="text1"/>
                <w:lang w:val="es-ES"/>
              </w:rPr>
            </w:pPr>
          </w:p>
          <w:p w14:paraId="19DF61FB" w14:textId="77777777" w:rsidR="00EB6BF6" w:rsidRDefault="00EB6BF6"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Cuáles son los objetos </w:t>
            </w:r>
            <w:r>
              <w:rPr>
                <w:rFonts w:asciiTheme="minorHAnsi" w:hAnsiTheme="minorHAnsi" w:cstheme="minorHAnsi"/>
                <w:b/>
                <w:bCs/>
                <w:color w:val="000000" w:themeColor="text1"/>
                <w:lang w:val="es-ES"/>
              </w:rPr>
              <w:t xml:space="preserve">(o animales) </w:t>
            </w:r>
            <w:r w:rsidRPr="004463DF">
              <w:rPr>
                <w:rFonts w:asciiTheme="minorHAnsi" w:hAnsiTheme="minorHAnsi" w:cstheme="minorHAnsi"/>
                <w:b/>
                <w:bCs/>
                <w:color w:val="000000" w:themeColor="text1"/>
                <w:lang w:val="es-ES"/>
              </w:rPr>
              <w:t>de esta historia?</w:t>
            </w:r>
            <w:r>
              <w:rPr>
                <w:rFonts w:asciiTheme="minorHAnsi" w:hAnsiTheme="minorHAnsi" w:cstheme="minorHAnsi"/>
                <w:b/>
                <w:bCs/>
                <w:color w:val="000000" w:themeColor="text1"/>
                <w:lang w:val="es-ES"/>
              </w:rPr>
              <w:t xml:space="preserve"> </w:t>
            </w:r>
          </w:p>
          <w:p w14:paraId="0D4E2436" w14:textId="2B94005D" w:rsidR="00EB6BF6"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sidRPr="00264472">
              <w:rPr>
                <w:rFonts w:asciiTheme="minorHAnsi" w:hAnsiTheme="minorHAnsi" w:cstheme="minorHAnsi"/>
                <w:color w:val="000000" w:themeColor="text1"/>
                <w:lang w:val="es-ES"/>
              </w:rPr>
              <w:t xml:space="preserve">El arca y todos sus materiales de construcción </w:t>
            </w:r>
            <w:r w:rsidR="00630D3C">
              <w:rPr>
                <w:rFonts w:asciiTheme="minorHAnsi" w:hAnsiTheme="minorHAnsi" w:cstheme="minorHAnsi"/>
                <w:color w:val="000000" w:themeColor="text1"/>
                <w:lang w:val="es-ES"/>
              </w:rPr>
              <w:t>(6:9-22)</w:t>
            </w:r>
          </w:p>
          <w:p w14:paraId="0827723A" w14:textId="52B0CB10" w:rsidR="00264472"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os de cada especie de animal (siete parejas de los limpios)</w:t>
            </w:r>
            <w:r w:rsidR="00630D3C">
              <w:rPr>
                <w:rFonts w:asciiTheme="minorHAnsi" w:hAnsiTheme="minorHAnsi" w:cstheme="minorHAnsi"/>
                <w:color w:val="000000" w:themeColor="text1"/>
                <w:lang w:val="es-ES"/>
              </w:rPr>
              <w:t xml:space="preserve"> (6:9-22 y 7:1-3)</w:t>
            </w:r>
          </w:p>
          <w:p w14:paraId="56BE21AC" w14:textId="2C8877B8" w:rsidR="00264472"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aguas</w:t>
            </w:r>
            <w:r w:rsidR="00A500C9">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del cielo y de adentró de la tierra</w:t>
            </w:r>
            <w:r w:rsidR="00A500C9">
              <w:rPr>
                <w:rFonts w:asciiTheme="minorHAnsi" w:hAnsiTheme="minorHAnsi" w:cstheme="minorHAnsi"/>
                <w:color w:val="000000" w:themeColor="text1"/>
                <w:lang w:val="es-ES"/>
              </w:rPr>
              <w:t xml:space="preserve"> (7:11)</w:t>
            </w:r>
          </w:p>
          <w:p w14:paraId="3548B636" w14:textId="6BBC6F54" w:rsidR="00264472"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cuervo y la paloma. </w:t>
            </w:r>
            <w:r w:rsidR="00A500C9">
              <w:rPr>
                <w:rFonts w:asciiTheme="minorHAnsi" w:hAnsiTheme="minorHAnsi" w:cstheme="minorHAnsi"/>
                <w:color w:val="000000" w:themeColor="text1"/>
                <w:lang w:val="es-ES"/>
              </w:rPr>
              <w:t>(8:7-12)</w:t>
            </w:r>
          </w:p>
          <w:p w14:paraId="689E65F1" w14:textId="4E5B681B" w:rsidR="00CF7311" w:rsidRDefault="00CF7311"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ventana del arco (8:6)</w:t>
            </w:r>
          </w:p>
          <w:p w14:paraId="443999A1" w14:textId="4FC8CFB0" w:rsidR="00A500C9" w:rsidRDefault="00A500C9"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Una hoja de olivo en el pico de paloma (8:11)</w:t>
            </w:r>
          </w:p>
          <w:p w14:paraId="09D10221" w14:textId="3CAB17D5" w:rsidR="00CF7311" w:rsidRDefault="00CF7311"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tierra seca (8:13)</w:t>
            </w:r>
          </w:p>
          <w:p w14:paraId="04B0A14D" w14:textId="3805655E" w:rsidR="00264472"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ltar</w:t>
            </w:r>
            <w:r w:rsidR="00CF7311">
              <w:rPr>
                <w:rFonts w:asciiTheme="minorHAnsi" w:hAnsiTheme="minorHAnsi" w:cstheme="minorHAnsi"/>
                <w:color w:val="000000" w:themeColor="text1"/>
                <w:lang w:val="es-ES"/>
              </w:rPr>
              <w:t xml:space="preserve"> y los holocaustos (8:20)</w:t>
            </w:r>
          </w:p>
          <w:p w14:paraId="38027276" w14:textId="02D1D8B3" w:rsidR="00264472" w:rsidRPr="00264472" w:rsidRDefault="00264472"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rco iris</w:t>
            </w:r>
            <w:r w:rsidR="00CF7311">
              <w:rPr>
                <w:rFonts w:asciiTheme="minorHAnsi" w:hAnsiTheme="minorHAnsi" w:cstheme="minorHAnsi"/>
                <w:color w:val="000000" w:themeColor="text1"/>
                <w:lang w:val="es-ES"/>
              </w:rPr>
              <w:t xml:space="preserve"> (9:11-17)</w:t>
            </w:r>
          </w:p>
          <w:p w14:paraId="562E5BD7" w14:textId="77777777" w:rsidR="00264472" w:rsidRPr="004463DF" w:rsidRDefault="00264472" w:rsidP="00264472">
            <w:pPr>
              <w:pStyle w:val="ListParagraph"/>
              <w:tabs>
                <w:tab w:val="left" w:pos="1217"/>
              </w:tabs>
              <w:rPr>
                <w:rFonts w:asciiTheme="minorHAnsi" w:hAnsiTheme="minorHAnsi" w:cstheme="minorHAnsi"/>
                <w:b/>
                <w:bCs/>
                <w:color w:val="000000" w:themeColor="text1"/>
                <w:lang w:val="es-ES"/>
              </w:rPr>
            </w:pPr>
          </w:p>
          <w:p w14:paraId="09CFDC66" w14:textId="77777777" w:rsidR="00EB6BF6" w:rsidRDefault="00EB6BF6"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0646F20D" w14:textId="3D12159F" w:rsidR="00EB6BF6" w:rsidRPr="00B746A2" w:rsidRDefault="00802F7A"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ues, no nos dice donde vivía Noé antes del diluvio; pero el arca llega a estar sobre los montes de Ararat. </w:t>
            </w:r>
            <w:r w:rsidR="00B53EFC">
              <w:rPr>
                <w:rFonts w:asciiTheme="minorHAnsi" w:hAnsiTheme="minorHAnsi" w:cstheme="minorHAnsi"/>
                <w:color w:val="000000" w:themeColor="text1"/>
                <w:lang w:val="es-ES"/>
              </w:rPr>
              <w:t xml:space="preserve">(8:4) </w:t>
            </w:r>
            <w:r>
              <w:rPr>
                <w:rFonts w:asciiTheme="minorHAnsi" w:hAnsiTheme="minorHAnsi" w:cstheme="minorHAnsi"/>
                <w:color w:val="000000" w:themeColor="text1"/>
                <w:lang w:val="es-ES"/>
              </w:rPr>
              <w:t>Hoy en día existen unos montes con ese nombre en Turquía.</w:t>
            </w:r>
            <w:r w:rsidR="00A500C9">
              <w:rPr>
                <w:rFonts w:asciiTheme="minorHAnsi" w:hAnsiTheme="minorHAnsi" w:cstheme="minorHAnsi"/>
                <w:color w:val="000000" w:themeColor="text1"/>
                <w:lang w:val="es-ES"/>
              </w:rPr>
              <w:t xml:space="preserve"> </w:t>
            </w:r>
          </w:p>
          <w:p w14:paraId="6AC08AA7" w14:textId="77777777" w:rsidR="00EB6BF6" w:rsidRPr="004463DF" w:rsidRDefault="00EB6BF6" w:rsidP="006D5721">
            <w:pPr>
              <w:pStyle w:val="ListParagraph"/>
              <w:tabs>
                <w:tab w:val="left" w:pos="1217"/>
              </w:tabs>
              <w:rPr>
                <w:rFonts w:asciiTheme="minorHAnsi" w:hAnsiTheme="minorHAnsi" w:cstheme="minorHAnsi"/>
                <w:b/>
                <w:bCs/>
                <w:color w:val="000000" w:themeColor="text1"/>
                <w:lang w:val="es-ES"/>
              </w:rPr>
            </w:pPr>
          </w:p>
          <w:p w14:paraId="77940FC4" w14:textId="77777777" w:rsidR="00EB6BF6" w:rsidRDefault="00EB6BF6"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062DD003" w14:textId="068A3099" w:rsidR="00EB6BF6"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6:3 Dios dice “120 años más…”</w:t>
            </w:r>
          </w:p>
          <w:p w14:paraId="365B11B4" w14:textId="428E433E" w:rsidR="00CE1D14"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7:6 Noé tenía 600 años cuando las lluvias empezaron. </w:t>
            </w:r>
          </w:p>
          <w:p w14:paraId="7EB37277" w14:textId="01F4B840" w:rsidR="00CE1D14"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7:12 llueve durante 40 días</w:t>
            </w:r>
          </w:p>
          <w:p w14:paraId="3B3D6DA5" w14:textId="2F139690" w:rsidR="00CE1D14" w:rsidRPr="00845390"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7:24 La tierra queda inundada 150 días</w:t>
            </w:r>
          </w:p>
          <w:p w14:paraId="2691B5AB" w14:textId="77777777" w:rsidR="00EB6BF6" w:rsidRPr="00A11C4B" w:rsidRDefault="00EB6BF6" w:rsidP="006D5721">
            <w:pPr>
              <w:tabs>
                <w:tab w:val="left" w:pos="1217"/>
              </w:tabs>
              <w:rPr>
                <w:rFonts w:asciiTheme="minorHAnsi" w:hAnsiTheme="minorHAnsi" w:cstheme="minorHAnsi"/>
                <w:b/>
                <w:bCs/>
                <w:color w:val="000000" w:themeColor="text1"/>
                <w:lang w:val="es-ES"/>
              </w:rPr>
            </w:pPr>
          </w:p>
          <w:p w14:paraId="3EF32BE6" w14:textId="77777777" w:rsidR="00EB6BF6" w:rsidRDefault="00EB6BF6"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2DF3F975" w14:textId="68E9198C" w:rsidR="00CE1D14"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maldad en el mundo</w:t>
            </w:r>
          </w:p>
          <w:p w14:paraId="00176ED7" w14:textId="452E2400" w:rsidR="00B53EFC" w:rsidRDefault="00B53EFC"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Que viendo los hijos de Dios que las hijas de los hombres eran hermosas, tomaron para sí mujeres, escogiendo entre todas (6:2)</w:t>
            </w:r>
          </w:p>
          <w:p w14:paraId="7063363E" w14:textId="7C7A6F94" w:rsidR="00B53EFC" w:rsidRDefault="00B53EFC"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Y vio Jehová que la maldad de los hombres era mucha en la tierra, y que todo designio de los pensamientos del corazón de ellos era de continuo solamente el mal. (6:5)</w:t>
            </w:r>
          </w:p>
          <w:p w14:paraId="2F71529C" w14:textId="495928AE" w:rsidR="00B53EFC" w:rsidRDefault="00B53EFC"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Y se arrepintió Jehová de haber hecho hombre en la tierra, y le dolió en su corazón. (6:6)</w:t>
            </w:r>
          </w:p>
          <w:p w14:paraId="1D909998" w14:textId="7FC258B5" w:rsidR="00CE1D14" w:rsidRPr="00CE1D14"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s promesas de Dios van a sobrevivir? </w:t>
            </w:r>
          </w:p>
          <w:p w14:paraId="3CEFB417" w14:textId="77777777" w:rsidR="00CE1D14" w:rsidRPr="00CE1D14" w:rsidRDefault="00CE1D14" w:rsidP="00CE1D14">
            <w:pPr>
              <w:pStyle w:val="ListParagraph"/>
              <w:tabs>
                <w:tab w:val="left" w:pos="1217"/>
              </w:tabs>
              <w:rPr>
                <w:rFonts w:asciiTheme="minorHAnsi" w:hAnsiTheme="minorHAnsi" w:cstheme="minorHAnsi"/>
                <w:color w:val="000000" w:themeColor="text1"/>
                <w:lang w:val="es-ES"/>
              </w:rPr>
            </w:pPr>
          </w:p>
          <w:p w14:paraId="20D499A7" w14:textId="77777777" w:rsidR="00EB6BF6" w:rsidRDefault="00EB6BF6"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6. ¿Se soluciona el problema? </w:t>
            </w:r>
          </w:p>
          <w:p w14:paraId="14FBC15C" w14:textId="14EFFFD9" w:rsidR="00B53EFC" w:rsidRDefault="00B53EFC"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ijo, pues, Dios a Noé: He decidido el fin de todo ser, porque la tierra está llena de violencia a causa de ellos; y he aquí que yo los destruiré con la tierra (6:13)</w:t>
            </w:r>
          </w:p>
          <w:p w14:paraId="159BA86E" w14:textId="4895A4A9" w:rsidR="00B53EFC" w:rsidRDefault="00B53EFC"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Mas estableceré mi pacto contigo, y entrarás en el arca tú (y la familia) y todo lo que vive (animales) para que tengan vida. (6:20)</w:t>
            </w:r>
          </w:p>
          <w:p w14:paraId="1717525E" w14:textId="1627EEAB" w:rsidR="00EB6BF6" w:rsidRPr="00845390" w:rsidRDefault="00CE1D1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manda un diluvio. Pero sigue fiel a sus promesas salvando a Noé y su familia. </w:t>
            </w:r>
          </w:p>
          <w:p w14:paraId="74BFAA8D" w14:textId="77777777" w:rsidR="00EB6BF6" w:rsidRPr="00DB22E8" w:rsidRDefault="00EB6BF6" w:rsidP="006D5721">
            <w:pPr>
              <w:tabs>
                <w:tab w:val="left" w:pos="1217"/>
              </w:tabs>
              <w:rPr>
                <w:rFonts w:asciiTheme="minorHAnsi" w:hAnsiTheme="minorHAnsi" w:cstheme="minorHAnsi"/>
                <w:color w:val="000000" w:themeColor="text1"/>
                <w:lang w:val="es-ES"/>
              </w:rPr>
            </w:pPr>
          </w:p>
        </w:tc>
      </w:tr>
      <w:tr w:rsidR="00EB6BF6" w:rsidRPr="004463DF" w14:paraId="5DBFD06B" w14:textId="77777777" w:rsidTr="006D5721">
        <w:tc>
          <w:tcPr>
            <w:tcW w:w="985" w:type="dxa"/>
          </w:tcPr>
          <w:p w14:paraId="04C7280C" w14:textId="168A02D9" w:rsidR="00EB6BF6" w:rsidRPr="004463DF" w:rsidRDefault="00130354" w:rsidP="006D5721">
            <w:pPr>
              <w:rPr>
                <w:rFonts w:asciiTheme="minorHAnsi" w:hAnsiTheme="minorHAnsi" w:cstheme="minorHAnsi"/>
                <w:lang w:val="es-ES"/>
              </w:rPr>
            </w:pPr>
            <w:r>
              <w:rPr>
                <w:rFonts w:asciiTheme="minorHAnsi" w:hAnsiTheme="minorHAnsi" w:cstheme="minorHAnsi"/>
                <w:lang w:val="es-ES"/>
              </w:rPr>
              <w:lastRenderedPageBreak/>
              <w:t>15</w:t>
            </w:r>
            <w:r w:rsidR="00EB6BF6" w:rsidRPr="004463DF">
              <w:rPr>
                <w:rFonts w:asciiTheme="minorHAnsi" w:hAnsiTheme="minorHAnsi" w:cstheme="minorHAnsi"/>
                <w:lang w:val="es-ES"/>
              </w:rPr>
              <w:t xml:space="preserve"> min</w:t>
            </w:r>
          </w:p>
        </w:tc>
        <w:tc>
          <w:tcPr>
            <w:tcW w:w="8365" w:type="dxa"/>
          </w:tcPr>
          <w:p w14:paraId="0F4D078F" w14:textId="21456C53" w:rsidR="0059226D" w:rsidRDefault="0059226D" w:rsidP="00260419">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25A1D38A" w14:textId="77777777" w:rsidR="0059226D" w:rsidRPr="0059226D" w:rsidRDefault="0059226D" w:rsidP="00260419">
            <w:pPr>
              <w:rPr>
                <w:rFonts w:asciiTheme="minorHAnsi" w:hAnsiTheme="minorHAnsi" w:cstheme="minorHAnsi"/>
                <w:i/>
                <w:iCs/>
                <w:color w:val="00B050"/>
                <w:lang w:val="es-ES"/>
              </w:rPr>
            </w:pPr>
          </w:p>
          <w:p w14:paraId="74660D70" w14:textId="77777777" w:rsidR="00F7549E" w:rsidRPr="00917134" w:rsidRDefault="00F7549E" w:rsidP="00F7549E">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4: Noé y el Diluvio</w:t>
            </w:r>
          </w:p>
          <w:p w14:paraId="0A1E8052" w14:textId="77777777" w:rsidR="00F7549E" w:rsidRPr="00F7549E" w:rsidRDefault="00F7549E" w:rsidP="002908E5">
            <w:pPr>
              <w:pStyle w:val="ListParagraph"/>
              <w:numPr>
                <w:ilvl w:val="0"/>
                <w:numId w:val="6"/>
              </w:numPr>
              <w:rPr>
                <w:rFonts w:asciiTheme="minorHAnsi" w:hAnsiTheme="minorHAnsi" w:cstheme="minorHAnsi"/>
                <w:color w:val="000000" w:themeColor="text1"/>
                <w:lang w:val="es-ES"/>
              </w:rPr>
            </w:pPr>
            <w:r w:rsidRPr="00F7549E">
              <w:rPr>
                <w:rFonts w:asciiTheme="minorHAnsi" w:hAnsiTheme="minorHAnsi" w:cstheme="minorHAnsi"/>
                <w:color w:val="000000" w:themeColor="text1"/>
                <w:lang w:val="es-ES"/>
              </w:rPr>
              <w:t>Usar el método de las Cuatro “C” para leer y entender Génesis 6:1-9:17.</w:t>
            </w:r>
          </w:p>
          <w:p w14:paraId="4F2D7C37" w14:textId="77777777" w:rsidR="00F7549E" w:rsidRPr="00F7549E" w:rsidRDefault="00F7549E" w:rsidP="002908E5">
            <w:pPr>
              <w:pStyle w:val="ListParagraph"/>
              <w:numPr>
                <w:ilvl w:val="0"/>
                <w:numId w:val="6"/>
              </w:numPr>
              <w:rPr>
                <w:rFonts w:asciiTheme="minorHAnsi" w:hAnsiTheme="minorHAnsi" w:cstheme="minorHAnsi"/>
                <w:color w:val="000000" w:themeColor="text1"/>
                <w:u w:val="single"/>
                <w:lang w:val="es-ES"/>
              </w:rPr>
            </w:pPr>
            <w:r w:rsidRPr="00F7549E">
              <w:rPr>
                <w:rFonts w:asciiTheme="minorHAnsi" w:hAnsiTheme="minorHAnsi" w:cstheme="minorHAnsi"/>
                <w:color w:val="000000" w:themeColor="text1"/>
                <w:u w:val="single"/>
                <w:lang w:val="es-ES"/>
              </w:rPr>
              <w:t xml:space="preserve">Platicar las preguntas de “Consolidar” con un compañero. </w:t>
            </w:r>
          </w:p>
          <w:p w14:paraId="1F032D30" w14:textId="77777777" w:rsidR="00F7549E" w:rsidRPr="00B556CF" w:rsidRDefault="00F7549E"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Identificar</w:t>
            </w:r>
            <w:r w:rsidRPr="00B556CF">
              <w:rPr>
                <w:rFonts w:asciiTheme="minorHAnsi" w:hAnsiTheme="minorHAnsi" w:cstheme="minorHAnsi"/>
                <w:color w:val="000000" w:themeColor="text1"/>
                <w:lang w:val="es-ES"/>
              </w:rPr>
              <w:t xml:space="preserve"> ideas para un Captar para Génesis 6:1-9:17</w:t>
            </w:r>
          </w:p>
          <w:p w14:paraId="57510663" w14:textId="77777777" w:rsidR="00FD21D1" w:rsidRDefault="00FD21D1" w:rsidP="00FD21D1">
            <w:pPr>
              <w:rPr>
                <w:rFonts w:asciiTheme="minorHAnsi" w:hAnsiTheme="minorHAnsi" w:cstheme="minorHAnsi"/>
                <w:color w:val="000000" w:themeColor="text1"/>
                <w:u w:val="single"/>
                <w:lang w:val="es-ES"/>
              </w:rPr>
            </w:pPr>
          </w:p>
          <w:p w14:paraId="4B8F7D2C" w14:textId="4A36C982" w:rsidR="00FD21D1" w:rsidRPr="00FD21D1" w:rsidRDefault="00FD21D1" w:rsidP="00FD21D1">
            <w:pPr>
              <w:rPr>
                <w:rFonts w:asciiTheme="minorHAnsi" w:hAnsiTheme="minorHAnsi" w:cstheme="minorHAnsi"/>
                <w:i/>
                <w:iCs/>
                <w:color w:val="00B050"/>
                <w:lang w:val="es-ES"/>
              </w:rPr>
            </w:pPr>
            <w:r>
              <w:rPr>
                <w:rFonts w:asciiTheme="minorHAnsi" w:hAnsiTheme="minorHAnsi" w:cstheme="minorHAnsi"/>
                <w:i/>
                <w:iCs/>
                <w:color w:val="00B050"/>
                <w:lang w:val="es-ES"/>
              </w:rPr>
              <w:t xml:space="preserve">Explica cómo usar los grupos pequeños de </w:t>
            </w:r>
            <w:proofErr w:type="gramStart"/>
            <w:r>
              <w:rPr>
                <w:rFonts w:asciiTheme="minorHAnsi" w:hAnsiTheme="minorHAnsi" w:cstheme="minorHAnsi"/>
                <w:i/>
                <w:iCs/>
                <w:color w:val="00B050"/>
                <w:lang w:val="es-ES"/>
              </w:rPr>
              <w:t>Zoom</w:t>
            </w:r>
            <w:proofErr w:type="gramEnd"/>
            <w:r>
              <w:rPr>
                <w:rFonts w:asciiTheme="minorHAnsi" w:hAnsiTheme="minorHAnsi" w:cstheme="minorHAnsi"/>
                <w:i/>
                <w:iCs/>
                <w:color w:val="00B050"/>
                <w:lang w:val="es-ES"/>
              </w:rPr>
              <w:t xml:space="preserve"> y divide el grupo de 3 o 4 para practicar con las preguntas de Considerar. Puede enviar las preguntas al grupo de WhatsApp, en el chat, o transmitirlas directamente a los grupos pequeños. Luego, revisen las respuestas juntos en el grupo grande. </w:t>
            </w:r>
          </w:p>
          <w:p w14:paraId="3565831B" w14:textId="77777777" w:rsidR="00EB6BF6" w:rsidRDefault="00EB6BF6" w:rsidP="006D5721">
            <w:pPr>
              <w:rPr>
                <w:rFonts w:asciiTheme="minorHAnsi" w:hAnsiTheme="minorHAnsi" w:cstheme="minorHAnsi"/>
                <w:b/>
                <w:bCs/>
                <w:color w:val="000000" w:themeColor="text1"/>
                <w:lang w:val="es-ES"/>
              </w:rPr>
            </w:pPr>
          </w:p>
          <w:p w14:paraId="12638365" w14:textId="77777777" w:rsidR="00EB6BF6" w:rsidRPr="00CE2F8C"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0EB47257" w14:textId="204A9503" w:rsidR="00EB6BF6" w:rsidRPr="004463DF" w:rsidRDefault="00FF289C"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destruyó a la raza humana entera, excepto por Noé y su familia, para que no se perdieran por completo los creyentes. </w:t>
            </w:r>
          </w:p>
          <w:p w14:paraId="3B93335F" w14:textId="77777777" w:rsidR="00EB6BF6" w:rsidRPr="004463DF" w:rsidRDefault="00EB6BF6" w:rsidP="006D5721">
            <w:pPr>
              <w:rPr>
                <w:rFonts w:asciiTheme="minorHAnsi" w:hAnsiTheme="minorHAnsi" w:cstheme="minorHAnsi"/>
                <w:b/>
                <w:bCs/>
                <w:color w:val="000000" w:themeColor="text1"/>
                <w:lang w:val="es-ES"/>
              </w:rPr>
            </w:pPr>
          </w:p>
          <w:p w14:paraId="19268D18" w14:textId="77777777" w:rsidR="00EB6BF6" w:rsidRPr="00BB7410"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7EC2B9FC" w14:textId="77777777" w:rsidR="00FF289C" w:rsidRDefault="00FF289C" w:rsidP="002908E5">
            <w:pPr>
              <w:pStyle w:val="ListParagraph"/>
              <w:numPr>
                <w:ilvl w:val="0"/>
                <w:numId w:val="5"/>
              </w:numPr>
              <w:rPr>
                <w:rFonts w:asciiTheme="minorHAnsi" w:hAnsiTheme="minorHAnsi" w:cstheme="minorHAnsi"/>
                <w:color w:val="000000" w:themeColor="text1"/>
                <w:lang w:val="es-ES"/>
              </w:rPr>
            </w:pPr>
            <w:r w:rsidRPr="00FF289C">
              <w:rPr>
                <w:rFonts w:asciiTheme="minorHAnsi" w:hAnsiTheme="minorHAnsi" w:cstheme="minorHAnsi"/>
                <w:color w:val="000000" w:themeColor="text1"/>
                <w:lang w:val="es-ES"/>
              </w:rPr>
              <w:t>El pecado de no reconocer mis pecados</w:t>
            </w:r>
            <w:r>
              <w:rPr>
                <w:rFonts w:asciiTheme="minorHAnsi" w:hAnsiTheme="minorHAnsi" w:cstheme="minorHAnsi"/>
                <w:color w:val="000000" w:themeColor="text1"/>
                <w:lang w:val="es-ES"/>
              </w:rPr>
              <w:t xml:space="preserve">. </w:t>
            </w:r>
          </w:p>
          <w:p w14:paraId="76FF936E" w14:textId="55E8B73E" w:rsidR="00EB6BF6" w:rsidRPr="00FF289C" w:rsidRDefault="00FF289C"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El conformarme a una generación corrupta. </w:t>
            </w:r>
          </w:p>
          <w:p w14:paraId="45C7C844" w14:textId="77777777" w:rsidR="00EB6BF6" w:rsidRPr="004463DF" w:rsidRDefault="00EB6BF6" w:rsidP="006D5721">
            <w:pPr>
              <w:pStyle w:val="ListParagraph"/>
              <w:rPr>
                <w:rFonts w:asciiTheme="minorHAnsi" w:hAnsiTheme="minorHAnsi" w:cstheme="minorHAnsi"/>
                <w:b/>
                <w:bCs/>
                <w:color w:val="000000" w:themeColor="text1"/>
                <w:lang w:val="es-ES"/>
              </w:rPr>
            </w:pPr>
          </w:p>
          <w:p w14:paraId="1C5AA25C" w14:textId="77777777" w:rsidR="00EB6BF6" w:rsidRPr="002175C9"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5C136C1A" w14:textId="2C5AFCF5" w:rsidR="00EB6BF6" w:rsidRPr="0077577B" w:rsidRDefault="00EB6BF6"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w:t>
            </w:r>
            <w:r w:rsidR="00FF289C">
              <w:rPr>
                <w:rFonts w:asciiTheme="minorHAnsi" w:hAnsiTheme="minorHAnsi" w:cstheme="minorHAnsi"/>
                <w:color w:val="000000" w:themeColor="text1"/>
                <w:lang w:val="es-ES"/>
              </w:rPr>
              <w:t xml:space="preserve">se esperó 120 años. Eran 120 años de pura paciencia y gracia. Dios tiene paciencia también hoy en día con los pecadores. </w:t>
            </w:r>
          </w:p>
          <w:p w14:paraId="67EB00EA" w14:textId="25C3D9D1" w:rsidR="0077577B" w:rsidRDefault="0077577B" w:rsidP="002908E5">
            <w:pPr>
              <w:pStyle w:val="ListParagraph"/>
              <w:numPr>
                <w:ilvl w:val="0"/>
                <w:numId w:val="5"/>
              </w:numPr>
              <w:rPr>
                <w:rFonts w:asciiTheme="minorHAnsi" w:hAnsiTheme="minorHAnsi" w:cstheme="minorHAnsi"/>
                <w:color w:val="000000" w:themeColor="text1"/>
                <w:lang w:val="es-ES"/>
              </w:rPr>
            </w:pPr>
            <w:r w:rsidRPr="0077577B">
              <w:rPr>
                <w:rFonts w:asciiTheme="minorHAnsi" w:hAnsiTheme="minorHAnsi" w:cstheme="minorHAnsi"/>
                <w:color w:val="000000" w:themeColor="text1"/>
                <w:lang w:val="es-ES"/>
              </w:rPr>
              <w:t xml:space="preserve">Dios protegió a Noé del diluvio mundial y el diluvio realmente fue una bendición para él y su familia. Fue una bendición porque le protegió del efecto contaminante de la incredulidad que le rodeaba. Nos conserva a nosotros también: físicamente y en lo espiritual. </w:t>
            </w:r>
          </w:p>
          <w:p w14:paraId="6EBD7F23" w14:textId="2886A300" w:rsidR="0018472D" w:rsidRPr="00746F77" w:rsidRDefault="0018472D"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l arca, Dios llevaba su promesa y los ancestros de la simiente prometida, su Hijo Jesucristo. </w:t>
            </w:r>
            <w:r w:rsidR="00746F77" w:rsidRPr="0077577B">
              <w:rPr>
                <w:rFonts w:asciiTheme="minorHAnsi" w:hAnsiTheme="minorHAnsi" w:cstheme="minorHAnsi"/>
                <w:color w:val="000000" w:themeColor="text1"/>
                <w:lang w:val="es-ES"/>
              </w:rPr>
              <w:t>El Salvador prometido a Adán y Eva vendría de los descendientes de Noé.</w:t>
            </w:r>
          </w:p>
          <w:p w14:paraId="5164131C" w14:textId="15A47C3D" w:rsidR="0018472D" w:rsidRDefault="0018472D"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también nos guarda y protege con su santa palabra por el Espíritu Santo. Nos salva por las aguas del Bautismo. </w:t>
            </w:r>
          </w:p>
          <w:p w14:paraId="20D25FD9" w14:textId="3AC533E1" w:rsidR="0018472D" w:rsidRPr="0077577B" w:rsidRDefault="0018472D"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arco iris es un bonito recuerdo de la promesa de Dios de no destruir al mundo con otro diluvio global. </w:t>
            </w:r>
          </w:p>
          <w:p w14:paraId="702702A0" w14:textId="77777777" w:rsidR="00EB6BF6" w:rsidRPr="004463DF" w:rsidRDefault="00EB6BF6" w:rsidP="006D5721">
            <w:pPr>
              <w:pStyle w:val="ListParagraph"/>
              <w:rPr>
                <w:rFonts w:asciiTheme="minorHAnsi" w:hAnsiTheme="minorHAnsi" w:cstheme="minorHAnsi"/>
                <w:b/>
                <w:bCs/>
                <w:color w:val="000000" w:themeColor="text1"/>
                <w:lang w:val="es-ES"/>
              </w:rPr>
            </w:pPr>
          </w:p>
          <w:p w14:paraId="239CA485" w14:textId="77777777" w:rsidR="00EB6BF6" w:rsidRPr="00F33169" w:rsidRDefault="00EB6BF6"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0FB254E6" w14:textId="64808FD9" w:rsidR="00EB6BF6" w:rsidRPr="0018472D" w:rsidRDefault="00EB6BF6" w:rsidP="002908E5">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w:t>
            </w:r>
            <w:r w:rsidR="0018472D">
              <w:rPr>
                <w:rFonts w:asciiTheme="minorHAnsi" w:hAnsiTheme="minorHAnsi" w:cstheme="minorHAnsi"/>
                <w:color w:val="000000" w:themeColor="text1"/>
                <w:lang w:val="es-ES"/>
              </w:rPr>
              <w:t xml:space="preserve">quiere que confiemos en nuestro Salvador y que permanezcamos fieles a él, </w:t>
            </w:r>
            <w:r w:rsidR="0018472D" w:rsidRPr="0018472D">
              <w:rPr>
                <w:rFonts w:asciiTheme="minorHAnsi" w:hAnsiTheme="minorHAnsi" w:cstheme="minorHAnsi"/>
                <w:color w:val="000000" w:themeColor="text1"/>
                <w:lang w:val="es-ES"/>
              </w:rPr>
              <w:t xml:space="preserve">aun cuando el mundo alrededor le ha dado la espalda a Dios. </w:t>
            </w:r>
          </w:p>
          <w:p w14:paraId="3E3235F4" w14:textId="6E31FFDD" w:rsidR="0018472D" w:rsidRPr="0018472D" w:rsidRDefault="0018472D" w:rsidP="002908E5">
            <w:pPr>
              <w:numPr>
                <w:ilvl w:val="0"/>
                <w:numId w:val="5"/>
              </w:numPr>
              <w:rPr>
                <w:rFonts w:asciiTheme="minorHAnsi" w:hAnsiTheme="minorHAnsi" w:cstheme="minorHAnsi"/>
                <w:color w:val="000000" w:themeColor="text1"/>
                <w:lang w:val="es-ES"/>
              </w:rPr>
            </w:pPr>
            <w:r w:rsidRPr="0018472D">
              <w:rPr>
                <w:rFonts w:asciiTheme="minorHAnsi" w:hAnsiTheme="minorHAnsi" w:cstheme="minorHAnsi"/>
                <w:color w:val="000000" w:themeColor="text1"/>
                <w:lang w:val="es-ES"/>
              </w:rPr>
              <w:t xml:space="preserve">Que recuerde la historia para ayudar a gente perseguida, atacada por su fe, rodeada por incredulidad. </w:t>
            </w:r>
          </w:p>
          <w:p w14:paraId="4E744675" w14:textId="3A6423AB" w:rsidR="0018472D" w:rsidRPr="00BC4635" w:rsidRDefault="0018472D" w:rsidP="0018472D">
            <w:pPr>
              <w:ind w:left="720"/>
              <w:rPr>
                <w:rFonts w:asciiTheme="minorHAnsi" w:hAnsiTheme="minorHAnsi" w:cstheme="minorHAnsi"/>
                <w:b/>
                <w:bCs/>
                <w:color w:val="000000" w:themeColor="text1"/>
                <w:lang w:val="es-ES"/>
              </w:rPr>
            </w:pPr>
          </w:p>
        </w:tc>
      </w:tr>
      <w:tr w:rsidR="00BF7F11" w:rsidRPr="004463DF" w14:paraId="75C09C37" w14:textId="77777777" w:rsidTr="006D5721">
        <w:tc>
          <w:tcPr>
            <w:tcW w:w="985" w:type="dxa"/>
          </w:tcPr>
          <w:p w14:paraId="1A281552" w14:textId="7AC0CB53" w:rsidR="00BF7F11" w:rsidRDefault="00BF7F11" w:rsidP="006D5721">
            <w:pPr>
              <w:rPr>
                <w:rFonts w:asciiTheme="minorHAnsi" w:hAnsiTheme="minorHAnsi" w:cstheme="minorHAnsi"/>
                <w:lang w:val="es-ES"/>
              </w:rPr>
            </w:pPr>
            <w:r>
              <w:rPr>
                <w:rFonts w:asciiTheme="minorHAnsi" w:hAnsiTheme="minorHAnsi" w:cstheme="minorHAnsi"/>
                <w:lang w:val="es-ES"/>
              </w:rPr>
              <w:lastRenderedPageBreak/>
              <w:t>10 min</w:t>
            </w:r>
          </w:p>
        </w:tc>
        <w:tc>
          <w:tcPr>
            <w:tcW w:w="8365" w:type="dxa"/>
          </w:tcPr>
          <w:p w14:paraId="51452876" w14:textId="77777777" w:rsidR="00BF7F11" w:rsidRPr="00917134" w:rsidRDefault="00BF7F11" w:rsidP="00BF7F1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4: Noé y el Diluvio</w:t>
            </w:r>
          </w:p>
          <w:p w14:paraId="652E13B4" w14:textId="77777777" w:rsidR="00BF7F11" w:rsidRPr="00F7549E" w:rsidRDefault="00BF7F11" w:rsidP="002908E5">
            <w:pPr>
              <w:pStyle w:val="ListParagraph"/>
              <w:numPr>
                <w:ilvl w:val="0"/>
                <w:numId w:val="6"/>
              </w:numPr>
              <w:rPr>
                <w:rFonts w:asciiTheme="minorHAnsi" w:hAnsiTheme="minorHAnsi" w:cstheme="minorHAnsi"/>
                <w:color w:val="000000" w:themeColor="text1"/>
                <w:lang w:val="es-ES"/>
              </w:rPr>
            </w:pPr>
            <w:r w:rsidRPr="00F7549E">
              <w:rPr>
                <w:rFonts w:asciiTheme="minorHAnsi" w:hAnsiTheme="minorHAnsi" w:cstheme="minorHAnsi"/>
                <w:color w:val="000000" w:themeColor="text1"/>
                <w:lang w:val="es-ES"/>
              </w:rPr>
              <w:t>Usar el método de las Cuatro “C” para leer y entender Génesis 6:1-9:17.</w:t>
            </w:r>
          </w:p>
          <w:p w14:paraId="33B6BC41" w14:textId="77777777" w:rsidR="00BF7F11" w:rsidRPr="00BF7F11" w:rsidRDefault="00BF7F11" w:rsidP="002908E5">
            <w:pPr>
              <w:pStyle w:val="ListParagraph"/>
              <w:numPr>
                <w:ilvl w:val="0"/>
                <w:numId w:val="6"/>
              </w:numPr>
              <w:rPr>
                <w:rFonts w:asciiTheme="minorHAnsi" w:hAnsiTheme="minorHAnsi" w:cstheme="minorHAnsi"/>
                <w:color w:val="000000" w:themeColor="text1"/>
                <w:lang w:val="es-ES"/>
              </w:rPr>
            </w:pPr>
            <w:r w:rsidRPr="00BF7F11">
              <w:rPr>
                <w:rFonts w:asciiTheme="minorHAnsi" w:hAnsiTheme="minorHAnsi" w:cstheme="minorHAnsi"/>
                <w:color w:val="000000" w:themeColor="text1"/>
                <w:lang w:val="es-ES"/>
              </w:rPr>
              <w:t xml:space="preserve">Platicar las preguntas de “Consolidar” con un compañero. </w:t>
            </w:r>
          </w:p>
          <w:p w14:paraId="0460D79E" w14:textId="77777777" w:rsidR="00BF7F11" w:rsidRPr="00BF7F11" w:rsidRDefault="00BF7F11" w:rsidP="002908E5">
            <w:pPr>
              <w:pStyle w:val="ListParagraph"/>
              <w:numPr>
                <w:ilvl w:val="0"/>
                <w:numId w:val="6"/>
              </w:numPr>
              <w:rPr>
                <w:rFonts w:asciiTheme="minorHAnsi" w:hAnsiTheme="minorHAnsi" w:cstheme="minorHAnsi"/>
                <w:color w:val="000000" w:themeColor="text1"/>
                <w:u w:val="single"/>
                <w:lang w:val="es-ES"/>
              </w:rPr>
            </w:pPr>
            <w:r w:rsidRPr="00BF7F11">
              <w:rPr>
                <w:rFonts w:asciiTheme="minorHAnsi" w:hAnsiTheme="minorHAnsi" w:cstheme="minorHAnsi"/>
                <w:color w:val="000000" w:themeColor="text1"/>
                <w:u w:val="single"/>
                <w:lang w:val="es-ES"/>
              </w:rPr>
              <w:t>Identificar ideas para un Captar para Génesis 6:1-9:17</w:t>
            </w:r>
          </w:p>
          <w:p w14:paraId="1EAFAB02" w14:textId="77777777" w:rsidR="006022EB" w:rsidRDefault="006022EB" w:rsidP="006022EB">
            <w:pPr>
              <w:rPr>
                <w:rFonts w:asciiTheme="minorHAnsi" w:hAnsiTheme="minorHAnsi" w:cstheme="minorHAnsi"/>
                <w:b/>
                <w:bCs/>
                <w:color w:val="000000" w:themeColor="text1"/>
                <w:lang w:val="es-ES"/>
              </w:rPr>
            </w:pPr>
          </w:p>
          <w:p w14:paraId="612FECC9" w14:textId="37E574D2" w:rsidR="006022EB" w:rsidRDefault="006022EB" w:rsidP="006022EB">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p>
          <w:p w14:paraId="624F16BD" w14:textId="07091905" w:rsidR="006022EB" w:rsidRDefault="006022EB" w:rsidP="006022EB">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captar es el gancho para llamar la atención a lo que Dios nos va a decir en su palabra y para introducir el tema del día. </w:t>
            </w:r>
          </w:p>
          <w:p w14:paraId="529AF76F" w14:textId="77777777" w:rsidR="006022EB" w:rsidRDefault="006022EB" w:rsidP="006022EB">
            <w:pPr>
              <w:rPr>
                <w:rFonts w:asciiTheme="minorHAnsi" w:hAnsiTheme="minorHAnsi" w:cstheme="minorHAnsi"/>
                <w:color w:val="000000" w:themeColor="text1"/>
                <w:lang w:val="es-ES"/>
              </w:rPr>
            </w:pPr>
          </w:p>
          <w:p w14:paraId="55579F80" w14:textId="77777777" w:rsidR="006022EB" w:rsidRDefault="006022EB" w:rsidP="006022EB">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uando preparamos nuestro Captar, </w:t>
            </w:r>
          </w:p>
          <w:p w14:paraId="6E011990" w14:textId="65CE898C" w:rsidR="00C369AD" w:rsidRPr="00C369AD" w:rsidRDefault="006022EB" w:rsidP="002908E5">
            <w:pPr>
              <w:pStyle w:val="ListParagraph"/>
              <w:numPr>
                <w:ilvl w:val="0"/>
                <w:numId w:val="30"/>
              </w:numPr>
              <w:rPr>
                <w:rFonts w:asciiTheme="minorHAnsi" w:hAnsiTheme="minorHAnsi" w:cstheme="minorHAnsi"/>
                <w:color w:val="000000" w:themeColor="text1"/>
                <w:lang w:val="es-ES"/>
              </w:rPr>
            </w:pPr>
            <w:r w:rsidRPr="006022EB">
              <w:rPr>
                <w:rFonts w:asciiTheme="minorHAnsi" w:hAnsiTheme="minorHAnsi" w:cstheme="minorHAnsi"/>
                <w:color w:val="000000" w:themeColor="text1"/>
                <w:lang w:val="es-ES"/>
              </w:rPr>
              <w:t xml:space="preserve">es importante, primero leer y estudiar la historia antes de decidir cómo va a crear el Captar. </w:t>
            </w:r>
          </w:p>
          <w:p w14:paraId="29A24069" w14:textId="33BA0606" w:rsidR="00C369AD" w:rsidRPr="00C369AD" w:rsidRDefault="006022EB" w:rsidP="002908E5">
            <w:pPr>
              <w:pStyle w:val="ListParagraph"/>
              <w:numPr>
                <w:ilvl w:val="0"/>
                <w:numId w:val="30"/>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También es importante pensar en el público. (La familia, La iglesia, niños/adolescentes, una amiga, grupo de adultos) </w:t>
            </w:r>
          </w:p>
          <w:p w14:paraId="2352D4F5" w14:textId="77777777" w:rsidR="006022EB" w:rsidRDefault="006022EB" w:rsidP="00260419">
            <w:pPr>
              <w:rPr>
                <w:rFonts w:asciiTheme="minorHAnsi" w:hAnsiTheme="minorHAnsi" w:cstheme="minorHAnsi"/>
                <w:b/>
                <w:bCs/>
                <w:color w:val="000000" w:themeColor="text1"/>
                <w:lang w:val="es-ES"/>
              </w:rPr>
            </w:pPr>
          </w:p>
          <w:p w14:paraId="4A89CE78" w14:textId="13BE8A40" w:rsidR="006022EB" w:rsidRDefault="00C369AD" w:rsidP="00260419">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deas para captar la atención de la audiencia: </w:t>
            </w:r>
          </w:p>
          <w:p w14:paraId="632D1394" w14:textId="1576D0DE" w:rsidR="00C369AD"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lgo de las últimas noticias</w:t>
            </w:r>
          </w:p>
          <w:p w14:paraId="1262034A" w14:textId="03D0AD40"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 dicho común de la cultura</w:t>
            </w:r>
          </w:p>
          <w:p w14:paraId="63F39B0D" w14:textId="4EE50C4E"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esente una pregunta o una situación controversial</w:t>
            </w:r>
          </w:p>
          <w:p w14:paraId="17151F0F" w14:textId="5D62423C"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a anécdota que los haga pensar en el tema del día</w:t>
            </w:r>
          </w:p>
          <w:p w14:paraId="0547F215" w14:textId="567FEF19"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Una dinámica de grupo. Algo divertido, activo. </w:t>
            </w:r>
          </w:p>
          <w:p w14:paraId="147C5C1E" w14:textId="7508ECBE"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a estadística increíble</w:t>
            </w:r>
          </w:p>
          <w:p w14:paraId="2E31B110" w14:textId="0F71B4E2"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 video de YouTube</w:t>
            </w:r>
          </w:p>
          <w:p w14:paraId="4156B09A" w14:textId="5829D139"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mparte con ellos un meme o una imagen. </w:t>
            </w:r>
          </w:p>
          <w:p w14:paraId="2A0BA98E" w14:textId="15D46EC0" w:rsidR="00770840"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 poema o una obra de arte que tenga que ver con el tema del día</w:t>
            </w:r>
          </w:p>
          <w:p w14:paraId="7EAA8DD2" w14:textId="17F918B5" w:rsidR="006022EB" w:rsidRDefault="00770840" w:rsidP="002908E5">
            <w:pPr>
              <w:pStyle w:val="ListParagraph"/>
              <w:numPr>
                <w:ilvl w:val="0"/>
                <w:numId w:val="3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acer referencia a alguien famoso. </w:t>
            </w:r>
          </w:p>
          <w:p w14:paraId="025391CF" w14:textId="77777777" w:rsidR="00770840" w:rsidRDefault="00770840" w:rsidP="00770840">
            <w:pPr>
              <w:rPr>
                <w:rFonts w:asciiTheme="minorHAnsi" w:hAnsiTheme="minorHAnsi" w:cstheme="minorHAnsi"/>
                <w:color w:val="000000" w:themeColor="text1"/>
                <w:lang w:val="es-ES"/>
              </w:rPr>
            </w:pPr>
          </w:p>
          <w:p w14:paraId="10F4AD2F" w14:textId="18F18229" w:rsidR="00770840" w:rsidRPr="00770840" w:rsidRDefault="00770840" w:rsidP="00770840">
            <w:pPr>
              <w:rPr>
                <w:rFonts w:asciiTheme="minorHAnsi" w:hAnsiTheme="minorHAnsi" w:cstheme="minorHAnsi"/>
                <w:b/>
                <w:bCs/>
                <w:color w:val="000000" w:themeColor="text1"/>
                <w:lang w:val="es-ES"/>
              </w:rPr>
            </w:pPr>
            <w:r w:rsidRPr="008C3FDA">
              <w:rPr>
                <w:rFonts w:asciiTheme="minorHAnsi" w:hAnsiTheme="minorHAnsi" w:cstheme="minorHAnsi"/>
                <w:b/>
                <w:bCs/>
                <w:color w:val="000000" w:themeColor="text1"/>
                <w:lang w:val="es-ES"/>
              </w:rPr>
              <w:t>¿</w:t>
            </w:r>
            <w:r w:rsidRPr="00770840">
              <w:rPr>
                <w:rFonts w:asciiTheme="minorHAnsi" w:hAnsiTheme="minorHAnsi" w:cstheme="minorHAnsi"/>
                <w:b/>
                <w:bCs/>
                <w:color w:val="000000" w:themeColor="text1"/>
                <w:lang w:val="es-ES"/>
              </w:rPr>
              <w:t xml:space="preserve">Cuál sería un buen captar para la historia de Génesis 6:1-9:17? </w:t>
            </w:r>
          </w:p>
          <w:p w14:paraId="6B7A2791" w14:textId="04A95EDC" w:rsidR="00770840" w:rsidRPr="00770840" w:rsidRDefault="00770840" w:rsidP="00770840">
            <w:pPr>
              <w:rPr>
                <w:rFonts w:asciiTheme="minorHAnsi" w:hAnsiTheme="minorHAnsi" w:cstheme="minorHAnsi"/>
                <w:i/>
                <w:iCs/>
                <w:color w:val="00B050"/>
                <w:lang w:val="es-ES"/>
              </w:rPr>
            </w:pPr>
            <w:r>
              <w:rPr>
                <w:rFonts w:asciiTheme="minorHAnsi" w:hAnsiTheme="minorHAnsi" w:cstheme="minorHAnsi"/>
                <w:i/>
                <w:iCs/>
                <w:color w:val="00B050"/>
                <w:lang w:val="es-ES"/>
              </w:rPr>
              <w:t xml:space="preserve">Deja que los estudiantes comparten ideas. </w:t>
            </w:r>
          </w:p>
          <w:p w14:paraId="0EC6A550" w14:textId="77777777" w:rsidR="006022EB" w:rsidRPr="004463DF" w:rsidRDefault="006022EB" w:rsidP="00260419">
            <w:pPr>
              <w:rPr>
                <w:rFonts w:asciiTheme="minorHAnsi" w:hAnsiTheme="minorHAnsi" w:cstheme="minorHAnsi"/>
                <w:b/>
                <w:bCs/>
                <w:color w:val="000000" w:themeColor="text1"/>
                <w:lang w:val="es-ES"/>
              </w:rPr>
            </w:pPr>
          </w:p>
        </w:tc>
      </w:tr>
      <w:tr w:rsidR="00EB6BF6" w:rsidRPr="004463DF" w14:paraId="22D657B7" w14:textId="77777777" w:rsidTr="006D5721">
        <w:tc>
          <w:tcPr>
            <w:tcW w:w="985" w:type="dxa"/>
          </w:tcPr>
          <w:p w14:paraId="71C5430D" w14:textId="77777777" w:rsidR="00EB6BF6" w:rsidRPr="004463DF" w:rsidRDefault="00EB6BF6" w:rsidP="006D5721">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37AA3A57" w14:textId="0B9427BE" w:rsidR="00EB6BF6" w:rsidRDefault="00EB6BF6"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4B361A">
              <w:rPr>
                <w:rFonts w:asciiTheme="minorHAnsi" w:hAnsiTheme="minorHAnsi" w:cstheme="minorHAnsi"/>
                <w:b/>
                <w:bCs/>
                <w:color w:val="000000" w:themeColor="text1"/>
                <w:lang w:val="es-ES"/>
              </w:rPr>
              <w:t>5</w:t>
            </w:r>
          </w:p>
          <w:p w14:paraId="188CF5BF" w14:textId="722E0640" w:rsidR="00EB6BF6" w:rsidRPr="000664F1" w:rsidRDefault="00EB6BF6"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16" w:history="1">
              <w:r w:rsidR="004B361A" w:rsidRPr="008D76D7">
                <w:rPr>
                  <w:rStyle w:val="Hyperlink"/>
                  <w:rFonts w:asciiTheme="minorHAnsi" w:hAnsiTheme="minorHAnsi" w:cstheme="minorHAnsi"/>
                  <w:lang w:val="es-ES"/>
                </w:rPr>
                <w:t>https://www.youtube.com/watch?v=rB9mxqtbzBU</w:t>
              </w:r>
            </w:hyperlink>
            <w:r w:rsidR="004B361A">
              <w:rPr>
                <w:rFonts w:asciiTheme="minorHAnsi" w:hAnsiTheme="minorHAnsi" w:cstheme="minorHAnsi"/>
                <w:lang w:val="es-ES"/>
              </w:rPr>
              <w:t xml:space="preserve"> </w:t>
            </w:r>
          </w:p>
          <w:p w14:paraId="72BC6791" w14:textId="05D96D71" w:rsidR="00EB6BF6" w:rsidRDefault="00EB6BF6"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 xml:space="preserve">Génesis </w:t>
            </w:r>
            <w:r w:rsidR="004B361A">
              <w:rPr>
                <w:rFonts w:asciiTheme="minorHAnsi" w:hAnsiTheme="minorHAnsi" w:cstheme="minorHAnsi"/>
                <w:lang w:val="es-ES"/>
              </w:rPr>
              <w:t>9:18-29, 11:1-9</w:t>
            </w:r>
            <w:r>
              <w:rPr>
                <w:rFonts w:asciiTheme="minorHAnsi" w:hAnsiTheme="minorHAnsi" w:cstheme="minorHAnsi"/>
                <w:lang w:val="es-ES"/>
              </w:rPr>
              <w:t xml:space="preserve"> en sus Biblias. </w:t>
            </w:r>
          </w:p>
          <w:p w14:paraId="40DE14F2" w14:textId="77777777" w:rsidR="00EB6BF6" w:rsidRPr="00417A42" w:rsidRDefault="00EB6BF6" w:rsidP="006D5721">
            <w:pPr>
              <w:rPr>
                <w:rFonts w:asciiTheme="minorHAnsi" w:hAnsiTheme="minorHAnsi" w:cstheme="minorHAnsi"/>
                <w:color w:val="000000" w:themeColor="text1"/>
                <w:lang w:val="es-ES"/>
              </w:rPr>
            </w:pPr>
          </w:p>
        </w:tc>
      </w:tr>
      <w:tr w:rsidR="00EB6BF6" w:rsidRPr="004463DF" w14:paraId="64DCF132" w14:textId="77777777" w:rsidTr="006D5721">
        <w:tc>
          <w:tcPr>
            <w:tcW w:w="985" w:type="dxa"/>
          </w:tcPr>
          <w:p w14:paraId="13EFCC1E" w14:textId="77777777" w:rsidR="00EB6BF6" w:rsidRPr="004463DF" w:rsidRDefault="00EB6BF6"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71765D0F" w14:textId="77777777" w:rsidR="00EB6BF6" w:rsidRPr="004463DF" w:rsidRDefault="00EB6BF6"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tc>
      </w:tr>
    </w:tbl>
    <w:p w14:paraId="0B1E08D3" w14:textId="77777777" w:rsidR="00EB6BF6" w:rsidRPr="004463DF" w:rsidRDefault="00EB6BF6" w:rsidP="00EB6BF6">
      <w:pPr>
        <w:rPr>
          <w:rFonts w:asciiTheme="minorHAnsi" w:hAnsiTheme="minorHAnsi" w:cstheme="minorHAnsi"/>
          <w:lang w:val="es-ES"/>
        </w:rPr>
      </w:pPr>
    </w:p>
    <w:p w14:paraId="1A452B38" w14:textId="77777777" w:rsidR="00EB6BF6" w:rsidRPr="004463DF" w:rsidRDefault="00EB6BF6" w:rsidP="00EB6BF6">
      <w:pPr>
        <w:rPr>
          <w:rFonts w:asciiTheme="minorHAnsi" w:hAnsiTheme="minorHAnsi" w:cstheme="minorHAnsi"/>
          <w:lang w:val="es-ES"/>
        </w:rPr>
      </w:pPr>
    </w:p>
    <w:p w14:paraId="6A97CF65" w14:textId="77777777" w:rsidR="00EB6BF6" w:rsidRDefault="00EB6BF6" w:rsidP="00EB6BF6">
      <w:pPr>
        <w:rPr>
          <w:rFonts w:asciiTheme="minorHAnsi" w:hAnsiTheme="minorHAnsi" w:cstheme="minorHAnsi"/>
          <w:b/>
          <w:bCs/>
          <w:lang w:val="es-ES"/>
        </w:rPr>
      </w:pPr>
      <w:r w:rsidRPr="009A2B94">
        <w:rPr>
          <w:rFonts w:asciiTheme="minorHAnsi" w:hAnsiTheme="minorHAnsi" w:cstheme="minorHAnsi"/>
          <w:b/>
          <w:bCs/>
          <w:lang w:val="es-ES"/>
        </w:rPr>
        <w:t>Material extra</w:t>
      </w:r>
    </w:p>
    <w:p w14:paraId="5CFC3D8A" w14:textId="77777777" w:rsidR="00EB6BF6" w:rsidRDefault="00EB6BF6" w:rsidP="00EB6BF6">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53D1CDE5" w14:textId="77777777" w:rsidR="00EB6BF6" w:rsidRPr="00814AAD" w:rsidRDefault="00EB6BF6" w:rsidP="00EB6BF6">
      <w:pPr>
        <w:pStyle w:val="NoSpacing"/>
        <w:rPr>
          <w:lang w:val="es-ES"/>
        </w:rPr>
      </w:pPr>
    </w:p>
    <w:p w14:paraId="32D4A036" w14:textId="77777777" w:rsidR="00EB6BF6" w:rsidRDefault="00EB6BF6" w:rsidP="00EB6BF6">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7"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46DA260E" w14:textId="449D9D2A" w:rsidR="00E370FB" w:rsidRDefault="00E370FB" w:rsidP="00E370FB">
      <w:pPr>
        <w:pStyle w:val="NoSpacing"/>
        <w:rPr>
          <w:rStyle w:val="Hyperlink1"/>
          <w:b/>
          <w:bCs/>
        </w:rPr>
      </w:pPr>
    </w:p>
    <w:p w14:paraId="172A5DA2" w14:textId="77777777" w:rsidR="00E370FB" w:rsidRDefault="00E370FB" w:rsidP="00E370FB">
      <w:pPr>
        <w:pStyle w:val="NoSpacing"/>
        <w:rPr>
          <w:lang w:val="es-ES"/>
        </w:rPr>
      </w:pPr>
      <w:r w:rsidRPr="00E370FB">
        <w:rPr>
          <w:lang w:val="es-ES"/>
        </w:rPr>
        <w:t>2. Citas bíblicas fuera de Génesis que hablan de Noé.</w:t>
      </w:r>
    </w:p>
    <w:p w14:paraId="6BA0CA3B" w14:textId="548C6CAB" w:rsidR="00E370FB" w:rsidRDefault="00E370FB" w:rsidP="002908E5">
      <w:pPr>
        <w:pStyle w:val="NoSpacing"/>
        <w:numPr>
          <w:ilvl w:val="0"/>
          <w:numId w:val="33"/>
        </w:numPr>
        <w:rPr>
          <w:lang w:val="es-ES"/>
        </w:rPr>
      </w:pPr>
      <w:r>
        <w:rPr>
          <w:lang w:val="es-ES"/>
        </w:rPr>
        <w:t>Isaías 54:7-10</w:t>
      </w:r>
    </w:p>
    <w:p w14:paraId="6C8F67C2" w14:textId="45393458" w:rsidR="00E370FB" w:rsidRDefault="00E370FB" w:rsidP="002908E5">
      <w:pPr>
        <w:pStyle w:val="NoSpacing"/>
        <w:numPr>
          <w:ilvl w:val="0"/>
          <w:numId w:val="33"/>
        </w:numPr>
        <w:rPr>
          <w:lang w:val="es-ES"/>
        </w:rPr>
      </w:pPr>
      <w:r>
        <w:rPr>
          <w:lang w:val="es-ES"/>
        </w:rPr>
        <w:t>Ezequiel 14:14</w:t>
      </w:r>
    </w:p>
    <w:p w14:paraId="32A6AB7A" w14:textId="7DF3AC35" w:rsidR="00E370FB" w:rsidRDefault="00E370FB" w:rsidP="002908E5">
      <w:pPr>
        <w:pStyle w:val="NoSpacing"/>
        <w:numPr>
          <w:ilvl w:val="0"/>
          <w:numId w:val="33"/>
        </w:numPr>
        <w:rPr>
          <w:lang w:val="es-ES"/>
        </w:rPr>
      </w:pPr>
      <w:r>
        <w:rPr>
          <w:lang w:val="es-ES"/>
        </w:rPr>
        <w:t>Lucas 3:36</w:t>
      </w:r>
    </w:p>
    <w:p w14:paraId="2AC29F34" w14:textId="4F74B29A" w:rsidR="00E370FB" w:rsidRDefault="00E370FB" w:rsidP="002908E5">
      <w:pPr>
        <w:pStyle w:val="NoSpacing"/>
        <w:numPr>
          <w:ilvl w:val="0"/>
          <w:numId w:val="33"/>
        </w:numPr>
        <w:rPr>
          <w:lang w:val="es-ES"/>
        </w:rPr>
      </w:pPr>
      <w:r>
        <w:rPr>
          <w:lang w:val="es-ES"/>
        </w:rPr>
        <w:t>Mateo 24:37-39; Lucas 17:26-27</w:t>
      </w:r>
    </w:p>
    <w:p w14:paraId="27300C02" w14:textId="480B433D" w:rsidR="00E370FB" w:rsidRDefault="00E370FB" w:rsidP="002908E5">
      <w:pPr>
        <w:pStyle w:val="NoSpacing"/>
        <w:numPr>
          <w:ilvl w:val="0"/>
          <w:numId w:val="33"/>
        </w:numPr>
        <w:rPr>
          <w:lang w:val="es-ES"/>
        </w:rPr>
      </w:pPr>
      <w:r>
        <w:rPr>
          <w:lang w:val="es-ES"/>
        </w:rPr>
        <w:t>Hebreos 11:7</w:t>
      </w:r>
    </w:p>
    <w:p w14:paraId="16207AC0" w14:textId="5C1BB59F" w:rsidR="00E370FB" w:rsidRDefault="00E370FB" w:rsidP="002908E5">
      <w:pPr>
        <w:pStyle w:val="NoSpacing"/>
        <w:numPr>
          <w:ilvl w:val="0"/>
          <w:numId w:val="33"/>
        </w:numPr>
        <w:rPr>
          <w:lang w:val="es-ES"/>
        </w:rPr>
      </w:pPr>
      <w:r>
        <w:rPr>
          <w:lang w:val="es-ES"/>
        </w:rPr>
        <w:t>1 Pedro 3:20</w:t>
      </w:r>
    </w:p>
    <w:p w14:paraId="3E526FE8" w14:textId="4BFC988B" w:rsidR="00E370FB" w:rsidRPr="00E370FB" w:rsidRDefault="00E370FB" w:rsidP="002908E5">
      <w:pPr>
        <w:pStyle w:val="NoSpacing"/>
        <w:numPr>
          <w:ilvl w:val="0"/>
          <w:numId w:val="33"/>
        </w:numPr>
        <w:rPr>
          <w:lang w:val="es-ES"/>
        </w:rPr>
      </w:pPr>
      <w:r>
        <w:rPr>
          <w:lang w:val="es-ES"/>
        </w:rPr>
        <w:t>2 Pedro 2:5</w:t>
      </w:r>
    </w:p>
    <w:p w14:paraId="68F39F3A" w14:textId="065E52F2" w:rsidR="003D2DC8" w:rsidRDefault="003D2DC8" w:rsidP="00E370FB">
      <w:pPr>
        <w:pStyle w:val="NoSpacing"/>
        <w:ind w:left="3600"/>
        <w:rPr>
          <w:rFonts w:cstheme="minorHAnsi"/>
          <w:lang w:val="es-ES"/>
        </w:rPr>
      </w:pPr>
      <w:r>
        <w:rPr>
          <w:rFonts w:cstheme="minorHAnsi"/>
          <w:lang w:val="es-ES"/>
        </w:rPr>
        <w:br w:type="page"/>
      </w:r>
    </w:p>
    <w:p w14:paraId="03F7B4BC" w14:textId="2373B97A" w:rsidR="003D2DC8" w:rsidRPr="004463DF" w:rsidRDefault="003D2DC8" w:rsidP="003D2DC8">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75648" behindDoc="1" locked="0" layoutInCell="1" allowOverlap="1" wp14:anchorId="2C245FF8" wp14:editId="0A8281C4">
            <wp:simplePos x="0" y="0"/>
            <wp:positionH relativeFrom="column">
              <wp:posOffset>-206647</wp:posOffset>
            </wp:positionH>
            <wp:positionV relativeFrom="paragraph">
              <wp:posOffset>-347980</wp:posOffset>
            </wp:positionV>
            <wp:extent cx="1817914" cy="1817914"/>
            <wp:effectExtent l="0" t="0" r="0" b="0"/>
            <wp:wrapNone/>
            <wp:docPr id="2023060679" name="Picture 2023060679"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4624" behindDoc="1" locked="0" layoutInCell="1" allowOverlap="1" wp14:anchorId="4BB8F96B" wp14:editId="12456713">
                <wp:simplePos x="0" y="0"/>
                <wp:positionH relativeFrom="column">
                  <wp:posOffset>-402590</wp:posOffset>
                </wp:positionH>
                <wp:positionV relativeFrom="paragraph">
                  <wp:posOffset>-166370</wp:posOffset>
                </wp:positionV>
                <wp:extent cx="6803390" cy="1477010"/>
                <wp:effectExtent l="0" t="0" r="16510" b="8890"/>
                <wp:wrapNone/>
                <wp:docPr id="1676975539" name="Rectangle 1676975539"/>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9BE91" id="Rectangle 1676975539" o:spid="_x0000_s1026" style="position:absolute;margin-left:-31.7pt;margin-top:-13.1pt;width:535.7pt;height:116.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5</w:t>
      </w:r>
      <w:r w:rsidRPr="004463DF">
        <w:rPr>
          <w:rFonts w:cstheme="minorHAnsi"/>
          <w:b/>
          <w:bCs/>
          <w:sz w:val="40"/>
          <w:szCs w:val="40"/>
          <w:lang w:val="es-ES"/>
        </w:rPr>
        <w:t xml:space="preserve">: </w:t>
      </w:r>
      <w:r>
        <w:rPr>
          <w:rFonts w:cstheme="minorHAnsi"/>
          <w:b/>
          <w:bCs/>
          <w:sz w:val="40"/>
          <w:szCs w:val="40"/>
          <w:lang w:val="es-ES"/>
        </w:rPr>
        <w:t>La Torre de Babel</w:t>
      </w:r>
    </w:p>
    <w:p w14:paraId="50DD4053" w14:textId="429FCF49" w:rsidR="003D2DC8" w:rsidRPr="004463DF" w:rsidRDefault="003D2DC8" w:rsidP="003D2DC8">
      <w:pPr>
        <w:pStyle w:val="NoSpacing"/>
        <w:jc w:val="right"/>
        <w:rPr>
          <w:rFonts w:cstheme="minorHAnsi"/>
          <w:b/>
          <w:bCs/>
          <w:sz w:val="40"/>
          <w:szCs w:val="40"/>
          <w:lang w:val="es-ES"/>
        </w:rPr>
      </w:pPr>
      <w:r>
        <w:rPr>
          <w:rFonts w:cstheme="minorHAnsi"/>
          <w:b/>
          <w:bCs/>
          <w:sz w:val="40"/>
          <w:szCs w:val="40"/>
          <w:lang w:val="es-ES"/>
        </w:rPr>
        <w:t>Génesis 11:1-9</w:t>
      </w:r>
    </w:p>
    <w:p w14:paraId="52F99A8D" w14:textId="77777777" w:rsidR="003D2DC8" w:rsidRPr="004463DF" w:rsidRDefault="003D2DC8" w:rsidP="003D2DC8">
      <w:pPr>
        <w:pStyle w:val="NoSpacing"/>
        <w:jc w:val="center"/>
        <w:rPr>
          <w:rFonts w:cstheme="minorHAnsi"/>
          <w:b/>
          <w:bCs/>
          <w:sz w:val="40"/>
          <w:szCs w:val="40"/>
          <w:lang w:val="es-ES"/>
        </w:rPr>
      </w:pPr>
    </w:p>
    <w:p w14:paraId="4CAAEA5D" w14:textId="26260C3C" w:rsidR="003D2DC8" w:rsidRPr="004463DF" w:rsidRDefault="003D2DC8" w:rsidP="003D2DC8">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53EDD524" w14:textId="77777777" w:rsidR="003D2DC8" w:rsidRPr="004463DF" w:rsidRDefault="003D2DC8" w:rsidP="003D2DC8">
      <w:pPr>
        <w:rPr>
          <w:rFonts w:asciiTheme="minorHAnsi" w:hAnsiTheme="minorHAnsi" w:cstheme="minorHAnsi"/>
          <w:b/>
          <w:bCs/>
          <w:lang w:val="es-ES"/>
        </w:rPr>
      </w:pPr>
    </w:p>
    <w:p w14:paraId="66169A5F" w14:textId="77777777" w:rsidR="003D2DC8" w:rsidRDefault="003D2DC8" w:rsidP="003D2DC8">
      <w:pPr>
        <w:rPr>
          <w:rFonts w:asciiTheme="minorHAnsi" w:hAnsiTheme="minorHAnsi" w:cstheme="minorHAnsi"/>
          <w:b/>
          <w:bCs/>
          <w:lang w:val="es-ES"/>
        </w:rPr>
      </w:pPr>
    </w:p>
    <w:p w14:paraId="0C2D159E" w14:textId="77777777" w:rsidR="003D2DC8" w:rsidRPr="004463DF" w:rsidRDefault="003D2DC8" w:rsidP="003D2DC8">
      <w:pPr>
        <w:rPr>
          <w:rFonts w:asciiTheme="minorHAnsi" w:hAnsiTheme="minorHAnsi" w:cstheme="minorHAnsi"/>
          <w:b/>
          <w:bCs/>
          <w:lang w:val="es-ES"/>
        </w:rPr>
      </w:pPr>
    </w:p>
    <w:p w14:paraId="38A2FF7A" w14:textId="77777777" w:rsidR="003D2DC8" w:rsidRPr="004463DF" w:rsidRDefault="003D2DC8" w:rsidP="003D2DC8">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602FC42F" w14:textId="77777777" w:rsidR="003D2DC8" w:rsidRPr="004463DF" w:rsidRDefault="003D2DC8" w:rsidP="003D2DC8">
      <w:pPr>
        <w:rPr>
          <w:rFonts w:asciiTheme="minorHAnsi" w:hAnsiTheme="minorHAnsi" w:cstheme="minorHAnsi"/>
          <w:b/>
          <w:bCs/>
          <w:lang w:val="es-ES"/>
        </w:rPr>
      </w:pPr>
    </w:p>
    <w:p w14:paraId="23862940" w14:textId="5509095B" w:rsidR="003D2DC8" w:rsidRPr="00162061" w:rsidRDefault="003D2DC8" w:rsidP="002908E5">
      <w:pPr>
        <w:pStyle w:val="ListParagraph"/>
        <w:numPr>
          <w:ilvl w:val="0"/>
          <w:numId w:val="32"/>
        </w:numPr>
        <w:rPr>
          <w:rFonts w:asciiTheme="minorHAnsi" w:hAnsiTheme="minorHAnsi" w:cstheme="minorHAnsi"/>
          <w:lang w:val="es-ES"/>
        </w:rPr>
      </w:pPr>
      <w:r w:rsidRPr="00162061">
        <w:rPr>
          <w:rFonts w:asciiTheme="minorHAnsi" w:hAnsiTheme="minorHAnsi" w:cstheme="minorHAnsi"/>
          <w:lang w:val="es-ES"/>
        </w:rPr>
        <w:t xml:space="preserve">Mirar el siguiente breve video de instrucción: </w:t>
      </w:r>
      <w:hyperlink r:id="rId17" w:history="1">
        <w:r w:rsidRPr="00162061">
          <w:rPr>
            <w:rStyle w:val="Hyperlink"/>
            <w:rFonts w:asciiTheme="minorHAnsi" w:hAnsiTheme="minorHAnsi" w:cstheme="minorHAnsi"/>
            <w:lang w:val="es-ES"/>
          </w:rPr>
          <w:t>https://www.youtube.com/watch?v=rB9mxqtbzBU</w:t>
        </w:r>
      </w:hyperlink>
    </w:p>
    <w:p w14:paraId="6CE93E7C" w14:textId="1976A181" w:rsidR="003D2DC8" w:rsidRDefault="003D2DC8" w:rsidP="002908E5">
      <w:pPr>
        <w:pStyle w:val="ListParagraph"/>
        <w:numPr>
          <w:ilvl w:val="0"/>
          <w:numId w:val="32"/>
        </w:numPr>
        <w:rPr>
          <w:rFonts w:asciiTheme="minorHAnsi" w:hAnsiTheme="minorHAnsi" w:cstheme="minorHAnsi"/>
          <w:lang w:val="es-ES"/>
        </w:rPr>
      </w:pPr>
      <w:r w:rsidRPr="00146A12">
        <w:rPr>
          <w:rFonts w:asciiTheme="minorHAnsi" w:hAnsiTheme="minorHAnsi" w:cstheme="minorHAnsi"/>
          <w:lang w:val="es-ES"/>
        </w:rPr>
        <w:t xml:space="preserve">Leer la historia de Génesis </w:t>
      </w:r>
      <w:r>
        <w:rPr>
          <w:rFonts w:asciiTheme="minorHAnsi" w:hAnsiTheme="minorHAnsi" w:cstheme="minorHAnsi"/>
          <w:lang w:val="es-ES"/>
        </w:rPr>
        <w:t>11:1-9</w:t>
      </w:r>
      <w:r w:rsidRPr="00146A12">
        <w:rPr>
          <w:rFonts w:asciiTheme="minorHAnsi" w:hAnsiTheme="minorHAnsi" w:cstheme="minorHAnsi"/>
          <w:lang w:val="es-ES"/>
        </w:rPr>
        <w:t xml:space="preserve"> en sus Biblias </w:t>
      </w:r>
    </w:p>
    <w:p w14:paraId="4B0F0AC4" w14:textId="501DA656" w:rsidR="003D2DC8" w:rsidRPr="00EB6BF6" w:rsidRDefault="003D2DC8" w:rsidP="002908E5">
      <w:pPr>
        <w:pStyle w:val="ListParagraph"/>
        <w:numPr>
          <w:ilvl w:val="0"/>
          <w:numId w:val="32"/>
        </w:numPr>
        <w:rPr>
          <w:rFonts w:asciiTheme="minorHAnsi" w:hAnsiTheme="minorHAnsi" w:cstheme="minorHAnsi"/>
          <w:lang w:val="es-ES"/>
        </w:rPr>
      </w:pPr>
      <w:r w:rsidRPr="00146A12">
        <w:rPr>
          <w:rFonts w:asciiTheme="minorHAnsi" w:hAnsiTheme="minorHAnsi" w:cstheme="minorHAnsi"/>
          <w:lang w:val="es-ES"/>
        </w:rPr>
        <w:t xml:space="preserve">Plantear la siguiente pregunta, pidiéndoles que lleguen a la clase en vivo listos para platicarla: </w:t>
      </w:r>
      <w:r w:rsidR="002E6AD0">
        <w:rPr>
          <w:rFonts w:asciiTheme="minorHAnsi" w:hAnsiTheme="minorHAnsi" w:cstheme="minorHAnsi"/>
          <w:lang w:val="es-ES"/>
        </w:rPr>
        <w:t xml:space="preserve">¿Cuántos idiomas diferentes hay en el mundo? ¿Cómo es tratar de comunicar con alguien que no conoce su idioma? </w:t>
      </w:r>
      <w:r>
        <w:rPr>
          <w:rFonts w:asciiTheme="minorHAnsi" w:hAnsiTheme="minorHAnsi" w:cstheme="minorHAnsi"/>
          <w:lang w:val="es-ES"/>
        </w:rPr>
        <w:t xml:space="preserve"> </w:t>
      </w:r>
    </w:p>
    <w:p w14:paraId="1B1CD473" w14:textId="77777777" w:rsidR="003D2DC8" w:rsidRPr="004463DF" w:rsidRDefault="003D2DC8" w:rsidP="003D2DC8">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3D2DC8" w:rsidRPr="004463DF" w14:paraId="54B388F8" w14:textId="77777777" w:rsidTr="006D5721">
        <w:tc>
          <w:tcPr>
            <w:tcW w:w="985" w:type="dxa"/>
            <w:shd w:val="clear" w:color="auto" w:fill="70AD47" w:themeFill="accent6"/>
          </w:tcPr>
          <w:p w14:paraId="3C0F120D" w14:textId="77777777" w:rsidR="003D2DC8" w:rsidRPr="004463DF" w:rsidRDefault="003D2DC8" w:rsidP="006D5721">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29344122" w14:textId="77777777" w:rsidR="003D2DC8" w:rsidRPr="004463DF" w:rsidRDefault="003D2DC8" w:rsidP="006D5721">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3D2DC8" w:rsidRPr="004463DF" w14:paraId="6007BDC8" w14:textId="77777777" w:rsidTr="006D5721">
        <w:tc>
          <w:tcPr>
            <w:tcW w:w="985" w:type="dxa"/>
          </w:tcPr>
          <w:p w14:paraId="069A8736" w14:textId="77777777" w:rsidR="003D2DC8" w:rsidRPr="004463DF" w:rsidRDefault="003D2DC8" w:rsidP="006D5721">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7141D26B" w14:textId="77777777" w:rsidR="003D2DC8" w:rsidRPr="00683FC9" w:rsidRDefault="003D2DC8" w:rsidP="006D5721">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05324EBB" w14:textId="77777777" w:rsidR="003D2DC8" w:rsidRDefault="003D2DC8" w:rsidP="006D5721">
            <w:pPr>
              <w:rPr>
                <w:rFonts w:asciiTheme="minorHAnsi" w:hAnsiTheme="minorHAnsi" w:cstheme="minorHAnsi"/>
                <w:b/>
                <w:bCs/>
                <w:lang w:val="es-ES"/>
              </w:rPr>
            </w:pPr>
          </w:p>
          <w:p w14:paraId="76031926" w14:textId="77777777" w:rsidR="003D2DC8" w:rsidRPr="00683FC9" w:rsidRDefault="003D2DC8" w:rsidP="006D5721">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54924B16" w14:textId="77777777" w:rsidR="003D2DC8" w:rsidRDefault="003D2DC8" w:rsidP="006D5721">
            <w:pPr>
              <w:rPr>
                <w:rFonts w:asciiTheme="minorHAnsi" w:hAnsiTheme="minorHAnsi" w:cstheme="minorHAnsi"/>
                <w:color w:val="000000" w:themeColor="text1"/>
                <w:lang w:val="es-ES"/>
              </w:rPr>
            </w:pPr>
          </w:p>
          <w:p w14:paraId="2BD01093" w14:textId="66217AF9" w:rsidR="00544EBD" w:rsidRDefault="00C97052" w:rsidP="006D5721">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que a pesar de que el pecado no desapareció después del diluvio, Dios siguió fiel y preservó a su pueblo. La promesa de Dios no cambió, sino que usó aun los eventos que podrían ser dañinos para cumplir su promesa de </w:t>
            </w:r>
            <w:r w:rsidR="00951456">
              <w:rPr>
                <w:rFonts w:asciiTheme="minorHAnsi" w:hAnsiTheme="minorHAnsi" w:cstheme="minorHAnsi"/>
                <w:color w:val="000000" w:themeColor="text1"/>
                <w:lang w:val="es-ES"/>
              </w:rPr>
              <w:t>enviar</w:t>
            </w:r>
            <w:r>
              <w:rPr>
                <w:rFonts w:asciiTheme="minorHAnsi" w:hAnsiTheme="minorHAnsi" w:cstheme="minorHAnsi"/>
                <w:color w:val="000000" w:themeColor="text1"/>
                <w:lang w:val="es-ES"/>
              </w:rPr>
              <w:t xml:space="preserve"> a un Salvador. </w:t>
            </w:r>
          </w:p>
          <w:p w14:paraId="6A35D03B" w14:textId="77777777" w:rsidR="00D632A0" w:rsidRDefault="00D632A0" w:rsidP="006D5721">
            <w:pPr>
              <w:rPr>
                <w:rFonts w:asciiTheme="minorHAnsi" w:hAnsiTheme="minorHAnsi" w:cstheme="minorHAnsi"/>
                <w:color w:val="000000" w:themeColor="text1"/>
                <w:lang w:val="es-ES"/>
              </w:rPr>
            </w:pPr>
          </w:p>
          <w:p w14:paraId="0B576044" w14:textId="77777777" w:rsidR="003D2DC8" w:rsidRDefault="003D2DC8" w:rsidP="006D5721">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3214B8F1" w14:textId="77777777" w:rsidR="003D2DC8" w:rsidRPr="00EB3537" w:rsidRDefault="003D2DC8" w:rsidP="006D5721">
            <w:pPr>
              <w:rPr>
                <w:rFonts w:asciiTheme="minorHAnsi" w:hAnsiTheme="minorHAnsi" w:cstheme="minorHAnsi"/>
                <w:b/>
                <w:bCs/>
                <w:color w:val="000000" w:themeColor="text1"/>
                <w:lang w:val="es-ES"/>
              </w:rPr>
            </w:pPr>
          </w:p>
        </w:tc>
      </w:tr>
      <w:tr w:rsidR="003D2DC8" w:rsidRPr="004463DF" w14:paraId="64FFD970" w14:textId="77777777" w:rsidTr="006D5721">
        <w:tc>
          <w:tcPr>
            <w:tcW w:w="985" w:type="dxa"/>
          </w:tcPr>
          <w:p w14:paraId="24087F65" w14:textId="77777777" w:rsidR="003D2DC8" w:rsidRPr="004463DF" w:rsidRDefault="003D2DC8" w:rsidP="006D5721">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750C0215" w14:textId="77777777" w:rsidR="003D2DC8" w:rsidRPr="004E2E71" w:rsidRDefault="003D2DC8" w:rsidP="006D5721">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68B8C8E7" w14:textId="7BCC1813" w:rsidR="003D2DC8" w:rsidRDefault="00951456" w:rsidP="006D5721">
            <w:pPr>
              <w:rPr>
                <w:rFonts w:asciiTheme="minorHAnsi" w:hAnsiTheme="minorHAnsi" w:cstheme="minorHAnsi"/>
                <w:lang w:val="es-ES"/>
              </w:rPr>
            </w:pPr>
            <w:r>
              <w:rPr>
                <w:rFonts w:asciiTheme="minorHAnsi" w:hAnsiTheme="minorHAnsi" w:cstheme="minorHAnsi"/>
                <w:lang w:val="es-ES"/>
              </w:rPr>
              <w:t xml:space="preserve">Señor, permite que la manera en que vivo muestre que soy agradecido. Perdona las muchas veces que olvido tu amor, y peco. Ayúdame a luchar contra la soberbia y la arrogancia. Con tu Espíritu deseo confiar en ti en todas las cosas. Esto lo pido en el nombre de Jesús. Amén. </w:t>
            </w:r>
          </w:p>
          <w:p w14:paraId="140027B4" w14:textId="77777777" w:rsidR="003D2DC8" w:rsidRPr="004463DF" w:rsidRDefault="003D2DC8" w:rsidP="006D5721">
            <w:pPr>
              <w:rPr>
                <w:rFonts w:asciiTheme="minorHAnsi" w:hAnsiTheme="minorHAnsi" w:cstheme="minorHAnsi"/>
                <w:lang w:val="es-ES"/>
              </w:rPr>
            </w:pPr>
          </w:p>
        </w:tc>
      </w:tr>
      <w:tr w:rsidR="003D2DC8" w:rsidRPr="004463DF" w14:paraId="3BAE94F7" w14:textId="77777777" w:rsidTr="006D5721">
        <w:tc>
          <w:tcPr>
            <w:tcW w:w="985" w:type="dxa"/>
          </w:tcPr>
          <w:p w14:paraId="46458E9B" w14:textId="77777777" w:rsidR="003D2DC8" w:rsidRPr="004463DF" w:rsidRDefault="003D2DC8" w:rsidP="006D5721">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757C9FE1" w14:textId="6B29596D" w:rsidR="003D2DC8" w:rsidRPr="008B25CA"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D632A0">
              <w:rPr>
                <w:rFonts w:asciiTheme="minorHAnsi" w:hAnsiTheme="minorHAnsi" w:cstheme="minorHAnsi"/>
                <w:i/>
                <w:iCs/>
                <w:color w:val="00B050"/>
                <w:lang w:val="es-ES"/>
              </w:rPr>
              <w:t>5</w:t>
            </w:r>
            <w:r>
              <w:rPr>
                <w:rFonts w:asciiTheme="minorHAnsi" w:hAnsiTheme="minorHAnsi" w:cstheme="minorHAnsi"/>
                <w:i/>
                <w:iCs/>
                <w:color w:val="00B050"/>
                <w:lang w:val="es-ES"/>
              </w:rPr>
              <w:t>.</w:t>
            </w:r>
          </w:p>
          <w:p w14:paraId="490E7732" w14:textId="77777777" w:rsidR="003D2DC8" w:rsidRDefault="003D2DC8" w:rsidP="006D5721">
            <w:pPr>
              <w:rPr>
                <w:rFonts w:asciiTheme="minorHAnsi" w:hAnsiTheme="minorHAnsi" w:cstheme="minorHAnsi"/>
                <w:b/>
                <w:bCs/>
                <w:color w:val="000000" w:themeColor="text1"/>
                <w:lang w:val="es-ES"/>
              </w:rPr>
            </w:pPr>
          </w:p>
          <w:p w14:paraId="4AFF87C3" w14:textId="6B9447B9" w:rsidR="003D2DC8" w:rsidRPr="00917134" w:rsidRDefault="003D2DC8"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D632A0">
              <w:rPr>
                <w:rFonts w:asciiTheme="minorHAnsi" w:hAnsiTheme="minorHAnsi" w:cstheme="minorHAnsi"/>
                <w:b/>
                <w:bCs/>
                <w:color w:val="000000" w:themeColor="text1"/>
                <w:lang w:val="es-ES"/>
              </w:rPr>
              <w:t>5</w:t>
            </w:r>
            <w:r>
              <w:rPr>
                <w:rFonts w:asciiTheme="minorHAnsi" w:hAnsiTheme="minorHAnsi" w:cstheme="minorHAnsi"/>
                <w:b/>
                <w:bCs/>
                <w:color w:val="000000" w:themeColor="text1"/>
                <w:lang w:val="es-ES"/>
              </w:rPr>
              <w:t xml:space="preserve">: </w:t>
            </w:r>
            <w:r w:rsidR="00D632A0">
              <w:rPr>
                <w:rFonts w:asciiTheme="minorHAnsi" w:hAnsiTheme="minorHAnsi" w:cstheme="minorHAnsi"/>
                <w:b/>
                <w:bCs/>
                <w:color w:val="000000" w:themeColor="text1"/>
                <w:lang w:val="es-ES"/>
              </w:rPr>
              <w:t>La Torre de Babel</w:t>
            </w:r>
          </w:p>
          <w:p w14:paraId="4808326F" w14:textId="017108A5" w:rsidR="003D2DC8" w:rsidRPr="00751CB4" w:rsidRDefault="003D2DC8"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sidR="00D632A0">
              <w:rPr>
                <w:rFonts w:asciiTheme="minorHAnsi" w:hAnsiTheme="minorHAnsi" w:cstheme="minorHAnsi"/>
                <w:color w:val="000000" w:themeColor="text1"/>
                <w:u w:val="single"/>
                <w:lang w:val="es-ES"/>
              </w:rPr>
              <w:t>11:1-9</w:t>
            </w:r>
            <w:r w:rsidRPr="00751CB4">
              <w:rPr>
                <w:rFonts w:asciiTheme="minorHAnsi" w:hAnsiTheme="minorHAnsi" w:cstheme="minorHAnsi"/>
                <w:color w:val="000000" w:themeColor="text1"/>
                <w:u w:val="single"/>
                <w:lang w:val="es-ES"/>
              </w:rPr>
              <w:t>.</w:t>
            </w:r>
          </w:p>
          <w:p w14:paraId="542B26E7" w14:textId="45D62F76" w:rsidR="00967051" w:rsidRDefault="00967051"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acticar contando la historia de Génesis 11:1-9</w:t>
            </w:r>
            <w:r w:rsidR="007B6407">
              <w:rPr>
                <w:rFonts w:asciiTheme="minorHAnsi" w:hAnsiTheme="minorHAnsi" w:cstheme="minorHAnsi"/>
                <w:color w:val="000000" w:themeColor="text1"/>
                <w:lang w:val="es-ES"/>
              </w:rPr>
              <w:t xml:space="preserve"> con un compañero.</w:t>
            </w:r>
          </w:p>
          <w:p w14:paraId="04C03B42" w14:textId="77777777" w:rsidR="003D2DC8" w:rsidRDefault="00852A02"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Identificar </w:t>
            </w:r>
            <w:r w:rsidR="003B771A">
              <w:rPr>
                <w:rFonts w:asciiTheme="minorHAnsi" w:hAnsiTheme="minorHAnsi" w:cstheme="minorHAnsi"/>
                <w:color w:val="000000" w:themeColor="text1"/>
                <w:lang w:val="es-ES"/>
              </w:rPr>
              <w:t>los 4 pasos</w:t>
            </w:r>
            <w:r>
              <w:rPr>
                <w:rFonts w:asciiTheme="minorHAnsi" w:hAnsiTheme="minorHAnsi" w:cstheme="minorHAnsi"/>
                <w:color w:val="000000" w:themeColor="text1"/>
                <w:lang w:val="es-ES"/>
              </w:rPr>
              <w:t xml:space="preserve"> del proyecto final. </w:t>
            </w:r>
          </w:p>
          <w:p w14:paraId="4582882A" w14:textId="14A334BE" w:rsidR="007B6407" w:rsidRPr="0085666A" w:rsidRDefault="007B6407" w:rsidP="007B6407">
            <w:pPr>
              <w:pStyle w:val="ListParagraph"/>
              <w:rPr>
                <w:rFonts w:asciiTheme="minorHAnsi" w:hAnsiTheme="minorHAnsi" w:cstheme="minorHAnsi"/>
                <w:color w:val="000000" w:themeColor="text1"/>
                <w:lang w:val="es-ES"/>
              </w:rPr>
            </w:pPr>
          </w:p>
        </w:tc>
      </w:tr>
      <w:tr w:rsidR="003D2DC8" w:rsidRPr="004463DF" w14:paraId="1A33049D" w14:textId="77777777" w:rsidTr="006D5721">
        <w:tc>
          <w:tcPr>
            <w:tcW w:w="985" w:type="dxa"/>
          </w:tcPr>
          <w:p w14:paraId="33959C2D" w14:textId="4A919BCA" w:rsidR="003D2DC8" w:rsidRPr="004463DF" w:rsidRDefault="00162061" w:rsidP="006D5721">
            <w:pPr>
              <w:rPr>
                <w:rFonts w:asciiTheme="minorHAnsi" w:hAnsiTheme="minorHAnsi" w:cstheme="minorHAnsi"/>
                <w:lang w:val="es-ES"/>
              </w:rPr>
            </w:pPr>
            <w:r>
              <w:rPr>
                <w:rFonts w:asciiTheme="minorHAnsi" w:hAnsiTheme="minorHAnsi" w:cstheme="minorHAnsi"/>
                <w:lang w:val="es-ES"/>
              </w:rPr>
              <w:lastRenderedPageBreak/>
              <w:t>5</w:t>
            </w:r>
            <w:r w:rsidR="003D2DC8" w:rsidRPr="004463DF">
              <w:rPr>
                <w:rFonts w:asciiTheme="minorHAnsi" w:hAnsiTheme="minorHAnsi" w:cstheme="minorHAnsi"/>
                <w:lang w:val="es-ES"/>
              </w:rPr>
              <w:t xml:space="preserve"> min</w:t>
            </w:r>
          </w:p>
        </w:tc>
        <w:tc>
          <w:tcPr>
            <w:tcW w:w="8365" w:type="dxa"/>
          </w:tcPr>
          <w:p w14:paraId="0D953907" w14:textId="67F5580B" w:rsidR="003D2DC8" w:rsidRPr="001760BF" w:rsidRDefault="003D2DC8"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30B96A61" w14:textId="77777777" w:rsidR="003D2DC8" w:rsidRDefault="003D2DC8" w:rsidP="006D5721">
            <w:pPr>
              <w:rPr>
                <w:rFonts w:asciiTheme="minorHAnsi" w:hAnsiTheme="minorHAnsi" w:cstheme="minorHAnsi"/>
                <w:i/>
                <w:iCs/>
                <w:color w:val="00B050"/>
                <w:lang w:val="es-ES"/>
              </w:rPr>
            </w:pPr>
          </w:p>
          <w:p w14:paraId="5432E4DA" w14:textId="5AADBF02" w:rsidR="003D2DC8" w:rsidRPr="006C2AD1" w:rsidRDefault="003D2DC8" w:rsidP="006D5721">
            <w:pPr>
              <w:rPr>
                <w:rFonts w:asciiTheme="minorHAnsi" w:hAnsiTheme="minorHAnsi" w:cstheme="minorHAnsi"/>
                <w:lang w:val="es-ES"/>
              </w:rPr>
            </w:pPr>
            <w:r w:rsidRPr="00226514">
              <w:rPr>
                <w:rFonts w:asciiTheme="minorHAnsi" w:hAnsiTheme="minorHAnsi" w:cstheme="minorHAnsi"/>
                <w:b/>
                <w:bCs/>
                <w:color w:val="000000" w:themeColor="text1"/>
                <w:lang w:val="es-ES"/>
              </w:rPr>
              <w:t>Nuestro Captar de hoy día es la pregunta de nuestra tar</w:t>
            </w:r>
            <w:r w:rsidRPr="00E36106">
              <w:rPr>
                <w:rFonts w:asciiTheme="minorHAnsi" w:hAnsiTheme="minorHAnsi" w:cstheme="minorHAnsi"/>
                <w:b/>
                <w:bCs/>
                <w:color w:val="000000" w:themeColor="text1"/>
                <w:lang w:val="es-ES"/>
              </w:rPr>
              <w:t xml:space="preserve">ea: </w:t>
            </w:r>
            <w:r w:rsidR="00E36106" w:rsidRPr="00E36106">
              <w:rPr>
                <w:rFonts w:asciiTheme="minorHAnsi" w:hAnsiTheme="minorHAnsi" w:cstheme="minorHAnsi"/>
                <w:b/>
                <w:bCs/>
                <w:lang w:val="es-ES"/>
              </w:rPr>
              <w:t>¿Cuántos idiomas diferentes hay en el mundo? ¿Cómo es tratar de comunicar con alguien que no conoce su idioma?</w:t>
            </w:r>
            <w:r w:rsidR="00E36106">
              <w:rPr>
                <w:rFonts w:asciiTheme="minorHAnsi" w:hAnsiTheme="minorHAnsi" w:cstheme="minorHAnsi"/>
                <w:lang w:val="es-ES"/>
              </w:rPr>
              <w:t xml:space="preserve">  </w:t>
            </w:r>
          </w:p>
          <w:p w14:paraId="3F826253" w14:textId="77777777" w:rsidR="003D2DC8" w:rsidRDefault="003D2DC8" w:rsidP="006D5721">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0802EFE9" w14:textId="77777777" w:rsidR="003D2DC8" w:rsidRDefault="003D2DC8" w:rsidP="006D5721">
            <w:pPr>
              <w:rPr>
                <w:rFonts w:asciiTheme="minorHAnsi" w:hAnsiTheme="minorHAnsi" w:cstheme="minorHAnsi"/>
                <w:i/>
                <w:iCs/>
                <w:color w:val="00B050"/>
                <w:lang w:val="es-ES"/>
              </w:rPr>
            </w:pPr>
          </w:p>
          <w:p w14:paraId="37FF8EB3" w14:textId="736E1A24" w:rsidR="00162061" w:rsidRDefault="00E36106" w:rsidP="00E3610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7,100 idiomas en el mundo. </w:t>
            </w:r>
          </w:p>
          <w:p w14:paraId="79499ADA" w14:textId="282E0A6A" w:rsidR="00E36106" w:rsidRDefault="00E36106" w:rsidP="00E36106">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488 idiomas en América Latina. </w:t>
            </w:r>
          </w:p>
          <w:p w14:paraId="35092FE3" w14:textId="5108DBF3" w:rsidR="00E36106" w:rsidRDefault="00E36106" w:rsidP="00E36106">
            <w:pPr>
              <w:rPr>
                <w:rFonts w:asciiTheme="minorHAnsi" w:hAnsiTheme="minorHAnsi" w:cstheme="minorHAnsi"/>
                <w:color w:val="000000" w:themeColor="text1"/>
                <w:lang w:val="es-ES"/>
              </w:rPr>
            </w:pPr>
            <w:r>
              <w:rPr>
                <w:rFonts w:asciiTheme="minorHAnsi" w:hAnsiTheme="minorHAnsi" w:cstheme="minorHAnsi"/>
                <w:color w:val="000000" w:themeColor="text1"/>
                <w:lang w:val="es-ES"/>
              </w:rPr>
              <w:t>23 idiomas en Ecuador.</w:t>
            </w:r>
          </w:p>
          <w:p w14:paraId="539F1D47" w14:textId="0EA9A59D" w:rsidR="00E36106" w:rsidRPr="00E92BD1" w:rsidRDefault="00E36106" w:rsidP="00E36106">
            <w:pPr>
              <w:rPr>
                <w:rFonts w:asciiTheme="minorHAnsi" w:hAnsiTheme="minorHAnsi" w:cstheme="minorHAnsi"/>
                <w:b/>
                <w:bCs/>
                <w:color w:val="000000" w:themeColor="text1"/>
                <w:lang w:val="es-ES"/>
              </w:rPr>
            </w:pPr>
          </w:p>
        </w:tc>
      </w:tr>
      <w:tr w:rsidR="003D2DC8" w:rsidRPr="004463DF" w14:paraId="1E2B7A2F" w14:textId="77777777" w:rsidTr="006D5721">
        <w:tc>
          <w:tcPr>
            <w:tcW w:w="985" w:type="dxa"/>
          </w:tcPr>
          <w:p w14:paraId="3244AA04" w14:textId="092AF32B" w:rsidR="003D2DC8" w:rsidRPr="004463DF" w:rsidRDefault="00222A81" w:rsidP="006D5721">
            <w:pPr>
              <w:rPr>
                <w:rFonts w:asciiTheme="minorHAnsi" w:hAnsiTheme="minorHAnsi" w:cstheme="minorHAnsi"/>
                <w:lang w:val="es-ES"/>
              </w:rPr>
            </w:pPr>
            <w:r>
              <w:rPr>
                <w:rFonts w:asciiTheme="minorHAnsi" w:hAnsiTheme="minorHAnsi" w:cstheme="minorHAnsi"/>
                <w:lang w:val="es-ES"/>
              </w:rPr>
              <w:t>10</w:t>
            </w:r>
            <w:r w:rsidR="003D2DC8" w:rsidRPr="004463DF">
              <w:rPr>
                <w:rFonts w:asciiTheme="minorHAnsi" w:hAnsiTheme="minorHAnsi" w:cstheme="minorHAnsi"/>
                <w:lang w:val="es-ES"/>
              </w:rPr>
              <w:t xml:space="preserve"> min</w:t>
            </w:r>
          </w:p>
        </w:tc>
        <w:tc>
          <w:tcPr>
            <w:tcW w:w="8365" w:type="dxa"/>
          </w:tcPr>
          <w:p w14:paraId="62FF4DA6" w14:textId="77777777" w:rsidR="00222A81" w:rsidRPr="00917134" w:rsidRDefault="00222A81" w:rsidP="00222A8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5: La Torre de Babel</w:t>
            </w:r>
          </w:p>
          <w:p w14:paraId="7752D742" w14:textId="77777777" w:rsidR="00222A81" w:rsidRPr="00222A81" w:rsidRDefault="00222A81" w:rsidP="002908E5">
            <w:pPr>
              <w:pStyle w:val="ListParagraph"/>
              <w:numPr>
                <w:ilvl w:val="0"/>
                <w:numId w:val="6"/>
              </w:numPr>
              <w:rPr>
                <w:rFonts w:asciiTheme="minorHAnsi" w:hAnsiTheme="minorHAnsi" w:cstheme="minorHAnsi"/>
                <w:color w:val="000000" w:themeColor="text1"/>
                <w:lang w:val="es-ES"/>
              </w:rPr>
            </w:pPr>
            <w:r w:rsidRPr="00222A81">
              <w:rPr>
                <w:rFonts w:asciiTheme="minorHAnsi" w:hAnsiTheme="minorHAnsi" w:cstheme="minorHAnsi"/>
                <w:color w:val="000000" w:themeColor="text1"/>
                <w:lang w:val="es-ES"/>
              </w:rPr>
              <w:t>Usar el método de las Cuatro “C” para leer y entender Génesis 11:1-9.</w:t>
            </w:r>
          </w:p>
          <w:p w14:paraId="4018E5C7" w14:textId="77777777" w:rsidR="00222A81" w:rsidRPr="00222A81" w:rsidRDefault="00222A81" w:rsidP="002908E5">
            <w:pPr>
              <w:pStyle w:val="ListParagraph"/>
              <w:numPr>
                <w:ilvl w:val="0"/>
                <w:numId w:val="6"/>
              </w:numPr>
              <w:rPr>
                <w:rFonts w:asciiTheme="minorHAnsi" w:hAnsiTheme="minorHAnsi" w:cstheme="minorHAnsi"/>
                <w:color w:val="000000" w:themeColor="text1"/>
                <w:u w:val="single"/>
                <w:lang w:val="es-ES"/>
              </w:rPr>
            </w:pPr>
            <w:r w:rsidRPr="00222A81">
              <w:rPr>
                <w:rFonts w:asciiTheme="minorHAnsi" w:hAnsiTheme="minorHAnsi" w:cstheme="minorHAnsi"/>
                <w:color w:val="000000" w:themeColor="text1"/>
                <w:u w:val="single"/>
                <w:lang w:val="es-ES"/>
              </w:rPr>
              <w:t>Practicar contando la historia de Génesis 11:1-9 con un compañero.</w:t>
            </w:r>
          </w:p>
          <w:p w14:paraId="1633E53A" w14:textId="77777777" w:rsidR="00222A81" w:rsidRDefault="00222A81"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dentificar los 4 pasos del proyecto final. </w:t>
            </w:r>
          </w:p>
          <w:p w14:paraId="00D0287B" w14:textId="77777777" w:rsidR="00222A81" w:rsidRDefault="00222A81" w:rsidP="006D5721">
            <w:pPr>
              <w:rPr>
                <w:rFonts w:asciiTheme="minorHAnsi" w:hAnsiTheme="minorHAnsi" w:cstheme="minorHAnsi"/>
                <w:b/>
                <w:bCs/>
                <w:color w:val="000000" w:themeColor="text1"/>
                <w:lang w:val="es-ES"/>
              </w:rPr>
            </w:pPr>
          </w:p>
          <w:p w14:paraId="33393419" w14:textId="77777777" w:rsidR="006A1E74" w:rsidRDefault="006A1E74" w:rsidP="006D5721">
            <w:pPr>
              <w:rPr>
                <w:rFonts w:asciiTheme="minorHAnsi" w:hAnsiTheme="minorHAnsi" w:cstheme="minorHAnsi"/>
                <w:i/>
                <w:iCs/>
                <w:color w:val="00B050"/>
                <w:lang w:val="es-ES"/>
              </w:rPr>
            </w:pPr>
            <w:r>
              <w:rPr>
                <w:rFonts w:asciiTheme="minorHAnsi" w:hAnsiTheme="minorHAnsi" w:cstheme="minorHAnsi"/>
                <w:i/>
                <w:iCs/>
                <w:color w:val="00B050"/>
                <w:lang w:val="es-ES"/>
              </w:rPr>
              <w:t>Explique que ahora van a practicar contando la historia de Génesis 11:1-9 con un compañero. Se pueden leer la historia o intentar a contarla en sus propias palabras.</w:t>
            </w:r>
          </w:p>
          <w:p w14:paraId="251846CA" w14:textId="77777777" w:rsidR="006A1E74" w:rsidRDefault="006A1E74" w:rsidP="006D5721">
            <w:pPr>
              <w:rPr>
                <w:rFonts w:asciiTheme="minorHAnsi" w:hAnsiTheme="minorHAnsi" w:cstheme="minorHAnsi"/>
                <w:i/>
                <w:iCs/>
                <w:color w:val="00B050"/>
                <w:lang w:val="es-ES"/>
              </w:rPr>
            </w:pPr>
          </w:p>
          <w:p w14:paraId="75B965DB" w14:textId="08340A44" w:rsidR="006A1E74" w:rsidRPr="006A1E74" w:rsidRDefault="006A1E74" w:rsidP="006D5721">
            <w:pPr>
              <w:rPr>
                <w:rFonts w:asciiTheme="minorHAnsi" w:hAnsiTheme="minorHAnsi" w:cstheme="minorHAnsi"/>
                <w:i/>
                <w:iCs/>
                <w:color w:val="00B050"/>
                <w:lang w:val="es-ES"/>
              </w:rPr>
            </w:pPr>
            <w:r>
              <w:rPr>
                <w:rFonts w:asciiTheme="minorHAnsi" w:hAnsiTheme="minorHAnsi" w:cstheme="minorHAnsi"/>
                <w:i/>
                <w:iCs/>
                <w:color w:val="00B050"/>
                <w:lang w:val="es-ES"/>
              </w:rPr>
              <w:t xml:space="preserve">Recuerde a los estudiantes estamos contando la historia no más, compartiendo la Palabra de Dios como está escrito en la Biblia. No es el momento para agregar aplicaciones o experiencias personales. </w:t>
            </w:r>
          </w:p>
          <w:p w14:paraId="18CB0283" w14:textId="77777777" w:rsidR="003D2DC8" w:rsidRDefault="003D2DC8" w:rsidP="006D5721">
            <w:pPr>
              <w:rPr>
                <w:rFonts w:asciiTheme="minorHAnsi" w:hAnsiTheme="minorHAnsi" w:cstheme="minorHAnsi"/>
                <w:b/>
                <w:bCs/>
                <w:color w:val="000000" w:themeColor="text1"/>
                <w:lang w:val="es-ES"/>
              </w:rPr>
            </w:pPr>
          </w:p>
          <w:p w14:paraId="3F2C09E5" w14:textId="1C0A213C" w:rsidR="003D2DC8" w:rsidRDefault="003D2DC8" w:rsidP="006D5721">
            <w:pPr>
              <w:pStyle w:val="NoSpacing"/>
              <w:rPr>
                <w:rFonts w:cstheme="minorHAnsi"/>
                <w:b/>
                <w:bCs/>
                <w:lang w:val="es-ES"/>
              </w:rPr>
            </w:pPr>
            <w:r w:rsidRPr="00BC574F">
              <w:rPr>
                <w:rFonts w:cstheme="minorHAnsi"/>
                <w:b/>
                <w:bCs/>
                <w:lang w:val="es-ES"/>
              </w:rPr>
              <w:t xml:space="preserve">Génesis </w:t>
            </w:r>
            <w:r w:rsidR="00137782">
              <w:rPr>
                <w:rFonts w:cstheme="minorHAnsi"/>
                <w:b/>
                <w:bCs/>
                <w:lang w:val="es-ES"/>
              </w:rPr>
              <w:t>11:1-9</w:t>
            </w:r>
            <w:r>
              <w:rPr>
                <w:rFonts w:cstheme="minorHAnsi"/>
                <w:b/>
                <w:bCs/>
                <w:lang w:val="es-ES"/>
              </w:rPr>
              <w:t xml:space="preserve"> </w:t>
            </w:r>
            <w:r w:rsidRPr="00BC574F">
              <w:rPr>
                <w:rFonts w:cstheme="minorHAnsi"/>
                <w:b/>
                <w:bCs/>
                <w:lang w:val="es-ES"/>
              </w:rPr>
              <w:t xml:space="preserve">(Reina Valera Contemporánea) </w:t>
            </w:r>
          </w:p>
          <w:p w14:paraId="3D20ADAA" w14:textId="5C2E2370" w:rsidR="00C74AAD" w:rsidRPr="00C74AAD" w:rsidRDefault="00C74AAD" w:rsidP="00C74AAD">
            <w:pPr>
              <w:pStyle w:val="NoSpacing"/>
              <w:rPr>
                <w:lang w:val="es-ES"/>
              </w:rPr>
            </w:pPr>
          </w:p>
          <w:p w14:paraId="29B31B4A" w14:textId="77777777" w:rsidR="00C74AAD" w:rsidRDefault="00C74AAD" w:rsidP="00C74AAD">
            <w:pPr>
              <w:pStyle w:val="NoSpacing"/>
              <w:rPr>
                <w:rStyle w:val="text"/>
                <w:lang w:val="es-ES"/>
              </w:rPr>
            </w:pPr>
            <w:r w:rsidRPr="00C74AAD">
              <w:rPr>
                <w:rStyle w:val="chapternum"/>
                <w:lang w:val="es-ES"/>
              </w:rPr>
              <w:t>11 </w:t>
            </w:r>
            <w:r w:rsidRPr="00C74AAD">
              <w:rPr>
                <w:rStyle w:val="text"/>
                <w:lang w:val="es-ES"/>
              </w:rPr>
              <w:t xml:space="preserve">En la tierra todos tenían entonces una sola lengua y unas mismas palabras,2 pero sucedió que, cuando salieron de oriente, hallaron una llanura en la tierra de </w:t>
            </w:r>
            <w:proofErr w:type="spellStart"/>
            <w:r w:rsidRPr="00C74AAD">
              <w:rPr>
                <w:rStyle w:val="text"/>
                <w:lang w:val="es-ES"/>
              </w:rPr>
              <w:t>Sinar</w:t>
            </w:r>
            <w:proofErr w:type="spellEnd"/>
            <w:r w:rsidRPr="00C74AAD">
              <w:rPr>
                <w:rStyle w:val="text"/>
                <w:lang w:val="es-ES"/>
              </w:rPr>
              <w:t xml:space="preserve"> y se establecieron allí.</w:t>
            </w:r>
            <w:r w:rsidRPr="00C74AAD">
              <w:rPr>
                <w:rStyle w:val="apple-converted-space"/>
                <w:lang w:val="es-ES"/>
              </w:rPr>
              <w:t> </w:t>
            </w:r>
            <w:r w:rsidRPr="00C74AAD">
              <w:rPr>
                <w:rStyle w:val="text"/>
                <w:lang w:val="es-ES"/>
              </w:rPr>
              <w:t>3 Y se dijeron unos a otros: «Vamos a hacer ladrillos y a cocerlos en el fuego.» Y los ladrillos les sirvieron como piedras, y el asfalto les sirvió de mezcla,</w:t>
            </w:r>
            <w:r w:rsidRPr="00C74AAD">
              <w:rPr>
                <w:rStyle w:val="apple-converted-space"/>
                <w:lang w:val="es-ES"/>
              </w:rPr>
              <w:t> </w:t>
            </w:r>
            <w:r w:rsidRPr="00C74AAD">
              <w:rPr>
                <w:rStyle w:val="text"/>
                <w:lang w:val="es-ES"/>
              </w:rPr>
              <w:t>4 y dijeron: «Vamos a edificar una ciudad, y una torre cuya cúspide llegue hasta el cielo. Hagámonos de renombre, por si llegamos a esparcirnos por toda la tierra.»</w:t>
            </w:r>
          </w:p>
          <w:p w14:paraId="6C319179" w14:textId="77777777" w:rsidR="00C74AAD" w:rsidRPr="00C74AAD" w:rsidRDefault="00C74AAD" w:rsidP="00C74AAD">
            <w:pPr>
              <w:pStyle w:val="NoSpacing"/>
              <w:rPr>
                <w:lang w:val="es-ES"/>
              </w:rPr>
            </w:pPr>
          </w:p>
          <w:p w14:paraId="572AB921" w14:textId="77777777" w:rsidR="00C74AAD" w:rsidRDefault="00C74AAD" w:rsidP="00C74AAD">
            <w:pPr>
              <w:pStyle w:val="NoSpacing"/>
              <w:rPr>
                <w:rStyle w:val="text"/>
                <w:lang w:val="es-ES"/>
              </w:rPr>
            </w:pPr>
            <w:r w:rsidRPr="00C74AAD">
              <w:rPr>
                <w:rStyle w:val="text"/>
                <w:lang w:val="es-ES"/>
              </w:rPr>
              <w:t>5 Pero el Señor descendió para ver la ciudad y la torre que los hijos de los hombres estaban edificando,</w:t>
            </w:r>
            <w:r w:rsidRPr="00C74AAD">
              <w:rPr>
                <w:rStyle w:val="apple-converted-space"/>
                <w:lang w:val="es-ES"/>
              </w:rPr>
              <w:t> </w:t>
            </w:r>
            <w:r w:rsidRPr="00C74AAD">
              <w:rPr>
                <w:rStyle w:val="text"/>
                <w:lang w:val="es-ES"/>
              </w:rPr>
              <w:t>6 y dijo:</w:t>
            </w:r>
          </w:p>
          <w:p w14:paraId="4DF32ED0" w14:textId="77777777" w:rsidR="00C74AAD" w:rsidRPr="00C74AAD" w:rsidRDefault="00C74AAD" w:rsidP="00C74AAD">
            <w:pPr>
              <w:pStyle w:val="NoSpacing"/>
              <w:rPr>
                <w:lang w:val="es-ES"/>
              </w:rPr>
            </w:pPr>
          </w:p>
          <w:p w14:paraId="1D0CF943" w14:textId="77777777" w:rsidR="00C74AAD" w:rsidRDefault="00C74AAD" w:rsidP="00C74AAD">
            <w:pPr>
              <w:pStyle w:val="NoSpacing"/>
              <w:rPr>
                <w:rStyle w:val="text"/>
                <w:lang w:val="es-ES"/>
              </w:rPr>
            </w:pPr>
            <w:r w:rsidRPr="00C74AAD">
              <w:rPr>
                <w:rStyle w:val="text"/>
                <w:lang w:val="es-ES"/>
              </w:rPr>
              <w:t>«Esta gente es una sola, y todos ellos tienen un solo lenguaje. Ya han comenzado su obra, y ahora nada los hará desistir de lo que han pensado hacer.7 Así que descendamos allá y confundamos su lengua, para que ninguno entienda la lengua de su compañero.»</w:t>
            </w:r>
          </w:p>
          <w:p w14:paraId="146C312F" w14:textId="77777777" w:rsidR="00C74AAD" w:rsidRPr="00C74AAD" w:rsidRDefault="00C74AAD" w:rsidP="00C74AAD">
            <w:pPr>
              <w:pStyle w:val="NoSpacing"/>
              <w:rPr>
                <w:lang w:val="es-ES"/>
              </w:rPr>
            </w:pPr>
          </w:p>
          <w:p w14:paraId="4BD28069" w14:textId="5B384300" w:rsidR="00C74AAD" w:rsidRPr="00C74AAD" w:rsidRDefault="00C74AAD" w:rsidP="00C74AAD">
            <w:pPr>
              <w:pStyle w:val="NoSpacing"/>
              <w:rPr>
                <w:lang w:val="es-ES"/>
              </w:rPr>
            </w:pPr>
            <w:r w:rsidRPr="00C74AAD">
              <w:rPr>
                <w:rStyle w:val="text"/>
                <w:lang w:val="es-ES"/>
              </w:rPr>
              <w:t>8 Así fue como el Señor los esparció por toda la tierra, y como dejaron de edificar la ciudad.</w:t>
            </w:r>
            <w:r w:rsidRPr="00C74AAD">
              <w:rPr>
                <w:rStyle w:val="apple-converted-space"/>
                <w:lang w:val="es-ES"/>
              </w:rPr>
              <w:t> </w:t>
            </w:r>
            <w:r w:rsidRPr="00C74AAD">
              <w:rPr>
                <w:rStyle w:val="text"/>
                <w:lang w:val="es-ES"/>
              </w:rPr>
              <w:t>9 Por eso la ciudad se llamó Babel, porque allí el Señor confundió[</w:t>
            </w:r>
            <w:hyperlink r:id="rId18" w:anchor="fes-RVC-276a" w:tooltip="See footnote a" w:history="1">
              <w:r w:rsidRPr="00C74AAD">
                <w:rPr>
                  <w:rStyle w:val="Hyperlink"/>
                  <w:color w:val="auto"/>
                  <w:u w:val="none"/>
                  <w:lang w:val="es-ES"/>
                </w:rPr>
                <w:t>a</w:t>
              </w:r>
            </w:hyperlink>
            <w:r w:rsidRPr="00C74AAD">
              <w:rPr>
                <w:rStyle w:val="text"/>
                <w:lang w:val="es-ES"/>
              </w:rPr>
              <w:t>]</w:t>
            </w:r>
            <w:r w:rsidRPr="00C74AAD">
              <w:rPr>
                <w:rStyle w:val="apple-converted-space"/>
                <w:lang w:val="es-ES"/>
              </w:rPr>
              <w:t> </w:t>
            </w:r>
            <w:r w:rsidRPr="00C74AAD">
              <w:rPr>
                <w:rStyle w:val="text"/>
                <w:lang w:val="es-ES"/>
              </w:rPr>
              <w:t>el lenguaje de toda la tierra, y desde allí los esparció por toda la superficie de la tierra.</w:t>
            </w:r>
          </w:p>
          <w:p w14:paraId="702D8A9C" w14:textId="77777777" w:rsidR="003D2DC8" w:rsidRPr="005F679F" w:rsidRDefault="003D2DC8" w:rsidP="00137782">
            <w:pPr>
              <w:pStyle w:val="NoSpacing"/>
              <w:rPr>
                <w:rFonts w:ascii="Segoe UI" w:hAnsi="Segoe UI" w:cs="Segoe UI"/>
                <w:color w:val="000000"/>
              </w:rPr>
            </w:pPr>
          </w:p>
        </w:tc>
      </w:tr>
      <w:tr w:rsidR="003D2DC8" w:rsidRPr="004463DF" w14:paraId="3E72C50A" w14:textId="77777777" w:rsidTr="006D5721">
        <w:tc>
          <w:tcPr>
            <w:tcW w:w="985" w:type="dxa"/>
          </w:tcPr>
          <w:p w14:paraId="04FB2C21" w14:textId="77777777" w:rsidR="003D2DC8" w:rsidRPr="004463DF" w:rsidRDefault="003D2DC8" w:rsidP="006D5721">
            <w:pPr>
              <w:rPr>
                <w:rFonts w:asciiTheme="minorHAnsi" w:hAnsiTheme="minorHAnsi" w:cstheme="minorHAnsi"/>
                <w:lang w:val="es-ES"/>
              </w:rPr>
            </w:pPr>
            <w:r>
              <w:rPr>
                <w:rFonts w:asciiTheme="minorHAnsi" w:hAnsiTheme="minorHAnsi" w:cstheme="minorHAnsi"/>
                <w:lang w:val="es-ES"/>
              </w:rPr>
              <w:lastRenderedPageBreak/>
              <w:t>10</w:t>
            </w:r>
            <w:r w:rsidRPr="004463DF">
              <w:rPr>
                <w:rFonts w:asciiTheme="minorHAnsi" w:hAnsiTheme="minorHAnsi" w:cstheme="minorHAnsi"/>
                <w:lang w:val="es-ES"/>
              </w:rPr>
              <w:t xml:space="preserve"> min</w:t>
            </w:r>
          </w:p>
        </w:tc>
        <w:tc>
          <w:tcPr>
            <w:tcW w:w="8365" w:type="dxa"/>
          </w:tcPr>
          <w:p w14:paraId="32D8934E" w14:textId="77777777" w:rsidR="003D2DC8"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3997DC58" w14:textId="77777777" w:rsidR="003D2DC8" w:rsidRPr="004463DF" w:rsidRDefault="003D2DC8" w:rsidP="006D5721">
            <w:pPr>
              <w:tabs>
                <w:tab w:val="left" w:pos="1217"/>
              </w:tabs>
              <w:rPr>
                <w:rFonts w:asciiTheme="minorHAnsi" w:hAnsiTheme="minorHAnsi" w:cstheme="minorHAnsi"/>
                <w:b/>
                <w:bCs/>
                <w:color w:val="000000" w:themeColor="text1"/>
                <w:lang w:val="es-ES"/>
              </w:rPr>
            </w:pPr>
          </w:p>
          <w:p w14:paraId="11ED00FA" w14:textId="77777777" w:rsidR="003D2DC8" w:rsidRPr="004463DF" w:rsidRDefault="003D2DC8" w:rsidP="006D5721">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5E219ADA" w14:textId="25307EE2" w:rsidR="003D2DC8" w:rsidRDefault="003D2DC8"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o</w:t>
            </w:r>
            <w:r w:rsidR="00C97881">
              <w:rPr>
                <w:rFonts w:asciiTheme="minorHAnsi" w:hAnsiTheme="minorHAnsi" w:cstheme="minorHAnsi"/>
                <w:color w:val="000000" w:themeColor="text1"/>
                <w:lang w:val="es-ES"/>
              </w:rPr>
              <w:t>s seres humanos</w:t>
            </w:r>
          </w:p>
          <w:p w14:paraId="6B330651" w14:textId="1D6D5753" w:rsidR="00C97881" w:rsidRDefault="00C97881"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l Señor</w:t>
            </w:r>
            <w:r w:rsidR="001C0F2A">
              <w:rPr>
                <w:rFonts w:asciiTheme="minorHAnsi" w:hAnsiTheme="minorHAnsi" w:cstheme="minorHAnsi"/>
                <w:color w:val="000000" w:themeColor="text1"/>
                <w:lang w:val="es-ES"/>
              </w:rPr>
              <w:t xml:space="preserve"> (v.5)</w:t>
            </w:r>
          </w:p>
          <w:p w14:paraId="6E734E73" w14:textId="77777777" w:rsidR="00BC3AF3" w:rsidRPr="00F30419" w:rsidRDefault="00BC3AF3" w:rsidP="00BC3AF3">
            <w:pPr>
              <w:pStyle w:val="ListParagraph"/>
              <w:rPr>
                <w:rFonts w:asciiTheme="minorHAnsi" w:hAnsiTheme="minorHAnsi" w:cstheme="minorHAnsi"/>
                <w:color w:val="000000" w:themeColor="text1"/>
                <w:lang w:val="es-ES"/>
              </w:rPr>
            </w:pPr>
          </w:p>
          <w:p w14:paraId="4A3E887E" w14:textId="74545F3D" w:rsidR="003D2DC8" w:rsidRDefault="003D2DC8"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6553AB08" w14:textId="76FA6C00" w:rsidR="003D2DC8" w:rsidRDefault="00C97881" w:rsidP="002908E5">
            <w:pPr>
              <w:pStyle w:val="ListParagraph"/>
              <w:numPr>
                <w:ilvl w:val="0"/>
                <w:numId w:val="17"/>
              </w:numPr>
              <w:tabs>
                <w:tab w:val="left" w:pos="1217"/>
              </w:tabs>
              <w:rPr>
                <w:rFonts w:asciiTheme="minorHAnsi" w:hAnsiTheme="minorHAnsi" w:cstheme="minorHAnsi"/>
                <w:color w:val="000000" w:themeColor="text1"/>
                <w:lang w:val="es-ES"/>
              </w:rPr>
            </w:pPr>
            <w:r w:rsidRPr="00C97881">
              <w:rPr>
                <w:rFonts w:asciiTheme="minorHAnsi" w:hAnsiTheme="minorHAnsi" w:cstheme="minorHAnsi"/>
                <w:color w:val="000000" w:themeColor="text1"/>
                <w:lang w:val="es-ES"/>
              </w:rPr>
              <w:t>Ladrillos</w:t>
            </w:r>
            <w:r>
              <w:rPr>
                <w:rFonts w:asciiTheme="minorHAnsi" w:hAnsiTheme="minorHAnsi" w:cstheme="minorHAnsi"/>
                <w:color w:val="000000" w:themeColor="text1"/>
                <w:lang w:val="es-ES"/>
              </w:rPr>
              <w:t>, cocerlos en el fuego (v.3)</w:t>
            </w:r>
          </w:p>
          <w:p w14:paraId="7A007E58" w14:textId="724FED84" w:rsidR="00C97881" w:rsidRDefault="00C97881"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sfalto (v.3)</w:t>
            </w:r>
          </w:p>
          <w:p w14:paraId="72351108" w14:textId="020D2C7F" w:rsidR="00C97881" w:rsidRPr="00C97881" w:rsidRDefault="00C97881"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Una ciudad, una torre cuya cúspide llegue hasta el cielo (v.4)</w:t>
            </w:r>
          </w:p>
          <w:p w14:paraId="182A5CF4" w14:textId="77777777" w:rsidR="00BC3AF3" w:rsidRPr="004463DF" w:rsidRDefault="00BC3AF3" w:rsidP="00BC3AF3">
            <w:pPr>
              <w:pStyle w:val="ListParagraph"/>
              <w:tabs>
                <w:tab w:val="left" w:pos="1217"/>
              </w:tabs>
              <w:rPr>
                <w:rFonts w:asciiTheme="minorHAnsi" w:hAnsiTheme="minorHAnsi" w:cstheme="minorHAnsi"/>
                <w:b/>
                <w:bCs/>
                <w:color w:val="000000" w:themeColor="text1"/>
                <w:lang w:val="es-ES"/>
              </w:rPr>
            </w:pPr>
          </w:p>
          <w:p w14:paraId="55D54572" w14:textId="77777777" w:rsidR="003D2DC8" w:rsidRDefault="003D2DC8"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71D603B2" w14:textId="2854EDED" w:rsidR="003D2DC8" w:rsidRDefault="00C97881"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 cuando salieron de oriente, hallaron una llanura en la tierra de </w:t>
            </w:r>
            <w:proofErr w:type="spellStart"/>
            <w:r>
              <w:rPr>
                <w:rFonts w:asciiTheme="minorHAnsi" w:hAnsiTheme="minorHAnsi" w:cstheme="minorHAnsi"/>
                <w:color w:val="000000" w:themeColor="text1"/>
                <w:lang w:val="es-ES"/>
              </w:rPr>
              <w:t>Sinar</w:t>
            </w:r>
            <w:proofErr w:type="spellEnd"/>
            <w:r>
              <w:rPr>
                <w:rFonts w:asciiTheme="minorHAnsi" w:hAnsiTheme="minorHAnsi" w:cstheme="minorHAnsi"/>
                <w:color w:val="000000" w:themeColor="text1"/>
                <w:lang w:val="es-ES"/>
              </w:rPr>
              <w:t xml:space="preserve"> y se establecieron allí. (v.2)</w:t>
            </w:r>
          </w:p>
          <w:p w14:paraId="6DF6FC5A" w14:textId="314E9883" w:rsidR="001C0F2A" w:rsidRPr="00B746A2" w:rsidRDefault="001C0F2A"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ciudad de Babel (v.8)</w:t>
            </w:r>
          </w:p>
          <w:p w14:paraId="3A58C956" w14:textId="77777777" w:rsidR="003D2DC8" w:rsidRPr="004463DF" w:rsidRDefault="003D2DC8" w:rsidP="006D5721">
            <w:pPr>
              <w:pStyle w:val="ListParagraph"/>
              <w:tabs>
                <w:tab w:val="left" w:pos="1217"/>
              </w:tabs>
              <w:rPr>
                <w:rFonts w:asciiTheme="minorHAnsi" w:hAnsiTheme="minorHAnsi" w:cstheme="minorHAnsi"/>
                <w:b/>
                <w:bCs/>
                <w:color w:val="000000" w:themeColor="text1"/>
                <w:lang w:val="es-ES"/>
              </w:rPr>
            </w:pPr>
          </w:p>
          <w:p w14:paraId="7B30C3E0" w14:textId="77777777" w:rsidR="003D2DC8" w:rsidRDefault="003D2DC8" w:rsidP="006D572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40E35433" w14:textId="23CE092E" w:rsidR="003D2DC8" w:rsidRPr="001C0F2A" w:rsidRDefault="001C0F2A" w:rsidP="002908E5">
            <w:pPr>
              <w:pStyle w:val="ListParagraph"/>
              <w:numPr>
                <w:ilvl w:val="0"/>
                <w:numId w:val="18"/>
              </w:numPr>
              <w:tabs>
                <w:tab w:val="left" w:pos="1217"/>
              </w:tabs>
              <w:rPr>
                <w:rFonts w:asciiTheme="minorHAnsi" w:hAnsiTheme="minorHAnsi" w:cstheme="minorHAnsi"/>
                <w:color w:val="000000" w:themeColor="text1"/>
                <w:lang w:val="es-ES"/>
              </w:rPr>
            </w:pPr>
            <w:r w:rsidRPr="001C0F2A">
              <w:rPr>
                <w:rFonts w:asciiTheme="minorHAnsi" w:hAnsiTheme="minorHAnsi" w:cstheme="minorHAnsi"/>
                <w:color w:val="000000" w:themeColor="text1"/>
                <w:lang w:val="es-ES"/>
              </w:rPr>
              <w:t>Después del diluvio</w:t>
            </w:r>
          </w:p>
          <w:p w14:paraId="690BBFD5" w14:textId="77777777" w:rsidR="00BC3AF3" w:rsidRPr="00A11C4B" w:rsidRDefault="00BC3AF3" w:rsidP="00BC3AF3">
            <w:pPr>
              <w:pStyle w:val="ListParagraph"/>
              <w:tabs>
                <w:tab w:val="left" w:pos="1217"/>
              </w:tabs>
              <w:rPr>
                <w:rFonts w:asciiTheme="minorHAnsi" w:hAnsiTheme="minorHAnsi" w:cstheme="minorHAnsi"/>
                <w:b/>
                <w:bCs/>
                <w:color w:val="000000" w:themeColor="text1"/>
                <w:lang w:val="es-ES"/>
              </w:rPr>
            </w:pPr>
          </w:p>
          <w:p w14:paraId="6C221000" w14:textId="77777777" w:rsidR="003D2DC8" w:rsidRDefault="003D2DC8"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57D8CC42" w14:textId="0512CB32" w:rsidR="007D165E" w:rsidRDefault="007D165E"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Génesis 9:1 “Llenen la tierra.” Dejaron su migración para establecerse allí. Más allá dijeron en 11:4 que con </w:t>
            </w:r>
            <w:r w:rsidR="00373C48">
              <w:rPr>
                <w:rFonts w:asciiTheme="minorHAnsi" w:hAnsiTheme="minorHAnsi" w:cstheme="minorHAnsi"/>
                <w:color w:val="000000" w:themeColor="text1"/>
                <w:lang w:val="es-ES"/>
              </w:rPr>
              <w:t>la torre</w:t>
            </w:r>
            <w:r>
              <w:rPr>
                <w:rFonts w:asciiTheme="minorHAnsi" w:hAnsiTheme="minorHAnsi" w:cstheme="minorHAnsi"/>
                <w:color w:val="000000" w:themeColor="text1"/>
                <w:lang w:val="es-ES"/>
              </w:rPr>
              <w:t xml:space="preserve"> “evitaremos ser dispersados por toda la tierra.” </w:t>
            </w:r>
          </w:p>
          <w:p w14:paraId="03F48FBE" w14:textId="5175B1B3" w:rsidR="003D2DC8" w:rsidRDefault="00EE22D7"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soberbia de los seres humanos. “</w:t>
            </w:r>
            <w:r w:rsidR="00373C48">
              <w:rPr>
                <w:rFonts w:asciiTheme="minorHAnsi" w:hAnsiTheme="minorHAnsi" w:cstheme="minorHAnsi"/>
                <w:color w:val="000000" w:themeColor="text1"/>
                <w:lang w:val="es-ES"/>
              </w:rPr>
              <w:t xml:space="preserve">Hagámonos de renombre” (v.4). </w:t>
            </w:r>
          </w:p>
          <w:p w14:paraId="59EBBF61" w14:textId="6F991553" w:rsidR="00373C48" w:rsidRDefault="00373C48"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saías 42:8 Yo soy Jehová… y a otro no daré mi gloria. </w:t>
            </w:r>
          </w:p>
          <w:p w14:paraId="5BE41DF5" w14:textId="77777777" w:rsidR="00BC3AF3" w:rsidRPr="00CE1D14" w:rsidRDefault="00BC3AF3" w:rsidP="00BC3AF3">
            <w:pPr>
              <w:pStyle w:val="ListParagraph"/>
              <w:tabs>
                <w:tab w:val="left" w:pos="1217"/>
              </w:tabs>
              <w:rPr>
                <w:rFonts w:asciiTheme="minorHAnsi" w:hAnsiTheme="minorHAnsi" w:cstheme="minorHAnsi"/>
                <w:color w:val="000000" w:themeColor="text1"/>
                <w:lang w:val="es-ES"/>
              </w:rPr>
            </w:pPr>
          </w:p>
          <w:p w14:paraId="583B287D" w14:textId="77777777" w:rsidR="003D2DC8" w:rsidRDefault="003D2DC8" w:rsidP="006D5721">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6. ¿Se soluciona el problema? </w:t>
            </w:r>
          </w:p>
          <w:p w14:paraId="1C2FF42C" w14:textId="77777777" w:rsidR="00BD60E8" w:rsidRDefault="003D2DC8"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i</w:t>
            </w:r>
            <w:r w:rsidR="00BD60E8">
              <w:rPr>
                <w:rFonts w:asciiTheme="minorHAnsi" w:hAnsiTheme="minorHAnsi" w:cstheme="minorHAnsi"/>
                <w:color w:val="000000" w:themeColor="text1"/>
                <w:lang w:val="es-ES"/>
              </w:rPr>
              <w:t xml:space="preserve">os interviene y toma acción. </w:t>
            </w:r>
          </w:p>
          <w:p w14:paraId="6A018050" w14:textId="0CD21E6D" w:rsidR="003D2DC8" w:rsidRDefault="00BD60E8"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sí que descendamos allá y confundamos su lengua, para que ninguno entienda la lengua de su compañero.” (v.7)</w:t>
            </w:r>
          </w:p>
          <w:p w14:paraId="0C42F45F" w14:textId="5247BFE4" w:rsidR="00BD60E8" w:rsidRPr="00BD60E8" w:rsidRDefault="00BD60E8"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Señor los esparció por toda la tierra y dejaron de edificar la ciudad.” (v.8)</w:t>
            </w:r>
          </w:p>
          <w:p w14:paraId="3DAD5A6C" w14:textId="595E217C" w:rsidR="00BD60E8" w:rsidRPr="00C97881" w:rsidRDefault="00BD60E8" w:rsidP="001C0F2A">
            <w:pPr>
              <w:pStyle w:val="NoSpacing"/>
              <w:rPr>
                <w:rFonts w:cstheme="minorHAnsi"/>
                <w:color w:val="000000" w:themeColor="text1"/>
                <w:lang w:val="es-ES"/>
              </w:rPr>
            </w:pPr>
          </w:p>
        </w:tc>
      </w:tr>
      <w:tr w:rsidR="003D2DC8" w:rsidRPr="004463DF" w14:paraId="6BEA0E17" w14:textId="77777777" w:rsidTr="006D5721">
        <w:tc>
          <w:tcPr>
            <w:tcW w:w="985" w:type="dxa"/>
          </w:tcPr>
          <w:p w14:paraId="53FDE85F" w14:textId="73AAF306" w:rsidR="003D2DC8" w:rsidRPr="004463DF" w:rsidRDefault="003D2DC8" w:rsidP="006D5721">
            <w:pPr>
              <w:rPr>
                <w:rFonts w:asciiTheme="minorHAnsi" w:hAnsiTheme="minorHAnsi" w:cstheme="minorHAnsi"/>
                <w:lang w:val="es-ES"/>
              </w:rPr>
            </w:pPr>
            <w:r>
              <w:rPr>
                <w:rFonts w:asciiTheme="minorHAnsi" w:hAnsiTheme="minorHAnsi" w:cstheme="minorHAnsi"/>
                <w:lang w:val="es-ES"/>
              </w:rPr>
              <w:lastRenderedPageBreak/>
              <w:t>1</w:t>
            </w:r>
            <w:r w:rsidR="00673B4C">
              <w:rPr>
                <w:rFonts w:asciiTheme="minorHAnsi" w:hAnsiTheme="minorHAnsi" w:cstheme="minorHAnsi"/>
                <w:lang w:val="es-ES"/>
              </w:rPr>
              <w:t>0</w:t>
            </w:r>
            <w:r w:rsidRPr="004463DF">
              <w:rPr>
                <w:rFonts w:asciiTheme="minorHAnsi" w:hAnsiTheme="minorHAnsi" w:cstheme="minorHAnsi"/>
                <w:lang w:val="es-ES"/>
              </w:rPr>
              <w:t xml:space="preserve"> min</w:t>
            </w:r>
          </w:p>
        </w:tc>
        <w:tc>
          <w:tcPr>
            <w:tcW w:w="8365" w:type="dxa"/>
          </w:tcPr>
          <w:p w14:paraId="4EC87940" w14:textId="77777777" w:rsidR="003D2DC8"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673A4C72" w14:textId="77777777" w:rsidR="003D2DC8" w:rsidRDefault="003D2DC8" w:rsidP="006D5721">
            <w:pPr>
              <w:rPr>
                <w:rFonts w:asciiTheme="minorHAnsi" w:hAnsiTheme="minorHAnsi" w:cstheme="minorHAnsi"/>
                <w:b/>
                <w:bCs/>
                <w:color w:val="000000" w:themeColor="text1"/>
                <w:lang w:val="es-ES"/>
              </w:rPr>
            </w:pPr>
          </w:p>
          <w:p w14:paraId="4293A0D5" w14:textId="77777777" w:rsidR="003D2DC8" w:rsidRPr="00CE2F8C"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348DE90A" w14:textId="6302C56F" w:rsidR="003D2DC8" w:rsidRPr="004463DF" w:rsidRDefault="00015962"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descendientes de Noé se rebelaron contra Dios al construir </w:t>
            </w:r>
            <w:r w:rsidR="007A64EE">
              <w:rPr>
                <w:rFonts w:asciiTheme="minorHAnsi" w:hAnsiTheme="minorHAnsi" w:cstheme="minorHAnsi"/>
                <w:color w:val="000000" w:themeColor="text1"/>
                <w:lang w:val="es-ES"/>
              </w:rPr>
              <w:t>una torre</w:t>
            </w:r>
            <w:r>
              <w:rPr>
                <w:rFonts w:asciiTheme="minorHAnsi" w:hAnsiTheme="minorHAnsi" w:cstheme="minorHAnsi"/>
                <w:color w:val="000000" w:themeColor="text1"/>
                <w:lang w:val="es-ES"/>
              </w:rPr>
              <w:t xml:space="preserve"> para gloria propia. </w:t>
            </w:r>
          </w:p>
          <w:p w14:paraId="4332006C" w14:textId="77777777" w:rsidR="003D2DC8" w:rsidRPr="004463DF" w:rsidRDefault="003D2DC8" w:rsidP="006D5721">
            <w:pPr>
              <w:rPr>
                <w:rFonts w:asciiTheme="minorHAnsi" w:hAnsiTheme="minorHAnsi" w:cstheme="minorHAnsi"/>
                <w:b/>
                <w:bCs/>
                <w:color w:val="000000" w:themeColor="text1"/>
                <w:lang w:val="es-ES"/>
              </w:rPr>
            </w:pPr>
          </w:p>
          <w:p w14:paraId="7046F644" w14:textId="77777777" w:rsidR="003D2DC8" w:rsidRPr="00BB7410"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29807E06" w14:textId="316AC361" w:rsidR="003D2DC8" w:rsidRPr="00BC3AF3" w:rsidRDefault="003D2DC8" w:rsidP="002908E5">
            <w:pPr>
              <w:pStyle w:val="ListParagraph"/>
              <w:numPr>
                <w:ilvl w:val="0"/>
                <w:numId w:val="5"/>
              </w:numPr>
              <w:rPr>
                <w:rFonts w:asciiTheme="minorHAnsi" w:hAnsiTheme="minorHAnsi" w:cstheme="minorHAnsi"/>
                <w:b/>
                <w:bCs/>
                <w:color w:val="000000" w:themeColor="text1"/>
                <w:lang w:val="es-ES"/>
              </w:rPr>
            </w:pPr>
            <w:r w:rsidRPr="00FF289C">
              <w:rPr>
                <w:rFonts w:asciiTheme="minorHAnsi" w:hAnsiTheme="minorHAnsi" w:cstheme="minorHAnsi"/>
                <w:color w:val="000000" w:themeColor="text1"/>
                <w:lang w:val="es-ES"/>
              </w:rPr>
              <w:t xml:space="preserve">El </w:t>
            </w:r>
            <w:r w:rsidR="007A64EE">
              <w:rPr>
                <w:rFonts w:asciiTheme="minorHAnsi" w:hAnsiTheme="minorHAnsi" w:cstheme="minorHAnsi"/>
                <w:color w:val="000000" w:themeColor="text1"/>
                <w:lang w:val="es-ES"/>
              </w:rPr>
              <w:t xml:space="preserve">rebelarme contra Dios al edificar mi reputación y confiar en mí mismo en vez de dar la gloria a Dios confiar en él. </w:t>
            </w:r>
          </w:p>
          <w:p w14:paraId="727F9E17" w14:textId="77777777" w:rsidR="00BC3AF3" w:rsidRPr="004463DF" w:rsidRDefault="00BC3AF3" w:rsidP="00BC3AF3">
            <w:pPr>
              <w:pStyle w:val="ListParagraph"/>
              <w:rPr>
                <w:rFonts w:asciiTheme="minorHAnsi" w:hAnsiTheme="minorHAnsi" w:cstheme="minorHAnsi"/>
                <w:b/>
                <w:bCs/>
                <w:color w:val="000000" w:themeColor="text1"/>
                <w:lang w:val="es-ES"/>
              </w:rPr>
            </w:pPr>
          </w:p>
          <w:p w14:paraId="416F7C6E" w14:textId="77777777" w:rsidR="003D2DC8" w:rsidRPr="002175C9"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3066D50F" w14:textId="526D6CF8" w:rsidR="003D2DC8" w:rsidRDefault="00C42016" w:rsidP="002908E5">
            <w:pPr>
              <w:pStyle w:val="ListParagraph"/>
              <w:numPr>
                <w:ilvl w:val="0"/>
                <w:numId w:val="5"/>
              </w:numPr>
              <w:rPr>
                <w:rFonts w:asciiTheme="minorHAnsi" w:hAnsiTheme="minorHAnsi" w:cstheme="minorHAnsi"/>
                <w:color w:val="000000" w:themeColor="text1"/>
                <w:lang w:val="es-ES"/>
              </w:rPr>
            </w:pPr>
            <w:r w:rsidRPr="00C42016">
              <w:rPr>
                <w:rFonts w:asciiTheme="minorHAnsi" w:hAnsiTheme="minorHAnsi" w:cstheme="minorHAnsi"/>
                <w:color w:val="000000" w:themeColor="text1"/>
                <w:lang w:val="es-ES"/>
              </w:rPr>
              <w:t>Al confundir los idiomas, el Señor</w:t>
            </w:r>
            <w:r>
              <w:rPr>
                <w:rFonts w:asciiTheme="minorHAnsi" w:hAnsiTheme="minorHAnsi" w:cstheme="minorHAnsi"/>
                <w:color w:val="000000" w:themeColor="text1"/>
                <w:lang w:val="es-ES"/>
              </w:rPr>
              <w:t xml:space="preserve"> separó a la gente para que la gente rebelde no eliminara a toda la gente que quería permanecer fiel a Dios. </w:t>
            </w:r>
          </w:p>
          <w:p w14:paraId="7DD2613A" w14:textId="6C14CB0D" w:rsidR="00C42016" w:rsidRDefault="00C42016"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ntervino y tomó acción para el bien de su plan de salvación. </w:t>
            </w:r>
          </w:p>
          <w:p w14:paraId="4E4A560F" w14:textId="2004D169" w:rsidR="00C42016" w:rsidRPr="00C42016" w:rsidRDefault="00C42016"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sigue guiando los eventos globales para el bien de los que lo aman hoy en día. </w:t>
            </w:r>
          </w:p>
          <w:p w14:paraId="270C1D27" w14:textId="77777777" w:rsidR="00BC3AF3" w:rsidRPr="004463DF" w:rsidRDefault="00BC3AF3" w:rsidP="00BC3AF3">
            <w:pPr>
              <w:pStyle w:val="ListParagraph"/>
              <w:rPr>
                <w:rFonts w:asciiTheme="minorHAnsi" w:hAnsiTheme="minorHAnsi" w:cstheme="minorHAnsi"/>
                <w:b/>
                <w:bCs/>
                <w:color w:val="000000" w:themeColor="text1"/>
                <w:lang w:val="es-ES"/>
              </w:rPr>
            </w:pPr>
          </w:p>
          <w:p w14:paraId="7408684D" w14:textId="77777777" w:rsidR="003D2DC8" w:rsidRPr="00F33169" w:rsidRDefault="003D2DC8" w:rsidP="006D5721">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2CA60EB7" w14:textId="61E87CCE" w:rsidR="003D2DC8" w:rsidRPr="008A214D" w:rsidRDefault="003D2DC8" w:rsidP="002908E5">
            <w:pPr>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Dios </w:t>
            </w:r>
            <w:r w:rsidR="008A214D">
              <w:rPr>
                <w:rFonts w:asciiTheme="minorHAnsi" w:hAnsiTheme="minorHAnsi" w:cstheme="minorHAnsi"/>
                <w:color w:val="000000" w:themeColor="text1"/>
                <w:lang w:val="es-ES"/>
              </w:rPr>
              <w:t xml:space="preserve">quiere que le pidamos mantener viva nuestra fe en él, y quiere que le pidamos que nos ayude a permanecer obedientes a él. </w:t>
            </w:r>
          </w:p>
          <w:p w14:paraId="0122B35B" w14:textId="461B2275" w:rsidR="008A214D" w:rsidRPr="008A214D" w:rsidRDefault="008A214D" w:rsidP="002908E5">
            <w:pPr>
              <w:numPr>
                <w:ilvl w:val="0"/>
                <w:numId w:val="5"/>
              </w:numPr>
              <w:rPr>
                <w:rFonts w:asciiTheme="minorHAnsi" w:hAnsiTheme="minorHAnsi" w:cstheme="minorHAnsi"/>
                <w:color w:val="000000" w:themeColor="text1"/>
                <w:lang w:val="es-ES"/>
              </w:rPr>
            </w:pPr>
            <w:r w:rsidRPr="008A214D">
              <w:rPr>
                <w:rFonts w:asciiTheme="minorHAnsi" w:hAnsiTheme="minorHAnsi" w:cstheme="minorHAnsi"/>
                <w:color w:val="000000" w:themeColor="text1"/>
                <w:lang w:val="es-ES"/>
              </w:rPr>
              <w:t>Que usa la historia cuando la gente busca paz y armonía mundial, racismo, etc.…</w:t>
            </w:r>
          </w:p>
          <w:p w14:paraId="65543E61" w14:textId="16C72595" w:rsidR="00BC3AF3" w:rsidRPr="00BC4635" w:rsidRDefault="00BC3AF3" w:rsidP="00BC3AF3">
            <w:pPr>
              <w:ind w:left="720"/>
              <w:rPr>
                <w:rFonts w:asciiTheme="minorHAnsi" w:hAnsiTheme="minorHAnsi" w:cstheme="minorHAnsi"/>
                <w:b/>
                <w:bCs/>
                <w:color w:val="000000" w:themeColor="text1"/>
                <w:lang w:val="es-ES"/>
              </w:rPr>
            </w:pPr>
          </w:p>
        </w:tc>
      </w:tr>
      <w:tr w:rsidR="00F1401A" w:rsidRPr="004463DF" w14:paraId="48BE416A" w14:textId="77777777" w:rsidTr="006D5721">
        <w:tc>
          <w:tcPr>
            <w:tcW w:w="985" w:type="dxa"/>
          </w:tcPr>
          <w:p w14:paraId="52286324" w14:textId="77777777" w:rsidR="00F1401A" w:rsidRDefault="00F1401A" w:rsidP="006D5721">
            <w:pPr>
              <w:rPr>
                <w:rFonts w:asciiTheme="minorHAnsi" w:hAnsiTheme="minorHAnsi" w:cstheme="minorHAnsi"/>
                <w:lang w:val="es-ES"/>
              </w:rPr>
            </w:pPr>
          </w:p>
          <w:p w14:paraId="4D93DCA6" w14:textId="4E1FA38F" w:rsidR="00673B4C" w:rsidRDefault="00673B4C" w:rsidP="006D5721">
            <w:pPr>
              <w:rPr>
                <w:rFonts w:asciiTheme="minorHAnsi" w:hAnsiTheme="minorHAnsi" w:cstheme="minorHAnsi"/>
                <w:lang w:val="es-ES"/>
              </w:rPr>
            </w:pPr>
            <w:r>
              <w:rPr>
                <w:rFonts w:asciiTheme="minorHAnsi" w:hAnsiTheme="minorHAnsi" w:cstheme="minorHAnsi"/>
                <w:lang w:val="es-ES"/>
              </w:rPr>
              <w:t>15 min</w:t>
            </w:r>
          </w:p>
        </w:tc>
        <w:tc>
          <w:tcPr>
            <w:tcW w:w="8365" w:type="dxa"/>
          </w:tcPr>
          <w:p w14:paraId="5510F09B" w14:textId="77777777" w:rsidR="00B50A1E" w:rsidRPr="00917134" w:rsidRDefault="00B50A1E" w:rsidP="00B50A1E">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5: La Torre de Babel</w:t>
            </w:r>
          </w:p>
          <w:p w14:paraId="05EB6066" w14:textId="77777777" w:rsidR="00B50A1E" w:rsidRPr="00222A81" w:rsidRDefault="00B50A1E" w:rsidP="002908E5">
            <w:pPr>
              <w:pStyle w:val="ListParagraph"/>
              <w:numPr>
                <w:ilvl w:val="0"/>
                <w:numId w:val="6"/>
              </w:numPr>
              <w:rPr>
                <w:rFonts w:asciiTheme="minorHAnsi" w:hAnsiTheme="minorHAnsi" w:cstheme="minorHAnsi"/>
                <w:color w:val="000000" w:themeColor="text1"/>
                <w:lang w:val="es-ES"/>
              </w:rPr>
            </w:pPr>
            <w:r w:rsidRPr="00222A81">
              <w:rPr>
                <w:rFonts w:asciiTheme="minorHAnsi" w:hAnsiTheme="minorHAnsi" w:cstheme="minorHAnsi"/>
                <w:color w:val="000000" w:themeColor="text1"/>
                <w:lang w:val="es-ES"/>
              </w:rPr>
              <w:t>Usar el método de las Cuatro “C” para leer y entender Génesis 11:1-9.</w:t>
            </w:r>
          </w:p>
          <w:p w14:paraId="31DDE6B9" w14:textId="77777777" w:rsidR="00B50A1E" w:rsidRPr="0018614A" w:rsidRDefault="00B50A1E" w:rsidP="002908E5">
            <w:pPr>
              <w:pStyle w:val="ListParagraph"/>
              <w:numPr>
                <w:ilvl w:val="0"/>
                <w:numId w:val="6"/>
              </w:numPr>
              <w:rPr>
                <w:rFonts w:asciiTheme="minorHAnsi" w:hAnsiTheme="minorHAnsi" w:cstheme="minorHAnsi"/>
                <w:color w:val="000000" w:themeColor="text1"/>
                <w:lang w:val="es-ES"/>
              </w:rPr>
            </w:pPr>
            <w:r w:rsidRPr="0018614A">
              <w:rPr>
                <w:rFonts w:asciiTheme="minorHAnsi" w:hAnsiTheme="minorHAnsi" w:cstheme="minorHAnsi"/>
                <w:color w:val="000000" w:themeColor="text1"/>
                <w:lang w:val="es-ES"/>
              </w:rPr>
              <w:t>Practicar contando la historia de Génesis 11:1-9 con un compañero.</w:t>
            </w:r>
          </w:p>
          <w:p w14:paraId="28E90D7E" w14:textId="77777777" w:rsidR="00B50A1E" w:rsidRPr="0018614A" w:rsidRDefault="00B50A1E" w:rsidP="002908E5">
            <w:pPr>
              <w:pStyle w:val="ListParagraph"/>
              <w:numPr>
                <w:ilvl w:val="0"/>
                <w:numId w:val="6"/>
              </w:numPr>
              <w:rPr>
                <w:rFonts w:asciiTheme="minorHAnsi" w:hAnsiTheme="minorHAnsi" w:cstheme="minorHAnsi"/>
                <w:color w:val="000000" w:themeColor="text1"/>
                <w:u w:val="single"/>
                <w:lang w:val="es-ES"/>
              </w:rPr>
            </w:pPr>
            <w:r w:rsidRPr="0018614A">
              <w:rPr>
                <w:rFonts w:asciiTheme="minorHAnsi" w:hAnsiTheme="minorHAnsi" w:cstheme="minorHAnsi"/>
                <w:color w:val="000000" w:themeColor="text1"/>
                <w:u w:val="single"/>
                <w:lang w:val="es-ES"/>
              </w:rPr>
              <w:t xml:space="preserve">Identificar los 4 pasos del proyecto final. </w:t>
            </w:r>
          </w:p>
          <w:p w14:paraId="3D2EE2AD" w14:textId="77777777" w:rsidR="00F1401A" w:rsidRDefault="00F1401A" w:rsidP="006D5721">
            <w:pPr>
              <w:rPr>
                <w:rFonts w:asciiTheme="minorHAnsi" w:hAnsiTheme="minorHAnsi" w:cstheme="minorHAnsi"/>
                <w:b/>
                <w:bCs/>
                <w:color w:val="000000" w:themeColor="text1"/>
                <w:lang w:val="es-ES"/>
              </w:rPr>
            </w:pPr>
          </w:p>
          <w:p w14:paraId="03D5ACC7" w14:textId="77777777" w:rsidR="003F479D" w:rsidRDefault="003F479D" w:rsidP="003F479D">
            <w:pPr>
              <w:pStyle w:val="NoSpacing"/>
              <w:rPr>
                <w:b/>
                <w:bCs/>
                <w:lang w:val="es-ES"/>
              </w:rPr>
            </w:pPr>
            <w:r>
              <w:rPr>
                <w:b/>
                <w:bCs/>
                <w:lang w:val="es-ES"/>
              </w:rPr>
              <w:t>El Proyecto Final</w:t>
            </w:r>
          </w:p>
          <w:p w14:paraId="3751F1F6" w14:textId="77777777" w:rsidR="003F479D" w:rsidRDefault="003F479D" w:rsidP="003F479D">
            <w:pPr>
              <w:pStyle w:val="NoSpacing"/>
              <w:rPr>
                <w:color w:val="000000" w:themeColor="text1"/>
                <w:sz w:val="23"/>
                <w:szCs w:val="23"/>
                <w:lang w:val="es-ES"/>
              </w:rPr>
            </w:pPr>
            <w:r>
              <w:rPr>
                <w:color w:val="000000" w:themeColor="text1"/>
                <w:sz w:val="23"/>
                <w:szCs w:val="23"/>
                <w:lang w:val="es-ES"/>
              </w:rPr>
              <w:t xml:space="preserve">El curso, </w:t>
            </w:r>
            <w:r w:rsidRPr="00D05FED">
              <w:rPr>
                <w:i/>
                <w:iCs/>
                <w:color w:val="000000" w:themeColor="text1"/>
                <w:sz w:val="23"/>
                <w:szCs w:val="23"/>
                <w:lang w:val="es-ES"/>
              </w:rPr>
              <w:t>En el Principio,</w:t>
            </w:r>
            <w:r>
              <w:rPr>
                <w:color w:val="000000" w:themeColor="text1"/>
                <w:sz w:val="23"/>
                <w:szCs w:val="23"/>
                <w:lang w:val="es-ES"/>
              </w:rPr>
              <w:t xml:space="preserve"> fue diseñado para enseñarnos más sobre “El Principio” y también con el fin de preparar a nosotros para compartir la Palabra de Dios por medio de historias bíblicas. Utilizamos el método de las Cuatro “C”: Captar, Contar, Considerar y Consolidar para leer, entender y preparar para enseñar a otros. El fin es capacitarnos para evangelizar la Palabra de Dios que tiene el poder de salvar. </w:t>
            </w:r>
          </w:p>
          <w:p w14:paraId="5DBC2F86" w14:textId="77777777" w:rsidR="003F479D" w:rsidRDefault="003F479D" w:rsidP="003F479D">
            <w:pPr>
              <w:pStyle w:val="NoSpacing"/>
              <w:rPr>
                <w:color w:val="000000" w:themeColor="text1"/>
                <w:sz w:val="23"/>
                <w:szCs w:val="23"/>
                <w:lang w:val="es-ES"/>
              </w:rPr>
            </w:pPr>
          </w:p>
          <w:p w14:paraId="17781A9F" w14:textId="77777777" w:rsidR="003F479D" w:rsidRDefault="003F479D" w:rsidP="003F479D">
            <w:pPr>
              <w:pStyle w:val="NoSpacing"/>
              <w:rPr>
                <w:color w:val="000000" w:themeColor="text1"/>
                <w:sz w:val="23"/>
                <w:szCs w:val="23"/>
                <w:lang w:val="es-ES"/>
              </w:rPr>
            </w:pPr>
            <w:r>
              <w:rPr>
                <w:color w:val="000000" w:themeColor="text1"/>
                <w:sz w:val="23"/>
                <w:szCs w:val="23"/>
                <w:lang w:val="es-ES"/>
              </w:rPr>
              <w:t xml:space="preserve">El Proyecto Final del curso es </w:t>
            </w:r>
            <w:r w:rsidRPr="002E6FF2">
              <w:rPr>
                <w:color w:val="000000" w:themeColor="text1"/>
                <w:sz w:val="23"/>
                <w:szCs w:val="23"/>
                <w:u w:val="single"/>
                <w:lang w:val="es-ES"/>
              </w:rPr>
              <w:t>preparar</w:t>
            </w:r>
            <w:r>
              <w:rPr>
                <w:color w:val="000000" w:themeColor="text1"/>
                <w:sz w:val="23"/>
                <w:szCs w:val="23"/>
                <w:lang w:val="es-ES"/>
              </w:rPr>
              <w:t xml:space="preserve"> para compartir la historia de Génesis 37 utilizando el método de las Cuatro “C” según la siguiente guía. </w:t>
            </w:r>
          </w:p>
          <w:p w14:paraId="62CAE139" w14:textId="77777777" w:rsidR="003B771A" w:rsidRDefault="003B771A" w:rsidP="006D5721">
            <w:pPr>
              <w:rPr>
                <w:rFonts w:asciiTheme="minorHAnsi" w:hAnsiTheme="minorHAnsi" w:cstheme="minorHAnsi"/>
                <w:b/>
                <w:bCs/>
                <w:color w:val="000000" w:themeColor="text1"/>
                <w:lang w:val="es-ES"/>
              </w:rPr>
            </w:pPr>
          </w:p>
          <w:p w14:paraId="27093612" w14:textId="4E0158DD" w:rsidR="003F479D" w:rsidRDefault="00AE4978" w:rsidP="006D5721">
            <w:pPr>
              <w:rPr>
                <w:rFonts w:asciiTheme="minorHAnsi" w:hAnsiTheme="minorHAnsi" w:cstheme="minorHAnsi"/>
                <w:i/>
                <w:iCs/>
                <w:color w:val="00B050"/>
                <w:lang w:val="es-ES"/>
              </w:rPr>
            </w:pPr>
            <w:r>
              <w:rPr>
                <w:rFonts w:asciiTheme="minorHAnsi" w:hAnsiTheme="minorHAnsi" w:cstheme="minorHAnsi"/>
                <w:i/>
                <w:iCs/>
                <w:color w:val="00B050"/>
                <w:lang w:val="es-ES"/>
              </w:rPr>
              <w:t xml:space="preserve">Compartir el Proyecto Final con la clase, caminando por cada paso, explicando el proceso y contestando preguntas. </w:t>
            </w:r>
          </w:p>
          <w:p w14:paraId="12136431" w14:textId="77777777" w:rsidR="00AE4978" w:rsidRPr="00AB1E77" w:rsidRDefault="00AE4978" w:rsidP="006D5721">
            <w:pPr>
              <w:rPr>
                <w:rFonts w:asciiTheme="minorHAnsi" w:hAnsiTheme="minorHAnsi" w:cstheme="minorHAnsi"/>
                <w:color w:val="000000" w:themeColor="text1"/>
                <w:lang w:val="es-ES"/>
              </w:rPr>
            </w:pPr>
          </w:p>
          <w:p w14:paraId="45323567" w14:textId="3E57B1C3" w:rsidR="002115A2" w:rsidRDefault="002115A2" w:rsidP="002115A2">
            <w:pPr>
              <w:pStyle w:val="NoSpacing"/>
              <w:rPr>
                <w:b/>
                <w:bCs/>
                <w:lang w:val="es-ES"/>
              </w:rPr>
            </w:pPr>
            <w:r>
              <w:rPr>
                <w:b/>
                <w:bCs/>
                <w:lang w:val="es-ES"/>
              </w:rPr>
              <w:t>PASO 1: Preparación para enseñar a otros</w:t>
            </w:r>
          </w:p>
          <w:p w14:paraId="17ABB88E" w14:textId="69D57E35" w:rsidR="002115A2" w:rsidRPr="002115A2" w:rsidRDefault="002115A2" w:rsidP="002908E5">
            <w:pPr>
              <w:pStyle w:val="NoSpacing"/>
              <w:numPr>
                <w:ilvl w:val="0"/>
                <w:numId w:val="35"/>
              </w:numPr>
              <w:rPr>
                <w:lang w:val="es-ES"/>
              </w:rPr>
            </w:pPr>
            <w:r>
              <w:rPr>
                <w:lang w:val="es-ES"/>
              </w:rPr>
              <w:lastRenderedPageBreak/>
              <w:t xml:space="preserve">Lea la historia de </w:t>
            </w:r>
            <w:r w:rsidRPr="00305E74">
              <w:rPr>
                <w:u w:val="single"/>
                <w:lang w:val="es-ES"/>
              </w:rPr>
              <w:t>Génesis 37</w:t>
            </w:r>
            <w:r>
              <w:rPr>
                <w:lang w:val="es-ES"/>
              </w:rPr>
              <w:t xml:space="preserve"> por los menos </w:t>
            </w:r>
            <w:r w:rsidRPr="0084541E">
              <w:rPr>
                <w:u w:val="single"/>
                <w:lang w:val="es-ES"/>
              </w:rPr>
              <w:t>dos veces</w:t>
            </w:r>
            <w:r>
              <w:rPr>
                <w:lang w:val="es-ES"/>
              </w:rPr>
              <w:t xml:space="preserve">. </w:t>
            </w:r>
          </w:p>
          <w:p w14:paraId="424DE79C" w14:textId="3797FED9" w:rsidR="002115A2" w:rsidRPr="002115A2" w:rsidRDefault="002115A2" w:rsidP="002908E5">
            <w:pPr>
              <w:pStyle w:val="NoSpacing"/>
              <w:numPr>
                <w:ilvl w:val="0"/>
                <w:numId w:val="35"/>
              </w:numPr>
              <w:rPr>
                <w:lang w:val="es-ES"/>
              </w:rPr>
            </w:pPr>
            <w:r>
              <w:rPr>
                <w:lang w:val="es-ES"/>
              </w:rPr>
              <w:t>Defina su público. ¿A quiénes va a enseñar esta historia? (considere la cantidad de gente, sus edades, su conocimiento de la Palabra etc.)</w:t>
            </w:r>
          </w:p>
          <w:p w14:paraId="41BB285C" w14:textId="77777777" w:rsidR="002115A2" w:rsidRDefault="002115A2" w:rsidP="002908E5">
            <w:pPr>
              <w:pStyle w:val="NoSpacing"/>
              <w:numPr>
                <w:ilvl w:val="0"/>
                <w:numId w:val="35"/>
              </w:numPr>
              <w:rPr>
                <w:lang w:val="es-ES"/>
              </w:rPr>
            </w:pPr>
            <w:r>
              <w:rPr>
                <w:lang w:val="es-ES"/>
              </w:rPr>
              <w:t xml:space="preserve">Considere la ubicación dónde va a compartir. ¿Cuáles recursos podría utilizar allí? ¿Hay Biblias? ¿WIFI? etc. </w:t>
            </w:r>
          </w:p>
          <w:p w14:paraId="44081F59" w14:textId="77777777" w:rsidR="002115A2" w:rsidRDefault="002115A2" w:rsidP="002115A2">
            <w:pPr>
              <w:pStyle w:val="NoSpacing"/>
              <w:rPr>
                <w:b/>
                <w:bCs/>
                <w:lang w:val="es-ES"/>
              </w:rPr>
            </w:pPr>
          </w:p>
          <w:p w14:paraId="607036DD" w14:textId="5D18A45F" w:rsidR="002115A2" w:rsidRDefault="002115A2" w:rsidP="002115A2">
            <w:pPr>
              <w:pStyle w:val="NoSpacing"/>
              <w:rPr>
                <w:b/>
                <w:bCs/>
                <w:lang w:val="es-ES"/>
              </w:rPr>
            </w:pPr>
            <w:r>
              <w:rPr>
                <w:b/>
                <w:bCs/>
                <w:lang w:val="es-ES"/>
              </w:rPr>
              <w:t xml:space="preserve">PASO 2: Estudie la historia utilizando las preguntas de Considerar y Consolidar. </w:t>
            </w:r>
          </w:p>
          <w:p w14:paraId="4BF59BAB" w14:textId="77777777" w:rsidR="002115A2" w:rsidRPr="006E5EC8" w:rsidRDefault="002115A2" w:rsidP="002115A2">
            <w:pPr>
              <w:pStyle w:val="NoSpacing"/>
              <w:rPr>
                <w:b/>
                <w:bCs/>
                <w:lang w:val="es-ES"/>
              </w:rPr>
            </w:pPr>
            <w:r>
              <w:rPr>
                <w:b/>
                <w:bCs/>
                <w:lang w:val="es-ES"/>
              </w:rPr>
              <w:t>CONSIDERAR</w:t>
            </w:r>
          </w:p>
          <w:p w14:paraId="31B90021" w14:textId="4D880FD3" w:rsidR="002115A2" w:rsidRPr="002115A2" w:rsidRDefault="002115A2" w:rsidP="002908E5">
            <w:pPr>
              <w:pStyle w:val="NoSpacing"/>
              <w:numPr>
                <w:ilvl w:val="0"/>
                <w:numId w:val="36"/>
              </w:numPr>
              <w:rPr>
                <w:lang w:val="es-ES"/>
              </w:rPr>
            </w:pPr>
            <w:r>
              <w:rPr>
                <w:lang w:val="es-ES"/>
              </w:rPr>
              <w:t xml:space="preserve">¿Quiénes son los personajes de esta historia? </w:t>
            </w:r>
          </w:p>
          <w:p w14:paraId="06239B98" w14:textId="6C144A83" w:rsidR="002115A2" w:rsidRPr="002115A2" w:rsidRDefault="002115A2" w:rsidP="002908E5">
            <w:pPr>
              <w:pStyle w:val="NoSpacing"/>
              <w:numPr>
                <w:ilvl w:val="0"/>
                <w:numId w:val="36"/>
              </w:numPr>
              <w:rPr>
                <w:lang w:val="es-ES"/>
              </w:rPr>
            </w:pPr>
            <w:r>
              <w:rPr>
                <w:lang w:val="es-ES"/>
              </w:rPr>
              <w:t xml:space="preserve">¿Cuáles son los objetos de esta historia? </w:t>
            </w:r>
          </w:p>
          <w:p w14:paraId="2B472B07" w14:textId="1272BDC6" w:rsidR="002115A2" w:rsidRPr="002115A2" w:rsidRDefault="002115A2" w:rsidP="002908E5">
            <w:pPr>
              <w:pStyle w:val="NoSpacing"/>
              <w:numPr>
                <w:ilvl w:val="0"/>
                <w:numId w:val="36"/>
              </w:numPr>
              <w:rPr>
                <w:lang w:val="es-ES"/>
              </w:rPr>
            </w:pPr>
            <w:r>
              <w:rPr>
                <w:lang w:val="es-ES"/>
              </w:rPr>
              <w:t xml:space="preserve">¿Dónde ocurrió la historia? </w:t>
            </w:r>
          </w:p>
          <w:p w14:paraId="60E78C8A" w14:textId="6836C442" w:rsidR="002115A2" w:rsidRPr="002115A2" w:rsidRDefault="002115A2" w:rsidP="002908E5">
            <w:pPr>
              <w:pStyle w:val="NoSpacing"/>
              <w:numPr>
                <w:ilvl w:val="0"/>
                <w:numId w:val="36"/>
              </w:numPr>
              <w:rPr>
                <w:lang w:val="es-ES"/>
              </w:rPr>
            </w:pPr>
            <w:r>
              <w:rPr>
                <w:lang w:val="es-ES"/>
              </w:rPr>
              <w:t xml:space="preserve">¿Cuándo ocurrió la historia? </w:t>
            </w:r>
          </w:p>
          <w:p w14:paraId="4489895D" w14:textId="379B9B58" w:rsidR="002115A2" w:rsidRPr="002115A2" w:rsidRDefault="002115A2" w:rsidP="002908E5">
            <w:pPr>
              <w:pStyle w:val="NoSpacing"/>
              <w:numPr>
                <w:ilvl w:val="0"/>
                <w:numId w:val="36"/>
              </w:numPr>
              <w:rPr>
                <w:lang w:val="es-ES"/>
              </w:rPr>
            </w:pPr>
            <w:r>
              <w:rPr>
                <w:lang w:val="es-ES"/>
              </w:rPr>
              <w:t xml:space="preserve">¿Cuál es el problema? </w:t>
            </w:r>
          </w:p>
          <w:p w14:paraId="6B6786E7" w14:textId="77777777" w:rsidR="002115A2" w:rsidRDefault="002115A2" w:rsidP="002908E5">
            <w:pPr>
              <w:pStyle w:val="NoSpacing"/>
              <w:numPr>
                <w:ilvl w:val="0"/>
                <w:numId w:val="36"/>
              </w:numPr>
              <w:rPr>
                <w:lang w:val="es-ES"/>
              </w:rPr>
            </w:pPr>
            <w:r>
              <w:rPr>
                <w:lang w:val="es-ES"/>
              </w:rPr>
              <w:t xml:space="preserve">¿Se soluciona el problema? </w:t>
            </w:r>
          </w:p>
          <w:p w14:paraId="10CE9FCA" w14:textId="77777777" w:rsidR="002115A2" w:rsidRDefault="002115A2" w:rsidP="002115A2">
            <w:pPr>
              <w:pStyle w:val="NoSpacing"/>
              <w:rPr>
                <w:lang w:val="es-ES"/>
              </w:rPr>
            </w:pPr>
          </w:p>
          <w:p w14:paraId="61D4C213" w14:textId="77777777" w:rsidR="002115A2" w:rsidRDefault="002115A2" w:rsidP="002115A2">
            <w:pPr>
              <w:pStyle w:val="NoSpacing"/>
              <w:rPr>
                <w:b/>
                <w:bCs/>
                <w:lang w:val="es-ES"/>
              </w:rPr>
            </w:pPr>
            <w:r>
              <w:rPr>
                <w:b/>
                <w:bCs/>
                <w:lang w:val="es-ES"/>
              </w:rPr>
              <w:t>CONSOLIDAR</w:t>
            </w:r>
          </w:p>
          <w:p w14:paraId="463D04EF" w14:textId="640B9A1C" w:rsidR="002115A2" w:rsidRPr="002115A2" w:rsidRDefault="002115A2" w:rsidP="002908E5">
            <w:pPr>
              <w:pStyle w:val="NoSpacing"/>
              <w:numPr>
                <w:ilvl w:val="0"/>
                <w:numId w:val="37"/>
              </w:numPr>
              <w:rPr>
                <w:lang w:val="es-ES"/>
              </w:rPr>
            </w:pPr>
            <w:r>
              <w:rPr>
                <w:lang w:val="es-ES"/>
              </w:rPr>
              <w:t xml:space="preserve">¿Cuál es el punto principal de la historia? </w:t>
            </w:r>
          </w:p>
          <w:p w14:paraId="563FFA8E" w14:textId="1008473E" w:rsidR="002115A2" w:rsidRPr="002115A2" w:rsidRDefault="002115A2" w:rsidP="002908E5">
            <w:pPr>
              <w:pStyle w:val="NoSpacing"/>
              <w:numPr>
                <w:ilvl w:val="0"/>
                <w:numId w:val="37"/>
              </w:numPr>
              <w:rPr>
                <w:lang w:val="es-ES"/>
              </w:rPr>
            </w:pPr>
            <w:r>
              <w:rPr>
                <w:lang w:val="es-ES"/>
              </w:rPr>
              <w:t xml:space="preserve">¿Qué pecado veo en esta historia y confieso en mi vida? </w:t>
            </w:r>
          </w:p>
          <w:p w14:paraId="44DF9DD7" w14:textId="22DBBC66" w:rsidR="002115A2" w:rsidRPr="002115A2" w:rsidRDefault="002115A2" w:rsidP="002908E5">
            <w:pPr>
              <w:pStyle w:val="NoSpacing"/>
              <w:numPr>
                <w:ilvl w:val="0"/>
                <w:numId w:val="37"/>
              </w:numPr>
              <w:rPr>
                <w:lang w:val="es-ES"/>
              </w:rPr>
            </w:pPr>
            <w:r>
              <w:rPr>
                <w:lang w:val="es-ES"/>
              </w:rPr>
              <w:t xml:space="preserve">¿En qué versos y palabras de esta historia veo el amor de Dios para conmigo? </w:t>
            </w:r>
          </w:p>
          <w:p w14:paraId="51B70951" w14:textId="77777777" w:rsidR="002115A2" w:rsidRDefault="002115A2" w:rsidP="002908E5">
            <w:pPr>
              <w:pStyle w:val="NoSpacing"/>
              <w:numPr>
                <w:ilvl w:val="0"/>
                <w:numId w:val="37"/>
              </w:numPr>
              <w:rPr>
                <w:lang w:val="es-ES"/>
              </w:rPr>
            </w:pPr>
            <w:r>
              <w:rPr>
                <w:lang w:val="es-ES"/>
              </w:rPr>
              <w:t>¿Qué pediré que Dios obre en mí para poner en práctica esta palabra de Dios?</w:t>
            </w:r>
          </w:p>
          <w:p w14:paraId="75ED4E07" w14:textId="77777777" w:rsidR="002115A2" w:rsidRDefault="002115A2" w:rsidP="002115A2">
            <w:pPr>
              <w:pStyle w:val="NoSpacing"/>
              <w:rPr>
                <w:lang w:val="es-ES"/>
              </w:rPr>
            </w:pPr>
          </w:p>
          <w:p w14:paraId="2BD74813" w14:textId="77777777" w:rsidR="002115A2" w:rsidRDefault="002115A2" w:rsidP="002115A2">
            <w:pPr>
              <w:pStyle w:val="NoSpacing"/>
              <w:rPr>
                <w:b/>
                <w:bCs/>
                <w:lang w:val="es-ES"/>
              </w:rPr>
            </w:pPr>
            <w:r>
              <w:rPr>
                <w:b/>
                <w:bCs/>
                <w:lang w:val="es-ES"/>
              </w:rPr>
              <w:t>PASO 3: Cree el Captar que va a usar. ¡Recuerde su público! ¿Qué sería mejor para captar su atención y enfocarles en la historia que desea compartir?</w:t>
            </w:r>
          </w:p>
          <w:p w14:paraId="36C75361" w14:textId="77777777" w:rsidR="002115A2" w:rsidRDefault="002115A2" w:rsidP="002115A2">
            <w:pPr>
              <w:pStyle w:val="NoSpacing"/>
              <w:rPr>
                <w:b/>
                <w:bCs/>
                <w:lang w:val="es-ES"/>
              </w:rPr>
            </w:pPr>
          </w:p>
          <w:p w14:paraId="17D6746D" w14:textId="77777777" w:rsidR="002115A2" w:rsidRDefault="002115A2" w:rsidP="002115A2">
            <w:pPr>
              <w:pStyle w:val="NoSpacing"/>
              <w:rPr>
                <w:lang w:val="es-ES"/>
              </w:rPr>
            </w:pPr>
            <w:r>
              <w:rPr>
                <w:b/>
                <w:bCs/>
                <w:lang w:val="es-ES"/>
              </w:rPr>
              <w:t xml:space="preserve">PASO 4: Prepare para compartir la historia. ¿Cómo va a contar la historia? (Leerla en grupo, en sus propias palabras, con imágenes, con un video, etc.) ¡Recuerde su público! ¿Qué sería mejor para ellos y por qué?  </w:t>
            </w:r>
            <w:r>
              <w:rPr>
                <w:lang w:val="es-ES"/>
              </w:rPr>
              <w:t xml:space="preserve"> </w:t>
            </w:r>
          </w:p>
          <w:p w14:paraId="1135A5F2" w14:textId="77777777" w:rsidR="003B4639" w:rsidRDefault="003B4639" w:rsidP="002115A2">
            <w:pPr>
              <w:pStyle w:val="NoSpacing"/>
              <w:rPr>
                <w:lang w:val="es-ES"/>
              </w:rPr>
            </w:pPr>
          </w:p>
          <w:p w14:paraId="7A484CF2" w14:textId="41ADB903" w:rsidR="003B4639" w:rsidRPr="003B4639" w:rsidRDefault="003B4639" w:rsidP="002115A2">
            <w:pPr>
              <w:pStyle w:val="NoSpacing"/>
              <w:rPr>
                <w:b/>
                <w:bCs/>
                <w:i/>
                <w:iCs/>
                <w:color w:val="00B050"/>
                <w:lang w:val="es-ES"/>
              </w:rPr>
            </w:pPr>
            <w:r>
              <w:rPr>
                <w:i/>
                <w:iCs/>
                <w:color w:val="00B050"/>
                <w:lang w:val="es-ES"/>
              </w:rPr>
              <w:t xml:space="preserve">Si hay tiempo, invita los estudiantes a leer la historia de Génesis 37 en grupitos pequeños. </w:t>
            </w:r>
          </w:p>
          <w:p w14:paraId="3C84ABC4" w14:textId="77777777" w:rsidR="00460923" w:rsidRPr="004463DF" w:rsidRDefault="00460923" w:rsidP="006D5721">
            <w:pPr>
              <w:rPr>
                <w:rFonts w:asciiTheme="minorHAnsi" w:hAnsiTheme="minorHAnsi" w:cstheme="minorHAnsi"/>
                <w:b/>
                <w:bCs/>
                <w:color w:val="000000" w:themeColor="text1"/>
                <w:lang w:val="es-ES"/>
              </w:rPr>
            </w:pPr>
          </w:p>
        </w:tc>
      </w:tr>
      <w:tr w:rsidR="003D2DC8" w:rsidRPr="004463DF" w14:paraId="6340A567" w14:textId="77777777" w:rsidTr="006D5721">
        <w:tc>
          <w:tcPr>
            <w:tcW w:w="985" w:type="dxa"/>
          </w:tcPr>
          <w:p w14:paraId="13799CA9" w14:textId="77777777" w:rsidR="003D2DC8" w:rsidRPr="004463DF" w:rsidRDefault="003D2DC8" w:rsidP="006D5721">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3B7BCA10" w14:textId="1F01B4EA" w:rsidR="003D2DC8" w:rsidRDefault="003D2DC8"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4B7461">
              <w:rPr>
                <w:rFonts w:asciiTheme="minorHAnsi" w:hAnsiTheme="minorHAnsi" w:cstheme="minorHAnsi"/>
                <w:b/>
                <w:bCs/>
                <w:color w:val="000000" w:themeColor="text1"/>
                <w:lang w:val="es-ES"/>
              </w:rPr>
              <w:t>6</w:t>
            </w:r>
          </w:p>
          <w:p w14:paraId="17038EA9" w14:textId="1914D76E" w:rsidR="003D2DC8" w:rsidRPr="000664F1" w:rsidRDefault="003D2DC8"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r w:rsidR="00FA2727" w:rsidRPr="00FA2727">
              <w:rPr>
                <w:rFonts w:asciiTheme="minorHAnsi" w:hAnsiTheme="minorHAnsi" w:cstheme="minorHAnsi"/>
                <w:lang w:val="es-ES"/>
              </w:rPr>
              <w:t>https://www.youtube.com/watch?v=U5ZCCTYq724</w:t>
            </w:r>
          </w:p>
          <w:p w14:paraId="7E84A628" w14:textId="1391B1A6" w:rsidR="003D2DC8" w:rsidRDefault="003D2DC8" w:rsidP="006D5721">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 xml:space="preserve">Génesis </w:t>
            </w:r>
            <w:r w:rsidR="00FA2727">
              <w:rPr>
                <w:rFonts w:asciiTheme="minorHAnsi" w:hAnsiTheme="minorHAnsi" w:cstheme="minorHAnsi"/>
                <w:lang w:val="es-ES"/>
              </w:rPr>
              <w:t xml:space="preserve">11:27-12:20 </w:t>
            </w:r>
            <w:r>
              <w:rPr>
                <w:rFonts w:asciiTheme="minorHAnsi" w:hAnsiTheme="minorHAnsi" w:cstheme="minorHAnsi"/>
                <w:lang w:val="es-ES"/>
              </w:rPr>
              <w:t xml:space="preserve">en sus Biblias. </w:t>
            </w:r>
          </w:p>
          <w:p w14:paraId="41E758A6" w14:textId="77777777" w:rsidR="003D2DC8" w:rsidRPr="00417A42" w:rsidRDefault="003D2DC8" w:rsidP="006D5721">
            <w:pPr>
              <w:rPr>
                <w:rFonts w:asciiTheme="minorHAnsi" w:hAnsiTheme="minorHAnsi" w:cstheme="minorHAnsi"/>
                <w:color w:val="000000" w:themeColor="text1"/>
                <w:lang w:val="es-ES"/>
              </w:rPr>
            </w:pPr>
          </w:p>
        </w:tc>
      </w:tr>
      <w:tr w:rsidR="003D2DC8" w:rsidRPr="004463DF" w14:paraId="316F5BDB" w14:textId="77777777" w:rsidTr="006D5721">
        <w:tc>
          <w:tcPr>
            <w:tcW w:w="985" w:type="dxa"/>
          </w:tcPr>
          <w:p w14:paraId="42165D19" w14:textId="77777777" w:rsidR="003D2DC8" w:rsidRPr="004463DF" w:rsidRDefault="003D2DC8" w:rsidP="006D5721">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074F8EDC" w14:textId="77777777" w:rsidR="003D2DC8" w:rsidRDefault="003D2DC8" w:rsidP="006D5721">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p w14:paraId="6EFE6B82" w14:textId="3B6B6C49" w:rsidR="00FA2727" w:rsidRPr="00FA2727" w:rsidRDefault="00FA2727" w:rsidP="006D5721">
            <w:pPr>
              <w:rPr>
                <w:rFonts w:asciiTheme="minorHAnsi" w:hAnsiTheme="minorHAnsi" w:cstheme="minorHAnsi"/>
                <w:color w:val="000000" w:themeColor="text1"/>
                <w:lang w:val="es-ES"/>
              </w:rPr>
            </w:pPr>
          </w:p>
        </w:tc>
      </w:tr>
    </w:tbl>
    <w:p w14:paraId="18239D2E" w14:textId="77777777" w:rsidR="003D2DC8" w:rsidRPr="004463DF" w:rsidRDefault="003D2DC8" w:rsidP="003D2DC8">
      <w:pPr>
        <w:rPr>
          <w:rFonts w:asciiTheme="minorHAnsi" w:hAnsiTheme="minorHAnsi" w:cstheme="minorHAnsi"/>
          <w:lang w:val="es-ES"/>
        </w:rPr>
      </w:pPr>
    </w:p>
    <w:p w14:paraId="29519F2A" w14:textId="77777777" w:rsidR="003D2DC8" w:rsidRDefault="003D2DC8" w:rsidP="003D2DC8">
      <w:pPr>
        <w:rPr>
          <w:rFonts w:asciiTheme="minorHAnsi" w:hAnsiTheme="minorHAnsi" w:cstheme="minorHAnsi"/>
          <w:lang w:val="es-ES"/>
        </w:rPr>
      </w:pPr>
    </w:p>
    <w:p w14:paraId="32CCD54A" w14:textId="77777777" w:rsidR="00870528" w:rsidRDefault="00870528" w:rsidP="003D2DC8">
      <w:pPr>
        <w:rPr>
          <w:rFonts w:asciiTheme="minorHAnsi" w:hAnsiTheme="minorHAnsi" w:cstheme="minorHAnsi"/>
          <w:lang w:val="es-ES"/>
        </w:rPr>
      </w:pPr>
    </w:p>
    <w:p w14:paraId="04110B9B" w14:textId="77777777" w:rsidR="00870528" w:rsidRPr="004463DF" w:rsidRDefault="00870528" w:rsidP="003D2DC8">
      <w:pPr>
        <w:rPr>
          <w:rFonts w:asciiTheme="minorHAnsi" w:hAnsiTheme="minorHAnsi" w:cstheme="minorHAnsi"/>
          <w:lang w:val="es-ES"/>
        </w:rPr>
      </w:pPr>
    </w:p>
    <w:p w14:paraId="3B53E39A" w14:textId="77777777" w:rsidR="003D2DC8" w:rsidRDefault="003D2DC8" w:rsidP="003D2DC8">
      <w:pPr>
        <w:rPr>
          <w:rFonts w:asciiTheme="minorHAnsi" w:hAnsiTheme="minorHAnsi" w:cstheme="minorHAnsi"/>
          <w:b/>
          <w:bCs/>
          <w:lang w:val="es-ES"/>
        </w:rPr>
      </w:pPr>
      <w:r w:rsidRPr="009A2B94">
        <w:rPr>
          <w:rFonts w:asciiTheme="minorHAnsi" w:hAnsiTheme="minorHAnsi" w:cstheme="minorHAnsi"/>
          <w:b/>
          <w:bCs/>
          <w:lang w:val="es-ES"/>
        </w:rPr>
        <w:lastRenderedPageBreak/>
        <w:t>Material extra</w:t>
      </w:r>
    </w:p>
    <w:p w14:paraId="1C4F6084" w14:textId="77777777" w:rsidR="003D2DC8" w:rsidRDefault="003D2DC8" w:rsidP="003D2DC8">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2C366C11" w14:textId="77777777" w:rsidR="003D2DC8" w:rsidRPr="00814AAD" w:rsidRDefault="003D2DC8" w:rsidP="003D2DC8">
      <w:pPr>
        <w:pStyle w:val="NoSpacing"/>
        <w:rPr>
          <w:lang w:val="es-ES"/>
        </w:rPr>
      </w:pPr>
    </w:p>
    <w:p w14:paraId="3EDC7FEC" w14:textId="77777777" w:rsidR="003D2DC8" w:rsidRDefault="003D2DC8" w:rsidP="003D2DC8">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8"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1D709B04" w14:textId="118F7924" w:rsidR="00913399" w:rsidRDefault="00913399">
      <w:pPr>
        <w:rPr>
          <w:rFonts w:asciiTheme="minorHAnsi" w:eastAsiaTheme="minorHAnsi" w:hAnsiTheme="minorHAnsi" w:cstheme="minorHAnsi"/>
          <w:lang w:val="es-ES"/>
        </w:rPr>
      </w:pPr>
      <w:r>
        <w:rPr>
          <w:rFonts w:cstheme="minorHAnsi"/>
          <w:lang w:val="es-ES"/>
        </w:rPr>
        <w:br w:type="page"/>
      </w:r>
    </w:p>
    <w:p w14:paraId="1F64D98F" w14:textId="75ED076E" w:rsidR="00913399" w:rsidRPr="004463DF" w:rsidRDefault="00913399" w:rsidP="00913399">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78720" behindDoc="1" locked="0" layoutInCell="1" allowOverlap="1" wp14:anchorId="3D28FDAA" wp14:editId="689846A3">
            <wp:simplePos x="0" y="0"/>
            <wp:positionH relativeFrom="column">
              <wp:posOffset>-206647</wp:posOffset>
            </wp:positionH>
            <wp:positionV relativeFrom="paragraph">
              <wp:posOffset>-347980</wp:posOffset>
            </wp:positionV>
            <wp:extent cx="1817914" cy="1817914"/>
            <wp:effectExtent l="0" t="0" r="0" b="0"/>
            <wp:wrapNone/>
            <wp:docPr id="2071801785" name="Picture 2071801785"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77696" behindDoc="1" locked="0" layoutInCell="1" allowOverlap="1" wp14:anchorId="34DAB9ED" wp14:editId="461B835A">
                <wp:simplePos x="0" y="0"/>
                <wp:positionH relativeFrom="column">
                  <wp:posOffset>-402590</wp:posOffset>
                </wp:positionH>
                <wp:positionV relativeFrom="paragraph">
                  <wp:posOffset>-166370</wp:posOffset>
                </wp:positionV>
                <wp:extent cx="6803390" cy="1477010"/>
                <wp:effectExtent l="0" t="0" r="16510" b="8890"/>
                <wp:wrapNone/>
                <wp:docPr id="273257681" name="Rectangle 273257681"/>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FDD94" id="Rectangle 273257681" o:spid="_x0000_s1026" style="position:absolute;margin-left:-31.7pt;margin-top:-13.1pt;width:535.7pt;height:116.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6</w:t>
      </w:r>
      <w:r w:rsidRPr="004463DF">
        <w:rPr>
          <w:rFonts w:cstheme="minorHAnsi"/>
          <w:b/>
          <w:bCs/>
          <w:sz w:val="40"/>
          <w:szCs w:val="40"/>
          <w:lang w:val="es-ES"/>
        </w:rPr>
        <w:t xml:space="preserve">: </w:t>
      </w:r>
      <w:r>
        <w:rPr>
          <w:rFonts w:cstheme="minorHAnsi"/>
          <w:b/>
          <w:bCs/>
          <w:sz w:val="40"/>
          <w:szCs w:val="40"/>
          <w:lang w:val="es-ES"/>
        </w:rPr>
        <w:t>Abram Recibe la Promesa</w:t>
      </w:r>
    </w:p>
    <w:p w14:paraId="7AFB087B" w14:textId="21F010C1" w:rsidR="00913399" w:rsidRPr="004463DF" w:rsidRDefault="00913399" w:rsidP="00913399">
      <w:pPr>
        <w:pStyle w:val="NoSpacing"/>
        <w:jc w:val="right"/>
        <w:rPr>
          <w:rFonts w:cstheme="minorHAnsi"/>
          <w:b/>
          <w:bCs/>
          <w:sz w:val="40"/>
          <w:szCs w:val="40"/>
          <w:lang w:val="es-ES"/>
        </w:rPr>
      </w:pPr>
      <w:r>
        <w:rPr>
          <w:rFonts w:cstheme="minorHAnsi"/>
          <w:b/>
          <w:bCs/>
          <w:sz w:val="40"/>
          <w:szCs w:val="40"/>
          <w:lang w:val="es-ES"/>
        </w:rPr>
        <w:t>Génesis 11:27-12:20</w:t>
      </w:r>
    </w:p>
    <w:p w14:paraId="0B81461B" w14:textId="77777777" w:rsidR="00913399" w:rsidRPr="004463DF" w:rsidRDefault="00913399" w:rsidP="00913399">
      <w:pPr>
        <w:pStyle w:val="NoSpacing"/>
        <w:jc w:val="center"/>
        <w:rPr>
          <w:rFonts w:cstheme="minorHAnsi"/>
          <w:b/>
          <w:bCs/>
          <w:sz w:val="40"/>
          <w:szCs w:val="40"/>
          <w:lang w:val="es-ES"/>
        </w:rPr>
      </w:pPr>
    </w:p>
    <w:p w14:paraId="796B312D" w14:textId="65C8E23C" w:rsidR="00913399" w:rsidRPr="004463DF" w:rsidRDefault="00913399" w:rsidP="00913399">
      <w:pPr>
        <w:pStyle w:val="NoSpacing"/>
        <w:jc w:val="right"/>
        <w:rPr>
          <w:rFonts w:cstheme="minorHAnsi"/>
          <w:lang w:val="es-ES"/>
        </w:rPr>
      </w:pPr>
      <w:r w:rsidRPr="004463DF">
        <w:rPr>
          <w:rFonts w:cstheme="minorHAnsi"/>
          <w:lang w:val="es-ES"/>
        </w:rPr>
        <w:t xml:space="preserve">La Biblia: </w:t>
      </w:r>
      <w:r w:rsidR="0055604A">
        <w:rPr>
          <w:rFonts w:cstheme="minorHAnsi"/>
          <w:lang w:val="es-ES"/>
        </w:rPr>
        <w:t>En el Principio</w:t>
      </w:r>
    </w:p>
    <w:p w14:paraId="204A9478" w14:textId="77777777" w:rsidR="00913399" w:rsidRPr="004463DF" w:rsidRDefault="00913399" w:rsidP="00913399">
      <w:pPr>
        <w:rPr>
          <w:rFonts w:asciiTheme="minorHAnsi" w:hAnsiTheme="minorHAnsi" w:cstheme="minorHAnsi"/>
          <w:b/>
          <w:bCs/>
          <w:lang w:val="es-ES"/>
        </w:rPr>
      </w:pPr>
    </w:p>
    <w:p w14:paraId="682E8281" w14:textId="77777777" w:rsidR="00913399" w:rsidRDefault="00913399" w:rsidP="00913399">
      <w:pPr>
        <w:rPr>
          <w:rFonts w:asciiTheme="minorHAnsi" w:hAnsiTheme="minorHAnsi" w:cstheme="minorHAnsi"/>
          <w:b/>
          <w:bCs/>
          <w:lang w:val="es-ES"/>
        </w:rPr>
      </w:pPr>
    </w:p>
    <w:p w14:paraId="5B517092" w14:textId="77777777" w:rsidR="00913399" w:rsidRPr="004463DF" w:rsidRDefault="00913399" w:rsidP="00913399">
      <w:pPr>
        <w:rPr>
          <w:rFonts w:asciiTheme="minorHAnsi" w:hAnsiTheme="minorHAnsi" w:cstheme="minorHAnsi"/>
          <w:b/>
          <w:bCs/>
          <w:lang w:val="es-ES"/>
        </w:rPr>
      </w:pPr>
    </w:p>
    <w:p w14:paraId="5E58657B" w14:textId="77777777" w:rsidR="00913399" w:rsidRPr="004463DF" w:rsidRDefault="00913399" w:rsidP="00913399">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003A14BA" w14:textId="77777777" w:rsidR="00913399" w:rsidRPr="004463DF" w:rsidRDefault="00913399" w:rsidP="00913399">
      <w:pPr>
        <w:rPr>
          <w:rFonts w:asciiTheme="minorHAnsi" w:hAnsiTheme="minorHAnsi" w:cstheme="minorHAnsi"/>
          <w:b/>
          <w:bCs/>
          <w:lang w:val="es-ES"/>
        </w:rPr>
      </w:pPr>
    </w:p>
    <w:p w14:paraId="4F39CC68" w14:textId="24850301" w:rsidR="00913399" w:rsidRPr="00F713B4" w:rsidRDefault="00913399" w:rsidP="002908E5">
      <w:pPr>
        <w:pStyle w:val="ListParagraph"/>
        <w:numPr>
          <w:ilvl w:val="0"/>
          <w:numId w:val="34"/>
        </w:numPr>
        <w:rPr>
          <w:rFonts w:asciiTheme="minorHAnsi" w:hAnsiTheme="minorHAnsi" w:cstheme="minorHAnsi"/>
          <w:lang w:val="es-ES"/>
        </w:rPr>
      </w:pPr>
      <w:bookmarkStart w:id="9" w:name="OLE_LINK1"/>
      <w:bookmarkStart w:id="10" w:name="OLE_LINK2"/>
      <w:r w:rsidRPr="00F713B4">
        <w:rPr>
          <w:rFonts w:asciiTheme="minorHAnsi" w:hAnsiTheme="minorHAnsi" w:cstheme="minorHAnsi"/>
          <w:lang w:val="es-ES"/>
        </w:rPr>
        <w:t xml:space="preserve">Mirar el siguiente breve video de instrucción: </w:t>
      </w:r>
      <w:hyperlink r:id="rId19" w:history="1">
        <w:r w:rsidR="00F713B4" w:rsidRPr="00F713B4">
          <w:rPr>
            <w:rStyle w:val="Hyperlink"/>
            <w:rFonts w:asciiTheme="minorHAnsi" w:hAnsiTheme="minorHAnsi" w:cstheme="minorHAnsi"/>
            <w:lang w:val="es-ES"/>
          </w:rPr>
          <w:t>https://www.youtube.com/watch?v=U5ZCCTYq724</w:t>
        </w:r>
      </w:hyperlink>
      <w:r w:rsidR="00F713B4" w:rsidRPr="00F713B4">
        <w:rPr>
          <w:rFonts w:asciiTheme="minorHAnsi" w:hAnsiTheme="minorHAnsi" w:cstheme="minorHAnsi"/>
          <w:lang w:val="es-ES"/>
        </w:rPr>
        <w:t xml:space="preserve"> </w:t>
      </w:r>
    </w:p>
    <w:p w14:paraId="77638B65" w14:textId="74D3453F" w:rsidR="00913399" w:rsidRDefault="00913399" w:rsidP="002908E5">
      <w:pPr>
        <w:pStyle w:val="ListParagraph"/>
        <w:numPr>
          <w:ilvl w:val="0"/>
          <w:numId w:val="34"/>
        </w:numPr>
        <w:rPr>
          <w:rFonts w:asciiTheme="minorHAnsi" w:hAnsiTheme="minorHAnsi" w:cstheme="minorHAnsi"/>
          <w:lang w:val="es-ES"/>
        </w:rPr>
      </w:pPr>
      <w:r w:rsidRPr="00146A12">
        <w:rPr>
          <w:rFonts w:asciiTheme="minorHAnsi" w:hAnsiTheme="minorHAnsi" w:cstheme="minorHAnsi"/>
          <w:lang w:val="es-ES"/>
        </w:rPr>
        <w:t xml:space="preserve">Leer la historia de Génesis </w:t>
      </w:r>
      <w:r>
        <w:rPr>
          <w:rFonts w:asciiTheme="minorHAnsi" w:hAnsiTheme="minorHAnsi" w:cstheme="minorHAnsi"/>
          <w:lang w:val="es-ES"/>
        </w:rPr>
        <w:t>11:</w:t>
      </w:r>
      <w:r w:rsidR="00BE00AA">
        <w:rPr>
          <w:rFonts w:asciiTheme="minorHAnsi" w:hAnsiTheme="minorHAnsi" w:cstheme="minorHAnsi"/>
          <w:lang w:val="es-ES"/>
        </w:rPr>
        <w:t xml:space="preserve">27-12:20 </w:t>
      </w:r>
      <w:r w:rsidRPr="00146A12">
        <w:rPr>
          <w:rFonts w:asciiTheme="minorHAnsi" w:hAnsiTheme="minorHAnsi" w:cstheme="minorHAnsi"/>
          <w:lang w:val="es-ES"/>
        </w:rPr>
        <w:t xml:space="preserve">en sus Biblias </w:t>
      </w:r>
    </w:p>
    <w:p w14:paraId="0EBE727A" w14:textId="4B0F6CE4" w:rsidR="00885ABF" w:rsidRPr="00885ABF" w:rsidRDefault="00885ABF" w:rsidP="002908E5">
      <w:pPr>
        <w:pStyle w:val="ListParagraph"/>
        <w:numPr>
          <w:ilvl w:val="0"/>
          <w:numId w:val="34"/>
        </w:numPr>
        <w:rPr>
          <w:rFonts w:asciiTheme="minorHAnsi" w:hAnsiTheme="minorHAnsi" w:cstheme="minorHAnsi"/>
          <w:lang w:val="es-ES"/>
        </w:rPr>
      </w:pPr>
      <w:r w:rsidRPr="00885ABF">
        <w:rPr>
          <w:rFonts w:asciiTheme="minorHAnsi" w:hAnsiTheme="minorHAnsi" w:cstheme="minorHAnsi"/>
          <w:lang w:val="es-ES"/>
        </w:rPr>
        <w:t>¿Qué es la fe?</w:t>
      </w:r>
    </w:p>
    <w:bookmarkEnd w:id="9"/>
    <w:bookmarkEnd w:id="10"/>
    <w:p w14:paraId="0F07394A" w14:textId="77777777" w:rsidR="00913399" w:rsidRPr="004463DF" w:rsidRDefault="00913399" w:rsidP="00913399">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913399" w:rsidRPr="004463DF" w14:paraId="66DA0988" w14:textId="77777777" w:rsidTr="003E0024">
        <w:tc>
          <w:tcPr>
            <w:tcW w:w="985" w:type="dxa"/>
            <w:shd w:val="clear" w:color="auto" w:fill="70AD47" w:themeFill="accent6"/>
          </w:tcPr>
          <w:p w14:paraId="232D87FA" w14:textId="77777777" w:rsidR="00913399" w:rsidRPr="004463DF" w:rsidRDefault="00913399" w:rsidP="003E002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24C64F39" w14:textId="77777777" w:rsidR="00913399" w:rsidRPr="004463DF" w:rsidRDefault="00913399" w:rsidP="003E002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913399" w:rsidRPr="004463DF" w14:paraId="7D0ED32E" w14:textId="77777777" w:rsidTr="003E0024">
        <w:tc>
          <w:tcPr>
            <w:tcW w:w="985" w:type="dxa"/>
          </w:tcPr>
          <w:p w14:paraId="55AC9FB7" w14:textId="77777777" w:rsidR="00913399" w:rsidRPr="004463DF" w:rsidRDefault="00913399" w:rsidP="003E002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5A780C3E" w14:textId="77777777" w:rsidR="00913399" w:rsidRPr="00683FC9" w:rsidRDefault="00913399" w:rsidP="003E002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4A7A7B6B" w14:textId="77777777" w:rsidR="00913399" w:rsidRDefault="00913399" w:rsidP="003E0024">
            <w:pPr>
              <w:rPr>
                <w:rFonts w:asciiTheme="minorHAnsi" w:hAnsiTheme="minorHAnsi" w:cstheme="minorHAnsi"/>
                <w:b/>
                <w:bCs/>
                <w:lang w:val="es-ES"/>
              </w:rPr>
            </w:pPr>
          </w:p>
          <w:p w14:paraId="57DD89FE" w14:textId="77777777" w:rsidR="00913399" w:rsidRPr="00683FC9" w:rsidRDefault="00913399" w:rsidP="003E002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74A4FF44" w14:textId="77777777" w:rsidR="00913399" w:rsidRDefault="00913399" w:rsidP="003E0024">
            <w:pPr>
              <w:rPr>
                <w:rFonts w:asciiTheme="minorHAnsi" w:hAnsiTheme="minorHAnsi" w:cstheme="minorHAnsi"/>
                <w:color w:val="000000" w:themeColor="text1"/>
                <w:lang w:val="es-ES"/>
              </w:rPr>
            </w:pPr>
          </w:p>
          <w:p w14:paraId="2667BD1B" w14:textId="1E325679" w:rsidR="00296814" w:rsidRDefault="00296814"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como Dios llamó a Abram para formar de él una gran nación. De su familia vendría quien haría benditas a todas las naciones del mundo. </w:t>
            </w:r>
          </w:p>
          <w:p w14:paraId="0B75C2D9" w14:textId="77777777" w:rsidR="00D5193E" w:rsidRDefault="00D5193E" w:rsidP="003E0024">
            <w:pPr>
              <w:rPr>
                <w:rFonts w:asciiTheme="minorHAnsi" w:hAnsiTheme="minorHAnsi" w:cstheme="minorHAnsi"/>
                <w:color w:val="000000" w:themeColor="text1"/>
                <w:lang w:val="es-ES"/>
              </w:rPr>
            </w:pPr>
          </w:p>
          <w:p w14:paraId="60AD398A" w14:textId="69DC5E93" w:rsidR="00D5193E" w:rsidRDefault="00D5193E"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también leeremos sobre un pecado oscuro que podría haber llevado al abuso sexual de Saraí. Sabemos que el abuso y la esclavitud sexuales son maldades en nuestro mundo y quizás también hayan tocado tu vida. Te invito a comunicarte conmigo, con el Ministerio de mujeres o con cualquier profesor de AC si deseas hablar más sobre este tema. </w:t>
            </w:r>
          </w:p>
          <w:p w14:paraId="190BDF3C" w14:textId="77777777" w:rsidR="00D5193E" w:rsidRDefault="00D5193E" w:rsidP="003E0024">
            <w:pPr>
              <w:rPr>
                <w:rFonts w:asciiTheme="minorHAnsi" w:hAnsiTheme="minorHAnsi" w:cstheme="minorHAnsi"/>
                <w:color w:val="000000" w:themeColor="text1"/>
                <w:lang w:val="es-ES"/>
              </w:rPr>
            </w:pPr>
          </w:p>
          <w:p w14:paraId="7DC59E76" w14:textId="77F1E6E4" w:rsidR="00D5193E" w:rsidRDefault="00D5193E"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l final, hoy día veremos la fe de Abram y Saraí, y entenderemos que, como nosotros, no merecieron recibir la gracia de Dios, pero si lo tenían. No por sus obras, pero por la obra de nuestro Salvador. </w:t>
            </w:r>
          </w:p>
          <w:p w14:paraId="2E07C43E" w14:textId="77777777" w:rsidR="00296814" w:rsidRDefault="00296814" w:rsidP="003E0024">
            <w:pPr>
              <w:rPr>
                <w:rFonts w:asciiTheme="minorHAnsi" w:hAnsiTheme="minorHAnsi" w:cstheme="minorHAnsi"/>
                <w:color w:val="000000" w:themeColor="text1"/>
                <w:lang w:val="es-ES"/>
              </w:rPr>
            </w:pPr>
          </w:p>
          <w:p w14:paraId="78E1D746" w14:textId="77777777" w:rsidR="00913399" w:rsidRDefault="00913399" w:rsidP="003E002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0B0C9723" w14:textId="77777777" w:rsidR="00913399" w:rsidRPr="00EB3537" w:rsidRDefault="00913399" w:rsidP="003E0024">
            <w:pPr>
              <w:rPr>
                <w:rFonts w:asciiTheme="minorHAnsi" w:hAnsiTheme="minorHAnsi" w:cstheme="minorHAnsi"/>
                <w:b/>
                <w:bCs/>
                <w:color w:val="000000" w:themeColor="text1"/>
                <w:lang w:val="es-ES"/>
              </w:rPr>
            </w:pPr>
          </w:p>
        </w:tc>
      </w:tr>
      <w:tr w:rsidR="00913399" w:rsidRPr="004463DF" w14:paraId="0B02CFE3" w14:textId="77777777" w:rsidTr="003E0024">
        <w:tc>
          <w:tcPr>
            <w:tcW w:w="985" w:type="dxa"/>
          </w:tcPr>
          <w:p w14:paraId="3CC89821" w14:textId="77777777" w:rsidR="00913399" w:rsidRPr="004463DF" w:rsidRDefault="00913399" w:rsidP="003E002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7680EC99" w14:textId="77777777" w:rsidR="00913399" w:rsidRPr="004E2E71" w:rsidRDefault="00913399" w:rsidP="003E0024">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21E830C3" w14:textId="58BD1D17" w:rsidR="00913399" w:rsidRDefault="00BB2FCF" w:rsidP="00BB2FCF">
            <w:pPr>
              <w:rPr>
                <w:rFonts w:asciiTheme="minorHAnsi" w:hAnsiTheme="minorHAnsi" w:cstheme="minorHAnsi"/>
                <w:lang w:val="es-ES"/>
              </w:rPr>
            </w:pPr>
            <w:r>
              <w:rPr>
                <w:rFonts w:asciiTheme="minorHAnsi" w:hAnsiTheme="minorHAnsi" w:cstheme="minorHAnsi"/>
                <w:lang w:val="es-ES"/>
              </w:rPr>
              <w:t xml:space="preserve">Querido Dios, Padre celestial, entiendo de esta lección sobre Abram que tú me llamas para ser tu hijo. No vengo a ti por mi propia fuerza sino tú me hiciste tu hijo. Gracias por llamarme y hacerme tuyo. Perdona los pecados que hago y ayúdame, por gratitud a ti, a mejorar mi vida día tras día como tu querido hijo. Pido esto en nombre de Jesús. Amén. </w:t>
            </w:r>
          </w:p>
          <w:p w14:paraId="16DBD839" w14:textId="77777777" w:rsidR="00BB2FCF" w:rsidRPr="004463DF" w:rsidRDefault="00BB2FCF" w:rsidP="00BB2FCF">
            <w:pPr>
              <w:rPr>
                <w:rFonts w:asciiTheme="minorHAnsi" w:hAnsiTheme="minorHAnsi" w:cstheme="minorHAnsi"/>
                <w:lang w:val="es-ES"/>
              </w:rPr>
            </w:pPr>
          </w:p>
        </w:tc>
      </w:tr>
      <w:tr w:rsidR="00913399" w:rsidRPr="004463DF" w14:paraId="47E250E3" w14:textId="77777777" w:rsidTr="003E0024">
        <w:tc>
          <w:tcPr>
            <w:tcW w:w="985" w:type="dxa"/>
          </w:tcPr>
          <w:p w14:paraId="05EDEE64" w14:textId="77777777" w:rsidR="00913399" w:rsidRPr="004463DF" w:rsidRDefault="00913399" w:rsidP="003E0024">
            <w:pPr>
              <w:rPr>
                <w:rFonts w:asciiTheme="minorHAnsi" w:hAnsiTheme="minorHAnsi" w:cstheme="minorHAnsi"/>
                <w:lang w:val="es-ES"/>
              </w:rPr>
            </w:pPr>
            <w:r>
              <w:rPr>
                <w:rFonts w:asciiTheme="minorHAnsi" w:hAnsiTheme="minorHAnsi" w:cstheme="minorHAnsi"/>
                <w:lang w:val="es-ES"/>
              </w:rPr>
              <w:lastRenderedPageBreak/>
              <w:t>3</w:t>
            </w:r>
            <w:r w:rsidRPr="004463DF">
              <w:rPr>
                <w:rFonts w:asciiTheme="minorHAnsi" w:hAnsiTheme="minorHAnsi" w:cstheme="minorHAnsi"/>
                <w:lang w:val="es-ES"/>
              </w:rPr>
              <w:t xml:space="preserve"> min</w:t>
            </w:r>
          </w:p>
        </w:tc>
        <w:tc>
          <w:tcPr>
            <w:tcW w:w="8365" w:type="dxa"/>
          </w:tcPr>
          <w:p w14:paraId="13DF2B47" w14:textId="0B945D9F" w:rsidR="00913399" w:rsidRPr="008B25CA"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A617C7">
              <w:rPr>
                <w:rFonts w:asciiTheme="minorHAnsi" w:hAnsiTheme="minorHAnsi" w:cstheme="minorHAnsi"/>
                <w:i/>
                <w:iCs/>
                <w:color w:val="00B050"/>
                <w:lang w:val="es-ES"/>
              </w:rPr>
              <w:t>6</w:t>
            </w:r>
            <w:r>
              <w:rPr>
                <w:rFonts w:asciiTheme="minorHAnsi" w:hAnsiTheme="minorHAnsi" w:cstheme="minorHAnsi"/>
                <w:i/>
                <w:iCs/>
                <w:color w:val="00B050"/>
                <w:lang w:val="es-ES"/>
              </w:rPr>
              <w:t>.</w:t>
            </w:r>
          </w:p>
          <w:p w14:paraId="738BF810" w14:textId="77777777" w:rsidR="00913399" w:rsidRDefault="00913399" w:rsidP="003E0024">
            <w:pPr>
              <w:rPr>
                <w:rFonts w:asciiTheme="minorHAnsi" w:hAnsiTheme="minorHAnsi" w:cstheme="minorHAnsi"/>
                <w:b/>
                <w:bCs/>
                <w:color w:val="000000" w:themeColor="text1"/>
                <w:lang w:val="es-ES"/>
              </w:rPr>
            </w:pPr>
          </w:p>
          <w:p w14:paraId="5BB883A2" w14:textId="653249B5" w:rsidR="00913399" w:rsidRPr="00917134" w:rsidRDefault="00913399"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A617C7">
              <w:rPr>
                <w:rFonts w:asciiTheme="minorHAnsi" w:hAnsiTheme="minorHAnsi" w:cstheme="minorHAnsi"/>
                <w:b/>
                <w:bCs/>
                <w:color w:val="000000" w:themeColor="text1"/>
                <w:lang w:val="es-ES"/>
              </w:rPr>
              <w:t>6</w:t>
            </w:r>
            <w:r>
              <w:rPr>
                <w:rFonts w:asciiTheme="minorHAnsi" w:hAnsiTheme="minorHAnsi" w:cstheme="minorHAnsi"/>
                <w:b/>
                <w:bCs/>
                <w:color w:val="000000" w:themeColor="text1"/>
                <w:lang w:val="es-ES"/>
              </w:rPr>
              <w:t xml:space="preserve">: </w:t>
            </w:r>
            <w:r w:rsidR="00A617C7">
              <w:rPr>
                <w:rFonts w:asciiTheme="minorHAnsi" w:hAnsiTheme="minorHAnsi" w:cstheme="minorHAnsi"/>
                <w:b/>
                <w:bCs/>
                <w:color w:val="000000" w:themeColor="text1"/>
                <w:lang w:val="es-ES"/>
              </w:rPr>
              <w:t>Abram Recibe la Promesa</w:t>
            </w:r>
          </w:p>
          <w:p w14:paraId="509EC76D" w14:textId="7523F32B" w:rsidR="00913399" w:rsidRPr="00751CB4" w:rsidRDefault="00913399"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Pr>
                <w:rFonts w:asciiTheme="minorHAnsi" w:hAnsiTheme="minorHAnsi" w:cstheme="minorHAnsi"/>
                <w:color w:val="000000" w:themeColor="text1"/>
                <w:u w:val="single"/>
                <w:lang w:val="es-ES"/>
              </w:rPr>
              <w:t>11:</w:t>
            </w:r>
            <w:r w:rsidR="00A97E1A">
              <w:rPr>
                <w:rFonts w:asciiTheme="minorHAnsi" w:hAnsiTheme="minorHAnsi" w:cstheme="minorHAnsi"/>
                <w:color w:val="000000" w:themeColor="text1"/>
                <w:u w:val="single"/>
                <w:lang w:val="es-ES"/>
              </w:rPr>
              <w:t>27-12:20</w:t>
            </w:r>
            <w:r w:rsidRPr="00751CB4">
              <w:rPr>
                <w:rFonts w:asciiTheme="minorHAnsi" w:hAnsiTheme="minorHAnsi" w:cstheme="minorHAnsi"/>
                <w:color w:val="000000" w:themeColor="text1"/>
                <w:u w:val="single"/>
                <w:lang w:val="es-ES"/>
              </w:rPr>
              <w:t>.</w:t>
            </w:r>
          </w:p>
          <w:p w14:paraId="61A46502" w14:textId="2C52B63E" w:rsidR="00D40BD4" w:rsidRDefault="00D40BD4"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acticar guiando un compañero en las preguntas de Considerar y Consolidar</w:t>
            </w:r>
          </w:p>
          <w:p w14:paraId="0E743611" w14:textId="0D2A57E9" w:rsidR="00552AF8" w:rsidRDefault="00D40BD4"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xaminar </w:t>
            </w:r>
            <w:r w:rsidR="00552AF8">
              <w:rPr>
                <w:rFonts w:asciiTheme="minorHAnsi" w:hAnsiTheme="minorHAnsi" w:cstheme="minorHAnsi"/>
                <w:color w:val="000000" w:themeColor="text1"/>
                <w:lang w:val="es-ES"/>
              </w:rPr>
              <w:t xml:space="preserve">a fe de </w:t>
            </w:r>
            <w:proofErr w:type="spellStart"/>
            <w:r w:rsidR="00552AF8">
              <w:rPr>
                <w:rFonts w:asciiTheme="minorHAnsi" w:hAnsiTheme="minorHAnsi" w:cstheme="minorHAnsi"/>
                <w:color w:val="000000" w:themeColor="text1"/>
                <w:lang w:val="es-ES"/>
              </w:rPr>
              <w:t>Abr</w:t>
            </w:r>
            <w:r w:rsidR="00E92541">
              <w:rPr>
                <w:rFonts w:asciiTheme="minorHAnsi" w:hAnsiTheme="minorHAnsi" w:cstheme="minorHAnsi"/>
                <w:color w:val="000000" w:themeColor="text1"/>
                <w:lang w:val="es-ES"/>
              </w:rPr>
              <w:t>án</w:t>
            </w:r>
            <w:proofErr w:type="spellEnd"/>
            <w:r w:rsidR="00552AF8">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 xml:space="preserve">y </w:t>
            </w:r>
            <w:proofErr w:type="spellStart"/>
            <w:r>
              <w:rPr>
                <w:rFonts w:asciiTheme="minorHAnsi" w:hAnsiTheme="minorHAnsi" w:cstheme="minorHAnsi"/>
                <w:color w:val="000000" w:themeColor="text1"/>
                <w:lang w:val="es-ES"/>
              </w:rPr>
              <w:t>Sara</w:t>
            </w:r>
            <w:r w:rsidR="00E92541">
              <w:rPr>
                <w:rFonts w:asciiTheme="minorHAnsi" w:hAnsiTheme="minorHAnsi" w:cstheme="minorHAnsi"/>
                <w:color w:val="000000" w:themeColor="text1"/>
                <w:lang w:val="es-ES"/>
              </w:rPr>
              <w:t>Í</w:t>
            </w:r>
            <w:proofErr w:type="spellEnd"/>
          </w:p>
          <w:p w14:paraId="765577D0" w14:textId="77777777" w:rsidR="00A617C7" w:rsidRPr="0085666A" w:rsidRDefault="00A617C7" w:rsidP="00D40BD4">
            <w:pPr>
              <w:pStyle w:val="ListParagraph"/>
              <w:rPr>
                <w:rFonts w:asciiTheme="minorHAnsi" w:hAnsiTheme="minorHAnsi" w:cstheme="minorHAnsi"/>
                <w:color w:val="000000" w:themeColor="text1"/>
                <w:lang w:val="es-ES"/>
              </w:rPr>
            </w:pPr>
          </w:p>
        </w:tc>
      </w:tr>
      <w:tr w:rsidR="00913399" w:rsidRPr="004463DF" w14:paraId="198FD4F4" w14:textId="77777777" w:rsidTr="003E0024">
        <w:tc>
          <w:tcPr>
            <w:tcW w:w="985" w:type="dxa"/>
          </w:tcPr>
          <w:p w14:paraId="5045E4B6" w14:textId="77777777" w:rsidR="00913399" w:rsidRPr="004463DF" w:rsidRDefault="00913399" w:rsidP="003E002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4640890" w14:textId="77777777" w:rsidR="00913399" w:rsidRPr="001760BF" w:rsidRDefault="00913399"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2CA94C1D" w14:textId="77777777" w:rsidR="00913399" w:rsidRDefault="00913399" w:rsidP="003E0024">
            <w:pPr>
              <w:rPr>
                <w:rFonts w:asciiTheme="minorHAnsi" w:hAnsiTheme="minorHAnsi" w:cstheme="minorHAnsi"/>
                <w:i/>
                <w:iCs/>
                <w:color w:val="00B050"/>
                <w:lang w:val="es-ES"/>
              </w:rPr>
            </w:pPr>
          </w:p>
          <w:p w14:paraId="75D9B92B" w14:textId="42C88FDA" w:rsidR="00913399" w:rsidRPr="006C2AD1" w:rsidRDefault="00913399" w:rsidP="003E0024">
            <w:pPr>
              <w:rPr>
                <w:rFonts w:asciiTheme="minorHAnsi" w:hAnsiTheme="minorHAnsi" w:cstheme="minorHAnsi"/>
                <w:lang w:val="es-ES"/>
              </w:rPr>
            </w:pPr>
            <w:r w:rsidRPr="00226514">
              <w:rPr>
                <w:rFonts w:asciiTheme="minorHAnsi" w:hAnsiTheme="minorHAnsi" w:cstheme="minorHAnsi"/>
                <w:b/>
                <w:bCs/>
                <w:color w:val="000000" w:themeColor="text1"/>
                <w:lang w:val="es-ES"/>
              </w:rPr>
              <w:t>Nuestro Captar de hoy día es la pregunta de nuestra tar</w:t>
            </w:r>
            <w:r w:rsidRPr="00E36106">
              <w:rPr>
                <w:rFonts w:asciiTheme="minorHAnsi" w:hAnsiTheme="minorHAnsi" w:cstheme="minorHAnsi"/>
                <w:b/>
                <w:bCs/>
                <w:color w:val="000000" w:themeColor="text1"/>
                <w:lang w:val="es-ES"/>
              </w:rPr>
              <w:t xml:space="preserve">ea: </w:t>
            </w:r>
            <w:r w:rsidRPr="00E36106">
              <w:rPr>
                <w:rFonts w:asciiTheme="minorHAnsi" w:hAnsiTheme="minorHAnsi" w:cstheme="minorHAnsi"/>
                <w:b/>
                <w:bCs/>
                <w:lang w:val="es-ES"/>
              </w:rPr>
              <w:t>¿</w:t>
            </w:r>
            <w:r w:rsidR="00EE0080">
              <w:rPr>
                <w:rFonts w:asciiTheme="minorHAnsi" w:hAnsiTheme="minorHAnsi" w:cstheme="minorHAnsi"/>
                <w:b/>
                <w:bCs/>
                <w:lang w:val="es-ES"/>
              </w:rPr>
              <w:t>Qué es la fe?</w:t>
            </w:r>
          </w:p>
          <w:p w14:paraId="3CA18F26" w14:textId="77777777" w:rsidR="00913399" w:rsidRDefault="00913399" w:rsidP="003E0024">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6EE4FCFD" w14:textId="77777777" w:rsidR="00EE0080" w:rsidRDefault="00EE0080" w:rsidP="003E0024">
            <w:pPr>
              <w:rPr>
                <w:rFonts w:asciiTheme="minorHAnsi" w:hAnsiTheme="minorHAnsi" w:cstheme="minorHAnsi"/>
                <w:i/>
                <w:iCs/>
                <w:color w:val="00B050"/>
                <w:lang w:val="es-ES"/>
              </w:rPr>
            </w:pPr>
          </w:p>
          <w:p w14:paraId="2F67052E" w14:textId="0171E957" w:rsidR="00EE0080" w:rsidRDefault="00EE0080"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s, pues, la fe la certeza de lo que se espera, la convicción de lo que no se ve. </w:t>
            </w:r>
          </w:p>
          <w:p w14:paraId="56FB1C2A" w14:textId="18458D93" w:rsidR="00EE0080" w:rsidRPr="00EE0080" w:rsidRDefault="00EE0080"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Hebreos 11:1</w:t>
            </w:r>
          </w:p>
          <w:p w14:paraId="54569B47" w14:textId="77777777" w:rsidR="00913399" w:rsidRPr="00E92BD1" w:rsidRDefault="00913399" w:rsidP="00060BE2">
            <w:pPr>
              <w:rPr>
                <w:rFonts w:asciiTheme="minorHAnsi" w:hAnsiTheme="minorHAnsi" w:cstheme="minorHAnsi"/>
                <w:b/>
                <w:bCs/>
                <w:color w:val="000000" w:themeColor="text1"/>
                <w:lang w:val="es-ES"/>
              </w:rPr>
            </w:pPr>
          </w:p>
        </w:tc>
      </w:tr>
      <w:tr w:rsidR="00913399" w:rsidRPr="004463DF" w14:paraId="0E030AE4" w14:textId="77777777" w:rsidTr="003E0024">
        <w:tc>
          <w:tcPr>
            <w:tcW w:w="985" w:type="dxa"/>
          </w:tcPr>
          <w:p w14:paraId="3DE9462B" w14:textId="77777777" w:rsidR="00913399" w:rsidRPr="004463DF" w:rsidRDefault="00913399" w:rsidP="003E002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3935BBEF" w14:textId="3531BE64" w:rsidR="00913399"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Explique que ahora va a repasar la historia Génesis 11:</w:t>
            </w:r>
            <w:r w:rsidR="00060BE2">
              <w:rPr>
                <w:rFonts w:asciiTheme="minorHAnsi" w:hAnsiTheme="minorHAnsi" w:cstheme="minorHAnsi"/>
                <w:i/>
                <w:iCs/>
                <w:color w:val="00B050"/>
                <w:lang w:val="es-ES"/>
              </w:rPr>
              <w:t>27-12:20 y</w:t>
            </w:r>
            <w:r>
              <w:rPr>
                <w:rFonts w:asciiTheme="minorHAnsi" w:hAnsiTheme="minorHAnsi" w:cstheme="minorHAnsi"/>
                <w:i/>
                <w:iCs/>
                <w:color w:val="00B050"/>
                <w:lang w:val="es-ES"/>
              </w:rPr>
              <w:t xml:space="preserve"> que demostrará como contar una historia bíblica. Deseamos que los escuchando sepan la historia. También deseamos contar la historia sin explicar, sin añadir comentarios, sin dar opiniones… </w:t>
            </w:r>
          </w:p>
          <w:p w14:paraId="5D779145" w14:textId="77777777" w:rsidR="00913399" w:rsidRDefault="00913399" w:rsidP="003E0024">
            <w:pPr>
              <w:rPr>
                <w:rFonts w:asciiTheme="minorHAnsi" w:hAnsiTheme="minorHAnsi" w:cstheme="minorHAnsi"/>
                <w:i/>
                <w:iCs/>
                <w:color w:val="00B050"/>
                <w:lang w:val="es-ES"/>
              </w:rPr>
            </w:pPr>
          </w:p>
          <w:p w14:paraId="4F0CEEEA" w14:textId="77777777" w:rsidR="00913399" w:rsidRPr="00637DD5" w:rsidRDefault="00913399" w:rsidP="003E0024">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3E366199" w14:textId="77777777" w:rsidR="00913399" w:rsidRDefault="00913399" w:rsidP="003E0024">
            <w:pPr>
              <w:rPr>
                <w:rFonts w:asciiTheme="minorHAnsi" w:hAnsiTheme="minorHAnsi" w:cstheme="minorHAnsi"/>
                <w:b/>
                <w:bCs/>
                <w:color w:val="000000" w:themeColor="text1"/>
                <w:lang w:val="es-ES"/>
              </w:rPr>
            </w:pPr>
          </w:p>
          <w:p w14:paraId="474AF536" w14:textId="52A2A975" w:rsidR="00913399" w:rsidRDefault="00913399" w:rsidP="003E0024">
            <w:pPr>
              <w:pStyle w:val="NoSpacing"/>
              <w:rPr>
                <w:rFonts w:cstheme="minorHAnsi"/>
                <w:b/>
                <w:bCs/>
                <w:lang w:val="es-ES"/>
              </w:rPr>
            </w:pPr>
            <w:r w:rsidRPr="00BC574F">
              <w:rPr>
                <w:rFonts w:cstheme="minorHAnsi"/>
                <w:b/>
                <w:bCs/>
                <w:lang w:val="es-ES"/>
              </w:rPr>
              <w:t xml:space="preserve">Génesis </w:t>
            </w:r>
            <w:r>
              <w:rPr>
                <w:rFonts w:cstheme="minorHAnsi"/>
                <w:b/>
                <w:bCs/>
                <w:lang w:val="es-ES"/>
              </w:rPr>
              <w:t>11:</w:t>
            </w:r>
            <w:r w:rsidR="00060BE2">
              <w:rPr>
                <w:rFonts w:cstheme="minorHAnsi"/>
                <w:b/>
                <w:bCs/>
                <w:lang w:val="es-ES"/>
              </w:rPr>
              <w:t>27-12:20</w:t>
            </w:r>
            <w:r>
              <w:rPr>
                <w:rFonts w:cstheme="minorHAnsi"/>
                <w:b/>
                <w:bCs/>
                <w:lang w:val="es-ES"/>
              </w:rPr>
              <w:t xml:space="preserve"> </w:t>
            </w:r>
            <w:r w:rsidRPr="00BC574F">
              <w:rPr>
                <w:rFonts w:cstheme="minorHAnsi"/>
                <w:b/>
                <w:bCs/>
                <w:lang w:val="es-ES"/>
              </w:rPr>
              <w:t xml:space="preserve">(Reina Valera Contemporánea) </w:t>
            </w:r>
          </w:p>
          <w:p w14:paraId="48E0DC67" w14:textId="57AE9779" w:rsidR="00E92541" w:rsidRPr="00E92541" w:rsidRDefault="00E92541" w:rsidP="003E0024">
            <w:pPr>
              <w:pStyle w:val="NoSpacing"/>
              <w:rPr>
                <w:rFonts w:cstheme="minorHAnsi"/>
                <w:i/>
                <w:iCs/>
                <w:color w:val="00B050"/>
                <w:lang w:val="es-ES"/>
              </w:rPr>
            </w:pPr>
            <w:r>
              <w:rPr>
                <w:rFonts w:cstheme="minorHAnsi"/>
                <w:i/>
                <w:iCs/>
                <w:color w:val="00B050"/>
              </w:rPr>
              <w:t>ADAPTADO</w:t>
            </w:r>
          </w:p>
          <w:p w14:paraId="38CD427B" w14:textId="77777777" w:rsidR="00913399" w:rsidRPr="00060BE2" w:rsidRDefault="00913399" w:rsidP="00060BE2">
            <w:pPr>
              <w:pStyle w:val="NoSpacing"/>
              <w:rPr>
                <w:lang w:val="es-ES"/>
              </w:rPr>
            </w:pPr>
          </w:p>
          <w:p w14:paraId="752FC26D" w14:textId="0467B02E" w:rsidR="00E92541" w:rsidRDefault="00060BE2" w:rsidP="00060BE2">
            <w:pPr>
              <w:pStyle w:val="NoSpacing"/>
              <w:rPr>
                <w:rStyle w:val="text"/>
                <w:lang w:val="es-ES"/>
              </w:rPr>
            </w:pPr>
            <w:r w:rsidRPr="00060BE2">
              <w:rPr>
                <w:rStyle w:val="text"/>
                <w:lang w:val="es-ES"/>
              </w:rPr>
              <w:t xml:space="preserve">Éstos son los descendientes de </w:t>
            </w:r>
            <w:proofErr w:type="spellStart"/>
            <w:r w:rsidRPr="00060BE2">
              <w:rPr>
                <w:rStyle w:val="text"/>
                <w:lang w:val="es-ES"/>
              </w:rPr>
              <w:t>Téraj</w:t>
            </w:r>
            <w:proofErr w:type="spellEnd"/>
            <w:r w:rsidRPr="00060BE2">
              <w:rPr>
                <w:rStyle w:val="text"/>
                <w:lang w:val="es-ES"/>
              </w:rPr>
              <w:t xml:space="preserve">: </w:t>
            </w:r>
            <w:proofErr w:type="spellStart"/>
            <w:r w:rsidRPr="00060BE2">
              <w:rPr>
                <w:rStyle w:val="text"/>
                <w:lang w:val="es-ES"/>
              </w:rPr>
              <w:t>Téraj</w:t>
            </w:r>
            <w:proofErr w:type="spellEnd"/>
            <w:r w:rsidRPr="00060BE2">
              <w:rPr>
                <w:rStyle w:val="text"/>
                <w:lang w:val="es-ES"/>
              </w:rPr>
              <w:t xml:space="preserve"> engendró a </w:t>
            </w:r>
            <w:proofErr w:type="spellStart"/>
            <w:r w:rsidRPr="00060BE2">
              <w:rPr>
                <w:rStyle w:val="text"/>
                <w:lang w:val="es-ES"/>
              </w:rPr>
              <w:t>Abrán</w:t>
            </w:r>
            <w:proofErr w:type="spellEnd"/>
            <w:r w:rsidRPr="00060BE2">
              <w:rPr>
                <w:rStyle w:val="text"/>
                <w:lang w:val="es-ES"/>
              </w:rPr>
              <w:t xml:space="preserve">, a </w:t>
            </w:r>
            <w:proofErr w:type="spellStart"/>
            <w:r w:rsidRPr="00060BE2">
              <w:rPr>
                <w:rStyle w:val="text"/>
                <w:lang w:val="es-ES"/>
              </w:rPr>
              <w:t>Najor</w:t>
            </w:r>
            <w:proofErr w:type="spellEnd"/>
            <w:r w:rsidRPr="00060BE2">
              <w:rPr>
                <w:rStyle w:val="text"/>
                <w:lang w:val="es-ES"/>
              </w:rPr>
              <w:t xml:space="preserve"> y a Harán; y Harán engendró a Lot.</w:t>
            </w:r>
            <w:r w:rsidRPr="00060BE2">
              <w:rPr>
                <w:rStyle w:val="apple-converted-space"/>
                <w:lang w:val="es-ES"/>
              </w:rPr>
              <w:t> </w:t>
            </w:r>
            <w:r w:rsidR="00E92541" w:rsidRPr="00060BE2">
              <w:rPr>
                <w:rStyle w:val="text"/>
                <w:lang w:val="es-ES"/>
              </w:rPr>
              <w:t xml:space="preserve"> </w:t>
            </w:r>
          </w:p>
          <w:p w14:paraId="4F703C92" w14:textId="77777777" w:rsidR="00E92541" w:rsidRDefault="00E92541" w:rsidP="00060BE2">
            <w:pPr>
              <w:pStyle w:val="NoSpacing"/>
              <w:rPr>
                <w:rStyle w:val="text"/>
                <w:lang w:val="es-ES"/>
              </w:rPr>
            </w:pPr>
          </w:p>
          <w:p w14:paraId="36DE919C" w14:textId="77777777" w:rsidR="00E92541" w:rsidRDefault="00060BE2" w:rsidP="00060BE2">
            <w:pPr>
              <w:pStyle w:val="NoSpacing"/>
              <w:rPr>
                <w:rStyle w:val="apple-converted-space"/>
                <w:lang w:val="es-ES"/>
              </w:rPr>
            </w:pPr>
            <w:proofErr w:type="spellStart"/>
            <w:r w:rsidRPr="00060BE2">
              <w:rPr>
                <w:rStyle w:val="text"/>
                <w:lang w:val="es-ES"/>
              </w:rPr>
              <w:t>Abrán</w:t>
            </w:r>
            <w:proofErr w:type="spellEnd"/>
            <w:r w:rsidRPr="00060BE2">
              <w:rPr>
                <w:rStyle w:val="text"/>
                <w:lang w:val="es-ES"/>
              </w:rPr>
              <w:t xml:space="preserve"> y </w:t>
            </w:r>
            <w:proofErr w:type="spellStart"/>
            <w:r w:rsidRPr="00060BE2">
              <w:rPr>
                <w:rStyle w:val="text"/>
                <w:lang w:val="es-ES"/>
              </w:rPr>
              <w:t>Najor</w:t>
            </w:r>
            <w:proofErr w:type="spellEnd"/>
            <w:r w:rsidRPr="00060BE2">
              <w:rPr>
                <w:rStyle w:val="text"/>
                <w:lang w:val="es-ES"/>
              </w:rPr>
              <w:t xml:space="preserve"> tomaron mujeres para ellos. La mujer de </w:t>
            </w:r>
            <w:proofErr w:type="spellStart"/>
            <w:r w:rsidRPr="00060BE2">
              <w:rPr>
                <w:rStyle w:val="text"/>
                <w:lang w:val="es-ES"/>
              </w:rPr>
              <w:t>Abrán</w:t>
            </w:r>
            <w:proofErr w:type="spellEnd"/>
            <w:r w:rsidRPr="00060BE2">
              <w:rPr>
                <w:rStyle w:val="text"/>
                <w:lang w:val="es-ES"/>
              </w:rPr>
              <w:t xml:space="preserve"> se llamaba Saraí, y la mujer de </w:t>
            </w:r>
            <w:proofErr w:type="spellStart"/>
            <w:r w:rsidRPr="00060BE2">
              <w:rPr>
                <w:rStyle w:val="text"/>
                <w:lang w:val="es-ES"/>
              </w:rPr>
              <w:t>Najor</w:t>
            </w:r>
            <w:proofErr w:type="spellEnd"/>
            <w:r w:rsidRPr="00060BE2">
              <w:rPr>
                <w:rStyle w:val="text"/>
                <w:lang w:val="es-ES"/>
              </w:rPr>
              <w:t xml:space="preserve"> se llamaba Milca, que era hija de Harán, el padre de Milca y de </w:t>
            </w:r>
            <w:proofErr w:type="spellStart"/>
            <w:r w:rsidRPr="00060BE2">
              <w:rPr>
                <w:rStyle w:val="text"/>
                <w:lang w:val="es-ES"/>
              </w:rPr>
              <w:t>Isca</w:t>
            </w:r>
            <w:proofErr w:type="spellEnd"/>
            <w:r w:rsidRPr="00060BE2">
              <w:rPr>
                <w:rStyle w:val="text"/>
                <w:lang w:val="es-ES"/>
              </w:rPr>
              <w:t>.</w:t>
            </w:r>
            <w:r w:rsidRPr="00060BE2">
              <w:rPr>
                <w:rStyle w:val="apple-converted-space"/>
                <w:lang w:val="es-ES"/>
              </w:rPr>
              <w:t> </w:t>
            </w:r>
            <w:r w:rsidRPr="00060BE2">
              <w:rPr>
                <w:rStyle w:val="text"/>
                <w:lang w:val="es-ES"/>
              </w:rPr>
              <w:t>Pero Saraí era estéril; no tenía ningún hijo.</w:t>
            </w:r>
            <w:r w:rsidRPr="00060BE2">
              <w:rPr>
                <w:rStyle w:val="apple-converted-space"/>
                <w:lang w:val="es-ES"/>
              </w:rPr>
              <w:t> </w:t>
            </w:r>
          </w:p>
          <w:p w14:paraId="6A98D671" w14:textId="77777777" w:rsidR="00E92541" w:rsidRDefault="00E92541" w:rsidP="00060BE2">
            <w:pPr>
              <w:pStyle w:val="NoSpacing"/>
              <w:rPr>
                <w:rStyle w:val="apple-converted-space"/>
              </w:rPr>
            </w:pPr>
          </w:p>
          <w:p w14:paraId="244067F0" w14:textId="18DE833E" w:rsidR="00060BE2" w:rsidRPr="00060BE2" w:rsidRDefault="00060BE2" w:rsidP="00060BE2">
            <w:pPr>
              <w:pStyle w:val="NoSpacing"/>
              <w:rPr>
                <w:lang w:val="es-ES"/>
              </w:rPr>
            </w:pPr>
            <w:r w:rsidRPr="00060BE2">
              <w:rPr>
                <w:rStyle w:val="text"/>
                <w:lang w:val="es-ES"/>
              </w:rPr>
              <w:t xml:space="preserve">Y </w:t>
            </w:r>
            <w:proofErr w:type="spellStart"/>
            <w:r w:rsidRPr="00060BE2">
              <w:rPr>
                <w:rStyle w:val="text"/>
                <w:lang w:val="es-ES"/>
              </w:rPr>
              <w:t>Téraj</w:t>
            </w:r>
            <w:proofErr w:type="spellEnd"/>
            <w:r w:rsidRPr="00060BE2">
              <w:rPr>
                <w:rStyle w:val="text"/>
                <w:lang w:val="es-ES"/>
              </w:rPr>
              <w:t xml:space="preserve"> tomó a su hijo </w:t>
            </w:r>
            <w:proofErr w:type="spellStart"/>
            <w:r w:rsidRPr="00060BE2">
              <w:rPr>
                <w:rStyle w:val="text"/>
                <w:lang w:val="es-ES"/>
              </w:rPr>
              <w:t>Abrán</w:t>
            </w:r>
            <w:proofErr w:type="spellEnd"/>
            <w:r w:rsidRPr="00060BE2">
              <w:rPr>
                <w:rStyle w:val="text"/>
                <w:lang w:val="es-ES"/>
              </w:rPr>
              <w:t xml:space="preserve"> y a su nuera Saraí, y a su nieto Lot, hijo de Harán, y salió con ellos de </w:t>
            </w:r>
            <w:proofErr w:type="spellStart"/>
            <w:r w:rsidRPr="00060BE2">
              <w:rPr>
                <w:rStyle w:val="text"/>
                <w:lang w:val="es-ES"/>
              </w:rPr>
              <w:t>Ur</w:t>
            </w:r>
            <w:proofErr w:type="spellEnd"/>
            <w:r w:rsidRPr="00060BE2">
              <w:rPr>
                <w:rStyle w:val="text"/>
                <w:lang w:val="es-ES"/>
              </w:rPr>
              <w:t xml:space="preserve"> de los caldeos para ir a la tierra de Canaán, pero cuando llegaron a </w:t>
            </w:r>
            <w:proofErr w:type="spellStart"/>
            <w:r w:rsidRPr="00060BE2">
              <w:rPr>
                <w:rStyle w:val="text"/>
                <w:lang w:val="es-ES"/>
              </w:rPr>
              <w:t>Jarán</w:t>
            </w:r>
            <w:proofErr w:type="spellEnd"/>
            <w:r w:rsidRPr="00060BE2">
              <w:rPr>
                <w:rStyle w:val="text"/>
                <w:lang w:val="es-ES"/>
              </w:rPr>
              <w:t xml:space="preserve"> se quedaron allí.</w:t>
            </w:r>
            <w:r w:rsidRPr="00060BE2">
              <w:rPr>
                <w:rStyle w:val="apple-converted-space"/>
                <w:lang w:val="es-ES"/>
              </w:rPr>
              <w:t> </w:t>
            </w:r>
          </w:p>
          <w:p w14:paraId="55E016C9" w14:textId="77777777" w:rsidR="00060BE2" w:rsidRPr="00060BE2" w:rsidRDefault="00060BE2" w:rsidP="00060BE2">
            <w:pPr>
              <w:pStyle w:val="NoSpacing"/>
              <w:rPr>
                <w:lang w:val="es-ES"/>
              </w:rPr>
            </w:pPr>
          </w:p>
          <w:p w14:paraId="6CE450E9" w14:textId="35A3ABF5" w:rsidR="00060BE2" w:rsidRPr="00060BE2" w:rsidRDefault="00060BE2" w:rsidP="00060BE2">
            <w:pPr>
              <w:pStyle w:val="NoSpacing"/>
              <w:rPr>
                <w:lang w:val="es-ES"/>
              </w:rPr>
            </w:pPr>
            <w:r w:rsidRPr="00060BE2">
              <w:rPr>
                <w:rStyle w:val="text"/>
                <w:lang w:val="es-ES"/>
              </w:rPr>
              <w:t xml:space="preserve">Pero el Señor le había dicho a </w:t>
            </w:r>
            <w:proofErr w:type="spellStart"/>
            <w:r w:rsidRPr="00060BE2">
              <w:rPr>
                <w:rStyle w:val="text"/>
                <w:lang w:val="es-ES"/>
              </w:rPr>
              <w:t>Abrán</w:t>
            </w:r>
            <w:proofErr w:type="spellEnd"/>
            <w:r w:rsidRPr="00060BE2">
              <w:rPr>
                <w:rStyle w:val="text"/>
                <w:lang w:val="es-ES"/>
              </w:rPr>
              <w:t>:</w:t>
            </w:r>
          </w:p>
          <w:p w14:paraId="0E00D9BB" w14:textId="5809D751" w:rsidR="00060BE2" w:rsidRPr="00E92541" w:rsidRDefault="00060BE2" w:rsidP="00060BE2">
            <w:pPr>
              <w:pStyle w:val="NoSpacing"/>
              <w:rPr>
                <w:rStyle w:val="text"/>
                <w:b/>
                <w:bCs/>
                <w:lang w:val="es-ES"/>
              </w:rPr>
            </w:pPr>
            <w:r w:rsidRPr="00E92541">
              <w:rPr>
                <w:rStyle w:val="text"/>
                <w:b/>
                <w:bCs/>
                <w:lang w:val="es-ES"/>
              </w:rPr>
              <w:t>«Vete de tu tierra y de tu parentela, y de la casa de tu padre, a la tierra que te mostraré.</w:t>
            </w:r>
            <w:r w:rsidRPr="00E92541">
              <w:rPr>
                <w:rStyle w:val="apple-converted-space"/>
                <w:b/>
                <w:bCs/>
                <w:lang w:val="es-ES"/>
              </w:rPr>
              <w:t> </w:t>
            </w:r>
            <w:r w:rsidRPr="00E92541">
              <w:rPr>
                <w:rStyle w:val="text"/>
                <w:b/>
                <w:bCs/>
                <w:lang w:val="es-ES"/>
              </w:rPr>
              <w:t xml:space="preserve">Yo haré de ti una nación grande. Te bendeciré, y engrandeceré tu </w:t>
            </w:r>
            <w:r w:rsidRPr="00E92541">
              <w:rPr>
                <w:rStyle w:val="text"/>
                <w:b/>
                <w:bCs/>
                <w:lang w:val="es-ES"/>
              </w:rPr>
              <w:lastRenderedPageBreak/>
              <w:t>nombre, y serás bendición.</w:t>
            </w:r>
            <w:r w:rsidRPr="00E92541">
              <w:rPr>
                <w:rStyle w:val="apple-converted-space"/>
                <w:b/>
                <w:bCs/>
                <w:lang w:val="es-ES"/>
              </w:rPr>
              <w:t> </w:t>
            </w:r>
            <w:r w:rsidRPr="00E92541">
              <w:rPr>
                <w:rStyle w:val="text"/>
                <w:b/>
                <w:bCs/>
                <w:lang w:val="es-ES"/>
              </w:rPr>
              <w:t>Bendeciré a los que te bendigan, y maldeciré a los que te maldigan; y en ti serán benditas todas las familias de la tierra.»</w:t>
            </w:r>
          </w:p>
          <w:p w14:paraId="74E314BD" w14:textId="77777777" w:rsidR="00E92541" w:rsidRPr="00060BE2" w:rsidRDefault="00E92541" w:rsidP="00060BE2">
            <w:pPr>
              <w:pStyle w:val="NoSpacing"/>
              <w:rPr>
                <w:lang w:val="es-ES"/>
              </w:rPr>
            </w:pPr>
          </w:p>
          <w:p w14:paraId="51ADA1BD" w14:textId="18D9D6AD" w:rsidR="00060BE2" w:rsidRDefault="00060BE2" w:rsidP="00060BE2">
            <w:pPr>
              <w:pStyle w:val="NoSpacing"/>
              <w:rPr>
                <w:rStyle w:val="text"/>
                <w:lang w:val="es-ES"/>
              </w:rPr>
            </w:pPr>
            <w:r w:rsidRPr="00060BE2">
              <w:rPr>
                <w:rStyle w:val="text"/>
                <w:lang w:val="es-ES"/>
              </w:rPr>
              <w:t xml:space="preserve">Y </w:t>
            </w:r>
            <w:proofErr w:type="spellStart"/>
            <w:r w:rsidRPr="00060BE2">
              <w:rPr>
                <w:rStyle w:val="text"/>
                <w:lang w:val="es-ES"/>
              </w:rPr>
              <w:t>Abrán</w:t>
            </w:r>
            <w:proofErr w:type="spellEnd"/>
            <w:r w:rsidRPr="00060BE2">
              <w:rPr>
                <w:rStyle w:val="text"/>
                <w:lang w:val="es-ES"/>
              </w:rPr>
              <w:t xml:space="preserve"> se fue, tal y como el Señor le dijo, y Lot se fue con él. </w:t>
            </w:r>
            <w:proofErr w:type="spellStart"/>
            <w:r w:rsidRPr="00060BE2">
              <w:rPr>
                <w:rStyle w:val="text"/>
                <w:lang w:val="es-ES"/>
              </w:rPr>
              <w:t>Abrán</w:t>
            </w:r>
            <w:proofErr w:type="spellEnd"/>
            <w:r w:rsidRPr="00060BE2">
              <w:rPr>
                <w:rStyle w:val="text"/>
                <w:lang w:val="es-ES"/>
              </w:rPr>
              <w:t xml:space="preserve"> tenía setenta y cinco </w:t>
            </w:r>
            <w:proofErr w:type="gramStart"/>
            <w:r w:rsidRPr="00060BE2">
              <w:rPr>
                <w:rStyle w:val="text"/>
                <w:lang w:val="es-ES"/>
              </w:rPr>
              <w:t>años de edad</w:t>
            </w:r>
            <w:proofErr w:type="gramEnd"/>
            <w:r w:rsidRPr="00060BE2">
              <w:rPr>
                <w:rStyle w:val="text"/>
                <w:lang w:val="es-ES"/>
              </w:rPr>
              <w:t xml:space="preserve"> cuando salió de </w:t>
            </w:r>
            <w:proofErr w:type="spellStart"/>
            <w:r w:rsidRPr="00060BE2">
              <w:rPr>
                <w:rStyle w:val="text"/>
                <w:lang w:val="es-ES"/>
              </w:rPr>
              <w:t>Jarán</w:t>
            </w:r>
            <w:proofErr w:type="spellEnd"/>
            <w:r w:rsidRPr="00060BE2">
              <w:rPr>
                <w:rStyle w:val="text"/>
                <w:lang w:val="es-ES"/>
              </w:rPr>
              <w:t>.</w:t>
            </w:r>
            <w:r w:rsidRPr="00060BE2">
              <w:rPr>
                <w:rStyle w:val="apple-converted-space"/>
                <w:lang w:val="es-ES"/>
              </w:rPr>
              <w:t> </w:t>
            </w:r>
            <w:r w:rsidRPr="00060BE2">
              <w:rPr>
                <w:rStyle w:val="text"/>
                <w:lang w:val="es-ES"/>
              </w:rPr>
              <w:t xml:space="preserve">Tomó </w:t>
            </w:r>
            <w:proofErr w:type="spellStart"/>
            <w:r w:rsidRPr="00060BE2">
              <w:rPr>
                <w:rStyle w:val="text"/>
                <w:lang w:val="es-ES"/>
              </w:rPr>
              <w:t>Abrán</w:t>
            </w:r>
            <w:proofErr w:type="spellEnd"/>
            <w:r w:rsidRPr="00060BE2">
              <w:rPr>
                <w:rStyle w:val="text"/>
                <w:lang w:val="es-ES"/>
              </w:rPr>
              <w:t xml:space="preserve"> a Saraí, su mujer, y a Lot, hijo de su hermano, y todos los bienes que ellos habían acumulado y las personas que habían adquirido en </w:t>
            </w:r>
            <w:proofErr w:type="spellStart"/>
            <w:r w:rsidRPr="00060BE2">
              <w:rPr>
                <w:rStyle w:val="text"/>
                <w:lang w:val="es-ES"/>
              </w:rPr>
              <w:t>Jarán</w:t>
            </w:r>
            <w:proofErr w:type="spellEnd"/>
            <w:r w:rsidRPr="00060BE2">
              <w:rPr>
                <w:rStyle w:val="text"/>
                <w:lang w:val="es-ES"/>
              </w:rPr>
              <w:t>, y salieron para ir a la tierra de Canaán. Y llegaron a la tierra de Canaán.</w:t>
            </w:r>
          </w:p>
          <w:p w14:paraId="34080667" w14:textId="77777777" w:rsidR="00E92541" w:rsidRPr="00060BE2" w:rsidRDefault="00E92541" w:rsidP="00060BE2">
            <w:pPr>
              <w:pStyle w:val="NoSpacing"/>
              <w:rPr>
                <w:lang w:val="es-ES"/>
              </w:rPr>
            </w:pPr>
          </w:p>
          <w:p w14:paraId="098A9A1C" w14:textId="0BF4E323" w:rsidR="00060BE2" w:rsidRPr="00060BE2" w:rsidRDefault="00060BE2" w:rsidP="00060BE2">
            <w:pPr>
              <w:pStyle w:val="NoSpacing"/>
              <w:rPr>
                <w:lang w:val="es-ES"/>
              </w:rPr>
            </w:pPr>
            <w:proofErr w:type="spellStart"/>
            <w:r w:rsidRPr="00060BE2">
              <w:rPr>
                <w:rStyle w:val="text"/>
                <w:lang w:val="es-ES"/>
              </w:rPr>
              <w:t>Abrán</w:t>
            </w:r>
            <w:proofErr w:type="spellEnd"/>
            <w:r w:rsidRPr="00060BE2">
              <w:rPr>
                <w:rStyle w:val="text"/>
                <w:lang w:val="es-ES"/>
              </w:rPr>
              <w:t xml:space="preserve"> cruzó toda aquella tierra, hasta llegar a </w:t>
            </w:r>
            <w:proofErr w:type="spellStart"/>
            <w:r w:rsidRPr="00060BE2">
              <w:rPr>
                <w:rStyle w:val="text"/>
                <w:lang w:val="es-ES"/>
              </w:rPr>
              <w:t>Siquén</w:t>
            </w:r>
            <w:proofErr w:type="spellEnd"/>
            <w:r w:rsidRPr="00060BE2">
              <w:rPr>
                <w:rStyle w:val="text"/>
                <w:lang w:val="es-ES"/>
              </w:rPr>
              <w:t xml:space="preserve">, hasta el encino de More. En aquel tiempo los cananeos habitaban esa tierra. Y el Señor se le apareció a </w:t>
            </w:r>
            <w:proofErr w:type="spellStart"/>
            <w:r w:rsidRPr="00060BE2">
              <w:rPr>
                <w:rStyle w:val="text"/>
                <w:lang w:val="es-ES"/>
              </w:rPr>
              <w:t>Abrán</w:t>
            </w:r>
            <w:proofErr w:type="spellEnd"/>
            <w:r w:rsidRPr="00060BE2">
              <w:rPr>
                <w:rStyle w:val="text"/>
                <w:lang w:val="es-ES"/>
              </w:rPr>
              <w:t>, y le dijo:</w:t>
            </w:r>
            <w:r w:rsidR="00804055">
              <w:rPr>
                <w:rStyle w:val="text"/>
                <w:lang w:val="es-ES"/>
              </w:rPr>
              <w:t xml:space="preserve"> </w:t>
            </w:r>
            <w:r w:rsidRPr="00804055">
              <w:rPr>
                <w:rStyle w:val="text"/>
                <w:b/>
                <w:bCs/>
                <w:lang w:val="es-ES"/>
              </w:rPr>
              <w:t>«A tu descendencia le daré esta tierra.»</w:t>
            </w:r>
          </w:p>
          <w:p w14:paraId="2546DFF7" w14:textId="34A7A6FE" w:rsidR="00060BE2" w:rsidRDefault="00060BE2" w:rsidP="00060BE2">
            <w:pPr>
              <w:pStyle w:val="NoSpacing"/>
              <w:rPr>
                <w:rStyle w:val="text"/>
                <w:lang w:val="es-ES"/>
              </w:rPr>
            </w:pPr>
            <w:r w:rsidRPr="00060BE2">
              <w:rPr>
                <w:rStyle w:val="text"/>
                <w:lang w:val="es-ES"/>
              </w:rPr>
              <w:t>Y él edificó allí un altar al Señor, que se le había aparecido.</w:t>
            </w:r>
            <w:r w:rsidRPr="00060BE2">
              <w:rPr>
                <w:rStyle w:val="apple-converted-space"/>
                <w:lang w:val="es-ES"/>
              </w:rPr>
              <w:t> </w:t>
            </w:r>
            <w:r w:rsidRPr="00060BE2">
              <w:rPr>
                <w:rStyle w:val="text"/>
                <w:lang w:val="es-ES"/>
              </w:rPr>
              <w:t>De allí se fue a un monte al oriente de Betel, donde plantó su tienda. Al occidente tenía a Betel, y al oriente a Hai. Allí edificó un altar al Señor, e invocó el nombre del Señor.</w:t>
            </w:r>
            <w:r w:rsidRPr="00060BE2">
              <w:rPr>
                <w:rStyle w:val="apple-converted-space"/>
                <w:lang w:val="es-ES"/>
              </w:rPr>
              <w:t> </w:t>
            </w:r>
            <w:r w:rsidRPr="00060BE2">
              <w:rPr>
                <w:rStyle w:val="text"/>
                <w:lang w:val="es-ES"/>
              </w:rPr>
              <w:t xml:space="preserve">De allí </w:t>
            </w:r>
            <w:proofErr w:type="spellStart"/>
            <w:r w:rsidRPr="00060BE2">
              <w:rPr>
                <w:rStyle w:val="text"/>
                <w:lang w:val="es-ES"/>
              </w:rPr>
              <w:t>Abrán</w:t>
            </w:r>
            <w:proofErr w:type="spellEnd"/>
            <w:r w:rsidRPr="00060BE2">
              <w:rPr>
                <w:rStyle w:val="text"/>
                <w:lang w:val="es-ES"/>
              </w:rPr>
              <w:t xml:space="preserve"> partió hacia el </w:t>
            </w:r>
            <w:proofErr w:type="spellStart"/>
            <w:r w:rsidRPr="00060BE2">
              <w:rPr>
                <w:rStyle w:val="text"/>
                <w:lang w:val="es-ES"/>
              </w:rPr>
              <w:t>Néguev</w:t>
            </w:r>
            <w:proofErr w:type="spellEnd"/>
            <w:r w:rsidRPr="00060BE2">
              <w:rPr>
                <w:rStyle w:val="text"/>
                <w:lang w:val="es-ES"/>
              </w:rPr>
              <w:t>, avanzando poco a poco.</w:t>
            </w:r>
          </w:p>
          <w:p w14:paraId="7E1D5483" w14:textId="77777777" w:rsidR="00804055" w:rsidRPr="00060BE2" w:rsidRDefault="00804055" w:rsidP="00060BE2">
            <w:pPr>
              <w:pStyle w:val="NoSpacing"/>
              <w:rPr>
                <w:lang w:val="es-ES"/>
              </w:rPr>
            </w:pPr>
          </w:p>
          <w:p w14:paraId="2B0ADE9F" w14:textId="77777777" w:rsidR="00060BE2" w:rsidRPr="00804055" w:rsidRDefault="00060BE2" w:rsidP="00060BE2">
            <w:pPr>
              <w:pStyle w:val="NoSpacing"/>
              <w:rPr>
                <w:b/>
                <w:bCs/>
                <w:lang w:val="es-ES"/>
              </w:rPr>
            </w:pPr>
            <w:proofErr w:type="spellStart"/>
            <w:r w:rsidRPr="00804055">
              <w:rPr>
                <w:rStyle w:val="text"/>
                <w:b/>
                <w:bCs/>
                <w:lang w:val="es-ES"/>
              </w:rPr>
              <w:t>Abrán</w:t>
            </w:r>
            <w:proofErr w:type="spellEnd"/>
            <w:r w:rsidRPr="00804055">
              <w:rPr>
                <w:rStyle w:val="text"/>
                <w:b/>
                <w:bCs/>
                <w:lang w:val="es-ES"/>
              </w:rPr>
              <w:t xml:space="preserve"> en Egipto</w:t>
            </w:r>
          </w:p>
          <w:p w14:paraId="5B0B5612" w14:textId="67BD9819" w:rsidR="00060BE2" w:rsidRPr="00060BE2" w:rsidRDefault="00060BE2" w:rsidP="00060BE2">
            <w:pPr>
              <w:pStyle w:val="NoSpacing"/>
              <w:rPr>
                <w:lang w:val="es-ES"/>
              </w:rPr>
            </w:pPr>
            <w:r w:rsidRPr="00060BE2">
              <w:rPr>
                <w:rStyle w:val="text"/>
                <w:lang w:val="es-ES"/>
              </w:rPr>
              <w:t xml:space="preserve">Sucedió que hubo hambre en la tierra, y </w:t>
            </w:r>
            <w:proofErr w:type="spellStart"/>
            <w:r w:rsidRPr="00060BE2">
              <w:rPr>
                <w:rStyle w:val="text"/>
                <w:lang w:val="es-ES"/>
              </w:rPr>
              <w:t>Abrán</w:t>
            </w:r>
            <w:proofErr w:type="spellEnd"/>
            <w:r w:rsidRPr="00060BE2">
              <w:rPr>
                <w:rStyle w:val="text"/>
                <w:lang w:val="es-ES"/>
              </w:rPr>
              <w:t xml:space="preserve"> descendió a Egipto para vivir allá, pues arreció el hambre en la tierra.</w:t>
            </w:r>
            <w:r w:rsidRPr="00060BE2">
              <w:rPr>
                <w:rStyle w:val="apple-converted-space"/>
                <w:lang w:val="es-ES"/>
              </w:rPr>
              <w:t> </w:t>
            </w:r>
            <w:r w:rsidRPr="00060BE2">
              <w:rPr>
                <w:rStyle w:val="text"/>
                <w:lang w:val="es-ES"/>
              </w:rPr>
              <w:t>Cuando ya estaba él por entrar en Egipto, le dijo a Saraí, su mujer:</w:t>
            </w:r>
          </w:p>
          <w:p w14:paraId="5CF1E859" w14:textId="6A956987" w:rsidR="00060BE2" w:rsidRPr="002F6530" w:rsidRDefault="00060BE2" w:rsidP="00060BE2">
            <w:pPr>
              <w:pStyle w:val="NoSpacing"/>
              <w:rPr>
                <w:rStyle w:val="text"/>
                <w:b/>
                <w:bCs/>
                <w:lang w:val="es-ES"/>
              </w:rPr>
            </w:pPr>
            <w:r w:rsidRPr="002F6530">
              <w:rPr>
                <w:rStyle w:val="text"/>
                <w:b/>
                <w:bCs/>
                <w:lang w:val="es-ES"/>
              </w:rPr>
              <w:t>«Mira, yo sé bien que eres una mujer de hermoso aspecto,</w:t>
            </w:r>
            <w:r w:rsidRPr="002F6530">
              <w:rPr>
                <w:rStyle w:val="apple-converted-space"/>
                <w:b/>
                <w:bCs/>
                <w:lang w:val="es-ES"/>
              </w:rPr>
              <w:t> </w:t>
            </w:r>
            <w:r w:rsidRPr="002F6530">
              <w:rPr>
                <w:rStyle w:val="text"/>
                <w:b/>
                <w:bCs/>
                <w:lang w:val="es-ES"/>
              </w:rPr>
              <w:t>así que, cuando los egipcios te vean, dirán: “Ésta es su mujer.” Entonces me matarán a mí, y a ti te dejarán con vida.</w:t>
            </w:r>
            <w:r w:rsidRPr="002F6530">
              <w:rPr>
                <w:rStyle w:val="apple-converted-space"/>
                <w:b/>
                <w:bCs/>
                <w:lang w:val="es-ES"/>
              </w:rPr>
              <w:t> </w:t>
            </w:r>
            <w:r w:rsidRPr="002F6530">
              <w:rPr>
                <w:rStyle w:val="text"/>
                <w:b/>
                <w:bCs/>
                <w:lang w:val="es-ES"/>
              </w:rPr>
              <w:t>Por favor, di que eres mi hermana,</w:t>
            </w:r>
            <w:r w:rsidRPr="002F6530">
              <w:rPr>
                <w:rStyle w:val="apple-converted-space"/>
                <w:b/>
                <w:bCs/>
                <w:lang w:val="es-ES"/>
              </w:rPr>
              <w:t> </w:t>
            </w:r>
            <w:r w:rsidRPr="002F6530">
              <w:rPr>
                <w:rStyle w:val="text"/>
                <w:b/>
                <w:bCs/>
                <w:lang w:val="es-ES"/>
              </w:rPr>
              <w:t>para que por ti me vaya bien a mí, y por ti también quede yo con vida.»</w:t>
            </w:r>
          </w:p>
          <w:p w14:paraId="401D2E64" w14:textId="77777777" w:rsidR="002F6530" w:rsidRPr="00060BE2" w:rsidRDefault="002F6530" w:rsidP="00060BE2">
            <w:pPr>
              <w:pStyle w:val="NoSpacing"/>
              <w:rPr>
                <w:lang w:val="es-ES"/>
              </w:rPr>
            </w:pPr>
          </w:p>
          <w:p w14:paraId="6FBD0DAD" w14:textId="77777777" w:rsidR="002F6530" w:rsidRDefault="00060BE2" w:rsidP="00060BE2">
            <w:pPr>
              <w:pStyle w:val="NoSpacing"/>
              <w:rPr>
                <w:rStyle w:val="apple-converted-space"/>
                <w:lang w:val="es-ES"/>
              </w:rPr>
            </w:pPr>
            <w:r w:rsidRPr="00060BE2">
              <w:rPr>
                <w:rStyle w:val="text"/>
                <w:lang w:val="es-ES"/>
              </w:rPr>
              <w:t xml:space="preserve">Y así sucedió. Cuando </w:t>
            </w:r>
            <w:proofErr w:type="spellStart"/>
            <w:r w:rsidRPr="00060BE2">
              <w:rPr>
                <w:rStyle w:val="text"/>
                <w:lang w:val="es-ES"/>
              </w:rPr>
              <w:t>Abrán</w:t>
            </w:r>
            <w:proofErr w:type="spellEnd"/>
            <w:r w:rsidRPr="00060BE2">
              <w:rPr>
                <w:rStyle w:val="text"/>
                <w:lang w:val="es-ES"/>
              </w:rPr>
              <w:t xml:space="preserve"> entró en Egipto, los egipcios vieron que su mujer era muy hermosa.</w:t>
            </w:r>
            <w:r w:rsidRPr="00060BE2">
              <w:rPr>
                <w:rStyle w:val="apple-converted-space"/>
                <w:lang w:val="es-ES"/>
              </w:rPr>
              <w:t> </w:t>
            </w:r>
            <w:r w:rsidRPr="00060BE2">
              <w:rPr>
                <w:rStyle w:val="text"/>
                <w:lang w:val="es-ES"/>
              </w:rPr>
              <w:t>También la vieron los príncipes del faraón, y la alabaron ante él, así que la mujer fue llevada a la casa del faraón,</w:t>
            </w:r>
            <w:r w:rsidRPr="00060BE2">
              <w:rPr>
                <w:rStyle w:val="apple-converted-space"/>
                <w:lang w:val="es-ES"/>
              </w:rPr>
              <w:t> </w:t>
            </w:r>
            <w:r w:rsidRPr="00060BE2">
              <w:rPr>
                <w:rStyle w:val="text"/>
                <w:lang w:val="es-ES"/>
              </w:rPr>
              <w:t xml:space="preserve">quien por causa de ella trató bien a </w:t>
            </w:r>
            <w:proofErr w:type="spellStart"/>
            <w:r w:rsidRPr="00060BE2">
              <w:rPr>
                <w:rStyle w:val="text"/>
                <w:lang w:val="es-ES"/>
              </w:rPr>
              <w:t>Abrán</w:t>
            </w:r>
            <w:proofErr w:type="spellEnd"/>
            <w:r w:rsidRPr="00060BE2">
              <w:rPr>
                <w:rStyle w:val="text"/>
                <w:lang w:val="es-ES"/>
              </w:rPr>
              <w:t>, pues le dio ovejas, vacas, asnos, siervos, criadas, asnas y camellos.</w:t>
            </w:r>
            <w:r w:rsidRPr="00060BE2">
              <w:rPr>
                <w:rStyle w:val="apple-converted-space"/>
                <w:lang w:val="es-ES"/>
              </w:rPr>
              <w:t> </w:t>
            </w:r>
          </w:p>
          <w:p w14:paraId="3C80BF7A" w14:textId="77777777" w:rsidR="002F6530" w:rsidRDefault="002F6530" w:rsidP="00060BE2">
            <w:pPr>
              <w:pStyle w:val="NoSpacing"/>
              <w:rPr>
                <w:rStyle w:val="apple-converted-space"/>
              </w:rPr>
            </w:pPr>
          </w:p>
          <w:p w14:paraId="70B1DCBE" w14:textId="77777777" w:rsidR="002F6530" w:rsidRDefault="00060BE2" w:rsidP="00060BE2">
            <w:pPr>
              <w:pStyle w:val="NoSpacing"/>
              <w:rPr>
                <w:rStyle w:val="apple-converted-space"/>
                <w:lang w:val="es-ES"/>
              </w:rPr>
            </w:pPr>
            <w:r w:rsidRPr="00060BE2">
              <w:rPr>
                <w:rStyle w:val="text"/>
                <w:lang w:val="es-ES"/>
              </w:rPr>
              <w:t xml:space="preserve">Pero el Señor hirió a Faraón y a su casa con grandes plagas, también por causa de Saraí, la mujer de </w:t>
            </w:r>
            <w:proofErr w:type="spellStart"/>
            <w:r w:rsidRPr="00060BE2">
              <w:rPr>
                <w:rStyle w:val="text"/>
                <w:lang w:val="es-ES"/>
              </w:rPr>
              <w:t>Abrán</w:t>
            </w:r>
            <w:proofErr w:type="spellEnd"/>
            <w:r w:rsidRPr="00060BE2">
              <w:rPr>
                <w:rStyle w:val="text"/>
                <w:lang w:val="es-ES"/>
              </w:rPr>
              <w:t>.</w:t>
            </w:r>
            <w:r w:rsidRPr="00060BE2">
              <w:rPr>
                <w:rStyle w:val="apple-converted-space"/>
                <w:lang w:val="es-ES"/>
              </w:rPr>
              <w:t> </w:t>
            </w:r>
          </w:p>
          <w:p w14:paraId="0F22DFC6" w14:textId="77777777" w:rsidR="002F6530" w:rsidRDefault="002F6530" w:rsidP="00060BE2">
            <w:pPr>
              <w:pStyle w:val="NoSpacing"/>
              <w:rPr>
                <w:rStyle w:val="apple-converted-space"/>
              </w:rPr>
            </w:pPr>
          </w:p>
          <w:p w14:paraId="037A844E" w14:textId="38EFD239" w:rsidR="00060BE2" w:rsidRDefault="00060BE2" w:rsidP="00060BE2">
            <w:pPr>
              <w:pStyle w:val="NoSpacing"/>
              <w:rPr>
                <w:rStyle w:val="text"/>
                <w:lang w:val="es-ES"/>
              </w:rPr>
            </w:pPr>
            <w:r w:rsidRPr="00060BE2">
              <w:rPr>
                <w:rStyle w:val="text"/>
                <w:lang w:val="es-ES"/>
              </w:rPr>
              <w:t xml:space="preserve">Entonces el faraón llamó a </w:t>
            </w:r>
            <w:proofErr w:type="spellStart"/>
            <w:r w:rsidRPr="00060BE2">
              <w:rPr>
                <w:rStyle w:val="text"/>
                <w:lang w:val="es-ES"/>
              </w:rPr>
              <w:t>Abrán</w:t>
            </w:r>
            <w:proofErr w:type="spellEnd"/>
            <w:r w:rsidRPr="00060BE2">
              <w:rPr>
                <w:rStyle w:val="text"/>
                <w:lang w:val="es-ES"/>
              </w:rPr>
              <w:t xml:space="preserve"> y le dijo:</w:t>
            </w:r>
            <w:r w:rsidR="002F6530">
              <w:rPr>
                <w:rStyle w:val="text"/>
                <w:lang w:val="es-ES"/>
              </w:rPr>
              <w:t xml:space="preserve"> </w:t>
            </w:r>
            <w:r w:rsidRPr="002F6530">
              <w:rPr>
                <w:rStyle w:val="text"/>
                <w:b/>
                <w:bCs/>
                <w:lang w:val="es-ES"/>
              </w:rPr>
              <w:t>«¿Qué es lo que me has hecho? ¿Por qué no me aclaraste que ella era tu mujer?</w:t>
            </w:r>
            <w:r w:rsidR="002F6530" w:rsidRPr="002F6530">
              <w:rPr>
                <w:rStyle w:val="text"/>
                <w:b/>
                <w:bCs/>
                <w:lang w:val="es-ES"/>
              </w:rPr>
              <w:t xml:space="preserve"> </w:t>
            </w:r>
            <w:r w:rsidRPr="002F6530">
              <w:rPr>
                <w:rStyle w:val="text"/>
                <w:b/>
                <w:bCs/>
                <w:lang w:val="es-ES"/>
              </w:rPr>
              <w:t>¿Por qué dijiste: “Es mi hermana”? ¡Pude haberla tomado como mi mujer! Así que aquí está tu mujer; tómala, y vete de aquí.»</w:t>
            </w:r>
          </w:p>
          <w:p w14:paraId="0D5496B6" w14:textId="77777777" w:rsidR="002F6530" w:rsidRPr="00060BE2" w:rsidRDefault="002F6530" w:rsidP="00060BE2">
            <w:pPr>
              <w:pStyle w:val="NoSpacing"/>
              <w:rPr>
                <w:lang w:val="es-ES"/>
              </w:rPr>
            </w:pPr>
          </w:p>
          <w:p w14:paraId="0E32489B" w14:textId="55F9E56E" w:rsidR="00060BE2" w:rsidRPr="00060BE2" w:rsidRDefault="00060BE2" w:rsidP="00060BE2">
            <w:pPr>
              <w:pStyle w:val="NoSpacing"/>
              <w:rPr>
                <w:lang w:val="es-ES"/>
              </w:rPr>
            </w:pPr>
            <w:r w:rsidRPr="00060BE2">
              <w:rPr>
                <w:rStyle w:val="text"/>
                <w:lang w:val="es-ES"/>
              </w:rPr>
              <w:t xml:space="preserve">Entonces Faraón dio órdenes a su gente acerca de </w:t>
            </w:r>
            <w:proofErr w:type="spellStart"/>
            <w:r w:rsidRPr="00060BE2">
              <w:rPr>
                <w:rStyle w:val="text"/>
                <w:lang w:val="es-ES"/>
              </w:rPr>
              <w:t>Abrán</w:t>
            </w:r>
            <w:proofErr w:type="spellEnd"/>
            <w:r w:rsidRPr="00060BE2">
              <w:rPr>
                <w:rStyle w:val="text"/>
                <w:lang w:val="es-ES"/>
              </w:rPr>
              <w:t>, y ellos lo echaron de allí junto con su mujer y con todo lo que él tenía.</w:t>
            </w:r>
          </w:p>
          <w:p w14:paraId="26B878E7" w14:textId="77777777" w:rsidR="00060BE2" w:rsidRPr="005F679F" w:rsidRDefault="00060BE2" w:rsidP="00060BE2">
            <w:pPr>
              <w:pStyle w:val="NoSpacing"/>
              <w:rPr>
                <w:rFonts w:ascii="Segoe UI" w:hAnsi="Segoe UI" w:cs="Segoe UI"/>
                <w:color w:val="000000"/>
              </w:rPr>
            </w:pPr>
          </w:p>
        </w:tc>
      </w:tr>
      <w:tr w:rsidR="00913399" w:rsidRPr="004463DF" w14:paraId="25357B34" w14:textId="77777777" w:rsidTr="003E0024">
        <w:tc>
          <w:tcPr>
            <w:tcW w:w="985" w:type="dxa"/>
          </w:tcPr>
          <w:p w14:paraId="25C57F8E" w14:textId="45D764A4" w:rsidR="00913399" w:rsidRPr="004463DF" w:rsidRDefault="00913399" w:rsidP="003E0024">
            <w:pPr>
              <w:rPr>
                <w:rFonts w:asciiTheme="minorHAnsi" w:hAnsiTheme="minorHAnsi" w:cstheme="minorHAnsi"/>
                <w:lang w:val="es-ES"/>
              </w:rPr>
            </w:pPr>
            <w:r>
              <w:rPr>
                <w:rFonts w:asciiTheme="minorHAnsi" w:hAnsiTheme="minorHAnsi" w:cstheme="minorHAnsi"/>
                <w:lang w:val="es-ES"/>
              </w:rPr>
              <w:lastRenderedPageBreak/>
              <w:t>1</w:t>
            </w:r>
            <w:r w:rsidR="006D5682">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7038246" w14:textId="77777777" w:rsidR="00A34E2B" w:rsidRPr="00917134" w:rsidRDefault="00A34E2B" w:rsidP="00A34E2B">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6: Abram Recibe la Promesa</w:t>
            </w:r>
          </w:p>
          <w:p w14:paraId="4CA98521" w14:textId="77777777" w:rsidR="00A34E2B" w:rsidRPr="00A34E2B" w:rsidRDefault="00A34E2B" w:rsidP="002908E5">
            <w:pPr>
              <w:pStyle w:val="ListParagraph"/>
              <w:numPr>
                <w:ilvl w:val="0"/>
                <w:numId w:val="6"/>
              </w:numPr>
              <w:rPr>
                <w:rFonts w:asciiTheme="minorHAnsi" w:hAnsiTheme="minorHAnsi" w:cstheme="minorHAnsi"/>
                <w:color w:val="000000" w:themeColor="text1"/>
                <w:lang w:val="es-ES"/>
              </w:rPr>
            </w:pPr>
            <w:r w:rsidRPr="00A34E2B">
              <w:rPr>
                <w:rFonts w:asciiTheme="minorHAnsi" w:hAnsiTheme="minorHAnsi" w:cstheme="minorHAnsi"/>
                <w:color w:val="000000" w:themeColor="text1"/>
                <w:lang w:val="es-ES"/>
              </w:rPr>
              <w:t>Usar el método de las Cuatro “C” para leer y entender Génesis 11:27-12:20.</w:t>
            </w:r>
          </w:p>
          <w:p w14:paraId="1E652AB1" w14:textId="77777777" w:rsidR="00A34E2B" w:rsidRPr="00A34E2B" w:rsidRDefault="00A34E2B" w:rsidP="002908E5">
            <w:pPr>
              <w:pStyle w:val="ListParagraph"/>
              <w:numPr>
                <w:ilvl w:val="0"/>
                <w:numId w:val="6"/>
              </w:numPr>
              <w:rPr>
                <w:rFonts w:asciiTheme="minorHAnsi" w:hAnsiTheme="minorHAnsi" w:cstheme="minorHAnsi"/>
                <w:color w:val="000000" w:themeColor="text1"/>
                <w:u w:val="single"/>
                <w:lang w:val="es-ES"/>
              </w:rPr>
            </w:pPr>
            <w:r w:rsidRPr="00A34E2B">
              <w:rPr>
                <w:rFonts w:asciiTheme="minorHAnsi" w:hAnsiTheme="minorHAnsi" w:cstheme="minorHAnsi"/>
                <w:color w:val="000000" w:themeColor="text1"/>
                <w:u w:val="single"/>
                <w:lang w:val="es-ES"/>
              </w:rPr>
              <w:lastRenderedPageBreak/>
              <w:t>Practicar guiando un compañero en las preguntas de Considerar y Consolidar</w:t>
            </w:r>
          </w:p>
          <w:p w14:paraId="2A238AC4" w14:textId="77777777" w:rsidR="00A34E2B" w:rsidRDefault="00A34E2B"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xaminar a fe de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y </w:t>
            </w:r>
            <w:proofErr w:type="spellStart"/>
            <w:r>
              <w:rPr>
                <w:rFonts w:asciiTheme="minorHAnsi" w:hAnsiTheme="minorHAnsi" w:cstheme="minorHAnsi"/>
                <w:color w:val="000000" w:themeColor="text1"/>
                <w:lang w:val="es-ES"/>
              </w:rPr>
              <w:t>SaraÍ</w:t>
            </w:r>
            <w:proofErr w:type="spellEnd"/>
          </w:p>
          <w:p w14:paraId="018E6142" w14:textId="77777777" w:rsidR="00A34E2B" w:rsidRDefault="00A34E2B" w:rsidP="00A34E2B">
            <w:pPr>
              <w:rPr>
                <w:rFonts w:asciiTheme="minorHAnsi" w:hAnsiTheme="minorHAnsi" w:cstheme="minorHAnsi"/>
                <w:color w:val="000000" w:themeColor="text1"/>
                <w:lang w:val="es-ES"/>
              </w:rPr>
            </w:pPr>
          </w:p>
          <w:p w14:paraId="714EA14D" w14:textId="79E6345F" w:rsidR="00A34E2B" w:rsidRPr="00A34E2B" w:rsidRDefault="00A34E2B" w:rsidP="00A34E2B">
            <w:pPr>
              <w:rPr>
                <w:rFonts w:asciiTheme="minorHAnsi" w:hAnsiTheme="minorHAnsi" w:cstheme="minorHAnsi"/>
                <w:i/>
                <w:iCs/>
                <w:color w:val="00B050"/>
                <w:lang w:val="es-ES"/>
              </w:rPr>
            </w:pPr>
            <w:r>
              <w:rPr>
                <w:rFonts w:asciiTheme="minorHAnsi" w:hAnsiTheme="minorHAnsi" w:cstheme="minorHAnsi"/>
                <w:i/>
                <w:iCs/>
                <w:color w:val="00B050"/>
                <w:lang w:val="es-ES"/>
              </w:rPr>
              <w:t xml:space="preserve">Colocar los estudiantes en grupos pequeños. Pedir los que viven más al sur hacer las preguntas de Considerar a sus compañeras. </w:t>
            </w:r>
          </w:p>
          <w:p w14:paraId="3F11BD36" w14:textId="77777777" w:rsidR="00913399" w:rsidRPr="004463DF" w:rsidRDefault="00913399" w:rsidP="003E0024">
            <w:pPr>
              <w:tabs>
                <w:tab w:val="left" w:pos="1217"/>
              </w:tabs>
              <w:rPr>
                <w:rFonts w:asciiTheme="minorHAnsi" w:hAnsiTheme="minorHAnsi" w:cstheme="minorHAnsi"/>
                <w:b/>
                <w:bCs/>
                <w:color w:val="000000" w:themeColor="text1"/>
                <w:lang w:val="es-ES"/>
              </w:rPr>
            </w:pPr>
          </w:p>
          <w:p w14:paraId="26948B19" w14:textId="77777777" w:rsidR="00913399" w:rsidRPr="004463DF" w:rsidRDefault="00913399" w:rsidP="003E0024">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56126E51" w14:textId="5BF28ED5" w:rsidR="00913399" w:rsidRDefault="00BB15B7" w:rsidP="002908E5">
            <w:pPr>
              <w:pStyle w:val="ListParagraph"/>
              <w:numPr>
                <w:ilvl w:val="0"/>
                <w:numId w:val="16"/>
              </w:numPr>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T</w:t>
            </w:r>
            <w:r w:rsidR="003040D4">
              <w:rPr>
                <w:rFonts w:asciiTheme="minorHAnsi" w:hAnsiTheme="minorHAnsi" w:cstheme="minorHAnsi"/>
                <w:color w:val="000000" w:themeColor="text1"/>
                <w:lang w:val="es-ES"/>
              </w:rPr>
              <w:t>éraj</w:t>
            </w:r>
            <w:proofErr w:type="spellEnd"/>
            <w:r w:rsidR="003040D4">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 xml:space="preserve">y sus hijos: </w:t>
            </w:r>
            <w:proofErr w:type="spellStart"/>
            <w:r>
              <w:rPr>
                <w:rFonts w:asciiTheme="minorHAnsi" w:hAnsiTheme="minorHAnsi" w:cstheme="minorHAnsi"/>
                <w:color w:val="000000" w:themeColor="text1"/>
                <w:lang w:val="es-ES"/>
              </w:rPr>
              <w:t>Abr</w:t>
            </w:r>
            <w:r w:rsidR="003040D4">
              <w:rPr>
                <w:rFonts w:asciiTheme="minorHAnsi" w:hAnsiTheme="minorHAnsi" w:cstheme="minorHAnsi"/>
                <w:color w:val="000000" w:themeColor="text1"/>
                <w:lang w:val="es-ES"/>
              </w:rPr>
              <w:t>án</w:t>
            </w:r>
            <w:proofErr w:type="spellEnd"/>
            <w:r>
              <w:rPr>
                <w:rFonts w:asciiTheme="minorHAnsi" w:hAnsiTheme="minorHAnsi" w:cstheme="minorHAnsi"/>
                <w:color w:val="000000" w:themeColor="text1"/>
                <w:lang w:val="es-ES"/>
              </w:rPr>
              <w:t xml:space="preserve">, </w:t>
            </w:r>
            <w:proofErr w:type="spellStart"/>
            <w:r>
              <w:rPr>
                <w:rFonts w:asciiTheme="minorHAnsi" w:hAnsiTheme="minorHAnsi" w:cstheme="minorHAnsi"/>
                <w:color w:val="000000" w:themeColor="text1"/>
                <w:lang w:val="es-ES"/>
              </w:rPr>
              <w:t>Na</w:t>
            </w:r>
            <w:r w:rsidR="003040D4">
              <w:rPr>
                <w:rFonts w:asciiTheme="minorHAnsi" w:hAnsiTheme="minorHAnsi" w:cstheme="minorHAnsi"/>
                <w:color w:val="000000" w:themeColor="text1"/>
                <w:lang w:val="es-ES"/>
              </w:rPr>
              <w:t>j</w:t>
            </w:r>
            <w:r>
              <w:rPr>
                <w:rFonts w:asciiTheme="minorHAnsi" w:hAnsiTheme="minorHAnsi" w:cstheme="minorHAnsi"/>
                <w:color w:val="000000" w:themeColor="text1"/>
                <w:lang w:val="es-ES"/>
              </w:rPr>
              <w:t>or</w:t>
            </w:r>
            <w:proofErr w:type="spellEnd"/>
            <w:r>
              <w:rPr>
                <w:rFonts w:asciiTheme="minorHAnsi" w:hAnsiTheme="minorHAnsi" w:cstheme="minorHAnsi"/>
                <w:color w:val="000000" w:themeColor="text1"/>
                <w:lang w:val="es-ES"/>
              </w:rPr>
              <w:t>, Harán</w:t>
            </w:r>
            <w:r w:rsidR="003040D4">
              <w:rPr>
                <w:rFonts w:asciiTheme="minorHAnsi" w:hAnsiTheme="minorHAnsi" w:cstheme="minorHAnsi"/>
                <w:color w:val="000000" w:themeColor="text1"/>
                <w:lang w:val="es-ES"/>
              </w:rPr>
              <w:t xml:space="preserve"> (11:27)</w:t>
            </w:r>
          </w:p>
          <w:p w14:paraId="32C1E537" w14:textId="27B2E049" w:rsidR="00BB15B7" w:rsidRDefault="00BB15B7"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ot, hijo de Harán</w:t>
            </w:r>
            <w:r w:rsidR="003040D4">
              <w:rPr>
                <w:rFonts w:asciiTheme="minorHAnsi" w:hAnsiTheme="minorHAnsi" w:cstheme="minorHAnsi"/>
                <w:color w:val="000000" w:themeColor="text1"/>
                <w:lang w:val="es-ES"/>
              </w:rPr>
              <w:t xml:space="preserve"> y sobrino de </w:t>
            </w:r>
            <w:proofErr w:type="spellStart"/>
            <w:r w:rsidR="003040D4">
              <w:rPr>
                <w:rFonts w:asciiTheme="minorHAnsi" w:hAnsiTheme="minorHAnsi" w:cstheme="minorHAnsi"/>
                <w:color w:val="000000" w:themeColor="text1"/>
                <w:lang w:val="es-ES"/>
              </w:rPr>
              <w:t>Abrán</w:t>
            </w:r>
            <w:proofErr w:type="spellEnd"/>
            <w:r w:rsidR="003040D4">
              <w:rPr>
                <w:rFonts w:asciiTheme="minorHAnsi" w:hAnsiTheme="minorHAnsi" w:cstheme="minorHAnsi"/>
                <w:color w:val="000000" w:themeColor="text1"/>
                <w:lang w:val="es-ES"/>
              </w:rPr>
              <w:t xml:space="preserve"> (11:27)</w:t>
            </w:r>
          </w:p>
          <w:p w14:paraId="2E0D3E85" w14:textId="07C6D09A" w:rsidR="00BB15B7" w:rsidRDefault="00BB15B7"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ara</w:t>
            </w:r>
            <w:r w:rsidR="003040D4">
              <w:rPr>
                <w:rFonts w:asciiTheme="minorHAnsi" w:hAnsiTheme="minorHAnsi" w:cstheme="minorHAnsi"/>
                <w:color w:val="000000" w:themeColor="text1"/>
                <w:lang w:val="es-ES"/>
              </w:rPr>
              <w:t>í</w:t>
            </w:r>
            <w:r>
              <w:rPr>
                <w:rFonts w:asciiTheme="minorHAnsi" w:hAnsiTheme="minorHAnsi" w:cstheme="minorHAnsi"/>
                <w:color w:val="000000" w:themeColor="text1"/>
                <w:lang w:val="es-ES"/>
              </w:rPr>
              <w:t xml:space="preserve">, la esposa de </w:t>
            </w:r>
            <w:proofErr w:type="spellStart"/>
            <w:r>
              <w:rPr>
                <w:rFonts w:asciiTheme="minorHAnsi" w:hAnsiTheme="minorHAnsi" w:cstheme="minorHAnsi"/>
                <w:color w:val="000000" w:themeColor="text1"/>
                <w:lang w:val="es-ES"/>
              </w:rPr>
              <w:t>Abr</w:t>
            </w:r>
            <w:r w:rsidR="003040D4">
              <w:rPr>
                <w:rFonts w:asciiTheme="minorHAnsi" w:hAnsiTheme="minorHAnsi" w:cstheme="minorHAnsi"/>
                <w:color w:val="000000" w:themeColor="text1"/>
                <w:lang w:val="es-ES"/>
              </w:rPr>
              <w:t>án</w:t>
            </w:r>
            <w:proofErr w:type="spellEnd"/>
            <w:r w:rsidR="003040D4">
              <w:rPr>
                <w:rFonts w:asciiTheme="minorHAnsi" w:hAnsiTheme="minorHAnsi" w:cstheme="minorHAnsi"/>
                <w:color w:val="000000" w:themeColor="text1"/>
                <w:lang w:val="es-ES"/>
              </w:rPr>
              <w:t xml:space="preserve"> (11:29)</w:t>
            </w:r>
          </w:p>
          <w:p w14:paraId="50D59640" w14:textId="648EF298" w:rsidR="00BB15B7" w:rsidRDefault="00BB15B7"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Milca la mujer de </w:t>
            </w:r>
            <w:proofErr w:type="spellStart"/>
            <w:r>
              <w:rPr>
                <w:rFonts w:asciiTheme="minorHAnsi" w:hAnsiTheme="minorHAnsi" w:cstheme="minorHAnsi"/>
                <w:color w:val="000000" w:themeColor="text1"/>
                <w:lang w:val="es-ES"/>
              </w:rPr>
              <w:t>Na</w:t>
            </w:r>
            <w:r w:rsidR="003040D4">
              <w:rPr>
                <w:rFonts w:asciiTheme="minorHAnsi" w:hAnsiTheme="minorHAnsi" w:cstheme="minorHAnsi"/>
                <w:color w:val="000000" w:themeColor="text1"/>
                <w:lang w:val="es-ES"/>
              </w:rPr>
              <w:t>j</w:t>
            </w:r>
            <w:r>
              <w:rPr>
                <w:rFonts w:asciiTheme="minorHAnsi" w:hAnsiTheme="minorHAnsi" w:cstheme="minorHAnsi"/>
                <w:color w:val="000000" w:themeColor="text1"/>
                <w:lang w:val="es-ES"/>
              </w:rPr>
              <w:t>or</w:t>
            </w:r>
            <w:proofErr w:type="spellEnd"/>
            <w:r w:rsidR="003040D4">
              <w:rPr>
                <w:rFonts w:asciiTheme="minorHAnsi" w:hAnsiTheme="minorHAnsi" w:cstheme="minorHAnsi"/>
                <w:color w:val="000000" w:themeColor="text1"/>
                <w:lang w:val="es-ES"/>
              </w:rPr>
              <w:t xml:space="preserve"> (11:29)</w:t>
            </w:r>
          </w:p>
          <w:p w14:paraId="0603EDBB" w14:textId="098DB655" w:rsidR="00BB15B7" w:rsidRDefault="00BB15B7"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l Señor</w:t>
            </w:r>
            <w:r w:rsidR="006536B1">
              <w:rPr>
                <w:rFonts w:asciiTheme="minorHAnsi" w:hAnsiTheme="minorHAnsi" w:cstheme="minorHAnsi"/>
                <w:color w:val="000000" w:themeColor="text1"/>
                <w:lang w:val="es-ES"/>
              </w:rPr>
              <w:t xml:space="preserve"> (12:1; 12:7)</w:t>
            </w:r>
          </w:p>
          <w:p w14:paraId="2C51B96E" w14:textId="3C6121CF" w:rsidR="00EF299A" w:rsidRDefault="00EF299A"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os cananeos (12:6)</w:t>
            </w:r>
          </w:p>
          <w:p w14:paraId="4633BD0E" w14:textId="46FC0337" w:rsidR="00BB15B7" w:rsidRDefault="00BB15B7" w:rsidP="002908E5">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s egipcios, </w:t>
            </w:r>
            <w:r w:rsidR="006B6609">
              <w:rPr>
                <w:rFonts w:asciiTheme="minorHAnsi" w:hAnsiTheme="minorHAnsi" w:cstheme="minorHAnsi"/>
                <w:color w:val="000000" w:themeColor="text1"/>
                <w:lang w:val="es-ES"/>
              </w:rPr>
              <w:t>los príncipes del faraón</w:t>
            </w:r>
            <w:r w:rsidR="00901CDA">
              <w:rPr>
                <w:rFonts w:asciiTheme="minorHAnsi" w:hAnsiTheme="minorHAnsi" w:cstheme="minorHAnsi"/>
                <w:color w:val="000000" w:themeColor="text1"/>
                <w:lang w:val="es-ES"/>
              </w:rPr>
              <w:t xml:space="preserve">, </w:t>
            </w:r>
            <w:r w:rsidR="006B6609">
              <w:rPr>
                <w:rFonts w:asciiTheme="minorHAnsi" w:hAnsiTheme="minorHAnsi" w:cstheme="minorHAnsi"/>
                <w:color w:val="000000" w:themeColor="text1"/>
                <w:lang w:val="es-ES"/>
              </w:rPr>
              <w:t>el faraón</w:t>
            </w:r>
            <w:r w:rsidR="00901CDA">
              <w:rPr>
                <w:rFonts w:asciiTheme="minorHAnsi" w:hAnsiTheme="minorHAnsi" w:cstheme="minorHAnsi"/>
                <w:color w:val="000000" w:themeColor="text1"/>
                <w:lang w:val="es-ES"/>
              </w:rPr>
              <w:t xml:space="preserve">, los siervos dado a </w:t>
            </w:r>
            <w:proofErr w:type="spellStart"/>
            <w:r w:rsidR="00901CDA">
              <w:rPr>
                <w:rFonts w:asciiTheme="minorHAnsi" w:hAnsiTheme="minorHAnsi" w:cstheme="minorHAnsi"/>
                <w:color w:val="000000" w:themeColor="text1"/>
                <w:lang w:val="es-ES"/>
              </w:rPr>
              <w:t>Abrán</w:t>
            </w:r>
            <w:proofErr w:type="spellEnd"/>
            <w:r w:rsidR="006B6609">
              <w:rPr>
                <w:rFonts w:asciiTheme="minorHAnsi" w:hAnsiTheme="minorHAnsi" w:cstheme="minorHAnsi"/>
                <w:color w:val="000000" w:themeColor="text1"/>
                <w:lang w:val="es-ES"/>
              </w:rPr>
              <w:t xml:space="preserve"> (12:14-15</w:t>
            </w:r>
            <w:r w:rsidR="00901CDA">
              <w:rPr>
                <w:rFonts w:asciiTheme="minorHAnsi" w:hAnsiTheme="minorHAnsi" w:cstheme="minorHAnsi"/>
                <w:color w:val="000000" w:themeColor="text1"/>
                <w:lang w:val="es-ES"/>
              </w:rPr>
              <w:t>)</w:t>
            </w:r>
          </w:p>
          <w:p w14:paraId="42222A80" w14:textId="77777777" w:rsidR="00BB15B7" w:rsidRPr="00F30419" w:rsidRDefault="00BB15B7" w:rsidP="00BB15B7">
            <w:pPr>
              <w:pStyle w:val="ListParagraph"/>
              <w:rPr>
                <w:rFonts w:asciiTheme="minorHAnsi" w:hAnsiTheme="minorHAnsi" w:cstheme="minorHAnsi"/>
                <w:color w:val="000000" w:themeColor="text1"/>
                <w:lang w:val="es-ES"/>
              </w:rPr>
            </w:pPr>
          </w:p>
          <w:p w14:paraId="049956D8" w14:textId="0F5B93F7" w:rsidR="006536B1" w:rsidRPr="006536B1" w:rsidRDefault="00913399" w:rsidP="006536B1">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6F1B9B73" w14:textId="0989C00D" w:rsidR="00913399" w:rsidRDefault="00A41111" w:rsidP="002908E5">
            <w:pPr>
              <w:pStyle w:val="ListParagraph"/>
              <w:numPr>
                <w:ilvl w:val="0"/>
                <w:numId w:val="17"/>
              </w:numPr>
              <w:tabs>
                <w:tab w:val="left" w:pos="1217"/>
              </w:tabs>
              <w:rPr>
                <w:rFonts w:asciiTheme="minorHAnsi" w:hAnsiTheme="minorHAnsi" w:cstheme="minorHAnsi"/>
                <w:color w:val="000000" w:themeColor="text1"/>
                <w:lang w:val="es-ES"/>
              </w:rPr>
            </w:pPr>
            <w:r w:rsidRPr="00A41111">
              <w:rPr>
                <w:rFonts w:asciiTheme="minorHAnsi" w:hAnsiTheme="minorHAnsi" w:cstheme="minorHAnsi"/>
                <w:color w:val="000000" w:themeColor="text1"/>
                <w:lang w:val="es-ES"/>
              </w:rPr>
              <w:t>Los bienes que habían acumulado (12:4)</w:t>
            </w:r>
          </w:p>
          <w:p w14:paraId="2FB4711C" w14:textId="7FD8179D" w:rsidR="007B5099" w:rsidRDefault="007B5099"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tierra que Dios dio a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12:7)</w:t>
            </w:r>
          </w:p>
          <w:p w14:paraId="7526FA0C" w14:textId="5DD9B371" w:rsidR="007B5099" w:rsidRPr="00A41111" w:rsidRDefault="007B5099"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ltar al Señor (12:7-8)</w:t>
            </w:r>
          </w:p>
          <w:p w14:paraId="3ACBF363" w14:textId="0CE32BAC" w:rsidR="00A41111" w:rsidRDefault="00A41111" w:rsidP="002908E5">
            <w:pPr>
              <w:pStyle w:val="ListParagraph"/>
              <w:numPr>
                <w:ilvl w:val="0"/>
                <w:numId w:val="17"/>
              </w:numPr>
              <w:tabs>
                <w:tab w:val="left" w:pos="1217"/>
              </w:tabs>
              <w:rPr>
                <w:rFonts w:asciiTheme="minorHAnsi" w:hAnsiTheme="minorHAnsi" w:cstheme="minorHAnsi"/>
                <w:color w:val="000000" w:themeColor="text1"/>
                <w:lang w:val="es-ES"/>
              </w:rPr>
            </w:pPr>
            <w:r w:rsidRPr="00A41111">
              <w:rPr>
                <w:rFonts w:asciiTheme="minorHAnsi" w:hAnsiTheme="minorHAnsi" w:cstheme="minorHAnsi"/>
                <w:color w:val="000000" w:themeColor="text1"/>
                <w:lang w:val="es-ES"/>
              </w:rPr>
              <w:t>La tienda de Abram</w:t>
            </w:r>
            <w:r w:rsidR="007B5099">
              <w:rPr>
                <w:rFonts w:asciiTheme="minorHAnsi" w:hAnsiTheme="minorHAnsi" w:cstheme="minorHAnsi"/>
                <w:color w:val="000000" w:themeColor="text1"/>
                <w:lang w:val="es-ES"/>
              </w:rPr>
              <w:t xml:space="preserve"> (12:8)</w:t>
            </w:r>
          </w:p>
          <w:p w14:paraId="6DB32CAD" w14:textId="4E13561D" w:rsidR="00901CDA" w:rsidRPr="00A41111" w:rsidRDefault="00901CDA" w:rsidP="002908E5">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Ovejas, vacas, asnos, siervos, criadas, asnas y camellos dado a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12:16)</w:t>
            </w:r>
          </w:p>
          <w:p w14:paraId="2B9B6B1A" w14:textId="77777777" w:rsidR="00B4222B" w:rsidRPr="004463DF" w:rsidRDefault="00B4222B" w:rsidP="00B4222B">
            <w:pPr>
              <w:pStyle w:val="ListParagraph"/>
              <w:tabs>
                <w:tab w:val="left" w:pos="1217"/>
              </w:tabs>
              <w:rPr>
                <w:rFonts w:asciiTheme="minorHAnsi" w:hAnsiTheme="minorHAnsi" w:cstheme="minorHAnsi"/>
                <w:b/>
                <w:bCs/>
                <w:color w:val="000000" w:themeColor="text1"/>
                <w:lang w:val="es-ES"/>
              </w:rPr>
            </w:pPr>
          </w:p>
          <w:p w14:paraId="11277A59" w14:textId="77777777" w:rsidR="00913399" w:rsidRDefault="00913399" w:rsidP="003E002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4EAC6F03" w14:textId="4BC0033E" w:rsidR="003040D4" w:rsidRDefault="003040D4"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alieron primero de </w:t>
            </w:r>
            <w:proofErr w:type="spellStart"/>
            <w:r>
              <w:rPr>
                <w:rFonts w:asciiTheme="minorHAnsi" w:hAnsiTheme="minorHAnsi" w:cstheme="minorHAnsi"/>
                <w:color w:val="000000" w:themeColor="text1"/>
                <w:lang w:val="es-ES"/>
              </w:rPr>
              <w:t>Ur</w:t>
            </w:r>
            <w:proofErr w:type="spellEnd"/>
            <w:r>
              <w:rPr>
                <w:rFonts w:asciiTheme="minorHAnsi" w:hAnsiTheme="minorHAnsi" w:cstheme="minorHAnsi"/>
                <w:color w:val="000000" w:themeColor="text1"/>
                <w:lang w:val="es-ES"/>
              </w:rPr>
              <w:t xml:space="preserve"> de los caldeos y llegaron a </w:t>
            </w:r>
            <w:proofErr w:type="spellStart"/>
            <w:r>
              <w:rPr>
                <w:rFonts w:asciiTheme="minorHAnsi" w:hAnsiTheme="minorHAnsi" w:cstheme="minorHAnsi"/>
                <w:color w:val="000000" w:themeColor="text1"/>
                <w:lang w:val="es-ES"/>
              </w:rPr>
              <w:t>Jarán</w:t>
            </w:r>
            <w:proofErr w:type="spellEnd"/>
            <w:r>
              <w:rPr>
                <w:rFonts w:asciiTheme="minorHAnsi" w:hAnsiTheme="minorHAnsi" w:cstheme="minorHAnsi"/>
                <w:color w:val="000000" w:themeColor="text1"/>
                <w:lang w:val="es-ES"/>
              </w:rPr>
              <w:t>. (11:31)</w:t>
            </w:r>
          </w:p>
          <w:p w14:paraId="356B010A" w14:textId="20A43F0F" w:rsidR="006536B1" w:rsidRDefault="006536B1" w:rsidP="002908E5">
            <w:pPr>
              <w:pStyle w:val="ListParagraph"/>
              <w:numPr>
                <w:ilvl w:val="0"/>
                <w:numId w:val="18"/>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Saraí y Lot salieron de </w:t>
            </w:r>
            <w:proofErr w:type="spellStart"/>
            <w:r>
              <w:rPr>
                <w:rFonts w:asciiTheme="minorHAnsi" w:hAnsiTheme="minorHAnsi" w:cstheme="minorHAnsi"/>
                <w:color w:val="000000" w:themeColor="text1"/>
                <w:lang w:val="es-ES"/>
              </w:rPr>
              <w:t>Jarán</w:t>
            </w:r>
            <w:proofErr w:type="spellEnd"/>
            <w:r>
              <w:rPr>
                <w:rFonts w:asciiTheme="minorHAnsi" w:hAnsiTheme="minorHAnsi" w:cstheme="minorHAnsi"/>
                <w:color w:val="000000" w:themeColor="text1"/>
                <w:lang w:val="es-ES"/>
              </w:rPr>
              <w:t xml:space="preserve"> hasta la tierra de Canaán (12:4)</w:t>
            </w:r>
          </w:p>
          <w:p w14:paraId="0EAEE37F" w14:textId="29879F6D" w:rsidR="006536B1" w:rsidRDefault="006536B1"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Canaán llegaron a </w:t>
            </w:r>
            <w:proofErr w:type="spellStart"/>
            <w:r>
              <w:rPr>
                <w:rFonts w:asciiTheme="minorHAnsi" w:hAnsiTheme="minorHAnsi" w:cstheme="minorHAnsi"/>
                <w:color w:val="000000" w:themeColor="text1"/>
                <w:lang w:val="es-ES"/>
              </w:rPr>
              <w:t>Siquén</w:t>
            </w:r>
            <w:proofErr w:type="spellEnd"/>
            <w:r>
              <w:rPr>
                <w:rFonts w:asciiTheme="minorHAnsi" w:hAnsiTheme="minorHAnsi" w:cstheme="minorHAnsi"/>
                <w:color w:val="000000" w:themeColor="text1"/>
                <w:lang w:val="es-ES"/>
              </w:rPr>
              <w:t>, hasta el encino de More (12:6)</w:t>
            </w:r>
          </w:p>
          <w:p w14:paraId="566933A3" w14:textId="3DD4ED4A" w:rsidR="007B5099" w:rsidRDefault="007B5099"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uego fueron a un monte al oriente de Betel y hacia </w:t>
            </w:r>
            <w:proofErr w:type="spellStart"/>
            <w:r>
              <w:rPr>
                <w:rFonts w:asciiTheme="minorHAnsi" w:hAnsiTheme="minorHAnsi" w:cstheme="minorHAnsi"/>
                <w:color w:val="000000" w:themeColor="text1"/>
                <w:lang w:val="es-ES"/>
              </w:rPr>
              <w:t>Néguev</w:t>
            </w:r>
            <w:proofErr w:type="spellEnd"/>
            <w:r>
              <w:rPr>
                <w:rFonts w:asciiTheme="minorHAnsi" w:hAnsiTheme="minorHAnsi" w:cstheme="minorHAnsi"/>
                <w:color w:val="000000" w:themeColor="text1"/>
                <w:lang w:val="es-ES"/>
              </w:rPr>
              <w:t>, avanzando poco a poco (12:8-9)</w:t>
            </w:r>
          </w:p>
          <w:p w14:paraId="28F032F4" w14:textId="4B323D2D" w:rsidR="00A55720" w:rsidRDefault="00202122"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escendió a Egipto por el hambre (12:10)</w:t>
            </w:r>
          </w:p>
          <w:p w14:paraId="715B4F6E" w14:textId="64D6CA01" w:rsidR="006B6609" w:rsidRPr="00202122" w:rsidRDefault="006B6609"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casa del faraón (12:15)</w:t>
            </w:r>
          </w:p>
          <w:p w14:paraId="117E9FC2" w14:textId="77777777" w:rsidR="00A55720" w:rsidRPr="004463DF" w:rsidRDefault="00A55720" w:rsidP="00A55720">
            <w:pPr>
              <w:pStyle w:val="ListParagraph"/>
              <w:tabs>
                <w:tab w:val="left" w:pos="1217"/>
              </w:tabs>
              <w:rPr>
                <w:rFonts w:asciiTheme="minorHAnsi" w:hAnsiTheme="minorHAnsi" w:cstheme="minorHAnsi"/>
                <w:b/>
                <w:bCs/>
                <w:color w:val="000000" w:themeColor="text1"/>
                <w:lang w:val="es-ES"/>
              </w:rPr>
            </w:pPr>
          </w:p>
          <w:p w14:paraId="33394EFA" w14:textId="77777777" w:rsidR="00913399" w:rsidRDefault="00913399" w:rsidP="003E002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3897A576" w14:textId="1DFB48D9" w:rsidR="00913399" w:rsidRDefault="00FA439C"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Ya estamos unos siglos después del diluvio</w:t>
            </w:r>
          </w:p>
          <w:p w14:paraId="7BBBD528" w14:textId="18E6E51C" w:rsidR="00FA439C" w:rsidRPr="001C0F2A" w:rsidRDefault="00FA439C"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e calcula que Abram vivió uno 2000 años antes de Cristo. </w:t>
            </w:r>
          </w:p>
          <w:p w14:paraId="2CB37523" w14:textId="77777777" w:rsidR="00913399" w:rsidRPr="00A11C4B" w:rsidRDefault="00913399" w:rsidP="003E0024">
            <w:pPr>
              <w:pStyle w:val="ListParagraph"/>
              <w:tabs>
                <w:tab w:val="left" w:pos="1217"/>
              </w:tabs>
              <w:rPr>
                <w:rFonts w:asciiTheme="minorHAnsi" w:hAnsiTheme="minorHAnsi" w:cstheme="minorHAnsi"/>
                <w:b/>
                <w:bCs/>
                <w:color w:val="000000" w:themeColor="text1"/>
                <w:lang w:val="es-ES"/>
              </w:rPr>
            </w:pPr>
          </w:p>
          <w:p w14:paraId="7BA18E50" w14:textId="77777777" w:rsidR="00913399" w:rsidRDefault="00913399" w:rsidP="003E0024">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3E17702B" w14:textId="517DE1EF" w:rsidR="000D5952" w:rsidRDefault="000D5952"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Dios cumplirá su promesa de enviar un Salvador?</w:t>
            </w:r>
          </w:p>
          <w:p w14:paraId="4C3DC6BC" w14:textId="2DF42E90" w:rsidR="00864D94" w:rsidRDefault="00864D94"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incredulidad</w:t>
            </w:r>
          </w:p>
          <w:p w14:paraId="1DEED604" w14:textId="0CA8CDAC" w:rsidR="000D5952" w:rsidRPr="00495427" w:rsidRDefault="00864D94"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Saraí era estéril (11:30)</w:t>
            </w:r>
          </w:p>
          <w:p w14:paraId="32B5A583" w14:textId="36D46681" w:rsidR="00495427" w:rsidRPr="0087314D" w:rsidRDefault="005129D2" w:rsidP="002908E5">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Abram confiará en las promesas de Dios?</w:t>
            </w:r>
          </w:p>
          <w:p w14:paraId="2B805C88" w14:textId="6376CDE8" w:rsidR="00087625" w:rsidRDefault="00087625" w:rsidP="002908E5">
            <w:pPr>
              <w:pStyle w:val="ListParagraph"/>
              <w:numPr>
                <w:ilvl w:val="0"/>
                <w:numId w:val="18"/>
              </w:numPr>
              <w:tabs>
                <w:tab w:val="left" w:pos="1217"/>
              </w:tabs>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lastRenderedPageBreak/>
              <w:t>Abrán</w:t>
            </w:r>
            <w:proofErr w:type="spellEnd"/>
            <w:r>
              <w:rPr>
                <w:rFonts w:asciiTheme="minorHAnsi" w:hAnsiTheme="minorHAnsi" w:cstheme="minorHAnsi"/>
                <w:color w:val="000000" w:themeColor="text1"/>
                <w:lang w:val="es-ES"/>
              </w:rPr>
              <w:t xml:space="preserve"> m</w:t>
            </w:r>
            <w:r w:rsidR="001D6456">
              <w:rPr>
                <w:rFonts w:asciiTheme="minorHAnsi" w:hAnsiTheme="minorHAnsi" w:cstheme="minorHAnsi"/>
                <w:color w:val="000000" w:themeColor="text1"/>
                <w:lang w:val="es-ES"/>
              </w:rPr>
              <w:t>i</w:t>
            </w:r>
            <w:r>
              <w:rPr>
                <w:rFonts w:asciiTheme="minorHAnsi" w:hAnsiTheme="minorHAnsi" w:cstheme="minorHAnsi"/>
                <w:color w:val="000000" w:themeColor="text1"/>
                <w:lang w:val="es-ES"/>
              </w:rPr>
              <w:t xml:space="preserve">ntió diciendo que Saraí era su hermana y por eso colocó a ella y la promesa de Dios en peligro. </w:t>
            </w:r>
          </w:p>
          <w:p w14:paraId="6FC3E7C4" w14:textId="77777777" w:rsidR="00913399" w:rsidRPr="00CE1D14" w:rsidRDefault="00913399" w:rsidP="003E0024">
            <w:pPr>
              <w:pStyle w:val="ListParagraph"/>
              <w:tabs>
                <w:tab w:val="left" w:pos="1217"/>
              </w:tabs>
              <w:rPr>
                <w:rFonts w:asciiTheme="minorHAnsi" w:hAnsiTheme="minorHAnsi" w:cstheme="minorHAnsi"/>
                <w:color w:val="000000" w:themeColor="text1"/>
                <w:lang w:val="es-ES"/>
              </w:rPr>
            </w:pPr>
          </w:p>
          <w:p w14:paraId="5D0233DB" w14:textId="77777777" w:rsidR="00873279" w:rsidRDefault="00913399" w:rsidP="003E0024">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6. ¿Se soluciona el problema?</w:t>
            </w:r>
          </w:p>
          <w:p w14:paraId="26D1964F" w14:textId="14B7306A" w:rsidR="000D5952" w:rsidRPr="00495427" w:rsidRDefault="000D5952" w:rsidP="002908E5">
            <w:pPr>
              <w:pStyle w:val="ListParagraph"/>
              <w:numPr>
                <w:ilvl w:val="0"/>
                <w:numId w:val="18"/>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w:t>
            </w:r>
            <w:r w:rsidR="00E44D68">
              <w:rPr>
                <w:rFonts w:asciiTheme="minorHAnsi" w:hAnsiTheme="minorHAnsi" w:cstheme="minorHAnsi"/>
                <w:color w:val="000000" w:themeColor="text1"/>
                <w:lang w:val="es-ES"/>
              </w:rPr>
              <w:t xml:space="preserve">ios escogió a </w:t>
            </w:r>
            <w:proofErr w:type="spellStart"/>
            <w:r w:rsidR="00E44D68">
              <w:rPr>
                <w:rFonts w:asciiTheme="minorHAnsi" w:hAnsiTheme="minorHAnsi" w:cstheme="minorHAnsi"/>
                <w:color w:val="000000" w:themeColor="text1"/>
                <w:lang w:val="es-ES"/>
              </w:rPr>
              <w:t>Abrán</w:t>
            </w:r>
            <w:proofErr w:type="spellEnd"/>
            <w:r w:rsidR="00E44D68">
              <w:rPr>
                <w:rFonts w:asciiTheme="minorHAnsi" w:hAnsiTheme="minorHAnsi" w:cstheme="minorHAnsi"/>
                <w:color w:val="000000" w:themeColor="text1"/>
                <w:lang w:val="es-ES"/>
              </w:rPr>
              <w:t xml:space="preserve"> para ser el padre de una nueva nación, la nación de Israel, la cual sería cuna del Salvador. </w:t>
            </w:r>
          </w:p>
          <w:p w14:paraId="08DCD959" w14:textId="64DDE5DB" w:rsidR="00495427" w:rsidRPr="00F56C11" w:rsidRDefault="00873279" w:rsidP="002908E5">
            <w:pPr>
              <w:pStyle w:val="ListParagraph"/>
              <w:numPr>
                <w:ilvl w:val="0"/>
                <w:numId w:val="18"/>
              </w:numPr>
              <w:tabs>
                <w:tab w:val="left" w:pos="1217"/>
              </w:tabs>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Abram sí confía en el Señor. Deja su hogar, su familia extendida, y ya no era hombre joven para ir a Canaán. </w:t>
            </w:r>
          </w:p>
          <w:p w14:paraId="6A7787C6" w14:textId="3742F122" w:rsidR="00873279" w:rsidRDefault="00873279" w:rsidP="002908E5">
            <w:pPr>
              <w:pStyle w:val="ListParagraph"/>
              <w:numPr>
                <w:ilvl w:val="0"/>
                <w:numId w:val="18"/>
              </w:numPr>
              <w:tabs>
                <w:tab w:val="left" w:pos="1217"/>
              </w:tabs>
              <w:rPr>
                <w:rFonts w:asciiTheme="minorHAnsi" w:hAnsiTheme="minorHAnsi" w:cstheme="minorHAnsi"/>
                <w:color w:val="000000" w:themeColor="text1"/>
                <w:lang w:val="es-ES"/>
              </w:rPr>
            </w:pPr>
            <w:r w:rsidRPr="00873279">
              <w:rPr>
                <w:rFonts w:asciiTheme="minorHAnsi" w:hAnsiTheme="minorHAnsi" w:cstheme="minorHAnsi"/>
                <w:color w:val="000000" w:themeColor="text1"/>
                <w:lang w:val="es-ES"/>
              </w:rPr>
              <w:t xml:space="preserve">Aun cuando la fe de Abram de flaquea, el Señor sigue fiel. Todavía no vemos el cumplimento de las promesas de Dios, pero Dios toma acción al efecto (protegiéndolos en Egipto). </w:t>
            </w:r>
          </w:p>
          <w:p w14:paraId="6FAF3501" w14:textId="6D7963FE" w:rsidR="00D32313" w:rsidRDefault="00D32313" w:rsidP="002908E5">
            <w:pPr>
              <w:pStyle w:val="ListParagraph"/>
              <w:numPr>
                <w:ilvl w:val="1"/>
                <w:numId w:val="18"/>
              </w:numPr>
              <w:tabs>
                <w:tab w:val="left" w:pos="1217"/>
              </w:tabs>
              <w:rPr>
                <w:rFonts w:asciiTheme="minorHAnsi" w:hAnsiTheme="minorHAnsi" w:cstheme="minorHAnsi"/>
                <w:color w:val="000000" w:themeColor="text1"/>
                <w:lang w:val="es-ES"/>
              </w:rPr>
            </w:pPr>
            <w:r w:rsidRPr="00725BE3">
              <w:rPr>
                <w:rFonts w:asciiTheme="minorHAnsi" w:hAnsiTheme="minorHAnsi" w:cstheme="minorHAnsi"/>
                <w:color w:val="000000" w:themeColor="text1"/>
                <w:lang w:val="es-ES"/>
              </w:rPr>
              <w:t xml:space="preserve">Pero el Señor hirió a Faraón y a su casa con grandes plagas, también por causa de Saraí, la mujer de </w:t>
            </w:r>
            <w:proofErr w:type="spellStart"/>
            <w:r w:rsidRPr="00725BE3">
              <w:rPr>
                <w:rFonts w:asciiTheme="minorHAnsi" w:hAnsiTheme="minorHAnsi" w:cstheme="minorHAnsi"/>
                <w:color w:val="000000" w:themeColor="text1"/>
                <w:lang w:val="es-ES"/>
              </w:rPr>
              <w:t>Abrán</w:t>
            </w:r>
            <w:proofErr w:type="spellEnd"/>
            <w:r w:rsidRPr="00725BE3">
              <w:rPr>
                <w:rFonts w:asciiTheme="minorHAnsi" w:hAnsiTheme="minorHAnsi" w:cstheme="minorHAnsi"/>
                <w:color w:val="000000" w:themeColor="text1"/>
                <w:lang w:val="es-ES"/>
              </w:rPr>
              <w:t>. (12:17)</w:t>
            </w:r>
          </w:p>
          <w:p w14:paraId="3D6D9217" w14:textId="30304467" w:rsidR="00725BE3" w:rsidRPr="00725BE3" w:rsidRDefault="00725BE3" w:rsidP="002908E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tonces Faraón dio órdenes a su gente acerca de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y ellos lo echaron de allí junto con su mujer y con todo lo que él tenía. </w:t>
            </w:r>
            <w:r w:rsidR="002C0867">
              <w:rPr>
                <w:rFonts w:asciiTheme="minorHAnsi" w:hAnsiTheme="minorHAnsi" w:cstheme="minorHAnsi"/>
                <w:color w:val="000000" w:themeColor="text1"/>
                <w:lang w:val="es-ES"/>
              </w:rPr>
              <w:t>(12:20)</w:t>
            </w:r>
          </w:p>
          <w:p w14:paraId="70526D3C" w14:textId="0693FF88" w:rsidR="00873279" w:rsidRPr="00F90DE7" w:rsidRDefault="00873279" w:rsidP="00F90DE7">
            <w:pPr>
              <w:tabs>
                <w:tab w:val="left" w:pos="1217"/>
              </w:tabs>
              <w:rPr>
                <w:rFonts w:cstheme="minorHAnsi"/>
                <w:color w:val="000000" w:themeColor="text1"/>
                <w:lang w:val="es-ES"/>
              </w:rPr>
            </w:pPr>
          </w:p>
        </w:tc>
      </w:tr>
      <w:tr w:rsidR="00913399" w:rsidRPr="004463DF" w14:paraId="2EF1AC29" w14:textId="77777777" w:rsidTr="003E0024">
        <w:tc>
          <w:tcPr>
            <w:tcW w:w="985" w:type="dxa"/>
          </w:tcPr>
          <w:p w14:paraId="0FC43CA8" w14:textId="0136BF46" w:rsidR="00913399" w:rsidRPr="004463DF" w:rsidRDefault="00913399" w:rsidP="003E0024">
            <w:pPr>
              <w:rPr>
                <w:rFonts w:asciiTheme="minorHAnsi" w:hAnsiTheme="minorHAnsi" w:cstheme="minorHAnsi"/>
                <w:lang w:val="es-ES"/>
              </w:rPr>
            </w:pPr>
            <w:r>
              <w:rPr>
                <w:rFonts w:asciiTheme="minorHAnsi" w:hAnsiTheme="minorHAnsi" w:cstheme="minorHAnsi"/>
                <w:lang w:val="es-ES"/>
              </w:rPr>
              <w:lastRenderedPageBreak/>
              <w:t>1</w:t>
            </w:r>
            <w:r w:rsidR="006D5682">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4A759631" w14:textId="77777777" w:rsidR="00E365EE" w:rsidRPr="00917134" w:rsidRDefault="00E365EE" w:rsidP="00E365EE">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6: Abram Recibe la Promesa</w:t>
            </w:r>
          </w:p>
          <w:p w14:paraId="1C0FA0CE" w14:textId="77777777" w:rsidR="00E365EE" w:rsidRPr="00A34E2B" w:rsidRDefault="00E365EE" w:rsidP="002908E5">
            <w:pPr>
              <w:pStyle w:val="ListParagraph"/>
              <w:numPr>
                <w:ilvl w:val="0"/>
                <w:numId w:val="6"/>
              </w:numPr>
              <w:rPr>
                <w:rFonts w:asciiTheme="minorHAnsi" w:hAnsiTheme="minorHAnsi" w:cstheme="minorHAnsi"/>
                <w:color w:val="000000" w:themeColor="text1"/>
                <w:lang w:val="es-ES"/>
              </w:rPr>
            </w:pPr>
            <w:r w:rsidRPr="00A34E2B">
              <w:rPr>
                <w:rFonts w:asciiTheme="minorHAnsi" w:hAnsiTheme="minorHAnsi" w:cstheme="minorHAnsi"/>
                <w:color w:val="000000" w:themeColor="text1"/>
                <w:lang w:val="es-ES"/>
              </w:rPr>
              <w:t>Usar el método de las Cuatro “C” para leer y entender Génesis 11:27-12:20.</w:t>
            </w:r>
          </w:p>
          <w:p w14:paraId="1E98D1DC" w14:textId="77777777" w:rsidR="00E365EE" w:rsidRPr="00A34E2B" w:rsidRDefault="00E365EE" w:rsidP="002908E5">
            <w:pPr>
              <w:pStyle w:val="ListParagraph"/>
              <w:numPr>
                <w:ilvl w:val="0"/>
                <w:numId w:val="6"/>
              </w:numPr>
              <w:rPr>
                <w:rFonts w:asciiTheme="minorHAnsi" w:hAnsiTheme="minorHAnsi" w:cstheme="minorHAnsi"/>
                <w:color w:val="000000" w:themeColor="text1"/>
                <w:u w:val="single"/>
                <w:lang w:val="es-ES"/>
              </w:rPr>
            </w:pPr>
            <w:r w:rsidRPr="00A34E2B">
              <w:rPr>
                <w:rFonts w:asciiTheme="minorHAnsi" w:hAnsiTheme="minorHAnsi" w:cstheme="minorHAnsi"/>
                <w:color w:val="000000" w:themeColor="text1"/>
                <w:u w:val="single"/>
                <w:lang w:val="es-ES"/>
              </w:rPr>
              <w:t>Practicar guiando un compañero en las preguntas de Considerar y Consolidar</w:t>
            </w:r>
          </w:p>
          <w:p w14:paraId="67B7A249" w14:textId="77777777" w:rsidR="00E365EE" w:rsidRDefault="00E365EE"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xaminar a fe de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y </w:t>
            </w:r>
            <w:proofErr w:type="spellStart"/>
            <w:r>
              <w:rPr>
                <w:rFonts w:asciiTheme="minorHAnsi" w:hAnsiTheme="minorHAnsi" w:cstheme="minorHAnsi"/>
                <w:color w:val="000000" w:themeColor="text1"/>
                <w:lang w:val="es-ES"/>
              </w:rPr>
              <w:t>SaraÍ</w:t>
            </w:r>
            <w:proofErr w:type="spellEnd"/>
          </w:p>
          <w:p w14:paraId="0AD9C1A9" w14:textId="77777777" w:rsidR="00E365EE" w:rsidRDefault="00E365EE" w:rsidP="00E365EE">
            <w:pPr>
              <w:rPr>
                <w:rFonts w:asciiTheme="minorHAnsi" w:hAnsiTheme="minorHAnsi" w:cstheme="minorHAnsi"/>
                <w:color w:val="000000" w:themeColor="text1"/>
                <w:lang w:val="es-ES"/>
              </w:rPr>
            </w:pPr>
          </w:p>
          <w:p w14:paraId="5EE71C87" w14:textId="27601880" w:rsidR="00E365EE" w:rsidRPr="00A34E2B" w:rsidRDefault="00E365EE" w:rsidP="00E365EE">
            <w:pPr>
              <w:rPr>
                <w:rFonts w:asciiTheme="minorHAnsi" w:hAnsiTheme="minorHAnsi" w:cstheme="minorHAnsi"/>
                <w:i/>
                <w:iCs/>
                <w:color w:val="00B050"/>
                <w:lang w:val="es-ES"/>
              </w:rPr>
            </w:pPr>
            <w:r>
              <w:rPr>
                <w:rFonts w:asciiTheme="minorHAnsi" w:hAnsiTheme="minorHAnsi" w:cstheme="minorHAnsi"/>
                <w:i/>
                <w:iCs/>
                <w:color w:val="00B050"/>
                <w:lang w:val="es-ES"/>
              </w:rPr>
              <w:t xml:space="preserve">Colocar los estudiantes en grupos pequeños. Pedir los que viven más al norte hacer las preguntas de </w:t>
            </w:r>
            <w:proofErr w:type="spellStart"/>
            <w:r>
              <w:rPr>
                <w:rFonts w:asciiTheme="minorHAnsi" w:hAnsiTheme="minorHAnsi" w:cstheme="minorHAnsi"/>
                <w:i/>
                <w:iCs/>
                <w:color w:val="00B050"/>
                <w:lang w:val="es-ES"/>
              </w:rPr>
              <w:t>Coonsolidar</w:t>
            </w:r>
            <w:proofErr w:type="spellEnd"/>
            <w:r>
              <w:rPr>
                <w:rFonts w:asciiTheme="minorHAnsi" w:hAnsiTheme="minorHAnsi" w:cstheme="minorHAnsi"/>
                <w:i/>
                <w:iCs/>
                <w:color w:val="00B050"/>
                <w:lang w:val="es-ES"/>
              </w:rPr>
              <w:t xml:space="preserve"> a sus compañeras. </w:t>
            </w:r>
          </w:p>
          <w:p w14:paraId="1B98F360" w14:textId="77777777" w:rsidR="00913399" w:rsidRDefault="00913399" w:rsidP="003E0024">
            <w:pPr>
              <w:rPr>
                <w:rFonts w:asciiTheme="minorHAnsi" w:hAnsiTheme="minorHAnsi" w:cstheme="minorHAnsi"/>
                <w:b/>
                <w:bCs/>
                <w:color w:val="000000" w:themeColor="text1"/>
                <w:lang w:val="es-ES"/>
              </w:rPr>
            </w:pPr>
          </w:p>
          <w:p w14:paraId="55BD77E0" w14:textId="77777777" w:rsidR="00913399" w:rsidRPr="00CE2F8C"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60ACA996" w14:textId="3D5F2A9A" w:rsidR="00913399" w:rsidRPr="004463DF" w:rsidRDefault="00BA5C60"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llamó a Abram y a su familia a Canaán, donde prometió bendecirlos y protegerlos. </w:t>
            </w:r>
          </w:p>
          <w:p w14:paraId="5AF2B7D5" w14:textId="77777777" w:rsidR="00913399" w:rsidRPr="004463DF" w:rsidRDefault="00913399" w:rsidP="003E0024">
            <w:pPr>
              <w:rPr>
                <w:rFonts w:asciiTheme="minorHAnsi" w:hAnsiTheme="minorHAnsi" w:cstheme="minorHAnsi"/>
                <w:b/>
                <w:bCs/>
                <w:color w:val="000000" w:themeColor="text1"/>
                <w:lang w:val="es-ES"/>
              </w:rPr>
            </w:pPr>
          </w:p>
          <w:p w14:paraId="2C834624" w14:textId="77777777" w:rsidR="00913399" w:rsidRPr="00BB7410"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215F9CA5" w14:textId="15B598F8" w:rsidR="00F56C11" w:rsidRPr="00F56C11" w:rsidRDefault="00F56C11" w:rsidP="002908E5">
            <w:pPr>
              <w:pStyle w:val="ListParagraph"/>
              <w:numPr>
                <w:ilvl w:val="0"/>
                <w:numId w:val="5"/>
              </w:numPr>
              <w:rPr>
                <w:rFonts w:asciiTheme="minorHAnsi" w:hAnsiTheme="minorHAnsi" w:cstheme="minorHAnsi"/>
                <w:color w:val="000000" w:themeColor="text1"/>
                <w:lang w:val="es-ES"/>
              </w:rPr>
            </w:pPr>
            <w:r w:rsidRPr="00F56C11">
              <w:rPr>
                <w:rFonts w:asciiTheme="minorHAnsi" w:hAnsiTheme="minorHAnsi" w:cstheme="minorHAnsi"/>
                <w:color w:val="000000" w:themeColor="text1"/>
                <w:lang w:val="es-ES"/>
              </w:rPr>
              <w:t>Dudar las promesas de Dios</w:t>
            </w:r>
          </w:p>
          <w:p w14:paraId="43268BCD" w14:textId="1CFFEE24" w:rsidR="00913399" w:rsidRPr="00BC3AF3" w:rsidRDefault="00BA5C60" w:rsidP="002908E5">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omo Abram yo también tengo miedo y dudo a veces de que Dios me puede proteger a mí y mis seres queridos. </w:t>
            </w:r>
            <w:r w:rsidR="002E6C8D">
              <w:rPr>
                <w:rFonts w:asciiTheme="minorHAnsi" w:hAnsiTheme="minorHAnsi" w:cstheme="minorHAnsi"/>
                <w:color w:val="000000" w:themeColor="text1"/>
                <w:lang w:val="es-ES"/>
              </w:rPr>
              <w:t xml:space="preserve">A veces estoy más preocupado por </w:t>
            </w:r>
            <w:proofErr w:type="spellStart"/>
            <w:r w:rsidR="002E6C8D">
              <w:rPr>
                <w:rFonts w:asciiTheme="minorHAnsi" w:hAnsiTheme="minorHAnsi" w:cstheme="minorHAnsi"/>
                <w:color w:val="000000" w:themeColor="text1"/>
                <w:lang w:val="es-ES"/>
              </w:rPr>
              <w:t>mi</w:t>
            </w:r>
            <w:proofErr w:type="spellEnd"/>
            <w:r w:rsidR="002E6C8D">
              <w:rPr>
                <w:rFonts w:asciiTheme="minorHAnsi" w:hAnsiTheme="minorHAnsi" w:cstheme="minorHAnsi"/>
                <w:color w:val="000000" w:themeColor="text1"/>
                <w:lang w:val="es-ES"/>
              </w:rPr>
              <w:t xml:space="preserve"> mismo en lugar de amar a Dios y a mi prójimo. </w:t>
            </w:r>
          </w:p>
          <w:p w14:paraId="38CDFE35" w14:textId="77777777" w:rsidR="00913399" w:rsidRPr="004463DF" w:rsidRDefault="00913399" w:rsidP="003E0024">
            <w:pPr>
              <w:pStyle w:val="ListParagraph"/>
              <w:rPr>
                <w:rFonts w:asciiTheme="minorHAnsi" w:hAnsiTheme="minorHAnsi" w:cstheme="minorHAnsi"/>
                <w:b/>
                <w:bCs/>
                <w:color w:val="000000" w:themeColor="text1"/>
                <w:lang w:val="es-ES"/>
              </w:rPr>
            </w:pPr>
          </w:p>
          <w:p w14:paraId="519DFCB6" w14:textId="77777777" w:rsidR="00913399" w:rsidRPr="002175C9"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3B1C319C" w14:textId="1F652377" w:rsidR="000D5952" w:rsidRDefault="000D5952"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le concedió a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una serie de promesas centradas en el Salvador, enseñándole a confiar en ellas. ¡Dios hace lo mismo con nosotros!  </w:t>
            </w:r>
          </w:p>
          <w:p w14:paraId="797D560C" w14:textId="0AB64F7C" w:rsidR="00F56C11" w:rsidRPr="00F56C11" w:rsidRDefault="00F56C11" w:rsidP="002908E5">
            <w:pPr>
              <w:pStyle w:val="ListParagraph"/>
              <w:numPr>
                <w:ilvl w:val="0"/>
                <w:numId w:val="5"/>
              </w:numPr>
              <w:rPr>
                <w:rFonts w:asciiTheme="minorHAnsi" w:hAnsiTheme="minorHAnsi" w:cstheme="minorHAnsi"/>
                <w:color w:val="000000" w:themeColor="text1"/>
                <w:lang w:val="es-ES"/>
              </w:rPr>
            </w:pPr>
            <w:r w:rsidRPr="00BA5C60">
              <w:rPr>
                <w:rFonts w:asciiTheme="minorHAnsi" w:hAnsiTheme="minorHAnsi" w:cstheme="minorHAnsi"/>
                <w:color w:val="000000" w:themeColor="text1"/>
                <w:lang w:val="es-ES"/>
              </w:rPr>
              <w:t xml:space="preserve">Dios le dio a Abraham un nuevo hogar donde prometió bendecirlo y protegerlo. Incluso protegió a Abraham en Egipto cuando dudaba de Dios. </w:t>
            </w:r>
          </w:p>
          <w:p w14:paraId="2FA57E52" w14:textId="023A000C" w:rsidR="00E44D68" w:rsidRDefault="00E44D68"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forma en que dios trató con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es la misma que da a cada pecador. </w:t>
            </w:r>
            <w:r w:rsidR="002E6C8D">
              <w:rPr>
                <w:rFonts w:asciiTheme="minorHAnsi" w:hAnsiTheme="minorHAnsi" w:cstheme="minorHAnsi"/>
                <w:color w:val="000000" w:themeColor="text1"/>
                <w:lang w:val="es-ES"/>
              </w:rPr>
              <w:t xml:space="preserve">A la gracia de Dios la llamamos “gracia gratuita”. Con eso queremos decir que no sólo la obtiene gratis, sino porque es independiente de nuestra </w:t>
            </w:r>
            <w:r w:rsidR="002E6C8D">
              <w:rPr>
                <w:rFonts w:asciiTheme="minorHAnsi" w:hAnsiTheme="minorHAnsi" w:cstheme="minorHAnsi"/>
                <w:color w:val="000000" w:themeColor="text1"/>
                <w:lang w:val="es-ES"/>
              </w:rPr>
              <w:lastRenderedPageBreak/>
              <w:t xml:space="preserve">conducta. La misericordia de dios no necesita una excusa; existe por sí misma. La gracia de Dios alcanzó a </w:t>
            </w:r>
            <w:proofErr w:type="spellStart"/>
            <w:r w:rsidR="002E6C8D">
              <w:rPr>
                <w:rFonts w:asciiTheme="minorHAnsi" w:hAnsiTheme="minorHAnsi" w:cstheme="minorHAnsi"/>
                <w:color w:val="000000" w:themeColor="text1"/>
                <w:lang w:val="es-ES"/>
              </w:rPr>
              <w:t>Abrán</w:t>
            </w:r>
            <w:proofErr w:type="spellEnd"/>
            <w:r w:rsidR="002E6C8D">
              <w:rPr>
                <w:rFonts w:asciiTheme="minorHAnsi" w:hAnsiTheme="minorHAnsi" w:cstheme="minorHAnsi"/>
                <w:color w:val="000000" w:themeColor="text1"/>
                <w:lang w:val="es-ES"/>
              </w:rPr>
              <w:t xml:space="preserve"> a pesar de sus defectos pecaminosos. </w:t>
            </w:r>
            <w:r w:rsidR="00183D24">
              <w:rPr>
                <w:rFonts w:asciiTheme="minorHAnsi" w:hAnsiTheme="minorHAnsi" w:cstheme="minorHAnsi"/>
                <w:color w:val="000000" w:themeColor="text1"/>
                <w:lang w:val="es-ES"/>
              </w:rPr>
              <w:t xml:space="preserve">Lo único que rescató a </w:t>
            </w:r>
            <w:proofErr w:type="spellStart"/>
            <w:r w:rsidR="00183D24">
              <w:rPr>
                <w:rFonts w:asciiTheme="minorHAnsi" w:hAnsiTheme="minorHAnsi" w:cstheme="minorHAnsi"/>
                <w:color w:val="000000" w:themeColor="text1"/>
                <w:lang w:val="es-ES"/>
              </w:rPr>
              <w:t>Abrán</w:t>
            </w:r>
            <w:proofErr w:type="spellEnd"/>
            <w:r w:rsidR="00183D24">
              <w:rPr>
                <w:rFonts w:asciiTheme="minorHAnsi" w:hAnsiTheme="minorHAnsi" w:cstheme="minorHAnsi"/>
                <w:color w:val="000000" w:themeColor="text1"/>
                <w:lang w:val="es-ES"/>
              </w:rPr>
              <w:t xml:space="preserve"> fue el fiel amor de Dios. Si vamos a ser impedidos de caer y preservados para heredar la bendición que Dios prometió, entonces el fiel y gratuito amor de dios es nuestra única esperanza. </w:t>
            </w:r>
          </w:p>
          <w:p w14:paraId="6968936E" w14:textId="77777777" w:rsidR="00BA5C60" w:rsidRPr="00F56C11" w:rsidRDefault="00BA5C60" w:rsidP="00F56C11">
            <w:pPr>
              <w:rPr>
                <w:rFonts w:asciiTheme="minorHAnsi" w:hAnsiTheme="minorHAnsi" w:cstheme="minorHAnsi"/>
                <w:b/>
                <w:bCs/>
                <w:color w:val="000000" w:themeColor="text1"/>
                <w:lang w:val="es-ES"/>
              </w:rPr>
            </w:pPr>
          </w:p>
          <w:p w14:paraId="4AE851AC" w14:textId="77777777" w:rsidR="00913399" w:rsidRPr="00F33169" w:rsidRDefault="00913399"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7DBFC8F8" w14:textId="2A451B24" w:rsidR="00913399" w:rsidRPr="00681B93" w:rsidRDefault="00681B93" w:rsidP="002908E5">
            <w:pPr>
              <w:numPr>
                <w:ilvl w:val="0"/>
                <w:numId w:val="5"/>
              </w:numPr>
              <w:rPr>
                <w:rFonts w:asciiTheme="minorHAnsi" w:hAnsiTheme="minorHAnsi" w:cstheme="minorHAnsi"/>
                <w:color w:val="000000" w:themeColor="text1"/>
                <w:lang w:val="es-ES"/>
              </w:rPr>
            </w:pPr>
            <w:r w:rsidRPr="00681B93">
              <w:rPr>
                <w:rFonts w:asciiTheme="minorHAnsi" w:hAnsiTheme="minorHAnsi" w:cstheme="minorHAnsi"/>
                <w:color w:val="000000" w:themeColor="text1"/>
                <w:lang w:val="es-ES"/>
              </w:rPr>
              <w:t xml:space="preserve">Dios quiere que confiemos en él en cada situación, aun cuando somos amenazados o desafiados a hacer grandes cosas. </w:t>
            </w:r>
          </w:p>
          <w:p w14:paraId="17839B83" w14:textId="1DA0CCC8" w:rsidR="00681B93" w:rsidRPr="00BC4635" w:rsidRDefault="00681B93" w:rsidP="00681B93">
            <w:pPr>
              <w:ind w:left="720"/>
              <w:rPr>
                <w:rFonts w:asciiTheme="minorHAnsi" w:hAnsiTheme="minorHAnsi" w:cstheme="minorHAnsi"/>
                <w:b/>
                <w:bCs/>
                <w:color w:val="000000" w:themeColor="text1"/>
                <w:lang w:val="es-ES"/>
              </w:rPr>
            </w:pPr>
          </w:p>
        </w:tc>
      </w:tr>
      <w:tr w:rsidR="00913399" w:rsidRPr="004463DF" w14:paraId="1D5BA3B1" w14:textId="77777777" w:rsidTr="003E0024">
        <w:tc>
          <w:tcPr>
            <w:tcW w:w="985" w:type="dxa"/>
          </w:tcPr>
          <w:p w14:paraId="086663E2" w14:textId="04677D87" w:rsidR="00913399" w:rsidRDefault="00AA1E80" w:rsidP="003E0024">
            <w:pPr>
              <w:rPr>
                <w:rFonts w:asciiTheme="minorHAnsi" w:hAnsiTheme="minorHAnsi" w:cstheme="minorHAnsi"/>
                <w:lang w:val="es-ES"/>
              </w:rPr>
            </w:pPr>
            <w:r>
              <w:rPr>
                <w:rFonts w:asciiTheme="minorHAnsi" w:hAnsiTheme="minorHAnsi" w:cstheme="minorHAnsi"/>
                <w:lang w:val="es-ES"/>
              </w:rPr>
              <w:lastRenderedPageBreak/>
              <w:t>10 min</w:t>
            </w:r>
          </w:p>
        </w:tc>
        <w:tc>
          <w:tcPr>
            <w:tcW w:w="8365" w:type="dxa"/>
          </w:tcPr>
          <w:p w14:paraId="282DD3E4" w14:textId="77777777" w:rsidR="00AA1E80" w:rsidRPr="00917134" w:rsidRDefault="00AA1E80" w:rsidP="00AA1E80">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6: Abram Recibe la Promesa</w:t>
            </w:r>
          </w:p>
          <w:p w14:paraId="012696D7" w14:textId="77777777" w:rsidR="00AA1E80" w:rsidRPr="00A34E2B" w:rsidRDefault="00AA1E80" w:rsidP="002908E5">
            <w:pPr>
              <w:pStyle w:val="ListParagraph"/>
              <w:numPr>
                <w:ilvl w:val="0"/>
                <w:numId w:val="6"/>
              </w:numPr>
              <w:rPr>
                <w:rFonts w:asciiTheme="minorHAnsi" w:hAnsiTheme="minorHAnsi" w:cstheme="minorHAnsi"/>
                <w:color w:val="000000" w:themeColor="text1"/>
                <w:lang w:val="es-ES"/>
              </w:rPr>
            </w:pPr>
            <w:r w:rsidRPr="00A34E2B">
              <w:rPr>
                <w:rFonts w:asciiTheme="minorHAnsi" w:hAnsiTheme="minorHAnsi" w:cstheme="minorHAnsi"/>
                <w:color w:val="000000" w:themeColor="text1"/>
                <w:lang w:val="es-ES"/>
              </w:rPr>
              <w:t>Usar el método de las Cuatro “C” para leer y entender Génesis 11:27-12:20.</w:t>
            </w:r>
          </w:p>
          <w:p w14:paraId="407574BF" w14:textId="77777777" w:rsidR="00AA1E80" w:rsidRPr="00AA1E80" w:rsidRDefault="00AA1E80" w:rsidP="002908E5">
            <w:pPr>
              <w:pStyle w:val="ListParagraph"/>
              <w:numPr>
                <w:ilvl w:val="0"/>
                <w:numId w:val="6"/>
              </w:numPr>
              <w:rPr>
                <w:rFonts w:asciiTheme="minorHAnsi" w:hAnsiTheme="minorHAnsi" w:cstheme="minorHAnsi"/>
                <w:color w:val="000000" w:themeColor="text1"/>
                <w:lang w:val="es-ES"/>
              </w:rPr>
            </w:pPr>
            <w:r w:rsidRPr="00AA1E80">
              <w:rPr>
                <w:rFonts w:asciiTheme="minorHAnsi" w:hAnsiTheme="minorHAnsi" w:cstheme="minorHAnsi"/>
                <w:color w:val="000000" w:themeColor="text1"/>
                <w:lang w:val="es-ES"/>
              </w:rPr>
              <w:t>Practicar guiando un compañero en las preguntas de Considerar y Consolidar</w:t>
            </w:r>
          </w:p>
          <w:p w14:paraId="750C9788" w14:textId="77777777" w:rsidR="00AA1E80" w:rsidRPr="00AA1E80" w:rsidRDefault="00AA1E80" w:rsidP="002908E5">
            <w:pPr>
              <w:pStyle w:val="ListParagraph"/>
              <w:numPr>
                <w:ilvl w:val="0"/>
                <w:numId w:val="6"/>
              </w:numPr>
              <w:rPr>
                <w:rFonts w:asciiTheme="minorHAnsi" w:hAnsiTheme="minorHAnsi" w:cstheme="minorHAnsi"/>
                <w:color w:val="000000" w:themeColor="text1"/>
                <w:u w:val="single"/>
                <w:lang w:val="es-ES"/>
              </w:rPr>
            </w:pPr>
            <w:r w:rsidRPr="00AA1E80">
              <w:rPr>
                <w:rFonts w:asciiTheme="minorHAnsi" w:hAnsiTheme="minorHAnsi" w:cstheme="minorHAnsi"/>
                <w:color w:val="000000" w:themeColor="text1"/>
                <w:u w:val="single"/>
                <w:lang w:val="es-ES"/>
              </w:rPr>
              <w:t xml:space="preserve">Examinar a fe de </w:t>
            </w:r>
            <w:proofErr w:type="spellStart"/>
            <w:r w:rsidRPr="00AA1E80">
              <w:rPr>
                <w:rFonts w:asciiTheme="minorHAnsi" w:hAnsiTheme="minorHAnsi" w:cstheme="minorHAnsi"/>
                <w:color w:val="000000" w:themeColor="text1"/>
                <w:u w:val="single"/>
                <w:lang w:val="es-ES"/>
              </w:rPr>
              <w:t>Abrán</w:t>
            </w:r>
            <w:proofErr w:type="spellEnd"/>
            <w:r w:rsidRPr="00AA1E80">
              <w:rPr>
                <w:rFonts w:asciiTheme="minorHAnsi" w:hAnsiTheme="minorHAnsi" w:cstheme="minorHAnsi"/>
                <w:color w:val="000000" w:themeColor="text1"/>
                <w:u w:val="single"/>
                <w:lang w:val="es-ES"/>
              </w:rPr>
              <w:t xml:space="preserve"> y </w:t>
            </w:r>
            <w:proofErr w:type="spellStart"/>
            <w:r w:rsidRPr="00AA1E80">
              <w:rPr>
                <w:rFonts w:asciiTheme="minorHAnsi" w:hAnsiTheme="minorHAnsi" w:cstheme="minorHAnsi"/>
                <w:color w:val="000000" w:themeColor="text1"/>
                <w:u w:val="single"/>
                <w:lang w:val="es-ES"/>
              </w:rPr>
              <w:t>SaraÍ</w:t>
            </w:r>
            <w:proofErr w:type="spellEnd"/>
          </w:p>
          <w:p w14:paraId="78FB1ABA" w14:textId="77777777" w:rsidR="00AA1E80" w:rsidRDefault="00AA1E80" w:rsidP="0034084A">
            <w:pPr>
              <w:rPr>
                <w:rFonts w:asciiTheme="minorHAnsi" w:hAnsiTheme="minorHAnsi" w:cstheme="minorHAnsi"/>
                <w:color w:val="000000" w:themeColor="text1"/>
                <w:lang w:val="es-ES"/>
              </w:rPr>
            </w:pPr>
          </w:p>
          <w:p w14:paraId="4E2979AD" w14:textId="77777777" w:rsidR="00AA1E80" w:rsidRDefault="00AA1E80" w:rsidP="0034084A">
            <w:pPr>
              <w:rPr>
                <w:rFonts w:asciiTheme="minorHAnsi" w:hAnsiTheme="minorHAnsi" w:cstheme="minorHAnsi"/>
                <w:color w:val="000000" w:themeColor="text1"/>
                <w:lang w:val="es-ES"/>
              </w:rPr>
            </w:pPr>
          </w:p>
          <w:p w14:paraId="0C48C513" w14:textId="3D6B69E8" w:rsidR="00CF34D4" w:rsidRPr="00CF34D4" w:rsidRDefault="00CF34D4" w:rsidP="0034084A">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Recordamos la Promesa</w:t>
            </w:r>
            <w:r w:rsidR="00192C32">
              <w:rPr>
                <w:rFonts w:asciiTheme="minorHAnsi" w:hAnsiTheme="minorHAnsi" w:cstheme="minorHAnsi"/>
                <w:b/>
                <w:bCs/>
                <w:color w:val="000000" w:themeColor="text1"/>
                <w:lang w:val="es-ES"/>
              </w:rPr>
              <w:t>s</w:t>
            </w:r>
            <w:r>
              <w:rPr>
                <w:rFonts w:asciiTheme="minorHAnsi" w:hAnsiTheme="minorHAnsi" w:cstheme="minorHAnsi"/>
                <w:b/>
                <w:bCs/>
                <w:color w:val="000000" w:themeColor="text1"/>
                <w:lang w:val="es-ES"/>
              </w:rPr>
              <w:t xml:space="preserve"> de Dios a </w:t>
            </w:r>
            <w:proofErr w:type="spellStart"/>
            <w:r>
              <w:rPr>
                <w:rFonts w:asciiTheme="minorHAnsi" w:hAnsiTheme="minorHAnsi" w:cstheme="minorHAnsi"/>
                <w:b/>
                <w:bCs/>
                <w:color w:val="000000" w:themeColor="text1"/>
                <w:lang w:val="es-ES"/>
              </w:rPr>
              <w:t>Abrán</w:t>
            </w:r>
            <w:proofErr w:type="spellEnd"/>
          </w:p>
          <w:p w14:paraId="2B9C657A" w14:textId="77777777" w:rsidR="00CF34D4" w:rsidRPr="00CF34D4" w:rsidRDefault="00CF34D4" w:rsidP="00CF34D4">
            <w:pPr>
              <w:pStyle w:val="NoSpacing"/>
              <w:rPr>
                <w:i/>
                <w:iCs/>
                <w:lang w:val="es-ES"/>
              </w:rPr>
            </w:pPr>
            <w:r w:rsidRPr="00CF34D4">
              <w:rPr>
                <w:rStyle w:val="text"/>
                <w:i/>
                <w:iCs/>
                <w:lang w:val="es-ES"/>
              </w:rPr>
              <w:t xml:space="preserve">Pero el Señor le había dicho a </w:t>
            </w:r>
            <w:proofErr w:type="spellStart"/>
            <w:r w:rsidRPr="00CF34D4">
              <w:rPr>
                <w:rStyle w:val="text"/>
                <w:i/>
                <w:iCs/>
                <w:lang w:val="es-ES"/>
              </w:rPr>
              <w:t>Abrán</w:t>
            </w:r>
            <w:proofErr w:type="spellEnd"/>
            <w:r w:rsidRPr="00CF34D4">
              <w:rPr>
                <w:rStyle w:val="text"/>
                <w:i/>
                <w:iCs/>
                <w:lang w:val="es-ES"/>
              </w:rPr>
              <w:t>:</w:t>
            </w:r>
          </w:p>
          <w:p w14:paraId="29EDC96C" w14:textId="77777777" w:rsidR="00CF34D4" w:rsidRPr="00CF34D4" w:rsidRDefault="00CF34D4" w:rsidP="00CF34D4">
            <w:pPr>
              <w:pStyle w:val="NoSpacing"/>
              <w:rPr>
                <w:rStyle w:val="text"/>
                <w:i/>
                <w:iCs/>
                <w:lang w:val="es-ES"/>
              </w:rPr>
            </w:pPr>
            <w:r w:rsidRPr="00CF34D4">
              <w:rPr>
                <w:rStyle w:val="text"/>
                <w:i/>
                <w:iCs/>
                <w:lang w:val="es-ES"/>
              </w:rPr>
              <w:t>«Vete de tu tierra y de tu parentela, y de la casa de tu padre, a la tierra que te mostraré.</w:t>
            </w:r>
            <w:r w:rsidRPr="00CF34D4">
              <w:rPr>
                <w:rStyle w:val="apple-converted-space"/>
                <w:i/>
                <w:iCs/>
                <w:lang w:val="es-ES"/>
              </w:rPr>
              <w:t> </w:t>
            </w:r>
            <w:r w:rsidRPr="00CF34D4">
              <w:rPr>
                <w:rStyle w:val="text"/>
                <w:i/>
                <w:iCs/>
                <w:lang w:val="es-ES"/>
              </w:rPr>
              <w:t>Yo haré de ti una nación grande. Te bendeciré, y engrandeceré tu nombre, y serás bendición.</w:t>
            </w:r>
            <w:r w:rsidRPr="00CF34D4">
              <w:rPr>
                <w:rStyle w:val="apple-converted-space"/>
                <w:i/>
                <w:iCs/>
                <w:lang w:val="es-ES"/>
              </w:rPr>
              <w:t> </w:t>
            </w:r>
            <w:r w:rsidRPr="00CF34D4">
              <w:rPr>
                <w:rStyle w:val="text"/>
                <w:i/>
                <w:iCs/>
                <w:lang w:val="es-ES"/>
              </w:rPr>
              <w:t>Bendeciré a los que te bendigan, y maldeciré a los que te maldigan; y en ti serán benditas todas las familias de la tierra.»</w:t>
            </w:r>
          </w:p>
          <w:p w14:paraId="3DE3EBC8" w14:textId="77777777" w:rsidR="00E60DD1" w:rsidRDefault="00E60DD1" w:rsidP="0034084A">
            <w:pPr>
              <w:rPr>
                <w:rFonts w:asciiTheme="minorHAnsi" w:hAnsiTheme="minorHAnsi" w:cstheme="minorHAnsi"/>
                <w:color w:val="000000" w:themeColor="text1"/>
                <w:lang w:val="es-ES"/>
              </w:rPr>
            </w:pPr>
          </w:p>
          <w:p w14:paraId="2000DC08" w14:textId="6F845DA9" w:rsidR="0034084A" w:rsidRDefault="0034084A" w:rsidP="0034084A">
            <w:pPr>
              <w:rPr>
                <w:rFonts w:asciiTheme="minorHAnsi" w:hAnsiTheme="minorHAnsi" w:cstheme="minorHAnsi"/>
                <w:color w:val="000000" w:themeColor="text1"/>
                <w:lang w:val="es-ES"/>
              </w:rPr>
            </w:pPr>
            <w:r w:rsidRPr="00495427">
              <w:rPr>
                <w:rFonts w:asciiTheme="minorHAnsi" w:hAnsiTheme="minorHAnsi" w:cstheme="minorHAnsi"/>
                <w:color w:val="000000" w:themeColor="text1"/>
                <w:lang w:val="es-ES"/>
              </w:rPr>
              <w:t xml:space="preserve">Todas </w:t>
            </w:r>
            <w:r>
              <w:rPr>
                <w:rFonts w:asciiTheme="minorHAnsi" w:hAnsiTheme="minorHAnsi" w:cstheme="minorHAnsi"/>
                <w:color w:val="000000" w:themeColor="text1"/>
                <w:lang w:val="es-ES"/>
              </w:rPr>
              <w:t xml:space="preserve">las promesas que Dios dio a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estaban centrados en Cristo. </w:t>
            </w:r>
          </w:p>
          <w:p w14:paraId="726C0AD1" w14:textId="77777777" w:rsidR="0034084A" w:rsidRPr="00495427" w:rsidRDefault="0034084A" w:rsidP="0034084A">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prometió a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que de su familia saldría un gran Descendiente, quien sería bendición para roda la raza humana. </w:t>
            </w:r>
          </w:p>
          <w:p w14:paraId="5B129769" w14:textId="77777777" w:rsidR="00913399" w:rsidRDefault="00913399" w:rsidP="003E0024">
            <w:pPr>
              <w:rPr>
                <w:rFonts w:asciiTheme="minorHAnsi" w:hAnsiTheme="minorHAnsi" w:cstheme="minorHAnsi"/>
                <w:b/>
                <w:bCs/>
                <w:color w:val="000000" w:themeColor="text1"/>
                <w:lang w:val="es-ES"/>
              </w:rPr>
            </w:pPr>
          </w:p>
          <w:p w14:paraId="66C966BF" w14:textId="638B42E0" w:rsidR="0034084A" w:rsidRDefault="0034084A"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manera en que </w:t>
            </w: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fue salvo es la misma en que los pecadores hoy en día lo son, por la fe en las promesas de </w:t>
            </w:r>
            <w:r w:rsidR="00192C32">
              <w:rPr>
                <w:rFonts w:asciiTheme="minorHAnsi" w:hAnsiTheme="minorHAnsi" w:cstheme="minorHAnsi"/>
                <w:color w:val="000000" w:themeColor="text1"/>
                <w:lang w:val="es-ES"/>
              </w:rPr>
              <w:t>D</w:t>
            </w:r>
            <w:r>
              <w:rPr>
                <w:rFonts w:asciiTheme="minorHAnsi" w:hAnsiTheme="minorHAnsi" w:cstheme="minorHAnsi"/>
                <w:color w:val="000000" w:themeColor="text1"/>
                <w:lang w:val="es-ES"/>
              </w:rPr>
              <w:t xml:space="preserve">ios centradas en Cristo. </w:t>
            </w:r>
          </w:p>
          <w:p w14:paraId="53E7AAA2" w14:textId="77777777" w:rsidR="0034084A" w:rsidRDefault="0034084A" w:rsidP="003E0024">
            <w:pPr>
              <w:rPr>
                <w:rFonts w:asciiTheme="minorHAnsi" w:hAnsiTheme="minorHAnsi" w:cstheme="minorHAnsi"/>
                <w:color w:val="000000" w:themeColor="text1"/>
                <w:lang w:val="es-ES"/>
              </w:rPr>
            </w:pPr>
          </w:p>
          <w:p w14:paraId="3B657F7B" w14:textId="711C21B0" w:rsidR="0034084A" w:rsidRDefault="0034084A"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fe es la mano que toma las promesas de dios. En cambio, la incredulidad cierra su mano en un puño y hace imposible que Dios nos dé sus bendiciones. </w:t>
            </w:r>
          </w:p>
          <w:p w14:paraId="4335B494" w14:textId="77777777" w:rsidR="00C75185" w:rsidRDefault="00C75185" w:rsidP="003E0024">
            <w:pPr>
              <w:rPr>
                <w:rFonts w:asciiTheme="minorHAnsi" w:hAnsiTheme="minorHAnsi" w:cstheme="minorHAnsi"/>
                <w:color w:val="000000" w:themeColor="text1"/>
                <w:lang w:val="es-ES"/>
              </w:rPr>
            </w:pPr>
          </w:p>
          <w:p w14:paraId="6EE259E4" w14:textId="4F7F490C" w:rsidR="00495427" w:rsidRPr="00192C32" w:rsidRDefault="00C75185" w:rsidP="003E0024">
            <w:pPr>
              <w:rPr>
                <w:rFonts w:asciiTheme="minorHAnsi" w:hAnsiTheme="minorHAnsi" w:cstheme="minorHAnsi"/>
                <w:color w:val="000000" w:themeColor="text1"/>
                <w:lang w:val="es-ES"/>
              </w:rPr>
            </w:pPr>
            <w:proofErr w:type="spellStart"/>
            <w:r>
              <w:rPr>
                <w:rFonts w:asciiTheme="minorHAnsi" w:hAnsiTheme="minorHAnsi" w:cstheme="minorHAnsi"/>
                <w:color w:val="000000" w:themeColor="text1"/>
                <w:lang w:val="es-ES"/>
              </w:rPr>
              <w:t>Abrán</w:t>
            </w:r>
            <w:proofErr w:type="spellEnd"/>
            <w:r>
              <w:rPr>
                <w:rFonts w:asciiTheme="minorHAnsi" w:hAnsiTheme="minorHAnsi" w:cstheme="minorHAnsi"/>
                <w:color w:val="000000" w:themeColor="text1"/>
                <w:lang w:val="es-ES"/>
              </w:rPr>
              <w:t xml:space="preserve"> sólo le quedó decir “amén” a lo que Dios había prometido. </w:t>
            </w:r>
            <w:r w:rsidR="0087314D" w:rsidRPr="00192C32">
              <w:rPr>
                <w:rFonts w:asciiTheme="minorHAnsi" w:hAnsiTheme="minorHAnsi" w:cstheme="minorHAnsi"/>
                <w:color w:val="000000" w:themeColor="text1"/>
                <w:lang w:val="es-ES"/>
              </w:rPr>
              <w:t xml:space="preserve">La única base segura de la fe no es lo que vemos y sentimos, sino lo que Dios ha dicho. </w:t>
            </w:r>
            <w:r w:rsidR="00843771">
              <w:rPr>
                <w:rFonts w:asciiTheme="minorHAnsi" w:hAnsiTheme="minorHAnsi" w:cstheme="minorHAnsi"/>
                <w:color w:val="000000" w:themeColor="text1"/>
                <w:lang w:val="es-ES"/>
              </w:rPr>
              <w:t>(Hebreos 11:1)</w:t>
            </w:r>
          </w:p>
          <w:p w14:paraId="0B8CE0D9" w14:textId="77777777" w:rsidR="00495427" w:rsidRDefault="00495427" w:rsidP="003E0024">
            <w:pPr>
              <w:rPr>
                <w:rFonts w:asciiTheme="minorHAnsi" w:hAnsiTheme="minorHAnsi" w:cstheme="minorHAnsi"/>
                <w:b/>
                <w:bCs/>
                <w:color w:val="000000" w:themeColor="text1"/>
                <w:lang w:val="es-ES"/>
              </w:rPr>
            </w:pPr>
          </w:p>
          <w:p w14:paraId="09B69B2B" w14:textId="77777777" w:rsidR="00192C32" w:rsidRDefault="00192C32" w:rsidP="003E0024">
            <w:pPr>
              <w:rPr>
                <w:rFonts w:asciiTheme="minorHAnsi" w:hAnsiTheme="minorHAnsi" w:cstheme="minorHAnsi"/>
                <w:b/>
                <w:bCs/>
                <w:color w:val="000000" w:themeColor="text1"/>
                <w:lang w:val="es-ES"/>
              </w:rPr>
            </w:pPr>
          </w:p>
          <w:p w14:paraId="3A4BB04C" w14:textId="61223F94" w:rsidR="00843771" w:rsidRPr="00DB657A" w:rsidRDefault="00552AF8" w:rsidP="00DB657A">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La fe de Abram y Sara en Hebreos 11:8-16</w:t>
            </w:r>
          </w:p>
          <w:p w14:paraId="2E54E1FB" w14:textId="77777777" w:rsidR="00552AF8" w:rsidRPr="00192C32" w:rsidRDefault="00552AF8" w:rsidP="00552AF8">
            <w:pPr>
              <w:pStyle w:val="NoSpacing"/>
              <w:rPr>
                <w:rStyle w:val="text"/>
                <w:i/>
                <w:iCs/>
                <w:lang w:val="es-ES"/>
              </w:rPr>
            </w:pPr>
            <w:r w:rsidRPr="00192C32">
              <w:rPr>
                <w:rStyle w:val="text"/>
                <w:i/>
                <w:iCs/>
                <w:lang w:val="es-ES"/>
              </w:rPr>
              <w:t>8 Por la fe, Abrahán obedeció cuando fue llamado, y salió sin saber a dónde iba, y se dirigió al lugar que iba a recibir como herencia.</w:t>
            </w:r>
            <w:r w:rsidRPr="00192C32">
              <w:rPr>
                <w:rStyle w:val="apple-converted-space"/>
                <w:i/>
                <w:iCs/>
                <w:lang w:val="es-ES"/>
              </w:rPr>
              <w:t> </w:t>
            </w:r>
            <w:r w:rsidRPr="00192C32">
              <w:rPr>
                <w:rStyle w:val="text"/>
                <w:i/>
                <w:iCs/>
                <w:lang w:val="es-ES"/>
              </w:rPr>
              <w:t xml:space="preserve">9 Por la fe, habitó en la tierra </w:t>
            </w:r>
            <w:r w:rsidRPr="00192C32">
              <w:rPr>
                <w:rStyle w:val="text"/>
                <w:i/>
                <w:iCs/>
                <w:lang w:val="es-ES"/>
              </w:rPr>
              <w:lastRenderedPageBreak/>
              <w:t>prometida como un extraño en tierra extraña, y vivió en tiendas con Isaac y Jacob, quienes eran coherederos de la misma promesa;</w:t>
            </w:r>
            <w:r w:rsidRPr="00192C32">
              <w:rPr>
                <w:rStyle w:val="apple-converted-space"/>
                <w:i/>
                <w:iCs/>
                <w:lang w:val="es-ES"/>
              </w:rPr>
              <w:t> </w:t>
            </w:r>
            <w:r w:rsidRPr="00192C32">
              <w:rPr>
                <w:rStyle w:val="text"/>
                <w:i/>
                <w:iCs/>
                <w:lang w:val="es-ES"/>
              </w:rPr>
              <w:t>10 porque esperaba llegar a la ciudad que tiene fundamentos, cuyo arquitecto y constructor es Dios.</w:t>
            </w:r>
          </w:p>
          <w:p w14:paraId="5EF4D3B8" w14:textId="77777777" w:rsidR="00552AF8" w:rsidRPr="00192C32" w:rsidRDefault="00552AF8" w:rsidP="00552AF8">
            <w:pPr>
              <w:pStyle w:val="NoSpacing"/>
              <w:rPr>
                <w:rStyle w:val="text"/>
                <w:i/>
                <w:iCs/>
              </w:rPr>
            </w:pPr>
          </w:p>
          <w:p w14:paraId="2527BDBE" w14:textId="096E13A8" w:rsidR="00552AF8" w:rsidRPr="00192C32" w:rsidRDefault="00552AF8" w:rsidP="00552AF8">
            <w:pPr>
              <w:pStyle w:val="NoSpacing"/>
              <w:rPr>
                <w:rStyle w:val="text"/>
                <w:i/>
                <w:iCs/>
                <w:lang w:val="es-ES"/>
              </w:rPr>
            </w:pPr>
            <w:r w:rsidRPr="00192C32">
              <w:rPr>
                <w:rStyle w:val="text"/>
                <w:i/>
                <w:iCs/>
                <w:lang w:val="es-ES"/>
              </w:rPr>
              <w:t>11 Por la fe, Sara misma recibió fuerzas para concebir, aunque era estéril, y dio a luz, aun cuando por su edad se le había pasado el tiempo,</w:t>
            </w:r>
            <w:r w:rsidRPr="00192C32">
              <w:rPr>
                <w:rStyle w:val="apple-converted-space"/>
                <w:i/>
                <w:iCs/>
                <w:lang w:val="es-ES"/>
              </w:rPr>
              <w:t> </w:t>
            </w:r>
            <w:r w:rsidRPr="00192C32">
              <w:rPr>
                <w:rStyle w:val="text"/>
                <w:i/>
                <w:iCs/>
                <w:lang w:val="es-ES"/>
              </w:rPr>
              <w:t>porque creyó que era fiel quien le había hecho la promesa.</w:t>
            </w:r>
            <w:r w:rsidRPr="00192C32">
              <w:rPr>
                <w:rStyle w:val="apple-converted-space"/>
                <w:i/>
                <w:iCs/>
                <w:lang w:val="es-ES"/>
              </w:rPr>
              <w:t> </w:t>
            </w:r>
            <w:r w:rsidRPr="00192C32">
              <w:rPr>
                <w:rStyle w:val="text"/>
                <w:i/>
                <w:iCs/>
                <w:lang w:val="es-ES"/>
              </w:rPr>
              <w:t>12 Por eso también, de un solo hombre, que ya estaba casi muerto, llegó a tener una multitud de descendientes, tan numerosos como las estrellas del cielo</w:t>
            </w:r>
            <w:r w:rsidRPr="00192C32">
              <w:rPr>
                <w:rStyle w:val="apple-converted-space"/>
                <w:i/>
                <w:iCs/>
                <w:lang w:val="es-ES"/>
              </w:rPr>
              <w:t> </w:t>
            </w:r>
            <w:r w:rsidRPr="00192C32">
              <w:rPr>
                <w:rStyle w:val="text"/>
                <w:i/>
                <w:iCs/>
                <w:lang w:val="es-ES"/>
              </w:rPr>
              <w:t>y tan incontables como la arena que está a la orilla del mar.</w:t>
            </w:r>
          </w:p>
          <w:p w14:paraId="36239820" w14:textId="77777777" w:rsidR="00552AF8" w:rsidRPr="00192C32" w:rsidRDefault="00552AF8" w:rsidP="00552AF8">
            <w:pPr>
              <w:pStyle w:val="NoSpacing"/>
              <w:rPr>
                <w:i/>
                <w:iCs/>
                <w:lang w:val="es-ES"/>
              </w:rPr>
            </w:pPr>
          </w:p>
          <w:p w14:paraId="00A6D5F4" w14:textId="77777777" w:rsidR="00552AF8" w:rsidRPr="00192C32" w:rsidRDefault="00552AF8" w:rsidP="00552AF8">
            <w:pPr>
              <w:pStyle w:val="NoSpacing"/>
              <w:rPr>
                <w:rStyle w:val="text"/>
                <w:i/>
                <w:iCs/>
                <w:lang w:val="es-ES"/>
              </w:rPr>
            </w:pPr>
            <w:r w:rsidRPr="00192C32">
              <w:rPr>
                <w:rStyle w:val="text"/>
                <w:i/>
                <w:iCs/>
                <w:lang w:val="es-ES"/>
              </w:rPr>
              <w:t>13 Por la fe, todos ellos murieron sin haber recibido lo que se les había prometido, y sólo llegaron a ver esto a lo lejos; pero lo creyeron y lo saludaron, pues reconocieron que eran extranjeros y peregrinos en esta tierra.</w:t>
            </w:r>
            <w:r w:rsidRPr="00192C32">
              <w:rPr>
                <w:rStyle w:val="apple-converted-space"/>
                <w:i/>
                <w:iCs/>
                <w:lang w:val="es-ES"/>
              </w:rPr>
              <w:t> </w:t>
            </w:r>
            <w:r w:rsidRPr="00192C32">
              <w:rPr>
                <w:rStyle w:val="text"/>
                <w:i/>
                <w:iCs/>
                <w:lang w:val="es-ES"/>
              </w:rPr>
              <w:t>14 Porque los que dicen esto, claramente dan a entender que buscan una patria;</w:t>
            </w:r>
            <w:r w:rsidRPr="00192C32">
              <w:rPr>
                <w:rStyle w:val="apple-converted-space"/>
                <w:i/>
                <w:iCs/>
                <w:lang w:val="es-ES"/>
              </w:rPr>
              <w:t> </w:t>
            </w:r>
            <w:r w:rsidRPr="00192C32">
              <w:rPr>
                <w:rStyle w:val="text"/>
                <w:i/>
                <w:iCs/>
                <w:lang w:val="es-ES"/>
              </w:rPr>
              <w:t>15 pues si hubieran estado pensando en la patria de donde salieron, tiempo tenían para volver.16 Pero ellos anhelaban una patria mejor, es decir, la patria celestial. Por eso Dios no se avergüenza de llamarse su Dios; al contrario, les ha preparado una ciudad.</w:t>
            </w:r>
          </w:p>
          <w:p w14:paraId="7F62CC92" w14:textId="77777777" w:rsidR="00843771" w:rsidRDefault="00843771" w:rsidP="00552AF8">
            <w:pPr>
              <w:pStyle w:val="NoSpacing"/>
              <w:rPr>
                <w:rStyle w:val="text"/>
              </w:rPr>
            </w:pPr>
          </w:p>
          <w:p w14:paraId="70947D1D" w14:textId="4FFC2C29" w:rsidR="00552AF8" w:rsidRDefault="000F35DC" w:rsidP="00552AF8">
            <w:pPr>
              <w:pStyle w:val="NoSpacing"/>
              <w:rPr>
                <w:b/>
                <w:bCs/>
                <w:lang w:val="es-ES"/>
              </w:rPr>
            </w:pPr>
            <w:r>
              <w:rPr>
                <w:b/>
                <w:bCs/>
                <w:lang w:val="es-ES"/>
              </w:rPr>
              <w:t xml:space="preserve">¿Qué perspectiva nos da de la fe de Abraham y Sara aquí? </w:t>
            </w:r>
          </w:p>
          <w:p w14:paraId="577E74DF" w14:textId="5182C8B0" w:rsidR="000F35DC" w:rsidRDefault="000F35DC" w:rsidP="002908E5">
            <w:pPr>
              <w:pStyle w:val="NoSpacing"/>
              <w:numPr>
                <w:ilvl w:val="0"/>
                <w:numId w:val="5"/>
              </w:numPr>
              <w:rPr>
                <w:lang w:val="es-ES"/>
              </w:rPr>
            </w:pPr>
            <w:r>
              <w:rPr>
                <w:lang w:val="es-ES"/>
              </w:rPr>
              <w:t>Obedecieron sin entender al cien lo que les esperaba</w:t>
            </w:r>
          </w:p>
          <w:p w14:paraId="110097EA" w14:textId="090E8068" w:rsidR="000F35DC" w:rsidRDefault="000F35DC" w:rsidP="002908E5">
            <w:pPr>
              <w:pStyle w:val="NoSpacing"/>
              <w:numPr>
                <w:ilvl w:val="0"/>
                <w:numId w:val="5"/>
              </w:numPr>
              <w:rPr>
                <w:lang w:val="es-ES"/>
              </w:rPr>
            </w:pPr>
            <w:r>
              <w:rPr>
                <w:lang w:val="es-ES"/>
              </w:rPr>
              <w:t xml:space="preserve">Obedeció Abraham, dejó su tierra natal, porque anhelaba ver la ciudad celestial. </w:t>
            </w:r>
          </w:p>
          <w:p w14:paraId="772165A3" w14:textId="04182B53" w:rsidR="000F35DC" w:rsidRDefault="000F35DC" w:rsidP="002908E5">
            <w:pPr>
              <w:pStyle w:val="NoSpacing"/>
              <w:numPr>
                <w:ilvl w:val="0"/>
                <w:numId w:val="5"/>
              </w:numPr>
              <w:rPr>
                <w:lang w:val="es-ES"/>
              </w:rPr>
            </w:pPr>
            <w:r>
              <w:rPr>
                <w:lang w:val="es-ES"/>
              </w:rPr>
              <w:t>Por la fe, Sara recibió fuerzas para tener a un hijo, aun en su vejez</w:t>
            </w:r>
          </w:p>
          <w:p w14:paraId="50799FF2" w14:textId="48FF4440" w:rsidR="000F35DC" w:rsidRDefault="000F35DC" w:rsidP="002908E5">
            <w:pPr>
              <w:pStyle w:val="NoSpacing"/>
              <w:numPr>
                <w:ilvl w:val="0"/>
                <w:numId w:val="5"/>
              </w:numPr>
              <w:rPr>
                <w:lang w:val="es-ES"/>
              </w:rPr>
            </w:pPr>
            <w:r>
              <w:rPr>
                <w:lang w:val="es-ES"/>
              </w:rPr>
              <w:t xml:space="preserve">No vieron el cumplimiento de todas las promesas en su vida terrenal. </w:t>
            </w:r>
          </w:p>
          <w:p w14:paraId="37EBEFE2" w14:textId="77777777" w:rsidR="00495427" w:rsidRDefault="00495427" w:rsidP="00495427">
            <w:pPr>
              <w:pStyle w:val="NoSpacing"/>
              <w:rPr>
                <w:lang w:val="es-ES"/>
              </w:rPr>
            </w:pPr>
          </w:p>
          <w:p w14:paraId="51C03FD6" w14:textId="4042AB2C" w:rsidR="00495427" w:rsidRDefault="00DD36F9" w:rsidP="00495427">
            <w:pPr>
              <w:pStyle w:val="NoSpacing"/>
              <w:rPr>
                <w:lang w:val="es-ES"/>
              </w:rPr>
            </w:pPr>
            <w:r>
              <w:rPr>
                <w:b/>
                <w:bCs/>
                <w:lang w:val="es-ES"/>
              </w:rPr>
              <w:t xml:space="preserve">Hebreos 12:1-2 </w:t>
            </w:r>
          </w:p>
          <w:p w14:paraId="5A2E114C" w14:textId="794DDFEA" w:rsidR="00DD36F9" w:rsidRPr="00DD36F9" w:rsidRDefault="00DD36F9" w:rsidP="00495427">
            <w:pPr>
              <w:pStyle w:val="NoSpacing"/>
              <w:rPr>
                <w:i/>
                <w:iCs/>
                <w:lang w:val="es-ES"/>
              </w:rPr>
            </w:pPr>
            <w:r>
              <w:rPr>
                <w:i/>
                <w:iCs/>
                <w:lang w:val="es-ES"/>
              </w:rPr>
              <w:t xml:space="preserve">Por tanto, nosotros también, que tenemos tan grande nube de testigos a nuestro alrededor, liberémonos de todo peso y del pecado que nos asedia, y corramos con paciencia la carrera que tenemos por delante. Fijemos la mirada en Jesús, el autor y consumador de la fe, quien por el gozo que le esperaba sufrió la cruz y menospreció el oprobio, y se sentó a la derecha del trono de Dios. </w:t>
            </w:r>
          </w:p>
          <w:p w14:paraId="39D78D7C" w14:textId="77777777" w:rsidR="00913399" w:rsidRPr="004463DF" w:rsidRDefault="00913399" w:rsidP="003E0024">
            <w:pPr>
              <w:rPr>
                <w:rFonts w:asciiTheme="minorHAnsi" w:hAnsiTheme="minorHAnsi" w:cstheme="minorHAnsi"/>
                <w:b/>
                <w:bCs/>
                <w:color w:val="000000" w:themeColor="text1"/>
                <w:lang w:val="es-ES"/>
              </w:rPr>
            </w:pPr>
          </w:p>
        </w:tc>
      </w:tr>
      <w:tr w:rsidR="00913399" w:rsidRPr="004463DF" w14:paraId="3293D4C4" w14:textId="77777777" w:rsidTr="003E0024">
        <w:tc>
          <w:tcPr>
            <w:tcW w:w="985" w:type="dxa"/>
          </w:tcPr>
          <w:p w14:paraId="5FA38861" w14:textId="77777777" w:rsidR="00913399" w:rsidRPr="004463DF" w:rsidRDefault="00913399" w:rsidP="003E002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1FB3CB3B" w14:textId="24A113A5" w:rsidR="00913399" w:rsidRDefault="00913399"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721887">
              <w:rPr>
                <w:rFonts w:asciiTheme="minorHAnsi" w:hAnsiTheme="minorHAnsi" w:cstheme="minorHAnsi"/>
                <w:b/>
                <w:bCs/>
                <w:color w:val="000000" w:themeColor="text1"/>
                <w:lang w:val="es-ES"/>
              </w:rPr>
              <w:t>7</w:t>
            </w:r>
          </w:p>
          <w:p w14:paraId="4F884FAE" w14:textId="577E4F1F" w:rsidR="00913399" w:rsidRPr="000664F1" w:rsidRDefault="00913399" w:rsidP="003E002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r w:rsidR="00721887" w:rsidRPr="00721887">
              <w:rPr>
                <w:rFonts w:asciiTheme="minorHAnsi" w:hAnsiTheme="minorHAnsi" w:cstheme="minorHAnsi"/>
                <w:lang w:val="es-ES"/>
              </w:rPr>
              <w:t>https://www.youtube.com/watch?v=8qe78Vo1a7w</w:t>
            </w:r>
          </w:p>
          <w:p w14:paraId="3B65975C" w14:textId="49F92982" w:rsidR="00913399" w:rsidRDefault="00913399" w:rsidP="003E002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 xml:space="preserve">Génesis </w:t>
            </w:r>
            <w:r w:rsidR="00721887">
              <w:rPr>
                <w:rFonts w:asciiTheme="minorHAnsi" w:hAnsiTheme="minorHAnsi" w:cstheme="minorHAnsi"/>
                <w:lang w:val="es-ES"/>
              </w:rPr>
              <w:t>22:1-19</w:t>
            </w:r>
            <w:r>
              <w:rPr>
                <w:rFonts w:asciiTheme="minorHAnsi" w:hAnsiTheme="minorHAnsi" w:cstheme="minorHAnsi"/>
                <w:lang w:val="es-ES"/>
              </w:rPr>
              <w:t xml:space="preserve"> en sus Biblias. </w:t>
            </w:r>
          </w:p>
          <w:p w14:paraId="436C7365" w14:textId="77777777" w:rsidR="00913399" w:rsidRPr="00417A42" w:rsidRDefault="00913399" w:rsidP="003E0024">
            <w:pPr>
              <w:rPr>
                <w:rFonts w:asciiTheme="minorHAnsi" w:hAnsiTheme="minorHAnsi" w:cstheme="minorHAnsi"/>
                <w:color w:val="000000" w:themeColor="text1"/>
                <w:lang w:val="es-ES"/>
              </w:rPr>
            </w:pPr>
          </w:p>
        </w:tc>
      </w:tr>
      <w:tr w:rsidR="00913399" w:rsidRPr="004463DF" w14:paraId="48270778" w14:textId="77777777" w:rsidTr="003E0024">
        <w:tc>
          <w:tcPr>
            <w:tcW w:w="985" w:type="dxa"/>
          </w:tcPr>
          <w:p w14:paraId="6C562C55" w14:textId="77777777" w:rsidR="00913399" w:rsidRPr="004463DF" w:rsidRDefault="00913399" w:rsidP="003E002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40EF9D82" w14:textId="77777777" w:rsidR="00913399" w:rsidRDefault="00913399"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p w14:paraId="7D6FC8BE" w14:textId="77777777" w:rsidR="00913399" w:rsidRDefault="00913399" w:rsidP="003E0024">
            <w:pPr>
              <w:rPr>
                <w:rFonts w:asciiTheme="minorHAnsi" w:hAnsiTheme="minorHAnsi" w:cstheme="minorHAnsi"/>
                <w:color w:val="000000" w:themeColor="text1"/>
                <w:lang w:val="es-ES"/>
              </w:rPr>
            </w:pPr>
          </w:p>
          <w:p w14:paraId="24CAE8D1" w14:textId="77777777" w:rsidR="00913399" w:rsidRDefault="00913399"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Padre celestial. Te damos gracias por tu gracia. Nos escogiste para ser tuyos antes de la creación, no por ningún mérito nuestro. Y ahora, por la fe somos hijos de Abraham, hijos tuyos, y herederos de la promesa. Que tu amor nos impulse a llevar </w:t>
            </w:r>
            <w:r>
              <w:rPr>
                <w:rFonts w:asciiTheme="minorHAnsi" w:hAnsiTheme="minorHAnsi" w:cstheme="minorHAnsi"/>
                <w:color w:val="000000" w:themeColor="text1"/>
                <w:lang w:val="es-ES"/>
              </w:rPr>
              <w:lastRenderedPageBreak/>
              <w:t xml:space="preserve">este bello mensaje de misericordia a los demás. Te doy gracias por los que participaron en este curso. Que sigan creciendo en la gracia de tu hijo Jesucristo, Amén. </w:t>
            </w:r>
          </w:p>
          <w:p w14:paraId="437A5BF8" w14:textId="04F47E3F" w:rsidR="00913399" w:rsidRPr="00FA2727" w:rsidRDefault="00913399" w:rsidP="003E0024">
            <w:pPr>
              <w:rPr>
                <w:rFonts w:asciiTheme="minorHAnsi" w:hAnsiTheme="minorHAnsi" w:cstheme="minorHAnsi"/>
                <w:color w:val="000000" w:themeColor="text1"/>
                <w:lang w:val="es-ES"/>
              </w:rPr>
            </w:pPr>
          </w:p>
        </w:tc>
      </w:tr>
    </w:tbl>
    <w:p w14:paraId="1C566049" w14:textId="77777777" w:rsidR="00913399" w:rsidRPr="004463DF" w:rsidRDefault="00913399" w:rsidP="00913399">
      <w:pPr>
        <w:rPr>
          <w:rFonts w:asciiTheme="minorHAnsi" w:hAnsiTheme="minorHAnsi" w:cstheme="minorHAnsi"/>
          <w:lang w:val="es-ES"/>
        </w:rPr>
      </w:pPr>
    </w:p>
    <w:p w14:paraId="38B89441" w14:textId="77777777" w:rsidR="00913399" w:rsidRDefault="00913399" w:rsidP="00913399">
      <w:pPr>
        <w:rPr>
          <w:rFonts w:asciiTheme="minorHAnsi" w:hAnsiTheme="minorHAnsi" w:cstheme="minorHAnsi"/>
          <w:lang w:val="es-ES"/>
        </w:rPr>
      </w:pPr>
    </w:p>
    <w:p w14:paraId="6B5F222F" w14:textId="77777777" w:rsidR="008475C1" w:rsidRDefault="008475C1" w:rsidP="00913399">
      <w:pPr>
        <w:rPr>
          <w:rFonts w:asciiTheme="minorHAnsi" w:hAnsiTheme="minorHAnsi" w:cstheme="minorHAnsi"/>
          <w:lang w:val="es-ES"/>
        </w:rPr>
      </w:pPr>
    </w:p>
    <w:p w14:paraId="4E6EF8C6" w14:textId="77777777" w:rsidR="008475C1" w:rsidRPr="004463DF" w:rsidRDefault="008475C1" w:rsidP="00913399">
      <w:pPr>
        <w:rPr>
          <w:rFonts w:asciiTheme="minorHAnsi" w:hAnsiTheme="minorHAnsi" w:cstheme="minorHAnsi"/>
          <w:lang w:val="es-ES"/>
        </w:rPr>
      </w:pPr>
    </w:p>
    <w:p w14:paraId="1C1C633F" w14:textId="77777777" w:rsidR="00913399" w:rsidRDefault="00913399" w:rsidP="00913399">
      <w:pPr>
        <w:rPr>
          <w:rFonts w:asciiTheme="minorHAnsi" w:hAnsiTheme="minorHAnsi" w:cstheme="minorHAnsi"/>
          <w:b/>
          <w:bCs/>
          <w:lang w:val="es-ES"/>
        </w:rPr>
      </w:pPr>
      <w:r w:rsidRPr="009A2B94">
        <w:rPr>
          <w:rFonts w:asciiTheme="minorHAnsi" w:hAnsiTheme="minorHAnsi" w:cstheme="minorHAnsi"/>
          <w:b/>
          <w:bCs/>
          <w:lang w:val="es-ES"/>
        </w:rPr>
        <w:t>Material extra</w:t>
      </w:r>
    </w:p>
    <w:p w14:paraId="0818355E" w14:textId="77777777" w:rsidR="00913399" w:rsidRDefault="00913399" w:rsidP="00913399">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23C40395" w14:textId="77777777" w:rsidR="00913399" w:rsidRPr="00814AAD" w:rsidRDefault="00913399" w:rsidP="00913399">
      <w:pPr>
        <w:pStyle w:val="NoSpacing"/>
        <w:rPr>
          <w:lang w:val="es-ES"/>
        </w:rPr>
      </w:pPr>
    </w:p>
    <w:p w14:paraId="31CA39F4" w14:textId="77777777" w:rsidR="00913399" w:rsidRDefault="00913399" w:rsidP="00913399">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11"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361E22C7" w14:textId="77777777" w:rsidR="00913399" w:rsidRPr="009B74A2" w:rsidRDefault="00913399" w:rsidP="00913399">
      <w:pPr>
        <w:pStyle w:val="NoSpacing"/>
        <w:rPr>
          <w:rFonts w:cstheme="minorHAnsi"/>
          <w:lang w:val="es-ES"/>
        </w:rPr>
      </w:pPr>
    </w:p>
    <w:p w14:paraId="48271BDD" w14:textId="0B54C536" w:rsidR="00CD7CB7" w:rsidRDefault="00C61E92" w:rsidP="007969D6">
      <w:pPr>
        <w:pStyle w:val="NoSpacing"/>
        <w:rPr>
          <w:rFonts w:cstheme="minorHAnsi"/>
          <w:lang w:val="es-ES"/>
        </w:rPr>
      </w:pPr>
      <w:r>
        <w:rPr>
          <w:rFonts w:cstheme="minorHAnsi"/>
          <w:lang w:val="es-ES"/>
        </w:rPr>
        <w:t xml:space="preserve">2. Lección 9 de Aprendan de Mí – El Espíritu nos da la fe </w:t>
      </w:r>
      <w:hyperlink r:id="rId20" w:history="1">
        <w:r w:rsidRPr="00466AFD">
          <w:rPr>
            <w:rStyle w:val="Hyperlink"/>
            <w:rFonts w:cstheme="minorHAnsi"/>
            <w:lang w:val="es-ES"/>
          </w:rPr>
          <w:t>https://welsprod.blob.core.windows.net/media/media/academiacristo/pdf-content/aprendan-de-mi-guia-maestro-working-35-38.pdf</w:t>
        </w:r>
      </w:hyperlink>
      <w:r>
        <w:rPr>
          <w:rFonts w:cstheme="minorHAnsi"/>
          <w:lang w:val="es-ES"/>
        </w:rPr>
        <w:t xml:space="preserve"> </w:t>
      </w:r>
    </w:p>
    <w:p w14:paraId="4E1E6D8D" w14:textId="77777777" w:rsidR="00CD7CB7" w:rsidRDefault="00CD7CB7">
      <w:pPr>
        <w:rPr>
          <w:rFonts w:asciiTheme="minorHAnsi" w:eastAsiaTheme="minorHAnsi" w:hAnsiTheme="minorHAnsi" w:cstheme="minorHAnsi"/>
          <w:lang w:val="es-ES"/>
        </w:rPr>
      </w:pPr>
      <w:r>
        <w:rPr>
          <w:rFonts w:cstheme="minorHAnsi"/>
          <w:lang w:val="es-ES"/>
        </w:rPr>
        <w:br w:type="page"/>
      </w:r>
    </w:p>
    <w:p w14:paraId="005D9843" w14:textId="27B4D112" w:rsidR="00CD7CB7" w:rsidRPr="004463DF" w:rsidRDefault="00CD7CB7" w:rsidP="00CD7CB7">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1792" behindDoc="1" locked="0" layoutInCell="1" allowOverlap="1" wp14:anchorId="22705716" wp14:editId="4AC9AF73">
            <wp:simplePos x="0" y="0"/>
            <wp:positionH relativeFrom="column">
              <wp:posOffset>-206647</wp:posOffset>
            </wp:positionH>
            <wp:positionV relativeFrom="paragraph">
              <wp:posOffset>-347980</wp:posOffset>
            </wp:positionV>
            <wp:extent cx="1817914" cy="1817914"/>
            <wp:effectExtent l="0" t="0" r="0" b="0"/>
            <wp:wrapNone/>
            <wp:docPr id="1046269039" name="Picture 1046269039"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80768" behindDoc="1" locked="0" layoutInCell="1" allowOverlap="1" wp14:anchorId="365C9B0E" wp14:editId="19B53E7B">
                <wp:simplePos x="0" y="0"/>
                <wp:positionH relativeFrom="column">
                  <wp:posOffset>-402590</wp:posOffset>
                </wp:positionH>
                <wp:positionV relativeFrom="paragraph">
                  <wp:posOffset>-166370</wp:posOffset>
                </wp:positionV>
                <wp:extent cx="6803390" cy="1477010"/>
                <wp:effectExtent l="0" t="0" r="16510" b="8890"/>
                <wp:wrapNone/>
                <wp:docPr id="431790794" name="Rectangle 431790794"/>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1BE4F" id="Rectangle 431790794" o:spid="_x0000_s1026" style="position:absolute;margin-left:-31.7pt;margin-top:-13.1pt;width:535.7pt;height:116.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7</w:t>
      </w:r>
      <w:r w:rsidRPr="004463DF">
        <w:rPr>
          <w:rFonts w:cstheme="minorHAnsi"/>
          <w:b/>
          <w:bCs/>
          <w:sz w:val="40"/>
          <w:szCs w:val="40"/>
          <w:lang w:val="es-ES"/>
        </w:rPr>
        <w:t xml:space="preserve">: </w:t>
      </w:r>
      <w:r>
        <w:rPr>
          <w:rFonts w:cstheme="minorHAnsi"/>
          <w:b/>
          <w:bCs/>
          <w:sz w:val="40"/>
          <w:szCs w:val="40"/>
          <w:lang w:val="es-ES"/>
        </w:rPr>
        <w:t>Dios Prueba a Abraham</w:t>
      </w:r>
    </w:p>
    <w:p w14:paraId="21A6F43F" w14:textId="360C7509" w:rsidR="00CD7CB7" w:rsidRPr="004463DF" w:rsidRDefault="00CD7CB7" w:rsidP="00CD7CB7">
      <w:pPr>
        <w:pStyle w:val="NoSpacing"/>
        <w:jc w:val="right"/>
        <w:rPr>
          <w:rFonts w:cstheme="minorHAnsi"/>
          <w:b/>
          <w:bCs/>
          <w:sz w:val="40"/>
          <w:szCs w:val="40"/>
          <w:lang w:val="es-ES"/>
        </w:rPr>
      </w:pPr>
      <w:r>
        <w:rPr>
          <w:rFonts w:cstheme="minorHAnsi"/>
          <w:b/>
          <w:bCs/>
          <w:sz w:val="40"/>
          <w:szCs w:val="40"/>
          <w:lang w:val="es-ES"/>
        </w:rPr>
        <w:t>Génesis 22:1-19</w:t>
      </w:r>
    </w:p>
    <w:p w14:paraId="1CF4C751" w14:textId="77777777" w:rsidR="00CD7CB7" w:rsidRPr="004463DF" w:rsidRDefault="00CD7CB7" w:rsidP="00CD7CB7">
      <w:pPr>
        <w:pStyle w:val="NoSpacing"/>
        <w:jc w:val="center"/>
        <w:rPr>
          <w:rFonts w:cstheme="minorHAnsi"/>
          <w:b/>
          <w:bCs/>
          <w:sz w:val="40"/>
          <w:szCs w:val="40"/>
          <w:lang w:val="es-ES"/>
        </w:rPr>
      </w:pPr>
    </w:p>
    <w:p w14:paraId="758F39A7" w14:textId="77777777" w:rsidR="00CD7CB7" w:rsidRPr="004463DF" w:rsidRDefault="00CD7CB7" w:rsidP="00CD7CB7">
      <w:pPr>
        <w:pStyle w:val="NoSpacing"/>
        <w:jc w:val="right"/>
        <w:rPr>
          <w:rFonts w:cstheme="minorHAnsi"/>
          <w:lang w:val="es-ES"/>
        </w:rPr>
      </w:pPr>
      <w:r w:rsidRPr="004463DF">
        <w:rPr>
          <w:rFonts w:cstheme="minorHAnsi"/>
          <w:lang w:val="es-ES"/>
        </w:rPr>
        <w:t xml:space="preserve">La Biblia: </w:t>
      </w:r>
      <w:r>
        <w:rPr>
          <w:rFonts w:cstheme="minorHAnsi"/>
          <w:lang w:val="es-ES"/>
        </w:rPr>
        <w:t>En el Principio</w:t>
      </w:r>
    </w:p>
    <w:p w14:paraId="12A3A399" w14:textId="77777777" w:rsidR="00CD7CB7" w:rsidRPr="004463DF" w:rsidRDefault="00CD7CB7" w:rsidP="00CD7CB7">
      <w:pPr>
        <w:rPr>
          <w:rFonts w:asciiTheme="minorHAnsi" w:hAnsiTheme="minorHAnsi" w:cstheme="minorHAnsi"/>
          <w:b/>
          <w:bCs/>
          <w:lang w:val="es-ES"/>
        </w:rPr>
      </w:pPr>
    </w:p>
    <w:p w14:paraId="2AC7D5A9" w14:textId="77777777" w:rsidR="00CD7CB7" w:rsidRDefault="00CD7CB7" w:rsidP="00CD7CB7">
      <w:pPr>
        <w:rPr>
          <w:rFonts w:asciiTheme="minorHAnsi" w:hAnsiTheme="minorHAnsi" w:cstheme="minorHAnsi"/>
          <w:b/>
          <w:bCs/>
          <w:lang w:val="es-ES"/>
        </w:rPr>
      </w:pPr>
    </w:p>
    <w:p w14:paraId="4F5C8D42" w14:textId="77777777" w:rsidR="00CD7CB7" w:rsidRPr="004463DF" w:rsidRDefault="00CD7CB7" w:rsidP="00CD7CB7">
      <w:pPr>
        <w:rPr>
          <w:rFonts w:asciiTheme="minorHAnsi" w:hAnsiTheme="minorHAnsi" w:cstheme="minorHAnsi"/>
          <w:b/>
          <w:bCs/>
          <w:lang w:val="es-ES"/>
        </w:rPr>
      </w:pPr>
    </w:p>
    <w:p w14:paraId="2CA40727" w14:textId="77777777" w:rsidR="00CD7CB7" w:rsidRPr="004463DF" w:rsidRDefault="00CD7CB7" w:rsidP="00CD7CB7">
      <w:pPr>
        <w:rPr>
          <w:rFonts w:asciiTheme="minorHAnsi" w:hAnsiTheme="minorHAnsi" w:cstheme="minorHAnsi"/>
          <w:b/>
          <w:bCs/>
          <w:lang w:val="es-ES"/>
        </w:rPr>
      </w:pPr>
      <w:bookmarkStart w:id="12" w:name="OLE_LINK3"/>
      <w:bookmarkStart w:id="13" w:name="OLE_LINK4"/>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2BB32568" w14:textId="77777777" w:rsidR="00CD7CB7" w:rsidRPr="004463DF" w:rsidRDefault="00CD7CB7" w:rsidP="00CD7CB7">
      <w:pPr>
        <w:rPr>
          <w:rFonts w:asciiTheme="minorHAnsi" w:hAnsiTheme="minorHAnsi" w:cstheme="minorHAnsi"/>
          <w:b/>
          <w:bCs/>
          <w:lang w:val="es-ES"/>
        </w:rPr>
      </w:pPr>
    </w:p>
    <w:p w14:paraId="12AED024" w14:textId="224AD623" w:rsidR="00CD7CB7" w:rsidRPr="00CD7CB7" w:rsidRDefault="00CD7CB7" w:rsidP="002908E5">
      <w:pPr>
        <w:pStyle w:val="ListParagraph"/>
        <w:numPr>
          <w:ilvl w:val="0"/>
          <w:numId w:val="38"/>
        </w:numPr>
        <w:rPr>
          <w:rFonts w:asciiTheme="minorHAnsi" w:hAnsiTheme="minorHAnsi" w:cstheme="minorHAnsi"/>
          <w:lang w:val="es-ES"/>
        </w:rPr>
      </w:pPr>
      <w:r w:rsidRPr="00CD7CB7">
        <w:rPr>
          <w:rFonts w:asciiTheme="minorHAnsi" w:hAnsiTheme="minorHAnsi" w:cstheme="minorHAnsi"/>
          <w:lang w:val="es-ES"/>
        </w:rPr>
        <w:t>Mirar el siguiente breve video de instrucción: https://www.youtube.com/watch?v=8qe78Vo1a7w</w:t>
      </w:r>
    </w:p>
    <w:p w14:paraId="5773A1E2" w14:textId="3D8A9F0E" w:rsidR="00CD7CB7" w:rsidRDefault="00CD7CB7" w:rsidP="002908E5">
      <w:pPr>
        <w:pStyle w:val="ListParagraph"/>
        <w:numPr>
          <w:ilvl w:val="0"/>
          <w:numId w:val="38"/>
        </w:numPr>
        <w:rPr>
          <w:rFonts w:asciiTheme="minorHAnsi" w:hAnsiTheme="minorHAnsi" w:cstheme="minorHAnsi"/>
          <w:lang w:val="es-ES"/>
        </w:rPr>
      </w:pPr>
      <w:r w:rsidRPr="00146A12">
        <w:rPr>
          <w:rFonts w:asciiTheme="minorHAnsi" w:hAnsiTheme="minorHAnsi" w:cstheme="minorHAnsi"/>
          <w:lang w:val="es-ES"/>
        </w:rPr>
        <w:t xml:space="preserve">Leer la historia de Génesis </w:t>
      </w:r>
      <w:r>
        <w:rPr>
          <w:rFonts w:asciiTheme="minorHAnsi" w:hAnsiTheme="minorHAnsi" w:cstheme="minorHAnsi"/>
          <w:lang w:val="es-ES"/>
        </w:rPr>
        <w:t xml:space="preserve">22:1-19 </w:t>
      </w:r>
      <w:r w:rsidRPr="00146A12">
        <w:rPr>
          <w:rFonts w:asciiTheme="minorHAnsi" w:hAnsiTheme="minorHAnsi" w:cstheme="minorHAnsi"/>
          <w:lang w:val="es-ES"/>
        </w:rPr>
        <w:t xml:space="preserve">en sus Biblias </w:t>
      </w:r>
    </w:p>
    <w:p w14:paraId="0A164CC5" w14:textId="470A28F7" w:rsidR="00CD7CB7" w:rsidRDefault="00CD7CB7" w:rsidP="002908E5">
      <w:pPr>
        <w:pStyle w:val="ListParagraph"/>
        <w:numPr>
          <w:ilvl w:val="0"/>
          <w:numId w:val="38"/>
        </w:numPr>
        <w:rPr>
          <w:rFonts w:asciiTheme="minorHAnsi" w:hAnsiTheme="minorHAnsi" w:cstheme="minorHAnsi"/>
          <w:lang w:val="es-ES"/>
        </w:rPr>
      </w:pPr>
      <w:r>
        <w:rPr>
          <w:rFonts w:asciiTheme="minorHAnsi" w:hAnsiTheme="minorHAnsi" w:cstheme="minorHAnsi"/>
          <w:lang w:val="es-ES"/>
        </w:rPr>
        <w:t xml:space="preserve">Brincamos casi diez capítulos. Hagan un título de tres palabras o menos de lo sucedido en cada uno los capítulos 13-21 de Génesis. </w:t>
      </w:r>
    </w:p>
    <w:bookmarkEnd w:id="12"/>
    <w:bookmarkEnd w:id="13"/>
    <w:p w14:paraId="114C48A0" w14:textId="77777777" w:rsidR="002B7B49" w:rsidRPr="00885ABF" w:rsidRDefault="002B7B49" w:rsidP="002B7B49">
      <w:pPr>
        <w:pStyle w:val="ListParagraph"/>
        <w:rPr>
          <w:rFonts w:asciiTheme="minorHAnsi" w:hAnsiTheme="minorHAnsi" w:cstheme="minorHAnsi"/>
          <w:lang w:val="es-ES"/>
        </w:rPr>
      </w:pPr>
    </w:p>
    <w:p w14:paraId="148BEA1A" w14:textId="77777777" w:rsidR="00CD7CB7" w:rsidRPr="004463DF" w:rsidRDefault="00CD7CB7" w:rsidP="00CD7CB7">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CD7CB7" w:rsidRPr="004463DF" w14:paraId="362E05CB" w14:textId="77777777" w:rsidTr="003E0024">
        <w:tc>
          <w:tcPr>
            <w:tcW w:w="985" w:type="dxa"/>
            <w:shd w:val="clear" w:color="auto" w:fill="70AD47" w:themeFill="accent6"/>
          </w:tcPr>
          <w:p w14:paraId="56A09454" w14:textId="77777777" w:rsidR="00CD7CB7" w:rsidRPr="004463DF" w:rsidRDefault="00CD7CB7" w:rsidP="003E0024">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69672CC9" w14:textId="77777777" w:rsidR="00CD7CB7" w:rsidRPr="004463DF" w:rsidRDefault="00CD7CB7" w:rsidP="003E0024">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CD7CB7" w:rsidRPr="004463DF" w14:paraId="6870DA8D" w14:textId="77777777" w:rsidTr="003E0024">
        <w:tc>
          <w:tcPr>
            <w:tcW w:w="985" w:type="dxa"/>
          </w:tcPr>
          <w:p w14:paraId="1EA1105E" w14:textId="77777777" w:rsidR="00CD7CB7" w:rsidRPr="004463DF" w:rsidRDefault="00CD7CB7" w:rsidP="003E0024">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3FDB4E6" w14:textId="77777777" w:rsidR="00CD7CB7" w:rsidRPr="00683FC9" w:rsidRDefault="00CD7CB7" w:rsidP="003E0024">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5711B1B9" w14:textId="77777777" w:rsidR="00CD7CB7" w:rsidRDefault="00CD7CB7" w:rsidP="003E0024">
            <w:pPr>
              <w:rPr>
                <w:rFonts w:asciiTheme="minorHAnsi" w:hAnsiTheme="minorHAnsi" w:cstheme="minorHAnsi"/>
                <w:b/>
                <w:bCs/>
                <w:lang w:val="es-ES"/>
              </w:rPr>
            </w:pPr>
          </w:p>
          <w:p w14:paraId="5CDBDBB3" w14:textId="77777777" w:rsidR="00CD7CB7" w:rsidRPr="00683FC9" w:rsidRDefault="00CD7CB7" w:rsidP="003E0024">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79884587" w14:textId="77777777" w:rsidR="00CD7CB7" w:rsidRDefault="00CD7CB7" w:rsidP="003E0024">
            <w:pPr>
              <w:rPr>
                <w:rFonts w:asciiTheme="minorHAnsi" w:hAnsiTheme="minorHAnsi" w:cstheme="minorHAnsi"/>
                <w:color w:val="000000" w:themeColor="text1"/>
                <w:lang w:val="es-ES"/>
              </w:rPr>
            </w:pPr>
          </w:p>
          <w:p w14:paraId="681BD026" w14:textId="2DCC0075" w:rsidR="00CD7CB7" w:rsidRDefault="00D51ECA" w:rsidP="003E0024">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oy veremos un evento maravilloso. ¡Dios cumplió </w:t>
            </w:r>
            <w:r w:rsidR="00F55C38">
              <w:rPr>
                <w:rFonts w:asciiTheme="minorHAnsi" w:hAnsiTheme="minorHAnsi" w:cstheme="minorHAnsi"/>
                <w:color w:val="000000" w:themeColor="text1"/>
                <w:lang w:val="es-ES"/>
              </w:rPr>
              <w:t>l</w:t>
            </w:r>
            <w:r>
              <w:rPr>
                <w:rFonts w:asciiTheme="minorHAnsi" w:hAnsiTheme="minorHAnsi" w:cstheme="minorHAnsi"/>
                <w:color w:val="000000" w:themeColor="text1"/>
                <w:lang w:val="es-ES"/>
              </w:rPr>
              <w:t xml:space="preserve">a promesa de un hijo a Abraham! Pero también hoy </w:t>
            </w:r>
            <w:r w:rsidR="00F55C38">
              <w:rPr>
                <w:rFonts w:asciiTheme="minorHAnsi" w:hAnsiTheme="minorHAnsi" w:cstheme="minorHAnsi"/>
                <w:color w:val="000000" w:themeColor="text1"/>
                <w:lang w:val="es-ES"/>
              </w:rPr>
              <w:t xml:space="preserve">veremos </w:t>
            </w:r>
            <w:r>
              <w:rPr>
                <w:rFonts w:asciiTheme="minorHAnsi" w:hAnsiTheme="minorHAnsi" w:cstheme="minorHAnsi"/>
                <w:color w:val="000000" w:themeColor="text1"/>
                <w:lang w:val="es-ES"/>
              </w:rPr>
              <w:t xml:space="preserve">como Dios probó a Abraham, Abraham mostró que confiaba en Dios y que lo amaba más que a cualquier otro. </w:t>
            </w:r>
          </w:p>
          <w:p w14:paraId="6C3BFFC2" w14:textId="77777777" w:rsidR="008134BC" w:rsidRDefault="008134BC" w:rsidP="003E0024">
            <w:pPr>
              <w:rPr>
                <w:rFonts w:asciiTheme="minorHAnsi" w:hAnsiTheme="minorHAnsi" w:cstheme="minorHAnsi"/>
                <w:color w:val="000000" w:themeColor="text1"/>
                <w:lang w:val="es-ES"/>
              </w:rPr>
            </w:pPr>
          </w:p>
          <w:p w14:paraId="0E0D210B" w14:textId="77777777" w:rsidR="00CD7CB7" w:rsidRDefault="00CD7CB7" w:rsidP="003E0024">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28B9514E" w14:textId="77777777" w:rsidR="00CD7CB7" w:rsidRPr="00EB3537" w:rsidRDefault="00CD7CB7" w:rsidP="003E0024">
            <w:pPr>
              <w:rPr>
                <w:rFonts w:asciiTheme="minorHAnsi" w:hAnsiTheme="minorHAnsi" w:cstheme="minorHAnsi"/>
                <w:b/>
                <w:bCs/>
                <w:color w:val="000000" w:themeColor="text1"/>
                <w:lang w:val="es-ES"/>
              </w:rPr>
            </w:pPr>
          </w:p>
        </w:tc>
      </w:tr>
      <w:tr w:rsidR="00CD7CB7" w:rsidRPr="004463DF" w14:paraId="6873FF67" w14:textId="77777777" w:rsidTr="003E0024">
        <w:tc>
          <w:tcPr>
            <w:tcW w:w="985" w:type="dxa"/>
          </w:tcPr>
          <w:p w14:paraId="4C7D3C6C" w14:textId="77777777" w:rsidR="00CD7CB7" w:rsidRPr="004463DF" w:rsidRDefault="00CD7CB7" w:rsidP="003E0024">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7B83D5F8" w14:textId="77777777" w:rsidR="00CD7CB7" w:rsidRPr="004E2E71" w:rsidRDefault="00CD7CB7" w:rsidP="003E0024">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0BB48A07" w14:textId="151B0319" w:rsidR="00CD7CB7" w:rsidRDefault="00CD7CB7" w:rsidP="003E0024">
            <w:pPr>
              <w:rPr>
                <w:rFonts w:asciiTheme="minorHAnsi" w:hAnsiTheme="minorHAnsi" w:cstheme="minorHAnsi"/>
                <w:lang w:val="es-ES"/>
              </w:rPr>
            </w:pPr>
            <w:r>
              <w:rPr>
                <w:rFonts w:asciiTheme="minorHAnsi" w:hAnsiTheme="minorHAnsi" w:cstheme="minorHAnsi"/>
                <w:lang w:val="es-ES"/>
              </w:rPr>
              <w:t xml:space="preserve">Querido </w:t>
            </w:r>
            <w:r w:rsidR="00F339BE">
              <w:rPr>
                <w:rFonts w:asciiTheme="minorHAnsi" w:hAnsiTheme="minorHAnsi" w:cstheme="minorHAnsi"/>
                <w:lang w:val="es-ES"/>
              </w:rPr>
              <w:t xml:space="preserve">Señor, cuando escucho cómo Abraham te amaba más que a su propio hijo, sé que me ha faltado mucha fe y amor. ¡Cuántas veces durante la vida he amado a alguien o algo más que a ti! Perdóname, Señor, por causa de tu Hijo Jesús. Enséñame por medio de tu Palabra cómo puedo crecer en el amor para ti y ayúdame a practicar ese amor para ti. Gracias, Señor, por tu amor para mí. Amén. </w:t>
            </w:r>
          </w:p>
          <w:p w14:paraId="281FD67B" w14:textId="77777777" w:rsidR="00CD7CB7" w:rsidRPr="004463DF" w:rsidRDefault="00CD7CB7" w:rsidP="003E0024">
            <w:pPr>
              <w:rPr>
                <w:rFonts w:asciiTheme="minorHAnsi" w:hAnsiTheme="minorHAnsi" w:cstheme="minorHAnsi"/>
                <w:lang w:val="es-ES"/>
              </w:rPr>
            </w:pPr>
          </w:p>
        </w:tc>
      </w:tr>
      <w:tr w:rsidR="00CD7CB7" w:rsidRPr="004463DF" w14:paraId="465632F1" w14:textId="77777777" w:rsidTr="003E0024">
        <w:tc>
          <w:tcPr>
            <w:tcW w:w="985" w:type="dxa"/>
          </w:tcPr>
          <w:p w14:paraId="451A00A3" w14:textId="77777777" w:rsidR="00CD7CB7" w:rsidRPr="004463DF" w:rsidRDefault="00CD7CB7" w:rsidP="003E0024">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11974E7A" w14:textId="6E7AE370" w:rsidR="00CD7CB7" w:rsidRPr="008B25CA"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9C198D">
              <w:rPr>
                <w:rFonts w:asciiTheme="minorHAnsi" w:hAnsiTheme="minorHAnsi" w:cstheme="minorHAnsi"/>
                <w:i/>
                <w:iCs/>
                <w:color w:val="00B050"/>
                <w:lang w:val="es-ES"/>
              </w:rPr>
              <w:t>7</w:t>
            </w:r>
            <w:r>
              <w:rPr>
                <w:rFonts w:asciiTheme="minorHAnsi" w:hAnsiTheme="minorHAnsi" w:cstheme="minorHAnsi"/>
                <w:i/>
                <w:iCs/>
                <w:color w:val="00B050"/>
                <w:lang w:val="es-ES"/>
              </w:rPr>
              <w:t>.</w:t>
            </w:r>
          </w:p>
          <w:p w14:paraId="74AA48F4" w14:textId="77777777" w:rsidR="00CD7CB7" w:rsidRDefault="00CD7CB7" w:rsidP="003E0024">
            <w:pPr>
              <w:rPr>
                <w:rFonts w:asciiTheme="minorHAnsi" w:hAnsiTheme="minorHAnsi" w:cstheme="minorHAnsi"/>
                <w:b/>
                <w:bCs/>
                <w:color w:val="000000" w:themeColor="text1"/>
                <w:lang w:val="es-ES"/>
              </w:rPr>
            </w:pPr>
          </w:p>
          <w:p w14:paraId="43BDA00B" w14:textId="1080D660" w:rsidR="00CD7CB7" w:rsidRPr="00917134" w:rsidRDefault="00CD7CB7"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9C198D">
              <w:rPr>
                <w:rFonts w:asciiTheme="minorHAnsi" w:hAnsiTheme="minorHAnsi" w:cstheme="minorHAnsi"/>
                <w:b/>
                <w:bCs/>
                <w:color w:val="000000" w:themeColor="text1"/>
                <w:lang w:val="es-ES"/>
              </w:rPr>
              <w:t>7</w:t>
            </w:r>
            <w:r>
              <w:rPr>
                <w:rFonts w:asciiTheme="minorHAnsi" w:hAnsiTheme="minorHAnsi" w:cstheme="minorHAnsi"/>
                <w:b/>
                <w:bCs/>
                <w:color w:val="000000" w:themeColor="text1"/>
                <w:lang w:val="es-ES"/>
              </w:rPr>
              <w:t xml:space="preserve">: </w:t>
            </w:r>
            <w:r w:rsidR="009C198D">
              <w:rPr>
                <w:rFonts w:asciiTheme="minorHAnsi" w:hAnsiTheme="minorHAnsi" w:cstheme="minorHAnsi"/>
                <w:b/>
                <w:bCs/>
                <w:color w:val="000000" w:themeColor="text1"/>
                <w:lang w:val="es-ES"/>
              </w:rPr>
              <w:t>Dios Prueba a Abraham</w:t>
            </w:r>
          </w:p>
          <w:p w14:paraId="5CB192F2" w14:textId="31A4D162" w:rsidR="00CD7CB7" w:rsidRPr="00751CB4" w:rsidRDefault="00CD7CB7" w:rsidP="002908E5">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sidR="009C198D">
              <w:rPr>
                <w:rFonts w:asciiTheme="minorHAnsi" w:hAnsiTheme="minorHAnsi" w:cstheme="minorHAnsi"/>
                <w:color w:val="000000" w:themeColor="text1"/>
                <w:u w:val="single"/>
                <w:lang w:val="es-ES"/>
              </w:rPr>
              <w:t>22:1-19.</w:t>
            </w:r>
          </w:p>
          <w:p w14:paraId="49E64684" w14:textId="29988D82" w:rsidR="00FB0198" w:rsidRDefault="00FB0198"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acticar guiando el proceso de Considerar y Consolidar</w:t>
            </w:r>
          </w:p>
          <w:p w14:paraId="3B215851" w14:textId="77777777" w:rsidR="00CD7CB7" w:rsidRDefault="00B70BB5" w:rsidP="002908E5">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Analizar el proceso de Contar</w:t>
            </w:r>
          </w:p>
          <w:p w14:paraId="78A0A7E7" w14:textId="48DFB9C3" w:rsidR="00FB0198" w:rsidRPr="0085666A" w:rsidRDefault="00FB0198" w:rsidP="00FB0198">
            <w:pPr>
              <w:pStyle w:val="ListParagraph"/>
              <w:rPr>
                <w:rFonts w:asciiTheme="minorHAnsi" w:hAnsiTheme="minorHAnsi" w:cstheme="minorHAnsi"/>
                <w:color w:val="000000" w:themeColor="text1"/>
                <w:lang w:val="es-ES"/>
              </w:rPr>
            </w:pPr>
          </w:p>
        </w:tc>
      </w:tr>
      <w:tr w:rsidR="00CD7CB7" w:rsidRPr="004463DF" w14:paraId="44CF9B45" w14:textId="77777777" w:rsidTr="003E0024">
        <w:tc>
          <w:tcPr>
            <w:tcW w:w="985" w:type="dxa"/>
          </w:tcPr>
          <w:p w14:paraId="73ED2249" w14:textId="77777777" w:rsidR="00CD7CB7" w:rsidRPr="004463DF" w:rsidRDefault="00CD7CB7" w:rsidP="003E0024">
            <w:pPr>
              <w:rPr>
                <w:rFonts w:asciiTheme="minorHAnsi" w:hAnsiTheme="minorHAnsi" w:cstheme="minorHAnsi"/>
                <w:lang w:val="es-ES"/>
              </w:rPr>
            </w:pPr>
            <w:r>
              <w:rPr>
                <w:rFonts w:asciiTheme="minorHAnsi" w:hAnsiTheme="minorHAnsi" w:cstheme="minorHAnsi"/>
                <w:lang w:val="es-ES"/>
              </w:rPr>
              <w:lastRenderedPageBreak/>
              <w:t>5</w:t>
            </w:r>
            <w:r w:rsidRPr="004463DF">
              <w:rPr>
                <w:rFonts w:asciiTheme="minorHAnsi" w:hAnsiTheme="minorHAnsi" w:cstheme="minorHAnsi"/>
                <w:lang w:val="es-ES"/>
              </w:rPr>
              <w:t xml:space="preserve"> min</w:t>
            </w:r>
          </w:p>
        </w:tc>
        <w:tc>
          <w:tcPr>
            <w:tcW w:w="8365" w:type="dxa"/>
          </w:tcPr>
          <w:p w14:paraId="6B494972" w14:textId="77777777" w:rsidR="00CD7CB7" w:rsidRPr="001760BF" w:rsidRDefault="00CD7CB7"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75938F13" w14:textId="77777777" w:rsidR="00CD7CB7" w:rsidRDefault="00CD7CB7" w:rsidP="003E0024">
            <w:pPr>
              <w:rPr>
                <w:rFonts w:asciiTheme="minorHAnsi" w:hAnsiTheme="minorHAnsi" w:cstheme="minorHAnsi"/>
                <w:i/>
                <w:iCs/>
                <w:color w:val="00B050"/>
                <w:lang w:val="es-ES"/>
              </w:rPr>
            </w:pPr>
          </w:p>
          <w:p w14:paraId="38E4C510" w14:textId="56DAF795" w:rsidR="00CD7CB7" w:rsidRPr="006C2AD1" w:rsidRDefault="00CD7CB7" w:rsidP="003E0024">
            <w:pPr>
              <w:rPr>
                <w:rFonts w:asciiTheme="minorHAnsi" w:hAnsiTheme="minorHAnsi" w:cstheme="minorHAnsi"/>
                <w:lang w:val="es-ES"/>
              </w:rPr>
            </w:pPr>
            <w:r w:rsidRPr="002B7B49">
              <w:rPr>
                <w:rFonts w:asciiTheme="minorHAnsi" w:hAnsiTheme="minorHAnsi" w:cstheme="minorHAnsi"/>
                <w:b/>
                <w:bCs/>
                <w:color w:val="000000" w:themeColor="text1"/>
                <w:lang w:val="es-ES"/>
              </w:rPr>
              <w:t xml:space="preserve">Nuestro Captar de hoy día es la pregunta de nuestra tarea: </w:t>
            </w:r>
            <w:r w:rsidR="002B7B49" w:rsidRPr="002B7B49">
              <w:rPr>
                <w:rFonts w:asciiTheme="minorHAnsi" w:hAnsiTheme="minorHAnsi" w:cstheme="minorHAnsi"/>
                <w:b/>
                <w:bCs/>
                <w:lang w:val="es-ES"/>
              </w:rPr>
              <w:t>Brincamos casi diez capítulos. Hagan un título de tres palabras o menos de lo sucedido en cada uno los capítulos 13-21 de Génesis.</w:t>
            </w:r>
            <w:r w:rsidR="002B7B49" w:rsidRPr="002B7B49">
              <w:rPr>
                <w:rFonts w:asciiTheme="minorHAnsi" w:hAnsiTheme="minorHAnsi" w:cstheme="minorHAnsi"/>
                <w:lang w:val="es-ES"/>
              </w:rPr>
              <w:t xml:space="preserve"> </w:t>
            </w:r>
          </w:p>
          <w:p w14:paraId="3B68C5B6" w14:textId="77777777" w:rsidR="00CD7CB7" w:rsidRDefault="00CD7CB7" w:rsidP="003E0024">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3D75BB39" w14:textId="77777777" w:rsidR="00CD7CB7" w:rsidRDefault="00CD7CB7" w:rsidP="003E0024">
            <w:pPr>
              <w:rPr>
                <w:rFonts w:asciiTheme="minorHAnsi" w:hAnsiTheme="minorHAnsi" w:cstheme="minorHAnsi"/>
                <w:i/>
                <w:iCs/>
                <w:color w:val="00B050"/>
                <w:lang w:val="es-ES"/>
              </w:rPr>
            </w:pPr>
          </w:p>
          <w:p w14:paraId="390C3E11" w14:textId="15D00E41" w:rsidR="00CD7CB7" w:rsidRDefault="00E95719"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3: </w:t>
            </w:r>
            <w:r w:rsidR="002C7816">
              <w:rPr>
                <w:rFonts w:asciiTheme="minorHAnsi" w:hAnsiTheme="minorHAnsi" w:cstheme="minorHAnsi"/>
                <w:color w:val="000000" w:themeColor="text1"/>
                <w:lang w:val="es-ES"/>
              </w:rPr>
              <w:t>Abram y Lot se separan</w:t>
            </w:r>
          </w:p>
          <w:p w14:paraId="47BDCEC8" w14:textId="635321C1" w:rsidR="002C7816" w:rsidRDefault="00E95719"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4: </w:t>
            </w:r>
            <w:r w:rsidR="002C7816">
              <w:rPr>
                <w:rFonts w:asciiTheme="minorHAnsi" w:hAnsiTheme="minorHAnsi" w:cstheme="minorHAnsi"/>
                <w:color w:val="000000" w:themeColor="text1"/>
                <w:lang w:val="es-ES"/>
              </w:rPr>
              <w:t>Abram liberta a Lot y conoce a Melquisedec</w:t>
            </w:r>
          </w:p>
          <w:p w14:paraId="5FCA5A90" w14:textId="11BAEC16" w:rsidR="002C7816" w:rsidRDefault="00E530C5"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5: </w:t>
            </w:r>
            <w:r w:rsidR="002C7816">
              <w:rPr>
                <w:rFonts w:asciiTheme="minorHAnsi" w:hAnsiTheme="minorHAnsi" w:cstheme="minorHAnsi"/>
                <w:color w:val="000000" w:themeColor="text1"/>
                <w:lang w:val="es-ES"/>
              </w:rPr>
              <w:t>Dios promete a Abram un hijo</w:t>
            </w:r>
          </w:p>
          <w:p w14:paraId="1A517B70" w14:textId="379155A8" w:rsidR="002C7816" w:rsidRDefault="00E530C5"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6: </w:t>
            </w:r>
            <w:r w:rsidR="002C7816">
              <w:rPr>
                <w:rFonts w:asciiTheme="minorHAnsi" w:hAnsiTheme="minorHAnsi" w:cstheme="minorHAnsi"/>
                <w:color w:val="000000" w:themeColor="text1"/>
                <w:lang w:val="es-ES"/>
              </w:rPr>
              <w:t>Agar e Ismael</w:t>
            </w:r>
          </w:p>
          <w:p w14:paraId="2C3CDC32" w14:textId="1B495769" w:rsidR="002C7816" w:rsidRDefault="00E530C5"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7: </w:t>
            </w:r>
            <w:r w:rsidR="002C7816">
              <w:rPr>
                <w:rFonts w:asciiTheme="minorHAnsi" w:hAnsiTheme="minorHAnsi" w:cstheme="minorHAnsi"/>
                <w:color w:val="000000" w:themeColor="text1"/>
                <w:lang w:val="es-ES"/>
              </w:rPr>
              <w:t>La circuncisión, señal del pacto</w:t>
            </w:r>
            <w:r>
              <w:rPr>
                <w:rFonts w:asciiTheme="minorHAnsi" w:hAnsiTheme="minorHAnsi" w:cstheme="minorHAnsi"/>
                <w:color w:val="000000" w:themeColor="text1"/>
                <w:lang w:val="es-ES"/>
              </w:rPr>
              <w:t xml:space="preserve"> y cambio de nombres</w:t>
            </w:r>
          </w:p>
          <w:p w14:paraId="5B4C5794" w14:textId="5B3C32E9" w:rsidR="002C7816" w:rsidRDefault="00E530C5"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18: </w:t>
            </w:r>
            <w:r w:rsidR="002C7816">
              <w:rPr>
                <w:rFonts w:asciiTheme="minorHAnsi" w:hAnsiTheme="minorHAnsi" w:cstheme="minorHAnsi"/>
                <w:color w:val="000000" w:themeColor="text1"/>
                <w:lang w:val="es-ES"/>
              </w:rPr>
              <w:t>Promesa del nacimiento de Isaac</w:t>
            </w:r>
          </w:p>
          <w:p w14:paraId="25A8BE2F" w14:textId="63CD65F9" w:rsidR="002C7816" w:rsidRDefault="00085BFE"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apítulo</w:t>
            </w:r>
            <w:r w:rsidR="00E530C5">
              <w:rPr>
                <w:rFonts w:asciiTheme="minorHAnsi" w:hAnsiTheme="minorHAnsi" w:cstheme="minorHAnsi"/>
                <w:color w:val="000000" w:themeColor="text1"/>
                <w:lang w:val="es-ES"/>
              </w:rPr>
              <w:t xml:space="preserve"> 19: </w:t>
            </w:r>
            <w:r w:rsidR="002C7816">
              <w:rPr>
                <w:rFonts w:asciiTheme="minorHAnsi" w:hAnsiTheme="minorHAnsi" w:cstheme="minorHAnsi"/>
                <w:color w:val="000000" w:themeColor="text1"/>
                <w:lang w:val="es-ES"/>
              </w:rPr>
              <w:t>Destrucción de Sodoma y Gomorra</w:t>
            </w:r>
          </w:p>
          <w:p w14:paraId="0C54C8D2" w14:textId="56FB0C07" w:rsidR="002C7816" w:rsidRDefault="00085BFE"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20: </w:t>
            </w:r>
            <w:r w:rsidR="002C7816">
              <w:rPr>
                <w:rFonts w:asciiTheme="minorHAnsi" w:hAnsiTheme="minorHAnsi" w:cstheme="minorHAnsi"/>
                <w:color w:val="000000" w:themeColor="text1"/>
                <w:lang w:val="es-ES"/>
              </w:rPr>
              <w:t>Abraham miente a Abimelec</w:t>
            </w:r>
          </w:p>
          <w:p w14:paraId="5923F841" w14:textId="70C93539" w:rsidR="002C7816" w:rsidRPr="002C7816" w:rsidRDefault="00E113EC" w:rsidP="002908E5">
            <w:pPr>
              <w:pStyle w:val="ListParagraph"/>
              <w:numPr>
                <w:ilvl w:val="0"/>
                <w:numId w:val="39"/>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apítulo 21: </w:t>
            </w:r>
            <w:r w:rsidR="002C7816">
              <w:rPr>
                <w:rFonts w:asciiTheme="minorHAnsi" w:hAnsiTheme="minorHAnsi" w:cstheme="minorHAnsi"/>
                <w:color w:val="000000" w:themeColor="text1"/>
                <w:lang w:val="es-ES"/>
              </w:rPr>
              <w:t>Nacimiento de Isaac</w:t>
            </w:r>
            <w:r>
              <w:rPr>
                <w:rFonts w:asciiTheme="minorHAnsi" w:hAnsiTheme="minorHAnsi" w:cstheme="minorHAnsi"/>
                <w:color w:val="000000" w:themeColor="text1"/>
                <w:lang w:val="es-ES"/>
              </w:rPr>
              <w:t xml:space="preserve"> y Agar e Ismael son echados</w:t>
            </w:r>
          </w:p>
          <w:p w14:paraId="157F042B" w14:textId="5B089EA3" w:rsidR="002C7816" w:rsidRPr="00E92BD1" w:rsidRDefault="002C7816" w:rsidP="002C7816">
            <w:pPr>
              <w:rPr>
                <w:rFonts w:asciiTheme="minorHAnsi" w:hAnsiTheme="minorHAnsi" w:cstheme="minorHAnsi"/>
                <w:b/>
                <w:bCs/>
                <w:color w:val="000000" w:themeColor="text1"/>
                <w:lang w:val="es-ES"/>
              </w:rPr>
            </w:pPr>
          </w:p>
        </w:tc>
      </w:tr>
      <w:tr w:rsidR="00CD7CB7" w:rsidRPr="004463DF" w14:paraId="0D34CEC7" w14:textId="77777777" w:rsidTr="003E0024">
        <w:tc>
          <w:tcPr>
            <w:tcW w:w="985" w:type="dxa"/>
          </w:tcPr>
          <w:p w14:paraId="6B848200" w14:textId="77777777" w:rsidR="00CD7CB7" w:rsidRPr="004463DF" w:rsidRDefault="00CD7CB7" w:rsidP="003E002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557C3555" w14:textId="112459C6" w:rsidR="00CD7CB7"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 xml:space="preserve">Explique que ahora va a repasar la historia Génesis </w:t>
            </w:r>
            <w:r w:rsidR="000E26A4">
              <w:rPr>
                <w:rFonts w:asciiTheme="minorHAnsi" w:hAnsiTheme="minorHAnsi" w:cstheme="minorHAnsi"/>
                <w:i/>
                <w:iCs/>
                <w:color w:val="00B050"/>
                <w:lang w:val="es-ES"/>
              </w:rPr>
              <w:t>22:1-19</w:t>
            </w:r>
            <w:r>
              <w:rPr>
                <w:rFonts w:asciiTheme="minorHAnsi" w:hAnsiTheme="minorHAnsi" w:cstheme="minorHAnsi"/>
                <w:i/>
                <w:iCs/>
                <w:color w:val="00B050"/>
                <w:lang w:val="es-ES"/>
              </w:rPr>
              <w:t xml:space="preserve"> y que demostrará como contar una historia bíblica. Deseamos que los escuchando sepan la historia. También deseamos contar la historia sin explicar, sin añadir comentarios, sin dar opiniones… </w:t>
            </w:r>
          </w:p>
          <w:p w14:paraId="1916D6F9" w14:textId="77777777" w:rsidR="00CD7CB7" w:rsidRDefault="00CD7CB7" w:rsidP="003E0024">
            <w:pPr>
              <w:rPr>
                <w:rFonts w:asciiTheme="minorHAnsi" w:hAnsiTheme="minorHAnsi" w:cstheme="minorHAnsi"/>
                <w:i/>
                <w:iCs/>
                <w:color w:val="00B050"/>
                <w:lang w:val="es-ES"/>
              </w:rPr>
            </w:pPr>
          </w:p>
          <w:p w14:paraId="1C41C0D0" w14:textId="77777777" w:rsidR="00CD7CB7" w:rsidRPr="00637DD5" w:rsidRDefault="00CD7CB7" w:rsidP="003E0024">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218EA170" w14:textId="77777777" w:rsidR="00CD7CB7" w:rsidRDefault="00CD7CB7" w:rsidP="003E0024">
            <w:pPr>
              <w:rPr>
                <w:rFonts w:asciiTheme="minorHAnsi" w:hAnsiTheme="minorHAnsi" w:cstheme="minorHAnsi"/>
                <w:b/>
                <w:bCs/>
                <w:color w:val="000000" w:themeColor="text1"/>
                <w:lang w:val="es-ES"/>
              </w:rPr>
            </w:pPr>
          </w:p>
          <w:p w14:paraId="1D7D0A3B" w14:textId="1AE38221" w:rsidR="00CD7CB7" w:rsidRPr="00DC3B92" w:rsidRDefault="00CD7CB7" w:rsidP="003E0024">
            <w:pPr>
              <w:pStyle w:val="NoSpacing"/>
              <w:rPr>
                <w:rFonts w:cstheme="minorHAnsi"/>
                <w:b/>
                <w:bCs/>
                <w:lang w:val="es-ES"/>
              </w:rPr>
            </w:pPr>
            <w:r w:rsidRPr="00BC574F">
              <w:rPr>
                <w:rFonts w:cstheme="minorHAnsi"/>
                <w:b/>
                <w:bCs/>
                <w:lang w:val="es-ES"/>
              </w:rPr>
              <w:t xml:space="preserve">Génesis </w:t>
            </w:r>
            <w:r w:rsidR="00DC3B92">
              <w:rPr>
                <w:rFonts w:cstheme="minorHAnsi"/>
                <w:b/>
                <w:bCs/>
                <w:lang w:val="es-ES"/>
              </w:rPr>
              <w:t>22:1-19</w:t>
            </w:r>
            <w:r>
              <w:rPr>
                <w:rFonts w:cstheme="minorHAnsi"/>
                <w:b/>
                <w:bCs/>
                <w:lang w:val="es-ES"/>
              </w:rPr>
              <w:t xml:space="preserve"> </w:t>
            </w:r>
            <w:r w:rsidRPr="00BC574F">
              <w:rPr>
                <w:rFonts w:cstheme="minorHAnsi"/>
                <w:b/>
                <w:bCs/>
                <w:lang w:val="es-ES"/>
              </w:rPr>
              <w:t xml:space="preserve">(Reina Valera Contemporánea) </w:t>
            </w:r>
          </w:p>
          <w:p w14:paraId="54B446F0" w14:textId="77777777" w:rsidR="008077E7" w:rsidRDefault="008077E7" w:rsidP="008077E7">
            <w:pPr>
              <w:pStyle w:val="NoSpacing"/>
              <w:rPr>
                <w:rStyle w:val="text"/>
              </w:rPr>
            </w:pPr>
          </w:p>
          <w:p w14:paraId="4AA7AC4F" w14:textId="7AB89BDA" w:rsidR="008077E7" w:rsidRDefault="008077E7" w:rsidP="008077E7">
            <w:pPr>
              <w:pStyle w:val="NoSpacing"/>
              <w:rPr>
                <w:rStyle w:val="text"/>
                <w:lang w:val="es-ES"/>
              </w:rPr>
            </w:pPr>
            <w:r w:rsidRPr="008077E7">
              <w:rPr>
                <w:rStyle w:val="chapternum"/>
                <w:lang w:val="es-ES"/>
              </w:rPr>
              <w:t>22 </w:t>
            </w:r>
            <w:r w:rsidRPr="008077E7">
              <w:rPr>
                <w:rStyle w:val="text"/>
                <w:lang w:val="es-ES"/>
              </w:rPr>
              <w:t xml:space="preserve">Después de esto, sucedió que Dios puso a prueba a Abrahán, y lo llamó: </w:t>
            </w:r>
            <w:r w:rsidRPr="00EC33F2">
              <w:rPr>
                <w:rStyle w:val="text"/>
                <w:b/>
                <w:bCs/>
                <w:lang w:val="es-ES"/>
              </w:rPr>
              <w:t>«¡Abrahán!»</w:t>
            </w:r>
            <w:r w:rsidRPr="008077E7">
              <w:rPr>
                <w:rStyle w:val="text"/>
                <w:lang w:val="es-ES"/>
              </w:rPr>
              <w:t xml:space="preserve"> Y él respondió: </w:t>
            </w:r>
            <w:r w:rsidRPr="00EC33F2">
              <w:rPr>
                <w:rStyle w:val="text"/>
                <w:b/>
                <w:bCs/>
                <w:lang w:val="es-ES"/>
              </w:rPr>
              <w:t>«¡Aquí estoy!»</w:t>
            </w:r>
            <w:r w:rsidR="00EC33F2">
              <w:rPr>
                <w:rStyle w:val="text"/>
                <w:b/>
                <w:bCs/>
                <w:lang w:val="es-ES"/>
              </w:rPr>
              <w:t xml:space="preserve"> </w:t>
            </w:r>
            <w:r w:rsidRPr="008077E7">
              <w:rPr>
                <w:rStyle w:val="text"/>
                <w:lang w:val="es-ES"/>
              </w:rPr>
              <w:t xml:space="preserve">2 Y Dios le dijo: </w:t>
            </w:r>
            <w:r w:rsidRPr="00EC33F2">
              <w:rPr>
                <w:rStyle w:val="text"/>
                <w:b/>
                <w:bCs/>
                <w:lang w:val="es-ES"/>
              </w:rPr>
              <w:t xml:space="preserve">«Toma ahora a Isaac, tu único hijo, al que </w:t>
            </w:r>
            <w:proofErr w:type="gramStart"/>
            <w:r w:rsidRPr="00EC33F2">
              <w:rPr>
                <w:rStyle w:val="text"/>
                <w:b/>
                <w:bCs/>
                <w:lang w:val="es-ES"/>
              </w:rPr>
              <w:t>tanto amas</w:t>
            </w:r>
            <w:proofErr w:type="gramEnd"/>
            <w:r w:rsidRPr="00EC33F2">
              <w:rPr>
                <w:rStyle w:val="text"/>
                <w:b/>
                <w:bCs/>
                <w:lang w:val="es-ES"/>
              </w:rPr>
              <w:t xml:space="preserve">, y vete a la tierra de </w:t>
            </w:r>
            <w:proofErr w:type="spellStart"/>
            <w:r w:rsidRPr="00EC33F2">
              <w:rPr>
                <w:rStyle w:val="text"/>
                <w:b/>
                <w:bCs/>
                <w:lang w:val="es-ES"/>
              </w:rPr>
              <w:t>Moriah</w:t>
            </w:r>
            <w:proofErr w:type="spellEnd"/>
            <w:r w:rsidRPr="00EC33F2">
              <w:rPr>
                <w:rStyle w:val="text"/>
                <w:b/>
                <w:bCs/>
                <w:lang w:val="es-ES"/>
              </w:rPr>
              <w:t>. Allí me lo ofrecerás en holocausto, sobre uno de los montes que yo te diré.»</w:t>
            </w:r>
          </w:p>
          <w:p w14:paraId="73A0DB60" w14:textId="77777777" w:rsidR="00125F25" w:rsidRPr="008077E7" w:rsidRDefault="00125F25" w:rsidP="008077E7">
            <w:pPr>
              <w:pStyle w:val="NoSpacing"/>
              <w:rPr>
                <w:lang w:val="es-ES"/>
              </w:rPr>
            </w:pPr>
          </w:p>
          <w:p w14:paraId="57856B31" w14:textId="7BAAE0E6" w:rsidR="008077E7" w:rsidRDefault="008077E7" w:rsidP="008077E7">
            <w:pPr>
              <w:pStyle w:val="NoSpacing"/>
              <w:rPr>
                <w:rStyle w:val="text"/>
                <w:lang w:val="es-ES"/>
              </w:rPr>
            </w:pPr>
            <w:r w:rsidRPr="008077E7">
              <w:rPr>
                <w:rStyle w:val="text"/>
                <w:lang w:val="es-ES"/>
              </w:rPr>
              <w:t>3 Al día siguiente, Abrahán se levantó, le puso la albarda a su asno, y se llevó consigo a dos de sus siervos y a su hijo Isaac. Cortó leña para el holocausto, y se dispuso a ir al lugar que Dios le dijo.</w:t>
            </w:r>
            <w:r w:rsidRPr="008077E7">
              <w:rPr>
                <w:rStyle w:val="apple-converted-space"/>
                <w:lang w:val="es-ES"/>
              </w:rPr>
              <w:t> </w:t>
            </w:r>
            <w:r w:rsidRPr="008077E7">
              <w:rPr>
                <w:rStyle w:val="text"/>
                <w:lang w:val="es-ES"/>
              </w:rPr>
              <w:t>4 Tres días después, Abrahán levantó los ojos y a lo lejos vio el lugar.</w:t>
            </w:r>
            <w:r w:rsidRPr="008077E7">
              <w:rPr>
                <w:rStyle w:val="apple-converted-space"/>
                <w:lang w:val="es-ES"/>
              </w:rPr>
              <w:t> </w:t>
            </w:r>
            <w:r w:rsidRPr="008077E7">
              <w:rPr>
                <w:rStyle w:val="text"/>
                <w:lang w:val="es-ES"/>
              </w:rPr>
              <w:t>5 Entonces Abrahán dijo a sus siervos:</w:t>
            </w:r>
            <w:r w:rsidR="00C328F9">
              <w:rPr>
                <w:rStyle w:val="text"/>
                <w:lang w:val="es-ES"/>
              </w:rPr>
              <w:t xml:space="preserve"> </w:t>
            </w:r>
            <w:r w:rsidRPr="00C328F9">
              <w:rPr>
                <w:rStyle w:val="text"/>
                <w:b/>
                <w:bCs/>
                <w:lang w:val="es-ES"/>
              </w:rPr>
              <w:t>«Esperen aquí, con el asno, y el niño y yo iremos hasta ese lugar; allí adoraremos, y luego volveremos aquí mismo.»</w:t>
            </w:r>
          </w:p>
          <w:p w14:paraId="7370A94A" w14:textId="77777777" w:rsidR="00125F25" w:rsidRPr="008077E7" w:rsidRDefault="00125F25" w:rsidP="008077E7">
            <w:pPr>
              <w:pStyle w:val="NoSpacing"/>
              <w:rPr>
                <w:lang w:val="es-ES"/>
              </w:rPr>
            </w:pPr>
          </w:p>
          <w:p w14:paraId="75B43BC5" w14:textId="77777777" w:rsidR="00527FFD" w:rsidRDefault="008077E7" w:rsidP="008077E7">
            <w:pPr>
              <w:pStyle w:val="NoSpacing"/>
              <w:rPr>
                <w:rStyle w:val="text"/>
                <w:lang w:val="es-ES"/>
              </w:rPr>
            </w:pPr>
            <w:r w:rsidRPr="008077E7">
              <w:rPr>
                <w:rStyle w:val="text"/>
                <w:lang w:val="es-ES"/>
              </w:rPr>
              <w:lastRenderedPageBreak/>
              <w:t>6 Y tomó Abrahán la leña del holocausto, y la echó sobre Isaac, su hijo; luego, tomó en su mano el fuego y el cuchillo, y juntos siguieron caminando.</w:t>
            </w:r>
            <w:r w:rsidRPr="008077E7">
              <w:rPr>
                <w:rStyle w:val="apple-converted-space"/>
                <w:lang w:val="es-ES"/>
              </w:rPr>
              <w:t> </w:t>
            </w:r>
            <w:r w:rsidRPr="008077E7">
              <w:rPr>
                <w:rStyle w:val="text"/>
                <w:lang w:val="es-ES"/>
              </w:rPr>
              <w:t>7 Entonces Isaac le habló a Abrahán, su padre, y le dijo:</w:t>
            </w:r>
            <w:r w:rsidR="00527FFD">
              <w:rPr>
                <w:rStyle w:val="text"/>
                <w:lang w:val="es-ES"/>
              </w:rPr>
              <w:t xml:space="preserve"> </w:t>
            </w:r>
            <w:r w:rsidRPr="00527FFD">
              <w:rPr>
                <w:rStyle w:val="text"/>
                <w:b/>
                <w:bCs/>
                <w:lang w:val="es-ES"/>
              </w:rPr>
              <w:t>«Padre mío...»</w:t>
            </w:r>
          </w:p>
          <w:p w14:paraId="3C3F49F2" w14:textId="77777777" w:rsidR="00527FFD" w:rsidRDefault="00527FFD" w:rsidP="008077E7">
            <w:pPr>
              <w:pStyle w:val="NoSpacing"/>
              <w:rPr>
                <w:rStyle w:val="text"/>
                <w:lang w:val="es-ES"/>
              </w:rPr>
            </w:pPr>
          </w:p>
          <w:p w14:paraId="573F6EE6" w14:textId="6304ADC4" w:rsidR="008077E7" w:rsidRPr="008077E7" w:rsidRDefault="00527FFD" w:rsidP="008077E7">
            <w:pPr>
              <w:pStyle w:val="NoSpacing"/>
              <w:rPr>
                <w:lang w:val="es-ES"/>
              </w:rPr>
            </w:pPr>
            <w:r>
              <w:rPr>
                <w:rStyle w:val="text"/>
                <w:lang w:val="es-ES"/>
              </w:rPr>
              <w:t>y</w:t>
            </w:r>
            <w:r>
              <w:rPr>
                <w:rStyle w:val="text"/>
              </w:rPr>
              <w:t xml:space="preserve"> </w:t>
            </w:r>
            <w:r w:rsidR="008077E7" w:rsidRPr="008077E7">
              <w:rPr>
                <w:rStyle w:val="text"/>
                <w:lang w:val="es-ES"/>
              </w:rPr>
              <w:t>él respondió:</w:t>
            </w:r>
            <w:r>
              <w:rPr>
                <w:rStyle w:val="text"/>
                <w:lang w:val="es-ES"/>
              </w:rPr>
              <w:t xml:space="preserve"> </w:t>
            </w:r>
            <w:r w:rsidR="008077E7" w:rsidRPr="00527FFD">
              <w:rPr>
                <w:rStyle w:val="text"/>
                <w:b/>
                <w:bCs/>
                <w:lang w:val="es-ES"/>
              </w:rPr>
              <w:t>«Aquí estoy, hijo mío.»</w:t>
            </w:r>
          </w:p>
          <w:p w14:paraId="060EA157" w14:textId="77777777" w:rsidR="00527FFD" w:rsidRDefault="00527FFD" w:rsidP="008077E7">
            <w:pPr>
              <w:pStyle w:val="NoSpacing"/>
              <w:rPr>
                <w:rStyle w:val="text"/>
                <w:lang w:val="es-ES"/>
              </w:rPr>
            </w:pPr>
          </w:p>
          <w:p w14:paraId="22B313E0" w14:textId="42643AB9" w:rsidR="00527FFD" w:rsidRPr="008077E7" w:rsidRDefault="008077E7" w:rsidP="008077E7">
            <w:pPr>
              <w:pStyle w:val="NoSpacing"/>
              <w:rPr>
                <w:lang w:val="es-ES"/>
              </w:rPr>
            </w:pPr>
            <w:r w:rsidRPr="008077E7">
              <w:rPr>
                <w:rStyle w:val="text"/>
                <w:lang w:val="es-ES"/>
              </w:rPr>
              <w:t>Isaac dijo:</w:t>
            </w:r>
            <w:r w:rsidR="00527FFD">
              <w:rPr>
                <w:rStyle w:val="text"/>
                <w:lang w:val="es-ES"/>
              </w:rPr>
              <w:t xml:space="preserve"> </w:t>
            </w:r>
            <w:r w:rsidRPr="00527FFD">
              <w:rPr>
                <w:rStyle w:val="text"/>
                <w:b/>
                <w:bCs/>
                <w:lang w:val="es-ES"/>
              </w:rPr>
              <w:t>«Aquí están el fuego y la leña, pero ¿dónde está el cordero para el holocausto?»</w:t>
            </w:r>
          </w:p>
          <w:p w14:paraId="000A3401" w14:textId="2B83165F" w:rsidR="008077E7" w:rsidRDefault="008077E7" w:rsidP="008077E7">
            <w:pPr>
              <w:pStyle w:val="NoSpacing"/>
              <w:rPr>
                <w:rStyle w:val="text"/>
                <w:lang w:val="es-ES"/>
              </w:rPr>
            </w:pPr>
            <w:r w:rsidRPr="008077E7">
              <w:rPr>
                <w:rStyle w:val="text"/>
                <w:lang w:val="es-ES"/>
              </w:rPr>
              <w:t>8 Y Abrahán respondió:</w:t>
            </w:r>
            <w:r w:rsidR="00D659C1">
              <w:rPr>
                <w:rStyle w:val="text"/>
                <w:lang w:val="es-ES"/>
              </w:rPr>
              <w:t xml:space="preserve"> </w:t>
            </w:r>
            <w:r w:rsidRPr="00D659C1">
              <w:rPr>
                <w:rStyle w:val="text"/>
                <w:b/>
                <w:bCs/>
                <w:lang w:val="es-ES"/>
              </w:rPr>
              <w:t>«Dios proveerá el cordero para el holocausto, hijo mío.»</w:t>
            </w:r>
          </w:p>
          <w:p w14:paraId="536E1D3B" w14:textId="77777777" w:rsidR="00D659C1" w:rsidRPr="008077E7" w:rsidRDefault="00D659C1" w:rsidP="008077E7">
            <w:pPr>
              <w:pStyle w:val="NoSpacing"/>
              <w:rPr>
                <w:lang w:val="es-ES"/>
              </w:rPr>
            </w:pPr>
          </w:p>
          <w:p w14:paraId="2279BAFE" w14:textId="77777777" w:rsidR="008077E7" w:rsidRPr="008077E7" w:rsidRDefault="008077E7" w:rsidP="008077E7">
            <w:pPr>
              <w:pStyle w:val="NoSpacing"/>
              <w:rPr>
                <w:lang w:val="es-ES"/>
              </w:rPr>
            </w:pPr>
            <w:r w:rsidRPr="008077E7">
              <w:rPr>
                <w:rStyle w:val="text"/>
                <w:lang w:val="es-ES"/>
              </w:rPr>
              <w:t>Y juntos siguieron caminando.</w:t>
            </w:r>
            <w:r w:rsidRPr="008077E7">
              <w:rPr>
                <w:rStyle w:val="apple-converted-space"/>
                <w:lang w:val="es-ES"/>
              </w:rPr>
              <w:t> </w:t>
            </w:r>
            <w:r w:rsidRPr="008077E7">
              <w:rPr>
                <w:rStyle w:val="text"/>
                <w:lang w:val="es-ES"/>
              </w:rPr>
              <w:t>9 Cuando llegaron al lugar que Dios le había dicho, Abrahán edificó allí un altar, luego acomodó la leña, y atando a Isaac su hijo lo puso en el altar,</w:t>
            </w:r>
            <w:r w:rsidRPr="008077E7">
              <w:rPr>
                <w:rStyle w:val="apple-converted-space"/>
                <w:lang w:val="es-ES"/>
              </w:rPr>
              <w:t> </w:t>
            </w:r>
            <w:r w:rsidRPr="008077E7">
              <w:rPr>
                <w:rStyle w:val="text"/>
                <w:lang w:val="es-ES"/>
              </w:rPr>
              <w:t>sobre la leña.</w:t>
            </w:r>
            <w:r w:rsidRPr="008077E7">
              <w:rPr>
                <w:rStyle w:val="apple-converted-space"/>
                <w:lang w:val="es-ES"/>
              </w:rPr>
              <w:t> </w:t>
            </w:r>
            <w:r w:rsidRPr="008077E7">
              <w:rPr>
                <w:rStyle w:val="text"/>
                <w:lang w:val="es-ES"/>
              </w:rPr>
              <w:t>10 Entonces extendió Abrahán su mano y tomó el cuchillo para degollar a su hijo.</w:t>
            </w:r>
            <w:r w:rsidRPr="008077E7">
              <w:rPr>
                <w:rStyle w:val="apple-converted-space"/>
                <w:lang w:val="es-ES"/>
              </w:rPr>
              <w:t> </w:t>
            </w:r>
            <w:r w:rsidRPr="008077E7">
              <w:rPr>
                <w:rStyle w:val="text"/>
                <w:lang w:val="es-ES"/>
              </w:rPr>
              <w:t>11 Pero el ángel del Señor lo llamó desde el cielo, y le dijo:</w:t>
            </w:r>
          </w:p>
          <w:p w14:paraId="330777B2" w14:textId="77777777" w:rsidR="008077E7" w:rsidRPr="00D659C1" w:rsidRDefault="008077E7" w:rsidP="008077E7">
            <w:pPr>
              <w:pStyle w:val="NoSpacing"/>
              <w:rPr>
                <w:b/>
                <w:bCs/>
                <w:lang w:val="es-ES"/>
              </w:rPr>
            </w:pPr>
            <w:r w:rsidRPr="00D659C1">
              <w:rPr>
                <w:rStyle w:val="text"/>
                <w:b/>
                <w:bCs/>
                <w:lang w:val="es-ES"/>
              </w:rPr>
              <w:t>«¡Abrahán, Abrahán!»</w:t>
            </w:r>
          </w:p>
          <w:p w14:paraId="636C772D" w14:textId="77777777" w:rsidR="00D659C1" w:rsidRDefault="00D659C1" w:rsidP="008077E7">
            <w:pPr>
              <w:pStyle w:val="NoSpacing"/>
              <w:rPr>
                <w:rStyle w:val="text"/>
                <w:lang w:val="es-ES"/>
              </w:rPr>
            </w:pPr>
          </w:p>
          <w:p w14:paraId="2FCA298F" w14:textId="4B1F180F" w:rsidR="008077E7" w:rsidRDefault="008077E7" w:rsidP="008077E7">
            <w:pPr>
              <w:pStyle w:val="NoSpacing"/>
              <w:rPr>
                <w:rStyle w:val="text"/>
                <w:b/>
                <w:bCs/>
                <w:lang w:val="es-ES"/>
              </w:rPr>
            </w:pPr>
            <w:r w:rsidRPr="008077E7">
              <w:rPr>
                <w:rStyle w:val="text"/>
                <w:lang w:val="es-ES"/>
              </w:rPr>
              <w:t>Y él respondió:</w:t>
            </w:r>
            <w:r w:rsidR="00D659C1">
              <w:rPr>
                <w:rStyle w:val="text"/>
                <w:lang w:val="es-ES"/>
              </w:rPr>
              <w:t xml:space="preserve"> </w:t>
            </w:r>
            <w:r w:rsidRPr="00D659C1">
              <w:rPr>
                <w:rStyle w:val="text"/>
                <w:b/>
                <w:bCs/>
                <w:lang w:val="es-ES"/>
              </w:rPr>
              <w:t>«¡Aquí estoy!»</w:t>
            </w:r>
          </w:p>
          <w:p w14:paraId="07D01A03" w14:textId="77777777" w:rsidR="00D659C1" w:rsidRPr="008077E7" w:rsidRDefault="00D659C1" w:rsidP="008077E7">
            <w:pPr>
              <w:pStyle w:val="NoSpacing"/>
              <w:rPr>
                <w:lang w:val="es-ES"/>
              </w:rPr>
            </w:pPr>
          </w:p>
          <w:p w14:paraId="67AFAF81" w14:textId="0EC1F43B" w:rsidR="008077E7" w:rsidRDefault="008077E7" w:rsidP="008077E7">
            <w:pPr>
              <w:pStyle w:val="NoSpacing"/>
              <w:rPr>
                <w:rStyle w:val="text"/>
                <w:lang w:val="es-ES"/>
              </w:rPr>
            </w:pPr>
            <w:r w:rsidRPr="008077E7">
              <w:rPr>
                <w:rStyle w:val="text"/>
                <w:lang w:val="es-ES"/>
              </w:rPr>
              <w:t>12 Y el ángel dijo:</w:t>
            </w:r>
            <w:r w:rsidR="00D659C1">
              <w:rPr>
                <w:rStyle w:val="text"/>
                <w:lang w:val="es-ES"/>
              </w:rPr>
              <w:t xml:space="preserve"> </w:t>
            </w:r>
            <w:r w:rsidRPr="00D659C1">
              <w:rPr>
                <w:rStyle w:val="text"/>
                <w:b/>
                <w:bCs/>
                <w:lang w:val="es-ES"/>
              </w:rPr>
              <w:t>«No extiendas tu mano sobre el niño, ni le hagas nada. Yo sé bien que temes a Dios, pues no me has negado a tu único hijo.»</w:t>
            </w:r>
          </w:p>
          <w:p w14:paraId="7A7AD4D4" w14:textId="77777777" w:rsidR="00D659C1" w:rsidRPr="008077E7" w:rsidRDefault="00D659C1" w:rsidP="008077E7">
            <w:pPr>
              <w:pStyle w:val="NoSpacing"/>
              <w:rPr>
                <w:lang w:val="es-ES"/>
              </w:rPr>
            </w:pPr>
          </w:p>
          <w:p w14:paraId="59ECD987" w14:textId="5AD4606B" w:rsidR="008077E7" w:rsidRDefault="008077E7" w:rsidP="008077E7">
            <w:pPr>
              <w:pStyle w:val="NoSpacing"/>
              <w:rPr>
                <w:rStyle w:val="text"/>
                <w:lang w:val="es-ES"/>
              </w:rPr>
            </w:pPr>
            <w:r w:rsidRPr="008077E7">
              <w:rPr>
                <w:rStyle w:val="text"/>
                <w:lang w:val="es-ES"/>
              </w:rPr>
              <w:t>13 Abrahán levantó entonces los ojos, y vio que a sus espaldas había un carnero, trabado por los cuernos en un zarzal. Y Abrahán fue y tomó el carnero, y lo ofreció en holocausto en lugar de su hijo.</w:t>
            </w:r>
            <w:r w:rsidRPr="008077E7">
              <w:rPr>
                <w:rStyle w:val="apple-converted-space"/>
                <w:lang w:val="es-ES"/>
              </w:rPr>
              <w:t> </w:t>
            </w:r>
            <w:r w:rsidRPr="008077E7">
              <w:rPr>
                <w:rStyle w:val="text"/>
                <w:lang w:val="es-ES"/>
              </w:rPr>
              <w:t xml:space="preserve">14 A ese lugar Abrahán le puso por nombre </w:t>
            </w:r>
            <w:r w:rsidRPr="00D659C1">
              <w:rPr>
                <w:rStyle w:val="text"/>
                <w:b/>
                <w:bCs/>
                <w:lang w:val="es-ES"/>
              </w:rPr>
              <w:t>«El Señor proveerá.»</w:t>
            </w:r>
            <w:r w:rsidR="00D659C1" w:rsidRPr="00D659C1">
              <w:rPr>
                <w:rStyle w:val="text"/>
                <w:b/>
                <w:bCs/>
                <w:lang w:val="es-ES"/>
              </w:rPr>
              <w:t xml:space="preserve"> </w:t>
            </w:r>
            <w:r w:rsidRPr="00D659C1">
              <w:rPr>
                <w:rStyle w:val="text"/>
                <w:b/>
                <w:bCs/>
                <w:lang w:val="es-ES"/>
              </w:rPr>
              <w:t xml:space="preserve">Por </w:t>
            </w:r>
            <w:r w:rsidRPr="008077E7">
              <w:rPr>
                <w:rStyle w:val="text"/>
                <w:lang w:val="es-ES"/>
              </w:rPr>
              <w:t xml:space="preserve">eso es </w:t>
            </w:r>
            <w:proofErr w:type="gramStart"/>
            <w:r w:rsidRPr="008077E7">
              <w:rPr>
                <w:rStyle w:val="text"/>
                <w:lang w:val="es-ES"/>
              </w:rPr>
              <w:t>que</w:t>
            </w:r>
            <w:proofErr w:type="gramEnd"/>
            <w:r w:rsidRPr="008077E7">
              <w:rPr>
                <w:rStyle w:val="text"/>
                <w:lang w:val="es-ES"/>
              </w:rPr>
              <w:t xml:space="preserve"> aún hoy se dice: </w:t>
            </w:r>
            <w:r w:rsidRPr="00D659C1">
              <w:rPr>
                <w:rStyle w:val="text"/>
                <w:b/>
                <w:bCs/>
                <w:lang w:val="es-ES"/>
              </w:rPr>
              <w:t>«En un monte el Señor proveerá.»</w:t>
            </w:r>
          </w:p>
          <w:p w14:paraId="7A83C9C4" w14:textId="77777777" w:rsidR="00D659C1" w:rsidRPr="008077E7" w:rsidRDefault="00D659C1" w:rsidP="008077E7">
            <w:pPr>
              <w:pStyle w:val="NoSpacing"/>
              <w:rPr>
                <w:lang w:val="es-ES"/>
              </w:rPr>
            </w:pPr>
          </w:p>
          <w:p w14:paraId="6E61FEEF" w14:textId="77777777" w:rsidR="008077E7" w:rsidRPr="008077E7" w:rsidRDefault="008077E7" w:rsidP="008077E7">
            <w:pPr>
              <w:pStyle w:val="NoSpacing"/>
              <w:rPr>
                <w:lang w:val="es-ES"/>
              </w:rPr>
            </w:pPr>
            <w:r w:rsidRPr="008077E7">
              <w:rPr>
                <w:rStyle w:val="text"/>
                <w:lang w:val="es-ES"/>
              </w:rPr>
              <w:t>15 Por segunda vez, el ángel del Señor llamó a Abrahán desde el cielo</w:t>
            </w:r>
            <w:r w:rsidRPr="008077E7">
              <w:rPr>
                <w:rStyle w:val="apple-converted-space"/>
                <w:lang w:val="es-ES"/>
              </w:rPr>
              <w:t> </w:t>
            </w:r>
            <w:r w:rsidRPr="008077E7">
              <w:rPr>
                <w:rStyle w:val="text"/>
                <w:lang w:val="es-ES"/>
              </w:rPr>
              <w:t>16 y le dijo:</w:t>
            </w:r>
          </w:p>
          <w:p w14:paraId="407E106F" w14:textId="77777777" w:rsidR="008077E7" w:rsidRDefault="008077E7" w:rsidP="008077E7">
            <w:pPr>
              <w:pStyle w:val="NoSpacing"/>
              <w:rPr>
                <w:rStyle w:val="text"/>
                <w:b/>
                <w:bCs/>
                <w:lang w:val="es-ES"/>
              </w:rPr>
            </w:pPr>
            <w:r w:rsidRPr="00D659C1">
              <w:rPr>
                <w:rStyle w:val="text"/>
                <w:b/>
                <w:bCs/>
                <w:lang w:val="es-ES"/>
              </w:rPr>
              <w:t>«Yo, el Señor, he jurado por mí mismo que, por esto que has hecho, de no negarme a tu único hijo,</w:t>
            </w:r>
            <w:r w:rsidRPr="00D659C1">
              <w:rPr>
                <w:rStyle w:val="apple-converted-space"/>
                <w:b/>
                <w:bCs/>
                <w:lang w:val="es-ES"/>
              </w:rPr>
              <w:t> </w:t>
            </w:r>
            <w:r w:rsidRPr="00D659C1">
              <w:rPr>
                <w:rStyle w:val="text"/>
                <w:b/>
                <w:bCs/>
                <w:lang w:val="es-ES"/>
              </w:rPr>
              <w:t>17 ciertamente te bendeciré; multiplicaré</w:t>
            </w:r>
            <w:r w:rsidRPr="00D659C1">
              <w:rPr>
                <w:rStyle w:val="apple-converted-space"/>
                <w:b/>
                <w:bCs/>
                <w:lang w:val="es-ES"/>
              </w:rPr>
              <w:t> </w:t>
            </w:r>
            <w:r w:rsidRPr="00D659C1">
              <w:rPr>
                <w:rStyle w:val="text"/>
                <w:b/>
                <w:bCs/>
                <w:lang w:val="es-ES"/>
              </w:rPr>
              <w:t>tu descendencia como las estrellas del cielo y como la arena que hay a la orilla del mar;</w:t>
            </w:r>
            <w:r w:rsidRPr="00D659C1">
              <w:rPr>
                <w:rStyle w:val="apple-converted-space"/>
                <w:b/>
                <w:bCs/>
                <w:lang w:val="es-ES"/>
              </w:rPr>
              <w:t> </w:t>
            </w:r>
            <w:r w:rsidRPr="00D659C1">
              <w:rPr>
                <w:rStyle w:val="text"/>
                <w:b/>
                <w:bCs/>
                <w:lang w:val="es-ES"/>
              </w:rPr>
              <w:t>¡tu descendencia conquistará las ciudades de sus enemigos!</w:t>
            </w:r>
            <w:r w:rsidRPr="00D659C1">
              <w:rPr>
                <w:rStyle w:val="apple-converted-space"/>
                <w:b/>
                <w:bCs/>
                <w:lang w:val="es-ES"/>
              </w:rPr>
              <w:t> </w:t>
            </w:r>
            <w:r w:rsidRPr="00D659C1">
              <w:rPr>
                <w:rStyle w:val="text"/>
                <w:b/>
                <w:bCs/>
                <w:lang w:val="es-ES"/>
              </w:rPr>
              <w:t xml:space="preserve">18 En </w:t>
            </w:r>
            <w:proofErr w:type="gramStart"/>
            <w:r w:rsidRPr="00D659C1">
              <w:rPr>
                <w:rStyle w:val="text"/>
                <w:b/>
                <w:bCs/>
                <w:lang w:val="es-ES"/>
              </w:rPr>
              <w:t>tu simiente serán</w:t>
            </w:r>
            <w:proofErr w:type="gramEnd"/>
            <w:r w:rsidRPr="00D659C1">
              <w:rPr>
                <w:rStyle w:val="text"/>
                <w:b/>
                <w:bCs/>
                <w:lang w:val="es-ES"/>
              </w:rPr>
              <w:t xml:space="preserve"> bendecidas todas las naciones de la tierra,</w:t>
            </w:r>
            <w:r w:rsidRPr="00D659C1">
              <w:rPr>
                <w:rStyle w:val="apple-converted-space"/>
                <w:b/>
                <w:bCs/>
                <w:lang w:val="es-ES"/>
              </w:rPr>
              <w:t> </w:t>
            </w:r>
            <w:r w:rsidRPr="00D659C1">
              <w:rPr>
                <w:rStyle w:val="text"/>
                <w:b/>
                <w:bCs/>
                <w:lang w:val="es-ES"/>
              </w:rPr>
              <w:t>por cuanto atendiste a mi voz.»</w:t>
            </w:r>
          </w:p>
          <w:p w14:paraId="395BA5CD" w14:textId="77777777" w:rsidR="00D659C1" w:rsidRPr="00D659C1" w:rsidRDefault="00D659C1" w:rsidP="008077E7">
            <w:pPr>
              <w:pStyle w:val="NoSpacing"/>
              <w:rPr>
                <w:b/>
                <w:bCs/>
                <w:lang w:val="es-ES"/>
              </w:rPr>
            </w:pPr>
          </w:p>
          <w:p w14:paraId="60FE2D5B" w14:textId="18F12F5E" w:rsidR="00CD7CB7" w:rsidRPr="008077E7" w:rsidRDefault="008077E7" w:rsidP="008077E7">
            <w:pPr>
              <w:pStyle w:val="NoSpacing"/>
              <w:rPr>
                <w:lang w:val="es-ES"/>
              </w:rPr>
            </w:pPr>
            <w:r w:rsidRPr="008077E7">
              <w:rPr>
                <w:rStyle w:val="text"/>
                <w:lang w:val="es-ES"/>
              </w:rPr>
              <w:t xml:space="preserve">19 Y Abrahán volvió a donde estaban sus siervos, y juntos se levantaron de allí y se fueron a </w:t>
            </w:r>
            <w:proofErr w:type="spellStart"/>
            <w:r w:rsidRPr="008077E7">
              <w:rPr>
                <w:rStyle w:val="text"/>
                <w:lang w:val="es-ES"/>
              </w:rPr>
              <w:t>Berseba</w:t>
            </w:r>
            <w:proofErr w:type="spellEnd"/>
            <w:r w:rsidRPr="008077E7">
              <w:rPr>
                <w:rStyle w:val="text"/>
                <w:lang w:val="es-ES"/>
              </w:rPr>
              <w:t xml:space="preserve">. Allí en </w:t>
            </w:r>
            <w:proofErr w:type="spellStart"/>
            <w:r w:rsidRPr="008077E7">
              <w:rPr>
                <w:rStyle w:val="text"/>
                <w:lang w:val="es-ES"/>
              </w:rPr>
              <w:t>Berseba</w:t>
            </w:r>
            <w:proofErr w:type="spellEnd"/>
            <w:r w:rsidRPr="008077E7">
              <w:rPr>
                <w:rStyle w:val="text"/>
                <w:lang w:val="es-ES"/>
              </w:rPr>
              <w:t xml:space="preserve"> Abrahán se quedó a vivir.</w:t>
            </w:r>
          </w:p>
          <w:p w14:paraId="6179801D" w14:textId="77777777" w:rsidR="00CD7CB7" w:rsidRPr="005F679F" w:rsidRDefault="00CD7CB7" w:rsidP="00DC3B92">
            <w:pPr>
              <w:pStyle w:val="NoSpacing"/>
              <w:rPr>
                <w:rFonts w:ascii="Segoe UI" w:hAnsi="Segoe UI" w:cs="Segoe UI"/>
                <w:color w:val="000000"/>
              </w:rPr>
            </w:pPr>
          </w:p>
        </w:tc>
      </w:tr>
      <w:tr w:rsidR="00CD7CB7" w:rsidRPr="004463DF" w14:paraId="396BAB21" w14:textId="77777777" w:rsidTr="003E0024">
        <w:tc>
          <w:tcPr>
            <w:tcW w:w="985" w:type="dxa"/>
          </w:tcPr>
          <w:p w14:paraId="3DED4D88" w14:textId="77777777" w:rsidR="00CD7CB7" w:rsidRPr="004463DF" w:rsidRDefault="00CD7CB7" w:rsidP="003E0024">
            <w:pPr>
              <w:rPr>
                <w:rFonts w:asciiTheme="minorHAnsi" w:hAnsiTheme="minorHAnsi" w:cstheme="minorHAnsi"/>
                <w:lang w:val="es-ES"/>
              </w:rPr>
            </w:pPr>
            <w:r>
              <w:rPr>
                <w:rFonts w:asciiTheme="minorHAnsi" w:hAnsiTheme="minorHAnsi" w:cstheme="minorHAnsi"/>
                <w:lang w:val="es-ES"/>
              </w:rPr>
              <w:lastRenderedPageBreak/>
              <w:t>15</w:t>
            </w:r>
            <w:r w:rsidRPr="004463DF">
              <w:rPr>
                <w:rFonts w:asciiTheme="minorHAnsi" w:hAnsiTheme="minorHAnsi" w:cstheme="minorHAnsi"/>
                <w:lang w:val="es-ES"/>
              </w:rPr>
              <w:t xml:space="preserve"> min</w:t>
            </w:r>
          </w:p>
        </w:tc>
        <w:tc>
          <w:tcPr>
            <w:tcW w:w="8365" w:type="dxa"/>
          </w:tcPr>
          <w:p w14:paraId="69FF5FC8" w14:textId="003E403F" w:rsidR="00B70BB5" w:rsidRPr="00B70BB5" w:rsidRDefault="00B70BB5" w:rsidP="00B70BB5">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7A1128B3" w14:textId="77777777" w:rsidR="00B70BB5" w:rsidRPr="004463DF" w:rsidRDefault="00B70BB5" w:rsidP="003E0024">
            <w:pPr>
              <w:tabs>
                <w:tab w:val="left" w:pos="1217"/>
              </w:tabs>
              <w:rPr>
                <w:rFonts w:asciiTheme="minorHAnsi" w:hAnsiTheme="minorHAnsi" w:cstheme="minorHAnsi"/>
                <w:b/>
                <w:bCs/>
                <w:color w:val="000000" w:themeColor="text1"/>
                <w:lang w:val="es-ES"/>
              </w:rPr>
            </w:pPr>
          </w:p>
          <w:p w14:paraId="534A25BB" w14:textId="77777777" w:rsidR="00CD7CB7" w:rsidRPr="004463DF" w:rsidRDefault="00CD7CB7" w:rsidP="003E0024">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665BEFA6" w14:textId="3A8BAED1" w:rsidR="00CD7CB7" w:rsidRDefault="00F055AB" w:rsidP="002B50CD">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Abraham</w:t>
            </w:r>
            <w:r w:rsidR="00551D0F">
              <w:rPr>
                <w:rFonts w:asciiTheme="minorHAnsi" w:hAnsiTheme="minorHAnsi" w:cstheme="minorHAnsi"/>
                <w:color w:val="000000" w:themeColor="text1"/>
                <w:lang w:val="es-ES"/>
              </w:rPr>
              <w:t xml:space="preserve"> (v.1) </w:t>
            </w:r>
          </w:p>
          <w:p w14:paraId="54A360ED" w14:textId="62BF0166" w:rsidR="00551D0F" w:rsidRDefault="00551D0F" w:rsidP="00551D0F">
            <w:pPr>
              <w:pStyle w:val="ListParagraph"/>
              <w:numPr>
                <w:ilvl w:val="1"/>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conexión a su pacto con Abram y Saraí, Dios cambio sus nombres en Génesis 17 a Abraham y Sara. </w:t>
            </w:r>
          </w:p>
          <w:p w14:paraId="7088BB95" w14:textId="72C1A242" w:rsidR="00551D0F" w:rsidRDefault="00551D0F" w:rsidP="002B50CD">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v.1) </w:t>
            </w:r>
          </w:p>
          <w:p w14:paraId="2B8A301A" w14:textId="49141F37" w:rsidR="00F055AB" w:rsidRDefault="00F055AB" w:rsidP="00551D0F">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Isaac</w:t>
            </w:r>
            <w:r w:rsidR="00551D0F">
              <w:rPr>
                <w:rFonts w:asciiTheme="minorHAnsi" w:hAnsiTheme="minorHAnsi" w:cstheme="minorHAnsi"/>
                <w:color w:val="000000" w:themeColor="text1"/>
                <w:lang w:val="es-ES"/>
              </w:rPr>
              <w:t xml:space="preserve"> (v.2) </w:t>
            </w:r>
          </w:p>
          <w:p w14:paraId="233E883B" w14:textId="6A39AEAC" w:rsidR="006855E3" w:rsidRPr="00551D0F" w:rsidRDefault="006855E3" w:rsidP="00551D0F">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os siervos de Abraham (v.3) </w:t>
            </w:r>
          </w:p>
          <w:p w14:paraId="2BA20201" w14:textId="6DC6C35F" w:rsidR="00F055AB" w:rsidRDefault="00F055AB" w:rsidP="002B50CD">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w:t>
            </w:r>
            <w:r w:rsidR="007769D1">
              <w:rPr>
                <w:rFonts w:asciiTheme="minorHAnsi" w:hAnsiTheme="minorHAnsi" w:cstheme="minorHAnsi"/>
                <w:color w:val="000000" w:themeColor="text1"/>
                <w:lang w:val="es-ES"/>
              </w:rPr>
              <w:t>Ángel de Jehová (v.11)</w:t>
            </w:r>
          </w:p>
          <w:p w14:paraId="73DF4E22" w14:textId="77777777" w:rsidR="002B50CD" w:rsidRPr="00F30419" w:rsidRDefault="002B50CD" w:rsidP="002B50CD">
            <w:pPr>
              <w:pStyle w:val="ListParagraph"/>
              <w:rPr>
                <w:rFonts w:asciiTheme="minorHAnsi" w:hAnsiTheme="minorHAnsi" w:cstheme="minorHAnsi"/>
                <w:color w:val="000000" w:themeColor="text1"/>
                <w:lang w:val="es-ES"/>
              </w:rPr>
            </w:pPr>
          </w:p>
          <w:p w14:paraId="7005A74B" w14:textId="77777777" w:rsidR="00CD7CB7" w:rsidRPr="006536B1" w:rsidRDefault="00CD7CB7" w:rsidP="003E002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736E28F3" w14:textId="7FE88D4D" w:rsidR="000B12DA" w:rsidRPr="000B12DA" w:rsidRDefault="000B12DA" w:rsidP="00F055AB">
            <w:pPr>
              <w:pStyle w:val="ListParagraph"/>
              <w:numPr>
                <w:ilvl w:val="0"/>
                <w:numId w:val="17"/>
              </w:numPr>
              <w:tabs>
                <w:tab w:val="left" w:pos="1217"/>
              </w:tabs>
              <w:rPr>
                <w:rFonts w:asciiTheme="minorHAnsi" w:hAnsiTheme="minorHAnsi" w:cstheme="minorHAnsi"/>
                <w:color w:val="000000" w:themeColor="text1"/>
                <w:lang w:val="es-ES"/>
              </w:rPr>
            </w:pPr>
            <w:r w:rsidRPr="000B12DA">
              <w:rPr>
                <w:rFonts w:asciiTheme="minorHAnsi" w:hAnsiTheme="minorHAnsi" w:cstheme="minorHAnsi"/>
                <w:color w:val="000000" w:themeColor="text1"/>
                <w:lang w:val="es-ES"/>
              </w:rPr>
              <w:t xml:space="preserve">El asno de Abraham </w:t>
            </w:r>
            <w:r w:rsidR="001F59BF">
              <w:rPr>
                <w:rFonts w:asciiTheme="minorHAnsi" w:hAnsiTheme="minorHAnsi" w:cstheme="minorHAnsi"/>
                <w:color w:val="000000" w:themeColor="text1"/>
                <w:lang w:val="es-ES"/>
              </w:rPr>
              <w:t xml:space="preserve">y albarda </w:t>
            </w:r>
            <w:r w:rsidRPr="000B12DA">
              <w:rPr>
                <w:rFonts w:asciiTheme="minorHAnsi" w:hAnsiTheme="minorHAnsi" w:cstheme="minorHAnsi"/>
                <w:color w:val="000000" w:themeColor="text1"/>
                <w:lang w:val="es-ES"/>
              </w:rPr>
              <w:t xml:space="preserve">(v. 3) </w:t>
            </w:r>
          </w:p>
          <w:p w14:paraId="567F2F06" w14:textId="1CE77BB9" w:rsidR="00F055AB" w:rsidRPr="007769D1" w:rsidRDefault="00CD7CB7" w:rsidP="00F055AB">
            <w:pPr>
              <w:pStyle w:val="ListParagraph"/>
              <w:numPr>
                <w:ilvl w:val="0"/>
                <w:numId w:val="17"/>
              </w:numPr>
              <w:tabs>
                <w:tab w:val="left" w:pos="1217"/>
              </w:tabs>
              <w:rPr>
                <w:rFonts w:asciiTheme="minorHAnsi" w:hAnsiTheme="minorHAnsi" w:cstheme="minorHAnsi"/>
                <w:b/>
                <w:bCs/>
                <w:color w:val="000000" w:themeColor="text1"/>
                <w:lang w:val="es-ES"/>
              </w:rPr>
            </w:pPr>
            <w:r w:rsidRPr="00A41111">
              <w:rPr>
                <w:rFonts w:asciiTheme="minorHAnsi" w:hAnsiTheme="minorHAnsi" w:cstheme="minorHAnsi"/>
                <w:color w:val="000000" w:themeColor="text1"/>
                <w:lang w:val="es-ES"/>
              </w:rPr>
              <w:t>L</w:t>
            </w:r>
            <w:r w:rsidR="00F055AB">
              <w:rPr>
                <w:rFonts w:asciiTheme="minorHAnsi" w:hAnsiTheme="minorHAnsi" w:cstheme="minorHAnsi"/>
                <w:color w:val="000000" w:themeColor="text1"/>
                <w:lang w:val="es-ES"/>
              </w:rPr>
              <w:t>a leña</w:t>
            </w:r>
            <w:r w:rsidR="006855E3">
              <w:rPr>
                <w:rFonts w:asciiTheme="minorHAnsi" w:hAnsiTheme="minorHAnsi" w:cstheme="minorHAnsi"/>
                <w:color w:val="000000" w:themeColor="text1"/>
                <w:lang w:val="es-ES"/>
              </w:rPr>
              <w:t xml:space="preserve"> (v.3)</w:t>
            </w:r>
          </w:p>
          <w:p w14:paraId="74C7267D" w14:textId="5BB94AC2" w:rsidR="007769D1" w:rsidRDefault="007769D1" w:rsidP="00F055AB">
            <w:pPr>
              <w:pStyle w:val="ListParagraph"/>
              <w:numPr>
                <w:ilvl w:val="0"/>
                <w:numId w:val="17"/>
              </w:numPr>
              <w:tabs>
                <w:tab w:val="left" w:pos="1217"/>
              </w:tabs>
              <w:rPr>
                <w:rFonts w:asciiTheme="minorHAnsi" w:hAnsiTheme="minorHAnsi" w:cstheme="minorHAnsi"/>
                <w:color w:val="000000" w:themeColor="text1"/>
                <w:lang w:val="es-ES"/>
              </w:rPr>
            </w:pPr>
            <w:r w:rsidRPr="007769D1">
              <w:rPr>
                <w:rFonts w:asciiTheme="minorHAnsi" w:hAnsiTheme="minorHAnsi" w:cstheme="minorHAnsi"/>
                <w:color w:val="000000" w:themeColor="text1"/>
                <w:lang w:val="es-ES"/>
              </w:rPr>
              <w:t>El fuego y el cuchillo (v.6)</w:t>
            </w:r>
          </w:p>
          <w:p w14:paraId="3B97E725" w14:textId="6140519F" w:rsidR="007769D1" w:rsidRPr="007769D1" w:rsidRDefault="007769D1" w:rsidP="00F055AB">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altar (v.9)</w:t>
            </w:r>
          </w:p>
          <w:p w14:paraId="1F4F797B" w14:textId="15CFC9B0" w:rsidR="000F4E38" w:rsidRDefault="005A348F" w:rsidP="000B12DA">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carnero trabado en un zarzal por sus cuernos (v.13)</w:t>
            </w:r>
          </w:p>
          <w:p w14:paraId="6E6B4B94" w14:textId="3F15D349" w:rsidR="00FD1B7F" w:rsidRPr="000B12DA" w:rsidRDefault="00FD1B7F" w:rsidP="000B12DA">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estrellas del cielo y la arena a la orilla del mar (v.17)</w:t>
            </w:r>
          </w:p>
          <w:p w14:paraId="66AA41AB" w14:textId="77777777" w:rsidR="00F055AB" w:rsidRPr="004463DF" w:rsidRDefault="00F055AB" w:rsidP="00F055AB">
            <w:pPr>
              <w:pStyle w:val="ListParagraph"/>
              <w:tabs>
                <w:tab w:val="left" w:pos="1217"/>
              </w:tabs>
              <w:rPr>
                <w:rFonts w:asciiTheme="minorHAnsi" w:hAnsiTheme="minorHAnsi" w:cstheme="minorHAnsi"/>
                <w:b/>
                <w:bCs/>
                <w:color w:val="000000" w:themeColor="text1"/>
                <w:lang w:val="es-ES"/>
              </w:rPr>
            </w:pPr>
          </w:p>
          <w:p w14:paraId="4B817745" w14:textId="77777777" w:rsidR="00CD7CB7" w:rsidRDefault="00CD7CB7" w:rsidP="003E002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33CE14AC" w14:textId="04B11377" w:rsidR="000F4E38" w:rsidRDefault="00D63F38" w:rsidP="000F4E38">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tierra de </w:t>
            </w:r>
            <w:r w:rsidRPr="000F4E38">
              <w:rPr>
                <w:rFonts w:asciiTheme="minorHAnsi" w:hAnsiTheme="minorHAnsi" w:cstheme="minorHAnsi"/>
                <w:color w:val="000000" w:themeColor="text1"/>
                <w:lang w:val="es-ES"/>
              </w:rPr>
              <w:t>Moria</w:t>
            </w:r>
            <w:r>
              <w:rPr>
                <w:rFonts w:asciiTheme="minorHAnsi" w:hAnsiTheme="minorHAnsi" w:cstheme="minorHAnsi"/>
                <w:color w:val="000000" w:themeColor="text1"/>
                <w:lang w:val="es-ES"/>
              </w:rPr>
              <w:t xml:space="preserve"> (v.2)</w:t>
            </w:r>
          </w:p>
          <w:p w14:paraId="5304403D" w14:textId="2F861A95" w:rsidR="00CD7CB7" w:rsidRDefault="000F4E38" w:rsidP="000F4E38">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 tierra de Moria es el mismo lugar del monte donde después Salomón edificó el templo (2 Crónicas 3:1)</w:t>
            </w:r>
          </w:p>
          <w:p w14:paraId="395BA185" w14:textId="47A660AB" w:rsidR="000F4E38" w:rsidRDefault="000F4E38" w:rsidP="000F4E38">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braham le esperaba un viaje de 80 kilómetros (tres días de viaje). Dios no quería que la obediencia del patriarca fuera una acción al momento. </w:t>
            </w:r>
          </w:p>
          <w:p w14:paraId="3D9CC78A" w14:textId="01FEDA2F" w:rsidR="00D63F38" w:rsidRDefault="00D63F38" w:rsidP="00D63F38">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Un monte en Moria (v.2) </w:t>
            </w:r>
            <w:r w:rsidR="005A348F">
              <w:rPr>
                <w:rFonts w:asciiTheme="minorHAnsi" w:hAnsiTheme="minorHAnsi" w:cstheme="minorHAnsi"/>
                <w:color w:val="000000" w:themeColor="text1"/>
                <w:lang w:val="es-ES"/>
              </w:rPr>
              <w:t xml:space="preserve">llamado “Jehová proveerá” </w:t>
            </w:r>
            <w:r w:rsidR="008457F3">
              <w:rPr>
                <w:rFonts w:asciiTheme="minorHAnsi" w:hAnsiTheme="minorHAnsi" w:cstheme="minorHAnsi"/>
                <w:color w:val="000000" w:themeColor="text1"/>
                <w:lang w:val="es-ES"/>
              </w:rPr>
              <w:t>(v.14)</w:t>
            </w:r>
          </w:p>
          <w:p w14:paraId="6324B53D" w14:textId="3782945C" w:rsidR="000F4E38" w:rsidRPr="000F4E38" w:rsidRDefault="000F4E38" w:rsidP="000F4E38">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l final se va a Beerseba </w:t>
            </w:r>
            <w:r w:rsidR="00FD1B7F">
              <w:rPr>
                <w:rFonts w:asciiTheme="minorHAnsi" w:hAnsiTheme="minorHAnsi" w:cstheme="minorHAnsi"/>
                <w:color w:val="000000" w:themeColor="text1"/>
                <w:lang w:val="es-ES"/>
              </w:rPr>
              <w:t>(v.19)</w:t>
            </w:r>
          </w:p>
          <w:p w14:paraId="352E56BC" w14:textId="77777777" w:rsidR="000F4E38" w:rsidRPr="004463DF" w:rsidRDefault="000F4E38" w:rsidP="000F4E38">
            <w:pPr>
              <w:pStyle w:val="ListParagraph"/>
              <w:tabs>
                <w:tab w:val="left" w:pos="1217"/>
              </w:tabs>
              <w:rPr>
                <w:rFonts w:asciiTheme="minorHAnsi" w:hAnsiTheme="minorHAnsi" w:cstheme="minorHAnsi"/>
                <w:b/>
                <w:bCs/>
                <w:color w:val="000000" w:themeColor="text1"/>
                <w:lang w:val="es-ES"/>
              </w:rPr>
            </w:pPr>
          </w:p>
          <w:p w14:paraId="6521445E" w14:textId="77777777" w:rsidR="00CD7CB7" w:rsidRDefault="00CD7CB7" w:rsidP="003E0024">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7A9A12D5" w14:textId="2FEAA64E" w:rsidR="00CD7CB7" w:rsidRPr="000F4E38" w:rsidRDefault="000F4E38" w:rsidP="000F4E38">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gar e </w:t>
            </w:r>
            <w:r w:rsidRPr="000F4E38">
              <w:rPr>
                <w:rFonts w:asciiTheme="minorHAnsi" w:hAnsiTheme="minorHAnsi" w:cstheme="minorHAnsi"/>
                <w:color w:val="000000" w:themeColor="text1"/>
                <w:lang w:val="es-ES"/>
              </w:rPr>
              <w:t xml:space="preserve">Ismael ya se habían ido. </w:t>
            </w:r>
          </w:p>
          <w:p w14:paraId="49C05080" w14:textId="191B55E1" w:rsidR="000F4E38" w:rsidRPr="000F4E38" w:rsidRDefault="000F4E38" w:rsidP="000F4E38">
            <w:pPr>
              <w:pStyle w:val="ListParagraph"/>
              <w:numPr>
                <w:ilvl w:val="0"/>
                <w:numId w:val="18"/>
              </w:numPr>
              <w:tabs>
                <w:tab w:val="left" w:pos="1217"/>
              </w:tabs>
              <w:rPr>
                <w:rFonts w:asciiTheme="minorHAnsi" w:hAnsiTheme="minorHAnsi" w:cstheme="minorHAnsi"/>
                <w:color w:val="000000" w:themeColor="text1"/>
                <w:lang w:val="es-ES"/>
              </w:rPr>
            </w:pPr>
            <w:r w:rsidRPr="000F4E38">
              <w:rPr>
                <w:rFonts w:asciiTheme="minorHAnsi" w:hAnsiTheme="minorHAnsi" w:cstheme="minorHAnsi"/>
                <w:color w:val="000000" w:themeColor="text1"/>
                <w:lang w:val="es-ES"/>
              </w:rPr>
              <w:t>Tardaron 3 días en llegar a Moria</w:t>
            </w:r>
          </w:p>
          <w:p w14:paraId="6CDE0165" w14:textId="4BE61800" w:rsidR="000F4E38" w:rsidRPr="000F4E38" w:rsidRDefault="000F4E38" w:rsidP="000F4E38">
            <w:pPr>
              <w:pStyle w:val="ListParagraph"/>
              <w:numPr>
                <w:ilvl w:val="0"/>
                <w:numId w:val="18"/>
              </w:numPr>
              <w:tabs>
                <w:tab w:val="left" w:pos="1217"/>
              </w:tabs>
              <w:rPr>
                <w:rFonts w:asciiTheme="minorHAnsi" w:hAnsiTheme="minorHAnsi" w:cstheme="minorHAnsi"/>
                <w:color w:val="000000" w:themeColor="text1"/>
                <w:lang w:val="es-ES"/>
              </w:rPr>
            </w:pPr>
            <w:r w:rsidRPr="000F4E38">
              <w:rPr>
                <w:rFonts w:asciiTheme="minorHAnsi" w:hAnsiTheme="minorHAnsi" w:cstheme="minorHAnsi"/>
                <w:color w:val="000000" w:themeColor="text1"/>
                <w:lang w:val="es-ES"/>
              </w:rPr>
              <w:t xml:space="preserve">Antes de la muerte de Sara (tenía 120 años). </w:t>
            </w:r>
          </w:p>
          <w:p w14:paraId="47796180" w14:textId="77777777" w:rsidR="000F4E38" w:rsidRPr="00A11C4B" w:rsidRDefault="000F4E38" w:rsidP="000F4E38">
            <w:pPr>
              <w:pStyle w:val="ListParagraph"/>
              <w:tabs>
                <w:tab w:val="left" w:pos="1217"/>
              </w:tabs>
              <w:rPr>
                <w:rFonts w:asciiTheme="minorHAnsi" w:hAnsiTheme="minorHAnsi" w:cstheme="minorHAnsi"/>
                <w:b/>
                <w:bCs/>
                <w:color w:val="000000" w:themeColor="text1"/>
                <w:lang w:val="es-ES"/>
              </w:rPr>
            </w:pPr>
          </w:p>
          <w:p w14:paraId="03D16F11" w14:textId="77777777" w:rsidR="00CD7CB7" w:rsidRDefault="00CD7CB7" w:rsidP="003E0024">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392C465C" w14:textId="46F27A7A" w:rsidR="00CD7CB7" w:rsidRDefault="00555AA2" w:rsidP="00555AA2">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ha prometido hacer de Abraham una gran nación, por medio de Isaac. </w:t>
            </w:r>
            <w:r w:rsidR="00EF08F3">
              <w:rPr>
                <w:rFonts w:asciiTheme="minorHAnsi" w:hAnsiTheme="minorHAnsi" w:cstheme="minorHAnsi"/>
                <w:color w:val="000000" w:themeColor="text1"/>
                <w:lang w:val="es-ES"/>
              </w:rPr>
              <w:t xml:space="preserve">Que Isaac sería el portador de la promesa mesiánica. </w:t>
            </w:r>
            <w:r>
              <w:rPr>
                <w:rFonts w:asciiTheme="minorHAnsi" w:hAnsiTheme="minorHAnsi" w:cstheme="minorHAnsi"/>
                <w:color w:val="000000" w:themeColor="text1"/>
                <w:lang w:val="es-ES"/>
              </w:rPr>
              <w:t xml:space="preserve">Y ahora Dios le pide a Abraham sacrificar a Isaac en holocausto. </w:t>
            </w:r>
          </w:p>
          <w:p w14:paraId="4F7F2917" w14:textId="1D885AA5" w:rsidR="00886910" w:rsidRDefault="00886910" w:rsidP="00555AA2">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o que complicaba todavía más la situación para Abraham fue que el mandato parecía no solo contradecir el amor de un padre hacía su hijo sino también acabar con su esperanza de ser salvo. </w:t>
            </w:r>
          </w:p>
          <w:p w14:paraId="17053E33" w14:textId="0B21BF4B" w:rsidR="00555AA2" w:rsidRPr="00555AA2" w:rsidRDefault="00555AA2" w:rsidP="00555AA2">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onfiará Abraham en Dios para resolver este conflicto? o </w:t>
            </w:r>
            <w:r w:rsidR="00D46EDC">
              <w:rPr>
                <w:rFonts w:asciiTheme="minorHAnsi" w:hAnsiTheme="minorHAnsi" w:cstheme="minorHAnsi"/>
                <w:color w:val="000000" w:themeColor="text1"/>
                <w:lang w:val="es-ES"/>
              </w:rPr>
              <w:t>¿</w:t>
            </w:r>
            <w:r>
              <w:rPr>
                <w:rFonts w:asciiTheme="minorHAnsi" w:hAnsiTheme="minorHAnsi" w:cstheme="minorHAnsi"/>
                <w:color w:val="000000" w:themeColor="text1"/>
                <w:lang w:val="es-ES"/>
              </w:rPr>
              <w:t xml:space="preserve">confiará en su propia razón? </w:t>
            </w:r>
          </w:p>
          <w:p w14:paraId="465678CF" w14:textId="77777777" w:rsidR="00555AA2" w:rsidRPr="00CE1D14" w:rsidRDefault="00555AA2" w:rsidP="00555AA2">
            <w:pPr>
              <w:pStyle w:val="ListParagraph"/>
              <w:tabs>
                <w:tab w:val="left" w:pos="1217"/>
              </w:tabs>
              <w:rPr>
                <w:rFonts w:asciiTheme="minorHAnsi" w:hAnsiTheme="minorHAnsi" w:cstheme="minorHAnsi"/>
                <w:color w:val="000000" w:themeColor="text1"/>
                <w:lang w:val="es-ES"/>
              </w:rPr>
            </w:pPr>
          </w:p>
          <w:p w14:paraId="72940951" w14:textId="77777777" w:rsidR="00CD7CB7" w:rsidRDefault="00CD7CB7" w:rsidP="003E0024">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6. ¿Se soluciona el problema?</w:t>
            </w:r>
          </w:p>
          <w:p w14:paraId="65FEFE97" w14:textId="18E37D15" w:rsidR="008602F9" w:rsidRDefault="008602F9" w:rsidP="00E60E4F">
            <w:pPr>
              <w:pStyle w:val="ListParagraph"/>
              <w:numPr>
                <w:ilvl w:val="0"/>
                <w:numId w:val="4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braham obedeció a Dios. </w:t>
            </w:r>
          </w:p>
          <w:p w14:paraId="0AD7FC15" w14:textId="07929B65" w:rsidR="00B5161F" w:rsidRPr="00B5161F" w:rsidRDefault="00B5161F" w:rsidP="00B5161F">
            <w:pPr>
              <w:pStyle w:val="ListParagraph"/>
              <w:numPr>
                <w:ilvl w:val="1"/>
                <w:numId w:val="4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Por la fe, Abraham, cuando fue probado ofreció a Isaac; y el que había recibido la promesas, ofrecía a su unigénito, habiéndoselo dicho: En Isaac te será llamada descendencia considerando que Dios es poderoso para levantar aun de entre los muertos, de donde, en sentido figurado, también le volvió a recibir (Hebreos 11:17-19)</w:t>
            </w:r>
          </w:p>
          <w:p w14:paraId="2A222D0B" w14:textId="352EF879" w:rsidR="00E60E4F" w:rsidRPr="00E60E4F" w:rsidRDefault="00E60E4F" w:rsidP="00E60E4F">
            <w:pPr>
              <w:pStyle w:val="ListParagraph"/>
              <w:numPr>
                <w:ilvl w:val="0"/>
                <w:numId w:val="40"/>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w:t>
            </w:r>
            <w:r w:rsidRPr="00E60E4F">
              <w:rPr>
                <w:rFonts w:asciiTheme="minorHAnsi" w:hAnsiTheme="minorHAnsi" w:cstheme="minorHAnsi"/>
                <w:color w:val="000000" w:themeColor="text1"/>
                <w:lang w:val="es-ES"/>
              </w:rPr>
              <w:t xml:space="preserve">ángel lo para justo a tiempo. </w:t>
            </w:r>
          </w:p>
          <w:p w14:paraId="1EF4C3DD" w14:textId="4B5CE7AD" w:rsidR="00CD7CB7" w:rsidRPr="00E60E4F" w:rsidRDefault="00E60E4F" w:rsidP="00E60E4F">
            <w:pPr>
              <w:pStyle w:val="ListParagraph"/>
              <w:numPr>
                <w:ilvl w:val="0"/>
                <w:numId w:val="40"/>
              </w:numPr>
              <w:tabs>
                <w:tab w:val="left" w:pos="1217"/>
              </w:tabs>
              <w:rPr>
                <w:rFonts w:asciiTheme="minorHAnsi" w:hAnsiTheme="minorHAnsi" w:cstheme="minorHAnsi"/>
                <w:color w:val="000000" w:themeColor="text1"/>
                <w:lang w:val="es-ES"/>
              </w:rPr>
            </w:pPr>
            <w:r w:rsidRPr="00E60E4F">
              <w:rPr>
                <w:rFonts w:asciiTheme="minorHAnsi" w:hAnsiTheme="minorHAnsi" w:cstheme="minorHAnsi"/>
                <w:color w:val="000000" w:themeColor="text1"/>
                <w:lang w:val="es-ES"/>
              </w:rPr>
              <w:t xml:space="preserve">Dios provee el carnero. </w:t>
            </w:r>
          </w:p>
          <w:p w14:paraId="0F86976B" w14:textId="0EBA12C6" w:rsidR="00E60E4F" w:rsidRPr="00E60E4F" w:rsidRDefault="00E60E4F" w:rsidP="00E60E4F">
            <w:pPr>
              <w:tabs>
                <w:tab w:val="left" w:pos="1217"/>
              </w:tabs>
              <w:ind w:left="360"/>
              <w:rPr>
                <w:rFonts w:cstheme="minorHAnsi"/>
                <w:color w:val="000000" w:themeColor="text1"/>
                <w:lang w:val="es-ES"/>
              </w:rPr>
            </w:pPr>
          </w:p>
        </w:tc>
      </w:tr>
      <w:tr w:rsidR="00CD7CB7" w:rsidRPr="004463DF" w14:paraId="4DA82E30" w14:textId="77777777" w:rsidTr="003E0024">
        <w:tc>
          <w:tcPr>
            <w:tcW w:w="985" w:type="dxa"/>
          </w:tcPr>
          <w:p w14:paraId="7290E0DC" w14:textId="77777777" w:rsidR="00CD7CB7" w:rsidRPr="004463DF" w:rsidRDefault="00CD7CB7" w:rsidP="003E0024">
            <w:pPr>
              <w:rPr>
                <w:rFonts w:asciiTheme="minorHAnsi" w:hAnsiTheme="minorHAnsi" w:cstheme="minorHAnsi"/>
                <w:lang w:val="es-ES"/>
              </w:rPr>
            </w:pPr>
            <w:r>
              <w:rPr>
                <w:rFonts w:asciiTheme="minorHAnsi" w:hAnsiTheme="minorHAnsi" w:cstheme="minorHAnsi"/>
                <w:lang w:val="es-ES"/>
              </w:rPr>
              <w:lastRenderedPageBreak/>
              <w:t>15</w:t>
            </w:r>
            <w:r w:rsidRPr="004463DF">
              <w:rPr>
                <w:rFonts w:asciiTheme="minorHAnsi" w:hAnsiTheme="minorHAnsi" w:cstheme="minorHAnsi"/>
                <w:lang w:val="es-ES"/>
              </w:rPr>
              <w:t xml:space="preserve"> min</w:t>
            </w:r>
          </w:p>
        </w:tc>
        <w:tc>
          <w:tcPr>
            <w:tcW w:w="8365" w:type="dxa"/>
          </w:tcPr>
          <w:p w14:paraId="212B1AA2" w14:textId="77777777" w:rsidR="00B70BB5" w:rsidRDefault="00B70BB5" w:rsidP="00B70BB5">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1F8C48EF" w14:textId="77777777" w:rsidR="00CD7CB7" w:rsidRDefault="00CD7CB7" w:rsidP="003E0024">
            <w:pPr>
              <w:rPr>
                <w:rFonts w:asciiTheme="minorHAnsi" w:hAnsiTheme="minorHAnsi" w:cstheme="minorHAnsi"/>
                <w:b/>
                <w:bCs/>
                <w:color w:val="000000" w:themeColor="text1"/>
                <w:lang w:val="es-ES"/>
              </w:rPr>
            </w:pPr>
          </w:p>
          <w:p w14:paraId="63D6B0CB" w14:textId="77777777" w:rsidR="00CD7CB7" w:rsidRPr="00CE2F8C"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3E494FE3" w14:textId="3E59EBAB" w:rsidR="00CD7CB7" w:rsidRPr="004463DF" w:rsidRDefault="00F71E8E" w:rsidP="002908E5">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uando Dios probó a Abraham, Abraham mostró que confiaba en Dios y que lo amaba más que a cualquier otro. </w:t>
            </w:r>
          </w:p>
          <w:p w14:paraId="1D8A7FC6" w14:textId="77777777" w:rsidR="00CD7CB7" w:rsidRPr="004463DF" w:rsidRDefault="00CD7CB7" w:rsidP="003E0024">
            <w:pPr>
              <w:rPr>
                <w:rFonts w:asciiTheme="minorHAnsi" w:hAnsiTheme="minorHAnsi" w:cstheme="minorHAnsi"/>
                <w:b/>
                <w:bCs/>
                <w:color w:val="000000" w:themeColor="text1"/>
                <w:lang w:val="es-ES"/>
              </w:rPr>
            </w:pPr>
          </w:p>
          <w:p w14:paraId="65548D45" w14:textId="77777777" w:rsidR="00CD7CB7" w:rsidRPr="00BB7410"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699AB310" w14:textId="7EFF7859" w:rsidR="00EF08F3" w:rsidRPr="00EF08F3" w:rsidRDefault="00F71E8E" w:rsidP="00EF08F3">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 veces amamos a nuestra familia o las cosas de este mundo más que a </w:t>
            </w:r>
            <w:r w:rsidRPr="00F71E8E">
              <w:rPr>
                <w:rFonts w:asciiTheme="minorHAnsi" w:hAnsiTheme="minorHAnsi" w:cstheme="minorHAnsi"/>
                <w:color w:val="000000" w:themeColor="text1"/>
                <w:lang w:val="es-ES"/>
              </w:rPr>
              <w:t xml:space="preserve">Dios (idolatría). </w:t>
            </w:r>
            <w:r w:rsidR="0024231D">
              <w:rPr>
                <w:rFonts w:asciiTheme="minorHAnsi" w:hAnsiTheme="minorHAnsi" w:cstheme="minorHAnsi"/>
                <w:color w:val="000000" w:themeColor="text1"/>
                <w:lang w:val="es-ES"/>
              </w:rPr>
              <w:t>“El que ama a su hijo o a su hija más que a mí, no es digno de mi” (Mateo 10:37).</w:t>
            </w:r>
          </w:p>
          <w:p w14:paraId="1428A2B5" w14:textId="05B53082" w:rsidR="00F71E8E" w:rsidRPr="00F71E8E" w:rsidRDefault="00F71E8E" w:rsidP="00F71E8E">
            <w:pPr>
              <w:pStyle w:val="ListParagraph"/>
              <w:numPr>
                <w:ilvl w:val="0"/>
                <w:numId w:val="5"/>
              </w:numPr>
              <w:rPr>
                <w:rFonts w:asciiTheme="minorHAnsi" w:hAnsiTheme="minorHAnsi" w:cstheme="minorHAnsi"/>
                <w:color w:val="000000" w:themeColor="text1"/>
                <w:lang w:val="es-ES"/>
              </w:rPr>
            </w:pPr>
            <w:r w:rsidRPr="00F71E8E">
              <w:rPr>
                <w:rFonts w:asciiTheme="minorHAnsi" w:hAnsiTheme="minorHAnsi" w:cstheme="minorHAnsi"/>
                <w:color w:val="000000" w:themeColor="text1"/>
                <w:lang w:val="es-ES"/>
              </w:rPr>
              <w:t xml:space="preserve">Hay ocasiones en que seguimos la lógica en vez de seguir las promesas de Dios. </w:t>
            </w:r>
          </w:p>
          <w:p w14:paraId="10A67509" w14:textId="77777777" w:rsidR="00CD7CB7" w:rsidRPr="004463DF" w:rsidRDefault="00CD7CB7" w:rsidP="003E0024">
            <w:pPr>
              <w:pStyle w:val="ListParagraph"/>
              <w:rPr>
                <w:rFonts w:asciiTheme="minorHAnsi" w:hAnsiTheme="minorHAnsi" w:cstheme="minorHAnsi"/>
                <w:b/>
                <w:bCs/>
                <w:color w:val="000000" w:themeColor="text1"/>
                <w:lang w:val="es-ES"/>
              </w:rPr>
            </w:pPr>
          </w:p>
          <w:p w14:paraId="5CE49A1B" w14:textId="77777777" w:rsidR="00CD7CB7" w:rsidRPr="002175C9"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30FEB084" w14:textId="1DFEC70E" w:rsidR="00CD7CB7" w:rsidRPr="00F71E8E" w:rsidRDefault="00F71E8E" w:rsidP="00F71E8E">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Dios proveyó un carnero para el holocausto y repitió</w:t>
            </w:r>
            <w:r w:rsidR="00CD7CB7">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 xml:space="preserve">su promesa a Abraham. </w:t>
            </w:r>
          </w:p>
          <w:p w14:paraId="42E1E86A" w14:textId="746C5D0B" w:rsidR="00F71E8E" w:rsidRPr="00F71E8E" w:rsidRDefault="00F71E8E" w:rsidP="00F71E8E">
            <w:pPr>
              <w:pStyle w:val="ListParagraph"/>
              <w:numPr>
                <w:ilvl w:val="0"/>
                <w:numId w:val="5"/>
              </w:numPr>
              <w:rPr>
                <w:rFonts w:asciiTheme="minorHAnsi" w:hAnsiTheme="minorHAnsi" w:cstheme="minorHAnsi"/>
                <w:color w:val="000000" w:themeColor="text1"/>
                <w:lang w:val="es-ES"/>
              </w:rPr>
            </w:pPr>
            <w:r w:rsidRPr="00F71E8E">
              <w:rPr>
                <w:rFonts w:asciiTheme="minorHAnsi" w:hAnsiTheme="minorHAnsi" w:cstheme="minorHAnsi"/>
                <w:color w:val="000000" w:themeColor="text1"/>
                <w:lang w:val="es-ES"/>
              </w:rPr>
              <w:t xml:space="preserve">Aunque la historia no menciona al Hijo eterno de Dios, Jesucristo, podemos ver el sacrificio de Dios de ese hijo para nosotros en la historia de Abraham en el monte de </w:t>
            </w:r>
            <w:proofErr w:type="spellStart"/>
            <w:r w:rsidRPr="00F71E8E">
              <w:rPr>
                <w:rFonts w:asciiTheme="minorHAnsi" w:hAnsiTheme="minorHAnsi" w:cstheme="minorHAnsi"/>
                <w:color w:val="000000" w:themeColor="text1"/>
                <w:lang w:val="es-ES"/>
              </w:rPr>
              <w:t>Moriah</w:t>
            </w:r>
            <w:proofErr w:type="spellEnd"/>
            <w:r w:rsidRPr="00F71E8E">
              <w:rPr>
                <w:rFonts w:asciiTheme="minorHAnsi" w:hAnsiTheme="minorHAnsi" w:cstheme="minorHAnsi"/>
                <w:color w:val="000000" w:themeColor="text1"/>
                <w:lang w:val="es-ES"/>
              </w:rPr>
              <w:t xml:space="preserve">. Los paralelos son increíbles: </w:t>
            </w:r>
          </w:p>
          <w:p w14:paraId="670E1D30" w14:textId="02B7FB95" w:rsidR="00F71E8E" w:rsidRDefault="00F71E8E" w:rsidP="00F71E8E">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braham fue a </w:t>
            </w:r>
            <w:proofErr w:type="spellStart"/>
            <w:r>
              <w:rPr>
                <w:rFonts w:asciiTheme="minorHAnsi" w:hAnsiTheme="minorHAnsi" w:cstheme="minorHAnsi"/>
                <w:color w:val="000000" w:themeColor="text1"/>
                <w:lang w:val="es-ES"/>
              </w:rPr>
              <w:t>Moriah</w:t>
            </w:r>
            <w:proofErr w:type="spellEnd"/>
            <w:r>
              <w:rPr>
                <w:rFonts w:asciiTheme="minorHAnsi" w:hAnsiTheme="minorHAnsi" w:cstheme="minorHAnsi"/>
                <w:color w:val="000000" w:themeColor="text1"/>
                <w:lang w:val="es-ES"/>
              </w:rPr>
              <w:t xml:space="preserve">, cerca del lugar donde Jesús fue crucificado en la cruz por nuestros pecados. </w:t>
            </w:r>
          </w:p>
          <w:p w14:paraId="64407A47" w14:textId="1282DA4D" w:rsidR="00F71E8E" w:rsidRDefault="00F71E8E" w:rsidP="00F71E8E">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Jesús descendió de Isaac</w:t>
            </w:r>
          </w:p>
          <w:p w14:paraId="54089333" w14:textId="35049EF7" w:rsidR="00F71E8E" w:rsidRDefault="00F71E8E" w:rsidP="00F71E8E">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Jesús es el único Hijo de Dios. </w:t>
            </w:r>
          </w:p>
          <w:p w14:paraId="4D3496A5" w14:textId="7F1ACCFC" w:rsidR="00F71E8E" w:rsidRDefault="00F71E8E" w:rsidP="00F71E8E">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sí sacrificó a su hijo para quitar nuestros pecados. </w:t>
            </w:r>
          </w:p>
          <w:p w14:paraId="4CBA0B5D" w14:textId="3DC7B5F6" w:rsidR="00F71E8E" w:rsidRPr="00F71E8E" w:rsidRDefault="00F71E8E" w:rsidP="00F71E8E">
            <w:pPr>
              <w:pStyle w:val="ListParagraph"/>
              <w:numPr>
                <w:ilvl w:val="1"/>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Jesús, el descendiente de </w:t>
            </w:r>
            <w:r w:rsidR="00AE145D">
              <w:rPr>
                <w:rFonts w:asciiTheme="minorHAnsi" w:hAnsiTheme="minorHAnsi" w:cstheme="minorHAnsi"/>
                <w:color w:val="000000" w:themeColor="text1"/>
                <w:lang w:val="es-ES"/>
              </w:rPr>
              <w:t>Abraham</w:t>
            </w:r>
            <w:r>
              <w:rPr>
                <w:rFonts w:asciiTheme="minorHAnsi" w:hAnsiTheme="minorHAnsi" w:cstheme="minorHAnsi"/>
                <w:color w:val="000000" w:themeColor="text1"/>
                <w:lang w:val="es-ES"/>
              </w:rPr>
              <w:t xml:space="preserve"> proveniente de I</w:t>
            </w:r>
            <w:r w:rsidR="00AE145D">
              <w:rPr>
                <w:rFonts w:asciiTheme="minorHAnsi" w:hAnsiTheme="minorHAnsi" w:cstheme="minorHAnsi"/>
                <w:color w:val="000000" w:themeColor="text1"/>
                <w:lang w:val="es-ES"/>
              </w:rPr>
              <w:t xml:space="preserve">saac, la gente de todo el mundo es bendecida con perdón de pecados y de la muerte eterna en el infierno. </w:t>
            </w:r>
          </w:p>
          <w:p w14:paraId="26479531" w14:textId="77777777" w:rsidR="00F71E8E" w:rsidRPr="00F56C11" w:rsidRDefault="00F71E8E" w:rsidP="00F71E8E">
            <w:pPr>
              <w:pStyle w:val="ListParagraph"/>
              <w:rPr>
                <w:rFonts w:asciiTheme="minorHAnsi" w:hAnsiTheme="minorHAnsi" w:cstheme="minorHAnsi"/>
                <w:b/>
                <w:bCs/>
                <w:color w:val="000000" w:themeColor="text1"/>
                <w:lang w:val="es-ES"/>
              </w:rPr>
            </w:pPr>
          </w:p>
          <w:p w14:paraId="35C69264" w14:textId="77777777" w:rsidR="00CD7CB7" w:rsidRPr="00F33169" w:rsidRDefault="00CD7CB7" w:rsidP="003E0024">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1DEAE963" w14:textId="6DA22804" w:rsidR="00CD7CB7" w:rsidRPr="00681B93" w:rsidRDefault="00AE145D" w:rsidP="002908E5">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Que pongamos primero a Dios en nuestras vidas alabándole, sirviéndole y obedeciéndole, porque nos ha dado a su hijo para cumplir la ley de Dios en nuestro lugar y rescatarnos de nuestros pecados y de la muerte eterna en el infierno. </w:t>
            </w:r>
          </w:p>
          <w:p w14:paraId="58083362" w14:textId="77777777" w:rsidR="00CD7CB7" w:rsidRPr="00BC4635" w:rsidRDefault="00CD7CB7" w:rsidP="003E0024">
            <w:pPr>
              <w:ind w:left="720"/>
              <w:rPr>
                <w:rFonts w:asciiTheme="minorHAnsi" w:hAnsiTheme="minorHAnsi" w:cstheme="minorHAnsi"/>
                <w:b/>
                <w:bCs/>
                <w:color w:val="000000" w:themeColor="text1"/>
                <w:lang w:val="es-ES"/>
              </w:rPr>
            </w:pPr>
          </w:p>
        </w:tc>
      </w:tr>
      <w:tr w:rsidR="00CD7CB7" w:rsidRPr="004463DF" w14:paraId="31C3CC3C" w14:textId="77777777" w:rsidTr="003E0024">
        <w:tc>
          <w:tcPr>
            <w:tcW w:w="985" w:type="dxa"/>
          </w:tcPr>
          <w:p w14:paraId="4800BD61" w14:textId="77777777" w:rsidR="00CD7CB7" w:rsidRDefault="00CD7CB7" w:rsidP="003E0024">
            <w:pPr>
              <w:rPr>
                <w:rFonts w:asciiTheme="minorHAnsi" w:hAnsiTheme="minorHAnsi" w:cstheme="minorHAnsi"/>
                <w:lang w:val="es-ES"/>
              </w:rPr>
            </w:pPr>
            <w:r>
              <w:rPr>
                <w:rFonts w:asciiTheme="minorHAnsi" w:hAnsiTheme="minorHAnsi" w:cstheme="minorHAnsi"/>
                <w:lang w:val="es-ES"/>
              </w:rPr>
              <w:lastRenderedPageBreak/>
              <w:t>10 min</w:t>
            </w:r>
          </w:p>
        </w:tc>
        <w:tc>
          <w:tcPr>
            <w:tcW w:w="8365" w:type="dxa"/>
          </w:tcPr>
          <w:p w14:paraId="07B9238D" w14:textId="77777777" w:rsidR="00BC6D54" w:rsidRPr="00917134" w:rsidRDefault="00BC6D54" w:rsidP="00BC6D5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7: Dios Prueba a Abraham</w:t>
            </w:r>
          </w:p>
          <w:p w14:paraId="649592D1" w14:textId="77777777" w:rsidR="00BC6D54" w:rsidRPr="00BC6D54" w:rsidRDefault="00BC6D54" w:rsidP="00BC6D54">
            <w:pPr>
              <w:pStyle w:val="ListParagraph"/>
              <w:numPr>
                <w:ilvl w:val="0"/>
                <w:numId w:val="6"/>
              </w:numPr>
              <w:rPr>
                <w:rFonts w:asciiTheme="minorHAnsi" w:hAnsiTheme="minorHAnsi" w:cstheme="minorHAnsi"/>
                <w:color w:val="000000" w:themeColor="text1"/>
                <w:lang w:val="es-ES"/>
              </w:rPr>
            </w:pPr>
            <w:r w:rsidRPr="00BC6D54">
              <w:rPr>
                <w:rFonts w:asciiTheme="minorHAnsi" w:hAnsiTheme="minorHAnsi" w:cstheme="minorHAnsi"/>
                <w:color w:val="000000" w:themeColor="text1"/>
                <w:lang w:val="es-ES"/>
              </w:rPr>
              <w:t>Usar el método de las Cuatro “C” para leer y entender Génesis 22:1-19.</w:t>
            </w:r>
          </w:p>
          <w:p w14:paraId="592E3769" w14:textId="77777777" w:rsidR="00BC6D54" w:rsidRDefault="00BC6D54" w:rsidP="00BC6D54">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racticar guiando el proceso de Considerar y Consolidar</w:t>
            </w:r>
          </w:p>
          <w:p w14:paraId="5D10AF07" w14:textId="77777777" w:rsidR="00BC6D54" w:rsidRPr="00BC6D54" w:rsidRDefault="00BC6D54" w:rsidP="00BC6D54">
            <w:pPr>
              <w:pStyle w:val="ListParagraph"/>
              <w:numPr>
                <w:ilvl w:val="0"/>
                <w:numId w:val="6"/>
              </w:numPr>
              <w:rPr>
                <w:rFonts w:asciiTheme="minorHAnsi" w:hAnsiTheme="minorHAnsi" w:cstheme="minorHAnsi"/>
                <w:color w:val="000000" w:themeColor="text1"/>
                <w:u w:val="single"/>
                <w:lang w:val="es-ES"/>
              </w:rPr>
            </w:pPr>
            <w:r w:rsidRPr="00BC6D54">
              <w:rPr>
                <w:rFonts w:asciiTheme="minorHAnsi" w:hAnsiTheme="minorHAnsi" w:cstheme="minorHAnsi"/>
                <w:color w:val="000000" w:themeColor="text1"/>
                <w:u w:val="single"/>
                <w:lang w:val="es-ES"/>
              </w:rPr>
              <w:t>Analizar el proceso de Contar</w:t>
            </w:r>
          </w:p>
          <w:p w14:paraId="556E9860" w14:textId="77777777" w:rsidR="00750967" w:rsidRDefault="00750967" w:rsidP="00750967">
            <w:pPr>
              <w:rPr>
                <w:rFonts w:asciiTheme="minorHAnsi" w:hAnsiTheme="minorHAnsi" w:cstheme="minorHAnsi"/>
                <w:color w:val="000000" w:themeColor="text1"/>
                <w:u w:val="single"/>
                <w:lang w:val="es-ES"/>
              </w:rPr>
            </w:pPr>
          </w:p>
          <w:p w14:paraId="5D42EE61" w14:textId="12A3E17F" w:rsidR="00750967" w:rsidRPr="00E462AD" w:rsidRDefault="00E462AD" w:rsidP="00750967">
            <w:pPr>
              <w:rPr>
                <w:rFonts w:asciiTheme="minorHAnsi" w:hAnsiTheme="minorHAnsi" w:cstheme="minorHAnsi"/>
                <w:b/>
                <w:bCs/>
                <w:color w:val="000000" w:themeColor="text1"/>
                <w:lang w:val="es-ES"/>
              </w:rPr>
            </w:pPr>
            <w:r w:rsidRPr="00E462AD">
              <w:rPr>
                <w:rFonts w:asciiTheme="minorHAnsi" w:hAnsiTheme="minorHAnsi" w:cstheme="minorHAnsi"/>
                <w:b/>
                <w:bCs/>
                <w:color w:val="000000" w:themeColor="text1"/>
                <w:lang w:val="es-ES"/>
              </w:rPr>
              <w:t>Contar</w:t>
            </w:r>
          </w:p>
          <w:p w14:paraId="2C41192C" w14:textId="7175EFF0" w:rsidR="00E462AD" w:rsidRDefault="00E462AD" w:rsidP="00E462AD">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este paso simplemente queremos asegurar que sepan la historia. </w:t>
            </w:r>
          </w:p>
          <w:p w14:paraId="368767ED" w14:textId="64354F01" w:rsidR="00E462AD" w:rsidRDefault="00E462AD" w:rsidP="00E462AD">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s simplemente contar la historia bíblica, sin explicar, sin mis comentarios, sin dar mis </w:t>
            </w:r>
            <w:r w:rsidR="00062FBE">
              <w:rPr>
                <w:rFonts w:asciiTheme="minorHAnsi" w:hAnsiTheme="minorHAnsi" w:cstheme="minorHAnsi"/>
                <w:color w:val="000000" w:themeColor="text1"/>
                <w:lang w:val="es-ES"/>
              </w:rPr>
              <w:t>opiniones</w:t>
            </w:r>
            <w:r>
              <w:rPr>
                <w:rFonts w:asciiTheme="minorHAnsi" w:hAnsiTheme="minorHAnsi" w:cstheme="minorHAnsi"/>
                <w:color w:val="000000" w:themeColor="text1"/>
                <w:lang w:val="es-ES"/>
              </w:rPr>
              <w:t>…</w:t>
            </w:r>
          </w:p>
          <w:p w14:paraId="5046EE8B" w14:textId="16646B43" w:rsidR="00E462AD" w:rsidRDefault="00E462AD" w:rsidP="00E462AD">
            <w:pPr>
              <w:pStyle w:val="ListParagraph"/>
              <w:numPr>
                <w:ilvl w:val="0"/>
                <w:numId w:val="41"/>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Hay dos formas principales de contar la historia: leer o contar</w:t>
            </w:r>
          </w:p>
          <w:p w14:paraId="5E511B3C" w14:textId="77777777" w:rsidR="00E462AD" w:rsidRDefault="00E462AD" w:rsidP="00E462AD">
            <w:pPr>
              <w:rPr>
                <w:rFonts w:asciiTheme="minorHAnsi" w:hAnsiTheme="minorHAnsi" w:cstheme="minorHAnsi"/>
                <w:color w:val="000000" w:themeColor="text1"/>
                <w:lang w:val="es-ES"/>
              </w:rPr>
            </w:pPr>
          </w:p>
          <w:p w14:paraId="642332F1" w14:textId="6D13D2CA" w:rsidR="00E462AD" w:rsidRPr="00E462AD" w:rsidRDefault="00E462AD" w:rsidP="00E462AD">
            <w:pPr>
              <w:rPr>
                <w:rFonts w:asciiTheme="minorHAnsi" w:hAnsiTheme="minorHAnsi" w:cstheme="minorHAnsi"/>
                <w:b/>
                <w:bCs/>
                <w:color w:val="000000" w:themeColor="text1"/>
                <w:lang w:val="es-ES"/>
              </w:rPr>
            </w:pPr>
            <w:r w:rsidRPr="00E462AD">
              <w:rPr>
                <w:rFonts w:asciiTheme="minorHAnsi" w:hAnsiTheme="minorHAnsi" w:cstheme="minorHAnsi"/>
                <w:b/>
                <w:bCs/>
                <w:color w:val="000000" w:themeColor="text1"/>
                <w:lang w:val="es-ES"/>
              </w:rPr>
              <w:t>Leer</w:t>
            </w:r>
          </w:p>
          <w:p w14:paraId="5AE9DCB5" w14:textId="683A7F3D" w:rsidR="00E462AD" w:rsidRDefault="00E462AD" w:rsidP="00E462AD">
            <w:pPr>
              <w:pStyle w:val="ListParagraph"/>
              <w:numPr>
                <w:ilvl w:val="0"/>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Ventajas</w:t>
            </w:r>
          </w:p>
          <w:p w14:paraId="0145B6F0" w14:textId="5946BDFE" w:rsidR="00E462AD" w:rsidRDefault="00E462AD"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No se pierde ningún detalle</w:t>
            </w:r>
          </w:p>
          <w:p w14:paraId="3503CAFA" w14:textId="3EAEE704" w:rsidR="00E462AD" w:rsidRDefault="00E462AD"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a Biblia tiene autoridad y muestra que viene de Dios</w:t>
            </w:r>
          </w:p>
          <w:p w14:paraId="20F93D41" w14:textId="03C31955" w:rsidR="00E462AD" w:rsidRDefault="00E462AD"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 alumno puede leer</w:t>
            </w:r>
          </w:p>
          <w:p w14:paraId="5FB5790E" w14:textId="1D5A4C98" w:rsidR="00E462AD" w:rsidRDefault="00E462AD"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La gente puede seguir lo que se está leyendo si tienen acceso a una Biblia. </w:t>
            </w:r>
          </w:p>
          <w:p w14:paraId="29334DC8" w14:textId="36974BB3" w:rsidR="00E462AD" w:rsidRDefault="00E462AD" w:rsidP="00E462AD">
            <w:pPr>
              <w:pStyle w:val="ListParagraph"/>
              <w:numPr>
                <w:ilvl w:val="0"/>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Desventajas</w:t>
            </w:r>
          </w:p>
          <w:p w14:paraId="614569F0" w14:textId="486EACF2" w:rsidR="00E462AD" w:rsidRDefault="00B27767"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Nada interactivo</w:t>
            </w:r>
          </w:p>
          <w:p w14:paraId="2D0B1FFA" w14:textId="7CB5A460" w:rsidR="00B27767" w:rsidRDefault="00B27767"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Vocabulario difícil a veces</w:t>
            </w:r>
          </w:p>
          <w:p w14:paraId="630AE72B" w14:textId="0CD99E37" w:rsidR="00B27767" w:rsidRDefault="00B27767"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e manejan muchas diferentes versiones</w:t>
            </w:r>
          </w:p>
          <w:p w14:paraId="2E034C32" w14:textId="36A49F83" w:rsidR="00B27767" w:rsidRDefault="00B27767" w:rsidP="00E462AD">
            <w:pPr>
              <w:pStyle w:val="ListParagraph"/>
              <w:numPr>
                <w:ilvl w:val="1"/>
                <w:numId w:val="42"/>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uede ser más largo</w:t>
            </w:r>
          </w:p>
          <w:p w14:paraId="5840459C" w14:textId="77777777" w:rsidR="00B27767" w:rsidRDefault="00B27767" w:rsidP="00B27767">
            <w:pPr>
              <w:rPr>
                <w:rFonts w:asciiTheme="minorHAnsi" w:hAnsiTheme="minorHAnsi" w:cstheme="minorHAnsi"/>
                <w:color w:val="000000" w:themeColor="text1"/>
                <w:lang w:val="es-ES"/>
              </w:rPr>
            </w:pPr>
          </w:p>
          <w:p w14:paraId="309AFA2D" w14:textId="3C9B6753" w:rsidR="00B27767" w:rsidRDefault="00B27767" w:rsidP="00B27767">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Contar/narrar</w:t>
            </w:r>
          </w:p>
          <w:p w14:paraId="5CD196C2" w14:textId="37EDFCA6" w:rsidR="00B27767" w:rsidRDefault="00B27767" w:rsidP="00B27767">
            <w:pPr>
              <w:pStyle w:val="ListParagraph"/>
              <w:numPr>
                <w:ilvl w:val="0"/>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Ventajas</w:t>
            </w:r>
          </w:p>
          <w:p w14:paraId="3094DEC6" w14:textId="398DDD9E"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i se hace bien, puede captar muy bien la atención de la gente</w:t>
            </w:r>
          </w:p>
          <w:p w14:paraId="333E2257" w14:textId="1A7D560C"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La cara y los gestos también pueden contar la historia</w:t>
            </w:r>
          </w:p>
          <w:p w14:paraId="15540ADD" w14:textId="738C205A"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Uno puede usar vocabulario apropiado</w:t>
            </w:r>
          </w:p>
          <w:p w14:paraId="6BCAB888" w14:textId="1EFF3845"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ermite más contacto visual</w:t>
            </w:r>
          </w:p>
          <w:p w14:paraId="6A6C2C82" w14:textId="747A7AB6"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Permite explicaciones breves</w:t>
            </w:r>
          </w:p>
          <w:p w14:paraId="5AAD8446" w14:textId="730CE640"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Cristo suele enseñar contando historias y parábolas</w:t>
            </w:r>
          </w:p>
          <w:p w14:paraId="3DC071F3" w14:textId="0D4AB3DF"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e puede usar con personas que no leen bien. </w:t>
            </w:r>
          </w:p>
          <w:p w14:paraId="76A35842" w14:textId="01C7A0FE" w:rsidR="00B27767" w:rsidRDefault="00B27767" w:rsidP="00B27767">
            <w:pPr>
              <w:pStyle w:val="ListParagraph"/>
              <w:numPr>
                <w:ilvl w:val="0"/>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Desventajas</w:t>
            </w:r>
          </w:p>
          <w:p w14:paraId="2A24688D" w14:textId="4D3AD351"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Se puede olvidar algo importante</w:t>
            </w:r>
          </w:p>
          <w:p w14:paraId="4A963879" w14:textId="5D900E17"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l maestro tiene que prepararse bien</w:t>
            </w:r>
          </w:p>
          <w:p w14:paraId="1D402F45" w14:textId="4DDF3405" w:rsidR="00B27767" w:rsidRDefault="00B27767" w:rsidP="00B27767">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Hay que tener cuidado de no exagerar o cambiar las verdades de la historia</w:t>
            </w:r>
          </w:p>
          <w:p w14:paraId="4E9B9026" w14:textId="4D9BE2E7" w:rsidR="00CD7CB7" w:rsidRDefault="00B27767" w:rsidP="003E0024">
            <w:pPr>
              <w:pStyle w:val="ListParagraph"/>
              <w:numPr>
                <w:ilvl w:val="1"/>
                <w:numId w:val="43"/>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ay que tener cuidado de no interrumpir la historia mucho. </w:t>
            </w:r>
          </w:p>
          <w:p w14:paraId="29FD4BE7" w14:textId="77777777" w:rsidR="00B27767" w:rsidRDefault="00B27767" w:rsidP="00B27767">
            <w:pPr>
              <w:rPr>
                <w:rFonts w:asciiTheme="minorHAnsi" w:hAnsiTheme="minorHAnsi" w:cstheme="minorHAnsi"/>
                <w:color w:val="000000" w:themeColor="text1"/>
                <w:lang w:val="es-ES"/>
              </w:rPr>
            </w:pPr>
          </w:p>
          <w:p w14:paraId="76D4F1EA" w14:textId="5308B314" w:rsidR="00B27767" w:rsidRDefault="00B27767" w:rsidP="00B27767">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Proyecto Final</w:t>
            </w:r>
          </w:p>
          <w:p w14:paraId="756BB8D2" w14:textId="25712815" w:rsidR="00B27767" w:rsidRDefault="00B27767" w:rsidP="00B27767">
            <w:pPr>
              <w:pStyle w:val="ListParagraph"/>
              <w:numPr>
                <w:ilvl w:val="0"/>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Para el proyecto final, están preparándose para compartir una historia bíblica con otros. </w:t>
            </w:r>
          </w:p>
          <w:p w14:paraId="136BCED8" w14:textId="33663B5E" w:rsidR="00B27767" w:rsidRPr="00B27767" w:rsidRDefault="00B27767" w:rsidP="00B27767">
            <w:pPr>
              <w:pStyle w:val="ListParagraph"/>
              <w:numPr>
                <w:ilvl w:val="0"/>
                <w:numId w:val="44"/>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Han pensado en tu público? ¿Cómo vas a contar la historia con el público tuyo? ¿Qué sería mejor para ellos? </w:t>
            </w:r>
          </w:p>
          <w:p w14:paraId="3562FE55" w14:textId="77777777" w:rsidR="00CD7CB7" w:rsidRPr="004463DF" w:rsidRDefault="00CD7CB7" w:rsidP="00B70BB5">
            <w:pPr>
              <w:pStyle w:val="NoSpacing"/>
              <w:rPr>
                <w:rFonts w:cstheme="minorHAnsi"/>
                <w:b/>
                <w:bCs/>
                <w:color w:val="000000" w:themeColor="text1"/>
                <w:lang w:val="es-ES"/>
              </w:rPr>
            </w:pPr>
          </w:p>
        </w:tc>
      </w:tr>
      <w:tr w:rsidR="00CD7CB7" w:rsidRPr="004463DF" w14:paraId="310BF43C" w14:textId="77777777" w:rsidTr="003E0024">
        <w:tc>
          <w:tcPr>
            <w:tcW w:w="985" w:type="dxa"/>
          </w:tcPr>
          <w:p w14:paraId="3F7EECF8" w14:textId="77777777" w:rsidR="00CD7CB7" w:rsidRPr="004463DF" w:rsidRDefault="00CD7CB7" w:rsidP="003E0024">
            <w:pPr>
              <w:rPr>
                <w:rFonts w:asciiTheme="minorHAnsi" w:hAnsiTheme="minorHAnsi" w:cstheme="minorHAnsi"/>
                <w:lang w:val="es-ES"/>
              </w:rPr>
            </w:pPr>
            <w:r w:rsidRPr="004463DF">
              <w:rPr>
                <w:rFonts w:asciiTheme="minorHAnsi" w:hAnsiTheme="minorHAnsi" w:cstheme="minorHAnsi"/>
                <w:lang w:val="es-ES"/>
              </w:rPr>
              <w:lastRenderedPageBreak/>
              <w:t>2 min</w:t>
            </w:r>
          </w:p>
        </w:tc>
        <w:tc>
          <w:tcPr>
            <w:tcW w:w="8365" w:type="dxa"/>
          </w:tcPr>
          <w:p w14:paraId="0355B167" w14:textId="5D65BD42" w:rsidR="00CD7CB7" w:rsidRDefault="00CD7CB7"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Tarea para Lección </w:t>
            </w:r>
            <w:r w:rsidR="00CF6D9E">
              <w:rPr>
                <w:rFonts w:asciiTheme="minorHAnsi" w:hAnsiTheme="minorHAnsi" w:cstheme="minorHAnsi"/>
                <w:b/>
                <w:bCs/>
                <w:color w:val="000000" w:themeColor="text1"/>
                <w:lang w:val="es-ES"/>
              </w:rPr>
              <w:t>8</w:t>
            </w:r>
          </w:p>
          <w:p w14:paraId="09835E97" w14:textId="0FA192FB" w:rsidR="00CD7CB7" w:rsidRPr="000664F1" w:rsidRDefault="00CD7CB7" w:rsidP="003E002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 xml:space="preserve">Ver el siguiente video de instrucción: </w:t>
            </w:r>
            <w:hyperlink r:id="rId21" w:history="1">
              <w:r w:rsidR="00CF6D9E" w:rsidRPr="00171360">
                <w:rPr>
                  <w:rStyle w:val="Hyperlink"/>
                  <w:rFonts w:asciiTheme="minorHAnsi" w:hAnsiTheme="minorHAnsi" w:cstheme="minorHAnsi"/>
                  <w:lang w:val="es-ES"/>
                </w:rPr>
                <w:t>https://www.youtube.com/watch?v=Cf8dRXMMVHo</w:t>
              </w:r>
            </w:hyperlink>
            <w:r w:rsidR="00CF6D9E">
              <w:rPr>
                <w:rFonts w:asciiTheme="minorHAnsi" w:hAnsiTheme="minorHAnsi" w:cstheme="minorHAnsi"/>
                <w:lang w:val="es-ES"/>
              </w:rPr>
              <w:t xml:space="preserve"> </w:t>
            </w:r>
          </w:p>
          <w:p w14:paraId="0FD073BE" w14:textId="12836F35" w:rsidR="00CD7CB7" w:rsidRDefault="00CD7CB7" w:rsidP="003E0024">
            <w:pPr>
              <w:pStyle w:val="ListParagraph"/>
              <w:numPr>
                <w:ilvl w:val="0"/>
                <w:numId w:val="1"/>
              </w:numPr>
              <w:rPr>
                <w:rFonts w:asciiTheme="minorHAnsi" w:hAnsiTheme="minorHAnsi" w:cstheme="minorHAnsi"/>
                <w:lang w:val="es-ES"/>
              </w:rPr>
            </w:pPr>
            <w:r w:rsidRPr="004463DF">
              <w:rPr>
                <w:rFonts w:asciiTheme="minorHAnsi" w:hAnsiTheme="minorHAnsi" w:cstheme="minorHAnsi"/>
                <w:lang w:val="es-ES"/>
              </w:rPr>
              <w:t>Le</w:t>
            </w:r>
            <w:r>
              <w:rPr>
                <w:rFonts w:asciiTheme="minorHAnsi" w:hAnsiTheme="minorHAnsi" w:cstheme="minorHAnsi"/>
                <w:lang w:val="es-ES"/>
              </w:rPr>
              <w:t xml:space="preserve">er </w:t>
            </w:r>
            <w:r w:rsidRPr="004463DF">
              <w:rPr>
                <w:rFonts w:asciiTheme="minorHAnsi" w:hAnsiTheme="minorHAnsi" w:cstheme="minorHAnsi"/>
                <w:lang w:val="es-ES"/>
              </w:rPr>
              <w:t xml:space="preserve">la historia de </w:t>
            </w:r>
            <w:r>
              <w:rPr>
                <w:rFonts w:asciiTheme="minorHAnsi" w:hAnsiTheme="minorHAnsi" w:cstheme="minorHAnsi"/>
                <w:lang w:val="es-ES"/>
              </w:rPr>
              <w:t>Génesis 2</w:t>
            </w:r>
            <w:r w:rsidR="00CF6D9E">
              <w:rPr>
                <w:rFonts w:asciiTheme="minorHAnsi" w:hAnsiTheme="minorHAnsi" w:cstheme="minorHAnsi"/>
                <w:lang w:val="es-ES"/>
              </w:rPr>
              <w:t xml:space="preserve">7:1-29 </w:t>
            </w:r>
          </w:p>
          <w:p w14:paraId="4AF4EBEE" w14:textId="77777777" w:rsidR="00CD7CB7" w:rsidRPr="00417A42" w:rsidRDefault="00CD7CB7" w:rsidP="003E0024">
            <w:pPr>
              <w:rPr>
                <w:rFonts w:asciiTheme="minorHAnsi" w:hAnsiTheme="minorHAnsi" w:cstheme="minorHAnsi"/>
                <w:color w:val="000000" w:themeColor="text1"/>
                <w:lang w:val="es-ES"/>
              </w:rPr>
            </w:pPr>
          </w:p>
        </w:tc>
      </w:tr>
      <w:tr w:rsidR="00CD7CB7" w:rsidRPr="004463DF" w14:paraId="3A004D8B" w14:textId="77777777" w:rsidTr="003E0024">
        <w:tc>
          <w:tcPr>
            <w:tcW w:w="985" w:type="dxa"/>
          </w:tcPr>
          <w:p w14:paraId="32A5756B" w14:textId="77777777" w:rsidR="00CD7CB7" w:rsidRPr="004463DF" w:rsidRDefault="00CD7CB7" w:rsidP="003E0024">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109658A0" w14:textId="77777777" w:rsidR="00CD7CB7" w:rsidRDefault="00CD7CB7" w:rsidP="003E0024">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p w14:paraId="75E70038" w14:textId="77777777" w:rsidR="00CD7CB7" w:rsidRPr="00FA2727" w:rsidRDefault="00CD7CB7" w:rsidP="00A826A4">
            <w:pPr>
              <w:rPr>
                <w:rFonts w:asciiTheme="minorHAnsi" w:hAnsiTheme="minorHAnsi" w:cstheme="minorHAnsi"/>
                <w:color w:val="000000" w:themeColor="text1"/>
                <w:lang w:val="es-ES"/>
              </w:rPr>
            </w:pPr>
          </w:p>
        </w:tc>
      </w:tr>
    </w:tbl>
    <w:p w14:paraId="38ABA83C" w14:textId="77777777" w:rsidR="00CD7CB7" w:rsidRPr="004463DF" w:rsidRDefault="00CD7CB7" w:rsidP="00CD7CB7">
      <w:pPr>
        <w:rPr>
          <w:rFonts w:asciiTheme="minorHAnsi" w:hAnsiTheme="minorHAnsi" w:cstheme="minorHAnsi"/>
          <w:lang w:val="es-ES"/>
        </w:rPr>
      </w:pPr>
    </w:p>
    <w:p w14:paraId="27B872B7" w14:textId="77777777" w:rsidR="00CD7CB7" w:rsidRPr="004463DF" w:rsidRDefault="00CD7CB7" w:rsidP="00CD7CB7">
      <w:pPr>
        <w:rPr>
          <w:rFonts w:asciiTheme="minorHAnsi" w:hAnsiTheme="minorHAnsi" w:cstheme="minorHAnsi"/>
          <w:lang w:val="es-ES"/>
        </w:rPr>
      </w:pPr>
    </w:p>
    <w:p w14:paraId="6A159E56" w14:textId="77777777" w:rsidR="00CD7CB7" w:rsidRDefault="00CD7CB7" w:rsidP="00CD7CB7">
      <w:pPr>
        <w:rPr>
          <w:rFonts w:asciiTheme="minorHAnsi" w:hAnsiTheme="minorHAnsi" w:cstheme="minorHAnsi"/>
          <w:b/>
          <w:bCs/>
          <w:lang w:val="es-ES"/>
        </w:rPr>
      </w:pPr>
      <w:r w:rsidRPr="009A2B94">
        <w:rPr>
          <w:rFonts w:asciiTheme="minorHAnsi" w:hAnsiTheme="minorHAnsi" w:cstheme="minorHAnsi"/>
          <w:b/>
          <w:bCs/>
          <w:lang w:val="es-ES"/>
        </w:rPr>
        <w:t>Material extra</w:t>
      </w:r>
    </w:p>
    <w:p w14:paraId="5A682A7F" w14:textId="77777777" w:rsidR="00CD7CB7" w:rsidRDefault="00CD7CB7" w:rsidP="00CD7CB7">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6933417F" w14:textId="77777777" w:rsidR="00CD7CB7" w:rsidRPr="00814AAD" w:rsidRDefault="00CD7CB7" w:rsidP="00CD7CB7">
      <w:pPr>
        <w:pStyle w:val="NoSpacing"/>
        <w:rPr>
          <w:lang w:val="es-ES"/>
        </w:rPr>
      </w:pPr>
    </w:p>
    <w:p w14:paraId="6E648C89" w14:textId="77777777" w:rsidR="00CD7CB7" w:rsidRDefault="00CD7CB7" w:rsidP="00CD7CB7">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14"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5CAA4638" w14:textId="77777777" w:rsidR="00191538" w:rsidRDefault="00191538" w:rsidP="007969D6">
      <w:pPr>
        <w:pStyle w:val="NoSpacing"/>
        <w:rPr>
          <w:rFonts w:cstheme="minorHAnsi"/>
          <w:lang w:val="es-ES"/>
        </w:rPr>
      </w:pPr>
    </w:p>
    <w:p w14:paraId="67B7E6FF" w14:textId="1525B3AF" w:rsidR="004E6ABE" w:rsidRDefault="004E6ABE">
      <w:pPr>
        <w:rPr>
          <w:rFonts w:asciiTheme="minorHAnsi" w:eastAsiaTheme="minorHAnsi" w:hAnsiTheme="minorHAnsi" w:cstheme="minorHAnsi"/>
          <w:lang w:val="es-ES"/>
        </w:rPr>
      </w:pPr>
      <w:r>
        <w:rPr>
          <w:rFonts w:cstheme="minorHAnsi"/>
          <w:lang w:val="es-ES"/>
        </w:rPr>
        <w:br w:type="page"/>
      </w:r>
    </w:p>
    <w:p w14:paraId="3D3B1BB9" w14:textId="4DE3195F" w:rsidR="004E6ABE" w:rsidRPr="004463DF" w:rsidRDefault="004E6ABE" w:rsidP="004E6ABE">
      <w:pPr>
        <w:pStyle w:val="NoSpacing"/>
        <w:jc w:val="right"/>
        <w:rPr>
          <w:rFonts w:cstheme="minorHAnsi"/>
          <w:b/>
          <w:bCs/>
          <w:sz w:val="40"/>
          <w:szCs w:val="40"/>
          <w:lang w:val="es-ES"/>
        </w:rPr>
      </w:pPr>
      <w:r w:rsidRPr="004463DF">
        <w:rPr>
          <w:rFonts w:cstheme="minorHAnsi"/>
          <w:noProof/>
          <w:sz w:val="40"/>
          <w:szCs w:val="40"/>
        </w:rPr>
        <w:lastRenderedPageBreak/>
        <w:drawing>
          <wp:anchor distT="0" distB="0" distL="114300" distR="114300" simplePos="0" relativeHeight="251684864" behindDoc="1" locked="0" layoutInCell="1" allowOverlap="1" wp14:anchorId="475489E2" wp14:editId="113A7D65">
            <wp:simplePos x="0" y="0"/>
            <wp:positionH relativeFrom="column">
              <wp:posOffset>-206647</wp:posOffset>
            </wp:positionH>
            <wp:positionV relativeFrom="paragraph">
              <wp:posOffset>-347980</wp:posOffset>
            </wp:positionV>
            <wp:extent cx="1817914" cy="1817914"/>
            <wp:effectExtent l="0" t="0" r="0" b="0"/>
            <wp:wrapNone/>
            <wp:docPr id="94225985" name="Picture 94225985" descr="Logo&#10;&#10;Description automatically generated">
              <a:extLst xmlns:a="http://schemas.openxmlformats.org/drawingml/2006/main">
                <a:ext uri="{FF2B5EF4-FFF2-40B4-BE49-F238E27FC236}">
                  <a16:creationId xmlns:a16="http://schemas.microsoft.com/office/drawing/2014/main" id="{44ADFA78-F8C2-47AC-B98F-DB295BE0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44ADFA78-F8C2-47AC-B98F-DB295BE0664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817914" cy="1817914"/>
                    </a:xfrm>
                    <a:prstGeom prst="rect">
                      <a:avLst/>
                    </a:prstGeom>
                  </pic:spPr>
                </pic:pic>
              </a:graphicData>
            </a:graphic>
            <wp14:sizeRelH relativeFrom="page">
              <wp14:pctWidth>0</wp14:pctWidth>
            </wp14:sizeRelH>
            <wp14:sizeRelV relativeFrom="page">
              <wp14:pctHeight>0</wp14:pctHeight>
            </wp14:sizeRelV>
          </wp:anchor>
        </w:drawing>
      </w:r>
      <w:r w:rsidRPr="004463DF">
        <w:rPr>
          <w:rFonts w:cstheme="minorHAnsi"/>
          <w:noProof/>
          <w:sz w:val="40"/>
          <w:szCs w:val="40"/>
        </w:rPr>
        <mc:AlternateContent>
          <mc:Choice Requires="wps">
            <w:drawing>
              <wp:anchor distT="0" distB="0" distL="114300" distR="114300" simplePos="0" relativeHeight="251683840" behindDoc="1" locked="0" layoutInCell="1" allowOverlap="1" wp14:anchorId="0BE93A73" wp14:editId="0D740E72">
                <wp:simplePos x="0" y="0"/>
                <wp:positionH relativeFrom="column">
                  <wp:posOffset>-402590</wp:posOffset>
                </wp:positionH>
                <wp:positionV relativeFrom="paragraph">
                  <wp:posOffset>-166370</wp:posOffset>
                </wp:positionV>
                <wp:extent cx="6803390" cy="1477010"/>
                <wp:effectExtent l="0" t="0" r="16510" b="8890"/>
                <wp:wrapNone/>
                <wp:docPr id="902208799" name="Rectangle 902208799"/>
                <wp:cNvGraphicFramePr/>
                <a:graphic xmlns:a="http://schemas.openxmlformats.org/drawingml/2006/main">
                  <a:graphicData uri="http://schemas.microsoft.com/office/word/2010/wordprocessingShape">
                    <wps:wsp>
                      <wps:cNvSpPr/>
                      <wps:spPr>
                        <a:xfrm>
                          <a:off x="0" y="0"/>
                          <a:ext cx="6803390" cy="147701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CEFA" id="Rectangle 902208799" o:spid="_x0000_s1026" style="position:absolute;margin-left:-31.7pt;margin-top:-13.1pt;width:535.7pt;height:116.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" fillcolor="#e2efd9 [665]" strokecolor="#1f3763 [1604]" strokeweight="1pt"/>
            </w:pict>
          </mc:Fallback>
        </mc:AlternateContent>
      </w:r>
      <w:r w:rsidRPr="004463DF">
        <w:rPr>
          <w:rFonts w:cstheme="minorHAnsi"/>
          <w:b/>
          <w:bCs/>
          <w:sz w:val="40"/>
          <w:szCs w:val="40"/>
          <w:lang w:val="es-ES"/>
        </w:rPr>
        <w:t xml:space="preserve">Lección </w:t>
      </w:r>
      <w:r>
        <w:rPr>
          <w:rFonts w:cstheme="minorHAnsi"/>
          <w:b/>
          <w:bCs/>
          <w:sz w:val="40"/>
          <w:szCs w:val="40"/>
          <w:lang w:val="es-ES"/>
        </w:rPr>
        <w:t>8</w:t>
      </w:r>
      <w:r w:rsidRPr="004463DF">
        <w:rPr>
          <w:rFonts w:cstheme="minorHAnsi"/>
          <w:b/>
          <w:bCs/>
          <w:sz w:val="40"/>
          <w:szCs w:val="40"/>
          <w:lang w:val="es-ES"/>
        </w:rPr>
        <w:t xml:space="preserve">: </w:t>
      </w:r>
      <w:r>
        <w:rPr>
          <w:rFonts w:cstheme="minorHAnsi"/>
          <w:b/>
          <w:bCs/>
          <w:sz w:val="40"/>
          <w:szCs w:val="40"/>
          <w:lang w:val="es-ES"/>
        </w:rPr>
        <w:t>Isaac Bendice a Jacob</w:t>
      </w:r>
    </w:p>
    <w:p w14:paraId="1FA34D5E" w14:textId="38E966CE" w:rsidR="004E6ABE" w:rsidRPr="004463DF" w:rsidRDefault="004E6ABE" w:rsidP="004E6ABE">
      <w:pPr>
        <w:pStyle w:val="NoSpacing"/>
        <w:jc w:val="right"/>
        <w:rPr>
          <w:rFonts w:cstheme="minorHAnsi"/>
          <w:b/>
          <w:bCs/>
          <w:sz w:val="40"/>
          <w:szCs w:val="40"/>
          <w:lang w:val="es-ES"/>
        </w:rPr>
      </w:pPr>
      <w:r>
        <w:rPr>
          <w:rFonts w:cstheme="minorHAnsi"/>
          <w:b/>
          <w:bCs/>
          <w:sz w:val="40"/>
          <w:szCs w:val="40"/>
          <w:lang w:val="es-ES"/>
        </w:rPr>
        <w:t>Génesis 27:1-29</w:t>
      </w:r>
    </w:p>
    <w:p w14:paraId="56DBDBB9" w14:textId="77777777" w:rsidR="004E6ABE" w:rsidRPr="004463DF" w:rsidRDefault="004E6ABE" w:rsidP="004E6ABE">
      <w:pPr>
        <w:pStyle w:val="NoSpacing"/>
        <w:jc w:val="center"/>
        <w:rPr>
          <w:rFonts w:cstheme="minorHAnsi"/>
          <w:b/>
          <w:bCs/>
          <w:sz w:val="40"/>
          <w:szCs w:val="40"/>
          <w:lang w:val="es-ES"/>
        </w:rPr>
      </w:pPr>
    </w:p>
    <w:p w14:paraId="4B893A79" w14:textId="77777777" w:rsidR="004E6ABE" w:rsidRPr="004463DF" w:rsidRDefault="004E6ABE" w:rsidP="004E6ABE">
      <w:pPr>
        <w:pStyle w:val="NoSpacing"/>
        <w:jc w:val="right"/>
        <w:rPr>
          <w:rFonts w:cstheme="minorHAnsi"/>
          <w:lang w:val="es-ES"/>
        </w:rPr>
      </w:pPr>
      <w:r w:rsidRPr="004463DF">
        <w:rPr>
          <w:rFonts w:cstheme="minorHAnsi"/>
          <w:lang w:val="es-ES"/>
        </w:rPr>
        <w:t xml:space="preserve">La Biblia: </w:t>
      </w:r>
      <w:r>
        <w:rPr>
          <w:rFonts w:cstheme="minorHAnsi"/>
          <w:lang w:val="es-ES"/>
        </w:rPr>
        <w:t>En el Principio</w:t>
      </w:r>
    </w:p>
    <w:p w14:paraId="6A950DDE" w14:textId="77777777" w:rsidR="004E6ABE" w:rsidRPr="004463DF" w:rsidRDefault="004E6ABE" w:rsidP="004E6ABE">
      <w:pPr>
        <w:rPr>
          <w:rFonts w:asciiTheme="minorHAnsi" w:hAnsiTheme="minorHAnsi" w:cstheme="minorHAnsi"/>
          <w:b/>
          <w:bCs/>
          <w:lang w:val="es-ES"/>
        </w:rPr>
      </w:pPr>
    </w:p>
    <w:p w14:paraId="7341FCA6" w14:textId="77777777" w:rsidR="004E6ABE" w:rsidRDefault="004E6ABE" w:rsidP="004E6ABE">
      <w:pPr>
        <w:rPr>
          <w:rFonts w:asciiTheme="minorHAnsi" w:hAnsiTheme="minorHAnsi" w:cstheme="minorHAnsi"/>
          <w:b/>
          <w:bCs/>
          <w:lang w:val="es-ES"/>
        </w:rPr>
      </w:pPr>
    </w:p>
    <w:p w14:paraId="458667F0" w14:textId="77777777" w:rsidR="004E6ABE" w:rsidRPr="004463DF" w:rsidRDefault="004E6ABE" w:rsidP="004E6ABE">
      <w:pPr>
        <w:rPr>
          <w:rFonts w:asciiTheme="minorHAnsi" w:hAnsiTheme="minorHAnsi" w:cstheme="minorHAnsi"/>
          <w:b/>
          <w:bCs/>
          <w:lang w:val="es-ES"/>
        </w:rPr>
      </w:pPr>
    </w:p>
    <w:p w14:paraId="504E30C9" w14:textId="77777777" w:rsidR="004E6ABE" w:rsidRPr="004463DF" w:rsidRDefault="004E6ABE" w:rsidP="004E6ABE">
      <w:pPr>
        <w:rPr>
          <w:rFonts w:asciiTheme="minorHAnsi" w:hAnsiTheme="minorHAnsi" w:cstheme="minorHAnsi"/>
          <w:b/>
          <w:bCs/>
          <w:lang w:val="es-ES"/>
        </w:rPr>
      </w:pPr>
      <w:r w:rsidRPr="004463DF">
        <w:rPr>
          <w:rFonts w:asciiTheme="minorHAnsi" w:hAnsiTheme="minorHAnsi" w:cstheme="minorHAnsi"/>
          <w:b/>
          <w:bCs/>
          <w:lang w:val="es-ES"/>
        </w:rPr>
        <w:t xml:space="preserve">Antes de la clase en vivo, el docente </w:t>
      </w:r>
      <w:r>
        <w:rPr>
          <w:rFonts w:asciiTheme="minorHAnsi" w:hAnsiTheme="minorHAnsi" w:cstheme="minorHAnsi"/>
          <w:b/>
          <w:bCs/>
          <w:lang w:val="es-ES"/>
        </w:rPr>
        <w:t xml:space="preserve">debe compartir la siguiente tarea: </w:t>
      </w:r>
    </w:p>
    <w:p w14:paraId="62B27D9D" w14:textId="77777777" w:rsidR="004E6ABE" w:rsidRPr="004463DF" w:rsidRDefault="004E6ABE" w:rsidP="004E6ABE">
      <w:pPr>
        <w:rPr>
          <w:rFonts w:asciiTheme="minorHAnsi" w:hAnsiTheme="minorHAnsi" w:cstheme="minorHAnsi"/>
          <w:b/>
          <w:bCs/>
          <w:lang w:val="es-ES"/>
        </w:rPr>
      </w:pPr>
    </w:p>
    <w:p w14:paraId="532C538A" w14:textId="77777777" w:rsidR="004E6ABE" w:rsidRDefault="004E6ABE" w:rsidP="0085594B">
      <w:pPr>
        <w:pStyle w:val="ListParagraph"/>
        <w:numPr>
          <w:ilvl w:val="0"/>
          <w:numId w:val="45"/>
        </w:numPr>
        <w:rPr>
          <w:rFonts w:asciiTheme="minorHAnsi" w:hAnsiTheme="minorHAnsi" w:cstheme="minorHAnsi"/>
          <w:lang w:val="es-ES"/>
        </w:rPr>
      </w:pPr>
      <w:r w:rsidRPr="004E6ABE">
        <w:rPr>
          <w:rFonts w:asciiTheme="minorHAnsi" w:hAnsiTheme="minorHAnsi" w:cstheme="minorHAnsi"/>
          <w:lang w:val="es-ES"/>
        </w:rPr>
        <w:t xml:space="preserve">Mirar el siguiente breve video de instrucción: </w:t>
      </w:r>
      <w:hyperlink r:id="rId22" w:history="1">
        <w:r w:rsidRPr="00171360">
          <w:rPr>
            <w:rStyle w:val="Hyperlink"/>
            <w:rFonts w:asciiTheme="minorHAnsi" w:hAnsiTheme="minorHAnsi" w:cstheme="minorHAnsi"/>
            <w:lang w:val="es-ES"/>
          </w:rPr>
          <w:t>https://www.youtube.com/watch?v=Cf8dRXMMVHo</w:t>
        </w:r>
      </w:hyperlink>
      <w:r>
        <w:rPr>
          <w:rFonts w:asciiTheme="minorHAnsi" w:hAnsiTheme="minorHAnsi" w:cstheme="minorHAnsi"/>
          <w:lang w:val="es-ES"/>
        </w:rPr>
        <w:t xml:space="preserve"> </w:t>
      </w:r>
    </w:p>
    <w:p w14:paraId="65A7E152" w14:textId="117059C8" w:rsidR="004E6ABE" w:rsidRPr="004E6ABE" w:rsidRDefault="004E6ABE" w:rsidP="0085594B">
      <w:pPr>
        <w:pStyle w:val="ListParagraph"/>
        <w:numPr>
          <w:ilvl w:val="0"/>
          <w:numId w:val="45"/>
        </w:numPr>
        <w:rPr>
          <w:rFonts w:asciiTheme="minorHAnsi" w:hAnsiTheme="minorHAnsi" w:cstheme="minorHAnsi"/>
          <w:lang w:val="es-ES"/>
        </w:rPr>
      </w:pPr>
      <w:r w:rsidRPr="004E6ABE">
        <w:rPr>
          <w:rFonts w:asciiTheme="minorHAnsi" w:hAnsiTheme="minorHAnsi" w:cstheme="minorHAnsi"/>
          <w:lang w:val="es-ES"/>
        </w:rPr>
        <w:t>Leer la historia de Génesis 2</w:t>
      </w:r>
      <w:r w:rsidR="00244C53">
        <w:rPr>
          <w:rFonts w:asciiTheme="minorHAnsi" w:hAnsiTheme="minorHAnsi" w:cstheme="minorHAnsi"/>
          <w:lang w:val="es-ES"/>
        </w:rPr>
        <w:t>7:1-29</w:t>
      </w:r>
      <w:r w:rsidRPr="004E6ABE">
        <w:rPr>
          <w:rFonts w:asciiTheme="minorHAnsi" w:hAnsiTheme="minorHAnsi" w:cstheme="minorHAnsi"/>
          <w:lang w:val="es-ES"/>
        </w:rPr>
        <w:t xml:space="preserve"> en sus Biblias </w:t>
      </w:r>
    </w:p>
    <w:p w14:paraId="747BF00F" w14:textId="21C46796" w:rsidR="004E6ABE" w:rsidRDefault="00585855" w:rsidP="004E6ABE">
      <w:pPr>
        <w:pStyle w:val="ListParagraph"/>
        <w:numPr>
          <w:ilvl w:val="0"/>
          <w:numId w:val="45"/>
        </w:numPr>
        <w:rPr>
          <w:rFonts w:asciiTheme="minorHAnsi" w:hAnsiTheme="minorHAnsi" w:cstheme="minorHAnsi"/>
          <w:lang w:val="es-ES"/>
        </w:rPr>
      </w:pPr>
      <w:r>
        <w:rPr>
          <w:rFonts w:asciiTheme="minorHAnsi" w:hAnsiTheme="minorHAnsi" w:cstheme="minorHAnsi"/>
          <w:lang w:val="es-ES"/>
        </w:rPr>
        <w:t xml:space="preserve">¿Qué patrón vemos en los personajes principales de Génesis? </w:t>
      </w:r>
    </w:p>
    <w:p w14:paraId="39B6FDC3" w14:textId="77777777" w:rsidR="004E6ABE" w:rsidRPr="004463DF" w:rsidRDefault="004E6ABE" w:rsidP="004E6ABE">
      <w:pPr>
        <w:rPr>
          <w:rFonts w:asciiTheme="minorHAnsi" w:hAnsiTheme="minorHAnsi" w:cstheme="minorHAnsi"/>
          <w:lang w:val="es-ES"/>
        </w:rPr>
      </w:pPr>
    </w:p>
    <w:tbl>
      <w:tblPr>
        <w:tblStyle w:val="TableGrid"/>
        <w:tblW w:w="0" w:type="auto"/>
        <w:tblLook w:val="04A0" w:firstRow="1" w:lastRow="0" w:firstColumn="1" w:lastColumn="0" w:noHBand="0" w:noVBand="1"/>
      </w:tblPr>
      <w:tblGrid>
        <w:gridCol w:w="985"/>
        <w:gridCol w:w="8365"/>
      </w:tblGrid>
      <w:tr w:rsidR="004E6ABE" w:rsidRPr="004463DF" w14:paraId="7DB8FCC7" w14:textId="77777777" w:rsidTr="00D16C82">
        <w:tc>
          <w:tcPr>
            <w:tcW w:w="985" w:type="dxa"/>
            <w:shd w:val="clear" w:color="auto" w:fill="70AD47" w:themeFill="accent6"/>
          </w:tcPr>
          <w:p w14:paraId="3C31F084" w14:textId="77777777" w:rsidR="004E6ABE" w:rsidRPr="004463DF" w:rsidRDefault="004E6ABE" w:rsidP="00D16C82">
            <w:pPr>
              <w:rPr>
                <w:rFonts w:asciiTheme="minorHAnsi" w:hAnsiTheme="minorHAnsi" w:cstheme="minorHAnsi"/>
                <w:b/>
                <w:bCs/>
                <w:lang w:val="es-ES"/>
              </w:rPr>
            </w:pPr>
            <w:r w:rsidRPr="004463DF">
              <w:rPr>
                <w:rFonts w:asciiTheme="minorHAnsi" w:hAnsiTheme="minorHAnsi" w:cstheme="minorHAnsi"/>
                <w:b/>
                <w:bCs/>
                <w:lang w:val="es-ES"/>
              </w:rPr>
              <w:t>Hora</w:t>
            </w:r>
          </w:p>
        </w:tc>
        <w:tc>
          <w:tcPr>
            <w:tcW w:w="8365" w:type="dxa"/>
            <w:shd w:val="clear" w:color="auto" w:fill="70AD47" w:themeFill="accent6"/>
          </w:tcPr>
          <w:p w14:paraId="62E4C727" w14:textId="77777777" w:rsidR="004E6ABE" w:rsidRPr="004463DF" w:rsidRDefault="004E6ABE" w:rsidP="00D16C82">
            <w:pPr>
              <w:rPr>
                <w:rFonts w:asciiTheme="minorHAnsi" w:hAnsiTheme="minorHAnsi" w:cstheme="minorHAnsi"/>
                <w:b/>
                <w:bCs/>
                <w:lang w:val="es-ES"/>
              </w:rPr>
            </w:pPr>
            <w:r w:rsidRPr="004463DF">
              <w:rPr>
                <w:rFonts w:asciiTheme="minorHAnsi" w:hAnsiTheme="minorHAnsi" w:cstheme="minorHAnsi"/>
                <w:b/>
                <w:bCs/>
                <w:lang w:val="es-ES"/>
              </w:rPr>
              <w:t>Contenido y Método</w:t>
            </w:r>
          </w:p>
        </w:tc>
      </w:tr>
      <w:tr w:rsidR="004E6ABE" w:rsidRPr="004463DF" w14:paraId="4FA1B162" w14:textId="77777777" w:rsidTr="00D16C82">
        <w:tc>
          <w:tcPr>
            <w:tcW w:w="985" w:type="dxa"/>
          </w:tcPr>
          <w:p w14:paraId="3CC667C9" w14:textId="77777777" w:rsidR="004E6ABE" w:rsidRPr="004463DF" w:rsidRDefault="004E6ABE" w:rsidP="00D16C82">
            <w:pPr>
              <w:rPr>
                <w:rFonts w:asciiTheme="minorHAnsi" w:hAnsiTheme="minorHAnsi" w:cstheme="minorHAnsi"/>
                <w:lang w:val="es-ES"/>
              </w:rPr>
            </w:pPr>
            <w:r>
              <w:rPr>
                <w:rFonts w:asciiTheme="minorHAnsi" w:hAnsiTheme="minorHAnsi" w:cstheme="minorHAnsi"/>
                <w:lang w:val="es-ES"/>
              </w:rPr>
              <w:t>5</w:t>
            </w:r>
            <w:r w:rsidRPr="004463DF">
              <w:rPr>
                <w:rFonts w:asciiTheme="minorHAnsi" w:hAnsiTheme="minorHAnsi" w:cstheme="minorHAnsi"/>
                <w:lang w:val="es-ES"/>
              </w:rPr>
              <w:t xml:space="preserve"> min</w:t>
            </w:r>
          </w:p>
        </w:tc>
        <w:tc>
          <w:tcPr>
            <w:tcW w:w="8365" w:type="dxa"/>
          </w:tcPr>
          <w:p w14:paraId="22886FD9" w14:textId="77777777" w:rsidR="004E6ABE" w:rsidRPr="00683FC9" w:rsidRDefault="004E6ABE" w:rsidP="00D16C82">
            <w:pPr>
              <w:rPr>
                <w:rFonts w:asciiTheme="minorHAnsi" w:hAnsiTheme="minorHAnsi" w:cstheme="minorHAnsi"/>
                <w:b/>
                <w:bCs/>
                <w:lang w:val="es-ES"/>
              </w:rPr>
            </w:pPr>
            <w:r w:rsidRPr="004463DF">
              <w:rPr>
                <w:rFonts w:asciiTheme="minorHAnsi" w:hAnsiTheme="minorHAnsi" w:cstheme="minorHAnsi"/>
                <w:b/>
                <w:bCs/>
                <w:lang w:val="es-ES"/>
              </w:rPr>
              <w:t xml:space="preserve">Saludos </w:t>
            </w:r>
            <w:r>
              <w:rPr>
                <w:rFonts w:asciiTheme="minorHAnsi" w:hAnsiTheme="minorHAnsi" w:cstheme="minorHAnsi"/>
                <w:i/>
                <w:iCs/>
                <w:color w:val="00B050"/>
                <w:lang w:val="es-ES"/>
              </w:rPr>
              <w:t xml:space="preserve">Abre el curso 10 minutos antes para empezar con los saludos temprano. </w:t>
            </w:r>
          </w:p>
          <w:p w14:paraId="6737ABE6" w14:textId="77777777" w:rsidR="004E6ABE" w:rsidRDefault="004E6ABE" w:rsidP="00D16C82">
            <w:pPr>
              <w:rPr>
                <w:rFonts w:asciiTheme="minorHAnsi" w:hAnsiTheme="minorHAnsi" w:cstheme="minorHAnsi"/>
                <w:b/>
                <w:bCs/>
                <w:lang w:val="es-ES"/>
              </w:rPr>
            </w:pPr>
          </w:p>
          <w:p w14:paraId="5DCA8F1D" w14:textId="77777777" w:rsidR="004E6ABE" w:rsidRPr="00683FC9" w:rsidRDefault="004E6ABE" w:rsidP="00D16C82">
            <w:pPr>
              <w:rPr>
                <w:rFonts w:asciiTheme="minorHAnsi" w:hAnsiTheme="minorHAnsi" w:cstheme="minorHAnsi"/>
                <w:b/>
                <w:bCs/>
                <w:lang w:val="es-ES"/>
              </w:rPr>
            </w:pPr>
            <w:r>
              <w:rPr>
                <w:rFonts w:asciiTheme="minorHAnsi" w:hAnsiTheme="minorHAnsi" w:cstheme="minorHAnsi"/>
                <w:b/>
                <w:bCs/>
                <w:lang w:val="es-ES"/>
              </w:rPr>
              <w:t xml:space="preserve">Bienvenida </w:t>
            </w:r>
            <w:r>
              <w:rPr>
                <w:rFonts w:asciiTheme="minorHAnsi" w:hAnsiTheme="minorHAnsi" w:cstheme="minorHAnsi"/>
                <w:i/>
                <w:iCs/>
                <w:color w:val="00B050"/>
                <w:lang w:val="es-ES"/>
              </w:rPr>
              <w:t>Después de saludos personales, se puede compartir una bienvenida al curso:</w:t>
            </w:r>
          </w:p>
          <w:p w14:paraId="7A67C8B4" w14:textId="77777777" w:rsidR="004E6ABE" w:rsidRDefault="004E6ABE" w:rsidP="00D16C82">
            <w:pPr>
              <w:rPr>
                <w:rFonts w:asciiTheme="minorHAnsi" w:hAnsiTheme="minorHAnsi" w:cstheme="minorHAnsi"/>
                <w:color w:val="000000" w:themeColor="text1"/>
                <w:lang w:val="es-ES"/>
              </w:rPr>
            </w:pPr>
          </w:p>
          <w:p w14:paraId="2911F6A0" w14:textId="7D9B900C" w:rsidR="0012732E" w:rsidRDefault="00607411" w:rsidP="00D16C82">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n la lección de hoy, aprenderemos cómo Dios </w:t>
            </w:r>
            <w:r w:rsidR="00E37FBA">
              <w:rPr>
                <w:rFonts w:asciiTheme="minorHAnsi" w:hAnsiTheme="minorHAnsi" w:cstheme="minorHAnsi"/>
                <w:color w:val="000000" w:themeColor="text1"/>
                <w:lang w:val="es-ES"/>
              </w:rPr>
              <w:t>continúa</w:t>
            </w:r>
            <w:r>
              <w:rPr>
                <w:rFonts w:asciiTheme="minorHAnsi" w:hAnsiTheme="minorHAnsi" w:cstheme="minorHAnsi"/>
                <w:color w:val="000000" w:themeColor="text1"/>
                <w:lang w:val="es-ES"/>
              </w:rPr>
              <w:t xml:space="preserve"> cumpliendo su promesa, dando descendencia a Isaac con dos gemelos muy distintos, de los cuales nacerían dos naciones y de una de ella vendría el Salvador del mundo. </w:t>
            </w:r>
          </w:p>
          <w:p w14:paraId="0728158E" w14:textId="77777777" w:rsidR="00E37FBA" w:rsidRDefault="00E37FBA" w:rsidP="00D16C82">
            <w:pPr>
              <w:rPr>
                <w:rFonts w:asciiTheme="minorHAnsi" w:hAnsiTheme="minorHAnsi" w:cstheme="minorHAnsi"/>
                <w:color w:val="000000" w:themeColor="text1"/>
                <w:lang w:val="es-ES"/>
              </w:rPr>
            </w:pPr>
          </w:p>
          <w:p w14:paraId="5FEE22A6" w14:textId="3A5583AF" w:rsidR="00E37FBA" w:rsidRDefault="00AB3574" w:rsidP="00D16C82">
            <w:pPr>
              <w:rPr>
                <w:rFonts w:asciiTheme="minorHAnsi" w:hAnsiTheme="minorHAnsi" w:cstheme="minorHAnsi"/>
                <w:color w:val="000000" w:themeColor="text1"/>
                <w:lang w:val="es-ES"/>
              </w:rPr>
            </w:pPr>
            <w:r>
              <w:rPr>
                <w:rFonts w:asciiTheme="minorHAnsi" w:hAnsiTheme="minorHAnsi" w:cstheme="minorHAnsi"/>
                <w:color w:val="000000" w:themeColor="text1"/>
                <w:lang w:val="es-ES"/>
              </w:rPr>
              <w:t>A pesar de que</w:t>
            </w:r>
            <w:r w:rsidR="00E37FBA">
              <w:rPr>
                <w:rFonts w:asciiTheme="minorHAnsi" w:hAnsiTheme="minorHAnsi" w:cstheme="minorHAnsi"/>
                <w:color w:val="000000" w:themeColor="text1"/>
                <w:lang w:val="es-ES"/>
              </w:rPr>
              <w:t xml:space="preserve"> </w:t>
            </w:r>
            <w:r w:rsidR="003F10C6">
              <w:rPr>
                <w:rFonts w:asciiTheme="minorHAnsi" w:hAnsiTheme="minorHAnsi" w:cstheme="minorHAnsi"/>
                <w:color w:val="000000" w:themeColor="text1"/>
                <w:lang w:val="es-ES"/>
              </w:rPr>
              <w:t>las actitudes pecadoras</w:t>
            </w:r>
            <w:r w:rsidR="00E37FBA">
              <w:rPr>
                <w:rFonts w:asciiTheme="minorHAnsi" w:hAnsiTheme="minorHAnsi" w:cstheme="minorHAnsi"/>
                <w:color w:val="000000" w:themeColor="text1"/>
                <w:lang w:val="es-ES"/>
              </w:rPr>
              <w:t xml:space="preserve"> están presentes, la promesa perfecta del Señor se lleva a cabo aun usando esos eventos mostrando su infinita gracia. </w:t>
            </w:r>
          </w:p>
          <w:p w14:paraId="771EAA9F" w14:textId="77777777" w:rsidR="0012732E" w:rsidRDefault="0012732E" w:rsidP="00D16C82">
            <w:pPr>
              <w:rPr>
                <w:rFonts w:asciiTheme="minorHAnsi" w:hAnsiTheme="minorHAnsi" w:cstheme="minorHAnsi"/>
                <w:color w:val="000000" w:themeColor="text1"/>
                <w:lang w:val="es-ES"/>
              </w:rPr>
            </w:pPr>
          </w:p>
          <w:p w14:paraId="7A8BA171" w14:textId="77777777" w:rsidR="004E6ABE" w:rsidRDefault="004E6ABE" w:rsidP="00D16C82">
            <w:p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 xml:space="preserve">Cómo tu </w:t>
            </w:r>
            <w:proofErr w:type="spellStart"/>
            <w:r>
              <w:rPr>
                <w:rFonts w:asciiTheme="minorHAnsi" w:hAnsiTheme="minorHAnsi" w:cstheme="minorHAnsi"/>
                <w:color w:val="000000" w:themeColor="text1"/>
                <w:lang w:val="es-ES"/>
              </w:rPr>
              <w:t>maestr</w:t>
            </w:r>
            <w:proofErr w:type="spellEnd"/>
            <w:r>
              <w:rPr>
                <w:rFonts w:asciiTheme="minorHAnsi" w:hAnsiTheme="minorHAnsi" w:cstheme="minorHAnsi"/>
                <w:color w:val="000000" w:themeColor="text1"/>
                <w:lang w:val="es-ES"/>
              </w:rPr>
              <w:t xml:space="preserve">@, oro la Palabras de Salmo 19:14: </w:t>
            </w:r>
            <w:r>
              <w:rPr>
                <w:rFonts w:asciiTheme="minorHAnsi" w:hAnsiTheme="minorHAnsi" w:cstheme="minorHAnsi"/>
                <w:b/>
                <w:bCs/>
                <w:color w:val="000000" w:themeColor="text1"/>
                <w:lang w:val="es-ES"/>
              </w:rPr>
              <w:t xml:space="preserve">Sean, pues, aceptables anti ti mis palabras y mis pensamientos, </w:t>
            </w:r>
            <w:proofErr w:type="gramStart"/>
            <w:r>
              <w:rPr>
                <w:rFonts w:asciiTheme="minorHAnsi" w:hAnsiTheme="minorHAnsi" w:cstheme="minorHAnsi"/>
                <w:b/>
                <w:bCs/>
                <w:color w:val="000000" w:themeColor="text1"/>
                <w:lang w:val="es-ES"/>
              </w:rPr>
              <w:t>oh</w:t>
            </w:r>
            <w:proofErr w:type="gramEnd"/>
            <w:r>
              <w:rPr>
                <w:rFonts w:asciiTheme="minorHAnsi" w:hAnsiTheme="minorHAnsi" w:cstheme="minorHAnsi"/>
                <w:b/>
                <w:bCs/>
                <w:color w:val="000000" w:themeColor="text1"/>
                <w:lang w:val="es-ES"/>
              </w:rPr>
              <w:t xml:space="preserve"> Señor, roca mía y redentor mío. </w:t>
            </w:r>
          </w:p>
          <w:p w14:paraId="59BD5639" w14:textId="77777777" w:rsidR="004E6ABE" w:rsidRPr="00EB3537" w:rsidRDefault="004E6ABE" w:rsidP="00D16C82">
            <w:pPr>
              <w:rPr>
                <w:rFonts w:asciiTheme="minorHAnsi" w:hAnsiTheme="minorHAnsi" w:cstheme="minorHAnsi"/>
                <w:b/>
                <w:bCs/>
                <w:color w:val="000000" w:themeColor="text1"/>
                <w:lang w:val="es-ES"/>
              </w:rPr>
            </w:pPr>
          </w:p>
        </w:tc>
      </w:tr>
      <w:tr w:rsidR="004E6ABE" w:rsidRPr="004463DF" w14:paraId="4F9E0017" w14:textId="77777777" w:rsidTr="00D16C82">
        <w:tc>
          <w:tcPr>
            <w:tcW w:w="985" w:type="dxa"/>
          </w:tcPr>
          <w:p w14:paraId="091ECCEE" w14:textId="77777777" w:rsidR="004E6ABE" w:rsidRPr="004463DF" w:rsidRDefault="004E6ABE" w:rsidP="00D16C82">
            <w:pPr>
              <w:rPr>
                <w:rFonts w:asciiTheme="minorHAnsi" w:hAnsiTheme="minorHAnsi" w:cstheme="minorHAnsi"/>
                <w:lang w:val="es-ES"/>
              </w:rPr>
            </w:pPr>
            <w:r w:rsidRPr="004463DF">
              <w:rPr>
                <w:rFonts w:asciiTheme="minorHAnsi" w:hAnsiTheme="minorHAnsi" w:cstheme="minorHAnsi"/>
                <w:lang w:val="es-ES"/>
              </w:rPr>
              <w:t>2 min</w:t>
            </w:r>
          </w:p>
        </w:tc>
        <w:tc>
          <w:tcPr>
            <w:tcW w:w="8365" w:type="dxa"/>
          </w:tcPr>
          <w:p w14:paraId="7DA86F25" w14:textId="77777777" w:rsidR="004E6ABE" w:rsidRPr="004E2E71" w:rsidRDefault="004E6ABE" w:rsidP="00D16C82">
            <w:pPr>
              <w:rPr>
                <w:rFonts w:asciiTheme="minorHAnsi" w:hAnsiTheme="minorHAnsi" w:cstheme="minorHAnsi"/>
                <w:lang w:val="es-ES"/>
              </w:rPr>
            </w:pPr>
            <w:r w:rsidRPr="004463DF">
              <w:rPr>
                <w:rFonts w:asciiTheme="minorHAnsi" w:hAnsiTheme="minorHAnsi" w:cstheme="minorHAnsi"/>
                <w:b/>
                <w:bCs/>
                <w:lang w:val="es-ES"/>
              </w:rPr>
              <w:t>Oración</w:t>
            </w:r>
            <w:r>
              <w:rPr>
                <w:rFonts w:asciiTheme="minorHAnsi" w:hAnsiTheme="minorHAnsi" w:cstheme="minorHAnsi"/>
                <w:b/>
                <w:bCs/>
                <w:lang w:val="es-ES"/>
              </w:rPr>
              <w:t xml:space="preserve"> </w:t>
            </w:r>
            <w:proofErr w:type="spellStart"/>
            <w:r w:rsidRPr="006E19D1">
              <w:rPr>
                <w:rFonts w:asciiTheme="minorHAnsi" w:hAnsiTheme="minorHAnsi" w:cstheme="minorHAnsi"/>
                <w:i/>
                <w:iCs/>
                <w:color w:val="00B050"/>
                <w:lang w:val="es-ES"/>
              </w:rPr>
              <w:t>Herman</w:t>
            </w:r>
            <w:r>
              <w:rPr>
                <w:rFonts w:asciiTheme="minorHAnsi" w:hAnsiTheme="minorHAnsi" w:cstheme="minorHAnsi"/>
                <w:i/>
                <w:iCs/>
                <w:color w:val="00B050"/>
                <w:lang w:val="es-ES"/>
              </w:rPr>
              <w:t>@</w:t>
            </w:r>
            <w:r w:rsidRPr="006E19D1">
              <w:rPr>
                <w:rFonts w:asciiTheme="minorHAnsi" w:hAnsiTheme="minorHAnsi" w:cstheme="minorHAnsi"/>
                <w:i/>
                <w:iCs/>
                <w:color w:val="00B050"/>
                <w:lang w:val="es-ES"/>
              </w:rPr>
              <w:t>s</w:t>
            </w:r>
            <w:proofErr w:type="spellEnd"/>
            <w:r w:rsidRPr="006E19D1">
              <w:rPr>
                <w:rFonts w:asciiTheme="minorHAnsi" w:hAnsiTheme="minorHAnsi" w:cstheme="minorHAnsi"/>
                <w:i/>
                <w:iCs/>
                <w:color w:val="00B050"/>
                <w:lang w:val="es-ES"/>
              </w:rPr>
              <w:t>, empezaremos con una oración</w:t>
            </w:r>
            <w:r w:rsidRPr="006E19D1">
              <w:rPr>
                <w:rFonts w:asciiTheme="minorHAnsi" w:hAnsiTheme="minorHAnsi" w:cstheme="minorHAnsi"/>
                <w:color w:val="00B050"/>
                <w:lang w:val="es-ES"/>
              </w:rPr>
              <w:t xml:space="preserve"> </w:t>
            </w:r>
          </w:p>
          <w:p w14:paraId="282C0CE8" w14:textId="3C878329" w:rsidR="004E6ABE" w:rsidRDefault="00AB3574" w:rsidP="00585855">
            <w:pPr>
              <w:rPr>
                <w:rFonts w:asciiTheme="minorHAnsi" w:hAnsiTheme="minorHAnsi" w:cstheme="minorHAnsi"/>
                <w:lang w:val="es-ES"/>
              </w:rPr>
            </w:pPr>
            <w:r>
              <w:rPr>
                <w:rFonts w:asciiTheme="minorHAnsi" w:hAnsiTheme="minorHAnsi" w:cstheme="minorHAnsi"/>
                <w:lang w:val="es-ES"/>
              </w:rPr>
              <w:t xml:space="preserve">Dios de amor – leemos las historias de los patriarcas, nuestros ancestros espirituales, y vemos sus pecados y sus debilidades muy claramente. Nosotros también somos seres pecaminosos y débiles. Pero en tu gracia no los rechazaste, y tampoco nos rechazas a nosotros. De verdad eres un Dios de amor. Que el mundo vea tu amor en nosotros. Amén. </w:t>
            </w:r>
          </w:p>
          <w:p w14:paraId="0396EA0F" w14:textId="77777777" w:rsidR="00AB3574" w:rsidRPr="004463DF" w:rsidRDefault="00AB3574" w:rsidP="00585855">
            <w:pPr>
              <w:rPr>
                <w:rFonts w:asciiTheme="minorHAnsi" w:hAnsiTheme="minorHAnsi" w:cstheme="minorHAnsi"/>
                <w:lang w:val="es-ES"/>
              </w:rPr>
            </w:pPr>
          </w:p>
        </w:tc>
      </w:tr>
      <w:tr w:rsidR="004E6ABE" w:rsidRPr="004463DF" w14:paraId="3C1A0D64" w14:textId="77777777" w:rsidTr="00D16C82">
        <w:tc>
          <w:tcPr>
            <w:tcW w:w="985" w:type="dxa"/>
          </w:tcPr>
          <w:p w14:paraId="7B76467F" w14:textId="77777777" w:rsidR="004E6ABE" w:rsidRPr="004463DF" w:rsidRDefault="004E6ABE" w:rsidP="00D16C82">
            <w:pPr>
              <w:rPr>
                <w:rFonts w:asciiTheme="minorHAnsi" w:hAnsiTheme="minorHAnsi" w:cstheme="minorHAnsi"/>
                <w:lang w:val="es-ES"/>
              </w:rPr>
            </w:pPr>
            <w:r>
              <w:rPr>
                <w:rFonts w:asciiTheme="minorHAnsi" w:hAnsiTheme="minorHAnsi" w:cstheme="minorHAnsi"/>
                <w:lang w:val="es-ES"/>
              </w:rPr>
              <w:t>3</w:t>
            </w:r>
            <w:r w:rsidRPr="004463DF">
              <w:rPr>
                <w:rFonts w:asciiTheme="minorHAnsi" w:hAnsiTheme="minorHAnsi" w:cstheme="minorHAnsi"/>
                <w:lang w:val="es-ES"/>
              </w:rPr>
              <w:t xml:space="preserve"> min</w:t>
            </w:r>
          </w:p>
        </w:tc>
        <w:tc>
          <w:tcPr>
            <w:tcW w:w="8365" w:type="dxa"/>
          </w:tcPr>
          <w:p w14:paraId="037B75AB" w14:textId="0EB8B34F" w:rsidR="004E6ABE" w:rsidRPr="008B25CA"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Objetivos </w:t>
            </w:r>
            <w:r>
              <w:rPr>
                <w:rFonts w:asciiTheme="minorHAnsi" w:hAnsiTheme="minorHAnsi" w:cstheme="minorHAnsi"/>
                <w:i/>
                <w:iCs/>
                <w:color w:val="00B050"/>
                <w:lang w:val="es-ES"/>
              </w:rPr>
              <w:t xml:space="preserve">Presentar los objetivos del Lección </w:t>
            </w:r>
            <w:r w:rsidR="00585855">
              <w:rPr>
                <w:rFonts w:asciiTheme="minorHAnsi" w:hAnsiTheme="minorHAnsi" w:cstheme="minorHAnsi"/>
                <w:i/>
                <w:iCs/>
                <w:color w:val="00B050"/>
                <w:lang w:val="es-ES"/>
              </w:rPr>
              <w:t>8</w:t>
            </w:r>
            <w:r>
              <w:rPr>
                <w:rFonts w:asciiTheme="minorHAnsi" w:hAnsiTheme="minorHAnsi" w:cstheme="minorHAnsi"/>
                <w:i/>
                <w:iCs/>
                <w:color w:val="00B050"/>
                <w:lang w:val="es-ES"/>
              </w:rPr>
              <w:t>.</w:t>
            </w:r>
          </w:p>
          <w:p w14:paraId="325DDA71" w14:textId="77777777" w:rsidR="004E6ABE" w:rsidRDefault="004E6ABE" w:rsidP="00D16C82">
            <w:pPr>
              <w:rPr>
                <w:rFonts w:asciiTheme="minorHAnsi" w:hAnsiTheme="minorHAnsi" w:cstheme="minorHAnsi"/>
                <w:b/>
                <w:bCs/>
                <w:color w:val="000000" w:themeColor="text1"/>
                <w:lang w:val="es-ES"/>
              </w:rPr>
            </w:pPr>
          </w:p>
          <w:p w14:paraId="5591F92A" w14:textId="69A5D40F" w:rsidR="004E6ABE" w:rsidRPr="00917134" w:rsidRDefault="004E6ABE" w:rsidP="00D16C8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sidR="00585855">
              <w:rPr>
                <w:rFonts w:asciiTheme="minorHAnsi" w:hAnsiTheme="minorHAnsi" w:cstheme="minorHAnsi"/>
                <w:b/>
                <w:bCs/>
                <w:color w:val="000000" w:themeColor="text1"/>
                <w:lang w:val="es-ES"/>
              </w:rPr>
              <w:t>8</w:t>
            </w:r>
            <w:r>
              <w:rPr>
                <w:rFonts w:asciiTheme="minorHAnsi" w:hAnsiTheme="minorHAnsi" w:cstheme="minorHAnsi"/>
                <w:b/>
                <w:bCs/>
                <w:color w:val="000000" w:themeColor="text1"/>
                <w:lang w:val="es-ES"/>
              </w:rPr>
              <w:t xml:space="preserve">: </w:t>
            </w:r>
            <w:r w:rsidR="00585855">
              <w:rPr>
                <w:rFonts w:asciiTheme="minorHAnsi" w:hAnsiTheme="minorHAnsi" w:cstheme="minorHAnsi"/>
                <w:b/>
                <w:bCs/>
                <w:color w:val="000000" w:themeColor="text1"/>
                <w:lang w:val="es-ES"/>
              </w:rPr>
              <w:t>Isaac Bendice a Jacob</w:t>
            </w:r>
          </w:p>
          <w:p w14:paraId="5C10B179" w14:textId="4FB0128C" w:rsidR="004E6ABE" w:rsidRPr="00751CB4" w:rsidRDefault="004E6ABE" w:rsidP="00D16C82">
            <w:pPr>
              <w:pStyle w:val="ListParagraph"/>
              <w:numPr>
                <w:ilvl w:val="0"/>
                <w:numId w:val="6"/>
              </w:numPr>
              <w:rPr>
                <w:rFonts w:asciiTheme="minorHAnsi" w:hAnsiTheme="minorHAnsi" w:cstheme="minorHAnsi"/>
                <w:color w:val="000000" w:themeColor="text1"/>
                <w:u w:val="single"/>
                <w:lang w:val="es-ES"/>
              </w:rPr>
            </w:pPr>
            <w:r w:rsidRPr="00751CB4">
              <w:rPr>
                <w:rFonts w:asciiTheme="minorHAnsi" w:hAnsiTheme="minorHAnsi" w:cstheme="minorHAnsi"/>
                <w:color w:val="000000" w:themeColor="text1"/>
                <w:u w:val="single"/>
                <w:lang w:val="es-ES"/>
              </w:rPr>
              <w:t xml:space="preserve">Usar el método de las Cuatro “C” para leer y entender Génesis </w:t>
            </w:r>
            <w:r>
              <w:rPr>
                <w:rFonts w:asciiTheme="minorHAnsi" w:hAnsiTheme="minorHAnsi" w:cstheme="minorHAnsi"/>
                <w:color w:val="000000" w:themeColor="text1"/>
                <w:u w:val="single"/>
                <w:lang w:val="es-ES"/>
              </w:rPr>
              <w:t>2</w:t>
            </w:r>
            <w:r w:rsidR="00585855">
              <w:rPr>
                <w:rFonts w:asciiTheme="minorHAnsi" w:hAnsiTheme="minorHAnsi" w:cstheme="minorHAnsi"/>
                <w:color w:val="000000" w:themeColor="text1"/>
                <w:u w:val="single"/>
                <w:lang w:val="es-ES"/>
              </w:rPr>
              <w:t>7:1-29.</w:t>
            </w:r>
          </w:p>
          <w:p w14:paraId="55D1D27D" w14:textId="50910A6A" w:rsidR="00D85E99" w:rsidRDefault="00D85E99" w:rsidP="00D16C82">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Analizar el punto principal de las historias de Génesis. </w:t>
            </w:r>
          </w:p>
          <w:p w14:paraId="5217CB46" w14:textId="628650AC" w:rsidR="004E6ABE" w:rsidRDefault="00585855" w:rsidP="00D16C82">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dentificar los dos propósitos de Academia Cristo. </w:t>
            </w:r>
          </w:p>
          <w:p w14:paraId="07755A68" w14:textId="0E7021EA" w:rsidR="00585855" w:rsidRPr="0085666A" w:rsidRDefault="00585855" w:rsidP="00585855">
            <w:pPr>
              <w:pStyle w:val="ListParagraph"/>
              <w:rPr>
                <w:rFonts w:asciiTheme="minorHAnsi" w:hAnsiTheme="minorHAnsi" w:cstheme="minorHAnsi"/>
                <w:color w:val="000000" w:themeColor="text1"/>
                <w:lang w:val="es-ES"/>
              </w:rPr>
            </w:pPr>
          </w:p>
        </w:tc>
      </w:tr>
      <w:tr w:rsidR="004E6ABE" w:rsidRPr="004463DF" w14:paraId="602FE49E" w14:textId="77777777" w:rsidTr="00D16C82">
        <w:tc>
          <w:tcPr>
            <w:tcW w:w="985" w:type="dxa"/>
          </w:tcPr>
          <w:p w14:paraId="4E80855A" w14:textId="77777777" w:rsidR="004E6ABE" w:rsidRPr="004463DF" w:rsidRDefault="004E6ABE" w:rsidP="00D16C82">
            <w:pPr>
              <w:rPr>
                <w:rFonts w:asciiTheme="minorHAnsi" w:hAnsiTheme="minorHAnsi" w:cstheme="minorHAnsi"/>
                <w:lang w:val="es-ES"/>
              </w:rPr>
            </w:pPr>
            <w:r>
              <w:rPr>
                <w:rFonts w:asciiTheme="minorHAnsi" w:hAnsiTheme="minorHAnsi" w:cstheme="minorHAnsi"/>
                <w:lang w:val="es-ES"/>
              </w:rPr>
              <w:lastRenderedPageBreak/>
              <w:t>5</w:t>
            </w:r>
            <w:r w:rsidRPr="004463DF">
              <w:rPr>
                <w:rFonts w:asciiTheme="minorHAnsi" w:hAnsiTheme="minorHAnsi" w:cstheme="minorHAnsi"/>
                <w:lang w:val="es-ES"/>
              </w:rPr>
              <w:t xml:space="preserve"> min</w:t>
            </w:r>
          </w:p>
        </w:tc>
        <w:tc>
          <w:tcPr>
            <w:tcW w:w="8365" w:type="dxa"/>
          </w:tcPr>
          <w:p w14:paraId="3388A73C" w14:textId="77777777" w:rsidR="004E6ABE" w:rsidRPr="001760BF" w:rsidRDefault="004E6ABE" w:rsidP="00D16C8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Capt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Un “Captar” es la introducción. Es algo interesante que capte la atención y los pone a pensar en el tema del día</w:t>
            </w:r>
          </w:p>
          <w:p w14:paraId="1C8484F6" w14:textId="77777777" w:rsidR="004E6ABE" w:rsidRDefault="004E6ABE" w:rsidP="00D16C82">
            <w:pPr>
              <w:rPr>
                <w:rFonts w:asciiTheme="minorHAnsi" w:hAnsiTheme="minorHAnsi" w:cstheme="minorHAnsi"/>
                <w:i/>
                <w:iCs/>
                <w:color w:val="00B050"/>
                <w:lang w:val="es-ES"/>
              </w:rPr>
            </w:pPr>
          </w:p>
          <w:p w14:paraId="22ED94E1" w14:textId="0BF1C388" w:rsidR="004E6ABE" w:rsidRPr="006C2AD1" w:rsidRDefault="004E6ABE" w:rsidP="00D16C82">
            <w:pPr>
              <w:rPr>
                <w:rFonts w:asciiTheme="minorHAnsi" w:hAnsiTheme="minorHAnsi" w:cstheme="minorHAnsi"/>
                <w:lang w:val="es-ES"/>
              </w:rPr>
            </w:pPr>
            <w:r w:rsidRPr="002B7B49">
              <w:rPr>
                <w:rFonts w:asciiTheme="minorHAnsi" w:hAnsiTheme="minorHAnsi" w:cstheme="minorHAnsi"/>
                <w:b/>
                <w:bCs/>
                <w:color w:val="000000" w:themeColor="text1"/>
                <w:lang w:val="es-ES"/>
              </w:rPr>
              <w:t xml:space="preserve">Nuestro Captar de hoy día es la pregunta de nuestra tarea: </w:t>
            </w:r>
            <w:r w:rsidR="00585855">
              <w:rPr>
                <w:rFonts w:asciiTheme="minorHAnsi" w:hAnsiTheme="minorHAnsi" w:cstheme="minorHAnsi"/>
                <w:b/>
                <w:bCs/>
                <w:lang w:val="es-ES"/>
              </w:rPr>
              <w:t xml:space="preserve">¿Qué patrón vemos en los personajes principales de Génesis? </w:t>
            </w:r>
          </w:p>
          <w:p w14:paraId="0F754878" w14:textId="77777777" w:rsidR="004E6ABE" w:rsidRDefault="004E6ABE" w:rsidP="00D16C82">
            <w:pPr>
              <w:rPr>
                <w:rFonts w:asciiTheme="minorHAnsi" w:hAnsiTheme="minorHAnsi" w:cstheme="minorHAnsi"/>
                <w:i/>
                <w:iCs/>
                <w:color w:val="00B050"/>
                <w:lang w:val="es-ES"/>
              </w:rPr>
            </w:pPr>
            <w:r w:rsidRPr="00F53F3C">
              <w:rPr>
                <w:rFonts w:asciiTheme="minorHAnsi" w:hAnsiTheme="minorHAnsi" w:cstheme="minorHAnsi"/>
                <w:i/>
                <w:iCs/>
                <w:color w:val="00B050"/>
                <w:lang w:val="es-ES"/>
              </w:rPr>
              <w:t xml:space="preserve">Pide que los estudiantes comparten sus respuestas en voz alto o por chat. </w:t>
            </w:r>
          </w:p>
          <w:p w14:paraId="2169D712" w14:textId="77777777" w:rsidR="004E6ABE" w:rsidRDefault="004E6ABE" w:rsidP="00D16C82">
            <w:pPr>
              <w:rPr>
                <w:rFonts w:asciiTheme="minorHAnsi" w:hAnsiTheme="minorHAnsi" w:cstheme="minorHAnsi"/>
                <w:i/>
                <w:iCs/>
                <w:color w:val="00B050"/>
                <w:lang w:val="es-ES"/>
              </w:rPr>
            </w:pPr>
          </w:p>
          <w:p w14:paraId="0C65DC3F" w14:textId="51C37059" w:rsidR="004E6ABE" w:rsidRDefault="003E4727" w:rsidP="003E4727">
            <w:pPr>
              <w:pStyle w:val="ListParagraph"/>
              <w:numPr>
                <w:ilvl w:val="0"/>
                <w:numId w:val="4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Imperfectos</w:t>
            </w:r>
          </w:p>
          <w:p w14:paraId="2D79470E" w14:textId="77777777" w:rsidR="003E4727" w:rsidRDefault="003E4727" w:rsidP="003E4727">
            <w:pPr>
              <w:pStyle w:val="ListParagraph"/>
              <w:numPr>
                <w:ilvl w:val="0"/>
                <w:numId w:val="4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Adán, Noé, Abraham y Sara</w:t>
            </w:r>
          </w:p>
          <w:p w14:paraId="29D4E1CD" w14:textId="77777777" w:rsidR="003E4727" w:rsidRDefault="003E4727" w:rsidP="003E4727">
            <w:pPr>
              <w:pStyle w:val="ListParagraph"/>
              <w:numPr>
                <w:ilvl w:val="0"/>
                <w:numId w:val="4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Isaac y Jacob </w:t>
            </w:r>
          </w:p>
          <w:p w14:paraId="1696380E" w14:textId="77777777" w:rsidR="007E7159" w:rsidRDefault="007E7159" w:rsidP="003E4727">
            <w:pPr>
              <w:pStyle w:val="ListParagraph"/>
              <w:numPr>
                <w:ilvl w:val="0"/>
                <w:numId w:val="4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on “héroes de la fe” pero a la vez humanos falibles necesitados de la gracias de Dios y el perdón de sus pecados. </w:t>
            </w:r>
          </w:p>
          <w:p w14:paraId="63F24437" w14:textId="492F4B3F" w:rsidR="007E7159" w:rsidRPr="003E4727" w:rsidRDefault="007E7159" w:rsidP="007E7159">
            <w:pPr>
              <w:pStyle w:val="ListParagraph"/>
              <w:rPr>
                <w:rFonts w:asciiTheme="minorHAnsi" w:hAnsiTheme="minorHAnsi" w:cstheme="minorHAnsi"/>
                <w:color w:val="000000" w:themeColor="text1"/>
                <w:lang w:val="es-ES"/>
              </w:rPr>
            </w:pPr>
          </w:p>
        </w:tc>
      </w:tr>
      <w:tr w:rsidR="004E6ABE" w:rsidRPr="004463DF" w14:paraId="036EF821" w14:textId="77777777" w:rsidTr="00D16C82">
        <w:tc>
          <w:tcPr>
            <w:tcW w:w="985" w:type="dxa"/>
          </w:tcPr>
          <w:p w14:paraId="28627E28" w14:textId="77777777" w:rsidR="004E6ABE" w:rsidRPr="004463DF" w:rsidRDefault="004E6ABE" w:rsidP="00D16C82">
            <w:pPr>
              <w:rPr>
                <w:rFonts w:asciiTheme="minorHAnsi" w:hAnsiTheme="minorHAnsi" w:cstheme="minorHAnsi"/>
                <w:lang w:val="es-ES"/>
              </w:rPr>
            </w:pPr>
            <w:r w:rsidRPr="004463DF">
              <w:rPr>
                <w:rFonts w:asciiTheme="minorHAnsi" w:hAnsiTheme="minorHAnsi" w:cstheme="minorHAnsi"/>
                <w:lang w:val="es-ES"/>
              </w:rPr>
              <w:t>5 min</w:t>
            </w:r>
          </w:p>
        </w:tc>
        <w:tc>
          <w:tcPr>
            <w:tcW w:w="8365" w:type="dxa"/>
          </w:tcPr>
          <w:p w14:paraId="658E8890" w14:textId="49BC56F6" w:rsidR="004E6ABE"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Contar: </w:t>
            </w:r>
            <w:r>
              <w:rPr>
                <w:rFonts w:asciiTheme="minorHAnsi" w:hAnsiTheme="minorHAnsi" w:cstheme="minorHAnsi"/>
                <w:i/>
                <w:iCs/>
                <w:color w:val="00B050"/>
                <w:lang w:val="es-ES"/>
              </w:rPr>
              <w:t>Explique que ahora va a repasar la historia Génesis 2</w:t>
            </w:r>
            <w:r w:rsidR="00645915">
              <w:rPr>
                <w:rFonts w:asciiTheme="minorHAnsi" w:hAnsiTheme="minorHAnsi" w:cstheme="minorHAnsi"/>
                <w:i/>
                <w:iCs/>
                <w:color w:val="00B050"/>
                <w:lang w:val="es-ES"/>
              </w:rPr>
              <w:t>7:1-29</w:t>
            </w:r>
            <w:r>
              <w:rPr>
                <w:rFonts w:asciiTheme="minorHAnsi" w:hAnsiTheme="minorHAnsi" w:cstheme="minorHAnsi"/>
                <w:i/>
                <w:iCs/>
                <w:color w:val="00B050"/>
                <w:lang w:val="es-ES"/>
              </w:rPr>
              <w:t xml:space="preserve"> y que demostrará como contar una historia bíblica. Deseamos que los escuchando sepan la historia. También deseamos contar la historia sin explicar, sin añadir comentarios, sin dar opiniones… </w:t>
            </w:r>
          </w:p>
          <w:p w14:paraId="2819F9D2" w14:textId="77777777" w:rsidR="004E6ABE" w:rsidRDefault="004E6ABE" w:rsidP="00D16C82">
            <w:pPr>
              <w:rPr>
                <w:rFonts w:asciiTheme="minorHAnsi" w:hAnsiTheme="minorHAnsi" w:cstheme="minorHAnsi"/>
                <w:i/>
                <w:iCs/>
                <w:color w:val="00B050"/>
                <w:lang w:val="es-ES"/>
              </w:rPr>
            </w:pPr>
          </w:p>
          <w:p w14:paraId="0791AA49" w14:textId="77777777" w:rsidR="004E6ABE" w:rsidRPr="00637DD5" w:rsidRDefault="004E6ABE" w:rsidP="00D16C82">
            <w:pPr>
              <w:rPr>
                <w:rFonts w:asciiTheme="minorHAnsi" w:hAnsiTheme="minorHAnsi" w:cstheme="minorHAnsi"/>
                <w:i/>
                <w:iCs/>
                <w:color w:val="00B050"/>
                <w:lang w:val="es-ES"/>
              </w:rPr>
            </w:pPr>
            <w:r>
              <w:rPr>
                <w:rFonts w:asciiTheme="minorHAnsi" w:hAnsiTheme="minorHAnsi" w:cstheme="minorHAnsi"/>
                <w:i/>
                <w:iCs/>
                <w:color w:val="00B050"/>
                <w:lang w:val="es-ES"/>
              </w:rPr>
              <w:t xml:space="preserve">Trate de tener la historia memorizada. Concéntrese en contar la historia con sus propias palabras, PERO asegúrese de que los detalles sean precisos. </w:t>
            </w:r>
          </w:p>
          <w:p w14:paraId="7A3E6073" w14:textId="77777777" w:rsidR="004E6ABE" w:rsidRDefault="004E6ABE" w:rsidP="00D16C82">
            <w:pPr>
              <w:rPr>
                <w:rFonts w:asciiTheme="minorHAnsi" w:hAnsiTheme="minorHAnsi" w:cstheme="minorHAnsi"/>
                <w:b/>
                <w:bCs/>
                <w:color w:val="000000" w:themeColor="text1"/>
                <w:lang w:val="es-ES"/>
              </w:rPr>
            </w:pPr>
          </w:p>
          <w:p w14:paraId="460702E1" w14:textId="0E344288" w:rsidR="004E6ABE" w:rsidRPr="00DC3B92" w:rsidRDefault="004E6ABE" w:rsidP="00D16C82">
            <w:pPr>
              <w:pStyle w:val="NoSpacing"/>
              <w:rPr>
                <w:rFonts w:cstheme="minorHAnsi"/>
                <w:b/>
                <w:bCs/>
                <w:lang w:val="es-ES"/>
              </w:rPr>
            </w:pPr>
            <w:r w:rsidRPr="00BC574F">
              <w:rPr>
                <w:rFonts w:cstheme="minorHAnsi"/>
                <w:b/>
                <w:bCs/>
                <w:lang w:val="es-ES"/>
              </w:rPr>
              <w:t xml:space="preserve">Génesis </w:t>
            </w:r>
            <w:r>
              <w:rPr>
                <w:rFonts w:cstheme="minorHAnsi"/>
                <w:b/>
                <w:bCs/>
                <w:lang w:val="es-ES"/>
              </w:rPr>
              <w:t>2</w:t>
            </w:r>
            <w:r w:rsidR="00645915">
              <w:rPr>
                <w:rFonts w:cstheme="minorHAnsi"/>
                <w:b/>
                <w:bCs/>
                <w:lang w:val="es-ES"/>
              </w:rPr>
              <w:t>7:1-29</w:t>
            </w:r>
            <w:r>
              <w:rPr>
                <w:rFonts w:cstheme="minorHAnsi"/>
                <w:b/>
                <w:bCs/>
                <w:lang w:val="es-ES"/>
              </w:rPr>
              <w:t xml:space="preserve"> </w:t>
            </w:r>
            <w:r w:rsidRPr="00BC574F">
              <w:rPr>
                <w:rFonts w:cstheme="minorHAnsi"/>
                <w:b/>
                <w:bCs/>
                <w:lang w:val="es-ES"/>
              </w:rPr>
              <w:t xml:space="preserve">(Reina Valera Contemporánea) </w:t>
            </w:r>
          </w:p>
          <w:p w14:paraId="1606492F" w14:textId="77777777" w:rsidR="004E6ABE" w:rsidRDefault="004E6ABE" w:rsidP="00D16C82">
            <w:pPr>
              <w:pStyle w:val="NoSpacing"/>
              <w:rPr>
                <w:rStyle w:val="text"/>
              </w:rPr>
            </w:pPr>
          </w:p>
          <w:p w14:paraId="4DEC91CE" w14:textId="140C181F" w:rsidR="00A04888" w:rsidRPr="00585CA3" w:rsidRDefault="00A04888" w:rsidP="00585CA3">
            <w:pPr>
              <w:pStyle w:val="NoSpacing"/>
              <w:rPr>
                <w:lang w:val="es-ES"/>
              </w:rPr>
            </w:pPr>
            <w:r w:rsidRPr="00585CA3">
              <w:rPr>
                <w:rStyle w:val="chapternum"/>
                <w:lang w:val="es-ES"/>
              </w:rPr>
              <w:t>27 </w:t>
            </w:r>
            <w:r w:rsidRPr="00585CA3">
              <w:rPr>
                <w:rStyle w:val="text"/>
                <w:lang w:val="es-ES"/>
              </w:rPr>
              <w:t>Un día, cuando Isaac ya era anciano y sus ojos se le habían nublado hasta perder la vista, llamó a Esaú, su hijo mayor, y le dijo:</w:t>
            </w:r>
            <w:r w:rsidR="00585CA3">
              <w:rPr>
                <w:rStyle w:val="text"/>
                <w:lang w:val="es-ES"/>
              </w:rPr>
              <w:t xml:space="preserve"> </w:t>
            </w:r>
            <w:r w:rsidRPr="00585CA3">
              <w:rPr>
                <w:rStyle w:val="text"/>
                <w:b/>
                <w:bCs/>
                <w:lang w:val="es-ES"/>
              </w:rPr>
              <w:t>«¡Hijo mío!»</w:t>
            </w:r>
          </w:p>
          <w:p w14:paraId="634782A6" w14:textId="77777777" w:rsidR="00585CA3" w:rsidRDefault="00585CA3" w:rsidP="00585CA3">
            <w:pPr>
              <w:pStyle w:val="NoSpacing"/>
              <w:rPr>
                <w:rStyle w:val="text"/>
                <w:lang w:val="es-ES"/>
              </w:rPr>
            </w:pPr>
          </w:p>
          <w:p w14:paraId="7F81C8B8" w14:textId="508FDDF0" w:rsidR="00A04888" w:rsidRPr="00585CA3" w:rsidRDefault="00A04888" w:rsidP="00585CA3">
            <w:pPr>
              <w:pStyle w:val="NoSpacing"/>
              <w:rPr>
                <w:lang w:val="es-ES"/>
              </w:rPr>
            </w:pPr>
            <w:r w:rsidRPr="00585CA3">
              <w:rPr>
                <w:rStyle w:val="text"/>
                <w:lang w:val="es-ES"/>
              </w:rPr>
              <w:t>Y Esaú respondió:</w:t>
            </w:r>
            <w:r w:rsidR="00585CA3">
              <w:rPr>
                <w:rStyle w:val="text"/>
                <w:lang w:val="es-ES"/>
              </w:rPr>
              <w:t xml:space="preserve"> </w:t>
            </w:r>
            <w:r w:rsidRPr="00585CA3">
              <w:rPr>
                <w:rStyle w:val="text"/>
                <w:b/>
                <w:bCs/>
                <w:lang w:val="es-ES"/>
              </w:rPr>
              <w:t>«¡Aquí estoy!»</w:t>
            </w:r>
          </w:p>
          <w:p w14:paraId="139A1F7A" w14:textId="77777777" w:rsidR="00585CA3" w:rsidRDefault="00585CA3" w:rsidP="00585CA3">
            <w:pPr>
              <w:pStyle w:val="NoSpacing"/>
              <w:rPr>
                <w:rStyle w:val="text"/>
                <w:lang w:val="es-ES"/>
              </w:rPr>
            </w:pPr>
          </w:p>
          <w:p w14:paraId="22CD5CE3" w14:textId="60653DCF" w:rsidR="00A04888" w:rsidRDefault="00A04888" w:rsidP="00585CA3">
            <w:pPr>
              <w:pStyle w:val="NoSpacing"/>
              <w:rPr>
                <w:rStyle w:val="text"/>
                <w:lang w:val="es-ES"/>
              </w:rPr>
            </w:pPr>
            <w:r w:rsidRPr="00585CA3">
              <w:rPr>
                <w:rStyle w:val="text"/>
                <w:lang w:val="es-ES"/>
              </w:rPr>
              <w:t>2 Isaac le dijo:</w:t>
            </w:r>
            <w:r w:rsidR="00585CA3">
              <w:rPr>
                <w:rStyle w:val="text"/>
                <w:lang w:val="es-ES"/>
              </w:rPr>
              <w:t xml:space="preserve"> </w:t>
            </w:r>
            <w:r w:rsidRPr="00585CA3">
              <w:rPr>
                <w:rStyle w:val="text"/>
                <w:b/>
                <w:bCs/>
                <w:lang w:val="es-ES"/>
              </w:rPr>
              <w:t>«Mira, ya soy viejo, y puedo morir en cualquier momento.</w:t>
            </w:r>
            <w:r w:rsidRPr="00585CA3">
              <w:rPr>
                <w:rStyle w:val="apple-converted-space"/>
                <w:b/>
                <w:bCs/>
                <w:lang w:val="es-ES"/>
              </w:rPr>
              <w:t> </w:t>
            </w:r>
            <w:r w:rsidRPr="00585CA3">
              <w:rPr>
                <w:rStyle w:val="text"/>
                <w:b/>
                <w:bCs/>
                <w:lang w:val="es-ES"/>
              </w:rPr>
              <w:t>3 Así que toma tus armas, es decir, tu aljaba y tu arco, y ve al campo y caza algo para mí;</w:t>
            </w:r>
            <w:r w:rsidRPr="00585CA3">
              <w:rPr>
                <w:rStyle w:val="apple-converted-space"/>
                <w:b/>
                <w:bCs/>
                <w:lang w:val="es-ES"/>
              </w:rPr>
              <w:t> </w:t>
            </w:r>
            <w:r w:rsidRPr="00585CA3">
              <w:rPr>
                <w:rStyle w:val="text"/>
                <w:b/>
                <w:bCs/>
                <w:lang w:val="es-ES"/>
              </w:rPr>
              <w:t>4 hazme luego un guisado, como a mí me gusta, y tráemelo para que lo coma. Así, yo te bendeciré antes de que muera.»</w:t>
            </w:r>
          </w:p>
          <w:p w14:paraId="704A5A86" w14:textId="77777777" w:rsidR="00585CA3" w:rsidRPr="00585CA3" w:rsidRDefault="00585CA3" w:rsidP="00585CA3">
            <w:pPr>
              <w:pStyle w:val="NoSpacing"/>
              <w:rPr>
                <w:lang w:val="es-ES"/>
              </w:rPr>
            </w:pPr>
          </w:p>
          <w:p w14:paraId="0011F3FE" w14:textId="10AAC422" w:rsidR="00A04888" w:rsidRDefault="00A04888" w:rsidP="00585CA3">
            <w:pPr>
              <w:pStyle w:val="NoSpacing"/>
              <w:rPr>
                <w:rStyle w:val="text"/>
                <w:lang w:val="es-ES"/>
              </w:rPr>
            </w:pPr>
            <w:r w:rsidRPr="00585CA3">
              <w:rPr>
                <w:rStyle w:val="text"/>
                <w:lang w:val="es-ES"/>
              </w:rPr>
              <w:t>5 Mientras Isaac hablaba con su hijo Esaú, Rebeca escuchaba. Y Esaú se fue al campo para cazar algo y traerlo.</w:t>
            </w:r>
            <w:r w:rsidRPr="00585CA3">
              <w:rPr>
                <w:rStyle w:val="apple-converted-space"/>
                <w:lang w:val="es-ES"/>
              </w:rPr>
              <w:t> </w:t>
            </w:r>
            <w:r w:rsidRPr="00585CA3">
              <w:rPr>
                <w:rStyle w:val="text"/>
                <w:lang w:val="es-ES"/>
              </w:rPr>
              <w:t>6 Entonces Rebeca fue a hablar con su hijo Jacob, y le dijo:</w:t>
            </w:r>
            <w:r w:rsidR="00585CA3">
              <w:rPr>
                <w:rStyle w:val="text"/>
                <w:lang w:val="es-ES"/>
              </w:rPr>
              <w:t xml:space="preserve"> </w:t>
            </w:r>
            <w:r w:rsidRPr="00585CA3">
              <w:rPr>
                <w:rStyle w:val="text"/>
                <w:b/>
                <w:bCs/>
                <w:lang w:val="es-ES"/>
              </w:rPr>
              <w:t>«Acabo de oír a tu padre hablar con tu hermano Esaú. Le dijo:</w:t>
            </w:r>
            <w:r w:rsidRPr="00585CA3">
              <w:rPr>
                <w:rStyle w:val="apple-converted-space"/>
                <w:b/>
                <w:bCs/>
                <w:lang w:val="es-ES"/>
              </w:rPr>
              <w:t> </w:t>
            </w:r>
            <w:r w:rsidRPr="00585CA3">
              <w:rPr>
                <w:rStyle w:val="text"/>
                <w:b/>
                <w:bCs/>
                <w:lang w:val="es-ES"/>
              </w:rPr>
              <w:t>7 “Caza algo, y tráemelo; hazme un guisado, para que yo lo coma y ante el Señor te bendiga antes de que muera.”</w:t>
            </w:r>
            <w:r w:rsidRPr="00585CA3">
              <w:rPr>
                <w:rStyle w:val="apple-converted-space"/>
                <w:b/>
                <w:bCs/>
                <w:lang w:val="es-ES"/>
              </w:rPr>
              <w:t> </w:t>
            </w:r>
            <w:r w:rsidRPr="00585CA3">
              <w:rPr>
                <w:rStyle w:val="text"/>
                <w:b/>
                <w:bCs/>
                <w:lang w:val="es-ES"/>
              </w:rPr>
              <w:t>8 Así que, hijo mío, escúchame y haz lo que voy a ordenarte:</w:t>
            </w:r>
            <w:r w:rsidRPr="00585CA3">
              <w:rPr>
                <w:rStyle w:val="apple-converted-space"/>
                <w:b/>
                <w:bCs/>
                <w:lang w:val="es-ES"/>
              </w:rPr>
              <w:t> </w:t>
            </w:r>
            <w:r w:rsidRPr="00585CA3">
              <w:rPr>
                <w:rStyle w:val="text"/>
                <w:b/>
                <w:bCs/>
                <w:lang w:val="es-ES"/>
              </w:rPr>
              <w:t xml:space="preserve">9 Ve al ganado ahora mismo, y de entre las cabras tráeme de allí dos buenos cabritos. Con ellos haré para tu padre un guiso, como a él le </w:t>
            </w:r>
            <w:r w:rsidRPr="00585CA3">
              <w:rPr>
                <w:rStyle w:val="text"/>
                <w:b/>
                <w:bCs/>
                <w:lang w:val="es-ES"/>
              </w:rPr>
              <w:lastRenderedPageBreak/>
              <w:t>gusta.</w:t>
            </w:r>
            <w:r w:rsidRPr="00585CA3">
              <w:rPr>
                <w:rStyle w:val="apple-converted-space"/>
                <w:b/>
                <w:bCs/>
                <w:lang w:val="es-ES"/>
              </w:rPr>
              <w:t> </w:t>
            </w:r>
            <w:r w:rsidRPr="00585CA3">
              <w:rPr>
                <w:rStyle w:val="text"/>
                <w:b/>
                <w:bCs/>
                <w:lang w:val="es-ES"/>
              </w:rPr>
              <w:t>10 Luego tú se lo llevarás a tu padre, para que él coma y te bendiga antes de que muera.»</w:t>
            </w:r>
          </w:p>
          <w:p w14:paraId="795F3BC1" w14:textId="77777777" w:rsidR="00585CA3" w:rsidRPr="00585CA3" w:rsidRDefault="00585CA3" w:rsidP="00585CA3">
            <w:pPr>
              <w:pStyle w:val="NoSpacing"/>
              <w:rPr>
                <w:lang w:val="es-ES"/>
              </w:rPr>
            </w:pPr>
          </w:p>
          <w:p w14:paraId="202263E7" w14:textId="1420678F" w:rsidR="00A04888" w:rsidRDefault="00A04888" w:rsidP="00585CA3">
            <w:pPr>
              <w:pStyle w:val="NoSpacing"/>
              <w:rPr>
                <w:rStyle w:val="text"/>
                <w:b/>
                <w:bCs/>
                <w:lang w:val="es-ES"/>
              </w:rPr>
            </w:pPr>
            <w:r w:rsidRPr="00585CA3">
              <w:rPr>
                <w:rStyle w:val="text"/>
                <w:lang w:val="es-ES"/>
              </w:rPr>
              <w:t>11 Pero Jacob le dijo a su madre:</w:t>
            </w:r>
            <w:r w:rsidR="00A65E81">
              <w:rPr>
                <w:rStyle w:val="text"/>
                <w:lang w:val="es-ES"/>
              </w:rPr>
              <w:t xml:space="preserve"> </w:t>
            </w:r>
            <w:r w:rsidRPr="00A65E81">
              <w:rPr>
                <w:rStyle w:val="text"/>
                <w:b/>
                <w:bCs/>
                <w:lang w:val="es-ES"/>
              </w:rPr>
              <w:t>«Si te fijas, mi hermano Esaú es muy velludo, pero yo soy lampiño.</w:t>
            </w:r>
            <w:r w:rsidRPr="00A65E81">
              <w:rPr>
                <w:rStyle w:val="apple-converted-space"/>
                <w:b/>
                <w:bCs/>
                <w:lang w:val="es-ES"/>
              </w:rPr>
              <w:t> </w:t>
            </w:r>
            <w:r w:rsidRPr="00A65E81">
              <w:rPr>
                <w:rStyle w:val="text"/>
                <w:b/>
                <w:bCs/>
                <w:lang w:val="es-ES"/>
              </w:rPr>
              <w:t>12 Puede ser que mi padre me palpe; entonces creerá que me estoy burlando de él, y en vez de bendición recibiré maldición.»</w:t>
            </w:r>
          </w:p>
          <w:p w14:paraId="19FC023D" w14:textId="77777777" w:rsidR="00A65E81" w:rsidRPr="00585CA3" w:rsidRDefault="00A65E81" w:rsidP="00585CA3">
            <w:pPr>
              <w:pStyle w:val="NoSpacing"/>
              <w:rPr>
                <w:lang w:val="es-ES"/>
              </w:rPr>
            </w:pPr>
          </w:p>
          <w:p w14:paraId="7CAB3963" w14:textId="2313A35A" w:rsidR="00A04888" w:rsidRDefault="00A04888" w:rsidP="00585CA3">
            <w:pPr>
              <w:pStyle w:val="NoSpacing"/>
              <w:rPr>
                <w:rStyle w:val="text"/>
                <w:b/>
                <w:bCs/>
                <w:lang w:val="es-ES"/>
              </w:rPr>
            </w:pPr>
            <w:r w:rsidRPr="00585CA3">
              <w:rPr>
                <w:rStyle w:val="text"/>
                <w:lang w:val="es-ES"/>
              </w:rPr>
              <w:t>13 Y su madre le respondió:</w:t>
            </w:r>
            <w:r w:rsidR="00A65E81">
              <w:rPr>
                <w:rStyle w:val="text"/>
                <w:lang w:val="es-ES"/>
              </w:rPr>
              <w:t xml:space="preserve"> </w:t>
            </w:r>
            <w:r w:rsidRPr="00A65E81">
              <w:rPr>
                <w:rStyle w:val="text"/>
                <w:b/>
                <w:bCs/>
                <w:lang w:val="es-ES"/>
              </w:rPr>
              <w:t>«Hijo mío, ¡que caiga sobre mí tu maldición! Tú, hazme caso y ve a traerme los cabritos.»</w:t>
            </w:r>
          </w:p>
          <w:p w14:paraId="02A3192C" w14:textId="77777777" w:rsidR="00A65E81" w:rsidRPr="00585CA3" w:rsidRDefault="00A65E81" w:rsidP="00585CA3">
            <w:pPr>
              <w:pStyle w:val="NoSpacing"/>
              <w:rPr>
                <w:lang w:val="es-ES"/>
              </w:rPr>
            </w:pPr>
          </w:p>
          <w:p w14:paraId="4FC578A9" w14:textId="77777777" w:rsidR="00A04888" w:rsidRDefault="00A04888" w:rsidP="00585CA3">
            <w:pPr>
              <w:pStyle w:val="NoSpacing"/>
              <w:rPr>
                <w:rStyle w:val="text"/>
                <w:lang w:val="es-ES"/>
              </w:rPr>
            </w:pPr>
            <w:r w:rsidRPr="00585CA3">
              <w:rPr>
                <w:rStyle w:val="text"/>
                <w:lang w:val="es-ES"/>
              </w:rPr>
              <w:t>14 Jacob fue por los cabritos, y se los llevó a su madre; y ella hizo un guisado, como le gustaba a Isaac.</w:t>
            </w:r>
            <w:r w:rsidRPr="00585CA3">
              <w:rPr>
                <w:rStyle w:val="apple-converted-space"/>
                <w:lang w:val="es-ES"/>
              </w:rPr>
              <w:t> </w:t>
            </w:r>
            <w:r w:rsidRPr="00585CA3">
              <w:rPr>
                <w:rStyle w:val="text"/>
                <w:lang w:val="es-ES"/>
              </w:rPr>
              <w:t>15 Luego, tomó Rebeca la ropa de Esaú, su hijo mayor, la mejor ropa que ella tenía en casa, y con ella vistió a Jacob, su hijo menor;</w:t>
            </w:r>
            <w:r w:rsidRPr="00585CA3">
              <w:rPr>
                <w:rStyle w:val="apple-converted-space"/>
                <w:lang w:val="es-ES"/>
              </w:rPr>
              <w:t> </w:t>
            </w:r>
            <w:r w:rsidRPr="00585CA3">
              <w:rPr>
                <w:rStyle w:val="text"/>
                <w:lang w:val="es-ES"/>
              </w:rPr>
              <w:t>16 además, con la piel de los cabritos le cubrió las manos y la parte del cuello donde no tenía vello,</w:t>
            </w:r>
            <w:r w:rsidRPr="00585CA3">
              <w:rPr>
                <w:rStyle w:val="apple-converted-space"/>
                <w:lang w:val="es-ES"/>
              </w:rPr>
              <w:t> </w:t>
            </w:r>
            <w:r w:rsidRPr="00585CA3">
              <w:rPr>
                <w:rStyle w:val="text"/>
                <w:lang w:val="es-ES"/>
              </w:rPr>
              <w:t>17 y puso en las manos de Jacob, su hijo, el guisado y el pan que ella había preparado.</w:t>
            </w:r>
          </w:p>
          <w:p w14:paraId="6E53BCBB" w14:textId="77777777" w:rsidR="00A65E81" w:rsidRPr="00585CA3" w:rsidRDefault="00A65E81" w:rsidP="00585CA3">
            <w:pPr>
              <w:pStyle w:val="NoSpacing"/>
              <w:rPr>
                <w:lang w:val="es-ES"/>
              </w:rPr>
            </w:pPr>
          </w:p>
          <w:p w14:paraId="15D265A5" w14:textId="45707A00" w:rsidR="00A04888" w:rsidRPr="00585CA3" w:rsidRDefault="00A04888" w:rsidP="00585CA3">
            <w:pPr>
              <w:pStyle w:val="NoSpacing"/>
              <w:rPr>
                <w:lang w:val="es-ES"/>
              </w:rPr>
            </w:pPr>
            <w:r w:rsidRPr="00585CA3">
              <w:rPr>
                <w:rStyle w:val="text"/>
                <w:lang w:val="es-ES"/>
              </w:rPr>
              <w:t>18 Entonces Jacob fue a ver a su padre, y le dijo:</w:t>
            </w:r>
            <w:r w:rsidR="00A65E81">
              <w:rPr>
                <w:rStyle w:val="text"/>
                <w:lang w:val="es-ES"/>
              </w:rPr>
              <w:t xml:space="preserve"> </w:t>
            </w:r>
            <w:r w:rsidRPr="00A65E81">
              <w:rPr>
                <w:rStyle w:val="text"/>
                <w:b/>
                <w:bCs/>
                <w:lang w:val="es-ES"/>
              </w:rPr>
              <w:t>«¡Padre mío!»</w:t>
            </w:r>
          </w:p>
          <w:p w14:paraId="59496DA9" w14:textId="6A841EE4" w:rsidR="00A04888" w:rsidRDefault="00A04888" w:rsidP="00585CA3">
            <w:pPr>
              <w:pStyle w:val="NoSpacing"/>
              <w:rPr>
                <w:rStyle w:val="text"/>
                <w:b/>
                <w:bCs/>
                <w:lang w:val="es-ES"/>
              </w:rPr>
            </w:pPr>
            <w:r w:rsidRPr="00585CA3">
              <w:rPr>
                <w:rStyle w:val="text"/>
                <w:lang w:val="es-ES"/>
              </w:rPr>
              <w:t>Isaac respondió:</w:t>
            </w:r>
            <w:r w:rsidR="00A65E81">
              <w:rPr>
                <w:rStyle w:val="text"/>
                <w:lang w:val="es-ES"/>
              </w:rPr>
              <w:t xml:space="preserve"> </w:t>
            </w:r>
            <w:r w:rsidRPr="00A65E81">
              <w:rPr>
                <w:rStyle w:val="text"/>
                <w:b/>
                <w:bCs/>
                <w:lang w:val="es-ES"/>
              </w:rPr>
              <w:t>«Aquí estoy. ¿Quién eres tú, hijo mío?»</w:t>
            </w:r>
          </w:p>
          <w:p w14:paraId="05C27C21" w14:textId="77777777" w:rsidR="00A65E81" w:rsidRPr="00585CA3" w:rsidRDefault="00A65E81" w:rsidP="00585CA3">
            <w:pPr>
              <w:pStyle w:val="NoSpacing"/>
              <w:rPr>
                <w:lang w:val="es-ES"/>
              </w:rPr>
            </w:pPr>
          </w:p>
          <w:p w14:paraId="4782294B" w14:textId="6E69DC27" w:rsidR="00A04888" w:rsidRDefault="00A04888" w:rsidP="00585CA3">
            <w:pPr>
              <w:pStyle w:val="NoSpacing"/>
              <w:rPr>
                <w:rStyle w:val="text"/>
                <w:b/>
                <w:bCs/>
                <w:lang w:val="es-ES"/>
              </w:rPr>
            </w:pPr>
            <w:r w:rsidRPr="00585CA3">
              <w:rPr>
                <w:rStyle w:val="text"/>
                <w:lang w:val="es-ES"/>
              </w:rPr>
              <w:t>19 Jacob le dijo a su padre:</w:t>
            </w:r>
            <w:r w:rsidR="007D7DA3">
              <w:rPr>
                <w:rStyle w:val="text"/>
                <w:lang w:val="es-ES"/>
              </w:rPr>
              <w:t xml:space="preserve"> </w:t>
            </w:r>
            <w:r w:rsidRPr="007D7DA3">
              <w:rPr>
                <w:rStyle w:val="text"/>
                <w:b/>
                <w:bCs/>
                <w:lang w:val="es-ES"/>
              </w:rPr>
              <w:t>«Soy Esaú, tu hijo primogénito. Ya hice lo que me pediste. Así que ven y siéntate a comer de lo que he cazado, para que me bendigas.»</w:t>
            </w:r>
          </w:p>
          <w:p w14:paraId="34B659ED" w14:textId="77777777" w:rsidR="007D7DA3" w:rsidRPr="00585CA3" w:rsidRDefault="007D7DA3" w:rsidP="00585CA3">
            <w:pPr>
              <w:pStyle w:val="NoSpacing"/>
              <w:rPr>
                <w:lang w:val="es-ES"/>
              </w:rPr>
            </w:pPr>
          </w:p>
          <w:p w14:paraId="5C04DA67" w14:textId="0F5B21F0" w:rsidR="00A04888" w:rsidRPr="00585CA3" w:rsidRDefault="00A04888" w:rsidP="00585CA3">
            <w:pPr>
              <w:pStyle w:val="NoSpacing"/>
              <w:rPr>
                <w:lang w:val="es-ES"/>
              </w:rPr>
            </w:pPr>
            <w:r w:rsidRPr="00585CA3">
              <w:rPr>
                <w:rStyle w:val="text"/>
                <w:lang w:val="es-ES"/>
              </w:rPr>
              <w:t>20 Isaac le dijo a su hijo:</w:t>
            </w:r>
            <w:r w:rsidR="007D7DA3">
              <w:rPr>
                <w:rStyle w:val="text"/>
                <w:lang w:val="es-ES"/>
              </w:rPr>
              <w:t xml:space="preserve"> </w:t>
            </w:r>
            <w:r w:rsidRPr="007D7DA3">
              <w:rPr>
                <w:rStyle w:val="text"/>
                <w:b/>
                <w:bCs/>
                <w:lang w:val="es-ES"/>
              </w:rPr>
              <w:t>«¿Cómo fue que tan pronto hallaste algo que cazar, hijo mío?»</w:t>
            </w:r>
          </w:p>
          <w:p w14:paraId="23C04FF5" w14:textId="2A7E307B" w:rsidR="00A04888" w:rsidRPr="00585CA3" w:rsidRDefault="00A04888" w:rsidP="00585CA3">
            <w:pPr>
              <w:pStyle w:val="NoSpacing"/>
              <w:rPr>
                <w:lang w:val="es-ES"/>
              </w:rPr>
            </w:pPr>
            <w:r w:rsidRPr="00585CA3">
              <w:rPr>
                <w:rStyle w:val="text"/>
                <w:lang w:val="es-ES"/>
              </w:rPr>
              <w:t>Y él respondió:</w:t>
            </w:r>
            <w:r w:rsidR="007D7DA3">
              <w:rPr>
                <w:rStyle w:val="text"/>
                <w:lang w:val="es-ES"/>
              </w:rPr>
              <w:t xml:space="preserve"> </w:t>
            </w:r>
            <w:r w:rsidRPr="007D7DA3">
              <w:rPr>
                <w:rStyle w:val="text"/>
                <w:b/>
                <w:bCs/>
                <w:lang w:val="es-ES"/>
              </w:rPr>
              <w:t>«Es porque el Señor, tu Dios, me permitió encontrarlo.»</w:t>
            </w:r>
          </w:p>
          <w:p w14:paraId="70F6BB3F" w14:textId="77777777" w:rsidR="007D7DA3" w:rsidRDefault="007D7DA3" w:rsidP="00585CA3">
            <w:pPr>
              <w:pStyle w:val="NoSpacing"/>
              <w:rPr>
                <w:rStyle w:val="text"/>
                <w:lang w:val="es-ES"/>
              </w:rPr>
            </w:pPr>
          </w:p>
          <w:p w14:paraId="53BA5455" w14:textId="22610B29" w:rsidR="00A04888" w:rsidRPr="00585CA3" w:rsidRDefault="00A04888" w:rsidP="00585CA3">
            <w:pPr>
              <w:pStyle w:val="NoSpacing"/>
              <w:rPr>
                <w:lang w:val="es-ES"/>
              </w:rPr>
            </w:pPr>
            <w:r w:rsidRPr="00585CA3">
              <w:rPr>
                <w:rStyle w:val="text"/>
                <w:lang w:val="es-ES"/>
              </w:rPr>
              <w:t>21 Isaac le dijo a Jacob:</w:t>
            </w:r>
            <w:r w:rsidR="007D7DA3">
              <w:rPr>
                <w:rStyle w:val="text"/>
                <w:lang w:val="es-ES"/>
              </w:rPr>
              <w:t xml:space="preserve"> </w:t>
            </w:r>
            <w:r w:rsidRPr="007D7DA3">
              <w:rPr>
                <w:rStyle w:val="text"/>
                <w:b/>
                <w:bCs/>
                <w:lang w:val="es-ES"/>
              </w:rPr>
              <w:t>«Acércate, hijo mío, que voy a palparte para saber si eres mi hijo Esaú, o no.»</w:t>
            </w:r>
          </w:p>
          <w:p w14:paraId="38B75A23" w14:textId="18D7E0B5" w:rsidR="00A04888" w:rsidRPr="00585CA3" w:rsidRDefault="00A04888" w:rsidP="00585CA3">
            <w:pPr>
              <w:pStyle w:val="NoSpacing"/>
              <w:rPr>
                <w:lang w:val="es-ES"/>
              </w:rPr>
            </w:pPr>
            <w:r w:rsidRPr="00585CA3">
              <w:rPr>
                <w:rStyle w:val="text"/>
                <w:lang w:val="es-ES"/>
              </w:rPr>
              <w:t>22 Jacob se acercó a Isaac, su padre, y éste lo palpó y dijo:</w:t>
            </w:r>
            <w:r w:rsidR="007D7DA3">
              <w:rPr>
                <w:rStyle w:val="text"/>
                <w:lang w:val="es-ES"/>
              </w:rPr>
              <w:t xml:space="preserve"> </w:t>
            </w:r>
            <w:r w:rsidRPr="007D7DA3">
              <w:rPr>
                <w:rStyle w:val="text"/>
                <w:b/>
                <w:bCs/>
                <w:lang w:val="es-ES"/>
              </w:rPr>
              <w:t>«La voz es la de Jacob, pero las manos son las de Esaú.»</w:t>
            </w:r>
          </w:p>
          <w:p w14:paraId="2BA6BB85" w14:textId="65DA97CA" w:rsidR="00A04888" w:rsidRPr="00585CA3" w:rsidRDefault="00A04888" w:rsidP="00585CA3">
            <w:pPr>
              <w:pStyle w:val="NoSpacing"/>
              <w:rPr>
                <w:lang w:val="es-ES"/>
              </w:rPr>
            </w:pPr>
            <w:r w:rsidRPr="00585CA3">
              <w:rPr>
                <w:rStyle w:val="text"/>
                <w:lang w:val="es-ES"/>
              </w:rPr>
              <w:t>23 Y no lo reconoció, pues tenía las manos velludas como las de Esaú, así que lo bendijo,</w:t>
            </w:r>
            <w:r w:rsidRPr="00585CA3">
              <w:rPr>
                <w:rStyle w:val="apple-converted-space"/>
                <w:lang w:val="es-ES"/>
              </w:rPr>
              <w:t> </w:t>
            </w:r>
            <w:r w:rsidRPr="00585CA3">
              <w:rPr>
                <w:rStyle w:val="text"/>
                <w:lang w:val="es-ES"/>
              </w:rPr>
              <w:t>24 aunque le preguntó:</w:t>
            </w:r>
            <w:r w:rsidR="007D7DA3">
              <w:rPr>
                <w:rStyle w:val="text"/>
                <w:lang w:val="es-ES"/>
              </w:rPr>
              <w:t xml:space="preserve"> </w:t>
            </w:r>
            <w:r w:rsidRPr="007D7DA3">
              <w:rPr>
                <w:rStyle w:val="text"/>
                <w:b/>
                <w:bCs/>
                <w:lang w:val="es-ES"/>
              </w:rPr>
              <w:t>«¿Eres tú mi hijo Esaú?»</w:t>
            </w:r>
          </w:p>
          <w:p w14:paraId="320E7FF8" w14:textId="680439DF" w:rsidR="00A04888" w:rsidRDefault="00A04888" w:rsidP="00585CA3">
            <w:pPr>
              <w:pStyle w:val="NoSpacing"/>
              <w:rPr>
                <w:rStyle w:val="text"/>
                <w:lang w:val="es-ES"/>
              </w:rPr>
            </w:pPr>
            <w:r w:rsidRPr="00585CA3">
              <w:rPr>
                <w:rStyle w:val="text"/>
                <w:lang w:val="es-ES"/>
              </w:rPr>
              <w:t>Y Jacob respondió:</w:t>
            </w:r>
            <w:r w:rsidR="007D7DA3">
              <w:rPr>
                <w:rStyle w:val="text"/>
                <w:lang w:val="es-ES"/>
              </w:rPr>
              <w:t xml:space="preserve"> </w:t>
            </w:r>
            <w:r w:rsidRPr="007D7DA3">
              <w:rPr>
                <w:rStyle w:val="text"/>
                <w:b/>
                <w:bCs/>
                <w:lang w:val="es-ES"/>
              </w:rPr>
              <w:t>«Sí, yo soy.»</w:t>
            </w:r>
          </w:p>
          <w:p w14:paraId="2BA1D90A" w14:textId="77777777" w:rsidR="007D7DA3" w:rsidRPr="00585CA3" w:rsidRDefault="007D7DA3" w:rsidP="00585CA3">
            <w:pPr>
              <w:pStyle w:val="NoSpacing"/>
              <w:rPr>
                <w:lang w:val="es-ES"/>
              </w:rPr>
            </w:pPr>
          </w:p>
          <w:p w14:paraId="29E43CA8" w14:textId="332A93CA" w:rsidR="00A04888" w:rsidRPr="00585CA3" w:rsidRDefault="00A04888" w:rsidP="00585CA3">
            <w:pPr>
              <w:pStyle w:val="NoSpacing"/>
              <w:rPr>
                <w:lang w:val="es-ES"/>
              </w:rPr>
            </w:pPr>
            <w:r w:rsidRPr="00585CA3">
              <w:rPr>
                <w:rStyle w:val="text"/>
                <w:lang w:val="es-ES"/>
              </w:rPr>
              <w:t>25 Dijo también Isaac:</w:t>
            </w:r>
            <w:r w:rsidR="007D7DA3">
              <w:rPr>
                <w:rStyle w:val="text"/>
                <w:lang w:val="es-ES"/>
              </w:rPr>
              <w:t xml:space="preserve"> </w:t>
            </w:r>
            <w:r w:rsidRPr="007D7DA3">
              <w:rPr>
                <w:rStyle w:val="text"/>
                <w:b/>
                <w:bCs/>
                <w:lang w:val="es-ES"/>
              </w:rPr>
              <w:t>«Acércame lo que cazaste, hijo mío, para que yo coma y luego te bendiga.»</w:t>
            </w:r>
          </w:p>
          <w:p w14:paraId="40204335" w14:textId="1CC526E8" w:rsidR="00A04888" w:rsidRDefault="00A04888" w:rsidP="00585CA3">
            <w:pPr>
              <w:pStyle w:val="NoSpacing"/>
              <w:rPr>
                <w:rStyle w:val="text"/>
                <w:b/>
                <w:bCs/>
                <w:lang w:val="es-ES"/>
              </w:rPr>
            </w:pPr>
            <w:r w:rsidRPr="00585CA3">
              <w:rPr>
                <w:rStyle w:val="text"/>
                <w:lang w:val="es-ES"/>
              </w:rPr>
              <w:t>Y Jacob le acercó el guiso, y además le llevó vino, e Isaac comió y bebió.</w:t>
            </w:r>
            <w:r w:rsidRPr="00585CA3">
              <w:rPr>
                <w:rStyle w:val="apple-converted-space"/>
                <w:lang w:val="es-ES"/>
              </w:rPr>
              <w:t> </w:t>
            </w:r>
            <w:r w:rsidRPr="00585CA3">
              <w:rPr>
                <w:rStyle w:val="text"/>
                <w:lang w:val="es-ES"/>
              </w:rPr>
              <w:t>26 Entonces Isaac le dijo:</w:t>
            </w:r>
            <w:r w:rsidR="00BB0EBA">
              <w:rPr>
                <w:rStyle w:val="text"/>
                <w:lang w:val="es-ES"/>
              </w:rPr>
              <w:t xml:space="preserve"> </w:t>
            </w:r>
            <w:r w:rsidRPr="00BB0EBA">
              <w:rPr>
                <w:rStyle w:val="text"/>
                <w:b/>
                <w:bCs/>
                <w:lang w:val="es-ES"/>
              </w:rPr>
              <w:t>«Ahora, hijo mío, acércate y dame un beso.»</w:t>
            </w:r>
          </w:p>
          <w:p w14:paraId="05B2BC2A" w14:textId="77777777" w:rsidR="00BB0EBA" w:rsidRPr="00585CA3" w:rsidRDefault="00BB0EBA" w:rsidP="00585CA3">
            <w:pPr>
              <w:pStyle w:val="NoSpacing"/>
              <w:rPr>
                <w:lang w:val="es-ES"/>
              </w:rPr>
            </w:pPr>
          </w:p>
          <w:p w14:paraId="30BF2C22" w14:textId="77777777" w:rsidR="00A04888" w:rsidRPr="00585CA3" w:rsidRDefault="00A04888" w:rsidP="00585CA3">
            <w:pPr>
              <w:pStyle w:val="NoSpacing"/>
              <w:rPr>
                <w:lang w:val="es-ES"/>
              </w:rPr>
            </w:pPr>
            <w:r w:rsidRPr="00585CA3">
              <w:rPr>
                <w:rStyle w:val="text"/>
                <w:lang w:val="es-ES"/>
              </w:rPr>
              <w:t>27 Jacob se acercó y lo besó. Cuando Isaac percibió el olor de su ropa, lo bendijo así:</w:t>
            </w:r>
          </w:p>
          <w:p w14:paraId="310CF310" w14:textId="77777777" w:rsidR="00A04888" w:rsidRPr="00BB0EBA" w:rsidRDefault="00A04888" w:rsidP="00585CA3">
            <w:pPr>
              <w:pStyle w:val="NoSpacing"/>
              <w:rPr>
                <w:b/>
                <w:bCs/>
                <w:lang w:val="es-ES"/>
              </w:rPr>
            </w:pPr>
            <w:r w:rsidRPr="00BB0EBA">
              <w:rPr>
                <w:rStyle w:val="text"/>
                <w:b/>
                <w:bCs/>
                <w:lang w:val="es-ES"/>
              </w:rPr>
              <w:lastRenderedPageBreak/>
              <w:t>«¡Fíjense en el aroma de mi hijo!</w:t>
            </w:r>
            <w:r w:rsidRPr="00BB0EBA">
              <w:rPr>
                <w:b/>
                <w:bCs/>
                <w:lang w:val="es-ES"/>
              </w:rPr>
              <w:br/>
            </w:r>
            <w:r w:rsidRPr="00BB0EBA">
              <w:rPr>
                <w:rStyle w:val="text"/>
                <w:b/>
                <w:bCs/>
                <w:lang w:val="es-ES"/>
              </w:rPr>
              <w:t>¡Es como el aroma del campo que el Señor ha bendecido!</w:t>
            </w:r>
            <w:r w:rsidRPr="00BB0EBA">
              <w:rPr>
                <w:b/>
                <w:bCs/>
                <w:lang w:val="es-ES"/>
              </w:rPr>
              <w:br/>
            </w:r>
            <w:r w:rsidRPr="00BB0EBA">
              <w:rPr>
                <w:rStyle w:val="text"/>
                <w:b/>
                <w:bCs/>
                <w:lang w:val="es-ES"/>
              </w:rPr>
              <w:t>28 ¡Que Dios te dé del rocío del cielo</w:t>
            </w:r>
            <w:r w:rsidRPr="00BB0EBA">
              <w:rPr>
                <w:b/>
                <w:bCs/>
                <w:lang w:val="es-ES"/>
              </w:rPr>
              <w:br/>
            </w:r>
            <w:r w:rsidRPr="00BB0EBA">
              <w:rPr>
                <w:rStyle w:val="text"/>
                <w:b/>
                <w:bCs/>
                <w:lang w:val="es-ES"/>
              </w:rPr>
              <w:t>y de las grosuras de la tierra!</w:t>
            </w:r>
            <w:r w:rsidRPr="00BB0EBA">
              <w:rPr>
                <w:b/>
                <w:bCs/>
                <w:lang w:val="es-ES"/>
              </w:rPr>
              <w:br/>
            </w:r>
            <w:r w:rsidRPr="00BB0EBA">
              <w:rPr>
                <w:rStyle w:val="text"/>
                <w:b/>
                <w:bCs/>
                <w:lang w:val="es-ES"/>
              </w:rPr>
              <w:t>¡Que te dé abundante trigo y vino!</w:t>
            </w:r>
            <w:r w:rsidRPr="00BB0EBA">
              <w:rPr>
                <w:b/>
                <w:bCs/>
                <w:lang w:val="es-ES"/>
              </w:rPr>
              <w:br/>
            </w:r>
            <w:r w:rsidRPr="00BB0EBA">
              <w:rPr>
                <w:rStyle w:val="text"/>
                <w:b/>
                <w:bCs/>
                <w:lang w:val="es-ES"/>
              </w:rPr>
              <w:t>29 ¡Que te sirvan los pueblos!</w:t>
            </w:r>
            <w:r w:rsidRPr="00BB0EBA">
              <w:rPr>
                <w:b/>
                <w:bCs/>
                <w:lang w:val="es-ES"/>
              </w:rPr>
              <w:br/>
            </w:r>
            <w:r w:rsidRPr="00BB0EBA">
              <w:rPr>
                <w:rStyle w:val="text"/>
                <w:b/>
                <w:bCs/>
                <w:lang w:val="es-ES"/>
              </w:rPr>
              <w:t>¡Que las naciones se inclinen ante ti!</w:t>
            </w:r>
            <w:r w:rsidRPr="00BB0EBA">
              <w:rPr>
                <w:b/>
                <w:bCs/>
                <w:lang w:val="es-ES"/>
              </w:rPr>
              <w:br/>
            </w:r>
            <w:r w:rsidRPr="00BB0EBA">
              <w:rPr>
                <w:rStyle w:val="text"/>
                <w:b/>
                <w:bCs/>
                <w:lang w:val="es-ES"/>
              </w:rPr>
              <w:t>¡Conviértete en señor de tus hermanos,</w:t>
            </w:r>
            <w:r w:rsidRPr="00BB0EBA">
              <w:rPr>
                <w:b/>
                <w:bCs/>
                <w:lang w:val="es-ES"/>
              </w:rPr>
              <w:br/>
            </w:r>
            <w:r w:rsidRPr="00BB0EBA">
              <w:rPr>
                <w:rStyle w:val="text"/>
                <w:b/>
                <w:bCs/>
                <w:lang w:val="es-ES"/>
              </w:rPr>
              <w:t>y que ante ti se inclinen los hijos de tu madre!</w:t>
            </w:r>
            <w:r w:rsidRPr="00BB0EBA">
              <w:rPr>
                <w:b/>
                <w:bCs/>
                <w:lang w:val="es-ES"/>
              </w:rPr>
              <w:br/>
            </w:r>
            <w:r w:rsidRPr="00BB0EBA">
              <w:rPr>
                <w:rStyle w:val="text"/>
                <w:b/>
                <w:bCs/>
                <w:lang w:val="es-ES"/>
              </w:rPr>
              <w:t>¡Malditos sean los que te maldigan,</w:t>
            </w:r>
            <w:r w:rsidRPr="00BB0EBA">
              <w:rPr>
                <w:b/>
                <w:bCs/>
                <w:lang w:val="es-ES"/>
              </w:rPr>
              <w:br/>
            </w:r>
            <w:r w:rsidRPr="00BB0EBA">
              <w:rPr>
                <w:rStyle w:val="text"/>
                <w:b/>
                <w:bCs/>
                <w:lang w:val="es-ES"/>
              </w:rPr>
              <w:t>y benditos sean los que te bendigan!»</w:t>
            </w:r>
          </w:p>
          <w:p w14:paraId="472F7A2D" w14:textId="77777777" w:rsidR="004E6ABE" w:rsidRPr="005F679F" w:rsidRDefault="004E6ABE" w:rsidP="00645915">
            <w:pPr>
              <w:pStyle w:val="NoSpacing"/>
              <w:rPr>
                <w:rFonts w:ascii="Segoe UI" w:hAnsi="Segoe UI" w:cs="Segoe UI"/>
                <w:color w:val="000000"/>
              </w:rPr>
            </w:pPr>
          </w:p>
        </w:tc>
      </w:tr>
      <w:tr w:rsidR="004E6ABE" w:rsidRPr="004463DF" w14:paraId="36B3F20F" w14:textId="77777777" w:rsidTr="00D16C82">
        <w:tc>
          <w:tcPr>
            <w:tcW w:w="985" w:type="dxa"/>
          </w:tcPr>
          <w:p w14:paraId="5331AD0E" w14:textId="77777777" w:rsidR="004E6ABE" w:rsidRPr="004463DF" w:rsidRDefault="004E6ABE" w:rsidP="00D16C82">
            <w:pPr>
              <w:rPr>
                <w:rFonts w:asciiTheme="minorHAnsi" w:hAnsiTheme="minorHAnsi" w:cstheme="minorHAnsi"/>
                <w:lang w:val="es-ES"/>
              </w:rPr>
            </w:pPr>
            <w:r>
              <w:rPr>
                <w:rFonts w:asciiTheme="minorHAnsi" w:hAnsiTheme="minorHAnsi" w:cstheme="minorHAnsi"/>
                <w:lang w:val="es-ES"/>
              </w:rPr>
              <w:lastRenderedPageBreak/>
              <w:t>15</w:t>
            </w:r>
            <w:r w:rsidRPr="004463DF">
              <w:rPr>
                <w:rFonts w:asciiTheme="minorHAnsi" w:hAnsiTheme="minorHAnsi" w:cstheme="minorHAnsi"/>
                <w:lang w:val="es-ES"/>
              </w:rPr>
              <w:t xml:space="preserve"> min</w:t>
            </w:r>
          </w:p>
        </w:tc>
        <w:tc>
          <w:tcPr>
            <w:tcW w:w="8365" w:type="dxa"/>
          </w:tcPr>
          <w:p w14:paraId="33C8CC3A" w14:textId="77777777" w:rsidR="004E6ABE" w:rsidRPr="00B70BB5"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ider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estudiar cualquier historia bíblica, en un grupo o solo. Es la oración de Academia Cristo que ustedes las usen con sus propios familiares, conocidos y en un Grupo Sembrador (un grupo de evangelismo) un día. </w:t>
            </w:r>
          </w:p>
          <w:p w14:paraId="394F9441" w14:textId="77777777" w:rsidR="004E6ABE" w:rsidRPr="004463DF" w:rsidRDefault="004E6ABE" w:rsidP="00D16C82">
            <w:pPr>
              <w:tabs>
                <w:tab w:val="left" w:pos="1217"/>
              </w:tabs>
              <w:rPr>
                <w:rFonts w:asciiTheme="minorHAnsi" w:hAnsiTheme="minorHAnsi" w:cstheme="minorHAnsi"/>
                <w:b/>
                <w:bCs/>
                <w:color w:val="000000" w:themeColor="text1"/>
                <w:lang w:val="es-ES"/>
              </w:rPr>
            </w:pPr>
          </w:p>
          <w:p w14:paraId="3CF74A85" w14:textId="77777777" w:rsidR="004E6ABE" w:rsidRPr="004463DF" w:rsidRDefault="004E6ABE" w:rsidP="00D16C82">
            <w:pPr>
              <w:tabs>
                <w:tab w:val="left" w:pos="1217"/>
              </w:tabs>
              <w:rPr>
                <w:rFonts w:asciiTheme="minorHAnsi" w:hAnsiTheme="minorHAnsi" w:cstheme="minorHAnsi"/>
                <w:color w:val="000000" w:themeColor="text1"/>
                <w:lang w:val="es-ES"/>
              </w:rPr>
            </w:pPr>
            <w:r w:rsidRPr="004463DF">
              <w:rPr>
                <w:rFonts w:asciiTheme="minorHAnsi" w:hAnsiTheme="minorHAnsi" w:cstheme="minorHAnsi"/>
                <w:color w:val="000000" w:themeColor="text1"/>
                <w:lang w:val="es-ES"/>
              </w:rPr>
              <w:t xml:space="preserve">1.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iénes son los personajes de esta historia?</w:t>
            </w:r>
            <w:r w:rsidRPr="004463DF">
              <w:rPr>
                <w:rFonts w:asciiTheme="minorHAnsi" w:hAnsiTheme="minorHAnsi" w:cstheme="minorHAnsi"/>
                <w:color w:val="000000" w:themeColor="text1"/>
                <w:lang w:val="es-ES"/>
              </w:rPr>
              <w:t xml:space="preserve"> </w:t>
            </w:r>
          </w:p>
          <w:p w14:paraId="2F15B9DB" w14:textId="1CC1AB49" w:rsidR="00D1770C" w:rsidRPr="00070219" w:rsidRDefault="00070219" w:rsidP="00070219">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Isaac: ya es anciano y ciego (v.1)</w:t>
            </w:r>
          </w:p>
          <w:p w14:paraId="4389F8DF" w14:textId="6CAF55F7" w:rsidR="004E6ABE" w:rsidRPr="00067D86" w:rsidRDefault="00067D86" w:rsidP="00067D86">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saú</w:t>
            </w:r>
            <w:r w:rsidR="00070219">
              <w:rPr>
                <w:rFonts w:asciiTheme="minorHAnsi" w:hAnsiTheme="minorHAnsi" w:cstheme="minorHAnsi"/>
                <w:color w:val="000000" w:themeColor="text1"/>
                <w:lang w:val="es-ES"/>
              </w:rPr>
              <w:t>: hijo mayor de Isaac (v.1)</w:t>
            </w:r>
          </w:p>
          <w:p w14:paraId="52FF0393" w14:textId="180F4AA8" w:rsidR="00D1770C" w:rsidRDefault="00067D86" w:rsidP="00D1770C">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Rebeca</w:t>
            </w:r>
            <w:r w:rsidR="002F5C52">
              <w:rPr>
                <w:rFonts w:asciiTheme="minorHAnsi" w:hAnsiTheme="minorHAnsi" w:cstheme="minorHAnsi"/>
                <w:color w:val="000000" w:themeColor="text1"/>
                <w:lang w:val="es-ES"/>
              </w:rPr>
              <w:t>: Una de las esposas de Isaac (v.5)</w:t>
            </w:r>
          </w:p>
          <w:p w14:paraId="519149C2" w14:textId="21DBD46B" w:rsidR="00067D86" w:rsidRPr="00D1770C" w:rsidRDefault="00070219" w:rsidP="00D1770C">
            <w:pPr>
              <w:pStyle w:val="ListParagraph"/>
              <w:numPr>
                <w:ilvl w:val="0"/>
                <w:numId w:val="1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Jacob</w:t>
            </w:r>
            <w:r w:rsidR="002F5C52">
              <w:rPr>
                <w:rFonts w:asciiTheme="minorHAnsi" w:hAnsiTheme="minorHAnsi" w:cstheme="minorHAnsi"/>
                <w:color w:val="000000" w:themeColor="text1"/>
                <w:lang w:val="es-ES"/>
              </w:rPr>
              <w:t>: hijo de Isaac, gemelo de Esaú, menor</w:t>
            </w:r>
          </w:p>
          <w:p w14:paraId="029C9A04" w14:textId="77777777" w:rsidR="00D1770C" w:rsidRPr="00F30419" w:rsidRDefault="00D1770C" w:rsidP="00D1770C">
            <w:pPr>
              <w:pStyle w:val="ListParagraph"/>
              <w:rPr>
                <w:rFonts w:asciiTheme="minorHAnsi" w:hAnsiTheme="minorHAnsi" w:cstheme="minorHAnsi"/>
                <w:color w:val="000000" w:themeColor="text1"/>
                <w:lang w:val="es-ES"/>
              </w:rPr>
            </w:pPr>
          </w:p>
          <w:p w14:paraId="1F1D6459" w14:textId="77777777" w:rsidR="004E6ABE" w:rsidRPr="006536B1" w:rsidRDefault="004E6ABE" w:rsidP="00D16C82">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Cuáles son los objetos de esta historia?</w:t>
            </w:r>
            <w:r>
              <w:rPr>
                <w:rFonts w:asciiTheme="minorHAnsi" w:hAnsiTheme="minorHAnsi" w:cstheme="minorHAnsi"/>
                <w:b/>
                <w:bCs/>
                <w:color w:val="000000" w:themeColor="text1"/>
                <w:lang w:val="es-ES"/>
              </w:rPr>
              <w:t xml:space="preserve"> </w:t>
            </w:r>
          </w:p>
          <w:p w14:paraId="19FC44CD" w14:textId="202ED329" w:rsidR="00070219" w:rsidRDefault="00070219" w:rsidP="00067D86">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Las armas, aljaba y arco de Esaú (v.</w:t>
            </w:r>
            <w:r w:rsidR="002F5C52">
              <w:rPr>
                <w:rFonts w:asciiTheme="minorHAnsi" w:hAnsiTheme="minorHAnsi" w:cstheme="minorHAnsi"/>
                <w:color w:val="000000" w:themeColor="text1"/>
                <w:lang w:val="es-ES"/>
              </w:rPr>
              <w:t>3)</w:t>
            </w:r>
          </w:p>
          <w:p w14:paraId="01B363FF" w14:textId="742B6FA9" w:rsidR="002F5C52" w:rsidRDefault="002F5C52" w:rsidP="00067D86">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Guisado (v.4) </w:t>
            </w:r>
          </w:p>
          <w:p w14:paraId="0E66077E" w14:textId="53EFA0CE" w:rsidR="004E6ABE" w:rsidRDefault="00067D86" w:rsidP="00067D86">
            <w:pPr>
              <w:pStyle w:val="ListParagraph"/>
              <w:numPr>
                <w:ilvl w:val="0"/>
                <w:numId w:val="17"/>
              </w:numPr>
              <w:tabs>
                <w:tab w:val="left" w:pos="1217"/>
              </w:tabs>
              <w:rPr>
                <w:rFonts w:asciiTheme="minorHAnsi" w:hAnsiTheme="minorHAnsi" w:cstheme="minorHAnsi"/>
                <w:color w:val="000000" w:themeColor="text1"/>
                <w:lang w:val="es-ES"/>
              </w:rPr>
            </w:pPr>
            <w:r w:rsidRPr="00067D86">
              <w:rPr>
                <w:rFonts w:asciiTheme="minorHAnsi" w:hAnsiTheme="minorHAnsi" w:cstheme="minorHAnsi"/>
                <w:color w:val="000000" w:themeColor="text1"/>
                <w:lang w:val="es-ES"/>
              </w:rPr>
              <w:t>Dos buenos cabritos</w:t>
            </w:r>
            <w:r w:rsidR="00105E5F">
              <w:rPr>
                <w:rFonts w:asciiTheme="minorHAnsi" w:hAnsiTheme="minorHAnsi" w:cstheme="minorHAnsi"/>
                <w:color w:val="000000" w:themeColor="text1"/>
                <w:lang w:val="es-ES"/>
              </w:rPr>
              <w:t xml:space="preserve"> (v.9)</w:t>
            </w:r>
          </w:p>
          <w:p w14:paraId="29B99E35" w14:textId="3F875CC5" w:rsidR="00105E5F" w:rsidRPr="00067D86" w:rsidRDefault="00105E5F" w:rsidP="00067D86">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Guiso y pan de Rebeca (v.9 y v.17) </w:t>
            </w:r>
          </w:p>
          <w:p w14:paraId="75DE5CDB" w14:textId="5ECB948C" w:rsidR="00067D86" w:rsidRPr="00067D86" w:rsidRDefault="00067D86" w:rsidP="00067D86">
            <w:pPr>
              <w:pStyle w:val="ListParagraph"/>
              <w:numPr>
                <w:ilvl w:val="0"/>
                <w:numId w:val="17"/>
              </w:numPr>
              <w:tabs>
                <w:tab w:val="left" w:pos="1217"/>
              </w:tabs>
              <w:rPr>
                <w:rFonts w:asciiTheme="minorHAnsi" w:hAnsiTheme="minorHAnsi" w:cstheme="minorHAnsi"/>
                <w:color w:val="000000" w:themeColor="text1"/>
                <w:lang w:val="es-ES"/>
              </w:rPr>
            </w:pPr>
            <w:r w:rsidRPr="00067D86">
              <w:rPr>
                <w:rFonts w:asciiTheme="minorHAnsi" w:hAnsiTheme="minorHAnsi" w:cstheme="minorHAnsi"/>
                <w:color w:val="000000" w:themeColor="text1"/>
                <w:lang w:val="es-ES"/>
              </w:rPr>
              <w:t>La ropa de Esaú</w:t>
            </w:r>
            <w:r w:rsidR="00105E5F">
              <w:rPr>
                <w:rFonts w:asciiTheme="minorHAnsi" w:hAnsiTheme="minorHAnsi" w:cstheme="minorHAnsi"/>
                <w:color w:val="000000" w:themeColor="text1"/>
                <w:lang w:val="es-ES"/>
              </w:rPr>
              <w:t xml:space="preserve"> (v.15)</w:t>
            </w:r>
          </w:p>
          <w:p w14:paraId="24E931A7" w14:textId="667FF70A" w:rsidR="00067D86" w:rsidRDefault="00067D86" w:rsidP="00067D86">
            <w:pPr>
              <w:pStyle w:val="ListParagraph"/>
              <w:numPr>
                <w:ilvl w:val="0"/>
                <w:numId w:val="17"/>
              </w:numPr>
              <w:tabs>
                <w:tab w:val="left" w:pos="1217"/>
              </w:tabs>
              <w:rPr>
                <w:rFonts w:asciiTheme="minorHAnsi" w:hAnsiTheme="minorHAnsi" w:cstheme="minorHAnsi"/>
                <w:color w:val="000000" w:themeColor="text1"/>
                <w:lang w:val="es-ES"/>
              </w:rPr>
            </w:pPr>
            <w:r w:rsidRPr="00067D86">
              <w:rPr>
                <w:rFonts w:asciiTheme="minorHAnsi" w:hAnsiTheme="minorHAnsi" w:cstheme="minorHAnsi"/>
                <w:color w:val="000000" w:themeColor="text1"/>
                <w:lang w:val="es-ES"/>
              </w:rPr>
              <w:t>La piel de los cabritos</w:t>
            </w:r>
            <w:r w:rsidR="00105E5F">
              <w:rPr>
                <w:rFonts w:asciiTheme="minorHAnsi" w:hAnsiTheme="minorHAnsi" w:cstheme="minorHAnsi"/>
                <w:color w:val="000000" w:themeColor="text1"/>
                <w:lang w:val="es-ES"/>
              </w:rPr>
              <w:t xml:space="preserve"> (v.16)</w:t>
            </w:r>
          </w:p>
          <w:p w14:paraId="2F1C0F22" w14:textId="78563361" w:rsidR="00383F4E" w:rsidRPr="00067D86" w:rsidRDefault="00383F4E" w:rsidP="00067D86">
            <w:pPr>
              <w:pStyle w:val="ListParagraph"/>
              <w:numPr>
                <w:ilvl w:val="0"/>
                <w:numId w:val="17"/>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Vino (v.25)</w:t>
            </w:r>
          </w:p>
          <w:p w14:paraId="1DA3189E" w14:textId="77777777" w:rsidR="00067D86" w:rsidRPr="004463DF" w:rsidRDefault="00067D86" w:rsidP="00067D86">
            <w:pPr>
              <w:pStyle w:val="ListParagraph"/>
              <w:tabs>
                <w:tab w:val="left" w:pos="1217"/>
              </w:tabs>
              <w:rPr>
                <w:rFonts w:asciiTheme="minorHAnsi" w:hAnsiTheme="minorHAnsi" w:cstheme="minorHAnsi"/>
                <w:b/>
                <w:bCs/>
                <w:color w:val="000000" w:themeColor="text1"/>
                <w:lang w:val="es-ES"/>
              </w:rPr>
            </w:pPr>
          </w:p>
          <w:p w14:paraId="7B3A2D82" w14:textId="77777777" w:rsidR="004E6ABE" w:rsidRDefault="004E6ABE" w:rsidP="00D16C82">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Dónde ocurrió la historia? </w:t>
            </w:r>
          </w:p>
          <w:p w14:paraId="0E5EDDA4" w14:textId="583AD89F" w:rsidR="004E6ABE" w:rsidRPr="00F81CE7" w:rsidRDefault="00F81CE7" w:rsidP="00F81CE7">
            <w:pPr>
              <w:pStyle w:val="ListParagraph"/>
              <w:numPr>
                <w:ilvl w:val="0"/>
                <w:numId w:val="18"/>
              </w:numPr>
              <w:tabs>
                <w:tab w:val="left" w:pos="1217"/>
              </w:tabs>
              <w:rPr>
                <w:rFonts w:asciiTheme="minorHAnsi" w:hAnsiTheme="minorHAnsi" w:cstheme="minorHAnsi"/>
                <w:color w:val="000000" w:themeColor="text1"/>
                <w:lang w:val="es-ES"/>
              </w:rPr>
            </w:pPr>
            <w:r w:rsidRPr="00F81CE7">
              <w:rPr>
                <w:rFonts w:asciiTheme="minorHAnsi" w:hAnsiTheme="minorHAnsi" w:cstheme="minorHAnsi"/>
                <w:color w:val="000000" w:themeColor="text1"/>
                <w:lang w:val="es-ES"/>
              </w:rPr>
              <w:t>Entre las tiendas de Isaac</w:t>
            </w:r>
          </w:p>
          <w:p w14:paraId="39328824" w14:textId="77777777" w:rsidR="00F81CE7" w:rsidRPr="004463DF" w:rsidRDefault="00F81CE7" w:rsidP="00F81CE7">
            <w:pPr>
              <w:pStyle w:val="ListParagraph"/>
              <w:tabs>
                <w:tab w:val="left" w:pos="1217"/>
              </w:tabs>
              <w:rPr>
                <w:rFonts w:asciiTheme="minorHAnsi" w:hAnsiTheme="minorHAnsi" w:cstheme="minorHAnsi"/>
                <w:b/>
                <w:bCs/>
                <w:color w:val="000000" w:themeColor="text1"/>
                <w:lang w:val="es-ES"/>
              </w:rPr>
            </w:pPr>
          </w:p>
          <w:p w14:paraId="68699333" w14:textId="77777777" w:rsidR="004E6ABE" w:rsidRDefault="004E6ABE" w:rsidP="00D16C82">
            <w:pPr>
              <w:tabs>
                <w:tab w:val="left" w:pos="1217"/>
              </w:tabs>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4. </w:t>
            </w:r>
            <w:r w:rsidRPr="008C3FDA">
              <w:rPr>
                <w:rFonts w:asciiTheme="minorHAnsi" w:hAnsiTheme="minorHAnsi" w:cstheme="minorHAnsi"/>
                <w:b/>
                <w:bCs/>
                <w:color w:val="000000" w:themeColor="text1"/>
                <w:lang w:val="es-ES"/>
              </w:rPr>
              <w:t>¿</w:t>
            </w:r>
            <w:r w:rsidRPr="00A11C4B">
              <w:rPr>
                <w:rFonts w:asciiTheme="minorHAnsi" w:hAnsiTheme="minorHAnsi" w:cstheme="minorHAnsi"/>
                <w:b/>
                <w:bCs/>
                <w:color w:val="000000" w:themeColor="text1"/>
                <w:lang w:val="es-ES"/>
              </w:rPr>
              <w:t xml:space="preserve">Cuándo ocurrió la historia? </w:t>
            </w:r>
          </w:p>
          <w:p w14:paraId="469BE1A0" w14:textId="68A0E77B" w:rsidR="004E6ABE" w:rsidRPr="00F67BD8" w:rsidRDefault="00370F2F" w:rsidP="00370F2F">
            <w:pPr>
              <w:pStyle w:val="ListParagraph"/>
              <w:numPr>
                <w:ilvl w:val="0"/>
                <w:numId w:val="18"/>
              </w:numPr>
              <w:tabs>
                <w:tab w:val="left" w:pos="1217"/>
              </w:tabs>
              <w:rPr>
                <w:rFonts w:asciiTheme="minorHAnsi" w:hAnsiTheme="minorHAnsi" w:cstheme="minorHAnsi"/>
                <w:color w:val="000000" w:themeColor="text1"/>
                <w:lang w:val="es-ES"/>
              </w:rPr>
            </w:pPr>
            <w:r w:rsidRPr="00F67BD8">
              <w:rPr>
                <w:rFonts w:asciiTheme="minorHAnsi" w:hAnsiTheme="minorHAnsi" w:cstheme="minorHAnsi"/>
                <w:color w:val="000000" w:themeColor="text1"/>
                <w:lang w:val="es-ES"/>
              </w:rPr>
              <w:t>Isaac ya está muy grande y casi ciego</w:t>
            </w:r>
            <w:r w:rsidR="005A65D5">
              <w:rPr>
                <w:rFonts w:asciiTheme="minorHAnsi" w:hAnsiTheme="minorHAnsi" w:cstheme="minorHAnsi"/>
                <w:color w:val="000000" w:themeColor="text1"/>
                <w:lang w:val="es-ES"/>
              </w:rPr>
              <w:t xml:space="preserve"> (v.1)</w:t>
            </w:r>
          </w:p>
          <w:p w14:paraId="0A8A240E" w14:textId="00E6BDEC" w:rsidR="00370F2F" w:rsidRPr="00F67BD8" w:rsidRDefault="00370F2F" w:rsidP="00370F2F">
            <w:pPr>
              <w:pStyle w:val="ListParagraph"/>
              <w:numPr>
                <w:ilvl w:val="0"/>
                <w:numId w:val="18"/>
              </w:numPr>
              <w:tabs>
                <w:tab w:val="left" w:pos="1217"/>
              </w:tabs>
              <w:rPr>
                <w:rFonts w:asciiTheme="minorHAnsi" w:hAnsiTheme="minorHAnsi" w:cstheme="minorHAnsi"/>
                <w:color w:val="000000" w:themeColor="text1"/>
                <w:lang w:val="es-ES"/>
              </w:rPr>
            </w:pPr>
            <w:r w:rsidRPr="00F67BD8">
              <w:rPr>
                <w:rFonts w:asciiTheme="minorHAnsi" w:hAnsiTheme="minorHAnsi" w:cstheme="minorHAnsi"/>
                <w:color w:val="000000" w:themeColor="text1"/>
                <w:lang w:val="es-ES"/>
              </w:rPr>
              <w:t>Esaú y Jacob ya tienen entre 73 y 77 años</w:t>
            </w:r>
          </w:p>
          <w:p w14:paraId="3CBE0ADC" w14:textId="56893676" w:rsidR="00F67BD8" w:rsidRPr="00F67BD8" w:rsidRDefault="00F67BD8" w:rsidP="00370F2F">
            <w:pPr>
              <w:pStyle w:val="ListParagraph"/>
              <w:numPr>
                <w:ilvl w:val="0"/>
                <w:numId w:val="18"/>
              </w:numPr>
              <w:tabs>
                <w:tab w:val="left" w:pos="1217"/>
              </w:tabs>
              <w:rPr>
                <w:rFonts w:asciiTheme="minorHAnsi" w:hAnsiTheme="minorHAnsi" w:cstheme="minorHAnsi"/>
                <w:color w:val="000000" w:themeColor="text1"/>
                <w:lang w:val="es-ES"/>
              </w:rPr>
            </w:pPr>
            <w:r w:rsidRPr="00F67BD8">
              <w:rPr>
                <w:rFonts w:asciiTheme="minorHAnsi" w:hAnsiTheme="minorHAnsi" w:cstheme="minorHAnsi"/>
                <w:color w:val="000000" w:themeColor="text1"/>
                <w:lang w:val="es-ES"/>
              </w:rPr>
              <w:t xml:space="preserve">Contexto de otros capítulos </w:t>
            </w:r>
          </w:p>
          <w:p w14:paraId="177BD84A" w14:textId="4DF03E16" w:rsidR="005A65D5" w:rsidRPr="00F67BD8" w:rsidRDefault="005A65D5" w:rsidP="005A65D5">
            <w:pPr>
              <w:pStyle w:val="ListParagraph"/>
              <w:numPr>
                <w:ilvl w:val="1"/>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Cuando Rebeca estaba embarazada con los gemelos, el Señor le dijo, “En tu seno hay dos naciones. Dos pueblos serán divididos desde tus entrañas; un pueblo será más fuerte que el otro, y el mayor servirá al menor.” </w:t>
            </w:r>
            <w:r w:rsidR="00DA44B0">
              <w:rPr>
                <w:rFonts w:asciiTheme="minorHAnsi" w:hAnsiTheme="minorHAnsi" w:cstheme="minorHAnsi"/>
                <w:color w:val="000000" w:themeColor="text1"/>
                <w:lang w:val="es-ES"/>
              </w:rPr>
              <w:t xml:space="preserve">(Génesis 25:23) </w:t>
            </w:r>
          </w:p>
          <w:p w14:paraId="0C5E44A3" w14:textId="53AB05A2" w:rsidR="005A65D5" w:rsidRPr="005A65D5" w:rsidRDefault="005A65D5" w:rsidP="005A65D5">
            <w:pPr>
              <w:pStyle w:val="ListParagraph"/>
              <w:numPr>
                <w:ilvl w:val="1"/>
                <w:numId w:val="18"/>
              </w:numPr>
              <w:tabs>
                <w:tab w:val="left" w:pos="1217"/>
              </w:tabs>
              <w:rPr>
                <w:rFonts w:asciiTheme="minorHAnsi" w:hAnsiTheme="minorHAnsi" w:cstheme="minorHAnsi"/>
                <w:color w:val="000000" w:themeColor="text1"/>
                <w:lang w:val="es-ES"/>
              </w:rPr>
            </w:pPr>
            <w:r w:rsidRPr="00F67BD8">
              <w:rPr>
                <w:rFonts w:asciiTheme="minorHAnsi" w:hAnsiTheme="minorHAnsi" w:cstheme="minorHAnsi"/>
                <w:color w:val="000000" w:themeColor="text1"/>
                <w:lang w:val="es-ES"/>
              </w:rPr>
              <w:lastRenderedPageBreak/>
              <w:t xml:space="preserve">Esaú le había vendido a Jacob su primogenitura por un guiso de lentejas </w:t>
            </w:r>
            <w:r>
              <w:rPr>
                <w:rFonts w:asciiTheme="minorHAnsi" w:hAnsiTheme="minorHAnsi" w:cstheme="minorHAnsi"/>
                <w:color w:val="000000" w:themeColor="text1"/>
                <w:lang w:val="es-ES"/>
              </w:rPr>
              <w:t xml:space="preserve">(Génesis 25:32-34) </w:t>
            </w:r>
          </w:p>
          <w:p w14:paraId="2DCA920E" w14:textId="7A4035D6" w:rsidR="00370F2F" w:rsidRPr="00F67BD8" w:rsidRDefault="00F67BD8" w:rsidP="00F67BD8">
            <w:pPr>
              <w:pStyle w:val="ListParagraph"/>
              <w:numPr>
                <w:ilvl w:val="1"/>
                <w:numId w:val="18"/>
              </w:numPr>
              <w:tabs>
                <w:tab w:val="left" w:pos="1217"/>
              </w:tabs>
              <w:rPr>
                <w:rFonts w:asciiTheme="minorHAnsi" w:hAnsiTheme="minorHAnsi" w:cstheme="minorHAnsi"/>
                <w:color w:val="000000" w:themeColor="text1"/>
                <w:lang w:val="es-ES"/>
              </w:rPr>
            </w:pPr>
            <w:r w:rsidRPr="00F67BD8">
              <w:rPr>
                <w:rFonts w:asciiTheme="minorHAnsi" w:hAnsiTheme="minorHAnsi" w:cstheme="minorHAnsi"/>
                <w:color w:val="000000" w:themeColor="text1"/>
                <w:lang w:val="es-ES"/>
              </w:rPr>
              <w:t>Esaú ya se había casado con dos mujeres hititas. Eso no les agradó a sus padres</w:t>
            </w:r>
            <w:r w:rsidR="005A65D5">
              <w:rPr>
                <w:rFonts w:asciiTheme="minorHAnsi" w:hAnsiTheme="minorHAnsi" w:cstheme="minorHAnsi"/>
                <w:color w:val="000000" w:themeColor="text1"/>
                <w:lang w:val="es-ES"/>
              </w:rPr>
              <w:t xml:space="preserve"> (Génesis 26:34)</w:t>
            </w:r>
          </w:p>
          <w:p w14:paraId="67F2994A" w14:textId="77777777" w:rsidR="00370F2F" w:rsidRPr="00A11C4B" w:rsidRDefault="00370F2F" w:rsidP="00370F2F">
            <w:pPr>
              <w:pStyle w:val="ListParagraph"/>
              <w:tabs>
                <w:tab w:val="left" w:pos="1217"/>
              </w:tabs>
              <w:rPr>
                <w:rFonts w:asciiTheme="minorHAnsi" w:hAnsiTheme="minorHAnsi" w:cstheme="minorHAnsi"/>
                <w:b/>
                <w:bCs/>
                <w:color w:val="000000" w:themeColor="text1"/>
                <w:lang w:val="es-ES"/>
              </w:rPr>
            </w:pPr>
          </w:p>
          <w:p w14:paraId="652B9409" w14:textId="77777777" w:rsidR="004E6ABE" w:rsidRDefault="004E6ABE" w:rsidP="00D16C82">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 xml:space="preserve">5. ¿Cuál es el problema? </w:t>
            </w:r>
          </w:p>
          <w:p w14:paraId="125B877B" w14:textId="2A4ABCB1" w:rsidR="004E6ABE" w:rsidRDefault="006677B0" w:rsidP="006677B0">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favoritismo en la casa de Isaac y Rebecca</w:t>
            </w:r>
          </w:p>
          <w:p w14:paraId="2546EB63" w14:textId="2E400E72" w:rsidR="006677B0" w:rsidRDefault="006677B0" w:rsidP="006677B0">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El patrón de engañar y manipular en la familia</w:t>
            </w:r>
          </w:p>
          <w:p w14:paraId="7139F57E" w14:textId="236E7D61" w:rsidR="006677B0" w:rsidRDefault="006677B0" w:rsidP="006677B0">
            <w:pPr>
              <w:pStyle w:val="ListParagraph"/>
              <w:numPr>
                <w:ilvl w:val="0"/>
                <w:numId w:val="18"/>
              </w:numPr>
              <w:tabs>
                <w:tab w:val="left" w:pos="1217"/>
              </w:tabs>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ios había prometido que el “mayor servirá al menor.” </w:t>
            </w:r>
          </w:p>
          <w:p w14:paraId="521AEBC4" w14:textId="77777777" w:rsidR="006677B0" w:rsidRPr="00CE1D14" w:rsidRDefault="006677B0" w:rsidP="006677B0">
            <w:pPr>
              <w:pStyle w:val="ListParagraph"/>
              <w:tabs>
                <w:tab w:val="left" w:pos="1217"/>
              </w:tabs>
              <w:rPr>
                <w:rFonts w:asciiTheme="minorHAnsi" w:hAnsiTheme="minorHAnsi" w:cstheme="minorHAnsi"/>
                <w:color w:val="000000" w:themeColor="text1"/>
                <w:lang w:val="es-ES"/>
              </w:rPr>
            </w:pPr>
          </w:p>
          <w:p w14:paraId="5C6944D6" w14:textId="77777777" w:rsidR="004E6ABE" w:rsidRDefault="004E6ABE" w:rsidP="00D16C82">
            <w:pPr>
              <w:tabs>
                <w:tab w:val="left" w:pos="1217"/>
              </w:tabs>
              <w:rPr>
                <w:rFonts w:asciiTheme="minorHAnsi" w:hAnsiTheme="minorHAnsi" w:cstheme="minorHAnsi"/>
                <w:b/>
                <w:bCs/>
                <w:color w:val="000000" w:themeColor="text1"/>
                <w:lang w:val="es-ES"/>
              </w:rPr>
            </w:pPr>
            <w:r w:rsidRPr="00A11C4B">
              <w:rPr>
                <w:rFonts w:asciiTheme="minorHAnsi" w:hAnsiTheme="minorHAnsi" w:cstheme="minorHAnsi"/>
                <w:b/>
                <w:bCs/>
                <w:color w:val="000000" w:themeColor="text1"/>
                <w:lang w:val="es-ES"/>
              </w:rPr>
              <w:t>6. ¿Se soluciona el problema?</w:t>
            </w:r>
          </w:p>
          <w:p w14:paraId="016D8CE3" w14:textId="383AD918" w:rsidR="004E6ABE" w:rsidRPr="004B59C3" w:rsidRDefault="004B59C3" w:rsidP="004B59C3">
            <w:pPr>
              <w:pStyle w:val="ListParagraph"/>
              <w:numPr>
                <w:ilvl w:val="0"/>
                <w:numId w:val="40"/>
              </w:numPr>
              <w:tabs>
                <w:tab w:val="left" w:pos="1217"/>
              </w:tabs>
              <w:rPr>
                <w:rFonts w:asciiTheme="minorHAnsi" w:hAnsiTheme="minorHAnsi" w:cstheme="minorHAnsi"/>
                <w:color w:val="000000" w:themeColor="text1"/>
                <w:lang w:val="es-ES"/>
              </w:rPr>
            </w:pPr>
            <w:r w:rsidRPr="004B59C3">
              <w:rPr>
                <w:rFonts w:asciiTheme="minorHAnsi" w:hAnsiTheme="minorHAnsi" w:cstheme="minorHAnsi"/>
                <w:color w:val="000000" w:themeColor="text1"/>
                <w:lang w:val="es-ES"/>
              </w:rPr>
              <w:t>Lo de favoritismo, no</w:t>
            </w:r>
          </w:p>
          <w:p w14:paraId="61542067" w14:textId="49199294" w:rsidR="004B59C3" w:rsidRPr="004B59C3" w:rsidRDefault="004B59C3" w:rsidP="004B59C3">
            <w:pPr>
              <w:pStyle w:val="ListParagraph"/>
              <w:numPr>
                <w:ilvl w:val="0"/>
                <w:numId w:val="40"/>
              </w:numPr>
              <w:tabs>
                <w:tab w:val="left" w:pos="1217"/>
              </w:tabs>
              <w:rPr>
                <w:rFonts w:asciiTheme="minorHAnsi" w:hAnsiTheme="minorHAnsi" w:cstheme="minorHAnsi"/>
                <w:color w:val="000000" w:themeColor="text1"/>
                <w:lang w:val="es-ES"/>
              </w:rPr>
            </w:pPr>
            <w:r w:rsidRPr="004B59C3">
              <w:rPr>
                <w:rFonts w:asciiTheme="minorHAnsi" w:hAnsiTheme="minorHAnsi" w:cstheme="minorHAnsi"/>
                <w:color w:val="000000" w:themeColor="text1"/>
                <w:lang w:val="es-ES"/>
              </w:rPr>
              <w:t>Dios obra para el bien de los suyos y su salvación aun en medio de una situación triste</w:t>
            </w:r>
          </w:p>
          <w:p w14:paraId="20FD7666" w14:textId="62E9625C" w:rsidR="004B59C3" w:rsidRPr="00E60E4F" w:rsidRDefault="004B59C3" w:rsidP="004B59C3">
            <w:pPr>
              <w:pStyle w:val="ListParagraph"/>
              <w:tabs>
                <w:tab w:val="left" w:pos="1217"/>
              </w:tabs>
              <w:rPr>
                <w:rFonts w:cstheme="minorHAnsi"/>
                <w:color w:val="000000" w:themeColor="text1"/>
                <w:lang w:val="es-ES"/>
              </w:rPr>
            </w:pPr>
          </w:p>
        </w:tc>
      </w:tr>
      <w:tr w:rsidR="004E6ABE" w:rsidRPr="004463DF" w14:paraId="411360A1" w14:textId="77777777" w:rsidTr="00D16C82">
        <w:tc>
          <w:tcPr>
            <w:tcW w:w="985" w:type="dxa"/>
          </w:tcPr>
          <w:p w14:paraId="3059FC79" w14:textId="77777777" w:rsidR="004E6ABE" w:rsidRPr="004463DF" w:rsidRDefault="004E6ABE" w:rsidP="00D16C82">
            <w:pPr>
              <w:rPr>
                <w:rFonts w:asciiTheme="minorHAnsi" w:hAnsiTheme="minorHAnsi" w:cstheme="minorHAnsi"/>
                <w:lang w:val="es-ES"/>
              </w:rPr>
            </w:pPr>
            <w:r>
              <w:rPr>
                <w:rFonts w:asciiTheme="minorHAnsi" w:hAnsiTheme="minorHAnsi" w:cstheme="minorHAnsi"/>
                <w:lang w:val="es-ES"/>
              </w:rPr>
              <w:lastRenderedPageBreak/>
              <w:t>15</w:t>
            </w:r>
            <w:r w:rsidRPr="004463DF">
              <w:rPr>
                <w:rFonts w:asciiTheme="minorHAnsi" w:hAnsiTheme="minorHAnsi" w:cstheme="minorHAnsi"/>
                <w:lang w:val="es-ES"/>
              </w:rPr>
              <w:t xml:space="preserve"> min</w:t>
            </w:r>
          </w:p>
        </w:tc>
        <w:tc>
          <w:tcPr>
            <w:tcW w:w="8365" w:type="dxa"/>
          </w:tcPr>
          <w:p w14:paraId="07376B54" w14:textId="77777777" w:rsidR="004E6ABE"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Consolidar</w:t>
            </w:r>
            <w:r>
              <w:rPr>
                <w:rFonts w:asciiTheme="minorHAnsi" w:hAnsiTheme="minorHAnsi" w:cstheme="minorHAnsi"/>
                <w:b/>
                <w:bCs/>
                <w:color w:val="000000" w:themeColor="text1"/>
                <w:lang w:val="es-ES"/>
              </w:rPr>
              <w:t xml:space="preserve"> </w:t>
            </w:r>
            <w:r>
              <w:rPr>
                <w:rFonts w:asciiTheme="minorHAnsi" w:hAnsiTheme="minorHAnsi" w:cstheme="minorHAnsi"/>
                <w:i/>
                <w:iCs/>
                <w:color w:val="00B050"/>
                <w:lang w:val="es-ES"/>
              </w:rPr>
              <w:t xml:space="preserve">Estas preguntas son muy útiles para aplicar cualquier historia bíblica a la vida personal. Es la oración de Academia Cristo que ustedes las usen para aplicar ley y evangelio a tus vidas propias. </w:t>
            </w:r>
          </w:p>
          <w:p w14:paraId="741D1FEC" w14:textId="77777777" w:rsidR="004E6ABE" w:rsidRDefault="004E6ABE" w:rsidP="00D16C82">
            <w:pPr>
              <w:rPr>
                <w:rFonts w:asciiTheme="minorHAnsi" w:hAnsiTheme="minorHAnsi" w:cstheme="minorHAnsi"/>
                <w:b/>
                <w:bCs/>
                <w:color w:val="000000" w:themeColor="text1"/>
                <w:lang w:val="es-ES"/>
              </w:rPr>
            </w:pPr>
          </w:p>
          <w:p w14:paraId="1C5E9999" w14:textId="77777777" w:rsidR="004E6ABE" w:rsidRPr="00CE2F8C"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1.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Cuál es el punto principal de la historia</w:t>
            </w:r>
            <w:r w:rsidRPr="004463DF">
              <w:rPr>
                <w:rFonts w:asciiTheme="minorHAnsi" w:hAnsiTheme="minorHAnsi" w:cstheme="minorHAnsi"/>
                <w:b/>
                <w:bCs/>
                <w:color w:val="000000" w:themeColor="text1"/>
                <w:lang w:val="es-ES"/>
              </w:rPr>
              <w:t xml:space="preserve">? </w:t>
            </w:r>
          </w:p>
          <w:p w14:paraId="7437359B" w14:textId="18206689" w:rsidR="004E6ABE" w:rsidRPr="004463DF" w:rsidRDefault="00A236F4" w:rsidP="00D16C82">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Jacob y Rebeca engañan a Isaac y a Esaú. </w:t>
            </w:r>
          </w:p>
          <w:p w14:paraId="05106FE7" w14:textId="77777777" w:rsidR="004E6ABE" w:rsidRPr="004463DF" w:rsidRDefault="004E6ABE" w:rsidP="00D16C82">
            <w:pPr>
              <w:rPr>
                <w:rFonts w:asciiTheme="minorHAnsi" w:hAnsiTheme="minorHAnsi" w:cstheme="minorHAnsi"/>
                <w:b/>
                <w:bCs/>
                <w:color w:val="000000" w:themeColor="text1"/>
                <w:lang w:val="es-ES"/>
              </w:rPr>
            </w:pPr>
          </w:p>
          <w:p w14:paraId="62A1964E" w14:textId="77777777" w:rsidR="004E6ABE" w:rsidRPr="00BB7410"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2.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 xml:space="preserve">Qué pecado </w:t>
            </w:r>
            <w:r>
              <w:rPr>
                <w:rFonts w:asciiTheme="minorHAnsi" w:hAnsiTheme="minorHAnsi" w:cstheme="minorHAnsi"/>
                <w:b/>
                <w:bCs/>
                <w:color w:val="000000" w:themeColor="text1"/>
                <w:lang w:val="es-ES"/>
              </w:rPr>
              <w:t xml:space="preserve">veo en esta historia y confieso en mi vida? </w:t>
            </w:r>
          </w:p>
          <w:p w14:paraId="5AF87387" w14:textId="7F5A9AC4" w:rsidR="004E6ABE" w:rsidRPr="00A236F4" w:rsidRDefault="00A236F4" w:rsidP="00A236F4">
            <w:pPr>
              <w:pStyle w:val="ListParagraph"/>
              <w:numPr>
                <w:ilvl w:val="0"/>
                <w:numId w:val="5"/>
              </w:numPr>
              <w:rPr>
                <w:rFonts w:asciiTheme="minorHAnsi" w:hAnsiTheme="minorHAnsi" w:cstheme="minorHAnsi"/>
                <w:b/>
                <w:bCs/>
                <w:color w:val="000000" w:themeColor="text1"/>
                <w:lang w:val="es-ES"/>
              </w:rPr>
            </w:pPr>
            <w:r>
              <w:rPr>
                <w:rFonts w:asciiTheme="minorHAnsi" w:hAnsiTheme="minorHAnsi" w:cstheme="minorHAnsi"/>
                <w:color w:val="000000" w:themeColor="text1"/>
                <w:lang w:val="es-ES"/>
              </w:rPr>
              <w:t>Manipular, controlar, engañar</w:t>
            </w:r>
          </w:p>
          <w:p w14:paraId="0A3F223D" w14:textId="09E4124D" w:rsidR="00A236F4" w:rsidRPr="00A236F4" w:rsidRDefault="00A236F4" w:rsidP="00A236F4">
            <w:pPr>
              <w:pStyle w:val="ListParagraph"/>
              <w:numPr>
                <w:ilvl w:val="0"/>
                <w:numId w:val="5"/>
              </w:numPr>
              <w:rPr>
                <w:rFonts w:asciiTheme="minorHAnsi" w:hAnsiTheme="minorHAnsi" w:cstheme="minorHAnsi"/>
                <w:color w:val="000000" w:themeColor="text1"/>
                <w:lang w:val="es-ES"/>
              </w:rPr>
            </w:pPr>
            <w:r w:rsidRPr="00A236F4">
              <w:rPr>
                <w:rFonts w:asciiTheme="minorHAnsi" w:hAnsiTheme="minorHAnsi" w:cstheme="minorHAnsi"/>
                <w:color w:val="000000" w:themeColor="text1"/>
                <w:lang w:val="es-ES"/>
              </w:rPr>
              <w:t>No confiar en Dios</w:t>
            </w:r>
          </w:p>
          <w:p w14:paraId="7490B035" w14:textId="77777777" w:rsidR="00A236F4" w:rsidRPr="004463DF" w:rsidRDefault="00A236F4" w:rsidP="00A236F4">
            <w:pPr>
              <w:pStyle w:val="ListParagraph"/>
              <w:rPr>
                <w:rFonts w:asciiTheme="minorHAnsi" w:hAnsiTheme="minorHAnsi" w:cstheme="minorHAnsi"/>
                <w:b/>
                <w:bCs/>
                <w:color w:val="000000" w:themeColor="text1"/>
                <w:lang w:val="es-ES"/>
              </w:rPr>
            </w:pPr>
          </w:p>
          <w:p w14:paraId="0874DEA8" w14:textId="77777777" w:rsidR="004E6ABE" w:rsidRPr="002175C9"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 xml:space="preserve">3. </w:t>
            </w:r>
            <w:r w:rsidRPr="008C3FDA">
              <w:rPr>
                <w:rFonts w:asciiTheme="minorHAnsi" w:hAnsiTheme="minorHAnsi" w:cstheme="minorHAnsi"/>
                <w:b/>
                <w:bCs/>
                <w:color w:val="000000" w:themeColor="text1"/>
                <w:lang w:val="es-ES"/>
              </w:rPr>
              <w:t>¿</w:t>
            </w:r>
            <w:r>
              <w:rPr>
                <w:rFonts w:asciiTheme="minorHAnsi" w:hAnsiTheme="minorHAnsi" w:cstheme="minorHAnsi"/>
                <w:b/>
                <w:bCs/>
                <w:color w:val="000000" w:themeColor="text1"/>
                <w:lang w:val="es-ES"/>
              </w:rPr>
              <w:t xml:space="preserve">En qué versos y palabras de esta historia veo el amor de Dios para conmigo? </w:t>
            </w:r>
          </w:p>
          <w:p w14:paraId="2E0EF414" w14:textId="113C591C" w:rsidR="004E6ABE" w:rsidRPr="00E15741" w:rsidRDefault="00E15741" w:rsidP="00E15741">
            <w:pPr>
              <w:pStyle w:val="ListParagraph"/>
              <w:numPr>
                <w:ilvl w:val="0"/>
                <w:numId w:val="5"/>
              </w:numPr>
              <w:rPr>
                <w:rFonts w:asciiTheme="minorHAnsi" w:hAnsiTheme="minorHAnsi" w:cstheme="minorHAnsi"/>
                <w:color w:val="000000" w:themeColor="text1"/>
                <w:lang w:val="es-ES"/>
              </w:rPr>
            </w:pPr>
            <w:r w:rsidRPr="00E15741">
              <w:rPr>
                <w:rFonts w:asciiTheme="minorHAnsi" w:hAnsiTheme="minorHAnsi" w:cstheme="minorHAnsi"/>
                <w:color w:val="000000" w:themeColor="text1"/>
                <w:lang w:val="es-ES"/>
              </w:rPr>
              <w:t>Dios da sus promesas divinas a gente pecaminosa, defectuosa</w:t>
            </w:r>
          </w:p>
          <w:p w14:paraId="6F80426C" w14:textId="3ABFE61F" w:rsidR="00E15741" w:rsidRPr="00E15741" w:rsidRDefault="00E15741" w:rsidP="00E15741">
            <w:pPr>
              <w:pStyle w:val="ListParagraph"/>
              <w:numPr>
                <w:ilvl w:val="0"/>
                <w:numId w:val="5"/>
              </w:numPr>
              <w:rPr>
                <w:rFonts w:asciiTheme="minorHAnsi" w:hAnsiTheme="minorHAnsi" w:cstheme="minorHAnsi"/>
                <w:color w:val="000000" w:themeColor="text1"/>
                <w:lang w:val="es-ES"/>
              </w:rPr>
            </w:pPr>
            <w:r w:rsidRPr="00E15741">
              <w:rPr>
                <w:rFonts w:asciiTheme="minorHAnsi" w:hAnsiTheme="minorHAnsi" w:cstheme="minorHAnsi"/>
                <w:color w:val="000000" w:themeColor="text1"/>
                <w:lang w:val="es-ES"/>
              </w:rPr>
              <w:t xml:space="preserve">Romanos 8:28 – En todo, Dios está obrando para el bien de los que lo aman y han sido llamados. </w:t>
            </w:r>
          </w:p>
          <w:p w14:paraId="2A18F365" w14:textId="07B9EE14" w:rsidR="00E15741" w:rsidRPr="00E15741" w:rsidRDefault="00E15741" w:rsidP="00E15741">
            <w:pPr>
              <w:pStyle w:val="ListParagraph"/>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De una familia así, viene mi Salvador. El Salvador perfecto viene de gente así para salvarme a mí y a ustedes también. </w:t>
            </w:r>
          </w:p>
          <w:p w14:paraId="7203BB06" w14:textId="77777777" w:rsidR="00E15741" w:rsidRPr="00F56C11" w:rsidRDefault="00E15741" w:rsidP="00E15741">
            <w:pPr>
              <w:pStyle w:val="ListParagraph"/>
              <w:rPr>
                <w:rFonts w:asciiTheme="minorHAnsi" w:hAnsiTheme="minorHAnsi" w:cstheme="minorHAnsi"/>
                <w:b/>
                <w:bCs/>
                <w:color w:val="000000" w:themeColor="text1"/>
                <w:lang w:val="es-ES"/>
              </w:rPr>
            </w:pPr>
          </w:p>
          <w:p w14:paraId="0EB66F9F" w14:textId="77777777" w:rsidR="004E6ABE" w:rsidRPr="00F33169" w:rsidRDefault="004E6ABE" w:rsidP="00D16C82">
            <w:pPr>
              <w:rPr>
                <w:rFonts w:asciiTheme="minorHAnsi" w:hAnsiTheme="minorHAnsi" w:cstheme="minorHAnsi"/>
                <w:i/>
                <w:iCs/>
                <w:color w:val="00B050"/>
                <w:lang w:val="es-ES"/>
              </w:rPr>
            </w:pPr>
            <w:r w:rsidRPr="004463DF">
              <w:rPr>
                <w:rFonts w:asciiTheme="minorHAnsi" w:hAnsiTheme="minorHAnsi" w:cstheme="minorHAnsi"/>
                <w:b/>
                <w:bCs/>
                <w:color w:val="000000" w:themeColor="text1"/>
                <w:lang w:val="es-ES"/>
              </w:rPr>
              <w:t>4.</w:t>
            </w:r>
            <w:r>
              <w:rPr>
                <w:rFonts w:asciiTheme="minorHAnsi" w:hAnsiTheme="minorHAnsi" w:cstheme="minorHAnsi"/>
                <w:b/>
                <w:bCs/>
                <w:color w:val="000000" w:themeColor="text1"/>
                <w:lang w:val="es-ES"/>
              </w:rPr>
              <w:t xml:space="preserve"> </w:t>
            </w:r>
            <w:r w:rsidRPr="008C3FDA">
              <w:rPr>
                <w:rFonts w:asciiTheme="minorHAnsi" w:hAnsiTheme="minorHAnsi" w:cstheme="minorHAnsi"/>
                <w:b/>
                <w:bCs/>
                <w:color w:val="000000" w:themeColor="text1"/>
                <w:lang w:val="es-ES"/>
              </w:rPr>
              <w:t>¿</w:t>
            </w:r>
            <w:r w:rsidRPr="004463DF">
              <w:rPr>
                <w:rFonts w:asciiTheme="minorHAnsi" w:hAnsiTheme="minorHAnsi" w:cstheme="minorHAnsi"/>
                <w:b/>
                <w:bCs/>
                <w:color w:val="000000" w:themeColor="text1"/>
                <w:lang w:val="es-ES"/>
              </w:rPr>
              <w:t>Qu</w:t>
            </w:r>
            <w:r>
              <w:rPr>
                <w:rFonts w:asciiTheme="minorHAnsi" w:hAnsiTheme="minorHAnsi" w:cstheme="minorHAnsi"/>
                <w:b/>
                <w:bCs/>
                <w:color w:val="000000" w:themeColor="text1"/>
                <w:lang w:val="es-ES"/>
              </w:rPr>
              <w:t>é pediré que Dios obre en mi para poner en práctica esta palabra de Dios?</w:t>
            </w:r>
          </w:p>
          <w:p w14:paraId="64ECC8AE" w14:textId="77777777" w:rsidR="00C40F61" w:rsidRDefault="00C40F61" w:rsidP="00D16C82">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 confiar en sus tiempos y sus caminos. </w:t>
            </w:r>
          </w:p>
          <w:p w14:paraId="07E4DDC3" w14:textId="258B1D39" w:rsidR="004E6ABE" w:rsidRDefault="00C40F61" w:rsidP="00D16C82">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aber que Él es Dios, y yo no. </w:t>
            </w:r>
          </w:p>
          <w:p w14:paraId="075BE998" w14:textId="5FC9A509" w:rsidR="00C40F61" w:rsidRDefault="00C40F61" w:rsidP="00D16C82">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er honesto y sincero con la gente. </w:t>
            </w:r>
          </w:p>
          <w:p w14:paraId="39E3985D" w14:textId="3F47BAA6" w:rsidR="00C40F61" w:rsidRPr="00681B93" w:rsidRDefault="00C40F61" w:rsidP="00D16C82">
            <w:pPr>
              <w:numPr>
                <w:ilvl w:val="0"/>
                <w:numId w:val="5"/>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Estar contento con las bendiciones que tengo, no sentir que tengo que defraudar, mentir para recibir una bendición</w:t>
            </w:r>
          </w:p>
          <w:p w14:paraId="721C41C0" w14:textId="77777777" w:rsidR="004E6ABE" w:rsidRPr="00BC4635" w:rsidRDefault="004E6ABE" w:rsidP="00D16C82">
            <w:pPr>
              <w:ind w:left="720"/>
              <w:rPr>
                <w:rFonts w:asciiTheme="minorHAnsi" w:hAnsiTheme="minorHAnsi" w:cstheme="minorHAnsi"/>
                <w:b/>
                <w:bCs/>
                <w:color w:val="000000" w:themeColor="text1"/>
                <w:lang w:val="es-ES"/>
              </w:rPr>
            </w:pPr>
          </w:p>
        </w:tc>
      </w:tr>
      <w:tr w:rsidR="004E6ABE" w:rsidRPr="004463DF" w14:paraId="6D44A2FE" w14:textId="77777777" w:rsidTr="00D16C82">
        <w:tc>
          <w:tcPr>
            <w:tcW w:w="985" w:type="dxa"/>
          </w:tcPr>
          <w:p w14:paraId="1F6EE053" w14:textId="7C280C01" w:rsidR="004E6ABE" w:rsidRDefault="00F36489" w:rsidP="00D16C82">
            <w:pPr>
              <w:rPr>
                <w:rFonts w:asciiTheme="minorHAnsi" w:hAnsiTheme="minorHAnsi" w:cstheme="minorHAnsi"/>
                <w:lang w:val="es-ES"/>
              </w:rPr>
            </w:pPr>
            <w:r>
              <w:rPr>
                <w:rFonts w:asciiTheme="minorHAnsi" w:hAnsiTheme="minorHAnsi" w:cstheme="minorHAnsi"/>
                <w:lang w:val="es-ES"/>
              </w:rPr>
              <w:t>5</w:t>
            </w:r>
            <w:r w:rsidR="004E6ABE">
              <w:rPr>
                <w:rFonts w:asciiTheme="minorHAnsi" w:hAnsiTheme="minorHAnsi" w:cstheme="minorHAnsi"/>
                <w:lang w:val="es-ES"/>
              </w:rPr>
              <w:t xml:space="preserve"> min</w:t>
            </w:r>
          </w:p>
        </w:tc>
        <w:tc>
          <w:tcPr>
            <w:tcW w:w="8365" w:type="dxa"/>
          </w:tcPr>
          <w:p w14:paraId="3286B8AE" w14:textId="77777777" w:rsidR="00B77E5F" w:rsidRPr="00917134" w:rsidRDefault="00B77E5F" w:rsidP="00B77E5F">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8: Isaac Bendice a Jacob</w:t>
            </w:r>
          </w:p>
          <w:p w14:paraId="7567C100" w14:textId="77777777" w:rsidR="00B77E5F" w:rsidRPr="00B77E5F" w:rsidRDefault="00B77E5F" w:rsidP="00B77E5F">
            <w:pPr>
              <w:pStyle w:val="ListParagraph"/>
              <w:numPr>
                <w:ilvl w:val="0"/>
                <w:numId w:val="6"/>
              </w:numPr>
              <w:rPr>
                <w:rFonts w:asciiTheme="minorHAnsi" w:hAnsiTheme="minorHAnsi" w:cstheme="minorHAnsi"/>
                <w:color w:val="000000" w:themeColor="text1"/>
                <w:lang w:val="es-ES"/>
              </w:rPr>
            </w:pPr>
            <w:r w:rsidRPr="00B77E5F">
              <w:rPr>
                <w:rFonts w:asciiTheme="minorHAnsi" w:hAnsiTheme="minorHAnsi" w:cstheme="minorHAnsi"/>
                <w:color w:val="000000" w:themeColor="text1"/>
                <w:lang w:val="es-ES"/>
              </w:rPr>
              <w:t>Usar el método de las Cuatro “C” para leer y entender Génesis 27:1-29.</w:t>
            </w:r>
          </w:p>
          <w:p w14:paraId="28641C61" w14:textId="77777777" w:rsidR="00B77E5F" w:rsidRPr="00B77E5F" w:rsidRDefault="00B77E5F" w:rsidP="00B77E5F">
            <w:pPr>
              <w:pStyle w:val="ListParagraph"/>
              <w:numPr>
                <w:ilvl w:val="0"/>
                <w:numId w:val="6"/>
              </w:numPr>
              <w:rPr>
                <w:rFonts w:asciiTheme="minorHAnsi" w:hAnsiTheme="minorHAnsi" w:cstheme="minorHAnsi"/>
                <w:color w:val="000000" w:themeColor="text1"/>
                <w:u w:val="single"/>
                <w:lang w:val="es-ES"/>
              </w:rPr>
            </w:pPr>
            <w:r w:rsidRPr="00B77E5F">
              <w:rPr>
                <w:rFonts w:asciiTheme="minorHAnsi" w:hAnsiTheme="minorHAnsi" w:cstheme="minorHAnsi"/>
                <w:color w:val="000000" w:themeColor="text1"/>
                <w:u w:val="single"/>
                <w:lang w:val="es-ES"/>
              </w:rPr>
              <w:t xml:space="preserve">Analizar el punto principal de las historias de Génesis. </w:t>
            </w:r>
          </w:p>
          <w:p w14:paraId="23A186FD" w14:textId="77777777" w:rsidR="00B77E5F" w:rsidRDefault="00B77E5F" w:rsidP="00B77E5F">
            <w:pPr>
              <w:pStyle w:val="ListParagraph"/>
              <w:numPr>
                <w:ilvl w:val="0"/>
                <w:numId w:val="6"/>
              </w:num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 xml:space="preserve">Identificar los dos propósitos de Academia Cristo. </w:t>
            </w:r>
          </w:p>
          <w:p w14:paraId="34BB225A" w14:textId="77777777" w:rsidR="004E6ABE" w:rsidRDefault="004E6ABE" w:rsidP="00B77E5F">
            <w:pPr>
              <w:rPr>
                <w:rFonts w:cstheme="minorHAnsi"/>
                <w:b/>
                <w:bCs/>
                <w:color w:val="000000" w:themeColor="text1"/>
                <w:lang w:val="es-ES"/>
              </w:rPr>
            </w:pPr>
          </w:p>
          <w:p w14:paraId="4306DAD1" w14:textId="1831C28C" w:rsidR="00B77E5F" w:rsidRDefault="00B77E5F" w:rsidP="00B77E5F">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migas, creemos en Dios Padre Todopoderoso. En el principio, lo hizo todo en seis días. Cuando pecaron los seres humanos, Dios intervino. Implementó su plan para la salvación del mundo. El mundo se llenó de violencia, y Dios envió un diluvio. Pero Dios no descuidó de su plan. Salvó a Noé, a su familia, y la promesa. Llamó a Abram, prometió hacer de él una gran nación. En </w:t>
            </w:r>
            <w:r w:rsidR="00F36489">
              <w:rPr>
                <w:rFonts w:asciiTheme="minorHAnsi" w:hAnsiTheme="minorHAnsi" w:cstheme="minorHAnsi"/>
                <w:color w:val="000000" w:themeColor="text1"/>
                <w:lang w:val="es-ES"/>
              </w:rPr>
              <w:t>las vidas</w:t>
            </w:r>
            <w:r>
              <w:rPr>
                <w:rFonts w:asciiTheme="minorHAnsi" w:hAnsiTheme="minorHAnsi" w:cstheme="minorHAnsi"/>
                <w:color w:val="000000" w:themeColor="text1"/>
                <w:lang w:val="es-ES"/>
              </w:rPr>
              <w:t xml:space="preserve"> de Adán, Eva, Noé y su familia, Abraham, Sara, Isaac y Jacob, vemos la gracia de Dios. El Señor no los escogió porque eran perfectos. Es por gracia. </w:t>
            </w:r>
          </w:p>
          <w:p w14:paraId="790551E3" w14:textId="77777777" w:rsidR="00B77E5F" w:rsidRDefault="00B77E5F" w:rsidP="00B77E5F">
            <w:pPr>
              <w:rPr>
                <w:rFonts w:asciiTheme="minorHAnsi" w:hAnsiTheme="minorHAnsi" w:cstheme="minorHAnsi"/>
                <w:color w:val="000000" w:themeColor="text1"/>
                <w:lang w:val="es-ES"/>
              </w:rPr>
            </w:pPr>
          </w:p>
          <w:p w14:paraId="5C235E69" w14:textId="77777777" w:rsidR="00B77E5F" w:rsidRDefault="00B77E5F" w:rsidP="00B77E5F">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Nuestro Dios es el Dios de ellos. Es el Dios de gracia. Es el Dios que salva. Es el Dios que promete y cumple. </w:t>
            </w:r>
          </w:p>
          <w:p w14:paraId="3B348B6C" w14:textId="77777777" w:rsidR="009B6943" w:rsidRDefault="009B6943" w:rsidP="00B77E5F">
            <w:pPr>
              <w:rPr>
                <w:rFonts w:asciiTheme="minorHAnsi" w:hAnsiTheme="minorHAnsi" w:cstheme="minorHAnsi"/>
                <w:color w:val="000000" w:themeColor="text1"/>
                <w:lang w:val="es-ES"/>
              </w:rPr>
            </w:pPr>
          </w:p>
          <w:p w14:paraId="3C70D980" w14:textId="0BE16E75" w:rsidR="009B6943" w:rsidRDefault="009B6943" w:rsidP="00B77E5F">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El propósito especifico de Génesis es describir la actividad salvadora de Dios. Génesis es el primer capítulo en la magnífica historia de la operación de rescate de Dios al que nosotros llamaos su plan de salvación. Es interesante e </w:t>
            </w:r>
            <w:r w:rsidR="00F36489">
              <w:rPr>
                <w:rFonts w:asciiTheme="minorHAnsi" w:hAnsiTheme="minorHAnsi" w:cstheme="minorHAnsi"/>
                <w:color w:val="000000" w:themeColor="text1"/>
                <w:lang w:val="es-ES"/>
              </w:rPr>
              <w:t>instructivo</w:t>
            </w:r>
            <w:r>
              <w:rPr>
                <w:rFonts w:asciiTheme="minorHAnsi" w:hAnsiTheme="minorHAnsi" w:cstheme="minorHAnsi"/>
                <w:color w:val="000000" w:themeColor="text1"/>
                <w:lang w:val="es-ES"/>
              </w:rPr>
              <w:t xml:space="preserve"> notar cómo describe Génesis la obra redentora de Dios, sin formular declaraciones doctrinales, pero narrando las </w:t>
            </w:r>
            <w:r w:rsidR="00F36489">
              <w:rPr>
                <w:rFonts w:asciiTheme="minorHAnsi" w:hAnsiTheme="minorHAnsi" w:cstheme="minorHAnsi"/>
                <w:color w:val="000000" w:themeColor="text1"/>
                <w:lang w:val="es-ES"/>
              </w:rPr>
              <w:t>biografías</w:t>
            </w:r>
            <w:r>
              <w:rPr>
                <w:rFonts w:asciiTheme="minorHAnsi" w:hAnsiTheme="minorHAnsi" w:cstheme="minorHAnsi"/>
                <w:color w:val="000000" w:themeColor="text1"/>
                <w:lang w:val="es-ES"/>
              </w:rPr>
              <w:t xml:space="preserve"> de las personas. En la vida de estas gentes podemos ver a Dios en acción con el mensaje de su ley y amor. </w:t>
            </w:r>
          </w:p>
          <w:p w14:paraId="497D76D5" w14:textId="77777777" w:rsidR="00B77E5F" w:rsidRPr="00B77E5F" w:rsidRDefault="00B77E5F" w:rsidP="00F36489">
            <w:pPr>
              <w:rPr>
                <w:rFonts w:cstheme="minorHAnsi"/>
                <w:b/>
                <w:bCs/>
                <w:color w:val="000000" w:themeColor="text1"/>
                <w:lang w:val="es-ES"/>
              </w:rPr>
            </w:pPr>
          </w:p>
        </w:tc>
      </w:tr>
      <w:tr w:rsidR="004E6ABE" w:rsidRPr="004463DF" w14:paraId="20EB5FD3" w14:textId="77777777" w:rsidTr="00D16C82">
        <w:tc>
          <w:tcPr>
            <w:tcW w:w="985" w:type="dxa"/>
          </w:tcPr>
          <w:p w14:paraId="7D2DCD66" w14:textId="116B99E9" w:rsidR="004E6ABE" w:rsidRPr="004463DF" w:rsidRDefault="00B77E5F" w:rsidP="00D16C82">
            <w:pPr>
              <w:rPr>
                <w:rFonts w:asciiTheme="minorHAnsi" w:hAnsiTheme="minorHAnsi" w:cstheme="minorHAnsi"/>
                <w:lang w:val="es-ES"/>
              </w:rPr>
            </w:pPr>
            <w:r>
              <w:rPr>
                <w:rFonts w:asciiTheme="minorHAnsi" w:hAnsiTheme="minorHAnsi" w:cstheme="minorHAnsi"/>
                <w:lang w:val="es-ES"/>
              </w:rPr>
              <w:lastRenderedPageBreak/>
              <w:t>5</w:t>
            </w:r>
            <w:r w:rsidR="004E6ABE" w:rsidRPr="004463DF">
              <w:rPr>
                <w:rFonts w:asciiTheme="minorHAnsi" w:hAnsiTheme="minorHAnsi" w:cstheme="minorHAnsi"/>
                <w:lang w:val="es-ES"/>
              </w:rPr>
              <w:t xml:space="preserve"> min</w:t>
            </w:r>
          </w:p>
        </w:tc>
        <w:tc>
          <w:tcPr>
            <w:tcW w:w="8365" w:type="dxa"/>
          </w:tcPr>
          <w:p w14:paraId="36AFAC32" w14:textId="77777777" w:rsidR="00B77E5F" w:rsidRPr="00917134" w:rsidRDefault="00B77E5F" w:rsidP="00B77E5F">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 xml:space="preserve">Lección </w:t>
            </w:r>
            <w:r>
              <w:rPr>
                <w:rFonts w:asciiTheme="minorHAnsi" w:hAnsiTheme="minorHAnsi" w:cstheme="minorHAnsi"/>
                <w:b/>
                <w:bCs/>
                <w:color w:val="000000" w:themeColor="text1"/>
                <w:lang w:val="es-ES"/>
              </w:rPr>
              <w:t>8: Isaac Bendice a Jacob</w:t>
            </w:r>
          </w:p>
          <w:p w14:paraId="0C6DD6EE" w14:textId="77777777" w:rsidR="00B77E5F" w:rsidRPr="00B77E5F" w:rsidRDefault="00B77E5F" w:rsidP="00B77E5F">
            <w:pPr>
              <w:pStyle w:val="ListParagraph"/>
              <w:numPr>
                <w:ilvl w:val="0"/>
                <w:numId w:val="6"/>
              </w:numPr>
              <w:rPr>
                <w:rFonts w:asciiTheme="minorHAnsi" w:hAnsiTheme="minorHAnsi" w:cstheme="minorHAnsi"/>
                <w:color w:val="000000" w:themeColor="text1"/>
                <w:lang w:val="es-ES"/>
              </w:rPr>
            </w:pPr>
            <w:r w:rsidRPr="00B77E5F">
              <w:rPr>
                <w:rFonts w:asciiTheme="minorHAnsi" w:hAnsiTheme="minorHAnsi" w:cstheme="minorHAnsi"/>
                <w:color w:val="000000" w:themeColor="text1"/>
                <w:lang w:val="es-ES"/>
              </w:rPr>
              <w:t>Usar el método de las Cuatro “C” para leer y entender Génesis 27:1-29.</w:t>
            </w:r>
          </w:p>
          <w:p w14:paraId="6CDB16FD" w14:textId="77777777" w:rsidR="00B77E5F" w:rsidRPr="00B77E5F" w:rsidRDefault="00B77E5F" w:rsidP="00B77E5F">
            <w:pPr>
              <w:pStyle w:val="ListParagraph"/>
              <w:numPr>
                <w:ilvl w:val="0"/>
                <w:numId w:val="6"/>
              </w:numPr>
              <w:rPr>
                <w:rFonts w:asciiTheme="minorHAnsi" w:hAnsiTheme="minorHAnsi" w:cstheme="minorHAnsi"/>
                <w:color w:val="000000" w:themeColor="text1"/>
                <w:lang w:val="es-ES"/>
              </w:rPr>
            </w:pPr>
            <w:r w:rsidRPr="00B77E5F">
              <w:rPr>
                <w:rFonts w:asciiTheme="minorHAnsi" w:hAnsiTheme="minorHAnsi" w:cstheme="minorHAnsi"/>
                <w:color w:val="000000" w:themeColor="text1"/>
                <w:lang w:val="es-ES"/>
              </w:rPr>
              <w:t xml:space="preserve">Analizar el punto principal de las historias de Génesis. </w:t>
            </w:r>
          </w:p>
          <w:p w14:paraId="2C0DE065" w14:textId="77777777" w:rsidR="00B77E5F" w:rsidRPr="00B77E5F" w:rsidRDefault="00B77E5F" w:rsidP="00B77E5F">
            <w:pPr>
              <w:pStyle w:val="ListParagraph"/>
              <w:numPr>
                <w:ilvl w:val="0"/>
                <w:numId w:val="6"/>
              </w:numPr>
              <w:rPr>
                <w:rFonts w:asciiTheme="minorHAnsi" w:hAnsiTheme="minorHAnsi" w:cstheme="minorHAnsi"/>
                <w:color w:val="000000" w:themeColor="text1"/>
                <w:u w:val="single"/>
                <w:lang w:val="es-ES"/>
              </w:rPr>
            </w:pPr>
            <w:r w:rsidRPr="00B77E5F">
              <w:rPr>
                <w:rFonts w:asciiTheme="minorHAnsi" w:hAnsiTheme="minorHAnsi" w:cstheme="minorHAnsi"/>
                <w:color w:val="000000" w:themeColor="text1"/>
                <w:u w:val="single"/>
                <w:lang w:val="es-ES"/>
              </w:rPr>
              <w:t xml:space="preserve">Identificar los dos propósitos de Academia Cristo. </w:t>
            </w:r>
          </w:p>
          <w:p w14:paraId="5F8565FE" w14:textId="77777777" w:rsidR="004E6ABE" w:rsidRDefault="004E6ABE" w:rsidP="00B77E5F">
            <w:pPr>
              <w:rPr>
                <w:rFonts w:asciiTheme="minorHAnsi" w:hAnsiTheme="minorHAnsi" w:cstheme="minorHAnsi"/>
                <w:color w:val="000000" w:themeColor="text1"/>
                <w:lang w:val="es-ES"/>
              </w:rPr>
            </w:pPr>
          </w:p>
          <w:p w14:paraId="61969956" w14:textId="7EFC23FA" w:rsidR="006427AD" w:rsidRDefault="006427AD" w:rsidP="00B77E5F">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Los dos propósitos de Academia Cristo</w:t>
            </w:r>
          </w:p>
          <w:p w14:paraId="6EC4C5FB" w14:textId="3293E002" w:rsidR="006427AD" w:rsidRDefault="00772369" w:rsidP="00772369">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cademia Cristo </w:t>
            </w:r>
            <w:r w:rsidR="006427AD" w:rsidRPr="00772369">
              <w:rPr>
                <w:rFonts w:asciiTheme="minorHAnsi" w:hAnsiTheme="minorHAnsi" w:cstheme="minorHAnsi"/>
                <w:color w:val="000000" w:themeColor="text1"/>
                <w:lang w:val="es-ES"/>
              </w:rPr>
              <w:t>Brinda capacitación para cumplir la Gran Comisión de Jesucristo</w:t>
            </w:r>
            <w:r w:rsidRPr="00772369">
              <w:rPr>
                <w:rFonts w:asciiTheme="minorHAnsi" w:hAnsiTheme="minorHAnsi" w:cstheme="minorHAnsi"/>
                <w:color w:val="000000" w:themeColor="text1"/>
                <w:lang w:val="es-ES"/>
              </w:rPr>
              <w:t xml:space="preserve"> (“Vayan y hagan discípulos de todas las naciones”), ayudándoles a crecer en el conocimiento de la Biblia y orientándoles en cómo llevar la Palabra a otros</w:t>
            </w:r>
          </w:p>
          <w:p w14:paraId="6472C112" w14:textId="77777777" w:rsidR="00772369" w:rsidRDefault="00772369" w:rsidP="00772369">
            <w:pPr>
              <w:rPr>
                <w:rFonts w:asciiTheme="minorHAnsi" w:hAnsiTheme="minorHAnsi" w:cstheme="minorHAnsi"/>
                <w:color w:val="000000" w:themeColor="text1"/>
                <w:lang w:val="es-ES"/>
              </w:rPr>
            </w:pPr>
          </w:p>
          <w:p w14:paraId="576CD9E3" w14:textId="383A671F" w:rsidR="00772369" w:rsidRDefault="00772369" w:rsidP="00772369">
            <w:pPr>
              <w:pStyle w:val="ListParagraph"/>
              <w:numPr>
                <w:ilvl w:val="0"/>
                <w:numId w:val="4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Nos dedicamos a ayudarles en conocer y entender las Escrituras, porque en ellas el Espíritu Santo nos muestra el pacado y conocemos la gracias de Jesucristo</w:t>
            </w:r>
          </w:p>
          <w:p w14:paraId="2331FB64" w14:textId="15404A13" w:rsidR="00772369" w:rsidRDefault="00772369" w:rsidP="00772369">
            <w:pPr>
              <w:pStyle w:val="ListParagraph"/>
              <w:numPr>
                <w:ilvl w:val="0"/>
                <w:numId w:val="48"/>
              </w:num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Al apropiarnos de ese conocimiento del amor de Cristo, entendemos que no se puede quedar con nosotros, y tal como Jesucristo nos llama deseamos compartir la Palabra a otros. </w:t>
            </w:r>
          </w:p>
          <w:p w14:paraId="1AB69023" w14:textId="77777777" w:rsidR="00772369" w:rsidRDefault="00772369" w:rsidP="00772369">
            <w:pPr>
              <w:rPr>
                <w:rFonts w:asciiTheme="minorHAnsi" w:hAnsiTheme="minorHAnsi" w:cstheme="minorHAnsi"/>
                <w:color w:val="000000" w:themeColor="text1"/>
                <w:lang w:val="es-ES"/>
              </w:rPr>
            </w:pPr>
          </w:p>
          <w:p w14:paraId="0EBD9CE5" w14:textId="6CE7AE95" w:rsidR="00772369" w:rsidRDefault="00772369" w:rsidP="00772369">
            <w:pPr>
              <w:rPr>
                <w:rFonts w:asciiTheme="minorHAnsi" w:hAnsiTheme="minorHAnsi" w:cstheme="minorHAnsi"/>
                <w:color w:val="000000" w:themeColor="text1"/>
                <w:lang w:val="es-ES"/>
              </w:rPr>
            </w:pPr>
            <w:r>
              <w:rPr>
                <w:rFonts w:asciiTheme="minorHAnsi" w:hAnsiTheme="minorHAnsi" w:cstheme="minorHAnsi"/>
                <w:b/>
                <w:bCs/>
                <w:color w:val="000000" w:themeColor="text1"/>
                <w:lang w:val="es-ES"/>
              </w:rPr>
              <w:t xml:space="preserve">Discipulado 1: </w:t>
            </w:r>
            <w:r>
              <w:rPr>
                <w:rFonts w:asciiTheme="minorHAnsi" w:hAnsiTheme="minorHAnsi" w:cstheme="minorHAnsi"/>
                <w:color w:val="000000" w:themeColor="text1"/>
                <w:lang w:val="es-ES"/>
              </w:rPr>
              <w:t>Aprender, crecer, formar una unidad en creencia</w:t>
            </w:r>
          </w:p>
          <w:p w14:paraId="077390E7" w14:textId="0BE34125" w:rsidR="00772369" w:rsidRDefault="00772369" w:rsidP="00772369">
            <w:pPr>
              <w:rPr>
                <w:rFonts w:asciiTheme="minorHAnsi" w:hAnsiTheme="minorHAnsi" w:cstheme="minorHAnsi"/>
                <w:color w:val="000000" w:themeColor="text1"/>
                <w:lang w:val="es-ES"/>
              </w:rPr>
            </w:pPr>
            <w:r w:rsidRPr="00772369">
              <w:rPr>
                <w:rFonts w:asciiTheme="minorHAnsi" w:hAnsiTheme="minorHAnsi" w:cstheme="minorHAnsi"/>
                <w:b/>
                <w:bCs/>
                <w:color w:val="000000" w:themeColor="text1"/>
                <w:lang w:val="es-ES"/>
              </w:rPr>
              <w:t>Discipulado 2:</w:t>
            </w:r>
            <w:r>
              <w:rPr>
                <w:rFonts w:asciiTheme="minorHAnsi" w:hAnsiTheme="minorHAnsi" w:cstheme="minorHAnsi"/>
                <w:color w:val="000000" w:themeColor="text1"/>
                <w:lang w:val="es-ES"/>
              </w:rPr>
              <w:t xml:space="preserve"> Compartir con otros en casa y en la comunidad</w:t>
            </w:r>
          </w:p>
          <w:p w14:paraId="0670F281" w14:textId="77777777" w:rsidR="006C1006" w:rsidRDefault="006C1006" w:rsidP="00772369">
            <w:pPr>
              <w:rPr>
                <w:rFonts w:asciiTheme="minorHAnsi" w:hAnsiTheme="minorHAnsi" w:cstheme="minorHAnsi"/>
                <w:color w:val="000000" w:themeColor="text1"/>
                <w:lang w:val="es-ES"/>
              </w:rPr>
            </w:pPr>
          </w:p>
          <w:p w14:paraId="338D2493" w14:textId="7EA0EDFE" w:rsidR="006C1006" w:rsidRPr="00772369" w:rsidRDefault="006C1006" w:rsidP="00772369">
            <w:pPr>
              <w:rPr>
                <w:rFonts w:asciiTheme="minorHAnsi" w:hAnsiTheme="minorHAnsi" w:cstheme="minorHAnsi"/>
                <w:color w:val="000000" w:themeColor="text1"/>
                <w:lang w:val="es-ES"/>
              </w:rPr>
            </w:pPr>
            <w:r>
              <w:rPr>
                <w:rFonts w:asciiTheme="minorHAnsi" w:hAnsiTheme="minorHAnsi" w:cstheme="minorHAnsi"/>
                <w:color w:val="000000" w:themeColor="text1"/>
                <w:lang w:val="es-ES"/>
              </w:rPr>
              <w:t xml:space="preserve">*Si ya tienen grupo y desean recibir consejería, avísame o cualquier Profesor de Academia Cristo! </w:t>
            </w:r>
          </w:p>
          <w:p w14:paraId="2E342139" w14:textId="385AD586" w:rsidR="006427AD" w:rsidRPr="00417A42" w:rsidRDefault="006427AD" w:rsidP="00B77E5F">
            <w:pPr>
              <w:rPr>
                <w:rFonts w:asciiTheme="minorHAnsi" w:hAnsiTheme="minorHAnsi" w:cstheme="minorHAnsi"/>
                <w:color w:val="000000" w:themeColor="text1"/>
                <w:lang w:val="es-ES"/>
              </w:rPr>
            </w:pPr>
          </w:p>
        </w:tc>
      </w:tr>
      <w:tr w:rsidR="00B62F7F" w:rsidRPr="004463DF" w14:paraId="329D9C39" w14:textId="77777777" w:rsidTr="00D16C82">
        <w:tc>
          <w:tcPr>
            <w:tcW w:w="985" w:type="dxa"/>
          </w:tcPr>
          <w:p w14:paraId="0339280E" w14:textId="6CC6BACF" w:rsidR="00B62F7F" w:rsidRDefault="00B62F7F" w:rsidP="00D16C82">
            <w:pPr>
              <w:rPr>
                <w:rFonts w:asciiTheme="minorHAnsi" w:hAnsiTheme="minorHAnsi" w:cstheme="minorHAnsi"/>
                <w:lang w:val="es-ES"/>
              </w:rPr>
            </w:pPr>
            <w:r>
              <w:rPr>
                <w:rFonts w:asciiTheme="minorHAnsi" w:hAnsiTheme="minorHAnsi" w:cstheme="minorHAnsi"/>
                <w:lang w:val="es-ES"/>
              </w:rPr>
              <w:t>5 min</w:t>
            </w:r>
          </w:p>
        </w:tc>
        <w:tc>
          <w:tcPr>
            <w:tcW w:w="8365" w:type="dxa"/>
          </w:tcPr>
          <w:p w14:paraId="5704F809" w14:textId="77777777" w:rsidR="00B62F7F" w:rsidRDefault="00B62F7F" w:rsidP="00B77E5F">
            <w:pPr>
              <w:rPr>
                <w:rFonts w:asciiTheme="minorHAnsi" w:hAnsiTheme="minorHAnsi" w:cstheme="minorHAnsi"/>
                <w:b/>
                <w:bCs/>
                <w:color w:val="000000" w:themeColor="text1"/>
                <w:lang w:val="es-ES"/>
              </w:rPr>
            </w:pPr>
            <w:r>
              <w:rPr>
                <w:rFonts w:asciiTheme="minorHAnsi" w:hAnsiTheme="minorHAnsi" w:cstheme="minorHAnsi"/>
                <w:b/>
                <w:bCs/>
                <w:color w:val="000000" w:themeColor="text1"/>
                <w:lang w:val="es-ES"/>
              </w:rPr>
              <w:t>Proyecto Final</w:t>
            </w:r>
          </w:p>
          <w:p w14:paraId="6A1D9D31" w14:textId="77777777" w:rsidR="00B62F7F" w:rsidRDefault="00B62F7F" w:rsidP="00B77E5F">
            <w:pPr>
              <w:rPr>
                <w:rFonts w:asciiTheme="minorHAnsi" w:hAnsiTheme="minorHAnsi" w:cstheme="minorHAnsi"/>
                <w:color w:val="000000" w:themeColor="text1"/>
                <w:lang w:val="es-ES"/>
              </w:rPr>
            </w:pPr>
            <w:r>
              <w:rPr>
                <w:rFonts w:asciiTheme="minorHAnsi" w:hAnsiTheme="minorHAnsi" w:cstheme="minorHAnsi"/>
                <w:color w:val="000000" w:themeColor="text1"/>
                <w:lang w:val="es-ES"/>
              </w:rPr>
              <w:lastRenderedPageBreak/>
              <w:t>Hablar de los últimos detalles del proyecto final</w:t>
            </w:r>
          </w:p>
          <w:p w14:paraId="42C249FF" w14:textId="12CCA2AD" w:rsidR="00B62F7F" w:rsidRPr="00B62F7F" w:rsidRDefault="00B62F7F" w:rsidP="00B77E5F">
            <w:pPr>
              <w:rPr>
                <w:rFonts w:asciiTheme="minorHAnsi" w:hAnsiTheme="minorHAnsi" w:cstheme="minorHAnsi"/>
                <w:color w:val="000000" w:themeColor="text1"/>
                <w:lang w:val="es-ES"/>
              </w:rPr>
            </w:pPr>
          </w:p>
        </w:tc>
      </w:tr>
      <w:tr w:rsidR="004E6ABE" w:rsidRPr="004463DF" w14:paraId="33CAF803" w14:textId="77777777" w:rsidTr="00D16C82">
        <w:tc>
          <w:tcPr>
            <w:tcW w:w="985" w:type="dxa"/>
          </w:tcPr>
          <w:p w14:paraId="00C7EC83" w14:textId="77777777" w:rsidR="004E6ABE" w:rsidRPr="004463DF" w:rsidRDefault="004E6ABE" w:rsidP="00D16C82">
            <w:pPr>
              <w:rPr>
                <w:rFonts w:asciiTheme="minorHAnsi" w:hAnsiTheme="minorHAnsi" w:cstheme="minorHAnsi"/>
                <w:lang w:val="es-ES"/>
              </w:rPr>
            </w:pPr>
            <w:r w:rsidRPr="004463DF">
              <w:rPr>
                <w:rFonts w:asciiTheme="minorHAnsi" w:hAnsiTheme="minorHAnsi" w:cstheme="minorHAnsi"/>
                <w:lang w:val="es-ES"/>
              </w:rPr>
              <w:lastRenderedPageBreak/>
              <w:t>5 min</w:t>
            </w:r>
          </w:p>
        </w:tc>
        <w:tc>
          <w:tcPr>
            <w:tcW w:w="8365" w:type="dxa"/>
          </w:tcPr>
          <w:p w14:paraId="10C8FC50" w14:textId="77777777" w:rsidR="004E6ABE" w:rsidRDefault="004E6ABE" w:rsidP="00D16C82">
            <w:pPr>
              <w:rPr>
                <w:rFonts w:asciiTheme="minorHAnsi" w:hAnsiTheme="minorHAnsi" w:cstheme="minorHAnsi"/>
                <w:b/>
                <w:bCs/>
                <w:color w:val="000000" w:themeColor="text1"/>
                <w:lang w:val="es-ES"/>
              </w:rPr>
            </w:pPr>
            <w:r w:rsidRPr="004463DF">
              <w:rPr>
                <w:rFonts w:asciiTheme="minorHAnsi" w:hAnsiTheme="minorHAnsi" w:cstheme="minorHAnsi"/>
                <w:b/>
                <w:bCs/>
                <w:color w:val="000000" w:themeColor="text1"/>
                <w:lang w:val="es-ES"/>
              </w:rPr>
              <w:t>Bendición</w:t>
            </w:r>
            <w:r>
              <w:rPr>
                <w:rFonts w:asciiTheme="minorHAnsi" w:hAnsiTheme="minorHAnsi" w:cstheme="minorHAnsi"/>
                <w:b/>
                <w:bCs/>
                <w:color w:val="000000" w:themeColor="text1"/>
                <w:lang w:val="es-ES"/>
              </w:rPr>
              <w:t xml:space="preserve"> </w:t>
            </w:r>
            <w:proofErr w:type="spellStart"/>
            <w:r>
              <w:rPr>
                <w:rFonts w:asciiTheme="minorHAnsi" w:hAnsiTheme="minorHAnsi" w:cstheme="minorHAnsi"/>
                <w:b/>
                <w:bCs/>
                <w:color w:val="000000" w:themeColor="text1"/>
                <w:lang w:val="es-ES"/>
              </w:rPr>
              <w:t>o</w:t>
            </w:r>
            <w:proofErr w:type="spellEnd"/>
            <w:r>
              <w:rPr>
                <w:rFonts w:asciiTheme="minorHAnsi" w:hAnsiTheme="minorHAnsi" w:cstheme="minorHAnsi"/>
                <w:b/>
                <w:bCs/>
                <w:color w:val="000000" w:themeColor="text1"/>
                <w:lang w:val="es-ES"/>
              </w:rPr>
              <w:t xml:space="preserve"> Oración</w:t>
            </w:r>
            <w:r w:rsidRPr="004463DF">
              <w:rPr>
                <w:rFonts w:asciiTheme="minorHAnsi" w:hAnsiTheme="minorHAnsi" w:cstheme="minorHAnsi"/>
                <w:b/>
                <w:bCs/>
                <w:color w:val="000000" w:themeColor="text1"/>
                <w:lang w:val="es-ES"/>
              </w:rPr>
              <w:t xml:space="preserve"> y Despedida</w:t>
            </w:r>
          </w:p>
          <w:p w14:paraId="09844EAD" w14:textId="77777777" w:rsidR="004E6ABE" w:rsidRPr="00FA2727" w:rsidRDefault="004E6ABE" w:rsidP="00D16C82">
            <w:pPr>
              <w:rPr>
                <w:rFonts w:asciiTheme="minorHAnsi" w:hAnsiTheme="minorHAnsi" w:cstheme="minorHAnsi"/>
                <w:color w:val="000000" w:themeColor="text1"/>
                <w:lang w:val="es-ES"/>
              </w:rPr>
            </w:pPr>
          </w:p>
        </w:tc>
      </w:tr>
    </w:tbl>
    <w:p w14:paraId="0C994CEB" w14:textId="77777777" w:rsidR="004E6ABE" w:rsidRPr="004463DF" w:rsidRDefault="004E6ABE" w:rsidP="004E6ABE">
      <w:pPr>
        <w:rPr>
          <w:rFonts w:asciiTheme="minorHAnsi" w:hAnsiTheme="minorHAnsi" w:cstheme="minorHAnsi"/>
          <w:lang w:val="es-ES"/>
        </w:rPr>
      </w:pPr>
    </w:p>
    <w:p w14:paraId="70288994" w14:textId="77777777" w:rsidR="004E6ABE" w:rsidRPr="004463DF" w:rsidRDefault="004E6ABE" w:rsidP="004E6ABE">
      <w:pPr>
        <w:rPr>
          <w:rFonts w:asciiTheme="minorHAnsi" w:hAnsiTheme="minorHAnsi" w:cstheme="minorHAnsi"/>
          <w:lang w:val="es-ES"/>
        </w:rPr>
      </w:pPr>
    </w:p>
    <w:p w14:paraId="5E32EFC8" w14:textId="77777777" w:rsidR="004E6ABE" w:rsidRDefault="004E6ABE" w:rsidP="004E6ABE">
      <w:pPr>
        <w:rPr>
          <w:rFonts w:asciiTheme="minorHAnsi" w:hAnsiTheme="minorHAnsi" w:cstheme="minorHAnsi"/>
          <w:b/>
          <w:bCs/>
          <w:lang w:val="es-ES"/>
        </w:rPr>
      </w:pPr>
      <w:r w:rsidRPr="009A2B94">
        <w:rPr>
          <w:rFonts w:asciiTheme="minorHAnsi" w:hAnsiTheme="minorHAnsi" w:cstheme="minorHAnsi"/>
          <w:b/>
          <w:bCs/>
          <w:lang w:val="es-ES"/>
        </w:rPr>
        <w:t>Material extra</w:t>
      </w:r>
    </w:p>
    <w:p w14:paraId="6325BB39" w14:textId="77777777" w:rsidR="004E6ABE" w:rsidRDefault="004E6ABE" w:rsidP="004E6ABE">
      <w:pPr>
        <w:rPr>
          <w:rFonts w:asciiTheme="minorHAnsi" w:hAnsiTheme="minorHAnsi" w:cstheme="minorHAnsi"/>
          <w:color w:val="00B050"/>
          <w:lang w:val="es-ES"/>
        </w:rPr>
      </w:pPr>
      <w:r>
        <w:rPr>
          <w:rFonts w:asciiTheme="minorHAnsi" w:hAnsiTheme="minorHAnsi" w:cstheme="minorHAnsi"/>
          <w:color w:val="00B050"/>
          <w:lang w:val="es-ES"/>
        </w:rPr>
        <w:t xml:space="preserve">Se invita al profesor@ a usar este material adicional para prepararse mejor para la clase, para responder a posibles preguntas de los estudiantes o para compartir con estudiantes avanzados. </w:t>
      </w:r>
    </w:p>
    <w:p w14:paraId="398C654E" w14:textId="77777777" w:rsidR="004E6ABE" w:rsidRPr="00814AAD" w:rsidRDefault="004E6ABE" w:rsidP="004E6ABE">
      <w:pPr>
        <w:pStyle w:val="NoSpacing"/>
        <w:rPr>
          <w:lang w:val="es-ES"/>
        </w:rPr>
      </w:pPr>
    </w:p>
    <w:p w14:paraId="5A1734E1" w14:textId="77777777" w:rsidR="004E6ABE" w:rsidRDefault="004E6ABE" w:rsidP="004E6ABE">
      <w:pPr>
        <w:rPr>
          <w:rStyle w:val="Hyperlink1"/>
          <w:b/>
          <w:bCs/>
        </w:rPr>
      </w:pPr>
      <w:r>
        <w:rPr>
          <w:rFonts w:asciiTheme="minorHAnsi" w:hAnsiTheme="minorHAnsi" w:cstheme="minorHAnsi"/>
          <w:color w:val="000000" w:themeColor="text1"/>
          <w:lang w:val="es-ES"/>
        </w:rPr>
        <w:t xml:space="preserve">1. La Biblia Popular para Génesis: </w:t>
      </w:r>
      <w:r w:rsidRPr="007C08B0">
        <w:rPr>
          <w:rFonts w:ascii="Calibri" w:hAnsi="Calibri" w:cs="Arial Unicode MS"/>
          <w:color w:val="000000"/>
          <w:sz w:val="22"/>
          <w:szCs w:val="22"/>
          <w:u w:color="000000"/>
        </w:rPr>
        <w:fldChar w:fldCharType="begin"/>
      </w:r>
      <w:r w:rsidRPr="007C08B0">
        <w:rPr>
          <w:lang w:val="es-EC"/>
          <w:rPrChange w:id="15" w:author="Nathan Schulte" w:date="2023-11-23T07:19:00Z">
            <w:rPr/>
          </w:rPrChange>
        </w:rPr>
        <w:instrText>HYPERLINK "https://www.academiacristo.com/Biblioteca-Teologica/La-Biblia-Popular-Genesis"</w:instrText>
      </w:r>
      <w:r w:rsidRPr="007C08B0">
        <w:rPr>
          <w:rFonts w:ascii="Calibri" w:hAnsi="Calibri" w:cs="Arial Unicode MS"/>
          <w:color w:val="000000"/>
          <w:sz w:val="22"/>
          <w:szCs w:val="22"/>
          <w:u w:color="000000"/>
        </w:rPr>
      </w:r>
      <w:r w:rsidRPr="007C08B0">
        <w:rPr>
          <w:rFonts w:ascii="Calibri" w:hAnsi="Calibri" w:cs="Arial Unicode MS"/>
          <w:color w:val="000000"/>
          <w:sz w:val="22"/>
          <w:szCs w:val="22"/>
          <w:u w:color="000000"/>
        </w:rPr>
        <w:fldChar w:fldCharType="separate"/>
      </w:r>
      <w:r w:rsidRPr="007C08B0">
        <w:rPr>
          <w:rStyle w:val="Hyperlink1"/>
        </w:rPr>
        <w:t>https://www.academiacristo.com/Biblioteca-Teologica/La-Biblia-Popular-Genesis</w:t>
      </w:r>
      <w:r w:rsidRPr="007C08B0">
        <w:rPr>
          <w:rStyle w:val="Hyperlink1"/>
          <w:b/>
          <w:bCs/>
        </w:rPr>
        <w:fldChar w:fldCharType="end"/>
      </w:r>
    </w:p>
    <w:p w14:paraId="626AFB64" w14:textId="77777777" w:rsidR="004E6ABE" w:rsidRPr="009B74A2" w:rsidRDefault="004E6ABE" w:rsidP="007969D6">
      <w:pPr>
        <w:pStyle w:val="NoSpacing"/>
        <w:rPr>
          <w:rFonts w:cstheme="minorHAnsi"/>
          <w:lang w:val="es-ES"/>
        </w:rPr>
      </w:pPr>
    </w:p>
    <w:sectPr w:rsidR="004E6ABE" w:rsidRPr="009B7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9FCB" w14:textId="77777777" w:rsidR="00952E5A" w:rsidRDefault="00952E5A" w:rsidP="005D73BB">
      <w:r>
        <w:separator/>
      </w:r>
    </w:p>
  </w:endnote>
  <w:endnote w:type="continuationSeparator" w:id="0">
    <w:p w14:paraId="30B2F733" w14:textId="77777777" w:rsidR="00952E5A" w:rsidRDefault="00952E5A" w:rsidP="005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DF47" w14:textId="77777777" w:rsidR="00952E5A" w:rsidRDefault="00952E5A" w:rsidP="005D73BB">
      <w:r>
        <w:separator/>
      </w:r>
    </w:p>
  </w:footnote>
  <w:footnote w:type="continuationSeparator" w:id="0">
    <w:p w14:paraId="44D40DA9" w14:textId="77777777" w:rsidR="00952E5A" w:rsidRDefault="00952E5A" w:rsidP="005D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61"/>
    <w:multiLevelType w:val="hybridMultilevel"/>
    <w:tmpl w:val="97F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850"/>
    <w:multiLevelType w:val="hybridMultilevel"/>
    <w:tmpl w:val="1732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B4F"/>
    <w:multiLevelType w:val="hybridMultilevel"/>
    <w:tmpl w:val="93C6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03BD"/>
    <w:multiLevelType w:val="hybridMultilevel"/>
    <w:tmpl w:val="D0BA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712B"/>
    <w:multiLevelType w:val="hybridMultilevel"/>
    <w:tmpl w:val="8F42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7771"/>
    <w:multiLevelType w:val="hybridMultilevel"/>
    <w:tmpl w:val="164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06CC"/>
    <w:multiLevelType w:val="hybridMultilevel"/>
    <w:tmpl w:val="6E5C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4845"/>
    <w:multiLevelType w:val="hybridMultilevel"/>
    <w:tmpl w:val="A72C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F5921"/>
    <w:multiLevelType w:val="hybridMultilevel"/>
    <w:tmpl w:val="13B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E11AF"/>
    <w:multiLevelType w:val="hybridMultilevel"/>
    <w:tmpl w:val="411C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93405"/>
    <w:multiLevelType w:val="hybridMultilevel"/>
    <w:tmpl w:val="A87C2878"/>
    <w:lvl w:ilvl="0" w:tplc="F6D8409E">
      <w:start w:val="1"/>
      <w:numFmt w:val="bullet"/>
      <w:lvlText w:val=""/>
      <w:lvlJc w:val="left"/>
      <w:pPr>
        <w:tabs>
          <w:tab w:val="num" w:pos="720"/>
        </w:tabs>
        <w:ind w:left="720" w:hanging="360"/>
      </w:pPr>
      <w:rPr>
        <w:rFonts w:ascii="Symbol" w:hAnsi="Symbol" w:hint="default"/>
      </w:rPr>
    </w:lvl>
    <w:lvl w:ilvl="1" w:tplc="6F941D30">
      <w:numFmt w:val="bullet"/>
      <w:lvlText w:val=""/>
      <w:lvlJc w:val="left"/>
      <w:pPr>
        <w:tabs>
          <w:tab w:val="num" w:pos="1440"/>
        </w:tabs>
        <w:ind w:left="1440" w:hanging="360"/>
      </w:pPr>
      <w:rPr>
        <w:rFonts w:ascii="Symbol" w:hAnsi="Symbol" w:hint="default"/>
      </w:rPr>
    </w:lvl>
    <w:lvl w:ilvl="2" w:tplc="1C2AF212" w:tentative="1">
      <w:start w:val="1"/>
      <w:numFmt w:val="bullet"/>
      <w:lvlText w:val=""/>
      <w:lvlJc w:val="left"/>
      <w:pPr>
        <w:tabs>
          <w:tab w:val="num" w:pos="2160"/>
        </w:tabs>
        <w:ind w:left="2160" w:hanging="360"/>
      </w:pPr>
      <w:rPr>
        <w:rFonts w:ascii="Symbol" w:hAnsi="Symbol" w:hint="default"/>
      </w:rPr>
    </w:lvl>
    <w:lvl w:ilvl="3" w:tplc="6146226E" w:tentative="1">
      <w:start w:val="1"/>
      <w:numFmt w:val="bullet"/>
      <w:lvlText w:val=""/>
      <w:lvlJc w:val="left"/>
      <w:pPr>
        <w:tabs>
          <w:tab w:val="num" w:pos="2880"/>
        </w:tabs>
        <w:ind w:left="2880" w:hanging="360"/>
      </w:pPr>
      <w:rPr>
        <w:rFonts w:ascii="Symbol" w:hAnsi="Symbol" w:hint="default"/>
      </w:rPr>
    </w:lvl>
    <w:lvl w:ilvl="4" w:tplc="31F86CB6" w:tentative="1">
      <w:start w:val="1"/>
      <w:numFmt w:val="bullet"/>
      <w:lvlText w:val=""/>
      <w:lvlJc w:val="left"/>
      <w:pPr>
        <w:tabs>
          <w:tab w:val="num" w:pos="3600"/>
        </w:tabs>
        <w:ind w:left="3600" w:hanging="360"/>
      </w:pPr>
      <w:rPr>
        <w:rFonts w:ascii="Symbol" w:hAnsi="Symbol" w:hint="default"/>
      </w:rPr>
    </w:lvl>
    <w:lvl w:ilvl="5" w:tplc="1A64E2C0" w:tentative="1">
      <w:start w:val="1"/>
      <w:numFmt w:val="bullet"/>
      <w:lvlText w:val=""/>
      <w:lvlJc w:val="left"/>
      <w:pPr>
        <w:tabs>
          <w:tab w:val="num" w:pos="4320"/>
        </w:tabs>
        <w:ind w:left="4320" w:hanging="360"/>
      </w:pPr>
      <w:rPr>
        <w:rFonts w:ascii="Symbol" w:hAnsi="Symbol" w:hint="default"/>
      </w:rPr>
    </w:lvl>
    <w:lvl w:ilvl="6" w:tplc="9A78660C" w:tentative="1">
      <w:start w:val="1"/>
      <w:numFmt w:val="bullet"/>
      <w:lvlText w:val=""/>
      <w:lvlJc w:val="left"/>
      <w:pPr>
        <w:tabs>
          <w:tab w:val="num" w:pos="5040"/>
        </w:tabs>
        <w:ind w:left="5040" w:hanging="360"/>
      </w:pPr>
      <w:rPr>
        <w:rFonts w:ascii="Symbol" w:hAnsi="Symbol" w:hint="default"/>
      </w:rPr>
    </w:lvl>
    <w:lvl w:ilvl="7" w:tplc="34ECBDFA" w:tentative="1">
      <w:start w:val="1"/>
      <w:numFmt w:val="bullet"/>
      <w:lvlText w:val=""/>
      <w:lvlJc w:val="left"/>
      <w:pPr>
        <w:tabs>
          <w:tab w:val="num" w:pos="5760"/>
        </w:tabs>
        <w:ind w:left="5760" w:hanging="360"/>
      </w:pPr>
      <w:rPr>
        <w:rFonts w:ascii="Symbol" w:hAnsi="Symbol" w:hint="default"/>
      </w:rPr>
    </w:lvl>
    <w:lvl w:ilvl="8" w:tplc="C46011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9B0A15"/>
    <w:multiLevelType w:val="hybridMultilevel"/>
    <w:tmpl w:val="256A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148"/>
    <w:multiLevelType w:val="hybridMultilevel"/>
    <w:tmpl w:val="175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06953"/>
    <w:multiLevelType w:val="hybridMultilevel"/>
    <w:tmpl w:val="B6741C56"/>
    <w:lvl w:ilvl="0" w:tplc="7B54D8F2">
      <w:start w:val="1"/>
      <w:numFmt w:val="bullet"/>
      <w:lvlText w:val=""/>
      <w:lvlJc w:val="left"/>
      <w:pPr>
        <w:tabs>
          <w:tab w:val="num" w:pos="720"/>
        </w:tabs>
        <w:ind w:left="720" w:hanging="360"/>
      </w:pPr>
      <w:rPr>
        <w:rFonts w:ascii="Symbol" w:hAnsi="Symbol" w:hint="default"/>
      </w:rPr>
    </w:lvl>
    <w:lvl w:ilvl="1" w:tplc="49245C9E" w:tentative="1">
      <w:start w:val="1"/>
      <w:numFmt w:val="bullet"/>
      <w:lvlText w:val=""/>
      <w:lvlJc w:val="left"/>
      <w:pPr>
        <w:tabs>
          <w:tab w:val="num" w:pos="1440"/>
        </w:tabs>
        <w:ind w:left="1440" w:hanging="360"/>
      </w:pPr>
      <w:rPr>
        <w:rFonts w:ascii="Symbol" w:hAnsi="Symbol" w:hint="default"/>
      </w:rPr>
    </w:lvl>
    <w:lvl w:ilvl="2" w:tplc="98AA4166" w:tentative="1">
      <w:start w:val="1"/>
      <w:numFmt w:val="bullet"/>
      <w:lvlText w:val=""/>
      <w:lvlJc w:val="left"/>
      <w:pPr>
        <w:tabs>
          <w:tab w:val="num" w:pos="2160"/>
        </w:tabs>
        <w:ind w:left="2160" w:hanging="360"/>
      </w:pPr>
      <w:rPr>
        <w:rFonts w:ascii="Symbol" w:hAnsi="Symbol" w:hint="default"/>
      </w:rPr>
    </w:lvl>
    <w:lvl w:ilvl="3" w:tplc="57CCA766" w:tentative="1">
      <w:start w:val="1"/>
      <w:numFmt w:val="bullet"/>
      <w:lvlText w:val=""/>
      <w:lvlJc w:val="left"/>
      <w:pPr>
        <w:tabs>
          <w:tab w:val="num" w:pos="2880"/>
        </w:tabs>
        <w:ind w:left="2880" w:hanging="360"/>
      </w:pPr>
      <w:rPr>
        <w:rFonts w:ascii="Symbol" w:hAnsi="Symbol" w:hint="default"/>
      </w:rPr>
    </w:lvl>
    <w:lvl w:ilvl="4" w:tplc="604A72A2" w:tentative="1">
      <w:start w:val="1"/>
      <w:numFmt w:val="bullet"/>
      <w:lvlText w:val=""/>
      <w:lvlJc w:val="left"/>
      <w:pPr>
        <w:tabs>
          <w:tab w:val="num" w:pos="3600"/>
        </w:tabs>
        <w:ind w:left="3600" w:hanging="360"/>
      </w:pPr>
      <w:rPr>
        <w:rFonts w:ascii="Symbol" w:hAnsi="Symbol" w:hint="default"/>
      </w:rPr>
    </w:lvl>
    <w:lvl w:ilvl="5" w:tplc="46CECC74" w:tentative="1">
      <w:start w:val="1"/>
      <w:numFmt w:val="bullet"/>
      <w:lvlText w:val=""/>
      <w:lvlJc w:val="left"/>
      <w:pPr>
        <w:tabs>
          <w:tab w:val="num" w:pos="4320"/>
        </w:tabs>
        <w:ind w:left="4320" w:hanging="360"/>
      </w:pPr>
      <w:rPr>
        <w:rFonts w:ascii="Symbol" w:hAnsi="Symbol" w:hint="default"/>
      </w:rPr>
    </w:lvl>
    <w:lvl w:ilvl="6" w:tplc="0870150A" w:tentative="1">
      <w:start w:val="1"/>
      <w:numFmt w:val="bullet"/>
      <w:lvlText w:val=""/>
      <w:lvlJc w:val="left"/>
      <w:pPr>
        <w:tabs>
          <w:tab w:val="num" w:pos="5040"/>
        </w:tabs>
        <w:ind w:left="5040" w:hanging="360"/>
      </w:pPr>
      <w:rPr>
        <w:rFonts w:ascii="Symbol" w:hAnsi="Symbol" w:hint="default"/>
      </w:rPr>
    </w:lvl>
    <w:lvl w:ilvl="7" w:tplc="8848A9EC" w:tentative="1">
      <w:start w:val="1"/>
      <w:numFmt w:val="bullet"/>
      <w:lvlText w:val=""/>
      <w:lvlJc w:val="left"/>
      <w:pPr>
        <w:tabs>
          <w:tab w:val="num" w:pos="5760"/>
        </w:tabs>
        <w:ind w:left="5760" w:hanging="360"/>
      </w:pPr>
      <w:rPr>
        <w:rFonts w:ascii="Symbol" w:hAnsi="Symbol" w:hint="default"/>
      </w:rPr>
    </w:lvl>
    <w:lvl w:ilvl="8" w:tplc="324010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0B7D54"/>
    <w:multiLevelType w:val="hybridMultilevel"/>
    <w:tmpl w:val="B7B6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75775"/>
    <w:multiLevelType w:val="hybridMultilevel"/>
    <w:tmpl w:val="DCE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0572"/>
    <w:multiLevelType w:val="hybridMultilevel"/>
    <w:tmpl w:val="51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829AA"/>
    <w:multiLevelType w:val="hybridMultilevel"/>
    <w:tmpl w:val="12E8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E262B"/>
    <w:multiLevelType w:val="hybridMultilevel"/>
    <w:tmpl w:val="7C1C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1179"/>
    <w:multiLevelType w:val="hybridMultilevel"/>
    <w:tmpl w:val="21F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165"/>
    <w:multiLevelType w:val="hybridMultilevel"/>
    <w:tmpl w:val="7226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533D6"/>
    <w:multiLevelType w:val="hybridMultilevel"/>
    <w:tmpl w:val="B6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C36"/>
    <w:multiLevelType w:val="hybridMultilevel"/>
    <w:tmpl w:val="5C9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FA9"/>
    <w:multiLevelType w:val="hybridMultilevel"/>
    <w:tmpl w:val="B01E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F6A8C"/>
    <w:multiLevelType w:val="hybridMultilevel"/>
    <w:tmpl w:val="8C204DC6"/>
    <w:styleLink w:val="ImportedStyle23"/>
    <w:lvl w:ilvl="0" w:tplc="FE22F24C">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BA474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F8562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9A983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0059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A96F2F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FDD229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10D9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20854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33D41AC"/>
    <w:multiLevelType w:val="hybridMultilevel"/>
    <w:tmpl w:val="E774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4C50"/>
    <w:multiLevelType w:val="hybridMultilevel"/>
    <w:tmpl w:val="4092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E18EC"/>
    <w:multiLevelType w:val="hybridMultilevel"/>
    <w:tmpl w:val="9668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D3786"/>
    <w:multiLevelType w:val="hybridMultilevel"/>
    <w:tmpl w:val="4128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A6CB2"/>
    <w:multiLevelType w:val="hybridMultilevel"/>
    <w:tmpl w:val="59F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204D1"/>
    <w:multiLevelType w:val="hybridMultilevel"/>
    <w:tmpl w:val="3C50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6037A"/>
    <w:multiLevelType w:val="hybridMultilevel"/>
    <w:tmpl w:val="17A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31DD6"/>
    <w:multiLevelType w:val="hybridMultilevel"/>
    <w:tmpl w:val="9A0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B5915"/>
    <w:multiLevelType w:val="hybridMultilevel"/>
    <w:tmpl w:val="CE3A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06348"/>
    <w:multiLevelType w:val="hybridMultilevel"/>
    <w:tmpl w:val="0C68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D780F"/>
    <w:multiLevelType w:val="hybridMultilevel"/>
    <w:tmpl w:val="2D2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62B45"/>
    <w:multiLevelType w:val="hybridMultilevel"/>
    <w:tmpl w:val="85A2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1D1962"/>
    <w:multiLevelType w:val="hybridMultilevel"/>
    <w:tmpl w:val="FC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702C"/>
    <w:multiLevelType w:val="hybridMultilevel"/>
    <w:tmpl w:val="E1F2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5C4D"/>
    <w:multiLevelType w:val="hybridMultilevel"/>
    <w:tmpl w:val="7F8CC2E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0" w15:restartNumberingAfterBreak="0">
    <w:nsid w:val="642D5173"/>
    <w:multiLevelType w:val="hybridMultilevel"/>
    <w:tmpl w:val="E1C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E4D1D"/>
    <w:multiLevelType w:val="hybridMultilevel"/>
    <w:tmpl w:val="25441C42"/>
    <w:lvl w:ilvl="0" w:tplc="59881332">
      <w:start w:val="1"/>
      <w:numFmt w:val="bullet"/>
      <w:lvlText w:val=""/>
      <w:lvlJc w:val="left"/>
      <w:pPr>
        <w:tabs>
          <w:tab w:val="num" w:pos="720"/>
        </w:tabs>
        <w:ind w:left="720" w:hanging="360"/>
      </w:pPr>
      <w:rPr>
        <w:rFonts w:ascii="Symbol" w:hAnsi="Symbol" w:hint="default"/>
      </w:rPr>
    </w:lvl>
    <w:lvl w:ilvl="1" w:tplc="A5F090E4" w:tentative="1">
      <w:start w:val="1"/>
      <w:numFmt w:val="bullet"/>
      <w:lvlText w:val=""/>
      <w:lvlJc w:val="left"/>
      <w:pPr>
        <w:tabs>
          <w:tab w:val="num" w:pos="1440"/>
        </w:tabs>
        <w:ind w:left="1440" w:hanging="360"/>
      </w:pPr>
      <w:rPr>
        <w:rFonts w:ascii="Symbol" w:hAnsi="Symbol" w:hint="default"/>
      </w:rPr>
    </w:lvl>
    <w:lvl w:ilvl="2" w:tplc="0D003566" w:tentative="1">
      <w:start w:val="1"/>
      <w:numFmt w:val="bullet"/>
      <w:lvlText w:val=""/>
      <w:lvlJc w:val="left"/>
      <w:pPr>
        <w:tabs>
          <w:tab w:val="num" w:pos="2160"/>
        </w:tabs>
        <w:ind w:left="2160" w:hanging="360"/>
      </w:pPr>
      <w:rPr>
        <w:rFonts w:ascii="Symbol" w:hAnsi="Symbol" w:hint="default"/>
      </w:rPr>
    </w:lvl>
    <w:lvl w:ilvl="3" w:tplc="FDA67074" w:tentative="1">
      <w:start w:val="1"/>
      <w:numFmt w:val="bullet"/>
      <w:lvlText w:val=""/>
      <w:lvlJc w:val="left"/>
      <w:pPr>
        <w:tabs>
          <w:tab w:val="num" w:pos="2880"/>
        </w:tabs>
        <w:ind w:left="2880" w:hanging="360"/>
      </w:pPr>
      <w:rPr>
        <w:rFonts w:ascii="Symbol" w:hAnsi="Symbol" w:hint="default"/>
      </w:rPr>
    </w:lvl>
    <w:lvl w:ilvl="4" w:tplc="9F5C0F54" w:tentative="1">
      <w:start w:val="1"/>
      <w:numFmt w:val="bullet"/>
      <w:lvlText w:val=""/>
      <w:lvlJc w:val="left"/>
      <w:pPr>
        <w:tabs>
          <w:tab w:val="num" w:pos="3600"/>
        </w:tabs>
        <w:ind w:left="3600" w:hanging="360"/>
      </w:pPr>
      <w:rPr>
        <w:rFonts w:ascii="Symbol" w:hAnsi="Symbol" w:hint="default"/>
      </w:rPr>
    </w:lvl>
    <w:lvl w:ilvl="5" w:tplc="57802168" w:tentative="1">
      <w:start w:val="1"/>
      <w:numFmt w:val="bullet"/>
      <w:lvlText w:val=""/>
      <w:lvlJc w:val="left"/>
      <w:pPr>
        <w:tabs>
          <w:tab w:val="num" w:pos="4320"/>
        </w:tabs>
        <w:ind w:left="4320" w:hanging="360"/>
      </w:pPr>
      <w:rPr>
        <w:rFonts w:ascii="Symbol" w:hAnsi="Symbol" w:hint="default"/>
      </w:rPr>
    </w:lvl>
    <w:lvl w:ilvl="6" w:tplc="DAE2A258" w:tentative="1">
      <w:start w:val="1"/>
      <w:numFmt w:val="bullet"/>
      <w:lvlText w:val=""/>
      <w:lvlJc w:val="left"/>
      <w:pPr>
        <w:tabs>
          <w:tab w:val="num" w:pos="5040"/>
        </w:tabs>
        <w:ind w:left="5040" w:hanging="360"/>
      </w:pPr>
      <w:rPr>
        <w:rFonts w:ascii="Symbol" w:hAnsi="Symbol" w:hint="default"/>
      </w:rPr>
    </w:lvl>
    <w:lvl w:ilvl="7" w:tplc="A7642C18" w:tentative="1">
      <w:start w:val="1"/>
      <w:numFmt w:val="bullet"/>
      <w:lvlText w:val=""/>
      <w:lvlJc w:val="left"/>
      <w:pPr>
        <w:tabs>
          <w:tab w:val="num" w:pos="5760"/>
        </w:tabs>
        <w:ind w:left="5760" w:hanging="360"/>
      </w:pPr>
      <w:rPr>
        <w:rFonts w:ascii="Symbol" w:hAnsi="Symbol" w:hint="default"/>
      </w:rPr>
    </w:lvl>
    <w:lvl w:ilvl="8" w:tplc="F5682B7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C8462B2"/>
    <w:multiLevelType w:val="hybridMultilevel"/>
    <w:tmpl w:val="1FB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72C6"/>
    <w:multiLevelType w:val="hybridMultilevel"/>
    <w:tmpl w:val="E5EC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61979"/>
    <w:multiLevelType w:val="hybridMultilevel"/>
    <w:tmpl w:val="F9D29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F12FF3"/>
    <w:multiLevelType w:val="hybridMultilevel"/>
    <w:tmpl w:val="87DE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E2A12"/>
    <w:multiLevelType w:val="hybridMultilevel"/>
    <w:tmpl w:val="4F8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727B8"/>
    <w:multiLevelType w:val="hybridMultilevel"/>
    <w:tmpl w:val="5A2E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92023">
    <w:abstractNumId w:val="47"/>
  </w:num>
  <w:num w:numId="2" w16cid:durableId="946893409">
    <w:abstractNumId w:val="25"/>
  </w:num>
  <w:num w:numId="3" w16cid:durableId="83844538">
    <w:abstractNumId w:val="45"/>
  </w:num>
  <w:num w:numId="4" w16cid:durableId="843516204">
    <w:abstractNumId w:val="8"/>
  </w:num>
  <w:num w:numId="5" w16cid:durableId="1508901449">
    <w:abstractNumId w:val="38"/>
  </w:num>
  <w:num w:numId="6" w16cid:durableId="1151827287">
    <w:abstractNumId w:val="32"/>
  </w:num>
  <w:num w:numId="7" w16cid:durableId="68891170">
    <w:abstractNumId w:val="41"/>
  </w:num>
  <w:num w:numId="8" w16cid:durableId="838890376">
    <w:abstractNumId w:val="10"/>
  </w:num>
  <w:num w:numId="9" w16cid:durableId="298003142">
    <w:abstractNumId w:val="13"/>
  </w:num>
  <w:num w:numId="10" w16cid:durableId="587809795">
    <w:abstractNumId w:val="36"/>
  </w:num>
  <w:num w:numId="11" w16cid:durableId="1819496551">
    <w:abstractNumId w:val="17"/>
  </w:num>
  <w:num w:numId="12" w16cid:durableId="958413139">
    <w:abstractNumId w:val="40"/>
  </w:num>
  <w:num w:numId="13" w16cid:durableId="186528267">
    <w:abstractNumId w:val="1"/>
  </w:num>
  <w:num w:numId="14" w16cid:durableId="245891275">
    <w:abstractNumId w:val="11"/>
  </w:num>
  <w:num w:numId="15" w16cid:durableId="140851059">
    <w:abstractNumId w:val="44"/>
  </w:num>
  <w:num w:numId="16" w16cid:durableId="1037850316">
    <w:abstractNumId w:val="7"/>
  </w:num>
  <w:num w:numId="17" w16cid:durableId="1519464996">
    <w:abstractNumId w:val="37"/>
  </w:num>
  <w:num w:numId="18" w16cid:durableId="1963803337">
    <w:abstractNumId w:val="28"/>
  </w:num>
  <w:num w:numId="19" w16cid:durableId="882907877">
    <w:abstractNumId w:val="43"/>
  </w:num>
  <w:num w:numId="20" w16cid:durableId="1018430465">
    <w:abstractNumId w:val="27"/>
  </w:num>
  <w:num w:numId="21" w16cid:durableId="784352971">
    <w:abstractNumId w:val="5"/>
  </w:num>
  <w:num w:numId="22" w16cid:durableId="1034965982">
    <w:abstractNumId w:val="24"/>
  </w:num>
  <w:num w:numId="23" w16cid:durableId="2022274343">
    <w:abstractNumId w:val="20"/>
  </w:num>
  <w:num w:numId="24" w16cid:durableId="1493712619">
    <w:abstractNumId w:val="34"/>
  </w:num>
  <w:num w:numId="25" w16cid:durableId="1162163322">
    <w:abstractNumId w:val="42"/>
  </w:num>
  <w:num w:numId="26" w16cid:durableId="1306206660">
    <w:abstractNumId w:val="26"/>
  </w:num>
  <w:num w:numId="27" w16cid:durableId="459223391">
    <w:abstractNumId w:val="19"/>
  </w:num>
  <w:num w:numId="28" w16cid:durableId="112556395">
    <w:abstractNumId w:val="35"/>
  </w:num>
  <w:num w:numId="29" w16cid:durableId="538008129">
    <w:abstractNumId w:val="16"/>
  </w:num>
  <w:num w:numId="30" w16cid:durableId="1262058422">
    <w:abstractNumId w:val="29"/>
  </w:num>
  <w:num w:numId="31" w16cid:durableId="2112163366">
    <w:abstractNumId w:val="46"/>
  </w:num>
  <w:num w:numId="32" w16cid:durableId="1663121220">
    <w:abstractNumId w:val="14"/>
  </w:num>
  <w:num w:numId="33" w16cid:durableId="757334358">
    <w:abstractNumId w:val="39"/>
  </w:num>
  <w:num w:numId="34" w16cid:durableId="1376809801">
    <w:abstractNumId w:val="12"/>
  </w:num>
  <w:num w:numId="35" w16cid:durableId="344984704">
    <w:abstractNumId w:val="6"/>
  </w:num>
  <w:num w:numId="36" w16cid:durableId="1075278950">
    <w:abstractNumId w:val="18"/>
  </w:num>
  <w:num w:numId="37" w16cid:durableId="1810126834">
    <w:abstractNumId w:val="30"/>
  </w:num>
  <w:num w:numId="38" w16cid:durableId="1053192088">
    <w:abstractNumId w:val="3"/>
  </w:num>
  <w:num w:numId="39" w16cid:durableId="2057000149">
    <w:abstractNumId w:val="22"/>
  </w:num>
  <w:num w:numId="40" w16cid:durableId="517428567">
    <w:abstractNumId w:val="15"/>
  </w:num>
  <w:num w:numId="41" w16cid:durableId="446051117">
    <w:abstractNumId w:val="0"/>
  </w:num>
  <w:num w:numId="42" w16cid:durableId="397899276">
    <w:abstractNumId w:val="2"/>
  </w:num>
  <w:num w:numId="43" w16cid:durableId="1140851352">
    <w:abstractNumId w:val="23"/>
  </w:num>
  <w:num w:numId="44" w16cid:durableId="2072923501">
    <w:abstractNumId w:val="4"/>
  </w:num>
  <w:num w:numId="45" w16cid:durableId="957298680">
    <w:abstractNumId w:val="33"/>
  </w:num>
  <w:num w:numId="46" w16cid:durableId="1978146475">
    <w:abstractNumId w:val="21"/>
  </w:num>
  <w:num w:numId="47" w16cid:durableId="852036915">
    <w:abstractNumId w:val="9"/>
  </w:num>
  <w:num w:numId="48" w16cid:durableId="966736886">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chulte">
    <w15:presenceInfo w15:providerId="Windows Live" w15:userId="66e8b5a32eada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AE"/>
    <w:rsid w:val="00000AB8"/>
    <w:rsid w:val="0000311C"/>
    <w:rsid w:val="00004861"/>
    <w:rsid w:val="00005474"/>
    <w:rsid w:val="00005898"/>
    <w:rsid w:val="00005C06"/>
    <w:rsid w:val="000068C4"/>
    <w:rsid w:val="00007A92"/>
    <w:rsid w:val="00012062"/>
    <w:rsid w:val="000120C0"/>
    <w:rsid w:val="0001369A"/>
    <w:rsid w:val="00015962"/>
    <w:rsid w:val="00017F50"/>
    <w:rsid w:val="00017FF4"/>
    <w:rsid w:val="00020CCA"/>
    <w:rsid w:val="0002221C"/>
    <w:rsid w:val="00022555"/>
    <w:rsid w:val="00023686"/>
    <w:rsid w:val="000239D4"/>
    <w:rsid w:val="00023DEF"/>
    <w:rsid w:val="00024ED7"/>
    <w:rsid w:val="000258B4"/>
    <w:rsid w:val="00025A6B"/>
    <w:rsid w:val="00025F13"/>
    <w:rsid w:val="000262C7"/>
    <w:rsid w:val="0002664F"/>
    <w:rsid w:val="000269EA"/>
    <w:rsid w:val="000308F7"/>
    <w:rsid w:val="00030D4E"/>
    <w:rsid w:val="000314F7"/>
    <w:rsid w:val="000337DF"/>
    <w:rsid w:val="00033AD5"/>
    <w:rsid w:val="000364CE"/>
    <w:rsid w:val="00036DE7"/>
    <w:rsid w:val="0004135F"/>
    <w:rsid w:val="00041858"/>
    <w:rsid w:val="00041B78"/>
    <w:rsid w:val="00041C69"/>
    <w:rsid w:val="00042229"/>
    <w:rsid w:val="00042833"/>
    <w:rsid w:val="00042940"/>
    <w:rsid w:val="000436D5"/>
    <w:rsid w:val="00043C51"/>
    <w:rsid w:val="000456FC"/>
    <w:rsid w:val="00045FC0"/>
    <w:rsid w:val="00046081"/>
    <w:rsid w:val="000463F3"/>
    <w:rsid w:val="0004707D"/>
    <w:rsid w:val="000477B8"/>
    <w:rsid w:val="000479E2"/>
    <w:rsid w:val="000505AE"/>
    <w:rsid w:val="000508D5"/>
    <w:rsid w:val="00050E07"/>
    <w:rsid w:val="000532E7"/>
    <w:rsid w:val="00053AB2"/>
    <w:rsid w:val="000542CB"/>
    <w:rsid w:val="0005547B"/>
    <w:rsid w:val="00060225"/>
    <w:rsid w:val="00060BE2"/>
    <w:rsid w:val="0006120A"/>
    <w:rsid w:val="00061368"/>
    <w:rsid w:val="000622E4"/>
    <w:rsid w:val="000627CE"/>
    <w:rsid w:val="00062966"/>
    <w:rsid w:val="00062FBE"/>
    <w:rsid w:val="00064234"/>
    <w:rsid w:val="000664F1"/>
    <w:rsid w:val="00066BCB"/>
    <w:rsid w:val="00066EED"/>
    <w:rsid w:val="00067D86"/>
    <w:rsid w:val="00070219"/>
    <w:rsid w:val="0007068F"/>
    <w:rsid w:val="00070C51"/>
    <w:rsid w:val="0007280D"/>
    <w:rsid w:val="00072BBE"/>
    <w:rsid w:val="00076A55"/>
    <w:rsid w:val="00076E3D"/>
    <w:rsid w:val="000808EF"/>
    <w:rsid w:val="00080D25"/>
    <w:rsid w:val="0008163A"/>
    <w:rsid w:val="00083CAB"/>
    <w:rsid w:val="00085BFE"/>
    <w:rsid w:val="00086C0A"/>
    <w:rsid w:val="00086E4E"/>
    <w:rsid w:val="0008705F"/>
    <w:rsid w:val="00087625"/>
    <w:rsid w:val="000903FA"/>
    <w:rsid w:val="0009078C"/>
    <w:rsid w:val="00091014"/>
    <w:rsid w:val="000922F7"/>
    <w:rsid w:val="00092D1C"/>
    <w:rsid w:val="00095346"/>
    <w:rsid w:val="00095F43"/>
    <w:rsid w:val="000961DA"/>
    <w:rsid w:val="000A15A5"/>
    <w:rsid w:val="000A1C7E"/>
    <w:rsid w:val="000A20AB"/>
    <w:rsid w:val="000A2B8E"/>
    <w:rsid w:val="000A6A98"/>
    <w:rsid w:val="000A6F70"/>
    <w:rsid w:val="000B0B90"/>
    <w:rsid w:val="000B12DA"/>
    <w:rsid w:val="000B217B"/>
    <w:rsid w:val="000B2CFB"/>
    <w:rsid w:val="000B30B9"/>
    <w:rsid w:val="000B3D8B"/>
    <w:rsid w:val="000B4122"/>
    <w:rsid w:val="000B5224"/>
    <w:rsid w:val="000B6E26"/>
    <w:rsid w:val="000B6E2F"/>
    <w:rsid w:val="000B6EA3"/>
    <w:rsid w:val="000B71A6"/>
    <w:rsid w:val="000B7C5B"/>
    <w:rsid w:val="000C15BF"/>
    <w:rsid w:val="000C2A18"/>
    <w:rsid w:val="000C2D44"/>
    <w:rsid w:val="000C4C20"/>
    <w:rsid w:val="000C6363"/>
    <w:rsid w:val="000C6643"/>
    <w:rsid w:val="000C719C"/>
    <w:rsid w:val="000C750C"/>
    <w:rsid w:val="000C7CDB"/>
    <w:rsid w:val="000D0D2E"/>
    <w:rsid w:val="000D1030"/>
    <w:rsid w:val="000D16CC"/>
    <w:rsid w:val="000D210A"/>
    <w:rsid w:val="000D522C"/>
    <w:rsid w:val="000D552C"/>
    <w:rsid w:val="000D5952"/>
    <w:rsid w:val="000D6CCD"/>
    <w:rsid w:val="000D740F"/>
    <w:rsid w:val="000E0BAC"/>
    <w:rsid w:val="000E1C72"/>
    <w:rsid w:val="000E26A4"/>
    <w:rsid w:val="000E3309"/>
    <w:rsid w:val="000E370C"/>
    <w:rsid w:val="000E3B08"/>
    <w:rsid w:val="000E3CB4"/>
    <w:rsid w:val="000E6116"/>
    <w:rsid w:val="000E6357"/>
    <w:rsid w:val="000E6E44"/>
    <w:rsid w:val="000E6FD4"/>
    <w:rsid w:val="000E7447"/>
    <w:rsid w:val="000E7A08"/>
    <w:rsid w:val="000F053C"/>
    <w:rsid w:val="000F08AF"/>
    <w:rsid w:val="000F0A29"/>
    <w:rsid w:val="000F163D"/>
    <w:rsid w:val="000F1673"/>
    <w:rsid w:val="000F231F"/>
    <w:rsid w:val="000F23DF"/>
    <w:rsid w:val="000F2A48"/>
    <w:rsid w:val="000F35DC"/>
    <w:rsid w:val="000F3728"/>
    <w:rsid w:val="000F4E38"/>
    <w:rsid w:val="000F4F4C"/>
    <w:rsid w:val="000F7EDF"/>
    <w:rsid w:val="001008D5"/>
    <w:rsid w:val="00100C1E"/>
    <w:rsid w:val="0010395A"/>
    <w:rsid w:val="0010578E"/>
    <w:rsid w:val="00105E5F"/>
    <w:rsid w:val="001065CF"/>
    <w:rsid w:val="00110357"/>
    <w:rsid w:val="001104F6"/>
    <w:rsid w:val="00110BCC"/>
    <w:rsid w:val="00110EB2"/>
    <w:rsid w:val="001119A3"/>
    <w:rsid w:val="00112320"/>
    <w:rsid w:val="00113452"/>
    <w:rsid w:val="00113958"/>
    <w:rsid w:val="00114821"/>
    <w:rsid w:val="00114EF8"/>
    <w:rsid w:val="001152F8"/>
    <w:rsid w:val="001168C3"/>
    <w:rsid w:val="00117340"/>
    <w:rsid w:val="00117888"/>
    <w:rsid w:val="001226A7"/>
    <w:rsid w:val="001232B5"/>
    <w:rsid w:val="00125289"/>
    <w:rsid w:val="00125F25"/>
    <w:rsid w:val="001269F3"/>
    <w:rsid w:val="0012732E"/>
    <w:rsid w:val="00127F18"/>
    <w:rsid w:val="00130354"/>
    <w:rsid w:val="00130A8D"/>
    <w:rsid w:val="00131AA8"/>
    <w:rsid w:val="001321FF"/>
    <w:rsid w:val="00133481"/>
    <w:rsid w:val="00134E67"/>
    <w:rsid w:val="00135B82"/>
    <w:rsid w:val="001360FD"/>
    <w:rsid w:val="00136854"/>
    <w:rsid w:val="001372BE"/>
    <w:rsid w:val="00137782"/>
    <w:rsid w:val="00137F6B"/>
    <w:rsid w:val="00140386"/>
    <w:rsid w:val="00142966"/>
    <w:rsid w:val="00143BDA"/>
    <w:rsid w:val="00144954"/>
    <w:rsid w:val="00144C26"/>
    <w:rsid w:val="001459F7"/>
    <w:rsid w:val="00145E7B"/>
    <w:rsid w:val="00146A12"/>
    <w:rsid w:val="00146E0E"/>
    <w:rsid w:val="00150D46"/>
    <w:rsid w:val="001517D6"/>
    <w:rsid w:val="00151AA6"/>
    <w:rsid w:val="001522FA"/>
    <w:rsid w:val="0015285E"/>
    <w:rsid w:val="00153B7F"/>
    <w:rsid w:val="00153C0B"/>
    <w:rsid w:val="001550E1"/>
    <w:rsid w:val="00155675"/>
    <w:rsid w:val="001556CC"/>
    <w:rsid w:val="00156B56"/>
    <w:rsid w:val="00156C27"/>
    <w:rsid w:val="001571D6"/>
    <w:rsid w:val="00160250"/>
    <w:rsid w:val="00161233"/>
    <w:rsid w:val="00162061"/>
    <w:rsid w:val="001624CC"/>
    <w:rsid w:val="00163468"/>
    <w:rsid w:val="00163BBA"/>
    <w:rsid w:val="00163D6C"/>
    <w:rsid w:val="00165465"/>
    <w:rsid w:val="0016577E"/>
    <w:rsid w:val="001666C2"/>
    <w:rsid w:val="0016695C"/>
    <w:rsid w:val="0016710D"/>
    <w:rsid w:val="001678B3"/>
    <w:rsid w:val="0017072E"/>
    <w:rsid w:val="001714CB"/>
    <w:rsid w:val="001737AD"/>
    <w:rsid w:val="00173A5D"/>
    <w:rsid w:val="00173C34"/>
    <w:rsid w:val="00174732"/>
    <w:rsid w:val="0017534C"/>
    <w:rsid w:val="00175A50"/>
    <w:rsid w:val="001760BF"/>
    <w:rsid w:val="0017626C"/>
    <w:rsid w:val="00177E21"/>
    <w:rsid w:val="0018072B"/>
    <w:rsid w:val="00180EB7"/>
    <w:rsid w:val="00181384"/>
    <w:rsid w:val="00181CAE"/>
    <w:rsid w:val="00183A82"/>
    <w:rsid w:val="00183D24"/>
    <w:rsid w:val="0018471A"/>
    <w:rsid w:val="0018472D"/>
    <w:rsid w:val="001847F0"/>
    <w:rsid w:val="0018614A"/>
    <w:rsid w:val="00186D61"/>
    <w:rsid w:val="00187079"/>
    <w:rsid w:val="001907DE"/>
    <w:rsid w:val="00191045"/>
    <w:rsid w:val="00191538"/>
    <w:rsid w:val="001915AD"/>
    <w:rsid w:val="00192552"/>
    <w:rsid w:val="00192C32"/>
    <w:rsid w:val="00193C29"/>
    <w:rsid w:val="0019625F"/>
    <w:rsid w:val="00196BA4"/>
    <w:rsid w:val="00196C1D"/>
    <w:rsid w:val="00197919"/>
    <w:rsid w:val="001A0AC4"/>
    <w:rsid w:val="001A1DCC"/>
    <w:rsid w:val="001A2110"/>
    <w:rsid w:val="001A301F"/>
    <w:rsid w:val="001A42D1"/>
    <w:rsid w:val="001A4712"/>
    <w:rsid w:val="001A576B"/>
    <w:rsid w:val="001A598C"/>
    <w:rsid w:val="001A59AE"/>
    <w:rsid w:val="001A7253"/>
    <w:rsid w:val="001B025D"/>
    <w:rsid w:val="001B09A8"/>
    <w:rsid w:val="001B0B87"/>
    <w:rsid w:val="001B1D71"/>
    <w:rsid w:val="001B341C"/>
    <w:rsid w:val="001B41A8"/>
    <w:rsid w:val="001B6AE9"/>
    <w:rsid w:val="001C0F2A"/>
    <w:rsid w:val="001C23E2"/>
    <w:rsid w:val="001C2A58"/>
    <w:rsid w:val="001C2B14"/>
    <w:rsid w:val="001C2F6C"/>
    <w:rsid w:val="001C3BA5"/>
    <w:rsid w:val="001C3FD6"/>
    <w:rsid w:val="001C4BA3"/>
    <w:rsid w:val="001C4DB0"/>
    <w:rsid w:val="001C54F8"/>
    <w:rsid w:val="001C5C3C"/>
    <w:rsid w:val="001C643F"/>
    <w:rsid w:val="001C6733"/>
    <w:rsid w:val="001C694B"/>
    <w:rsid w:val="001C6B24"/>
    <w:rsid w:val="001C762E"/>
    <w:rsid w:val="001D10EE"/>
    <w:rsid w:val="001D2C92"/>
    <w:rsid w:val="001D3447"/>
    <w:rsid w:val="001D3B18"/>
    <w:rsid w:val="001D6456"/>
    <w:rsid w:val="001D6EF0"/>
    <w:rsid w:val="001E06E2"/>
    <w:rsid w:val="001E0896"/>
    <w:rsid w:val="001E0F6B"/>
    <w:rsid w:val="001E14D5"/>
    <w:rsid w:val="001E3205"/>
    <w:rsid w:val="001E39B4"/>
    <w:rsid w:val="001E3D68"/>
    <w:rsid w:val="001E4143"/>
    <w:rsid w:val="001E4AA1"/>
    <w:rsid w:val="001E4F05"/>
    <w:rsid w:val="001E5600"/>
    <w:rsid w:val="001E71BE"/>
    <w:rsid w:val="001E7DAA"/>
    <w:rsid w:val="001F0522"/>
    <w:rsid w:val="001F0935"/>
    <w:rsid w:val="001F0E91"/>
    <w:rsid w:val="001F0FEC"/>
    <w:rsid w:val="001F1A1B"/>
    <w:rsid w:val="001F40B7"/>
    <w:rsid w:val="001F4191"/>
    <w:rsid w:val="001F4A89"/>
    <w:rsid w:val="001F59BF"/>
    <w:rsid w:val="001F5DEE"/>
    <w:rsid w:val="001F6218"/>
    <w:rsid w:val="001F6FAA"/>
    <w:rsid w:val="001F7DB7"/>
    <w:rsid w:val="002002A7"/>
    <w:rsid w:val="002003F2"/>
    <w:rsid w:val="00201825"/>
    <w:rsid w:val="00201C16"/>
    <w:rsid w:val="00202122"/>
    <w:rsid w:val="0020404A"/>
    <w:rsid w:val="002045C5"/>
    <w:rsid w:val="00204A07"/>
    <w:rsid w:val="00205358"/>
    <w:rsid w:val="002055DD"/>
    <w:rsid w:val="0020599B"/>
    <w:rsid w:val="002059C1"/>
    <w:rsid w:val="00207874"/>
    <w:rsid w:val="0021010B"/>
    <w:rsid w:val="00210469"/>
    <w:rsid w:val="00210B32"/>
    <w:rsid w:val="0021109D"/>
    <w:rsid w:val="002115A2"/>
    <w:rsid w:val="002137D6"/>
    <w:rsid w:val="002143E7"/>
    <w:rsid w:val="002147A3"/>
    <w:rsid w:val="00216258"/>
    <w:rsid w:val="002175C9"/>
    <w:rsid w:val="00221474"/>
    <w:rsid w:val="00222184"/>
    <w:rsid w:val="00222A81"/>
    <w:rsid w:val="00222CF8"/>
    <w:rsid w:val="00222D51"/>
    <w:rsid w:val="00225DF3"/>
    <w:rsid w:val="00226514"/>
    <w:rsid w:val="0022684F"/>
    <w:rsid w:val="0023126B"/>
    <w:rsid w:val="00232582"/>
    <w:rsid w:val="00234687"/>
    <w:rsid w:val="002348EC"/>
    <w:rsid w:val="00234BB1"/>
    <w:rsid w:val="00234C03"/>
    <w:rsid w:val="00234F23"/>
    <w:rsid w:val="00235A2D"/>
    <w:rsid w:val="002364F5"/>
    <w:rsid w:val="0023759D"/>
    <w:rsid w:val="00237976"/>
    <w:rsid w:val="002407CA"/>
    <w:rsid w:val="00240CC1"/>
    <w:rsid w:val="0024106A"/>
    <w:rsid w:val="00241DDE"/>
    <w:rsid w:val="0024231D"/>
    <w:rsid w:val="0024231F"/>
    <w:rsid w:val="00242E4B"/>
    <w:rsid w:val="002431F6"/>
    <w:rsid w:val="002438BB"/>
    <w:rsid w:val="00244C53"/>
    <w:rsid w:val="0024562C"/>
    <w:rsid w:val="00246404"/>
    <w:rsid w:val="00246A89"/>
    <w:rsid w:val="00247638"/>
    <w:rsid w:val="002514B4"/>
    <w:rsid w:val="0025272A"/>
    <w:rsid w:val="00252B35"/>
    <w:rsid w:val="00252C26"/>
    <w:rsid w:val="00252CB3"/>
    <w:rsid w:val="00253FB8"/>
    <w:rsid w:val="00254EFB"/>
    <w:rsid w:val="00255118"/>
    <w:rsid w:val="002568B3"/>
    <w:rsid w:val="00256E78"/>
    <w:rsid w:val="00260419"/>
    <w:rsid w:val="00262C33"/>
    <w:rsid w:val="00264472"/>
    <w:rsid w:val="00264CA5"/>
    <w:rsid w:val="002660BD"/>
    <w:rsid w:val="00267809"/>
    <w:rsid w:val="00267D38"/>
    <w:rsid w:val="002702D8"/>
    <w:rsid w:val="002703F3"/>
    <w:rsid w:val="00272391"/>
    <w:rsid w:val="00272797"/>
    <w:rsid w:val="002728B6"/>
    <w:rsid w:val="00273275"/>
    <w:rsid w:val="00273861"/>
    <w:rsid w:val="00273FEE"/>
    <w:rsid w:val="002742A9"/>
    <w:rsid w:val="00275022"/>
    <w:rsid w:val="002756C1"/>
    <w:rsid w:val="0028129F"/>
    <w:rsid w:val="002819DC"/>
    <w:rsid w:val="0028298A"/>
    <w:rsid w:val="0028426F"/>
    <w:rsid w:val="00284CB4"/>
    <w:rsid w:val="00284EFA"/>
    <w:rsid w:val="00285CAD"/>
    <w:rsid w:val="00285CC2"/>
    <w:rsid w:val="00286417"/>
    <w:rsid w:val="00287FC9"/>
    <w:rsid w:val="002908E5"/>
    <w:rsid w:val="00291F46"/>
    <w:rsid w:val="00292F2C"/>
    <w:rsid w:val="00293922"/>
    <w:rsid w:val="002943F9"/>
    <w:rsid w:val="002947A0"/>
    <w:rsid w:val="0029509A"/>
    <w:rsid w:val="002967D4"/>
    <w:rsid w:val="00296814"/>
    <w:rsid w:val="00296F67"/>
    <w:rsid w:val="00297570"/>
    <w:rsid w:val="002A06DD"/>
    <w:rsid w:val="002A0F4E"/>
    <w:rsid w:val="002A4913"/>
    <w:rsid w:val="002A4E47"/>
    <w:rsid w:val="002A623D"/>
    <w:rsid w:val="002A71F2"/>
    <w:rsid w:val="002A768F"/>
    <w:rsid w:val="002B0B42"/>
    <w:rsid w:val="002B0E16"/>
    <w:rsid w:val="002B14BC"/>
    <w:rsid w:val="002B2562"/>
    <w:rsid w:val="002B289A"/>
    <w:rsid w:val="002B50CD"/>
    <w:rsid w:val="002B5182"/>
    <w:rsid w:val="002B74F9"/>
    <w:rsid w:val="002B7B49"/>
    <w:rsid w:val="002C0867"/>
    <w:rsid w:val="002C158A"/>
    <w:rsid w:val="002C1BED"/>
    <w:rsid w:val="002C4C26"/>
    <w:rsid w:val="002C4E47"/>
    <w:rsid w:val="002C503D"/>
    <w:rsid w:val="002C6656"/>
    <w:rsid w:val="002C696D"/>
    <w:rsid w:val="002C7816"/>
    <w:rsid w:val="002C7D35"/>
    <w:rsid w:val="002D1047"/>
    <w:rsid w:val="002D1730"/>
    <w:rsid w:val="002D22D0"/>
    <w:rsid w:val="002D2EA7"/>
    <w:rsid w:val="002D3521"/>
    <w:rsid w:val="002D429C"/>
    <w:rsid w:val="002D5796"/>
    <w:rsid w:val="002D663D"/>
    <w:rsid w:val="002D7537"/>
    <w:rsid w:val="002E03F6"/>
    <w:rsid w:val="002E0694"/>
    <w:rsid w:val="002E0FE9"/>
    <w:rsid w:val="002E10BC"/>
    <w:rsid w:val="002E1B1F"/>
    <w:rsid w:val="002E2E73"/>
    <w:rsid w:val="002E305C"/>
    <w:rsid w:val="002E3218"/>
    <w:rsid w:val="002E5E08"/>
    <w:rsid w:val="002E6753"/>
    <w:rsid w:val="002E6AD0"/>
    <w:rsid w:val="002E6C8D"/>
    <w:rsid w:val="002E6FF2"/>
    <w:rsid w:val="002E728C"/>
    <w:rsid w:val="002F0BE4"/>
    <w:rsid w:val="002F14D8"/>
    <w:rsid w:val="002F1FE5"/>
    <w:rsid w:val="002F3C1D"/>
    <w:rsid w:val="002F3FC1"/>
    <w:rsid w:val="002F41BE"/>
    <w:rsid w:val="002F4855"/>
    <w:rsid w:val="002F5C52"/>
    <w:rsid w:val="002F64F7"/>
    <w:rsid w:val="002F6530"/>
    <w:rsid w:val="002F7380"/>
    <w:rsid w:val="00303120"/>
    <w:rsid w:val="0030340D"/>
    <w:rsid w:val="00303C4B"/>
    <w:rsid w:val="003040D4"/>
    <w:rsid w:val="0030492E"/>
    <w:rsid w:val="003055FD"/>
    <w:rsid w:val="0030613D"/>
    <w:rsid w:val="00307101"/>
    <w:rsid w:val="003100C0"/>
    <w:rsid w:val="003105E4"/>
    <w:rsid w:val="00311E2A"/>
    <w:rsid w:val="00311E49"/>
    <w:rsid w:val="00311F10"/>
    <w:rsid w:val="00313042"/>
    <w:rsid w:val="003132AC"/>
    <w:rsid w:val="003133EB"/>
    <w:rsid w:val="00314311"/>
    <w:rsid w:val="00314436"/>
    <w:rsid w:val="00314614"/>
    <w:rsid w:val="00316BE0"/>
    <w:rsid w:val="00317373"/>
    <w:rsid w:val="0031778F"/>
    <w:rsid w:val="0032063D"/>
    <w:rsid w:val="0032179C"/>
    <w:rsid w:val="00322300"/>
    <w:rsid w:val="00322888"/>
    <w:rsid w:val="00322930"/>
    <w:rsid w:val="0032316D"/>
    <w:rsid w:val="00323905"/>
    <w:rsid w:val="003244DB"/>
    <w:rsid w:val="003259B1"/>
    <w:rsid w:val="00325AAC"/>
    <w:rsid w:val="00326E04"/>
    <w:rsid w:val="0032762E"/>
    <w:rsid w:val="003276E3"/>
    <w:rsid w:val="00327821"/>
    <w:rsid w:val="003278F7"/>
    <w:rsid w:val="003304C8"/>
    <w:rsid w:val="00331F41"/>
    <w:rsid w:val="00333913"/>
    <w:rsid w:val="003344D8"/>
    <w:rsid w:val="00334B4F"/>
    <w:rsid w:val="00334F74"/>
    <w:rsid w:val="0033566D"/>
    <w:rsid w:val="00335A33"/>
    <w:rsid w:val="00335AE6"/>
    <w:rsid w:val="00336E7D"/>
    <w:rsid w:val="003378E9"/>
    <w:rsid w:val="00337ABD"/>
    <w:rsid w:val="0034084A"/>
    <w:rsid w:val="00341263"/>
    <w:rsid w:val="0034258C"/>
    <w:rsid w:val="00344066"/>
    <w:rsid w:val="003444F9"/>
    <w:rsid w:val="0034481A"/>
    <w:rsid w:val="00347D2E"/>
    <w:rsid w:val="003503E7"/>
    <w:rsid w:val="003513FA"/>
    <w:rsid w:val="00353A31"/>
    <w:rsid w:val="003540E6"/>
    <w:rsid w:val="0035420E"/>
    <w:rsid w:val="003542A2"/>
    <w:rsid w:val="00354401"/>
    <w:rsid w:val="003554FC"/>
    <w:rsid w:val="00355C4D"/>
    <w:rsid w:val="0035732D"/>
    <w:rsid w:val="00360185"/>
    <w:rsid w:val="00361EF3"/>
    <w:rsid w:val="00362A00"/>
    <w:rsid w:val="00363041"/>
    <w:rsid w:val="00363077"/>
    <w:rsid w:val="003646B8"/>
    <w:rsid w:val="003646C7"/>
    <w:rsid w:val="00364AAC"/>
    <w:rsid w:val="00366EDC"/>
    <w:rsid w:val="003675FB"/>
    <w:rsid w:val="0036781F"/>
    <w:rsid w:val="00367ADB"/>
    <w:rsid w:val="00370CAD"/>
    <w:rsid w:val="00370F2F"/>
    <w:rsid w:val="00372309"/>
    <w:rsid w:val="003730D5"/>
    <w:rsid w:val="00373C48"/>
    <w:rsid w:val="003743C8"/>
    <w:rsid w:val="003765F0"/>
    <w:rsid w:val="00376813"/>
    <w:rsid w:val="0037740E"/>
    <w:rsid w:val="003779FC"/>
    <w:rsid w:val="00380308"/>
    <w:rsid w:val="003812CB"/>
    <w:rsid w:val="00381354"/>
    <w:rsid w:val="00381BAA"/>
    <w:rsid w:val="0038357A"/>
    <w:rsid w:val="00383E2A"/>
    <w:rsid w:val="00383F4E"/>
    <w:rsid w:val="00384B1A"/>
    <w:rsid w:val="0038530A"/>
    <w:rsid w:val="003859B3"/>
    <w:rsid w:val="00385BB8"/>
    <w:rsid w:val="0038615E"/>
    <w:rsid w:val="00386F1D"/>
    <w:rsid w:val="003872D6"/>
    <w:rsid w:val="00387EE8"/>
    <w:rsid w:val="0039071F"/>
    <w:rsid w:val="00391712"/>
    <w:rsid w:val="003927DE"/>
    <w:rsid w:val="0039348D"/>
    <w:rsid w:val="003940E1"/>
    <w:rsid w:val="003945CB"/>
    <w:rsid w:val="00394F5C"/>
    <w:rsid w:val="00397C7A"/>
    <w:rsid w:val="003A1113"/>
    <w:rsid w:val="003A151D"/>
    <w:rsid w:val="003A246C"/>
    <w:rsid w:val="003A48D3"/>
    <w:rsid w:val="003A5A70"/>
    <w:rsid w:val="003A63A6"/>
    <w:rsid w:val="003A7948"/>
    <w:rsid w:val="003A7DDB"/>
    <w:rsid w:val="003A7ED4"/>
    <w:rsid w:val="003B07ED"/>
    <w:rsid w:val="003B1209"/>
    <w:rsid w:val="003B4639"/>
    <w:rsid w:val="003B4E63"/>
    <w:rsid w:val="003B5677"/>
    <w:rsid w:val="003B5750"/>
    <w:rsid w:val="003B6BF4"/>
    <w:rsid w:val="003B771A"/>
    <w:rsid w:val="003C0DD0"/>
    <w:rsid w:val="003C1B83"/>
    <w:rsid w:val="003C2D3F"/>
    <w:rsid w:val="003C37D7"/>
    <w:rsid w:val="003C37F5"/>
    <w:rsid w:val="003C6152"/>
    <w:rsid w:val="003C621F"/>
    <w:rsid w:val="003C6222"/>
    <w:rsid w:val="003C6C7A"/>
    <w:rsid w:val="003C6D94"/>
    <w:rsid w:val="003D0BFB"/>
    <w:rsid w:val="003D0D89"/>
    <w:rsid w:val="003D1F3E"/>
    <w:rsid w:val="003D2155"/>
    <w:rsid w:val="003D2DC8"/>
    <w:rsid w:val="003D3C47"/>
    <w:rsid w:val="003D3D1F"/>
    <w:rsid w:val="003D3D6C"/>
    <w:rsid w:val="003D4049"/>
    <w:rsid w:val="003D43F0"/>
    <w:rsid w:val="003D542E"/>
    <w:rsid w:val="003D6068"/>
    <w:rsid w:val="003D615D"/>
    <w:rsid w:val="003D67C4"/>
    <w:rsid w:val="003E0233"/>
    <w:rsid w:val="003E07D6"/>
    <w:rsid w:val="003E0CD4"/>
    <w:rsid w:val="003E1156"/>
    <w:rsid w:val="003E1677"/>
    <w:rsid w:val="003E167D"/>
    <w:rsid w:val="003E1B39"/>
    <w:rsid w:val="003E1E09"/>
    <w:rsid w:val="003E33CE"/>
    <w:rsid w:val="003E33DB"/>
    <w:rsid w:val="003E4727"/>
    <w:rsid w:val="003E6892"/>
    <w:rsid w:val="003E69B3"/>
    <w:rsid w:val="003E7086"/>
    <w:rsid w:val="003E73F4"/>
    <w:rsid w:val="003F0AA2"/>
    <w:rsid w:val="003F10C6"/>
    <w:rsid w:val="003F16FB"/>
    <w:rsid w:val="003F28A3"/>
    <w:rsid w:val="003F3F6B"/>
    <w:rsid w:val="003F479D"/>
    <w:rsid w:val="003F584E"/>
    <w:rsid w:val="003F7DC6"/>
    <w:rsid w:val="004009A6"/>
    <w:rsid w:val="00401995"/>
    <w:rsid w:val="00402200"/>
    <w:rsid w:val="0040346B"/>
    <w:rsid w:val="0040385C"/>
    <w:rsid w:val="00404CCB"/>
    <w:rsid w:val="004052AD"/>
    <w:rsid w:val="00405579"/>
    <w:rsid w:val="00405C7D"/>
    <w:rsid w:val="0040639F"/>
    <w:rsid w:val="00406424"/>
    <w:rsid w:val="00407370"/>
    <w:rsid w:val="00410196"/>
    <w:rsid w:val="00410993"/>
    <w:rsid w:val="0041142F"/>
    <w:rsid w:val="00411B22"/>
    <w:rsid w:val="00411C9F"/>
    <w:rsid w:val="00411DBC"/>
    <w:rsid w:val="00412343"/>
    <w:rsid w:val="004164AC"/>
    <w:rsid w:val="0041676E"/>
    <w:rsid w:val="004169F1"/>
    <w:rsid w:val="00416DF5"/>
    <w:rsid w:val="0041760E"/>
    <w:rsid w:val="004176E3"/>
    <w:rsid w:val="00417A42"/>
    <w:rsid w:val="00423055"/>
    <w:rsid w:val="004251CB"/>
    <w:rsid w:val="00427481"/>
    <w:rsid w:val="00427959"/>
    <w:rsid w:val="0042798C"/>
    <w:rsid w:val="004303B2"/>
    <w:rsid w:val="00430894"/>
    <w:rsid w:val="004326D1"/>
    <w:rsid w:val="004343E4"/>
    <w:rsid w:val="00435096"/>
    <w:rsid w:val="0043526E"/>
    <w:rsid w:val="00436D7F"/>
    <w:rsid w:val="0043743F"/>
    <w:rsid w:val="00437940"/>
    <w:rsid w:val="00440262"/>
    <w:rsid w:val="00440CF0"/>
    <w:rsid w:val="00441087"/>
    <w:rsid w:val="0044123E"/>
    <w:rsid w:val="00441B11"/>
    <w:rsid w:val="00441E7C"/>
    <w:rsid w:val="00443AF0"/>
    <w:rsid w:val="004451D8"/>
    <w:rsid w:val="0044601A"/>
    <w:rsid w:val="004463DF"/>
    <w:rsid w:val="00446997"/>
    <w:rsid w:val="00446E0A"/>
    <w:rsid w:val="00447AD4"/>
    <w:rsid w:val="00447F39"/>
    <w:rsid w:val="00450260"/>
    <w:rsid w:val="00450561"/>
    <w:rsid w:val="0045175C"/>
    <w:rsid w:val="00451EAC"/>
    <w:rsid w:val="00452E5B"/>
    <w:rsid w:val="00453ED6"/>
    <w:rsid w:val="004545EB"/>
    <w:rsid w:val="00456832"/>
    <w:rsid w:val="004608D1"/>
    <w:rsid w:val="00460923"/>
    <w:rsid w:val="00462335"/>
    <w:rsid w:val="00466350"/>
    <w:rsid w:val="0046713E"/>
    <w:rsid w:val="00473354"/>
    <w:rsid w:val="004733FC"/>
    <w:rsid w:val="004757B3"/>
    <w:rsid w:val="00476F16"/>
    <w:rsid w:val="004772EA"/>
    <w:rsid w:val="0047756F"/>
    <w:rsid w:val="00477642"/>
    <w:rsid w:val="0047789A"/>
    <w:rsid w:val="0047794A"/>
    <w:rsid w:val="00481454"/>
    <w:rsid w:val="00482749"/>
    <w:rsid w:val="004837C0"/>
    <w:rsid w:val="00483C60"/>
    <w:rsid w:val="00484C41"/>
    <w:rsid w:val="00484CE3"/>
    <w:rsid w:val="0048503E"/>
    <w:rsid w:val="0048568A"/>
    <w:rsid w:val="004859FF"/>
    <w:rsid w:val="00490DAF"/>
    <w:rsid w:val="00493DC6"/>
    <w:rsid w:val="00494BAE"/>
    <w:rsid w:val="00494EB5"/>
    <w:rsid w:val="00495427"/>
    <w:rsid w:val="004964E3"/>
    <w:rsid w:val="00496D3B"/>
    <w:rsid w:val="0049720E"/>
    <w:rsid w:val="0049773A"/>
    <w:rsid w:val="00497B4A"/>
    <w:rsid w:val="004A1662"/>
    <w:rsid w:val="004A29FD"/>
    <w:rsid w:val="004A2E6E"/>
    <w:rsid w:val="004A469C"/>
    <w:rsid w:val="004A5130"/>
    <w:rsid w:val="004A57CF"/>
    <w:rsid w:val="004A592E"/>
    <w:rsid w:val="004A5ABF"/>
    <w:rsid w:val="004A5B00"/>
    <w:rsid w:val="004A5DF4"/>
    <w:rsid w:val="004A5E25"/>
    <w:rsid w:val="004A711C"/>
    <w:rsid w:val="004A7D13"/>
    <w:rsid w:val="004B2E0C"/>
    <w:rsid w:val="004B361A"/>
    <w:rsid w:val="004B3AA8"/>
    <w:rsid w:val="004B3C7D"/>
    <w:rsid w:val="004B5828"/>
    <w:rsid w:val="004B59C3"/>
    <w:rsid w:val="004B7461"/>
    <w:rsid w:val="004B7C16"/>
    <w:rsid w:val="004C0825"/>
    <w:rsid w:val="004C1132"/>
    <w:rsid w:val="004C1BEF"/>
    <w:rsid w:val="004C40A4"/>
    <w:rsid w:val="004C5420"/>
    <w:rsid w:val="004C5E04"/>
    <w:rsid w:val="004C6409"/>
    <w:rsid w:val="004C754F"/>
    <w:rsid w:val="004D2FAC"/>
    <w:rsid w:val="004D3BAF"/>
    <w:rsid w:val="004D41D9"/>
    <w:rsid w:val="004D44CE"/>
    <w:rsid w:val="004D4BA2"/>
    <w:rsid w:val="004D5632"/>
    <w:rsid w:val="004D57FD"/>
    <w:rsid w:val="004D5F70"/>
    <w:rsid w:val="004E05E5"/>
    <w:rsid w:val="004E0AFD"/>
    <w:rsid w:val="004E1A76"/>
    <w:rsid w:val="004E2E71"/>
    <w:rsid w:val="004E3287"/>
    <w:rsid w:val="004E34BA"/>
    <w:rsid w:val="004E43C6"/>
    <w:rsid w:val="004E53CA"/>
    <w:rsid w:val="004E6079"/>
    <w:rsid w:val="004E6ABE"/>
    <w:rsid w:val="004E6C8D"/>
    <w:rsid w:val="004E7B81"/>
    <w:rsid w:val="004F00B8"/>
    <w:rsid w:val="004F074D"/>
    <w:rsid w:val="004F08D5"/>
    <w:rsid w:val="004F0CCA"/>
    <w:rsid w:val="004F0DC5"/>
    <w:rsid w:val="004F17D1"/>
    <w:rsid w:val="004F1838"/>
    <w:rsid w:val="004F1F08"/>
    <w:rsid w:val="004F256A"/>
    <w:rsid w:val="004F38C5"/>
    <w:rsid w:val="004F3AD4"/>
    <w:rsid w:val="004F49F8"/>
    <w:rsid w:val="004F4B91"/>
    <w:rsid w:val="004F58AB"/>
    <w:rsid w:val="004F5937"/>
    <w:rsid w:val="004F6173"/>
    <w:rsid w:val="0050158E"/>
    <w:rsid w:val="0050166B"/>
    <w:rsid w:val="005018C0"/>
    <w:rsid w:val="005038C1"/>
    <w:rsid w:val="00505150"/>
    <w:rsid w:val="005060C4"/>
    <w:rsid w:val="00506D28"/>
    <w:rsid w:val="0050728B"/>
    <w:rsid w:val="00507BED"/>
    <w:rsid w:val="00510817"/>
    <w:rsid w:val="00510B82"/>
    <w:rsid w:val="00511D57"/>
    <w:rsid w:val="005129D2"/>
    <w:rsid w:val="00512DC7"/>
    <w:rsid w:val="005131BA"/>
    <w:rsid w:val="00513540"/>
    <w:rsid w:val="0051371F"/>
    <w:rsid w:val="005142E2"/>
    <w:rsid w:val="0051496D"/>
    <w:rsid w:val="005167C7"/>
    <w:rsid w:val="00516B01"/>
    <w:rsid w:val="005170CA"/>
    <w:rsid w:val="00521769"/>
    <w:rsid w:val="00521E78"/>
    <w:rsid w:val="0052331E"/>
    <w:rsid w:val="00524980"/>
    <w:rsid w:val="0052696C"/>
    <w:rsid w:val="00526F52"/>
    <w:rsid w:val="005272B9"/>
    <w:rsid w:val="00527FFD"/>
    <w:rsid w:val="00530ACD"/>
    <w:rsid w:val="005323E8"/>
    <w:rsid w:val="00532553"/>
    <w:rsid w:val="00532769"/>
    <w:rsid w:val="005327D6"/>
    <w:rsid w:val="00533309"/>
    <w:rsid w:val="00533371"/>
    <w:rsid w:val="00533488"/>
    <w:rsid w:val="00533D66"/>
    <w:rsid w:val="00533EDB"/>
    <w:rsid w:val="00537261"/>
    <w:rsid w:val="005409C5"/>
    <w:rsid w:val="005409E8"/>
    <w:rsid w:val="00540CA9"/>
    <w:rsid w:val="00540ED8"/>
    <w:rsid w:val="005411EF"/>
    <w:rsid w:val="005413FA"/>
    <w:rsid w:val="00541D28"/>
    <w:rsid w:val="00541DB3"/>
    <w:rsid w:val="005436C3"/>
    <w:rsid w:val="0054459F"/>
    <w:rsid w:val="00544670"/>
    <w:rsid w:val="005447E8"/>
    <w:rsid w:val="00544E38"/>
    <w:rsid w:val="00544EBD"/>
    <w:rsid w:val="00545269"/>
    <w:rsid w:val="005454FD"/>
    <w:rsid w:val="00546261"/>
    <w:rsid w:val="00546389"/>
    <w:rsid w:val="0054788F"/>
    <w:rsid w:val="005501F4"/>
    <w:rsid w:val="00551B1B"/>
    <w:rsid w:val="00551D0F"/>
    <w:rsid w:val="00551D4B"/>
    <w:rsid w:val="005521FB"/>
    <w:rsid w:val="00552AF8"/>
    <w:rsid w:val="00552C49"/>
    <w:rsid w:val="00553F1A"/>
    <w:rsid w:val="00554591"/>
    <w:rsid w:val="00554BE5"/>
    <w:rsid w:val="00554C92"/>
    <w:rsid w:val="005554DC"/>
    <w:rsid w:val="00555AA2"/>
    <w:rsid w:val="0055604A"/>
    <w:rsid w:val="00560186"/>
    <w:rsid w:val="00560F92"/>
    <w:rsid w:val="005612C4"/>
    <w:rsid w:val="0056216F"/>
    <w:rsid w:val="00562873"/>
    <w:rsid w:val="00563E0E"/>
    <w:rsid w:val="0056417E"/>
    <w:rsid w:val="00564403"/>
    <w:rsid w:val="0056488B"/>
    <w:rsid w:val="0056670C"/>
    <w:rsid w:val="005668B7"/>
    <w:rsid w:val="00566CF3"/>
    <w:rsid w:val="005670F0"/>
    <w:rsid w:val="00570863"/>
    <w:rsid w:val="00570A2E"/>
    <w:rsid w:val="005715B3"/>
    <w:rsid w:val="00571753"/>
    <w:rsid w:val="00572726"/>
    <w:rsid w:val="00572B17"/>
    <w:rsid w:val="005748FB"/>
    <w:rsid w:val="00575870"/>
    <w:rsid w:val="00575F78"/>
    <w:rsid w:val="005800C1"/>
    <w:rsid w:val="00580181"/>
    <w:rsid w:val="005826DD"/>
    <w:rsid w:val="00582E25"/>
    <w:rsid w:val="00584E0E"/>
    <w:rsid w:val="00585855"/>
    <w:rsid w:val="00585947"/>
    <w:rsid w:val="00585CA3"/>
    <w:rsid w:val="00585DD4"/>
    <w:rsid w:val="005901BA"/>
    <w:rsid w:val="0059076C"/>
    <w:rsid w:val="00590B24"/>
    <w:rsid w:val="00590C49"/>
    <w:rsid w:val="00591283"/>
    <w:rsid w:val="0059226D"/>
    <w:rsid w:val="005941AA"/>
    <w:rsid w:val="00594CC4"/>
    <w:rsid w:val="00596D91"/>
    <w:rsid w:val="0059707A"/>
    <w:rsid w:val="005976F6"/>
    <w:rsid w:val="005A18C9"/>
    <w:rsid w:val="005A348F"/>
    <w:rsid w:val="005A5354"/>
    <w:rsid w:val="005A59CA"/>
    <w:rsid w:val="005A5AEB"/>
    <w:rsid w:val="005A5BE5"/>
    <w:rsid w:val="005A65D5"/>
    <w:rsid w:val="005A6DA0"/>
    <w:rsid w:val="005A6F67"/>
    <w:rsid w:val="005A704D"/>
    <w:rsid w:val="005A76DC"/>
    <w:rsid w:val="005A7C82"/>
    <w:rsid w:val="005A7FA4"/>
    <w:rsid w:val="005B218B"/>
    <w:rsid w:val="005B2B97"/>
    <w:rsid w:val="005B2E54"/>
    <w:rsid w:val="005B3B4C"/>
    <w:rsid w:val="005B408D"/>
    <w:rsid w:val="005B6DF2"/>
    <w:rsid w:val="005B7517"/>
    <w:rsid w:val="005C0C70"/>
    <w:rsid w:val="005C0DEC"/>
    <w:rsid w:val="005C2E5B"/>
    <w:rsid w:val="005C31C8"/>
    <w:rsid w:val="005C3A4E"/>
    <w:rsid w:val="005C3A6D"/>
    <w:rsid w:val="005C4B1A"/>
    <w:rsid w:val="005C59CE"/>
    <w:rsid w:val="005C7B3B"/>
    <w:rsid w:val="005C7C4B"/>
    <w:rsid w:val="005C7E1A"/>
    <w:rsid w:val="005D0FE4"/>
    <w:rsid w:val="005D13BF"/>
    <w:rsid w:val="005D22F2"/>
    <w:rsid w:val="005D3603"/>
    <w:rsid w:val="005D46DC"/>
    <w:rsid w:val="005D4C75"/>
    <w:rsid w:val="005D4D1B"/>
    <w:rsid w:val="005D56E7"/>
    <w:rsid w:val="005D6036"/>
    <w:rsid w:val="005D73BB"/>
    <w:rsid w:val="005D7F43"/>
    <w:rsid w:val="005E05A1"/>
    <w:rsid w:val="005E0E90"/>
    <w:rsid w:val="005E1E8C"/>
    <w:rsid w:val="005E2572"/>
    <w:rsid w:val="005E2B08"/>
    <w:rsid w:val="005E2F14"/>
    <w:rsid w:val="005E3A2B"/>
    <w:rsid w:val="005E431D"/>
    <w:rsid w:val="005E5DCC"/>
    <w:rsid w:val="005E7B00"/>
    <w:rsid w:val="005E7DA3"/>
    <w:rsid w:val="005F10BF"/>
    <w:rsid w:val="005F1D01"/>
    <w:rsid w:val="005F1DBC"/>
    <w:rsid w:val="005F232B"/>
    <w:rsid w:val="005F333F"/>
    <w:rsid w:val="005F45B4"/>
    <w:rsid w:val="005F4FFA"/>
    <w:rsid w:val="005F53FB"/>
    <w:rsid w:val="005F679F"/>
    <w:rsid w:val="006022EB"/>
    <w:rsid w:val="00603901"/>
    <w:rsid w:val="006045CC"/>
    <w:rsid w:val="00604DF5"/>
    <w:rsid w:val="00605758"/>
    <w:rsid w:val="00605ADE"/>
    <w:rsid w:val="00605D60"/>
    <w:rsid w:val="00607411"/>
    <w:rsid w:val="006107DB"/>
    <w:rsid w:val="00612206"/>
    <w:rsid w:val="0061453B"/>
    <w:rsid w:val="006155DD"/>
    <w:rsid w:val="0061599F"/>
    <w:rsid w:val="00615A06"/>
    <w:rsid w:val="00616BBF"/>
    <w:rsid w:val="00616C49"/>
    <w:rsid w:val="00617BC4"/>
    <w:rsid w:val="00620D73"/>
    <w:rsid w:val="006212D6"/>
    <w:rsid w:val="00623F3D"/>
    <w:rsid w:val="00624791"/>
    <w:rsid w:val="006257E4"/>
    <w:rsid w:val="0062613F"/>
    <w:rsid w:val="00626810"/>
    <w:rsid w:val="00627C7A"/>
    <w:rsid w:val="00630675"/>
    <w:rsid w:val="00630D3C"/>
    <w:rsid w:val="00631F58"/>
    <w:rsid w:val="00632D7B"/>
    <w:rsid w:val="00632FE4"/>
    <w:rsid w:val="00633748"/>
    <w:rsid w:val="006341E2"/>
    <w:rsid w:val="00635024"/>
    <w:rsid w:val="00635FA2"/>
    <w:rsid w:val="0063601F"/>
    <w:rsid w:val="00637D50"/>
    <w:rsid w:val="00637DD5"/>
    <w:rsid w:val="006400A0"/>
    <w:rsid w:val="006405AE"/>
    <w:rsid w:val="00640780"/>
    <w:rsid w:val="00640B9B"/>
    <w:rsid w:val="00642527"/>
    <w:rsid w:val="006427AD"/>
    <w:rsid w:val="00642CF1"/>
    <w:rsid w:val="00643116"/>
    <w:rsid w:val="006454C1"/>
    <w:rsid w:val="006458E0"/>
    <w:rsid w:val="00645915"/>
    <w:rsid w:val="00646603"/>
    <w:rsid w:val="00650C65"/>
    <w:rsid w:val="00652330"/>
    <w:rsid w:val="00652BA7"/>
    <w:rsid w:val="0065321C"/>
    <w:rsid w:val="006536B1"/>
    <w:rsid w:val="00653800"/>
    <w:rsid w:val="006543A1"/>
    <w:rsid w:val="00654423"/>
    <w:rsid w:val="00654529"/>
    <w:rsid w:val="00655A22"/>
    <w:rsid w:val="00655A96"/>
    <w:rsid w:val="00655C88"/>
    <w:rsid w:val="00655D3A"/>
    <w:rsid w:val="00657218"/>
    <w:rsid w:val="0066064D"/>
    <w:rsid w:val="00660DBF"/>
    <w:rsid w:val="0066129E"/>
    <w:rsid w:val="00662A1D"/>
    <w:rsid w:val="00662DCB"/>
    <w:rsid w:val="0066322B"/>
    <w:rsid w:val="006644B1"/>
    <w:rsid w:val="00664BA5"/>
    <w:rsid w:val="006665A9"/>
    <w:rsid w:val="00666EE2"/>
    <w:rsid w:val="006674C4"/>
    <w:rsid w:val="006677B0"/>
    <w:rsid w:val="006717AC"/>
    <w:rsid w:val="006718F8"/>
    <w:rsid w:val="00673B4C"/>
    <w:rsid w:val="00674439"/>
    <w:rsid w:val="006746DE"/>
    <w:rsid w:val="00674AFE"/>
    <w:rsid w:val="00676165"/>
    <w:rsid w:val="006761D5"/>
    <w:rsid w:val="00676F30"/>
    <w:rsid w:val="0068101F"/>
    <w:rsid w:val="00681419"/>
    <w:rsid w:val="00681B93"/>
    <w:rsid w:val="00682BBB"/>
    <w:rsid w:val="0068304C"/>
    <w:rsid w:val="00683EF6"/>
    <w:rsid w:val="00683FC9"/>
    <w:rsid w:val="006854AB"/>
    <w:rsid w:val="006855E3"/>
    <w:rsid w:val="00685B7E"/>
    <w:rsid w:val="00686BAE"/>
    <w:rsid w:val="006909A6"/>
    <w:rsid w:val="0069134E"/>
    <w:rsid w:val="006926FA"/>
    <w:rsid w:val="00693EA1"/>
    <w:rsid w:val="00694FE9"/>
    <w:rsid w:val="00695B09"/>
    <w:rsid w:val="00695D92"/>
    <w:rsid w:val="00696726"/>
    <w:rsid w:val="00697DFF"/>
    <w:rsid w:val="00697F2D"/>
    <w:rsid w:val="006A171D"/>
    <w:rsid w:val="006A1E74"/>
    <w:rsid w:val="006A23F9"/>
    <w:rsid w:val="006A2729"/>
    <w:rsid w:val="006A41B1"/>
    <w:rsid w:val="006A6A5D"/>
    <w:rsid w:val="006A6B5D"/>
    <w:rsid w:val="006A6FF7"/>
    <w:rsid w:val="006A7043"/>
    <w:rsid w:val="006A7CE3"/>
    <w:rsid w:val="006B0F80"/>
    <w:rsid w:val="006B11A9"/>
    <w:rsid w:val="006B1334"/>
    <w:rsid w:val="006B44D2"/>
    <w:rsid w:val="006B5667"/>
    <w:rsid w:val="006B6609"/>
    <w:rsid w:val="006B74C3"/>
    <w:rsid w:val="006C079F"/>
    <w:rsid w:val="006C094D"/>
    <w:rsid w:val="006C1006"/>
    <w:rsid w:val="006C12D0"/>
    <w:rsid w:val="006C1312"/>
    <w:rsid w:val="006C21D8"/>
    <w:rsid w:val="006C2AD1"/>
    <w:rsid w:val="006C451F"/>
    <w:rsid w:val="006C4A43"/>
    <w:rsid w:val="006C6059"/>
    <w:rsid w:val="006C6E5B"/>
    <w:rsid w:val="006D0E58"/>
    <w:rsid w:val="006D18B6"/>
    <w:rsid w:val="006D1CD2"/>
    <w:rsid w:val="006D24AE"/>
    <w:rsid w:val="006D283A"/>
    <w:rsid w:val="006D2DBE"/>
    <w:rsid w:val="006D4529"/>
    <w:rsid w:val="006D4BD7"/>
    <w:rsid w:val="006D52B6"/>
    <w:rsid w:val="006D5682"/>
    <w:rsid w:val="006D70CD"/>
    <w:rsid w:val="006E00E8"/>
    <w:rsid w:val="006E15AD"/>
    <w:rsid w:val="006E19D1"/>
    <w:rsid w:val="006E4A56"/>
    <w:rsid w:val="006E4C39"/>
    <w:rsid w:val="006E612E"/>
    <w:rsid w:val="006E63E7"/>
    <w:rsid w:val="006E69E8"/>
    <w:rsid w:val="006E6F9A"/>
    <w:rsid w:val="006E7610"/>
    <w:rsid w:val="006F04DC"/>
    <w:rsid w:val="006F1A93"/>
    <w:rsid w:val="006F1C65"/>
    <w:rsid w:val="006F2027"/>
    <w:rsid w:val="006F3288"/>
    <w:rsid w:val="006F3807"/>
    <w:rsid w:val="006F4507"/>
    <w:rsid w:val="006F6BF3"/>
    <w:rsid w:val="007019A2"/>
    <w:rsid w:val="00701CEF"/>
    <w:rsid w:val="00702215"/>
    <w:rsid w:val="007027A9"/>
    <w:rsid w:val="00703675"/>
    <w:rsid w:val="00703BF5"/>
    <w:rsid w:val="00704024"/>
    <w:rsid w:val="00704034"/>
    <w:rsid w:val="0070704D"/>
    <w:rsid w:val="00707070"/>
    <w:rsid w:val="00710475"/>
    <w:rsid w:val="00712B62"/>
    <w:rsid w:val="007151DC"/>
    <w:rsid w:val="0071550C"/>
    <w:rsid w:val="00716D59"/>
    <w:rsid w:val="00716FE2"/>
    <w:rsid w:val="007212DF"/>
    <w:rsid w:val="00721887"/>
    <w:rsid w:val="00722D1A"/>
    <w:rsid w:val="00723049"/>
    <w:rsid w:val="007233BA"/>
    <w:rsid w:val="0072458F"/>
    <w:rsid w:val="007255EE"/>
    <w:rsid w:val="00725BE3"/>
    <w:rsid w:val="00726464"/>
    <w:rsid w:val="00730396"/>
    <w:rsid w:val="007317DC"/>
    <w:rsid w:val="00731ED8"/>
    <w:rsid w:val="00734712"/>
    <w:rsid w:val="00734F3C"/>
    <w:rsid w:val="00735C62"/>
    <w:rsid w:val="00736497"/>
    <w:rsid w:val="00737979"/>
    <w:rsid w:val="00740C62"/>
    <w:rsid w:val="00740DD8"/>
    <w:rsid w:val="00741EF2"/>
    <w:rsid w:val="00742068"/>
    <w:rsid w:val="007431FA"/>
    <w:rsid w:val="00745B46"/>
    <w:rsid w:val="00745CF4"/>
    <w:rsid w:val="00746873"/>
    <w:rsid w:val="00746B29"/>
    <w:rsid w:val="00746F77"/>
    <w:rsid w:val="00750967"/>
    <w:rsid w:val="00751CB4"/>
    <w:rsid w:val="00751F49"/>
    <w:rsid w:val="0075279E"/>
    <w:rsid w:val="0075295B"/>
    <w:rsid w:val="00752EDC"/>
    <w:rsid w:val="00752FFC"/>
    <w:rsid w:val="00753CF9"/>
    <w:rsid w:val="0075521A"/>
    <w:rsid w:val="00761D96"/>
    <w:rsid w:val="00762469"/>
    <w:rsid w:val="00763B09"/>
    <w:rsid w:val="0076466A"/>
    <w:rsid w:val="00764FF5"/>
    <w:rsid w:val="00765D86"/>
    <w:rsid w:val="00766B08"/>
    <w:rsid w:val="007674CD"/>
    <w:rsid w:val="00770840"/>
    <w:rsid w:val="0077093F"/>
    <w:rsid w:val="0077180B"/>
    <w:rsid w:val="00771CB9"/>
    <w:rsid w:val="00772369"/>
    <w:rsid w:val="00772653"/>
    <w:rsid w:val="00773F76"/>
    <w:rsid w:val="0077577B"/>
    <w:rsid w:val="00775D1D"/>
    <w:rsid w:val="00775DCF"/>
    <w:rsid w:val="00776694"/>
    <w:rsid w:val="007769D1"/>
    <w:rsid w:val="00776B31"/>
    <w:rsid w:val="00776F64"/>
    <w:rsid w:val="00777C40"/>
    <w:rsid w:val="00780AED"/>
    <w:rsid w:val="007832CE"/>
    <w:rsid w:val="00783778"/>
    <w:rsid w:val="00784726"/>
    <w:rsid w:val="00784A3B"/>
    <w:rsid w:val="00784BBC"/>
    <w:rsid w:val="007866E9"/>
    <w:rsid w:val="007877B5"/>
    <w:rsid w:val="00790805"/>
    <w:rsid w:val="0079082B"/>
    <w:rsid w:val="007922BF"/>
    <w:rsid w:val="00792BFE"/>
    <w:rsid w:val="0079304B"/>
    <w:rsid w:val="007933FC"/>
    <w:rsid w:val="00794223"/>
    <w:rsid w:val="007942A4"/>
    <w:rsid w:val="00794511"/>
    <w:rsid w:val="0079460E"/>
    <w:rsid w:val="00795B4E"/>
    <w:rsid w:val="00795B86"/>
    <w:rsid w:val="007969D6"/>
    <w:rsid w:val="00796C9B"/>
    <w:rsid w:val="00797F0F"/>
    <w:rsid w:val="007A028F"/>
    <w:rsid w:val="007A03EC"/>
    <w:rsid w:val="007A080B"/>
    <w:rsid w:val="007A086F"/>
    <w:rsid w:val="007A27C4"/>
    <w:rsid w:val="007A2C2C"/>
    <w:rsid w:val="007A34FB"/>
    <w:rsid w:val="007A5142"/>
    <w:rsid w:val="007A5C5B"/>
    <w:rsid w:val="007A6003"/>
    <w:rsid w:val="007A64EE"/>
    <w:rsid w:val="007A66F6"/>
    <w:rsid w:val="007A7AEA"/>
    <w:rsid w:val="007A7EB0"/>
    <w:rsid w:val="007B1744"/>
    <w:rsid w:val="007B1B9D"/>
    <w:rsid w:val="007B28B5"/>
    <w:rsid w:val="007B2C43"/>
    <w:rsid w:val="007B4643"/>
    <w:rsid w:val="007B5099"/>
    <w:rsid w:val="007B511F"/>
    <w:rsid w:val="007B516E"/>
    <w:rsid w:val="007B6407"/>
    <w:rsid w:val="007C14E3"/>
    <w:rsid w:val="007C2068"/>
    <w:rsid w:val="007C239A"/>
    <w:rsid w:val="007C5099"/>
    <w:rsid w:val="007C6804"/>
    <w:rsid w:val="007D142C"/>
    <w:rsid w:val="007D165E"/>
    <w:rsid w:val="007D1CF7"/>
    <w:rsid w:val="007D265A"/>
    <w:rsid w:val="007D417E"/>
    <w:rsid w:val="007D50AB"/>
    <w:rsid w:val="007D629C"/>
    <w:rsid w:val="007D72FA"/>
    <w:rsid w:val="007D75EC"/>
    <w:rsid w:val="007D7DA3"/>
    <w:rsid w:val="007E5717"/>
    <w:rsid w:val="007E5BB7"/>
    <w:rsid w:val="007E67CE"/>
    <w:rsid w:val="007E6B98"/>
    <w:rsid w:val="007E7159"/>
    <w:rsid w:val="007F0949"/>
    <w:rsid w:val="007F1310"/>
    <w:rsid w:val="007F1C9F"/>
    <w:rsid w:val="007F2F9E"/>
    <w:rsid w:val="007F3625"/>
    <w:rsid w:val="007F4F51"/>
    <w:rsid w:val="007F5635"/>
    <w:rsid w:val="007F5A34"/>
    <w:rsid w:val="007F5F97"/>
    <w:rsid w:val="007F73A2"/>
    <w:rsid w:val="007F77AB"/>
    <w:rsid w:val="007F799B"/>
    <w:rsid w:val="007F7A4C"/>
    <w:rsid w:val="007F7DA5"/>
    <w:rsid w:val="00800C1E"/>
    <w:rsid w:val="00800F78"/>
    <w:rsid w:val="008010B4"/>
    <w:rsid w:val="00801E4E"/>
    <w:rsid w:val="00802915"/>
    <w:rsid w:val="00802E4F"/>
    <w:rsid w:val="00802F7A"/>
    <w:rsid w:val="00803DEB"/>
    <w:rsid w:val="00804055"/>
    <w:rsid w:val="0080447D"/>
    <w:rsid w:val="00806121"/>
    <w:rsid w:val="0080620F"/>
    <w:rsid w:val="008065A1"/>
    <w:rsid w:val="008077E7"/>
    <w:rsid w:val="00810479"/>
    <w:rsid w:val="00811B26"/>
    <w:rsid w:val="00812B86"/>
    <w:rsid w:val="008131A7"/>
    <w:rsid w:val="008134BC"/>
    <w:rsid w:val="008134F9"/>
    <w:rsid w:val="00813BD8"/>
    <w:rsid w:val="00814AAD"/>
    <w:rsid w:val="00814C35"/>
    <w:rsid w:val="008152B6"/>
    <w:rsid w:val="00815362"/>
    <w:rsid w:val="00821948"/>
    <w:rsid w:val="00821FE3"/>
    <w:rsid w:val="00823CF7"/>
    <w:rsid w:val="00823EBB"/>
    <w:rsid w:val="008243E0"/>
    <w:rsid w:val="008244DD"/>
    <w:rsid w:val="00824810"/>
    <w:rsid w:val="00825F4D"/>
    <w:rsid w:val="0082678A"/>
    <w:rsid w:val="008318BC"/>
    <w:rsid w:val="00831BF6"/>
    <w:rsid w:val="008323E3"/>
    <w:rsid w:val="00832B94"/>
    <w:rsid w:val="00832D54"/>
    <w:rsid w:val="00832E3B"/>
    <w:rsid w:val="00833E16"/>
    <w:rsid w:val="00834611"/>
    <w:rsid w:val="00834BFE"/>
    <w:rsid w:val="008352A1"/>
    <w:rsid w:val="0083544F"/>
    <w:rsid w:val="00836306"/>
    <w:rsid w:val="008367EF"/>
    <w:rsid w:val="0084125F"/>
    <w:rsid w:val="00841572"/>
    <w:rsid w:val="00843771"/>
    <w:rsid w:val="008442E5"/>
    <w:rsid w:val="008449DB"/>
    <w:rsid w:val="00845390"/>
    <w:rsid w:val="008457F3"/>
    <w:rsid w:val="00845ED2"/>
    <w:rsid w:val="008475C1"/>
    <w:rsid w:val="008508C9"/>
    <w:rsid w:val="00851E49"/>
    <w:rsid w:val="008520F8"/>
    <w:rsid w:val="00852A02"/>
    <w:rsid w:val="0085345B"/>
    <w:rsid w:val="00853BCE"/>
    <w:rsid w:val="0085444F"/>
    <w:rsid w:val="008544E7"/>
    <w:rsid w:val="008557C5"/>
    <w:rsid w:val="00855F03"/>
    <w:rsid w:val="0085666A"/>
    <w:rsid w:val="008566A0"/>
    <w:rsid w:val="00856ACC"/>
    <w:rsid w:val="00857034"/>
    <w:rsid w:val="00860252"/>
    <w:rsid w:val="008602F9"/>
    <w:rsid w:val="00860534"/>
    <w:rsid w:val="00861055"/>
    <w:rsid w:val="00863813"/>
    <w:rsid w:val="008647F1"/>
    <w:rsid w:val="00864D94"/>
    <w:rsid w:val="00864E7B"/>
    <w:rsid w:val="00867E3B"/>
    <w:rsid w:val="00870528"/>
    <w:rsid w:val="00870966"/>
    <w:rsid w:val="008718E0"/>
    <w:rsid w:val="008721D0"/>
    <w:rsid w:val="0087314D"/>
    <w:rsid w:val="00873279"/>
    <w:rsid w:val="008755D4"/>
    <w:rsid w:val="008759E2"/>
    <w:rsid w:val="00875CD6"/>
    <w:rsid w:val="00877F77"/>
    <w:rsid w:val="00881313"/>
    <w:rsid w:val="00881465"/>
    <w:rsid w:val="008817CA"/>
    <w:rsid w:val="00882917"/>
    <w:rsid w:val="00883455"/>
    <w:rsid w:val="00883571"/>
    <w:rsid w:val="0088377C"/>
    <w:rsid w:val="00883FF4"/>
    <w:rsid w:val="00884EA7"/>
    <w:rsid w:val="00885228"/>
    <w:rsid w:val="0088586B"/>
    <w:rsid w:val="00885ABF"/>
    <w:rsid w:val="00885DA0"/>
    <w:rsid w:val="00886660"/>
    <w:rsid w:val="00886910"/>
    <w:rsid w:val="0089312D"/>
    <w:rsid w:val="00894FBA"/>
    <w:rsid w:val="008960D7"/>
    <w:rsid w:val="008A04E0"/>
    <w:rsid w:val="008A1A98"/>
    <w:rsid w:val="008A214D"/>
    <w:rsid w:val="008A3808"/>
    <w:rsid w:val="008A4B80"/>
    <w:rsid w:val="008A5D5C"/>
    <w:rsid w:val="008A6790"/>
    <w:rsid w:val="008A694D"/>
    <w:rsid w:val="008A6CEA"/>
    <w:rsid w:val="008A7543"/>
    <w:rsid w:val="008A7D83"/>
    <w:rsid w:val="008B0130"/>
    <w:rsid w:val="008B1D9F"/>
    <w:rsid w:val="008B25CA"/>
    <w:rsid w:val="008B2C7E"/>
    <w:rsid w:val="008B6C2B"/>
    <w:rsid w:val="008C03E2"/>
    <w:rsid w:val="008C09C8"/>
    <w:rsid w:val="008C0A56"/>
    <w:rsid w:val="008C0AF8"/>
    <w:rsid w:val="008C1ED1"/>
    <w:rsid w:val="008C218F"/>
    <w:rsid w:val="008C2484"/>
    <w:rsid w:val="008C3057"/>
    <w:rsid w:val="008C3FDA"/>
    <w:rsid w:val="008C5048"/>
    <w:rsid w:val="008C5F64"/>
    <w:rsid w:val="008C62D8"/>
    <w:rsid w:val="008C6C6E"/>
    <w:rsid w:val="008C6C9F"/>
    <w:rsid w:val="008C7427"/>
    <w:rsid w:val="008D0BEC"/>
    <w:rsid w:val="008D0E54"/>
    <w:rsid w:val="008D1977"/>
    <w:rsid w:val="008D1D29"/>
    <w:rsid w:val="008D1ECE"/>
    <w:rsid w:val="008D30DC"/>
    <w:rsid w:val="008D31BF"/>
    <w:rsid w:val="008D3F91"/>
    <w:rsid w:val="008D43FF"/>
    <w:rsid w:val="008D5366"/>
    <w:rsid w:val="008D76D7"/>
    <w:rsid w:val="008E12A7"/>
    <w:rsid w:val="008E1343"/>
    <w:rsid w:val="008E137B"/>
    <w:rsid w:val="008E317B"/>
    <w:rsid w:val="008E3ECE"/>
    <w:rsid w:val="008E4ED4"/>
    <w:rsid w:val="008E6202"/>
    <w:rsid w:val="008E6548"/>
    <w:rsid w:val="008E73DB"/>
    <w:rsid w:val="008E77C2"/>
    <w:rsid w:val="008E77E9"/>
    <w:rsid w:val="008F150D"/>
    <w:rsid w:val="008F1BC8"/>
    <w:rsid w:val="008F2841"/>
    <w:rsid w:val="008F7A48"/>
    <w:rsid w:val="00900384"/>
    <w:rsid w:val="009007A1"/>
    <w:rsid w:val="00901742"/>
    <w:rsid w:val="00901CDA"/>
    <w:rsid w:val="00903174"/>
    <w:rsid w:val="00904B09"/>
    <w:rsid w:val="00904E6E"/>
    <w:rsid w:val="00905BE8"/>
    <w:rsid w:val="00905D1D"/>
    <w:rsid w:val="00905F29"/>
    <w:rsid w:val="0090676C"/>
    <w:rsid w:val="00911DCB"/>
    <w:rsid w:val="00913399"/>
    <w:rsid w:val="00913A8F"/>
    <w:rsid w:val="00913CD8"/>
    <w:rsid w:val="00914594"/>
    <w:rsid w:val="0091531F"/>
    <w:rsid w:val="009157B6"/>
    <w:rsid w:val="0091628F"/>
    <w:rsid w:val="00916DCB"/>
    <w:rsid w:val="00917134"/>
    <w:rsid w:val="00920A26"/>
    <w:rsid w:val="00921854"/>
    <w:rsid w:val="0092192E"/>
    <w:rsid w:val="00923522"/>
    <w:rsid w:val="00923CF0"/>
    <w:rsid w:val="00924BD4"/>
    <w:rsid w:val="00926082"/>
    <w:rsid w:val="00926904"/>
    <w:rsid w:val="00926FD3"/>
    <w:rsid w:val="00927EA7"/>
    <w:rsid w:val="00930E06"/>
    <w:rsid w:val="0093126B"/>
    <w:rsid w:val="009326A2"/>
    <w:rsid w:val="0093538C"/>
    <w:rsid w:val="00935928"/>
    <w:rsid w:val="00936F34"/>
    <w:rsid w:val="00937299"/>
    <w:rsid w:val="00937603"/>
    <w:rsid w:val="009376E2"/>
    <w:rsid w:val="00937783"/>
    <w:rsid w:val="00941003"/>
    <w:rsid w:val="0094138F"/>
    <w:rsid w:val="00941B43"/>
    <w:rsid w:val="00942062"/>
    <w:rsid w:val="009426C7"/>
    <w:rsid w:val="00942D1F"/>
    <w:rsid w:val="009433C8"/>
    <w:rsid w:val="00943E55"/>
    <w:rsid w:val="0094424A"/>
    <w:rsid w:val="0094481C"/>
    <w:rsid w:val="0094547D"/>
    <w:rsid w:val="009459D3"/>
    <w:rsid w:val="00946846"/>
    <w:rsid w:val="00946CF4"/>
    <w:rsid w:val="00951456"/>
    <w:rsid w:val="009519B6"/>
    <w:rsid w:val="009519B9"/>
    <w:rsid w:val="00952E5A"/>
    <w:rsid w:val="00953024"/>
    <w:rsid w:val="009538DA"/>
    <w:rsid w:val="0095421C"/>
    <w:rsid w:val="0095588C"/>
    <w:rsid w:val="00955899"/>
    <w:rsid w:val="00955C9A"/>
    <w:rsid w:val="00955F8B"/>
    <w:rsid w:val="00956D8B"/>
    <w:rsid w:val="00960B06"/>
    <w:rsid w:val="00960EE3"/>
    <w:rsid w:val="009633FD"/>
    <w:rsid w:val="00965B87"/>
    <w:rsid w:val="00965C32"/>
    <w:rsid w:val="00966763"/>
    <w:rsid w:val="009667F0"/>
    <w:rsid w:val="00967051"/>
    <w:rsid w:val="009672DA"/>
    <w:rsid w:val="00970AB0"/>
    <w:rsid w:val="00970DD7"/>
    <w:rsid w:val="0097166F"/>
    <w:rsid w:val="00971FFA"/>
    <w:rsid w:val="00972105"/>
    <w:rsid w:val="009726A5"/>
    <w:rsid w:val="00972A77"/>
    <w:rsid w:val="00973504"/>
    <w:rsid w:val="009735A8"/>
    <w:rsid w:val="009743B5"/>
    <w:rsid w:val="009759A5"/>
    <w:rsid w:val="00975F90"/>
    <w:rsid w:val="0097624F"/>
    <w:rsid w:val="009766ED"/>
    <w:rsid w:val="009778AD"/>
    <w:rsid w:val="00977930"/>
    <w:rsid w:val="00977F75"/>
    <w:rsid w:val="00981F43"/>
    <w:rsid w:val="0098201A"/>
    <w:rsid w:val="009821E0"/>
    <w:rsid w:val="009826B2"/>
    <w:rsid w:val="00982BA4"/>
    <w:rsid w:val="009837D4"/>
    <w:rsid w:val="00983D73"/>
    <w:rsid w:val="00984D5D"/>
    <w:rsid w:val="00985BB0"/>
    <w:rsid w:val="00986708"/>
    <w:rsid w:val="00986A58"/>
    <w:rsid w:val="00986DC0"/>
    <w:rsid w:val="00987ECC"/>
    <w:rsid w:val="00987FF2"/>
    <w:rsid w:val="00991133"/>
    <w:rsid w:val="009925CE"/>
    <w:rsid w:val="00992999"/>
    <w:rsid w:val="0099469B"/>
    <w:rsid w:val="00994A4E"/>
    <w:rsid w:val="00996E6B"/>
    <w:rsid w:val="009970A3"/>
    <w:rsid w:val="009A0237"/>
    <w:rsid w:val="009A13FE"/>
    <w:rsid w:val="009A21A3"/>
    <w:rsid w:val="009A2351"/>
    <w:rsid w:val="009A2656"/>
    <w:rsid w:val="009A2B94"/>
    <w:rsid w:val="009A5F9C"/>
    <w:rsid w:val="009A6A03"/>
    <w:rsid w:val="009A6A9D"/>
    <w:rsid w:val="009A731B"/>
    <w:rsid w:val="009B0105"/>
    <w:rsid w:val="009B04A2"/>
    <w:rsid w:val="009B0D1B"/>
    <w:rsid w:val="009B273F"/>
    <w:rsid w:val="009B30D7"/>
    <w:rsid w:val="009B3F8E"/>
    <w:rsid w:val="009B4857"/>
    <w:rsid w:val="009B4A3E"/>
    <w:rsid w:val="009B5172"/>
    <w:rsid w:val="009B57CD"/>
    <w:rsid w:val="009B6943"/>
    <w:rsid w:val="009B6ABA"/>
    <w:rsid w:val="009B7136"/>
    <w:rsid w:val="009B74A2"/>
    <w:rsid w:val="009C037C"/>
    <w:rsid w:val="009C14A9"/>
    <w:rsid w:val="009C198D"/>
    <w:rsid w:val="009C3518"/>
    <w:rsid w:val="009C57C3"/>
    <w:rsid w:val="009C6050"/>
    <w:rsid w:val="009C6299"/>
    <w:rsid w:val="009C6EB2"/>
    <w:rsid w:val="009C6F92"/>
    <w:rsid w:val="009C7810"/>
    <w:rsid w:val="009D013E"/>
    <w:rsid w:val="009D0E95"/>
    <w:rsid w:val="009D1F17"/>
    <w:rsid w:val="009D282D"/>
    <w:rsid w:val="009D2E70"/>
    <w:rsid w:val="009D4E60"/>
    <w:rsid w:val="009E1585"/>
    <w:rsid w:val="009E3673"/>
    <w:rsid w:val="009E4520"/>
    <w:rsid w:val="009E5E2B"/>
    <w:rsid w:val="009E5E33"/>
    <w:rsid w:val="009E712B"/>
    <w:rsid w:val="009E7159"/>
    <w:rsid w:val="009F02AF"/>
    <w:rsid w:val="009F0C76"/>
    <w:rsid w:val="009F1D04"/>
    <w:rsid w:val="009F1FFC"/>
    <w:rsid w:val="009F38CC"/>
    <w:rsid w:val="009F398B"/>
    <w:rsid w:val="009F430F"/>
    <w:rsid w:val="009F43D6"/>
    <w:rsid w:val="009F74DC"/>
    <w:rsid w:val="009F7E14"/>
    <w:rsid w:val="00A0032B"/>
    <w:rsid w:val="00A00CB7"/>
    <w:rsid w:val="00A0219E"/>
    <w:rsid w:val="00A02461"/>
    <w:rsid w:val="00A04888"/>
    <w:rsid w:val="00A04898"/>
    <w:rsid w:val="00A05522"/>
    <w:rsid w:val="00A067A8"/>
    <w:rsid w:val="00A06B98"/>
    <w:rsid w:val="00A070A8"/>
    <w:rsid w:val="00A07DD1"/>
    <w:rsid w:val="00A10D89"/>
    <w:rsid w:val="00A1118E"/>
    <w:rsid w:val="00A1176A"/>
    <w:rsid w:val="00A11783"/>
    <w:rsid w:val="00A11C4B"/>
    <w:rsid w:val="00A15C0B"/>
    <w:rsid w:val="00A2113C"/>
    <w:rsid w:val="00A22603"/>
    <w:rsid w:val="00A22D7B"/>
    <w:rsid w:val="00A236F4"/>
    <w:rsid w:val="00A24C11"/>
    <w:rsid w:val="00A24F02"/>
    <w:rsid w:val="00A26DA6"/>
    <w:rsid w:val="00A2729E"/>
    <w:rsid w:val="00A27691"/>
    <w:rsid w:val="00A27E21"/>
    <w:rsid w:val="00A30BF0"/>
    <w:rsid w:val="00A315A0"/>
    <w:rsid w:val="00A31C8D"/>
    <w:rsid w:val="00A321AA"/>
    <w:rsid w:val="00A32749"/>
    <w:rsid w:val="00A32F52"/>
    <w:rsid w:val="00A339BD"/>
    <w:rsid w:val="00A34C5F"/>
    <w:rsid w:val="00A34E2B"/>
    <w:rsid w:val="00A362C0"/>
    <w:rsid w:val="00A37588"/>
    <w:rsid w:val="00A41111"/>
    <w:rsid w:val="00A42BB3"/>
    <w:rsid w:val="00A4364A"/>
    <w:rsid w:val="00A444B0"/>
    <w:rsid w:val="00A466B2"/>
    <w:rsid w:val="00A46952"/>
    <w:rsid w:val="00A500C9"/>
    <w:rsid w:val="00A50B10"/>
    <w:rsid w:val="00A51791"/>
    <w:rsid w:val="00A5215C"/>
    <w:rsid w:val="00A545E8"/>
    <w:rsid w:val="00A55720"/>
    <w:rsid w:val="00A56792"/>
    <w:rsid w:val="00A605C5"/>
    <w:rsid w:val="00A617C7"/>
    <w:rsid w:val="00A62E60"/>
    <w:rsid w:val="00A6472B"/>
    <w:rsid w:val="00A64D98"/>
    <w:rsid w:val="00A65939"/>
    <w:rsid w:val="00A65D83"/>
    <w:rsid w:val="00A65E81"/>
    <w:rsid w:val="00A67FB5"/>
    <w:rsid w:val="00A70712"/>
    <w:rsid w:val="00A71D2B"/>
    <w:rsid w:val="00A737DD"/>
    <w:rsid w:val="00A73A8F"/>
    <w:rsid w:val="00A7436E"/>
    <w:rsid w:val="00A74506"/>
    <w:rsid w:val="00A74ACE"/>
    <w:rsid w:val="00A75FA1"/>
    <w:rsid w:val="00A7726C"/>
    <w:rsid w:val="00A77D23"/>
    <w:rsid w:val="00A80939"/>
    <w:rsid w:val="00A8181E"/>
    <w:rsid w:val="00A826A4"/>
    <w:rsid w:val="00A84015"/>
    <w:rsid w:val="00A84099"/>
    <w:rsid w:val="00A843EE"/>
    <w:rsid w:val="00A85020"/>
    <w:rsid w:val="00A859B6"/>
    <w:rsid w:val="00A86C4A"/>
    <w:rsid w:val="00A87067"/>
    <w:rsid w:val="00A90A53"/>
    <w:rsid w:val="00A91444"/>
    <w:rsid w:val="00A91DE3"/>
    <w:rsid w:val="00A9299C"/>
    <w:rsid w:val="00A94C0E"/>
    <w:rsid w:val="00A94C86"/>
    <w:rsid w:val="00A95D05"/>
    <w:rsid w:val="00A962DF"/>
    <w:rsid w:val="00A96C9B"/>
    <w:rsid w:val="00A97902"/>
    <w:rsid w:val="00A97A97"/>
    <w:rsid w:val="00A97D2D"/>
    <w:rsid w:val="00A97E1A"/>
    <w:rsid w:val="00AA190D"/>
    <w:rsid w:val="00AA1E80"/>
    <w:rsid w:val="00AA232B"/>
    <w:rsid w:val="00AA3B18"/>
    <w:rsid w:val="00AA3DC1"/>
    <w:rsid w:val="00AA4023"/>
    <w:rsid w:val="00AA482B"/>
    <w:rsid w:val="00AA52A1"/>
    <w:rsid w:val="00AA5618"/>
    <w:rsid w:val="00AA6138"/>
    <w:rsid w:val="00AA6780"/>
    <w:rsid w:val="00AA731A"/>
    <w:rsid w:val="00AA7948"/>
    <w:rsid w:val="00AA7AC2"/>
    <w:rsid w:val="00AB0AA9"/>
    <w:rsid w:val="00AB0D9A"/>
    <w:rsid w:val="00AB1504"/>
    <w:rsid w:val="00AB1BBE"/>
    <w:rsid w:val="00AB1E77"/>
    <w:rsid w:val="00AB2BB3"/>
    <w:rsid w:val="00AB2DB4"/>
    <w:rsid w:val="00AB30A1"/>
    <w:rsid w:val="00AB3574"/>
    <w:rsid w:val="00AB3B70"/>
    <w:rsid w:val="00AB569C"/>
    <w:rsid w:val="00AB5F4A"/>
    <w:rsid w:val="00AB73E5"/>
    <w:rsid w:val="00AC0AF7"/>
    <w:rsid w:val="00AC31E7"/>
    <w:rsid w:val="00AC48F3"/>
    <w:rsid w:val="00AC5BA6"/>
    <w:rsid w:val="00AC5E57"/>
    <w:rsid w:val="00AC7922"/>
    <w:rsid w:val="00AC7F36"/>
    <w:rsid w:val="00AD0101"/>
    <w:rsid w:val="00AD12B5"/>
    <w:rsid w:val="00AD1E17"/>
    <w:rsid w:val="00AD2071"/>
    <w:rsid w:val="00AD2DF1"/>
    <w:rsid w:val="00AD316A"/>
    <w:rsid w:val="00AD5AD5"/>
    <w:rsid w:val="00AD7C54"/>
    <w:rsid w:val="00AE145D"/>
    <w:rsid w:val="00AE155A"/>
    <w:rsid w:val="00AE1C94"/>
    <w:rsid w:val="00AE22FC"/>
    <w:rsid w:val="00AE37A7"/>
    <w:rsid w:val="00AE3BF0"/>
    <w:rsid w:val="00AE4534"/>
    <w:rsid w:val="00AE48DA"/>
    <w:rsid w:val="00AE4978"/>
    <w:rsid w:val="00AE4B31"/>
    <w:rsid w:val="00AE75C2"/>
    <w:rsid w:val="00AE7B7C"/>
    <w:rsid w:val="00AF0305"/>
    <w:rsid w:val="00AF07DB"/>
    <w:rsid w:val="00AF0965"/>
    <w:rsid w:val="00AF167D"/>
    <w:rsid w:val="00AF179F"/>
    <w:rsid w:val="00AF1A1D"/>
    <w:rsid w:val="00AF28D2"/>
    <w:rsid w:val="00AF3671"/>
    <w:rsid w:val="00AF37BB"/>
    <w:rsid w:val="00AF44E8"/>
    <w:rsid w:val="00AF6635"/>
    <w:rsid w:val="00AF6892"/>
    <w:rsid w:val="00AF6ED0"/>
    <w:rsid w:val="00B0087B"/>
    <w:rsid w:val="00B01636"/>
    <w:rsid w:val="00B01A0E"/>
    <w:rsid w:val="00B02651"/>
    <w:rsid w:val="00B02793"/>
    <w:rsid w:val="00B028AF"/>
    <w:rsid w:val="00B0378F"/>
    <w:rsid w:val="00B04301"/>
    <w:rsid w:val="00B0486D"/>
    <w:rsid w:val="00B04D76"/>
    <w:rsid w:val="00B0569E"/>
    <w:rsid w:val="00B05C06"/>
    <w:rsid w:val="00B06256"/>
    <w:rsid w:val="00B062B8"/>
    <w:rsid w:val="00B06848"/>
    <w:rsid w:val="00B1211B"/>
    <w:rsid w:val="00B124B5"/>
    <w:rsid w:val="00B1290B"/>
    <w:rsid w:val="00B12B44"/>
    <w:rsid w:val="00B12CBF"/>
    <w:rsid w:val="00B135A6"/>
    <w:rsid w:val="00B1367A"/>
    <w:rsid w:val="00B13988"/>
    <w:rsid w:val="00B14597"/>
    <w:rsid w:val="00B152FB"/>
    <w:rsid w:val="00B159AF"/>
    <w:rsid w:val="00B16518"/>
    <w:rsid w:val="00B204DF"/>
    <w:rsid w:val="00B208E5"/>
    <w:rsid w:val="00B212CB"/>
    <w:rsid w:val="00B2145A"/>
    <w:rsid w:val="00B21BD1"/>
    <w:rsid w:val="00B21F75"/>
    <w:rsid w:val="00B23463"/>
    <w:rsid w:val="00B23A19"/>
    <w:rsid w:val="00B2436F"/>
    <w:rsid w:val="00B25A4A"/>
    <w:rsid w:val="00B2723C"/>
    <w:rsid w:val="00B27767"/>
    <w:rsid w:val="00B303E3"/>
    <w:rsid w:val="00B30A4B"/>
    <w:rsid w:val="00B30CBE"/>
    <w:rsid w:val="00B31CC5"/>
    <w:rsid w:val="00B324B4"/>
    <w:rsid w:val="00B346C0"/>
    <w:rsid w:val="00B3551B"/>
    <w:rsid w:val="00B355A3"/>
    <w:rsid w:val="00B36E42"/>
    <w:rsid w:val="00B41AA9"/>
    <w:rsid w:val="00B41ADB"/>
    <w:rsid w:val="00B42122"/>
    <w:rsid w:val="00B4222B"/>
    <w:rsid w:val="00B4268E"/>
    <w:rsid w:val="00B42768"/>
    <w:rsid w:val="00B427C2"/>
    <w:rsid w:val="00B43857"/>
    <w:rsid w:val="00B44169"/>
    <w:rsid w:val="00B443A0"/>
    <w:rsid w:val="00B4484B"/>
    <w:rsid w:val="00B44B55"/>
    <w:rsid w:val="00B453EF"/>
    <w:rsid w:val="00B464B4"/>
    <w:rsid w:val="00B46D21"/>
    <w:rsid w:val="00B46F26"/>
    <w:rsid w:val="00B47240"/>
    <w:rsid w:val="00B50A1E"/>
    <w:rsid w:val="00B5161F"/>
    <w:rsid w:val="00B5385B"/>
    <w:rsid w:val="00B53C85"/>
    <w:rsid w:val="00B53EFC"/>
    <w:rsid w:val="00B54B0A"/>
    <w:rsid w:val="00B556CF"/>
    <w:rsid w:val="00B55E12"/>
    <w:rsid w:val="00B61A37"/>
    <w:rsid w:val="00B61F53"/>
    <w:rsid w:val="00B62C8A"/>
    <w:rsid w:val="00B62F7F"/>
    <w:rsid w:val="00B652D4"/>
    <w:rsid w:val="00B6546E"/>
    <w:rsid w:val="00B658A1"/>
    <w:rsid w:val="00B658E2"/>
    <w:rsid w:val="00B65981"/>
    <w:rsid w:val="00B666D7"/>
    <w:rsid w:val="00B67330"/>
    <w:rsid w:val="00B678BE"/>
    <w:rsid w:val="00B70BB5"/>
    <w:rsid w:val="00B717E9"/>
    <w:rsid w:val="00B71998"/>
    <w:rsid w:val="00B719BD"/>
    <w:rsid w:val="00B746A2"/>
    <w:rsid w:val="00B77E5F"/>
    <w:rsid w:val="00B827D1"/>
    <w:rsid w:val="00B83DCD"/>
    <w:rsid w:val="00B84529"/>
    <w:rsid w:val="00B846DC"/>
    <w:rsid w:val="00B90700"/>
    <w:rsid w:val="00B90B8E"/>
    <w:rsid w:val="00B90F32"/>
    <w:rsid w:val="00B910DF"/>
    <w:rsid w:val="00B91CF5"/>
    <w:rsid w:val="00B92F1E"/>
    <w:rsid w:val="00B94C95"/>
    <w:rsid w:val="00B9531C"/>
    <w:rsid w:val="00B962B1"/>
    <w:rsid w:val="00BA0AD5"/>
    <w:rsid w:val="00BA0CE7"/>
    <w:rsid w:val="00BA1E71"/>
    <w:rsid w:val="00BA201B"/>
    <w:rsid w:val="00BA4E13"/>
    <w:rsid w:val="00BA5C60"/>
    <w:rsid w:val="00BA6565"/>
    <w:rsid w:val="00BA6B1A"/>
    <w:rsid w:val="00BA73B4"/>
    <w:rsid w:val="00BB047E"/>
    <w:rsid w:val="00BB0EBA"/>
    <w:rsid w:val="00BB110E"/>
    <w:rsid w:val="00BB15B7"/>
    <w:rsid w:val="00BB1BD8"/>
    <w:rsid w:val="00BB24E3"/>
    <w:rsid w:val="00BB29F5"/>
    <w:rsid w:val="00BB2D75"/>
    <w:rsid w:val="00BB2FCF"/>
    <w:rsid w:val="00BB4D5B"/>
    <w:rsid w:val="00BB5557"/>
    <w:rsid w:val="00BB61F7"/>
    <w:rsid w:val="00BB6997"/>
    <w:rsid w:val="00BB6C32"/>
    <w:rsid w:val="00BB7410"/>
    <w:rsid w:val="00BC067E"/>
    <w:rsid w:val="00BC18A1"/>
    <w:rsid w:val="00BC207C"/>
    <w:rsid w:val="00BC2106"/>
    <w:rsid w:val="00BC2409"/>
    <w:rsid w:val="00BC2DB2"/>
    <w:rsid w:val="00BC32E4"/>
    <w:rsid w:val="00BC34FC"/>
    <w:rsid w:val="00BC3AF3"/>
    <w:rsid w:val="00BC3EB3"/>
    <w:rsid w:val="00BC4635"/>
    <w:rsid w:val="00BC507E"/>
    <w:rsid w:val="00BC543E"/>
    <w:rsid w:val="00BC567C"/>
    <w:rsid w:val="00BC574F"/>
    <w:rsid w:val="00BC6D54"/>
    <w:rsid w:val="00BC6FCE"/>
    <w:rsid w:val="00BC7634"/>
    <w:rsid w:val="00BD0E39"/>
    <w:rsid w:val="00BD1777"/>
    <w:rsid w:val="00BD1A84"/>
    <w:rsid w:val="00BD3772"/>
    <w:rsid w:val="00BD3EDD"/>
    <w:rsid w:val="00BD3FCA"/>
    <w:rsid w:val="00BD450A"/>
    <w:rsid w:val="00BD60B8"/>
    <w:rsid w:val="00BD60E8"/>
    <w:rsid w:val="00BD6166"/>
    <w:rsid w:val="00BD62AC"/>
    <w:rsid w:val="00BD630F"/>
    <w:rsid w:val="00BE00AA"/>
    <w:rsid w:val="00BE08D9"/>
    <w:rsid w:val="00BE091B"/>
    <w:rsid w:val="00BE0ED0"/>
    <w:rsid w:val="00BE1C7E"/>
    <w:rsid w:val="00BE1C90"/>
    <w:rsid w:val="00BE2858"/>
    <w:rsid w:val="00BE3AEE"/>
    <w:rsid w:val="00BE3EBC"/>
    <w:rsid w:val="00BE5C7D"/>
    <w:rsid w:val="00BE63F7"/>
    <w:rsid w:val="00BE642D"/>
    <w:rsid w:val="00BE6A71"/>
    <w:rsid w:val="00BE6B73"/>
    <w:rsid w:val="00BE6EC7"/>
    <w:rsid w:val="00BF0291"/>
    <w:rsid w:val="00BF0B27"/>
    <w:rsid w:val="00BF0EF5"/>
    <w:rsid w:val="00BF194B"/>
    <w:rsid w:val="00BF234E"/>
    <w:rsid w:val="00BF29AC"/>
    <w:rsid w:val="00BF43DD"/>
    <w:rsid w:val="00BF4B2C"/>
    <w:rsid w:val="00BF506E"/>
    <w:rsid w:val="00BF5B20"/>
    <w:rsid w:val="00BF6100"/>
    <w:rsid w:val="00BF6EA8"/>
    <w:rsid w:val="00BF7817"/>
    <w:rsid w:val="00BF79E1"/>
    <w:rsid w:val="00BF7F11"/>
    <w:rsid w:val="00C00FD9"/>
    <w:rsid w:val="00C01B4D"/>
    <w:rsid w:val="00C01BB6"/>
    <w:rsid w:val="00C0224A"/>
    <w:rsid w:val="00C02684"/>
    <w:rsid w:val="00C027B5"/>
    <w:rsid w:val="00C031BA"/>
    <w:rsid w:val="00C04184"/>
    <w:rsid w:val="00C04A2A"/>
    <w:rsid w:val="00C051A3"/>
    <w:rsid w:val="00C055E1"/>
    <w:rsid w:val="00C05AE0"/>
    <w:rsid w:val="00C07365"/>
    <w:rsid w:val="00C07B74"/>
    <w:rsid w:val="00C11350"/>
    <w:rsid w:val="00C11DE6"/>
    <w:rsid w:val="00C11DE9"/>
    <w:rsid w:val="00C121BD"/>
    <w:rsid w:val="00C1220C"/>
    <w:rsid w:val="00C1238F"/>
    <w:rsid w:val="00C13341"/>
    <w:rsid w:val="00C13FE5"/>
    <w:rsid w:val="00C145EA"/>
    <w:rsid w:val="00C14F95"/>
    <w:rsid w:val="00C15809"/>
    <w:rsid w:val="00C16FFB"/>
    <w:rsid w:val="00C17337"/>
    <w:rsid w:val="00C200DC"/>
    <w:rsid w:val="00C2047C"/>
    <w:rsid w:val="00C22D3E"/>
    <w:rsid w:val="00C23066"/>
    <w:rsid w:val="00C232E8"/>
    <w:rsid w:val="00C233FB"/>
    <w:rsid w:val="00C23764"/>
    <w:rsid w:val="00C24642"/>
    <w:rsid w:val="00C2473C"/>
    <w:rsid w:val="00C2544A"/>
    <w:rsid w:val="00C2661C"/>
    <w:rsid w:val="00C26962"/>
    <w:rsid w:val="00C307F1"/>
    <w:rsid w:val="00C309CD"/>
    <w:rsid w:val="00C30DDC"/>
    <w:rsid w:val="00C32466"/>
    <w:rsid w:val="00C328F9"/>
    <w:rsid w:val="00C3314A"/>
    <w:rsid w:val="00C359B8"/>
    <w:rsid w:val="00C35C4F"/>
    <w:rsid w:val="00C360FC"/>
    <w:rsid w:val="00C369AD"/>
    <w:rsid w:val="00C375AC"/>
    <w:rsid w:val="00C408FA"/>
    <w:rsid w:val="00C4095A"/>
    <w:rsid w:val="00C40C6A"/>
    <w:rsid w:val="00C40F61"/>
    <w:rsid w:val="00C412D7"/>
    <w:rsid w:val="00C41962"/>
    <w:rsid w:val="00C42016"/>
    <w:rsid w:val="00C42327"/>
    <w:rsid w:val="00C4346E"/>
    <w:rsid w:val="00C448BD"/>
    <w:rsid w:val="00C47D55"/>
    <w:rsid w:val="00C504EA"/>
    <w:rsid w:val="00C50530"/>
    <w:rsid w:val="00C518C1"/>
    <w:rsid w:val="00C51E4F"/>
    <w:rsid w:val="00C5272B"/>
    <w:rsid w:val="00C53AFC"/>
    <w:rsid w:val="00C5422C"/>
    <w:rsid w:val="00C555A3"/>
    <w:rsid w:val="00C603F8"/>
    <w:rsid w:val="00C61C95"/>
    <w:rsid w:val="00C61CCF"/>
    <w:rsid w:val="00C61E92"/>
    <w:rsid w:val="00C623DA"/>
    <w:rsid w:val="00C63305"/>
    <w:rsid w:val="00C64B2D"/>
    <w:rsid w:val="00C66607"/>
    <w:rsid w:val="00C6728A"/>
    <w:rsid w:val="00C6775F"/>
    <w:rsid w:val="00C707C3"/>
    <w:rsid w:val="00C70A8B"/>
    <w:rsid w:val="00C70E95"/>
    <w:rsid w:val="00C712B9"/>
    <w:rsid w:val="00C7180B"/>
    <w:rsid w:val="00C720F6"/>
    <w:rsid w:val="00C74213"/>
    <w:rsid w:val="00C74219"/>
    <w:rsid w:val="00C74AAD"/>
    <w:rsid w:val="00C75185"/>
    <w:rsid w:val="00C76982"/>
    <w:rsid w:val="00C8031E"/>
    <w:rsid w:val="00C82220"/>
    <w:rsid w:val="00C82DE1"/>
    <w:rsid w:val="00C833D6"/>
    <w:rsid w:val="00C8376A"/>
    <w:rsid w:val="00C83897"/>
    <w:rsid w:val="00C84B5A"/>
    <w:rsid w:val="00C85DCA"/>
    <w:rsid w:val="00C869A3"/>
    <w:rsid w:val="00C86C22"/>
    <w:rsid w:val="00C877D6"/>
    <w:rsid w:val="00C90308"/>
    <w:rsid w:val="00C903FA"/>
    <w:rsid w:val="00C91C85"/>
    <w:rsid w:val="00C9268D"/>
    <w:rsid w:val="00C9321E"/>
    <w:rsid w:val="00C934E0"/>
    <w:rsid w:val="00C944DA"/>
    <w:rsid w:val="00C95175"/>
    <w:rsid w:val="00C95F6E"/>
    <w:rsid w:val="00C9651F"/>
    <w:rsid w:val="00C9684B"/>
    <w:rsid w:val="00C97052"/>
    <w:rsid w:val="00C972C3"/>
    <w:rsid w:val="00C97881"/>
    <w:rsid w:val="00C978FD"/>
    <w:rsid w:val="00CA0D1E"/>
    <w:rsid w:val="00CA0E36"/>
    <w:rsid w:val="00CA18D4"/>
    <w:rsid w:val="00CA1D21"/>
    <w:rsid w:val="00CA1ED1"/>
    <w:rsid w:val="00CA22E4"/>
    <w:rsid w:val="00CA3630"/>
    <w:rsid w:val="00CA3966"/>
    <w:rsid w:val="00CA40B9"/>
    <w:rsid w:val="00CA44B8"/>
    <w:rsid w:val="00CA4D63"/>
    <w:rsid w:val="00CA4F68"/>
    <w:rsid w:val="00CA5443"/>
    <w:rsid w:val="00CA5E1E"/>
    <w:rsid w:val="00CA5E8C"/>
    <w:rsid w:val="00CA63D8"/>
    <w:rsid w:val="00CA6E22"/>
    <w:rsid w:val="00CA6F9E"/>
    <w:rsid w:val="00CB029A"/>
    <w:rsid w:val="00CB0C7A"/>
    <w:rsid w:val="00CB1AA6"/>
    <w:rsid w:val="00CB1FDB"/>
    <w:rsid w:val="00CB1FF0"/>
    <w:rsid w:val="00CB305C"/>
    <w:rsid w:val="00CB355E"/>
    <w:rsid w:val="00CB48A0"/>
    <w:rsid w:val="00CB4F33"/>
    <w:rsid w:val="00CB4F60"/>
    <w:rsid w:val="00CB56C4"/>
    <w:rsid w:val="00CB6937"/>
    <w:rsid w:val="00CB714F"/>
    <w:rsid w:val="00CB7C37"/>
    <w:rsid w:val="00CC183D"/>
    <w:rsid w:val="00CC2FB7"/>
    <w:rsid w:val="00CC328D"/>
    <w:rsid w:val="00CC3BE4"/>
    <w:rsid w:val="00CC4733"/>
    <w:rsid w:val="00CC52AB"/>
    <w:rsid w:val="00CC52E2"/>
    <w:rsid w:val="00CC5342"/>
    <w:rsid w:val="00CC5EE7"/>
    <w:rsid w:val="00CC65A6"/>
    <w:rsid w:val="00CC6DBE"/>
    <w:rsid w:val="00CC6F94"/>
    <w:rsid w:val="00CC7CFC"/>
    <w:rsid w:val="00CD189B"/>
    <w:rsid w:val="00CD1E32"/>
    <w:rsid w:val="00CD2083"/>
    <w:rsid w:val="00CD2141"/>
    <w:rsid w:val="00CD2436"/>
    <w:rsid w:val="00CD3C94"/>
    <w:rsid w:val="00CD5513"/>
    <w:rsid w:val="00CD608D"/>
    <w:rsid w:val="00CD7388"/>
    <w:rsid w:val="00CD7452"/>
    <w:rsid w:val="00CD7A80"/>
    <w:rsid w:val="00CD7CB7"/>
    <w:rsid w:val="00CE12DC"/>
    <w:rsid w:val="00CE1A3D"/>
    <w:rsid w:val="00CE1D14"/>
    <w:rsid w:val="00CE1D7D"/>
    <w:rsid w:val="00CE1FE2"/>
    <w:rsid w:val="00CE28A5"/>
    <w:rsid w:val="00CE2CD3"/>
    <w:rsid w:val="00CE2F8C"/>
    <w:rsid w:val="00CE3F59"/>
    <w:rsid w:val="00CE495F"/>
    <w:rsid w:val="00CE59B1"/>
    <w:rsid w:val="00CE71DB"/>
    <w:rsid w:val="00CE72E4"/>
    <w:rsid w:val="00CE7904"/>
    <w:rsid w:val="00CF1D65"/>
    <w:rsid w:val="00CF1E9C"/>
    <w:rsid w:val="00CF34D4"/>
    <w:rsid w:val="00CF3B3A"/>
    <w:rsid w:val="00CF4825"/>
    <w:rsid w:val="00CF561E"/>
    <w:rsid w:val="00CF6D9E"/>
    <w:rsid w:val="00CF7311"/>
    <w:rsid w:val="00D012E5"/>
    <w:rsid w:val="00D01F1D"/>
    <w:rsid w:val="00D02420"/>
    <w:rsid w:val="00D027B4"/>
    <w:rsid w:val="00D02DBE"/>
    <w:rsid w:val="00D05203"/>
    <w:rsid w:val="00D053B0"/>
    <w:rsid w:val="00D05830"/>
    <w:rsid w:val="00D06B2B"/>
    <w:rsid w:val="00D07236"/>
    <w:rsid w:val="00D07A92"/>
    <w:rsid w:val="00D07CAD"/>
    <w:rsid w:val="00D12B5A"/>
    <w:rsid w:val="00D1344A"/>
    <w:rsid w:val="00D13818"/>
    <w:rsid w:val="00D13897"/>
    <w:rsid w:val="00D167AC"/>
    <w:rsid w:val="00D1768E"/>
    <w:rsid w:val="00D1770C"/>
    <w:rsid w:val="00D17B25"/>
    <w:rsid w:val="00D20229"/>
    <w:rsid w:val="00D20334"/>
    <w:rsid w:val="00D214E9"/>
    <w:rsid w:val="00D2251C"/>
    <w:rsid w:val="00D239D4"/>
    <w:rsid w:val="00D23D07"/>
    <w:rsid w:val="00D23FB8"/>
    <w:rsid w:val="00D245C1"/>
    <w:rsid w:val="00D251B3"/>
    <w:rsid w:val="00D254AC"/>
    <w:rsid w:val="00D26BE5"/>
    <w:rsid w:val="00D307B9"/>
    <w:rsid w:val="00D3210A"/>
    <w:rsid w:val="00D32313"/>
    <w:rsid w:val="00D33032"/>
    <w:rsid w:val="00D349B8"/>
    <w:rsid w:val="00D349CE"/>
    <w:rsid w:val="00D34DB6"/>
    <w:rsid w:val="00D351B4"/>
    <w:rsid w:val="00D35301"/>
    <w:rsid w:val="00D363EE"/>
    <w:rsid w:val="00D37044"/>
    <w:rsid w:val="00D3712B"/>
    <w:rsid w:val="00D377B8"/>
    <w:rsid w:val="00D40BD4"/>
    <w:rsid w:val="00D40C20"/>
    <w:rsid w:val="00D42B4E"/>
    <w:rsid w:val="00D4358E"/>
    <w:rsid w:val="00D46EDC"/>
    <w:rsid w:val="00D50C92"/>
    <w:rsid w:val="00D5193E"/>
    <w:rsid w:val="00D51ECA"/>
    <w:rsid w:val="00D5253E"/>
    <w:rsid w:val="00D52C18"/>
    <w:rsid w:val="00D52FDE"/>
    <w:rsid w:val="00D53C48"/>
    <w:rsid w:val="00D548E2"/>
    <w:rsid w:val="00D562C4"/>
    <w:rsid w:val="00D56476"/>
    <w:rsid w:val="00D56C8A"/>
    <w:rsid w:val="00D572DC"/>
    <w:rsid w:val="00D574DC"/>
    <w:rsid w:val="00D57A63"/>
    <w:rsid w:val="00D6023D"/>
    <w:rsid w:val="00D618DE"/>
    <w:rsid w:val="00D61B5F"/>
    <w:rsid w:val="00D6239C"/>
    <w:rsid w:val="00D625B0"/>
    <w:rsid w:val="00D632A0"/>
    <w:rsid w:val="00D63F38"/>
    <w:rsid w:val="00D63FB3"/>
    <w:rsid w:val="00D659C1"/>
    <w:rsid w:val="00D7017E"/>
    <w:rsid w:val="00D71926"/>
    <w:rsid w:val="00D748A2"/>
    <w:rsid w:val="00D77757"/>
    <w:rsid w:val="00D801A3"/>
    <w:rsid w:val="00D80E0E"/>
    <w:rsid w:val="00D81275"/>
    <w:rsid w:val="00D81B7F"/>
    <w:rsid w:val="00D821D7"/>
    <w:rsid w:val="00D838C8"/>
    <w:rsid w:val="00D85C23"/>
    <w:rsid w:val="00D85CD1"/>
    <w:rsid w:val="00D85E99"/>
    <w:rsid w:val="00D9099F"/>
    <w:rsid w:val="00D90A17"/>
    <w:rsid w:val="00D90E2A"/>
    <w:rsid w:val="00D914EB"/>
    <w:rsid w:val="00D921DF"/>
    <w:rsid w:val="00D924FA"/>
    <w:rsid w:val="00D9449C"/>
    <w:rsid w:val="00D967A0"/>
    <w:rsid w:val="00D97403"/>
    <w:rsid w:val="00DA2440"/>
    <w:rsid w:val="00DA2A91"/>
    <w:rsid w:val="00DA2CA0"/>
    <w:rsid w:val="00DA3E3F"/>
    <w:rsid w:val="00DA42B7"/>
    <w:rsid w:val="00DA42F4"/>
    <w:rsid w:val="00DA44B0"/>
    <w:rsid w:val="00DA5CA9"/>
    <w:rsid w:val="00DA613B"/>
    <w:rsid w:val="00DA744D"/>
    <w:rsid w:val="00DB081F"/>
    <w:rsid w:val="00DB09C5"/>
    <w:rsid w:val="00DB1281"/>
    <w:rsid w:val="00DB22E8"/>
    <w:rsid w:val="00DB3A34"/>
    <w:rsid w:val="00DB3F4B"/>
    <w:rsid w:val="00DB40ED"/>
    <w:rsid w:val="00DB45C3"/>
    <w:rsid w:val="00DB47B3"/>
    <w:rsid w:val="00DB4E44"/>
    <w:rsid w:val="00DB6463"/>
    <w:rsid w:val="00DB657A"/>
    <w:rsid w:val="00DB69CA"/>
    <w:rsid w:val="00DB6C54"/>
    <w:rsid w:val="00DB6F20"/>
    <w:rsid w:val="00DB73C8"/>
    <w:rsid w:val="00DB7603"/>
    <w:rsid w:val="00DB788C"/>
    <w:rsid w:val="00DC1956"/>
    <w:rsid w:val="00DC1F90"/>
    <w:rsid w:val="00DC3225"/>
    <w:rsid w:val="00DC351B"/>
    <w:rsid w:val="00DC3593"/>
    <w:rsid w:val="00DC3B92"/>
    <w:rsid w:val="00DC3C07"/>
    <w:rsid w:val="00DC5B80"/>
    <w:rsid w:val="00DC7F15"/>
    <w:rsid w:val="00DD0A55"/>
    <w:rsid w:val="00DD1699"/>
    <w:rsid w:val="00DD1E01"/>
    <w:rsid w:val="00DD1EA0"/>
    <w:rsid w:val="00DD2330"/>
    <w:rsid w:val="00DD2C9A"/>
    <w:rsid w:val="00DD36F9"/>
    <w:rsid w:val="00DD37E8"/>
    <w:rsid w:val="00DD49D8"/>
    <w:rsid w:val="00DD5933"/>
    <w:rsid w:val="00DE01C3"/>
    <w:rsid w:val="00DE03D1"/>
    <w:rsid w:val="00DE1FF9"/>
    <w:rsid w:val="00DE2C79"/>
    <w:rsid w:val="00DE35C9"/>
    <w:rsid w:val="00DE67A9"/>
    <w:rsid w:val="00DF0CA1"/>
    <w:rsid w:val="00DF1016"/>
    <w:rsid w:val="00DF1C57"/>
    <w:rsid w:val="00DF3A0C"/>
    <w:rsid w:val="00DF3B25"/>
    <w:rsid w:val="00DF4111"/>
    <w:rsid w:val="00DF4E30"/>
    <w:rsid w:val="00DF6A87"/>
    <w:rsid w:val="00DF6E62"/>
    <w:rsid w:val="00DF76B7"/>
    <w:rsid w:val="00E0003D"/>
    <w:rsid w:val="00E00752"/>
    <w:rsid w:val="00E0094E"/>
    <w:rsid w:val="00E00DF8"/>
    <w:rsid w:val="00E0134E"/>
    <w:rsid w:val="00E02087"/>
    <w:rsid w:val="00E0256D"/>
    <w:rsid w:val="00E03947"/>
    <w:rsid w:val="00E04C57"/>
    <w:rsid w:val="00E04DD4"/>
    <w:rsid w:val="00E07E04"/>
    <w:rsid w:val="00E101EF"/>
    <w:rsid w:val="00E10923"/>
    <w:rsid w:val="00E113EC"/>
    <w:rsid w:val="00E1238F"/>
    <w:rsid w:val="00E13413"/>
    <w:rsid w:val="00E15741"/>
    <w:rsid w:val="00E163C0"/>
    <w:rsid w:val="00E17F9A"/>
    <w:rsid w:val="00E2095D"/>
    <w:rsid w:val="00E20D2C"/>
    <w:rsid w:val="00E2398B"/>
    <w:rsid w:val="00E2399A"/>
    <w:rsid w:val="00E24270"/>
    <w:rsid w:val="00E25BA8"/>
    <w:rsid w:val="00E26705"/>
    <w:rsid w:val="00E26719"/>
    <w:rsid w:val="00E30DFE"/>
    <w:rsid w:val="00E30EC3"/>
    <w:rsid w:val="00E30EEF"/>
    <w:rsid w:val="00E3229C"/>
    <w:rsid w:val="00E328E7"/>
    <w:rsid w:val="00E34EE4"/>
    <w:rsid w:val="00E35080"/>
    <w:rsid w:val="00E36106"/>
    <w:rsid w:val="00E365EE"/>
    <w:rsid w:val="00E3698D"/>
    <w:rsid w:val="00E370FB"/>
    <w:rsid w:val="00E37B8A"/>
    <w:rsid w:val="00E37FBA"/>
    <w:rsid w:val="00E405BB"/>
    <w:rsid w:val="00E40996"/>
    <w:rsid w:val="00E40F36"/>
    <w:rsid w:val="00E421DD"/>
    <w:rsid w:val="00E424C4"/>
    <w:rsid w:val="00E43D36"/>
    <w:rsid w:val="00E445B2"/>
    <w:rsid w:val="00E44D68"/>
    <w:rsid w:val="00E44DEA"/>
    <w:rsid w:val="00E462AD"/>
    <w:rsid w:val="00E467CE"/>
    <w:rsid w:val="00E47DFD"/>
    <w:rsid w:val="00E50BE7"/>
    <w:rsid w:val="00E50F38"/>
    <w:rsid w:val="00E524D3"/>
    <w:rsid w:val="00E53013"/>
    <w:rsid w:val="00E530C5"/>
    <w:rsid w:val="00E53512"/>
    <w:rsid w:val="00E53936"/>
    <w:rsid w:val="00E54180"/>
    <w:rsid w:val="00E5429A"/>
    <w:rsid w:val="00E55823"/>
    <w:rsid w:val="00E55D5C"/>
    <w:rsid w:val="00E562C8"/>
    <w:rsid w:val="00E56655"/>
    <w:rsid w:val="00E60DD1"/>
    <w:rsid w:val="00E60E4F"/>
    <w:rsid w:val="00E612A5"/>
    <w:rsid w:val="00E62F08"/>
    <w:rsid w:val="00E65795"/>
    <w:rsid w:val="00E659C7"/>
    <w:rsid w:val="00E66DAB"/>
    <w:rsid w:val="00E71627"/>
    <w:rsid w:val="00E73F2F"/>
    <w:rsid w:val="00E74670"/>
    <w:rsid w:val="00E75603"/>
    <w:rsid w:val="00E756D3"/>
    <w:rsid w:val="00E760B1"/>
    <w:rsid w:val="00E763F8"/>
    <w:rsid w:val="00E774E3"/>
    <w:rsid w:val="00E774E4"/>
    <w:rsid w:val="00E80975"/>
    <w:rsid w:val="00E80A84"/>
    <w:rsid w:val="00E81CCF"/>
    <w:rsid w:val="00E839B4"/>
    <w:rsid w:val="00E849AE"/>
    <w:rsid w:val="00E850B7"/>
    <w:rsid w:val="00E85981"/>
    <w:rsid w:val="00E86A65"/>
    <w:rsid w:val="00E8738F"/>
    <w:rsid w:val="00E878FD"/>
    <w:rsid w:val="00E87FF9"/>
    <w:rsid w:val="00E90787"/>
    <w:rsid w:val="00E907FA"/>
    <w:rsid w:val="00E908E9"/>
    <w:rsid w:val="00E911B1"/>
    <w:rsid w:val="00E9167C"/>
    <w:rsid w:val="00E92541"/>
    <w:rsid w:val="00E92B4A"/>
    <w:rsid w:val="00E92BD1"/>
    <w:rsid w:val="00E9326C"/>
    <w:rsid w:val="00E9373C"/>
    <w:rsid w:val="00E95719"/>
    <w:rsid w:val="00E95977"/>
    <w:rsid w:val="00EA051C"/>
    <w:rsid w:val="00EA06A2"/>
    <w:rsid w:val="00EA3ECC"/>
    <w:rsid w:val="00EA5BFB"/>
    <w:rsid w:val="00EA730F"/>
    <w:rsid w:val="00EA7DAB"/>
    <w:rsid w:val="00EB07EC"/>
    <w:rsid w:val="00EB0E60"/>
    <w:rsid w:val="00EB0FC8"/>
    <w:rsid w:val="00EB1359"/>
    <w:rsid w:val="00EB1669"/>
    <w:rsid w:val="00EB1C44"/>
    <w:rsid w:val="00EB28EA"/>
    <w:rsid w:val="00EB3537"/>
    <w:rsid w:val="00EB36D1"/>
    <w:rsid w:val="00EB65A4"/>
    <w:rsid w:val="00EB6B68"/>
    <w:rsid w:val="00EB6BF6"/>
    <w:rsid w:val="00EB728D"/>
    <w:rsid w:val="00EB7A0B"/>
    <w:rsid w:val="00EC1FA7"/>
    <w:rsid w:val="00EC33F2"/>
    <w:rsid w:val="00EC4422"/>
    <w:rsid w:val="00EC70B8"/>
    <w:rsid w:val="00EC7151"/>
    <w:rsid w:val="00ED114B"/>
    <w:rsid w:val="00ED1690"/>
    <w:rsid w:val="00ED1D36"/>
    <w:rsid w:val="00ED3C8D"/>
    <w:rsid w:val="00ED43DF"/>
    <w:rsid w:val="00ED5684"/>
    <w:rsid w:val="00ED640C"/>
    <w:rsid w:val="00ED791B"/>
    <w:rsid w:val="00ED7F79"/>
    <w:rsid w:val="00EE0080"/>
    <w:rsid w:val="00EE01D0"/>
    <w:rsid w:val="00EE22D7"/>
    <w:rsid w:val="00EE2EA6"/>
    <w:rsid w:val="00EE3294"/>
    <w:rsid w:val="00EE4303"/>
    <w:rsid w:val="00EE4345"/>
    <w:rsid w:val="00EE4D85"/>
    <w:rsid w:val="00EE4FE1"/>
    <w:rsid w:val="00EE69C2"/>
    <w:rsid w:val="00EE6AFA"/>
    <w:rsid w:val="00EE780B"/>
    <w:rsid w:val="00EF0122"/>
    <w:rsid w:val="00EF077F"/>
    <w:rsid w:val="00EF08F3"/>
    <w:rsid w:val="00EF1A24"/>
    <w:rsid w:val="00EF1B3E"/>
    <w:rsid w:val="00EF299A"/>
    <w:rsid w:val="00EF2A44"/>
    <w:rsid w:val="00EF3E40"/>
    <w:rsid w:val="00EF3EC8"/>
    <w:rsid w:val="00EF3F61"/>
    <w:rsid w:val="00EF4864"/>
    <w:rsid w:val="00EF4F4E"/>
    <w:rsid w:val="00EF5A82"/>
    <w:rsid w:val="00EF5C4D"/>
    <w:rsid w:val="00EF5F04"/>
    <w:rsid w:val="00EF71F5"/>
    <w:rsid w:val="00F01865"/>
    <w:rsid w:val="00F02118"/>
    <w:rsid w:val="00F0250F"/>
    <w:rsid w:val="00F055AB"/>
    <w:rsid w:val="00F06102"/>
    <w:rsid w:val="00F068F9"/>
    <w:rsid w:val="00F10449"/>
    <w:rsid w:val="00F10DCE"/>
    <w:rsid w:val="00F11C2B"/>
    <w:rsid w:val="00F12915"/>
    <w:rsid w:val="00F1335F"/>
    <w:rsid w:val="00F1401A"/>
    <w:rsid w:val="00F145A0"/>
    <w:rsid w:val="00F149D7"/>
    <w:rsid w:val="00F14B99"/>
    <w:rsid w:val="00F15A5B"/>
    <w:rsid w:val="00F16A13"/>
    <w:rsid w:val="00F17AEB"/>
    <w:rsid w:val="00F216A7"/>
    <w:rsid w:val="00F21949"/>
    <w:rsid w:val="00F21E4D"/>
    <w:rsid w:val="00F238EC"/>
    <w:rsid w:val="00F2585D"/>
    <w:rsid w:val="00F26FA8"/>
    <w:rsid w:val="00F30419"/>
    <w:rsid w:val="00F30BCA"/>
    <w:rsid w:val="00F321D2"/>
    <w:rsid w:val="00F33169"/>
    <w:rsid w:val="00F339BE"/>
    <w:rsid w:val="00F33B85"/>
    <w:rsid w:val="00F35E81"/>
    <w:rsid w:val="00F363A4"/>
    <w:rsid w:val="00F36489"/>
    <w:rsid w:val="00F36F67"/>
    <w:rsid w:val="00F37C12"/>
    <w:rsid w:val="00F4047B"/>
    <w:rsid w:val="00F417BE"/>
    <w:rsid w:val="00F420A6"/>
    <w:rsid w:val="00F4230C"/>
    <w:rsid w:val="00F42480"/>
    <w:rsid w:val="00F43A8E"/>
    <w:rsid w:val="00F44D85"/>
    <w:rsid w:val="00F46512"/>
    <w:rsid w:val="00F46C8F"/>
    <w:rsid w:val="00F4739B"/>
    <w:rsid w:val="00F518DD"/>
    <w:rsid w:val="00F5251E"/>
    <w:rsid w:val="00F5252D"/>
    <w:rsid w:val="00F527C0"/>
    <w:rsid w:val="00F52D43"/>
    <w:rsid w:val="00F5327B"/>
    <w:rsid w:val="00F53D6B"/>
    <w:rsid w:val="00F53F3C"/>
    <w:rsid w:val="00F548F7"/>
    <w:rsid w:val="00F54DF9"/>
    <w:rsid w:val="00F5533A"/>
    <w:rsid w:val="00F553AA"/>
    <w:rsid w:val="00F55C38"/>
    <w:rsid w:val="00F55D6A"/>
    <w:rsid w:val="00F560F8"/>
    <w:rsid w:val="00F56C11"/>
    <w:rsid w:val="00F5765D"/>
    <w:rsid w:val="00F60C74"/>
    <w:rsid w:val="00F60E18"/>
    <w:rsid w:val="00F622CE"/>
    <w:rsid w:val="00F63167"/>
    <w:rsid w:val="00F63F7A"/>
    <w:rsid w:val="00F64FA2"/>
    <w:rsid w:val="00F64FF8"/>
    <w:rsid w:val="00F65C5E"/>
    <w:rsid w:val="00F6662A"/>
    <w:rsid w:val="00F66E12"/>
    <w:rsid w:val="00F6736A"/>
    <w:rsid w:val="00F67BD8"/>
    <w:rsid w:val="00F700C3"/>
    <w:rsid w:val="00F70C53"/>
    <w:rsid w:val="00F713B4"/>
    <w:rsid w:val="00F71E8E"/>
    <w:rsid w:val="00F739C2"/>
    <w:rsid w:val="00F739C9"/>
    <w:rsid w:val="00F73AC1"/>
    <w:rsid w:val="00F742E5"/>
    <w:rsid w:val="00F7549E"/>
    <w:rsid w:val="00F76ACE"/>
    <w:rsid w:val="00F81CE7"/>
    <w:rsid w:val="00F82049"/>
    <w:rsid w:val="00F82C02"/>
    <w:rsid w:val="00F82CD9"/>
    <w:rsid w:val="00F82D95"/>
    <w:rsid w:val="00F83EB5"/>
    <w:rsid w:val="00F842E3"/>
    <w:rsid w:val="00F85488"/>
    <w:rsid w:val="00F868D7"/>
    <w:rsid w:val="00F869C9"/>
    <w:rsid w:val="00F90DE7"/>
    <w:rsid w:val="00F91C46"/>
    <w:rsid w:val="00F953B3"/>
    <w:rsid w:val="00F95763"/>
    <w:rsid w:val="00F95D11"/>
    <w:rsid w:val="00F96572"/>
    <w:rsid w:val="00F96CE9"/>
    <w:rsid w:val="00F97231"/>
    <w:rsid w:val="00FA0412"/>
    <w:rsid w:val="00FA2460"/>
    <w:rsid w:val="00FA2727"/>
    <w:rsid w:val="00FA2D4C"/>
    <w:rsid w:val="00FA421D"/>
    <w:rsid w:val="00FA439C"/>
    <w:rsid w:val="00FA5103"/>
    <w:rsid w:val="00FA638E"/>
    <w:rsid w:val="00FA6B34"/>
    <w:rsid w:val="00FA6F04"/>
    <w:rsid w:val="00FB0198"/>
    <w:rsid w:val="00FB0AA5"/>
    <w:rsid w:val="00FB182D"/>
    <w:rsid w:val="00FB21FF"/>
    <w:rsid w:val="00FB391E"/>
    <w:rsid w:val="00FB3D73"/>
    <w:rsid w:val="00FB4B83"/>
    <w:rsid w:val="00FB4C1E"/>
    <w:rsid w:val="00FB6857"/>
    <w:rsid w:val="00FB6E03"/>
    <w:rsid w:val="00FB77AF"/>
    <w:rsid w:val="00FB7BAA"/>
    <w:rsid w:val="00FC0D1F"/>
    <w:rsid w:val="00FC0FCE"/>
    <w:rsid w:val="00FC185A"/>
    <w:rsid w:val="00FC1D90"/>
    <w:rsid w:val="00FC22D2"/>
    <w:rsid w:val="00FC3982"/>
    <w:rsid w:val="00FC3E5F"/>
    <w:rsid w:val="00FC48F6"/>
    <w:rsid w:val="00FC5701"/>
    <w:rsid w:val="00FC5BE9"/>
    <w:rsid w:val="00FC5F9E"/>
    <w:rsid w:val="00FC6E4F"/>
    <w:rsid w:val="00FC6F2A"/>
    <w:rsid w:val="00FC6FBC"/>
    <w:rsid w:val="00FC7B08"/>
    <w:rsid w:val="00FC7CC4"/>
    <w:rsid w:val="00FD03D4"/>
    <w:rsid w:val="00FD0BB9"/>
    <w:rsid w:val="00FD0D71"/>
    <w:rsid w:val="00FD0F2F"/>
    <w:rsid w:val="00FD1B7F"/>
    <w:rsid w:val="00FD1ECF"/>
    <w:rsid w:val="00FD21D1"/>
    <w:rsid w:val="00FD3318"/>
    <w:rsid w:val="00FD44E4"/>
    <w:rsid w:val="00FD47B6"/>
    <w:rsid w:val="00FD51D7"/>
    <w:rsid w:val="00FD5CC4"/>
    <w:rsid w:val="00FD6180"/>
    <w:rsid w:val="00FD7DD1"/>
    <w:rsid w:val="00FE0FEA"/>
    <w:rsid w:val="00FE247B"/>
    <w:rsid w:val="00FE2642"/>
    <w:rsid w:val="00FE36EA"/>
    <w:rsid w:val="00FE3F95"/>
    <w:rsid w:val="00FE486B"/>
    <w:rsid w:val="00FE5FC1"/>
    <w:rsid w:val="00FE61C0"/>
    <w:rsid w:val="00FE6DE7"/>
    <w:rsid w:val="00FE734C"/>
    <w:rsid w:val="00FE7FD2"/>
    <w:rsid w:val="00FF1943"/>
    <w:rsid w:val="00FF289C"/>
    <w:rsid w:val="00FF3690"/>
    <w:rsid w:val="00FF5934"/>
    <w:rsid w:val="00FF5E38"/>
    <w:rsid w:val="00FF625E"/>
    <w:rsid w:val="00FF641F"/>
    <w:rsid w:val="00FF7B23"/>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9A6C"/>
  <w15:chartTrackingRefBased/>
  <w15:docId w15:val="{C7F7EB88-8369-204A-9A44-91F45262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9F"/>
    <w:rPr>
      <w:rFonts w:ascii="Times New Roman" w:eastAsia="Times New Roman" w:hAnsi="Times New Roman" w:cs="Times New Roman"/>
    </w:rPr>
  </w:style>
  <w:style w:type="paragraph" w:styleId="Heading3">
    <w:name w:val="heading 3"/>
    <w:basedOn w:val="Normal"/>
    <w:link w:val="Heading3Char"/>
    <w:uiPriority w:val="9"/>
    <w:qFormat/>
    <w:rsid w:val="000E3C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5AE"/>
  </w:style>
  <w:style w:type="table" w:styleId="TableGrid">
    <w:name w:val="Table Grid"/>
    <w:basedOn w:val="TableNormal"/>
    <w:uiPriority w:val="39"/>
    <w:rsid w:val="0004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603"/>
    <w:rPr>
      <w:color w:val="0563C1" w:themeColor="hyperlink"/>
      <w:u w:val="single"/>
    </w:rPr>
  </w:style>
  <w:style w:type="character" w:styleId="UnresolvedMention">
    <w:name w:val="Unresolved Mention"/>
    <w:basedOn w:val="DefaultParagraphFont"/>
    <w:uiPriority w:val="99"/>
    <w:semiHidden/>
    <w:unhideWhenUsed/>
    <w:rsid w:val="005D3603"/>
    <w:rPr>
      <w:color w:val="605E5C"/>
      <w:shd w:val="clear" w:color="auto" w:fill="E1DFDD"/>
    </w:rPr>
  </w:style>
  <w:style w:type="paragraph" w:styleId="NormalWeb">
    <w:name w:val="Normal (Web)"/>
    <w:basedOn w:val="Normal"/>
    <w:uiPriority w:val="99"/>
    <w:unhideWhenUsed/>
    <w:rsid w:val="00965C32"/>
    <w:pPr>
      <w:spacing w:before="100" w:beforeAutospacing="1" w:after="100" w:afterAutospacing="1"/>
    </w:pPr>
  </w:style>
  <w:style w:type="character" w:customStyle="1" w:styleId="apple-converted-space">
    <w:name w:val="apple-converted-space"/>
    <w:basedOn w:val="DefaultParagraphFont"/>
    <w:rsid w:val="007A086F"/>
  </w:style>
  <w:style w:type="character" w:customStyle="1" w:styleId="text">
    <w:name w:val="text"/>
    <w:basedOn w:val="DefaultParagraphFont"/>
    <w:rsid w:val="007A086F"/>
  </w:style>
  <w:style w:type="character" w:customStyle="1" w:styleId="small-caps">
    <w:name w:val="small-caps"/>
    <w:basedOn w:val="DefaultParagraphFont"/>
    <w:rsid w:val="007A086F"/>
  </w:style>
  <w:style w:type="character" w:customStyle="1" w:styleId="indent-1-breaks">
    <w:name w:val="indent-1-breaks"/>
    <w:basedOn w:val="DefaultParagraphFont"/>
    <w:rsid w:val="007A086F"/>
  </w:style>
  <w:style w:type="paragraph" w:customStyle="1" w:styleId="paragraph">
    <w:name w:val="paragraph"/>
    <w:basedOn w:val="Normal"/>
    <w:rsid w:val="00D572DC"/>
    <w:pPr>
      <w:spacing w:before="100" w:beforeAutospacing="1" w:after="100" w:afterAutospacing="1"/>
    </w:pPr>
  </w:style>
  <w:style w:type="character" w:customStyle="1" w:styleId="normaltextrun">
    <w:name w:val="normaltextrun"/>
    <w:basedOn w:val="DefaultParagraphFont"/>
    <w:rsid w:val="00D572DC"/>
  </w:style>
  <w:style w:type="character" w:customStyle="1" w:styleId="eop">
    <w:name w:val="eop"/>
    <w:basedOn w:val="DefaultParagraphFont"/>
    <w:rsid w:val="00D572DC"/>
  </w:style>
  <w:style w:type="paragraph" w:styleId="ListParagraph">
    <w:name w:val="List Paragraph"/>
    <w:basedOn w:val="Normal"/>
    <w:uiPriority w:val="34"/>
    <w:qFormat/>
    <w:rsid w:val="00C15809"/>
    <w:pPr>
      <w:ind w:left="720"/>
      <w:contextualSpacing/>
    </w:pPr>
  </w:style>
  <w:style w:type="character" w:styleId="FollowedHyperlink">
    <w:name w:val="FollowedHyperlink"/>
    <w:basedOn w:val="DefaultParagraphFont"/>
    <w:uiPriority w:val="99"/>
    <w:semiHidden/>
    <w:unhideWhenUsed/>
    <w:rsid w:val="009F430F"/>
    <w:rPr>
      <w:color w:val="954F72" w:themeColor="followedHyperlink"/>
      <w:u w:val="single"/>
    </w:rPr>
  </w:style>
  <w:style w:type="character" w:customStyle="1" w:styleId="woj">
    <w:name w:val="woj"/>
    <w:basedOn w:val="DefaultParagraphFont"/>
    <w:rsid w:val="007233BA"/>
  </w:style>
  <w:style w:type="character" w:customStyle="1" w:styleId="Heading3Char">
    <w:name w:val="Heading 3 Char"/>
    <w:basedOn w:val="DefaultParagraphFont"/>
    <w:link w:val="Heading3"/>
    <w:uiPriority w:val="9"/>
    <w:rsid w:val="000E3CB4"/>
    <w:rPr>
      <w:rFonts w:ascii="Times New Roman" w:eastAsia="Times New Roman" w:hAnsi="Times New Roman" w:cs="Times New Roman"/>
      <w:b/>
      <w:bCs/>
      <w:sz w:val="27"/>
      <w:szCs w:val="27"/>
    </w:rPr>
  </w:style>
  <w:style w:type="paragraph" w:customStyle="1" w:styleId="chapter-1">
    <w:name w:val="chapter-1"/>
    <w:basedOn w:val="Normal"/>
    <w:rsid w:val="00C53AFC"/>
    <w:pPr>
      <w:spacing w:before="100" w:beforeAutospacing="1" w:after="100" w:afterAutospacing="1"/>
    </w:pPr>
  </w:style>
  <w:style w:type="character" w:customStyle="1" w:styleId="chapternum">
    <w:name w:val="chapternum"/>
    <w:basedOn w:val="DefaultParagraphFont"/>
    <w:rsid w:val="00C53AFC"/>
  </w:style>
  <w:style w:type="paragraph" w:customStyle="1" w:styleId="line">
    <w:name w:val="line"/>
    <w:basedOn w:val="Normal"/>
    <w:rsid w:val="00C53AFC"/>
    <w:pPr>
      <w:spacing w:before="100" w:beforeAutospacing="1" w:after="100" w:afterAutospacing="1"/>
    </w:pPr>
  </w:style>
  <w:style w:type="paragraph" w:styleId="FootnoteText">
    <w:name w:val="footnote text"/>
    <w:basedOn w:val="Normal"/>
    <w:link w:val="FootnoteTextChar"/>
    <w:uiPriority w:val="99"/>
    <w:semiHidden/>
    <w:unhideWhenUsed/>
    <w:rsid w:val="005D73BB"/>
    <w:rPr>
      <w:rFonts w:ascii="Calibri" w:eastAsia="MS Mincho" w:hAnsi="Calibri"/>
      <w:sz w:val="20"/>
      <w:szCs w:val="20"/>
      <w:lang w:val="es-ES"/>
    </w:rPr>
  </w:style>
  <w:style w:type="character" w:customStyle="1" w:styleId="FootnoteTextChar">
    <w:name w:val="Footnote Text Char"/>
    <w:basedOn w:val="DefaultParagraphFont"/>
    <w:link w:val="FootnoteText"/>
    <w:uiPriority w:val="99"/>
    <w:semiHidden/>
    <w:rsid w:val="005D73BB"/>
    <w:rPr>
      <w:rFonts w:ascii="Calibri" w:eastAsia="MS Mincho" w:hAnsi="Calibri" w:cs="Times New Roman"/>
      <w:sz w:val="20"/>
      <w:szCs w:val="20"/>
      <w:lang w:val="es-ES"/>
    </w:rPr>
  </w:style>
  <w:style w:type="character" w:styleId="FootnoteReference">
    <w:name w:val="footnote reference"/>
    <w:basedOn w:val="DefaultParagraphFont"/>
    <w:uiPriority w:val="99"/>
    <w:semiHidden/>
    <w:unhideWhenUsed/>
    <w:rsid w:val="005D73BB"/>
    <w:rPr>
      <w:vertAlign w:val="superscript"/>
    </w:rPr>
  </w:style>
  <w:style w:type="paragraph" w:styleId="HTMLPreformatted">
    <w:name w:val="HTML Preformatted"/>
    <w:basedOn w:val="Normal"/>
    <w:link w:val="HTMLPreformattedChar"/>
    <w:uiPriority w:val="99"/>
    <w:unhideWhenUsed/>
    <w:rsid w:val="0097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35A8"/>
    <w:rPr>
      <w:rFonts w:ascii="Courier New" w:eastAsia="Times New Roman" w:hAnsi="Courier New" w:cs="Courier New"/>
      <w:sz w:val="20"/>
      <w:szCs w:val="20"/>
    </w:rPr>
  </w:style>
  <w:style w:type="character" w:customStyle="1" w:styleId="y2iqfc">
    <w:name w:val="y2iqfc"/>
    <w:basedOn w:val="DefaultParagraphFont"/>
    <w:rsid w:val="009735A8"/>
  </w:style>
  <w:style w:type="character" w:styleId="IntenseEmphasis">
    <w:name w:val="Intense Emphasis"/>
    <w:basedOn w:val="DefaultParagraphFont"/>
    <w:uiPriority w:val="21"/>
    <w:qFormat/>
    <w:rsid w:val="00AD316A"/>
    <w:rPr>
      <w:i/>
      <w:iCs/>
      <w:color w:val="4472C4" w:themeColor="accent1"/>
    </w:rPr>
  </w:style>
  <w:style w:type="paragraph" w:styleId="Title">
    <w:name w:val="Title"/>
    <w:basedOn w:val="Normal"/>
    <w:next w:val="Normal"/>
    <w:link w:val="TitleChar"/>
    <w:uiPriority w:val="10"/>
    <w:qFormat/>
    <w:rsid w:val="00554BE5"/>
    <w:pPr>
      <w:spacing w:before="240" w:after="60" w:line="259" w:lineRule="auto"/>
      <w:jc w:val="center"/>
      <w:outlineLvl w:val="0"/>
    </w:pPr>
    <w:rPr>
      <w:rFonts w:asciiTheme="majorHAnsi" w:eastAsiaTheme="majorEastAsia" w:hAnsiTheme="majorHAnsi" w:cstheme="majorBidi"/>
      <w:b/>
      <w:bCs/>
      <w:kern w:val="28"/>
      <w:sz w:val="32"/>
      <w:szCs w:val="32"/>
      <w:lang w:val="es-419"/>
    </w:rPr>
  </w:style>
  <w:style w:type="character" w:customStyle="1" w:styleId="TitleChar">
    <w:name w:val="Title Char"/>
    <w:basedOn w:val="DefaultParagraphFont"/>
    <w:link w:val="Title"/>
    <w:uiPriority w:val="10"/>
    <w:rsid w:val="00554BE5"/>
    <w:rPr>
      <w:rFonts w:asciiTheme="majorHAnsi" w:eastAsiaTheme="majorEastAsia" w:hAnsiTheme="majorHAnsi" w:cstheme="majorBidi"/>
      <w:b/>
      <w:bCs/>
      <w:kern w:val="28"/>
      <w:sz w:val="32"/>
      <w:szCs w:val="32"/>
      <w:lang w:val="es-419"/>
    </w:rPr>
  </w:style>
  <w:style w:type="paragraph" w:styleId="Header">
    <w:name w:val="header"/>
    <w:basedOn w:val="Normal"/>
    <w:link w:val="HeaderChar"/>
    <w:uiPriority w:val="99"/>
    <w:unhideWhenUsed/>
    <w:rsid w:val="006A171D"/>
    <w:pPr>
      <w:tabs>
        <w:tab w:val="center" w:pos="4680"/>
        <w:tab w:val="right" w:pos="9360"/>
      </w:tabs>
    </w:pPr>
  </w:style>
  <w:style w:type="character" w:customStyle="1" w:styleId="HeaderChar">
    <w:name w:val="Header Char"/>
    <w:basedOn w:val="DefaultParagraphFont"/>
    <w:link w:val="Header"/>
    <w:uiPriority w:val="99"/>
    <w:rsid w:val="006A171D"/>
    <w:rPr>
      <w:rFonts w:ascii="Times New Roman" w:eastAsia="Times New Roman" w:hAnsi="Times New Roman" w:cs="Times New Roman"/>
    </w:rPr>
  </w:style>
  <w:style w:type="paragraph" w:styleId="Footer">
    <w:name w:val="footer"/>
    <w:basedOn w:val="Normal"/>
    <w:link w:val="FooterChar"/>
    <w:uiPriority w:val="99"/>
    <w:unhideWhenUsed/>
    <w:rsid w:val="006A171D"/>
    <w:pPr>
      <w:tabs>
        <w:tab w:val="center" w:pos="4680"/>
        <w:tab w:val="right" w:pos="9360"/>
      </w:tabs>
    </w:pPr>
  </w:style>
  <w:style w:type="character" w:customStyle="1" w:styleId="FooterChar">
    <w:name w:val="Footer Char"/>
    <w:basedOn w:val="DefaultParagraphFont"/>
    <w:link w:val="Footer"/>
    <w:uiPriority w:val="99"/>
    <w:rsid w:val="006A171D"/>
    <w:rPr>
      <w:rFonts w:ascii="Times New Roman" w:eastAsia="Times New Roman" w:hAnsi="Times New Roman" w:cs="Times New Roman"/>
    </w:rPr>
  </w:style>
  <w:style w:type="paragraph" w:styleId="BodyText">
    <w:name w:val="Body Text"/>
    <w:basedOn w:val="Normal"/>
    <w:link w:val="BodyTextChar"/>
    <w:uiPriority w:val="1"/>
    <w:qFormat/>
    <w:rsid w:val="009B74A2"/>
    <w:pPr>
      <w:widowControl w:val="0"/>
      <w:autoSpaceDE w:val="0"/>
      <w:autoSpaceDN w:val="0"/>
    </w:pPr>
    <w:rPr>
      <w:rFonts w:ascii="Calibri" w:eastAsia="Calibri" w:hAnsi="Calibri" w:cs="Calibri"/>
      <w:lang w:val="es-ES"/>
    </w:rPr>
  </w:style>
  <w:style w:type="character" w:customStyle="1" w:styleId="BodyTextChar">
    <w:name w:val="Body Text Char"/>
    <w:basedOn w:val="DefaultParagraphFont"/>
    <w:link w:val="BodyText"/>
    <w:uiPriority w:val="1"/>
    <w:rsid w:val="009B74A2"/>
    <w:rPr>
      <w:rFonts w:ascii="Calibri" w:eastAsia="Calibri" w:hAnsi="Calibri" w:cs="Calibri"/>
      <w:lang w:val="es-ES"/>
    </w:rPr>
  </w:style>
  <w:style w:type="paragraph" w:customStyle="1" w:styleId="top-1">
    <w:name w:val="top-1"/>
    <w:basedOn w:val="Normal"/>
    <w:rsid w:val="00326E04"/>
    <w:pPr>
      <w:spacing w:before="100" w:beforeAutospacing="1" w:after="100" w:afterAutospacing="1"/>
    </w:pPr>
  </w:style>
  <w:style w:type="paragraph" w:customStyle="1" w:styleId="first-line-none">
    <w:name w:val="first-line-none"/>
    <w:basedOn w:val="Normal"/>
    <w:rsid w:val="00861055"/>
    <w:pPr>
      <w:spacing w:before="100" w:beforeAutospacing="1" w:after="100" w:afterAutospacing="1"/>
    </w:pPr>
  </w:style>
  <w:style w:type="paragraph" w:customStyle="1" w:styleId="chapter-2">
    <w:name w:val="chapter-2"/>
    <w:basedOn w:val="Normal"/>
    <w:rsid w:val="00DE01C3"/>
    <w:pPr>
      <w:spacing w:before="100" w:beforeAutospacing="1" w:after="100" w:afterAutospacing="1"/>
    </w:pPr>
  </w:style>
  <w:style w:type="character" w:customStyle="1" w:styleId="Hyperlink1">
    <w:name w:val="Hyperlink.1"/>
    <w:basedOn w:val="DefaultParagraphFont"/>
    <w:rsid w:val="00B04D76"/>
    <w:rPr>
      <w:outline w:val="0"/>
      <w:color w:val="0000FF"/>
      <w:u w:val="single" w:color="0000FF"/>
      <w:lang w:val="pt-PT"/>
    </w:rPr>
  </w:style>
  <w:style w:type="paragraph" w:customStyle="1" w:styleId="BodyA">
    <w:name w:val="Body A"/>
    <w:rsid w:val="00814AAD"/>
    <w:pPr>
      <w:pBdr>
        <w:top w:val="nil"/>
        <w:left w:val="nil"/>
        <w:bottom w:val="nil"/>
        <w:right w:val="nil"/>
        <w:between w:val="nil"/>
        <w:bar w:val="nil"/>
      </w:pBdr>
    </w:pPr>
    <w:rPr>
      <w:rFonts w:ascii="Calibri" w:eastAsia="Arial Unicode MS" w:hAnsi="Calibri" w:cs="Arial Unicode MS"/>
      <w:b/>
      <w:bC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814AAD"/>
  </w:style>
  <w:style w:type="numbering" w:customStyle="1" w:styleId="ImportedStyle23">
    <w:name w:val="Imported Style 23"/>
    <w:rsid w:val="00814AAD"/>
    <w:pPr>
      <w:numPr>
        <w:numId w:val="22"/>
      </w:numPr>
    </w:pPr>
  </w:style>
  <w:style w:type="character" w:customStyle="1" w:styleId="Hyperlink2">
    <w:name w:val="Hyperlink.2"/>
    <w:basedOn w:val="None"/>
    <w:rsid w:val="00814AAD"/>
    <w:rPr>
      <w:outline w:val="0"/>
      <w:color w:val="0000FF"/>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951">
      <w:bodyDiv w:val="1"/>
      <w:marLeft w:val="0"/>
      <w:marRight w:val="0"/>
      <w:marTop w:val="0"/>
      <w:marBottom w:val="0"/>
      <w:divBdr>
        <w:top w:val="none" w:sz="0" w:space="0" w:color="auto"/>
        <w:left w:val="none" w:sz="0" w:space="0" w:color="auto"/>
        <w:bottom w:val="none" w:sz="0" w:space="0" w:color="auto"/>
        <w:right w:val="none" w:sz="0" w:space="0" w:color="auto"/>
      </w:divBdr>
    </w:div>
    <w:div w:id="18243932">
      <w:bodyDiv w:val="1"/>
      <w:marLeft w:val="0"/>
      <w:marRight w:val="0"/>
      <w:marTop w:val="0"/>
      <w:marBottom w:val="0"/>
      <w:divBdr>
        <w:top w:val="none" w:sz="0" w:space="0" w:color="auto"/>
        <w:left w:val="none" w:sz="0" w:space="0" w:color="auto"/>
        <w:bottom w:val="none" w:sz="0" w:space="0" w:color="auto"/>
        <w:right w:val="none" w:sz="0" w:space="0" w:color="auto"/>
      </w:divBdr>
    </w:div>
    <w:div w:id="22832119">
      <w:bodyDiv w:val="1"/>
      <w:marLeft w:val="0"/>
      <w:marRight w:val="0"/>
      <w:marTop w:val="0"/>
      <w:marBottom w:val="0"/>
      <w:divBdr>
        <w:top w:val="none" w:sz="0" w:space="0" w:color="auto"/>
        <w:left w:val="none" w:sz="0" w:space="0" w:color="auto"/>
        <w:bottom w:val="none" w:sz="0" w:space="0" w:color="auto"/>
        <w:right w:val="none" w:sz="0" w:space="0" w:color="auto"/>
      </w:divBdr>
    </w:div>
    <w:div w:id="23797747">
      <w:bodyDiv w:val="1"/>
      <w:marLeft w:val="0"/>
      <w:marRight w:val="0"/>
      <w:marTop w:val="0"/>
      <w:marBottom w:val="0"/>
      <w:divBdr>
        <w:top w:val="none" w:sz="0" w:space="0" w:color="auto"/>
        <w:left w:val="none" w:sz="0" w:space="0" w:color="auto"/>
        <w:bottom w:val="none" w:sz="0" w:space="0" w:color="auto"/>
        <w:right w:val="none" w:sz="0" w:space="0" w:color="auto"/>
      </w:divBdr>
      <w:divsChild>
        <w:div w:id="463236245">
          <w:marLeft w:val="274"/>
          <w:marRight w:val="0"/>
          <w:marTop w:val="0"/>
          <w:marBottom w:val="0"/>
          <w:divBdr>
            <w:top w:val="none" w:sz="0" w:space="0" w:color="auto"/>
            <w:left w:val="none" w:sz="0" w:space="0" w:color="auto"/>
            <w:bottom w:val="none" w:sz="0" w:space="0" w:color="auto"/>
            <w:right w:val="none" w:sz="0" w:space="0" w:color="auto"/>
          </w:divBdr>
        </w:div>
        <w:div w:id="934283198">
          <w:marLeft w:val="274"/>
          <w:marRight w:val="0"/>
          <w:marTop w:val="0"/>
          <w:marBottom w:val="0"/>
          <w:divBdr>
            <w:top w:val="none" w:sz="0" w:space="0" w:color="auto"/>
            <w:left w:val="none" w:sz="0" w:space="0" w:color="auto"/>
            <w:bottom w:val="none" w:sz="0" w:space="0" w:color="auto"/>
            <w:right w:val="none" w:sz="0" w:space="0" w:color="auto"/>
          </w:divBdr>
        </w:div>
        <w:div w:id="137849265">
          <w:marLeft w:val="274"/>
          <w:marRight w:val="0"/>
          <w:marTop w:val="0"/>
          <w:marBottom w:val="0"/>
          <w:divBdr>
            <w:top w:val="none" w:sz="0" w:space="0" w:color="auto"/>
            <w:left w:val="none" w:sz="0" w:space="0" w:color="auto"/>
            <w:bottom w:val="none" w:sz="0" w:space="0" w:color="auto"/>
            <w:right w:val="none" w:sz="0" w:space="0" w:color="auto"/>
          </w:divBdr>
        </w:div>
        <w:div w:id="269822519">
          <w:marLeft w:val="274"/>
          <w:marRight w:val="0"/>
          <w:marTop w:val="0"/>
          <w:marBottom w:val="0"/>
          <w:divBdr>
            <w:top w:val="none" w:sz="0" w:space="0" w:color="auto"/>
            <w:left w:val="none" w:sz="0" w:space="0" w:color="auto"/>
            <w:bottom w:val="none" w:sz="0" w:space="0" w:color="auto"/>
            <w:right w:val="none" w:sz="0" w:space="0" w:color="auto"/>
          </w:divBdr>
        </w:div>
      </w:divsChild>
    </w:div>
    <w:div w:id="24135003">
      <w:bodyDiv w:val="1"/>
      <w:marLeft w:val="0"/>
      <w:marRight w:val="0"/>
      <w:marTop w:val="0"/>
      <w:marBottom w:val="0"/>
      <w:divBdr>
        <w:top w:val="none" w:sz="0" w:space="0" w:color="auto"/>
        <w:left w:val="none" w:sz="0" w:space="0" w:color="auto"/>
        <w:bottom w:val="none" w:sz="0" w:space="0" w:color="auto"/>
        <w:right w:val="none" w:sz="0" w:space="0" w:color="auto"/>
      </w:divBdr>
    </w:div>
    <w:div w:id="24143018">
      <w:bodyDiv w:val="1"/>
      <w:marLeft w:val="0"/>
      <w:marRight w:val="0"/>
      <w:marTop w:val="0"/>
      <w:marBottom w:val="0"/>
      <w:divBdr>
        <w:top w:val="none" w:sz="0" w:space="0" w:color="auto"/>
        <w:left w:val="none" w:sz="0" w:space="0" w:color="auto"/>
        <w:bottom w:val="none" w:sz="0" w:space="0" w:color="auto"/>
        <w:right w:val="none" w:sz="0" w:space="0" w:color="auto"/>
      </w:divBdr>
    </w:div>
    <w:div w:id="29303784">
      <w:bodyDiv w:val="1"/>
      <w:marLeft w:val="0"/>
      <w:marRight w:val="0"/>
      <w:marTop w:val="0"/>
      <w:marBottom w:val="0"/>
      <w:divBdr>
        <w:top w:val="none" w:sz="0" w:space="0" w:color="auto"/>
        <w:left w:val="none" w:sz="0" w:space="0" w:color="auto"/>
        <w:bottom w:val="none" w:sz="0" w:space="0" w:color="auto"/>
        <w:right w:val="none" w:sz="0" w:space="0" w:color="auto"/>
      </w:divBdr>
    </w:div>
    <w:div w:id="35467886">
      <w:bodyDiv w:val="1"/>
      <w:marLeft w:val="0"/>
      <w:marRight w:val="0"/>
      <w:marTop w:val="0"/>
      <w:marBottom w:val="0"/>
      <w:divBdr>
        <w:top w:val="none" w:sz="0" w:space="0" w:color="auto"/>
        <w:left w:val="none" w:sz="0" w:space="0" w:color="auto"/>
        <w:bottom w:val="none" w:sz="0" w:space="0" w:color="auto"/>
        <w:right w:val="none" w:sz="0" w:space="0" w:color="auto"/>
      </w:divBdr>
    </w:div>
    <w:div w:id="43988702">
      <w:bodyDiv w:val="1"/>
      <w:marLeft w:val="0"/>
      <w:marRight w:val="0"/>
      <w:marTop w:val="0"/>
      <w:marBottom w:val="0"/>
      <w:divBdr>
        <w:top w:val="none" w:sz="0" w:space="0" w:color="auto"/>
        <w:left w:val="none" w:sz="0" w:space="0" w:color="auto"/>
        <w:bottom w:val="none" w:sz="0" w:space="0" w:color="auto"/>
        <w:right w:val="none" w:sz="0" w:space="0" w:color="auto"/>
      </w:divBdr>
    </w:div>
    <w:div w:id="59715955">
      <w:bodyDiv w:val="1"/>
      <w:marLeft w:val="0"/>
      <w:marRight w:val="0"/>
      <w:marTop w:val="0"/>
      <w:marBottom w:val="0"/>
      <w:divBdr>
        <w:top w:val="none" w:sz="0" w:space="0" w:color="auto"/>
        <w:left w:val="none" w:sz="0" w:space="0" w:color="auto"/>
        <w:bottom w:val="none" w:sz="0" w:space="0" w:color="auto"/>
        <w:right w:val="none" w:sz="0" w:space="0" w:color="auto"/>
      </w:divBdr>
    </w:div>
    <w:div w:id="78523027">
      <w:bodyDiv w:val="1"/>
      <w:marLeft w:val="0"/>
      <w:marRight w:val="0"/>
      <w:marTop w:val="0"/>
      <w:marBottom w:val="0"/>
      <w:divBdr>
        <w:top w:val="none" w:sz="0" w:space="0" w:color="auto"/>
        <w:left w:val="none" w:sz="0" w:space="0" w:color="auto"/>
        <w:bottom w:val="none" w:sz="0" w:space="0" w:color="auto"/>
        <w:right w:val="none" w:sz="0" w:space="0" w:color="auto"/>
      </w:divBdr>
      <w:divsChild>
        <w:div w:id="1035808204">
          <w:marLeft w:val="547"/>
          <w:marRight w:val="0"/>
          <w:marTop w:val="0"/>
          <w:marBottom w:val="0"/>
          <w:divBdr>
            <w:top w:val="none" w:sz="0" w:space="0" w:color="auto"/>
            <w:left w:val="none" w:sz="0" w:space="0" w:color="auto"/>
            <w:bottom w:val="none" w:sz="0" w:space="0" w:color="auto"/>
            <w:right w:val="none" w:sz="0" w:space="0" w:color="auto"/>
          </w:divBdr>
        </w:div>
        <w:div w:id="603538754">
          <w:marLeft w:val="547"/>
          <w:marRight w:val="0"/>
          <w:marTop w:val="0"/>
          <w:marBottom w:val="0"/>
          <w:divBdr>
            <w:top w:val="none" w:sz="0" w:space="0" w:color="auto"/>
            <w:left w:val="none" w:sz="0" w:space="0" w:color="auto"/>
            <w:bottom w:val="none" w:sz="0" w:space="0" w:color="auto"/>
            <w:right w:val="none" w:sz="0" w:space="0" w:color="auto"/>
          </w:divBdr>
        </w:div>
        <w:div w:id="29843195">
          <w:marLeft w:val="547"/>
          <w:marRight w:val="0"/>
          <w:marTop w:val="0"/>
          <w:marBottom w:val="0"/>
          <w:divBdr>
            <w:top w:val="none" w:sz="0" w:space="0" w:color="auto"/>
            <w:left w:val="none" w:sz="0" w:space="0" w:color="auto"/>
            <w:bottom w:val="none" w:sz="0" w:space="0" w:color="auto"/>
            <w:right w:val="none" w:sz="0" w:space="0" w:color="auto"/>
          </w:divBdr>
        </w:div>
        <w:div w:id="2092193250">
          <w:marLeft w:val="547"/>
          <w:marRight w:val="0"/>
          <w:marTop w:val="0"/>
          <w:marBottom w:val="0"/>
          <w:divBdr>
            <w:top w:val="none" w:sz="0" w:space="0" w:color="auto"/>
            <w:left w:val="none" w:sz="0" w:space="0" w:color="auto"/>
            <w:bottom w:val="none" w:sz="0" w:space="0" w:color="auto"/>
            <w:right w:val="none" w:sz="0" w:space="0" w:color="auto"/>
          </w:divBdr>
        </w:div>
        <w:div w:id="564921903">
          <w:marLeft w:val="547"/>
          <w:marRight w:val="0"/>
          <w:marTop w:val="0"/>
          <w:marBottom w:val="0"/>
          <w:divBdr>
            <w:top w:val="none" w:sz="0" w:space="0" w:color="auto"/>
            <w:left w:val="none" w:sz="0" w:space="0" w:color="auto"/>
            <w:bottom w:val="none" w:sz="0" w:space="0" w:color="auto"/>
            <w:right w:val="none" w:sz="0" w:space="0" w:color="auto"/>
          </w:divBdr>
        </w:div>
        <w:div w:id="1940680552">
          <w:marLeft w:val="547"/>
          <w:marRight w:val="0"/>
          <w:marTop w:val="0"/>
          <w:marBottom w:val="0"/>
          <w:divBdr>
            <w:top w:val="none" w:sz="0" w:space="0" w:color="auto"/>
            <w:left w:val="none" w:sz="0" w:space="0" w:color="auto"/>
            <w:bottom w:val="none" w:sz="0" w:space="0" w:color="auto"/>
            <w:right w:val="none" w:sz="0" w:space="0" w:color="auto"/>
          </w:divBdr>
        </w:div>
      </w:divsChild>
    </w:div>
    <w:div w:id="87583820">
      <w:bodyDiv w:val="1"/>
      <w:marLeft w:val="0"/>
      <w:marRight w:val="0"/>
      <w:marTop w:val="0"/>
      <w:marBottom w:val="0"/>
      <w:divBdr>
        <w:top w:val="none" w:sz="0" w:space="0" w:color="auto"/>
        <w:left w:val="none" w:sz="0" w:space="0" w:color="auto"/>
        <w:bottom w:val="none" w:sz="0" w:space="0" w:color="auto"/>
        <w:right w:val="none" w:sz="0" w:space="0" w:color="auto"/>
      </w:divBdr>
    </w:div>
    <w:div w:id="102891969">
      <w:bodyDiv w:val="1"/>
      <w:marLeft w:val="0"/>
      <w:marRight w:val="0"/>
      <w:marTop w:val="0"/>
      <w:marBottom w:val="0"/>
      <w:divBdr>
        <w:top w:val="none" w:sz="0" w:space="0" w:color="auto"/>
        <w:left w:val="none" w:sz="0" w:space="0" w:color="auto"/>
        <w:bottom w:val="none" w:sz="0" w:space="0" w:color="auto"/>
        <w:right w:val="none" w:sz="0" w:space="0" w:color="auto"/>
      </w:divBdr>
    </w:div>
    <w:div w:id="125051754">
      <w:bodyDiv w:val="1"/>
      <w:marLeft w:val="0"/>
      <w:marRight w:val="0"/>
      <w:marTop w:val="0"/>
      <w:marBottom w:val="0"/>
      <w:divBdr>
        <w:top w:val="none" w:sz="0" w:space="0" w:color="auto"/>
        <w:left w:val="none" w:sz="0" w:space="0" w:color="auto"/>
        <w:bottom w:val="none" w:sz="0" w:space="0" w:color="auto"/>
        <w:right w:val="none" w:sz="0" w:space="0" w:color="auto"/>
      </w:divBdr>
    </w:div>
    <w:div w:id="144055395">
      <w:bodyDiv w:val="1"/>
      <w:marLeft w:val="0"/>
      <w:marRight w:val="0"/>
      <w:marTop w:val="0"/>
      <w:marBottom w:val="0"/>
      <w:divBdr>
        <w:top w:val="none" w:sz="0" w:space="0" w:color="auto"/>
        <w:left w:val="none" w:sz="0" w:space="0" w:color="auto"/>
        <w:bottom w:val="none" w:sz="0" w:space="0" w:color="auto"/>
        <w:right w:val="none" w:sz="0" w:space="0" w:color="auto"/>
      </w:divBdr>
    </w:div>
    <w:div w:id="155271558">
      <w:bodyDiv w:val="1"/>
      <w:marLeft w:val="0"/>
      <w:marRight w:val="0"/>
      <w:marTop w:val="0"/>
      <w:marBottom w:val="0"/>
      <w:divBdr>
        <w:top w:val="none" w:sz="0" w:space="0" w:color="auto"/>
        <w:left w:val="none" w:sz="0" w:space="0" w:color="auto"/>
        <w:bottom w:val="none" w:sz="0" w:space="0" w:color="auto"/>
        <w:right w:val="none" w:sz="0" w:space="0" w:color="auto"/>
      </w:divBdr>
    </w:div>
    <w:div w:id="159467182">
      <w:bodyDiv w:val="1"/>
      <w:marLeft w:val="0"/>
      <w:marRight w:val="0"/>
      <w:marTop w:val="0"/>
      <w:marBottom w:val="0"/>
      <w:divBdr>
        <w:top w:val="none" w:sz="0" w:space="0" w:color="auto"/>
        <w:left w:val="none" w:sz="0" w:space="0" w:color="auto"/>
        <w:bottom w:val="none" w:sz="0" w:space="0" w:color="auto"/>
        <w:right w:val="none" w:sz="0" w:space="0" w:color="auto"/>
      </w:divBdr>
    </w:div>
    <w:div w:id="178005785">
      <w:bodyDiv w:val="1"/>
      <w:marLeft w:val="0"/>
      <w:marRight w:val="0"/>
      <w:marTop w:val="0"/>
      <w:marBottom w:val="0"/>
      <w:divBdr>
        <w:top w:val="none" w:sz="0" w:space="0" w:color="auto"/>
        <w:left w:val="none" w:sz="0" w:space="0" w:color="auto"/>
        <w:bottom w:val="none" w:sz="0" w:space="0" w:color="auto"/>
        <w:right w:val="none" w:sz="0" w:space="0" w:color="auto"/>
      </w:divBdr>
    </w:div>
    <w:div w:id="180976517">
      <w:bodyDiv w:val="1"/>
      <w:marLeft w:val="0"/>
      <w:marRight w:val="0"/>
      <w:marTop w:val="0"/>
      <w:marBottom w:val="0"/>
      <w:divBdr>
        <w:top w:val="none" w:sz="0" w:space="0" w:color="auto"/>
        <w:left w:val="none" w:sz="0" w:space="0" w:color="auto"/>
        <w:bottom w:val="none" w:sz="0" w:space="0" w:color="auto"/>
        <w:right w:val="none" w:sz="0" w:space="0" w:color="auto"/>
      </w:divBdr>
      <w:divsChild>
        <w:div w:id="920673685">
          <w:marLeft w:val="240"/>
          <w:marRight w:val="0"/>
          <w:marTop w:val="240"/>
          <w:marBottom w:val="240"/>
          <w:divBdr>
            <w:top w:val="none" w:sz="0" w:space="0" w:color="auto"/>
            <w:left w:val="none" w:sz="0" w:space="0" w:color="auto"/>
            <w:bottom w:val="none" w:sz="0" w:space="0" w:color="auto"/>
            <w:right w:val="none" w:sz="0" w:space="0" w:color="auto"/>
          </w:divBdr>
        </w:div>
        <w:div w:id="1058439064">
          <w:marLeft w:val="240"/>
          <w:marRight w:val="0"/>
          <w:marTop w:val="240"/>
          <w:marBottom w:val="240"/>
          <w:divBdr>
            <w:top w:val="none" w:sz="0" w:space="0" w:color="auto"/>
            <w:left w:val="none" w:sz="0" w:space="0" w:color="auto"/>
            <w:bottom w:val="none" w:sz="0" w:space="0" w:color="auto"/>
            <w:right w:val="none" w:sz="0" w:space="0" w:color="auto"/>
          </w:divBdr>
        </w:div>
      </w:divsChild>
    </w:div>
    <w:div w:id="203174804">
      <w:bodyDiv w:val="1"/>
      <w:marLeft w:val="0"/>
      <w:marRight w:val="0"/>
      <w:marTop w:val="0"/>
      <w:marBottom w:val="0"/>
      <w:divBdr>
        <w:top w:val="none" w:sz="0" w:space="0" w:color="auto"/>
        <w:left w:val="none" w:sz="0" w:space="0" w:color="auto"/>
        <w:bottom w:val="none" w:sz="0" w:space="0" w:color="auto"/>
        <w:right w:val="none" w:sz="0" w:space="0" w:color="auto"/>
      </w:divBdr>
    </w:div>
    <w:div w:id="208345751">
      <w:bodyDiv w:val="1"/>
      <w:marLeft w:val="0"/>
      <w:marRight w:val="0"/>
      <w:marTop w:val="0"/>
      <w:marBottom w:val="0"/>
      <w:divBdr>
        <w:top w:val="none" w:sz="0" w:space="0" w:color="auto"/>
        <w:left w:val="none" w:sz="0" w:space="0" w:color="auto"/>
        <w:bottom w:val="none" w:sz="0" w:space="0" w:color="auto"/>
        <w:right w:val="none" w:sz="0" w:space="0" w:color="auto"/>
      </w:divBdr>
    </w:div>
    <w:div w:id="211967877">
      <w:bodyDiv w:val="1"/>
      <w:marLeft w:val="0"/>
      <w:marRight w:val="0"/>
      <w:marTop w:val="0"/>
      <w:marBottom w:val="0"/>
      <w:divBdr>
        <w:top w:val="none" w:sz="0" w:space="0" w:color="auto"/>
        <w:left w:val="none" w:sz="0" w:space="0" w:color="auto"/>
        <w:bottom w:val="none" w:sz="0" w:space="0" w:color="auto"/>
        <w:right w:val="none" w:sz="0" w:space="0" w:color="auto"/>
      </w:divBdr>
    </w:div>
    <w:div w:id="212889828">
      <w:bodyDiv w:val="1"/>
      <w:marLeft w:val="0"/>
      <w:marRight w:val="0"/>
      <w:marTop w:val="0"/>
      <w:marBottom w:val="0"/>
      <w:divBdr>
        <w:top w:val="none" w:sz="0" w:space="0" w:color="auto"/>
        <w:left w:val="none" w:sz="0" w:space="0" w:color="auto"/>
        <w:bottom w:val="none" w:sz="0" w:space="0" w:color="auto"/>
        <w:right w:val="none" w:sz="0" w:space="0" w:color="auto"/>
      </w:divBdr>
    </w:div>
    <w:div w:id="220675680">
      <w:bodyDiv w:val="1"/>
      <w:marLeft w:val="0"/>
      <w:marRight w:val="0"/>
      <w:marTop w:val="0"/>
      <w:marBottom w:val="0"/>
      <w:divBdr>
        <w:top w:val="none" w:sz="0" w:space="0" w:color="auto"/>
        <w:left w:val="none" w:sz="0" w:space="0" w:color="auto"/>
        <w:bottom w:val="none" w:sz="0" w:space="0" w:color="auto"/>
        <w:right w:val="none" w:sz="0" w:space="0" w:color="auto"/>
      </w:divBdr>
      <w:divsChild>
        <w:div w:id="1014767">
          <w:marLeft w:val="1166"/>
          <w:marRight w:val="0"/>
          <w:marTop w:val="200"/>
          <w:marBottom w:val="0"/>
          <w:divBdr>
            <w:top w:val="none" w:sz="0" w:space="0" w:color="auto"/>
            <w:left w:val="none" w:sz="0" w:space="0" w:color="auto"/>
            <w:bottom w:val="none" w:sz="0" w:space="0" w:color="auto"/>
            <w:right w:val="none" w:sz="0" w:space="0" w:color="auto"/>
          </w:divBdr>
        </w:div>
        <w:div w:id="1438138438">
          <w:marLeft w:val="1166"/>
          <w:marRight w:val="0"/>
          <w:marTop w:val="200"/>
          <w:marBottom w:val="0"/>
          <w:divBdr>
            <w:top w:val="none" w:sz="0" w:space="0" w:color="auto"/>
            <w:left w:val="none" w:sz="0" w:space="0" w:color="auto"/>
            <w:bottom w:val="none" w:sz="0" w:space="0" w:color="auto"/>
            <w:right w:val="none" w:sz="0" w:space="0" w:color="auto"/>
          </w:divBdr>
        </w:div>
        <w:div w:id="276715456">
          <w:marLeft w:val="1166"/>
          <w:marRight w:val="0"/>
          <w:marTop w:val="200"/>
          <w:marBottom w:val="0"/>
          <w:divBdr>
            <w:top w:val="none" w:sz="0" w:space="0" w:color="auto"/>
            <w:left w:val="none" w:sz="0" w:space="0" w:color="auto"/>
            <w:bottom w:val="none" w:sz="0" w:space="0" w:color="auto"/>
            <w:right w:val="none" w:sz="0" w:space="0" w:color="auto"/>
          </w:divBdr>
        </w:div>
      </w:divsChild>
    </w:div>
    <w:div w:id="235744130">
      <w:bodyDiv w:val="1"/>
      <w:marLeft w:val="0"/>
      <w:marRight w:val="0"/>
      <w:marTop w:val="0"/>
      <w:marBottom w:val="0"/>
      <w:divBdr>
        <w:top w:val="none" w:sz="0" w:space="0" w:color="auto"/>
        <w:left w:val="none" w:sz="0" w:space="0" w:color="auto"/>
        <w:bottom w:val="none" w:sz="0" w:space="0" w:color="auto"/>
        <w:right w:val="none" w:sz="0" w:space="0" w:color="auto"/>
      </w:divBdr>
    </w:div>
    <w:div w:id="237636899">
      <w:bodyDiv w:val="1"/>
      <w:marLeft w:val="0"/>
      <w:marRight w:val="0"/>
      <w:marTop w:val="0"/>
      <w:marBottom w:val="0"/>
      <w:divBdr>
        <w:top w:val="none" w:sz="0" w:space="0" w:color="auto"/>
        <w:left w:val="none" w:sz="0" w:space="0" w:color="auto"/>
        <w:bottom w:val="none" w:sz="0" w:space="0" w:color="auto"/>
        <w:right w:val="none" w:sz="0" w:space="0" w:color="auto"/>
      </w:divBdr>
    </w:div>
    <w:div w:id="294525296">
      <w:bodyDiv w:val="1"/>
      <w:marLeft w:val="0"/>
      <w:marRight w:val="0"/>
      <w:marTop w:val="0"/>
      <w:marBottom w:val="0"/>
      <w:divBdr>
        <w:top w:val="none" w:sz="0" w:space="0" w:color="auto"/>
        <w:left w:val="none" w:sz="0" w:space="0" w:color="auto"/>
        <w:bottom w:val="none" w:sz="0" w:space="0" w:color="auto"/>
        <w:right w:val="none" w:sz="0" w:space="0" w:color="auto"/>
      </w:divBdr>
    </w:div>
    <w:div w:id="300812786">
      <w:bodyDiv w:val="1"/>
      <w:marLeft w:val="0"/>
      <w:marRight w:val="0"/>
      <w:marTop w:val="0"/>
      <w:marBottom w:val="0"/>
      <w:divBdr>
        <w:top w:val="none" w:sz="0" w:space="0" w:color="auto"/>
        <w:left w:val="none" w:sz="0" w:space="0" w:color="auto"/>
        <w:bottom w:val="none" w:sz="0" w:space="0" w:color="auto"/>
        <w:right w:val="none" w:sz="0" w:space="0" w:color="auto"/>
      </w:divBdr>
    </w:div>
    <w:div w:id="319695274">
      <w:bodyDiv w:val="1"/>
      <w:marLeft w:val="0"/>
      <w:marRight w:val="0"/>
      <w:marTop w:val="0"/>
      <w:marBottom w:val="0"/>
      <w:divBdr>
        <w:top w:val="none" w:sz="0" w:space="0" w:color="auto"/>
        <w:left w:val="none" w:sz="0" w:space="0" w:color="auto"/>
        <w:bottom w:val="none" w:sz="0" w:space="0" w:color="auto"/>
        <w:right w:val="none" w:sz="0" w:space="0" w:color="auto"/>
      </w:divBdr>
    </w:div>
    <w:div w:id="357706140">
      <w:bodyDiv w:val="1"/>
      <w:marLeft w:val="0"/>
      <w:marRight w:val="0"/>
      <w:marTop w:val="0"/>
      <w:marBottom w:val="0"/>
      <w:divBdr>
        <w:top w:val="none" w:sz="0" w:space="0" w:color="auto"/>
        <w:left w:val="none" w:sz="0" w:space="0" w:color="auto"/>
        <w:bottom w:val="none" w:sz="0" w:space="0" w:color="auto"/>
        <w:right w:val="none" w:sz="0" w:space="0" w:color="auto"/>
      </w:divBdr>
    </w:div>
    <w:div w:id="400105418">
      <w:bodyDiv w:val="1"/>
      <w:marLeft w:val="0"/>
      <w:marRight w:val="0"/>
      <w:marTop w:val="0"/>
      <w:marBottom w:val="0"/>
      <w:divBdr>
        <w:top w:val="none" w:sz="0" w:space="0" w:color="auto"/>
        <w:left w:val="none" w:sz="0" w:space="0" w:color="auto"/>
        <w:bottom w:val="none" w:sz="0" w:space="0" w:color="auto"/>
        <w:right w:val="none" w:sz="0" w:space="0" w:color="auto"/>
      </w:divBdr>
    </w:div>
    <w:div w:id="415329351">
      <w:bodyDiv w:val="1"/>
      <w:marLeft w:val="0"/>
      <w:marRight w:val="0"/>
      <w:marTop w:val="0"/>
      <w:marBottom w:val="0"/>
      <w:divBdr>
        <w:top w:val="none" w:sz="0" w:space="0" w:color="auto"/>
        <w:left w:val="none" w:sz="0" w:space="0" w:color="auto"/>
        <w:bottom w:val="none" w:sz="0" w:space="0" w:color="auto"/>
        <w:right w:val="none" w:sz="0" w:space="0" w:color="auto"/>
      </w:divBdr>
    </w:div>
    <w:div w:id="420298935">
      <w:bodyDiv w:val="1"/>
      <w:marLeft w:val="0"/>
      <w:marRight w:val="0"/>
      <w:marTop w:val="0"/>
      <w:marBottom w:val="0"/>
      <w:divBdr>
        <w:top w:val="none" w:sz="0" w:space="0" w:color="auto"/>
        <w:left w:val="none" w:sz="0" w:space="0" w:color="auto"/>
        <w:bottom w:val="none" w:sz="0" w:space="0" w:color="auto"/>
        <w:right w:val="none" w:sz="0" w:space="0" w:color="auto"/>
      </w:divBdr>
    </w:div>
    <w:div w:id="441455444">
      <w:bodyDiv w:val="1"/>
      <w:marLeft w:val="0"/>
      <w:marRight w:val="0"/>
      <w:marTop w:val="0"/>
      <w:marBottom w:val="0"/>
      <w:divBdr>
        <w:top w:val="none" w:sz="0" w:space="0" w:color="auto"/>
        <w:left w:val="none" w:sz="0" w:space="0" w:color="auto"/>
        <w:bottom w:val="none" w:sz="0" w:space="0" w:color="auto"/>
        <w:right w:val="none" w:sz="0" w:space="0" w:color="auto"/>
      </w:divBdr>
    </w:div>
    <w:div w:id="446389012">
      <w:bodyDiv w:val="1"/>
      <w:marLeft w:val="0"/>
      <w:marRight w:val="0"/>
      <w:marTop w:val="0"/>
      <w:marBottom w:val="0"/>
      <w:divBdr>
        <w:top w:val="none" w:sz="0" w:space="0" w:color="auto"/>
        <w:left w:val="none" w:sz="0" w:space="0" w:color="auto"/>
        <w:bottom w:val="none" w:sz="0" w:space="0" w:color="auto"/>
        <w:right w:val="none" w:sz="0" w:space="0" w:color="auto"/>
      </w:divBdr>
    </w:div>
    <w:div w:id="458569183">
      <w:bodyDiv w:val="1"/>
      <w:marLeft w:val="0"/>
      <w:marRight w:val="0"/>
      <w:marTop w:val="0"/>
      <w:marBottom w:val="0"/>
      <w:divBdr>
        <w:top w:val="none" w:sz="0" w:space="0" w:color="auto"/>
        <w:left w:val="none" w:sz="0" w:space="0" w:color="auto"/>
        <w:bottom w:val="none" w:sz="0" w:space="0" w:color="auto"/>
        <w:right w:val="none" w:sz="0" w:space="0" w:color="auto"/>
      </w:divBdr>
    </w:div>
    <w:div w:id="465008597">
      <w:bodyDiv w:val="1"/>
      <w:marLeft w:val="0"/>
      <w:marRight w:val="0"/>
      <w:marTop w:val="0"/>
      <w:marBottom w:val="0"/>
      <w:divBdr>
        <w:top w:val="none" w:sz="0" w:space="0" w:color="auto"/>
        <w:left w:val="none" w:sz="0" w:space="0" w:color="auto"/>
        <w:bottom w:val="none" w:sz="0" w:space="0" w:color="auto"/>
        <w:right w:val="none" w:sz="0" w:space="0" w:color="auto"/>
      </w:divBdr>
      <w:divsChild>
        <w:div w:id="2104908808">
          <w:marLeft w:val="240"/>
          <w:marRight w:val="0"/>
          <w:marTop w:val="240"/>
          <w:marBottom w:val="240"/>
          <w:divBdr>
            <w:top w:val="none" w:sz="0" w:space="0" w:color="auto"/>
            <w:left w:val="none" w:sz="0" w:space="0" w:color="auto"/>
            <w:bottom w:val="none" w:sz="0" w:space="0" w:color="auto"/>
            <w:right w:val="none" w:sz="0" w:space="0" w:color="auto"/>
          </w:divBdr>
        </w:div>
        <w:div w:id="1221281798">
          <w:marLeft w:val="240"/>
          <w:marRight w:val="0"/>
          <w:marTop w:val="240"/>
          <w:marBottom w:val="240"/>
          <w:divBdr>
            <w:top w:val="none" w:sz="0" w:space="0" w:color="auto"/>
            <w:left w:val="none" w:sz="0" w:space="0" w:color="auto"/>
            <w:bottom w:val="none" w:sz="0" w:space="0" w:color="auto"/>
            <w:right w:val="none" w:sz="0" w:space="0" w:color="auto"/>
          </w:divBdr>
        </w:div>
      </w:divsChild>
    </w:div>
    <w:div w:id="470749026">
      <w:bodyDiv w:val="1"/>
      <w:marLeft w:val="0"/>
      <w:marRight w:val="0"/>
      <w:marTop w:val="0"/>
      <w:marBottom w:val="0"/>
      <w:divBdr>
        <w:top w:val="none" w:sz="0" w:space="0" w:color="auto"/>
        <w:left w:val="none" w:sz="0" w:space="0" w:color="auto"/>
        <w:bottom w:val="none" w:sz="0" w:space="0" w:color="auto"/>
        <w:right w:val="none" w:sz="0" w:space="0" w:color="auto"/>
      </w:divBdr>
    </w:div>
    <w:div w:id="492066179">
      <w:bodyDiv w:val="1"/>
      <w:marLeft w:val="0"/>
      <w:marRight w:val="0"/>
      <w:marTop w:val="0"/>
      <w:marBottom w:val="0"/>
      <w:divBdr>
        <w:top w:val="none" w:sz="0" w:space="0" w:color="auto"/>
        <w:left w:val="none" w:sz="0" w:space="0" w:color="auto"/>
        <w:bottom w:val="none" w:sz="0" w:space="0" w:color="auto"/>
        <w:right w:val="none" w:sz="0" w:space="0" w:color="auto"/>
      </w:divBdr>
      <w:divsChild>
        <w:div w:id="536815369">
          <w:marLeft w:val="1166"/>
          <w:marRight w:val="0"/>
          <w:marTop w:val="0"/>
          <w:marBottom w:val="0"/>
          <w:divBdr>
            <w:top w:val="none" w:sz="0" w:space="0" w:color="auto"/>
            <w:left w:val="none" w:sz="0" w:space="0" w:color="auto"/>
            <w:bottom w:val="none" w:sz="0" w:space="0" w:color="auto"/>
            <w:right w:val="none" w:sz="0" w:space="0" w:color="auto"/>
          </w:divBdr>
        </w:div>
      </w:divsChild>
    </w:div>
    <w:div w:id="501704305">
      <w:bodyDiv w:val="1"/>
      <w:marLeft w:val="0"/>
      <w:marRight w:val="0"/>
      <w:marTop w:val="0"/>
      <w:marBottom w:val="0"/>
      <w:divBdr>
        <w:top w:val="none" w:sz="0" w:space="0" w:color="auto"/>
        <w:left w:val="none" w:sz="0" w:space="0" w:color="auto"/>
        <w:bottom w:val="none" w:sz="0" w:space="0" w:color="auto"/>
        <w:right w:val="none" w:sz="0" w:space="0" w:color="auto"/>
      </w:divBdr>
    </w:div>
    <w:div w:id="515119279">
      <w:bodyDiv w:val="1"/>
      <w:marLeft w:val="0"/>
      <w:marRight w:val="0"/>
      <w:marTop w:val="0"/>
      <w:marBottom w:val="0"/>
      <w:divBdr>
        <w:top w:val="none" w:sz="0" w:space="0" w:color="auto"/>
        <w:left w:val="none" w:sz="0" w:space="0" w:color="auto"/>
        <w:bottom w:val="none" w:sz="0" w:space="0" w:color="auto"/>
        <w:right w:val="none" w:sz="0" w:space="0" w:color="auto"/>
      </w:divBdr>
      <w:divsChild>
        <w:div w:id="552734981">
          <w:marLeft w:val="360"/>
          <w:marRight w:val="0"/>
          <w:marTop w:val="0"/>
          <w:marBottom w:val="0"/>
          <w:divBdr>
            <w:top w:val="none" w:sz="0" w:space="0" w:color="auto"/>
            <w:left w:val="none" w:sz="0" w:space="0" w:color="auto"/>
            <w:bottom w:val="none" w:sz="0" w:space="0" w:color="auto"/>
            <w:right w:val="none" w:sz="0" w:space="0" w:color="auto"/>
          </w:divBdr>
        </w:div>
        <w:div w:id="908659073">
          <w:marLeft w:val="360"/>
          <w:marRight w:val="0"/>
          <w:marTop w:val="0"/>
          <w:marBottom w:val="0"/>
          <w:divBdr>
            <w:top w:val="none" w:sz="0" w:space="0" w:color="auto"/>
            <w:left w:val="none" w:sz="0" w:space="0" w:color="auto"/>
            <w:bottom w:val="none" w:sz="0" w:space="0" w:color="auto"/>
            <w:right w:val="none" w:sz="0" w:space="0" w:color="auto"/>
          </w:divBdr>
        </w:div>
      </w:divsChild>
    </w:div>
    <w:div w:id="524174684">
      <w:bodyDiv w:val="1"/>
      <w:marLeft w:val="0"/>
      <w:marRight w:val="0"/>
      <w:marTop w:val="0"/>
      <w:marBottom w:val="0"/>
      <w:divBdr>
        <w:top w:val="none" w:sz="0" w:space="0" w:color="auto"/>
        <w:left w:val="none" w:sz="0" w:space="0" w:color="auto"/>
        <w:bottom w:val="none" w:sz="0" w:space="0" w:color="auto"/>
        <w:right w:val="none" w:sz="0" w:space="0" w:color="auto"/>
      </w:divBdr>
    </w:div>
    <w:div w:id="5243643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220">
          <w:marLeft w:val="1080"/>
          <w:marRight w:val="0"/>
          <w:marTop w:val="100"/>
          <w:marBottom w:val="0"/>
          <w:divBdr>
            <w:top w:val="none" w:sz="0" w:space="0" w:color="auto"/>
            <w:left w:val="none" w:sz="0" w:space="0" w:color="auto"/>
            <w:bottom w:val="none" w:sz="0" w:space="0" w:color="auto"/>
            <w:right w:val="none" w:sz="0" w:space="0" w:color="auto"/>
          </w:divBdr>
        </w:div>
        <w:div w:id="1798646170">
          <w:marLeft w:val="1080"/>
          <w:marRight w:val="0"/>
          <w:marTop w:val="100"/>
          <w:marBottom w:val="0"/>
          <w:divBdr>
            <w:top w:val="none" w:sz="0" w:space="0" w:color="auto"/>
            <w:left w:val="none" w:sz="0" w:space="0" w:color="auto"/>
            <w:bottom w:val="none" w:sz="0" w:space="0" w:color="auto"/>
            <w:right w:val="none" w:sz="0" w:space="0" w:color="auto"/>
          </w:divBdr>
        </w:div>
        <w:div w:id="620576039">
          <w:marLeft w:val="1080"/>
          <w:marRight w:val="0"/>
          <w:marTop w:val="100"/>
          <w:marBottom w:val="0"/>
          <w:divBdr>
            <w:top w:val="none" w:sz="0" w:space="0" w:color="auto"/>
            <w:left w:val="none" w:sz="0" w:space="0" w:color="auto"/>
            <w:bottom w:val="none" w:sz="0" w:space="0" w:color="auto"/>
            <w:right w:val="none" w:sz="0" w:space="0" w:color="auto"/>
          </w:divBdr>
        </w:div>
      </w:divsChild>
    </w:div>
    <w:div w:id="524635749">
      <w:bodyDiv w:val="1"/>
      <w:marLeft w:val="0"/>
      <w:marRight w:val="0"/>
      <w:marTop w:val="0"/>
      <w:marBottom w:val="0"/>
      <w:divBdr>
        <w:top w:val="none" w:sz="0" w:space="0" w:color="auto"/>
        <w:left w:val="none" w:sz="0" w:space="0" w:color="auto"/>
        <w:bottom w:val="none" w:sz="0" w:space="0" w:color="auto"/>
        <w:right w:val="none" w:sz="0" w:space="0" w:color="auto"/>
      </w:divBdr>
    </w:div>
    <w:div w:id="556673654">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sChild>
        <w:div w:id="1589921632">
          <w:marLeft w:val="240"/>
          <w:marRight w:val="0"/>
          <w:marTop w:val="240"/>
          <w:marBottom w:val="240"/>
          <w:divBdr>
            <w:top w:val="none" w:sz="0" w:space="0" w:color="auto"/>
            <w:left w:val="none" w:sz="0" w:space="0" w:color="auto"/>
            <w:bottom w:val="none" w:sz="0" w:space="0" w:color="auto"/>
            <w:right w:val="none" w:sz="0" w:space="0" w:color="auto"/>
          </w:divBdr>
        </w:div>
        <w:div w:id="1276981556">
          <w:marLeft w:val="0"/>
          <w:marRight w:val="0"/>
          <w:marTop w:val="0"/>
          <w:marBottom w:val="0"/>
          <w:divBdr>
            <w:top w:val="none" w:sz="0" w:space="0" w:color="auto"/>
            <w:left w:val="none" w:sz="0" w:space="0" w:color="auto"/>
            <w:bottom w:val="none" w:sz="0" w:space="0" w:color="auto"/>
            <w:right w:val="none" w:sz="0" w:space="0" w:color="auto"/>
          </w:divBdr>
        </w:div>
      </w:divsChild>
    </w:div>
    <w:div w:id="575750982">
      <w:bodyDiv w:val="1"/>
      <w:marLeft w:val="0"/>
      <w:marRight w:val="0"/>
      <w:marTop w:val="0"/>
      <w:marBottom w:val="0"/>
      <w:divBdr>
        <w:top w:val="none" w:sz="0" w:space="0" w:color="auto"/>
        <w:left w:val="none" w:sz="0" w:space="0" w:color="auto"/>
        <w:bottom w:val="none" w:sz="0" w:space="0" w:color="auto"/>
        <w:right w:val="none" w:sz="0" w:space="0" w:color="auto"/>
      </w:divBdr>
      <w:divsChild>
        <w:div w:id="468597381">
          <w:marLeft w:val="0"/>
          <w:marRight w:val="0"/>
          <w:marTop w:val="0"/>
          <w:marBottom w:val="0"/>
          <w:divBdr>
            <w:top w:val="none" w:sz="0" w:space="0" w:color="auto"/>
            <w:left w:val="none" w:sz="0" w:space="0" w:color="auto"/>
            <w:bottom w:val="none" w:sz="0" w:space="0" w:color="auto"/>
            <w:right w:val="none" w:sz="0" w:space="0" w:color="auto"/>
          </w:divBdr>
          <w:divsChild>
            <w:div w:id="2070641590">
              <w:marLeft w:val="0"/>
              <w:marRight w:val="0"/>
              <w:marTop w:val="0"/>
              <w:marBottom w:val="0"/>
              <w:divBdr>
                <w:top w:val="none" w:sz="0" w:space="0" w:color="auto"/>
                <w:left w:val="none" w:sz="0" w:space="0" w:color="auto"/>
                <w:bottom w:val="none" w:sz="0" w:space="0" w:color="auto"/>
                <w:right w:val="none" w:sz="0" w:space="0" w:color="auto"/>
              </w:divBdr>
              <w:divsChild>
                <w:div w:id="46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392">
      <w:bodyDiv w:val="1"/>
      <w:marLeft w:val="0"/>
      <w:marRight w:val="0"/>
      <w:marTop w:val="0"/>
      <w:marBottom w:val="0"/>
      <w:divBdr>
        <w:top w:val="none" w:sz="0" w:space="0" w:color="auto"/>
        <w:left w:val="none" w:sz="0" w:space="0" w:color="auto"/>
        <w:bottom w:val="none" w:sz="0" w:space="0" w:color="auto"/>
        <w:right w:val="none" w:sz="0" w:space="0" w:color="auto"/>
      </w:divBdr>
    </w:div>
    <w:div w:id="617225220">
      <w:bodyDiv w:val="1"/>
      <w:marLeft w:val="0"/>
      <w:marRight w:val="0"/>
      <w:marTop w:val="0"/>
      <w:marBottom w:val="0"/>
      <w:divBdr>
        <w:top w:val="none" w:sz="0" w:space="0" w:color="auto"/>
        <w:left w:val="none" w:sz="0" w:space="0" w:color="auto"/>
        <w:bottom w:val="none" w:sz="0" w:space="0" w:color="auto"/>
        <w:right w:val="none" w:sz="0" w:space="0" w:color="auto"/>
      </w:divBdr>
    </w:div>
    <w:div w:id="620573057">
      <w:bodyDiv w:val="1"/>
      <w:marLeft w:val="0"/>
      <w:marRight w:val="0"/>
      <w:marTop w:val="0"/>
      <w:marBottom w:val="0"/>
      <w:divBdr>
        <w:top w:val="none" w:sz="0" w:space="0" w:color="auto"/>
        <w:left w:val="none" w:sz="0" w:space="0" w:color="auto"/>
        <w:bottom w:val="none" w:sz="0" w:space="0" w:color="auto"/>
        <w:right w:val="none" w:sz="0" w:space="0" w:color="auto"/>
      </w:divBdr>
    </w:div>
    <w:div w:id="650715998">
      <w:bodyDiv w:val="1"/>
      <w:marLeft w:val="0"/>
      <w:marRight w:val="0"/>
      <w:marTop w:val="0"/>
      <w:marBottom w:val="0"/>
      <w:divBdr>
        <w:top w:val="none" w:sz="0" w:space="0" w:color="auto"/>
        <w:left w:val="none" w:sz="0" w:space="0" w:color="auto"/>
        <w:bottom w:val="none" w:sz="0" w:space="0" w:color="auto"/>
        <w:right w:val="none" w:sz="0" w:space="0" w:color="auto"/>
      </w:divBdr>
    </w:div>
    <w:div w:id="658657015">
      <w:bodyDiv w:val="1"/>
      <w:marLeft w:val="0"/>
      <w:marRight w:val="0"/>
      <w:marTop w:val="0"/>
      <w:marBottom w:val="0"/>
      <w:divBdr>
        <w:top w:val="none" w:sz="0" w:space="0" w:color="auto"/>
        <w:left w:val="none" w:sz="0" w:space="0" w:color="auto"/>
        <w:bottom w:val="none" w:sz="0" w:space="0" w:color="auto"/>
        <w:right w:val="none" w:sz="0" w:space="0" w:color="auto"/>
      </w:divBdr>
      <w:divsChild>
        <w:div w:id="1631864334">
          <w:marLeft w:val="0"/>
          <w:marRight w:val="0"/>
          <w:marTop w:val="0"/>
          <w:marBottom w:val="0"/>
          <w:divBdr>
            <w:top w:val="none" w:sz="0" w:space="0" w:color="auto"/>
            <w:left w:val="none" w:sz="0" w:space="0" w:color="auto"/>
            <w:bottom w:val="none" w:sz="0" w:space="0" w:color="auto"/>
            <w:right w:val="none" w:sz="0" w:space="0" w:color="auto"/>
          </w:divBdr>
          <w:divsChild>
            <w:div w:id="189685993">
              <w:marLeft w:val="0"/>
              <w:marRight w:val="0"/>
              <w:marTop w:val="0"/>
              <w:marBottom w:val="0"/>
              <w:divBdr>
                <w:top w:val="none" w:sz="0" w:space="0" w:color="auto"/>
                <w:left w:val="none" w:sz="0" w:space="0" w:color="auto"/>
                <w:bottom w:val="none" w:sz="0" w:space="0" w:color="auto"/>
                <w:right w:val="none" w:sz="0" w:space="0" w:color="auto"/>
              </w:divBdr>
              <w:divsChild>
                <w:div w:id="1946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230">
      <w:bodyDiv w:val="1"/>
      <w:marLeft w:val="0"/>
      <w:marRight w:val="0"/>
      <w:marTop w:val="0"/>
      <w:marBottom w:val="0"/>
      <w:divBdr>
        <w:top w:val="none" w:sz="0" w:space="0" w:color="auto"/>
        <w:left w:val="none" w:sz="0" w:space="0" w:color="auto"/>
        <w:bottom w:val="none" w:sz="0" w:space="0" w:color="auto"/>
        <w:right w:val="none" w:sz="0" w:space="0" w:color="auto"/>
      </w:divBdr>
      <w:divsChild>
        <w:div w:id="179006940">
          <w:marLeft w:val="0"/>
          <w:marRight w:val="0"/>
          <w:marTop w:val="0"/>
          <w:marBottom w:val="0"/>
          <w:divBdr>
            <w:top w:val="none" w:sz="0" w:space="0" w:color="auto"/>
            <w:left w:val="none" w:sz="0" w:space="0" w:color="auto"/>
            <w:bottom w:val="none" w:sz="0" w:space="0" w:color="auto"/>
            <w:right w:val="none" w:sz="0" w:space="0" w:color="auto"/>
          </w:divBdr>
          <w:divsChild>
            <w:div w:id="1262103659">
              <w:marLeft w:val="0"/>
              <w:marRight w:val="0"/>
              <w:marTop w:val="0"/>
              <w:marBottom w:val="0"/>
              <w:divBdr>
                <w:top w:val="none" w:sz="0" w:space="0" w:color="auto"/>
                <w:left w:val="none" w:sz="0" w:space="0" w:color="auto"/>
                <w:bottom w:val="none" w:sz="0" w:space="0" w:color="auto"/>
                <w:right w:val="none" w:sz="0" w:space="0" w:color="auto"/>
              </w:divBdr>
              <w:divsChild>
                <w:div w:id="13301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7234">
      <w:bodyDiv w:val="1"/>
      <w:marLeft w:val="0"/>
      <w:marRight w:val="0"/>
      <w:marTop w:val="0"/>
      <w:marBottom w:val="0"/>
      <w:divBdr>
        <w:top w:val="none" w:sz="0" w:space="0" w:color="auto"/>
        <w:left w:val="none" w:sz="0" w:space="0" w:color="auto"/>
        <w:bottom w:val="none" w:sz="0" w:space="0" w:color="auto"/>
        <w:right w:val="none" w:sz="0" w:space="0" w:color="auto"/>
      </w:divBdr>
      <w:divsChild>
        <w:div w:id="629163618">
          <w:marLeft w:val="547"/>
          <w:marRight w:val="0"/>
          <w:marTop w:val="0"/>
          <w:marBottom w:val="0"/>
          <w:divBdr>
            <w:top w:val="none" w:sz="0" w:space="0" w:color="auto"/>
            <w:left w:val="none" w:sz="0" w:space="0" w:color="auto"/>
            <w:bottom w:val="none" w:sz="0" w:space="0" w:color="auto"/>
            <w:right w:val="none" w:sz="0" w:space="0" w:color="auto"/>
          </w:divBdr>
        </w:div>
      </w:divsChild>
    </w:div>
    <w:div w:id="685598528">
      <w:bodyDiv w:val="1"/>
      <w:marLeft w:val="0"/>
      <w:marRight w:val="0"/>
      <w:marTop w:val="0"/>
      <w:marBottom w:val="0"/>
      <w:divBdr>
        <w:top w:val="none" w:sz="0" w:space="0" w:color="auto"/>
        <w:left w:val="none" w:sz="0" w:space="0" w:color="auto"/>
        <w:bottom w:val="none" w:sz="0" w:space="0" w:color="auto"/>
        <w:right w:val="none" w:sz="0" w:space="0" w:color="auto"/>
      </w:divBdr>
    </w:div>
    <w:div w:id="691810388">
      <w:bodyDiv w:val="1"/>
      <w:marLeft w:val="0"/>
      <w:marRight w:val="0"/>
      <w:marTop w:val="0"/>
      <w:marBottom w:val="0"/>
      <w:divBdr>
        <w:top w:val="none" w:sz="0" w:space="0" w:color="auto"/>
        <w:left w:val="none" w:sz="0" w:space="0" w:color="auto"/>
        <w:bottom w:val="none" w:sz="0" w:space="0" w:color="auto"/>
        <w:right w:val="none" w:sz="0" w:space="0" w:color="auto"/>
      </w:divBdr>
    </w:div>
    <w:div w:id="726415171">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8">
          <w:marLeft w:val="547"/>
          <w:marRight w:val="0"/>
          <w:marTop w:val="0"/>
          <w:marBottom w:val="0"/>
          <w:divBdr>
            <w:top w:val="none" w:sz="0" w:space="0" w:color="auto"/>
            <w:left w:val="none" w:sz="0" w:space="0" w:color="auto"/>
            <w:bottom w:val="none" w:sz="0" w:space="0" w:color="auto"/>
            <w:right w:val="none" w:sz="0" w:space="0" w:color="auto"/>
          </w:divBdr>
        </w:div>
      </w:divsChild>
    </w:div>
    <w:div w:id="754209375">
      <w:bodyDiv w:val="1"/>
      <w:marLeft w:val="0"/>
      <w:marRight w:val="0"/>
      <w:marTop w:val="0"/>
      <w:marBottom w:val="0"/>
      <w:divBdr>
        <w:top w:val="none" w:sz="0" w:space="0" w:color="auto"/>
        <w:left w:val="none" w:sz="0" w:space="0" w:color="auto"/>
        <w:bottom w:val="none" w:sz="0" w:space="0" w:color="auto"/>
        <w:right w:val="none" w:sz="0" w:space="0" w:color="auto"/>
      </w:divBdr>
      <w:divsChild>
        <w:div w:id="1724792841">
          <w:marLeft w:val="240"/>
          <w:marRight w:val="0"/>
          <w:marTop w:val="240"/>
          <w:marBottom w:val="240"/>
          <w:divBdr>
            <w:top w:val="none" w:sz="0" w:space="0" w:color="auto"/>
            <w:left w:val="none" w:sz="0" w:space="0" w:color="auto"/>
            <w:bottom w:val="none" w:sz="0" w:space="0" w:color="auto"/>
            <w:right w:val="none" w:sz="0" w:space="0" w:color="auto"/>
          </w:divBdr>
        </w:div>
      </w:divsChild>
    </w:div>
    <w:div w:id="766193543">
      <w:bodyDiv w:val="1"/>
      <w:marLeft w:val="0"/>
      <w:marRight w:val="0"/>
      <w:marTop w:val="0"/>
      <w:marBottom w:val="0"/>
      <w:divBdr>
        <w:top w:val="none" w:sz="0" w:space="0" w:color="auto"/>
        <w:left w:val="none" w:sz="0" w:space="0" w:color="auto"/>
        <w:bottom w:val="none" w:sz="0" w:space="0" w:color="auto"/>
        <w:right w:val="none" w:sz="0" w:space="0" w:color="auto"/>
      </w:divBdr>
    </w:div>
    <w:div w:id="776145879">
      <w:bodyDiv w:val="1"/>
      <w:marLeft w:val="0"/>
      <w:marRight w:val="0"/>
      <w:marTop w:val="0"/>
      <w:marBottom w:val="0"/>
      <w:divBdr>
        <w:top w:val="none" w:sz="0" w:space="0" w:color="auto"/>
        <w:left w:val="none" w:sz="0" w:space="0" w:color="auto"/>
        <w:bottom w:val="none" w:sz="0" w:space="0" w:color="auto"/>
        <w:right w:val="none" w:sz="0" w:space="0" w:color="auto"/>
      </w:divBdr>
      <w:divsChild>
        <w:div w:id="441995394">
          <w:marLeft w:val="0"/>
          <w:marRight w:val="0"/>
          <w:marTop w:val="0"/>
          <w:marBottom w:val="0"/>
          <w:divBdr>
            <w:top w:val="none" w:sz="0" w:space="0" w:color="auto"/>
            <w:left w:val="none" w:sz="0" w:space="0" w:color="auto"/>
            <w:bottom w:val="none" w:sz="0" w:space="0" w:color="auto"/>
            <w:right w:val="none" w:sz="0" w:space="0" w:color="auto"/>
          </w:divBdr>
          <w:divsChild>
            <w:div w:id="551889964">
              <w:marLeft w:val="0"/>
              <w:marRight w:val="0"/>
              <w:marTop w:val="0"/>
              <w:marBottom w:val="0"/>
              <w:divBdr>
                <w:top w:val="none" w:sz="0" w:space="0" w:color="auto"/>
                <w:left w:val="none" w:sz="0" w:space="0" w:color="auto"/>
                <w:bottom w:val="none" w:sz="0" w:space="0" w:color="auto"/>
                <w:right w:val="none" w:sz="0" w:space="0" w:color="auto"/>
              </w:divBdr>
              <w:divsChild>
                <w:div w:id="87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20">
      <w:bodyDiv w:val="1"/>
      <w:marLeft w:val="0"/>
      <w:marRight w:val="0"/>
      <w:marTop w:val="0"/>
      <w:marBottom w:val="0"/>
      <w:divBdr>
        <w:top w:val="none" w:sz="0" w:space="0" w:color="auto"/>
        <w:left w:val="none" w:sz="0" w:space="0" w:color="auto"/>
        <w:bottom w:val="none" w:sz="0" w:space="0" w:color="auto"/>
        <w:right w:val="none" w:sz="0" w:space="0" w:color="auto"/>
      </w:divBdr>
    </w:div>
    <w:div w:id="825516521">
      <w:bodyDiv w:val="1"/>
      <w:marLeft w:val="0"/>
      <w:marRight w:val="0"/>
      <w:marTop w:val="0"/>
      <w:marBottom w:val="0"/>
      <w:divBdr>
        <w:top w:val="none" w:sz="0" w:space="0" w:color="auto"/>
        <w:left w:val="none" w:sz="0" w:space="0" w:color="auto"/>
        <w:bottom w:val="none" w:sz="0" w:space="0" w:color="auto"/>
        <w:right w:val="none" w:sz="0" w:space="0" w:color="auto"/>
      </w:divBdr>
    </w:div>
    <w:div w:id="830368196">
      <w:bodyDiv w:val="1"/>
      <w:marLeft w:val="0"/>
      <w:marRight w:val="0"/>
      <w:marTop w:val="0"/>
      <w:marBottom w:val="0"/>
      <w:divBdr>
        <w:top w:val="none" w:sz="0" w:space="0" w:color="auto"/>
        <w:left w:val="none" w:sz="0" w:space="0" w:color="auto"/>
        <w:bottom w:val="none" w:sz="0" w:space="0" w:color="auto"/>
        <w:right w:val="none" w:sz="0" w:space="0" w:color="auto"/>
      </w:divBdr>
      <w:divsChild>
        <w:div w:id="1801223331">
          <w:marLeft w:val="274"/>
          <w:marRight w:val="0"/>
          <w:marTop w:val="0"/>
          <w:marBottom w:val="0"/>
          <w:divBdr>
            <w:top w:val="none" w:sz="0" w:space="0" w:color="auto"/>
            <w:left w:val="none" w:sz="0" w:space="0" w:color="auto"/>
            <w:bottom w:val="none" w:sz="0" w:space="0" w:color="auto"/>
            <w:right w:val="none" w:sz="0" w:space="0" w:color="auto"/>
          </w:divBdr>
        </w:div>
      </w:divsChild>
    </w:div>
    <w:div w:id="847066157">
      <w:bodyDiv w:val="1"/>
      <w:marLeft w:val="0"/>
      <w:marRight w:val="0"/>
      <w:marTop w:val="0"/>
      <w:marBottom w:val="0"/>
      <w:divBdr>
        <w:top w:val="none" w:sz="0" w:space="0" w:color="auto"/>
        <w:left w:val="none" w:sz="0" w:space="0" w:color="auto"/>
        <w:bottom w:val="none" w:sz="0" w:space="0" w:color="auto"/>
        <w:right w:val="none" w:sz="0" w:space="0" w:color="auto"/>
      </w:divBdr>
      <w:divsChild>
        <w:div w:id="437918196">
          <w:marLeft w:val="0"/>
          <w:marRight w:val="0"/>
          <w:marTop w:val="0"/>
          <w:marBottom w:val="0"/>
          <w:divBdr>
            <w:top w:val="none" w:sz="0" w:space="0" w:color="auto"/>
            <w:left w:val="none" w:sz="0" w:space="0" w:color="auto"/>
            <w:bottom w:val="none" w:sz="0" w:space="0" w:color="auto"/>
            <w:right w:val="none" w:sz="0" w:space="0" w:color="auto"/>
          </w:divBdr>
          <w:divsChild>
            <w:div w:id="302471889">
              <w:marLeft w:val="0"/>
              <w:marRight w:val="0"/>
              <w:marTop w:val="0"/>
              <w:marBottom w:val="0"/>
              <w:divBdr>
                <w:top w:val="none" w:sz="0" w:space="0" w:color="auto"/>
                <w:left w:val="none" w:sz="0" w:space="0" w:color="auto"/>
                <w:bottom w:val="none" w:sz="0" w:space="0" w:color="auto"/>
                <w:right w:val="none" w:sz="0" w:space="0" w:color="auto"/>
              </w:divBdr>
              <w:divsChild>
                <w:div w:id="814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93">
      <w:bodyDiv w:val="1"/>
      <w:marLeft w:val="0"/>
      <w:marRight w:val="0"/>
      <w:marTop w:val="0"/>
      <w:marBottom w:val="0"/>
      <w:divBdr>
        <w:top w:val="none" w:sz="0" w:space="0" w:color="auto"/>
        <w:left w:val="none" w:sz="0" w:space="0" w:color="auto"/>
        <w:bottom w:val="none" w:sz="0" w:space="0" w:color="auto"/>
        <w:right w:val="none" w:sz="0" w:space="0" w:color="auto"/>
      </w:divBdr>
    </w:div>
    <w:div w:id="891887582">
      <w:bodyDiv w:val="1"/>
      <w:marLeft w:val="0"/>
      <w:marRight w:val="0"/>
      <w:marTop w:val="0"/>
      <w:marBottom w:val="0"/>
      <w:divBdr>
        <w:top w:val="none" w:sz="0" w:space="0" w:color="auto"/>
        <w:left w:val="none" w:sz="0" w:space="0" w:color="auto"/>
        <w:bottom w:val="none" w:sz="0" w:space="0" w:color="auto"/>
        <w:right w:val="none" w:sz="0" w:space="0" w:color="auto"/>
      </w:divBdr>
    </w:div>
    <w:div w:id="896669870">
      <w:bodyDiv w:val="1"/>
      <w:marLeft w:val="0"/>
      <w:marRight w:val="0"/>
      <w:marTop w:val="0"/>
      <w:marBottom w:val="0"/>
      <w:divBdr>
        <w:top w:val="none" w:sz="0" w:space="0" w:color="auto"/>
        <w:left w:val="none" w:sz="0" w:space="0" w:color="auto"/>
        <w:bottom w:val="none" w:sz="0" w:space="0" w:color="auto"/>
        <w:right w:val="none" w:sz="0" w:space="0" w:color="auto"/>
      </w:divBdr>
      <w:divsChild>
        <w:div w:id="681012450">
          <w:marLeft w:val="1166"/>
          <w:marRight w:val="0"/>
          <w:marTop w:val="200"/>
          <w:marBottom w:val="0"/>
          <w:divBdr>
            <w:top w:val="none" w:sz="0" w:space="0" w:color="auto"/>
            <w:left w:val="none" w:sz="0" w:space="0" w:color="auto"/>
            <w:bottom w:val="none" w:sz="0" w:space="0" w:color="auto"/>
            <w:right w:val="none" w:sz="0" w:space="0" w:color="auto"/>
          </w:divBdr>
        </w:div>
        <w:div w:id="1976714609">
          <w:marLeft w:val="1166"/>
          <w:marRight w:val="0"/>
          <w:marTop w:val="200"/>
          <w:marBottom w:val="0"/>
          <w:divBdr>
            <w:top w:val="none" w:sz="0" w:space="0" w:color="auto"/>
            <w:left w:val="none" w:sz="0" w:space="0" w:color="auto"/>
            <w:bottom w:val="none" w:sz="0" w:space="0" w:color="auto"/>
            <w:right w:val="none" w:sz="0" w:space="0" w:color="auto"/>
          </w:divBdr>
        </w:div>
        <w:div w:id="1052576104">
          <w:marLeft w:val="1166"/>
          <w:marRight w:val="0"/>
          <w:marTop w:val="200"/>
          <w:marBottom w:val="0"/>
          <w:divBdr>
            <w:top w:val="none" w:sz="0" w:space="0" w:color="auto"/>
            <w:left w:val="none" w:sz="0" w:space="0" w:color="auto"/>
            <w:bottom w:val="none" w:sz="0" w:space="0" w:color="auto"/>
            <w:right w:val="none" w:sz="0" w:space="0" w:color="auto"/>
          </w:divBdr>
        </w:div>
        <w:div w:id="1463772035">
          <w:marLeft w:val="1166"/>
          <w:marRight w:val="0"/>
          <w:marTop w:val="200"/>
          <w:marBottom w:val="0"/>
          <w:divBdr>
            <w:top w:val="none" w:sz="0" w:space="0" w:color="auto"/>
            <w:left w:val="none" w:sz="0" w:space="0" w:color="auto"/>
            <w:bottom w:val="none" w:sz="0" w:space="0" w:color="auto"/>
            <w:right w:val="none" w:sz="0" w:space="0" w:color="auto"/>
          </w:divBdr>
        </w:div>
      </w:divsChild>
    </w:div>
    <w:div w:id="900677836">
      <w:bodyDiv w:val="1"/>
      <w:marLeft w:val="0"/>
      <w:marRight w:val="0"/>
      <w:marTop w:val="0"/>
      <w:marBottom w:val="0"/>
      <w:divBdr>
        <w:top w:val="none" w:sz="0" w:space="0" w:color="auto"/>
        <w:left w:val="none" w:sz="0" w:space="0" w:color="auto"/>
        <w:bottom w:val="none" w:sz="0" w:space="0" w:color="auto"/>
        <w:right w:val="none" w:sz="0" w:space="0" w:color="auto"/>
      </w:divBdr>
      <w:divsChild>
        <w:div w:id="633947259">
          <w:marLeft w:val="240"/>
          <w:marRight w:val="0"/>
          <w:marTop w:val="240"/>
          <w:marBottom w:val="240"/>
          <w:divBdr>
            <w:top w:val="none" w:sz="0" w:space="0" w:color="auto"/>
            <w:left w:val="none" w:sz="0" w:space="0" w:color="auto"/>
            <w:bottom w:val="none" w:sz="0" w:space="0" w:color="auto"/>
            <w:right w:val="none" w:sz="0" w:space="0" w:color="auto"/>
          </w:divBdr>
        </w:div>
      </w:divsChild>
    </w:div>
    <w:div w:id="923224507">
      <w:bodyDiv w:val="1"/>
      <w:marLeft w:val="0"/>
      <w:marRight w:val="0"/>
      <w:marTop w:val="0"/>
      <w:marBottom w:val="0"/>
      <w:divBdr>
        <w:top w:val="none" w:sz="0" w:space="0" w:color="auto"/>
        <w:left w:val="none" w:sz="0" w:space="0" w:color="auto"/>
        <w:bottom w:val="none" w:sz="0" w:space="0" w:color="auto"/>
        <w:right w:val="none" w:sz="0" w:space="0" w:color="auto"/>
      </w:divBdr>
    </w:div>
    <w:div w:id="928779212">
      <w:bodyDiv w:val="1"/>
      <w:marLeft w:val="0"/>
      <w:marRight w:val="0"/>
      <w:marTop w:val="0"/>
      <w:marBottom w:val="0"/>
      <w:divBdr>
        <w:top w:val="none" w:sz="0" w:space="0" w:color="auto"/>
        <w:left w:val="none" w:sz="0" w:space="0" w:color="auto"/>
        <w:bottom w:val="none" w:sz="0" w:space="0" w:color="auto"/>
        <w:right w:val="none" w:sz="0" w:space="0" w:color="auto"/>
      </w:divBdr>
      <w:divsChild>
        <w:div w:id="101343197">
          <w:marLeft w:val="0"/>
          <w:marRight w:val="0"/>
          <w:marTop w:val="0"/>
          <w:marBottom w:val="0"/>
          <w:divBdr>
            <w:top w:val="none" w:sz="0" w:space="0" w:color="auto"/>
            <w:left w:val="none" w:sz="0" w:space="0" w:color="auto"/>
            <w:bottom w:val="none" w:sz="0" w:space="0" w:color="auto"/>
            <w:right w:val="none" w:sz="0" w:space="0" w:color="auto"/>
          </w:divBdr>
          <w:divsChild>
            <w:div w:id="2133013928">
              <w:marLeft w:val="0"/>
              <w:marRight w:val="0"/>
              <w:marTop w:val="0"/>
              <w:marBottom w:val="0"/>
              <w:divBdr>
                <w:top w:val="none" w:sz="0" w:space="0" w:color="auto"/>
                <w:left w:val="none" w:sz="0" w:space="0" w:color="auto"/>
                <w:bottom w:val="none" w:sz="0" w:space="0" w:color="auto"/>
                <w:right w:val="none" w:sz="0" w:space="0" w:color="auto"/>
              </w:divBdr>
              <w:divsChild>
                <w:div w:id="709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05">
      <w:bodyDiv w:val="1"/>
      <w:marLeft w:val="0"/>
      <w:marRight w:val="0"/>
      <w:marTop w:val="0"/>
      <w:marBottom w:val="0"/>
      <w:divBdr>
        <w:top w:val="none" w:sz="0" w:space="0" w:color="auto"/>
        <w:left w:val="none" w:sz="0" w:space="0" w:color="auto"/>
        <w:bottom w:val="none" w:sz="0" w:space="0" w:color="auto"/>
        <w:right w:val="none" w:sz="0" w:space="0" w:color="auto"/>
      </w:divBdr>
    </w:div>
    <w:div w:id="941229904">
      <w:bodyDiv w:val="1"/>
      <w:marLeft w:val="0"/>
      <w:marRight w:val="0"/>
      <w:marTop w:val="0"/>
      <w:marBottom w:val="0"/>
      <w:divBdr>
        <w:top w:val="none" w:sz="0" w:space="0" w:color="auto"/>
        <w:left w:val="none" w:sz="0" w:space="0" w:color="auto"/>
        <w:bottom w:val="none" w:sz="0" w:space="0" w:color="auto"/>
        <w:right w:val="none" w:sz="0" w:space="0" w:color="auto"/>
      </w:divBdr>
    </w:div>
    <w:div w:id="943532154">
      <w:bodyDiv w:val="1"/>
      <w:marLeft w:val="0"/>
      <w:marRight w:val="0"/>
      <w:marTop w:val="0"/>
      <w:marBottom w:val="0"/>
      <w:divBdr>
        <w:top w:val="none" w:sz="0" w:space="0" w:color="auto"/>
        <w:left w:val="none" w:sz="0" w:space="0" w:color="auto"/>
        <w:bottom w:val="none" w:sz="0" w:space="0" w:color="auto"/>
        <w:right w:val="none" w:sz="0" w:space="0" w:color="auto"/>
      </w:divBdr>
    </w:div>
    <w:div w:id="961500613">
      <w:bodyDiv w:val="1"/>
      <w:marLeft w:val="0"/>
      <w:marRight w:val="0"/>
      <w:marTop w:val="0"/>
      <w:marBottom w:val="0"/>
      <w:divBdr>
        <w:top w:val="none" w:sz="0" w:space="0" w:color="auto"/>
        <w:left w:val="none" w:sz="0" w:space="0" w:color="auto"/>
        <w:bottom w:val="none" w:sz="0" w:space="0" w:color="auto"/>
        <w:right w:val="none" w:sz="0" w:space="0" w:color="auto"/>
      </w:divBdr>
    </w:div>
    <w:div w:id="999774599">
      <w:bodyDiv w:val="1"/>
      <w:marLeft w:val="0"/>
      <w:marRight w:val="0"/>
      <w:marTop w:val="0"/>
      <w:marBottom w:val="0"/>
      <w:divBdr>
        <w:top w:val="none" w:sz="0" w:space="0" w:color="auto"/>
        <w:left w:val="none" w:sz="0" w:space="0" w:color="auto"/>
        <w:bottom w:val="none" w:sz="0" w:space="0" w:color="auto"/>
        <w:right w:val="none" w:sz="0" w:space="0" w:color="auto"/>
      </w:divBdr>
      <w:divsChild>
        <w:div w:id="408579074">
          <w:marLeft w:val="240"/>
          <w:marRight w:val="0"/>
          <w:marTop w:val="240"/>
          <w:marBottom w:val="240"/>
          <w:divBdr>
            <w:top w:val="none" w:sz="0" w:space="0" w:color="auto"/>
            <w:left w:val="none" w:sz="0" w:space="0" w:color="auto"/>
            <w:bottom w:val="none" w:sz="0" w:space="0" w:color="auto"/>
            <w:right w:val="none" w:sz="0" w:space="0" w:color="auto"/>
          </w:divBdr>
        </w:div>
      </w:divsChild>
    </w:div>
    <w:div w:id="1002852287">
      <w:bodyDiv w:val="1"/>
      <w:marLeft w:val="0"/>
      <w:marRight w:val="0"/>
      <w:marTop w:val="0"/>
      <w:marBottom w:val="0"/>
      <w:divBdr>
        <w:top w:val="none" w:sz="0" w:space="0" w:color="auto"/>
        <w:left w:val="none" w:sz="0" w:space="0" w:color="auto"/>
        <w:bottom w:val="none" w:sz="0" w:space="0" w:color="auto"/>
        <w:right w:val="none" w:sz="0" w:space="0" w:color="auto"/>
      </w:divBdr>
    </w:div>
    <w:div w:id="1023896189">
      <w:bodyDiv w:val="1"/>
      <w:marLeft w:val="0"/>
      <w:marRight w:val="0"/>
      <w:marTop w:val="0"/>
      <w:marBottom w:val="0"/>
      <w:divBdr>
        <w:top w:val="none" w:sz="0" w:space="0" w:color="auto"/>
        <w:left w:val="none" w:sz="0" w:space="0" w:color="auto"/>
        <w:bottom w:val="none" w:sz="0" w:space="0" w:color="auto"/>
        <w:right w:val="none" w:sz="0" w:space="0" w:color="auto"/>
      </w:divBdr>
    </w:div>
    <w:div w:id="1039624104">
      <w:bodyDiv w:val="1"/>
      <w:marLeft w:val="0"/>
      <w:marRight w:val="0"/>
      <w:marTop w:val="0"/>
      <w:marBottom w:val="0"/>
      <w:divBdr>
        <w:top w:val="none" w:sz="0" w:space="0" w:color="auto"/>
        <w:left w:val="none" w:sz="0" w:space="0" w:color="auto"/>
        <w:bottom w:val="none" w:sz="0" w:space="0" w:color="auto"/>
        <w:right w:val="none" w:sz="0" w:space="0" w:color="auto"/>
      </w:divBdr>
      <w:divsChild>
        <w:div w:id="674724100">
          <w:marLeft w:val="0"/>
          <w:marRight w:val="0"/>
          <w:marTop w:val="0"/>
          <w:marBottom w:val="0"/>
          <w:divBdr>
            <w:top w:val="none" w:sz="0" w:space="0" w:color="auto"/>
            <w:left w:val="none" w:sz="0" w:space="0" w:color="auto"/>
            <w:bottom w:val="none" w:sz="0" w:space="0" w:color="auto"/>
            <w:right w:val="none" w:sz="0" w:space="0" w:color="auto"/>
          </w:divBdr>
          <w:divsChild>
            <w:div w:id="1375613559">
              <w:marLeft w:val="0"/>
              <w:marRight w:val="0"/>
              <w:marTop w:val="0"/>
              <w:marBottom w:val="0"/>
              <w:divBdr>
                <w:top w:val="none" w:sz="0" w:space="0" w:color="auto"/>
                <w:left w:val="none" w:sz="0" w:space="0" w:color="auto"/>
                <w:bottom w:val="none" w:sz="0" w:space="0" w:color="auto"/>
                <w:right w:val="none" w:sz="0" w:space="0" w:color="auto"/>
              </w:divBdr>
              <w:divsChild>
                <w:div w:id="206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795">
      <w:bodyDiv w:val="1"/>
      <w:marLeft w:val="0"/>
      <w:marRight w:val="0"/>
      <w:marTop w:val="0"/>
      <w:marBottom w:val="0"/>
      <w:divBdr>
        <w:top w:val="none" w:sz="0" w:space="0" w:color="auto"/>
        <w:left w:val="none" w:sz="0" w:space="0" w:color="auto"/>
        <w:bottom w:val="none" w:sz="0" w:space="0" w:color="auto"/>
        <w:right w:val="none" w:sz="0" w:space="0" w:color="auto"/>
      </w:divBdr>
    </w:div>
    <w:div w:id="1047801109">
      <w:bodyDiv w:val="1"/>
      <w:marLeft w:val="0"/>
      <w:marRight w:val="0"/>
      <w:marTop w:val="0"/>
      <w:marBottom w:val="0"/>
      <w:divBdr>
        <w:top w:val="none" w:sz="0" w:space="0" w:color="auto"/>
        <w:left w:val="none" w:sz="0" w:space="0" w:color="auto"/>
        <w:bottom w:val="none" w:sz="0" w:space="0" w:color="auto"/>
        <w:right w:val="none" w:sz="0" w:space="0" w:color="auto"/>
      </w:divBdr>
      <w:divsChild>
        <w:div w:id="813840786">
          <w:marLeft w:val="240"/>
          <w:marRight w:val="0"/>
          <w:marTop w:val="240"/>
          <w:marBottom w:val="240"/>
          <w:divBdr>
            <w:top w:val="none" w:sz="0" w:space="0" w:color="auto"/>
            <w:left w:val="none" w:sz="0" w:space="0" w:color="auto"/>
            <w:bottom w:val="none" w:sz="0" w:space="0" w:color="auto"/>
            <w:right w:val="none" w:sz="0" w:space="0" w:color="auto"/>
          </w:divBdr>
        </w:div>
      </w:divsChild>
    </w:div>
    <w:div w:id="1089692527">
      <w:bodyDiv w:val="1"/>
      <w:marLeft w:val="0"/>
      <w:marRight w:val="0"/>
      <w:marTop w:val="0"/>
      <w:marBottom w:val="0"/>
      <w:divBdr>
        <w:top w:val="none" w:sz="0" w:space="0" w:color="auto"/>
        <w:left w:val="none" w:sz="0" w:space="0" w:color="auto"/>
        <w:bottom w:val="none" w:sz="0" w:space="0" w:color="auto"/>
        <w:right w:val="none" w:sz="0" w:space="0" w:color="auto"/>
      </w:divBdr>
    </w:div>
    <w:div w:id="1094980915">
      <w:bodyDiv w:val="1"/>
      <w:marLeft w:val="0"/>
      <w:marRight w:val="0"/>
      <w:marTop w:val="0"/>
      <w:marBottom w:val="0"/>
      <w:divBdr>
        <w:top w:val="none" w:sz="0" w:space="0" w:color="auto"/>
        <w:left w:val="none" w:sz="0" w:space="0" w:color="auto"/>
        <w:bottom w:val="none" w:sz="0" w:space="0" w:color="auto"/>
        <w:right w:val="none" w:sz="0" w:space="0" w:color="auto"/>
      </w:divBdr>
      <w:divsChild>
        <w:div w:id="1355427378">
          <w:marLeft w:val="1080"/>
          <w:marRight w:val="0"/>
          <w:marTop w:val="100"/>
          <w:marBottom w:val="0"/>
          <w:divBdr>
            <w:top w:val="none" w:sz="0" w:space="0" w:color="auto"/>
            <w:left w:val="none" w:sz="0" w:space="0" w:color="auto"/>
            <w:bottom w:val="none" w:sz="0" w:space="0" w:color="auto"/>
            <w:right w:val="none" w:sz="0" w:space="0" w:color="auto"/>
          </w:divBdr>
        </w:div>
        <w:div w:id="1651909459">
          <w:marLeft w:val="1080"/>
          <w:marRight w:val="0"/>
          <w:marTop w:val="100"/>
          <w:marBottom w:val="0"/>
          <w:divBdr>
            <w:top w:val="none" w:sz="0" w:space="0" w:color="auto"/>
            <w:left w:val="none" w:sz="0" w:space="0" w:color="auto"/>
            <w:bottom w:val="none" w:sz="0" w:space="0" w:color="auto"/>
            <w:right w:val="none" w:sz="0" w:space="0" w:color="auto"/>
          </w:divBdr>
        </w:div>
        <w:div w:id="944964983">
          <w:marLeft w:val="1080"/>
          <w:marRight w:val="0"/>
          <w:marTop w:val="100"/>
          <w:marBottom w:val="0"/>
          <w:divBdr>
            <w:top w:val="none" w:sz="0" w:space="0" w:color="auto"/>
            <w:left w:val="none" w:sz="0" w:space="0" w:color="auto"/>
            <w:bottom w:val="none" w:sz="0" w:space="0" w:color="auto"/>
            <w:right w:val="none" w:sz="0" w:space="0" w:color="auto"/>
          </w:divBdr>
        </w:div>
      </w:divsChild>
    </w:div>
    <w:div w:id="1157724004">
      <w:bodyDiv w:val="1"/>
      <w:marLeft w:val="0"/>
      <w:marRight w:val="0"/>
      <w:marTop w:val="0"/>
      <w:marBottom w:val="0"/>
      <w:divBdr>
        <w:top w:val="none" w:sz="0" w:space="0" w:color="auto"/>
        <w:left w:val="none" w:sz="0" w:space="0" w:color="auto"/>
        <w:bottom w:val="none" w:sz="0" w:space="0" w:color="auto"/>
        <w:right w:val="none" w:sz="0" w:space="0" w:color="auto"/>
      </w:divBdr>
    </w:div>
    <w:div w:id="1182163261">
      <w:bodyDiv w:val="1"/>
      <w:marLeft w:val="0"/>
      <w:marRight w:val="0"/>
      <w:marTop w:val="0"/>
      <w:marBottom w:val="0"/>
      <w:divBdr>
        <w:top w:val="none" w:sz="0" w:space="0" w:color="auto"/>
        <w:left w:val="none" w:sz="0" w:space="0" w:color="auto"/>
        <w:bottom w:val="none" w:sz="0" w:space="0" w:color="auto"/>
        <w:right w:val="none" w:sz="0" w:space="0" w:color="auto"/>
      </w:divBdr>
      <w:divsChild>
        <w:div w:id="95290383">
          <w:marLeft w:val="1800"/>
          <w:marRight w:val="0"/>
          <w:marTop w:val="0"/>
          <w:marBottom w:val="0"/>
          <w:divBdr>
            <w:top w:val="none" w:sz="0" w:space="0" w:color="auto"/>
            <w:left w:val="none" w:sz="0" w:space="0" w:color="auto"/>
            <w:bottom w:val="none" w:sz="0" w:space="0" w:color="auto"/>
            <w:right w:val="none" w:sz="0" w:space="0" w:color="auto"/>
          </w:divBdr>
        </w:div>
      </w:divsChild>
    </w:div>
    <w:div w:id="1188712686">
      <w:bodyDiv w:val="1"/>
      <w:marLeft w:val="0"/>
      <w:marRight w:val="0"/>
      <w:marTop w:val="0"/>
      <w:marBottom w:val="0"/>
      <w:divBdr>
        <w:top w:val="none" w:sz="0" w:space="0" w:color="auto"/>
        <w:left w:val="none" w:sz="0" w:space="0" w:color="auto"/>
        <w:bottom w:val="none" w:sz="0" w:space="0" w:color="auto"/>
        <w:right w:val="none" w:sz="0" w:space="0" w:color="auto"/>
      </w:divBdr>
      <w:divsChild>
        <w:div w:id="485247704">
          <w:marLeft w:val="-105"/>
          <w:marRight w:val="-105"/>
          <w:marTop w:val="0"/>
          <w:marBottom w:val="0"/>
          <w:divBdr>
            <w:top w:val="none" w:sz="0" w:space="0" w:color="auto"/>
            <w:left w:val="none" w:sz="0" w:space="0" w:color="auto"/>
            <w:bottom w:val="none" w:sz="0" w:space="0" w:color="auto"/>
            <w:right w:val="none" w:sz="0" w:space="0" w:color="auto"/>
          </w:divBdr>
          <w:divsChild>
            <w:div w:id="1792703531">
              <w:marLeft w:val="0"/>
              <w:marRight w:val="0"/>
              <w:marTop w:val="0"/>
              <w:marBottom w:val="0"/>
              <w:divBdr>
                <w:top w:val="none" w:sz="0" w:space="0" w:color="auto"/>
                <w:left w:val="none" w:sz="0" w:space="0" w:color="auto"/>
                <w:bottom w:val="none" w:sz="0" w:space="0" w:color="auto"/>
                <w:right w:val="none" w:sz="0" w:space="0" w:color="auto"/>
              </w:divBdr>
              <w:divsChild>
                <w:div w:id="17539688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705862534">
                      <w:marLeft w:val="0"/>
                      <w:marRight w:val="0"/>
                      <w:marTop w:val="750"/>
                      <w:marBottom w:val="0"/>
                      <w:divBdr>
                        <w:top w:val="none" w:sz="0" w:space="0" w:color="auto"/>
                        <w:left w:val="none" w:sz="0" w:space="0" w:color="auto"/>
                        <w:bottom w:val="none" w:sz="0" w:space="0" w:color="auto"/>
                        <w:right w:val="none" w:sz="0" w:space="0" w:color="auto"/>
                      </w:divBdr>
                      <w:divsChild>
                        <w:div w:id="353073797">
                          <w:marLeft w:val="0"/>
                          <w:marRight w:val="0"/>
                          <w:marTop w:val="0"/>
                          <w:marBottom w:val="0"/>
                          <w:divBdr>
                            <w:top w:val="none" w:sz="0" w:space="0" w:color="auto"/>
                            <w:left w:val="none" w:sz="0" w:space="0" w:color="auto"/>
                            <w:bottom w:val="none" w:sz="0" w:space="0" w:color="auto"/>
                            <w:right w:val="none" w:sz="0" w:space="0" w:color="auto"/>
                          </w:divBdr>
                          <w:divsChild>
                            <w:div w:id="443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86640">
          <w:marLeft w:val="0"/>
          <w:marRight w:val="0"/>
          <w:marTop w:val="600"/>
          <w:marBottom w:val="0"/>
          <w:divBdr>
            <w:top w:val="none" w:sz="0" w:space="0" w:color="auto"/>
            <w:left w:val="none" w:sz="0" w:space="0" w:color="auto"/>
            <w:bottom w:val="none" w:sz="0" w:space="9" w:color="auto"/>
            <w:right w:val="none" w:sz="0" w:space="0" w:color="auto"/>
          </w:divBdr>
        </w:div>
      </w:divsChild>
    </w:div>
    <w:div w:id="1250235841">
      <w:bodyDiv w:val="1"/>
      <w:marLeft w:val="0"/>
      <w:marRight w:val="0"/>
      <w:marTop w:val="0"/>
      <w:marBottom w:val="0"/>
      <w:divBdr>
        <w:top w:val="none" w:sz="0" w:space="0" w:color="auto"/>
        <w:left w:val="none" w:sz="0" w:space="0" w:color="auto"/>
        <w:bottom w:val="none" w:sz="0" w:space="0" w:color="auto"/>
        <w:right w:val="none" w:sz="0" w:space="0" w:color="auto"/>
      </w:divBdr>
    </w:div>
    <w:div w:id="1255939755">
      <w:bodyDiv w:val="1"/>
      <w:marLeft w:val="0"/>
      <w:marRight w:val="0"/>
      <w:marTop w:val="0"/>
      <w:marBottom w:val="0"/>
      <w:divBdr>
        <w:top w:val="none" w:sz="0" w:space="0" w:color="auto"/>
        <w:left w:val="none" w:sz="0" w:space="0" w:color="auto"/>
        <w:bottom w:val="none" w:sz="0" w:space="0" w:color="auto"/>
        <w:right w:val="none" w:sz="0" w:space="0" w:color="auto"/>
      </w:divBdr>
      <w:divsChild>
        <w:div w:id="64379048">
          <w:marLeft w:val="0"/>
          <w:marRight w:val="0"/>
          <w:marTop w:val="0"/>
          <w:marBottom w:val="0"/>
          <w:divBdr>
            <w:top w:val="none" w:sz="0" w:space="0" w:color="auto"/>
            <w:left w:val="none" w:sz="0" w:space="0" w:color="auto"/>
            <w:bottom w:val="none" w:sz="0" w:space="0" w:color="auto"/>
            <w:right w:val="none" w:sz="0" w:space="0" w:color="auto"/>
          </w:divBdr>
          <w:divsChild>
            <w:div w:id="114564271">
              <w:marLeft w:val="0"/>
              <w:marRight w:val="0"/>
              <w:marTop w:val="0"/>
              <w:marBottom w:val="0"/>
              <w:divBdr>
                <w:top w:val="none" w:sz="0" w:space="0" w:color="auto"/>
                <w:left w:val="none" w:sz="0" w:space="0" w:color="auto"/>
                <w:bottom w:val="none" w:sz="0" w:space="0" w:color="auto"/>
                <w:right w:val="none" w:sz="0" w:space="0" w:color="auto"/>
              </w:divBdr>
              <w:divsChild>
                <w:div w:id="144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326">
      <w:bodyDiv w:val="1"/>
      <w:marLeft w:val="0"/>
      <w:marRight w:val="0"/>
      <w:marTop w:val="0"/>
      <w:marBottom w:val="0"/>
      <w:divBdr>
        <w:top w:val="none" w:sz="0" w:space="0" w:color="auto"/>
        <w:left w:val="none" w:sz="0" w:space="0" w:color="auto"/>
        <w:bottom w:val="none" w:sz="0" w:space="0" w:color="auto"/>
        <w:right w:val="none" w:sz="0" w:space="0" w:color="auto"/>
      </w:divBdr>
    </w:div>
    <w:div w:id="1326592156">
      <w:bodyDiv w:val="1"/>
      <w:marLeft w:val="0"/>
      <w:marRight w:val="0"/>
      <w:marTop w:val="0"/>
      <w:marBottom w:val="0"/>
      <w:divBdr>
        <w:top w:val="none" w:sz="0" w:space="0" w:color="auto"/>
        <w:left w:val="none" w:sz="0" w:space="0" w:color="auto"/>
        <w:bottom w:val="none" w:sz="0" w:space="0" w:color="auto"/>
        <w:right w:val="none" w:sz="0" w:space="0" w:color="auto"/>
      </w:divBdr>
    </w:div>
    <w:div w:id="1357927648">
      <w:bodyDiv w:val="1"/>
      <w:marLeft w:val="0"/>
      <w:marRight w:val="0"/>
      <w:marTop w:val="0"/>
      <w:marBottom w:val="0"/>
      <w:divBdr>
        <w:top w:val="none" w:sz="0" w:space="0" w:color="auto"/>
        <w:left w:val="none" w:sz="0" w:space="0" w:color="auto"/>
        <w:bottom w:val="none" w:sz="0" w:space="0" w:color="auto"/>
        <w:right w:val="none" w:sz="0" w:space="0" w:color="auto"/>
      </w:divBdr>
    </w:div>
    <w:div w:id="1360861374">
      <w:bodyDiv w:val="1"/>
      <w:marLeft w:val="0"/>
      <w:marRight w:val="0"/>
      <w:marTop w:val="0"/>
      <w:marBottom w:val="0"/>
      <w:divBdr>
        <w:top w:val="none" w:sz="0" w:space="0" w:color="auto"/>
        <w:left w:val="none" w:sz="0" w:space="0" w:color="auto"/>
        <w:bottom w:val="none" w:sz="0" w:space="0" w:color="auto"/>
        <w:right w:val="none" w:sz="0" w:space="0" w:color="auto"/>
      </w:divBdr>
      <w:divsChild>
        <w:div w:id="45490404">
          <w:marLeft w:val="0"/>
          <w:marRight w:val="0"/>
          <w:marTop w:val="0"/>
          <w:marBottom w:val="0"/>
          <w:divBdr>
            <w:top w:val="none" w:sz="0" w:space="0" w:color="auto"/>
            <w:left w:val="none" w:sz="0" w:space="0" w:color="auto"/>
            <w:bottom w:val="none" w:sz="0" w:space="0" w:color="auto"/>
            <w:right w:val="none" w:sz="0" w:space="0" w:color="auto"/>
          </w:divBdr>
        </w:div>
      </w:divsChild>
    </w:div>
    <w:div w:id="1368144258">
      <w:bodyDiv w:val="1"/>
      <w:marLeft w:val="0"/>
      <w:marRight w:val="0"/>
      <w:marTop w:val="0"/>
      <w:marBottom w:val="0"/>
      <w:divBdr>
        <w:top w:val="none" w:sz="0" w:space="0" w:color="auto"/>
        <w:left w:val="none" w:sz="0" w:space="0" w:color="auto"/>
        <w:bottom w:val="none" w:sz="0" w:space="0" w:color="auto"/>
        <w:right w:val="none" w:sz="0" w:space="0" w:color="auto"/>
      </w:divBdr>
      <w:divsChild>
        <w:div w:id="251083499">
          <w:marLeft w:val="547"/>
          <w:marRight w:val="0"/>
          <w:marTop w:val="0"/>
          <w:marBottom w:val="0"/>
          <w:divBdr>
            <w:top w:val="none" w:sz="0" w:space="0" w:color="auto"/>
            <w:left w:val="none" w:sz="0" w:space="0" w:color="auto"/>
            <w:bottom w:val="none" w:sz="0" w:space="0" w:color="auto"/>
            <w:right w:val="none" w:sz="0" w:space="0" w:color="auto"/>
          </w:divBdr>
        </w:div>
      </w:divsChild>
    </w:div>
    <w:div w:id="1385980810">
      <w:bodyDiv w:val="1"/>
      <w:marLeft w:val="0"/>
      <w:marRight w:val="0"/>
      <w:marTop w:val="0"/>
      <w:marBottom w:val="0"/>
      <w:divBdr>
        <w:top w:val="none" w:sz="0" w:space="0" w:color="auto"/>
        <w:left w:val="none" w:sz="0" w:space="0" w:color="auto"/>
        <w:bottom w:val="none" w:sz="0" w:space="0" w:color="auto"/>
        <w:right w:val="none" w:sz="0" w:space="0" w:color="auto"/>
      </w:divBdr>
    </w:div>
    <w:div w:id="1394502494">
      <w:bodyDiv w:val="1"/>
      <w:marLeft w:val="0"/>
      <w:marRight w:val="0"/>
      <w:marTop w:val="0"/>
      <w:marBottom w:val="0"/>
      <w:divBdr>
        <w:top w:val="none" w:sz="0" w:space="0" w:color="auto"/>
        <w:left w:val="none" w:sz="0" w:space="0" w:color="auto"/>
        <w:bottom w:val="none" w:sz="0" w:space="0" w:color="auto"/>
        <w:right w:val="none" w:sz="0" w:space="0" w:color="auto"/>
      </w:divBdr>
    </w:div>
    <w:div w:id="1395853581">
      <w:bodyDiv w:val="1"/>
      <w:marLeft w:val="0"/>
      <w:marRight w:val="0"/>
      <w:marTop w:val="0"/>
      <w:marBottom w:val="0"/>
      <w:divBdr>
        <w:top w:val="none" w:sz="0" w:space="0" w:color="auto"/>
        <w:left w:val="none" w:sz="0" w:space="0" w:color="auto"/>
        <w:bottom w:val="none" w:sz="0" w:space="0" w:color="auto"/>
        <w:right w:val="none" w:sz="0" w:space="0" w:color="auto"/>
      </w:divBdr>
    </w:div>
    <w:div w:id="1477255941">
      <w:bodyDiv w:val="1"/>
      <w:marLeft w:val="0"/>
      <w:marRight w:val="0"/>
      <w:marTop w:val="0"/>
      <w:marBottom w:val="0"/>
      <w:divBdr>
        <w:top w:val="none" w:sz="0" w:space="0" w:color="auto"/>
        <w:left w:val="none" w:sz="0" w:space="0" w:color="auto"/>
        <w:bottom w:val="none" w:sz="0" w:space="0" w:color="auto"/>
        <w:right w:val="none" w:sz="0" w:space="0" w:color="auto"/>
      </w:divBdr>
    </w:div>
    <w:div w:id="1489521674">
      <w:bodyDiv w:val="1"/>
      <w:marLeft w:val="0"/>
      <w:marRight w:val="0"/>
      <w:marTop w:val="0"/>
      <w:marBottom w:val="0"/>
      <w:divBdr>
        <w:top w:val="none" w:sz="0" w:space="0" w:color="auto"/>
        <w:left w:val="none" w:sz="0" w:space="0" w:color="auto"/>
        <w:bottom w:val="none" w:sz="0" w:space="0" w:color="auto"/>
        <w:right w:val="none" w:sz="0" w:space="0" w:color="auto"/>
      </w:divBdr>
      <w:divsChild>
        <w:div w:id="2022856744">
          <w:marLeft w:val="240"/>
          <w:marRight w:val="0"/>
          <w:marTop w:val="240"/>
          <w:marBottom w:val="240"/>
          <w:divBdr>
            <w:top w:val="none" w:sz="0" w:space="0" w:color="auto"/>
            <w:left w:val="none" w:sz="0" w:space="0" w:color="auto"/>
            <w:bottom w:val="none" w:sz="0" w:space="0" w:color="auto"/>
            <w:right w:val="none" w:sz="0" w:space="0" w:color="auto"/>
          </w:divBdr>
        </w:div>
        <w:div w:id="330648076">
          <w:marLeft w:val="240"/>
          <w:marRight w:val="0"/>
          <w:marTop w:val="240"/>
          <w:marBottom w:val="240"/>
          <w:divBdr>
            <w:top w:val="none" w:sz="0" w:space="0" w:color="auto"/>
            <w:left w:val="none" w:sz="0" w:space="0" w:color="auto"/>
            <w:bottom w:val="none" w:sz="0" w:space="0" w:color="auto"/>
            <w:right w:val="none" w:sz="0" w:space="0" w:color="auto"/>
          </w:divBdr>
        </w:div>
        <w:div w:id="1463840835">
          <w:marLeft w:val="240"/>
          <w:marRight w:val="0"/>
          <w:marTop w:val="240"/>
          <w:marBottom w:val="240"/>
          <w:divBdr>
            <w:top w:val="none" w:sz="0" w:space="0" w:color="auto"/>
            <w:left w:val="none" w:sz="0" w:space="0" w:color="auto"/>
            <w:bottom w:val="none" w:sz="0" w:space="0" w:color="auto"/>
            <w:right w:val="none" w:sz="0" w:space="0" w:color="auto"/>
          </w:divBdr>
        </w:div>
      </w:divsChild>
    </w:div>
    <w:div w:id="1491628613">
      <w:bodyDiv w:val="1"/>
      <w:marLeft w:val="0"/>
      <w:marRight w:val="0"/>
      <w:marTop w:val="0"/>
      <w:marBottom w:val="0"/>
      <w:divBdr>
        <w:top w:val="none" w:sz="0" w:space="0" w:color="auto"/>
        <w:left w:val="none" w:sz="0" w:space="0" w:color="auto"/>
        <w:bottom w:val="none" w:sz="0" w:space="0" w:color="auto"/>
        <w:right w:val="none" w:sz="0" w:space="0" w:color="auto"/>
      </w:divBdr>
    </w:div>
    <w:div w:id="1507355797">
      <w:bodyDiv w:val="1"/>
      <w:marLeft w:val="0"/>
      <w:marRight w:val="0"/>
      <w:marTop w:val="0"/>
      <w:marBottom w:val="0"/>
      <w:divBdr>
        <w:top w:val="none" w:sz="0" w:space="0" w:color="auto"/>
        <w:left w:val="none" w:sz="0" w:space="0" w:color="auto"/>
        <w:bottom w:val="none" w:sz="0" w:space="0" w:color="auto"/>
        <w:right w:val="none" w:sz="0" w:space="0" w:color="auto"/>
      </w:divBdr>
    </w:div>
    <w:div w:id="1538933388">
      <w:bodyDiv w:val="1"/>
      <w:marLeft w:val="0"/>
      <w:marRight w:val="0"/>
      <w:marTop w:val="0"/>
      <w:marBottom w:val="0"/>
      <w:divBdr>
        <w:top w:val="none" w:sz="0" w:space="0" w:color="auto"/>
        <w:left w:val="none" w:sz="0" w:space="0" w:color="auto"/>
        <w:bottom w:val="none" w:sz="0" w:space="0" w:color="auto"/>
        <w:right w:val="none" w:sz="0" w:space="0" w:color="auto"/>
      </w:divBdr>
    </w:div>
    <w:div w:id="1544126137">
      <w:bodyDiv w:val="1"/>
      <w:marLeft w:val="0"/>
      <w:marRight w:val="0"/>
      <w:marTop w:val="0"/>
      <w:marBottom w:val="0"/>
      <w:divBdr>
        <w:top w:val="none" w:sz="0" w:space="0" w:color="auto"/>
        <w:left w:val="none" w:sz="0" w:space="0" w:color="auto"/>
        <w:bottom w:val="none" w:sz="0" w:space="0" w:color="auto"/>
        <w:right w:val="none" w:sz="0" w:space="0" w:color="auto"/>
      </w:divBdr>
    </w:div>
    <w:div w:id="1562983606">
      <w:bodyDiv w:val="1"/>
      <w:marLeft w:val="0"/>
      <w:marRight w:val="0"/>
      <w:marTop w:val="0"/>
      <w:marBottom w:val="0"/>
      <w:divBdr>
        <w:top w:val="none" w:sz="0" w:space="0" w:color="auto"/>
        <w:left w:val="none" w:sz="0" w:space="0" w:color="auto"/>
        <w:bottom w:val="none" w:sz="0" w:space="0" w:color="auto"/>
        <w:right w:val="none" w:sz="0" w:space="0" w:color="auto"/>
      </w:divBdr>
    </w:div>
    <w:div w:id="1578323061">
      <w:bodyDiv w:val="1"/>
      <w:marLeft w:val="0"/>
      <w:marRight w:val="0"/>
      <w:marTop w:val="0"/>
      <w:marBottom w:val="0"/>
      <w:divBdr>
        <w:top w:val="none" w:sz="0" w:space="0" w:color="auto"/>
        <w:left w:val="none" w:sz="0" w:space="0" w:color="auto"/>
        <w:bottom w:val="none" w:sz="0" w:space="0" w:color="auto"/>
        <w:right w:val="none" w:sz="0" w:space="0" w:color="auto"/>
      </w:divBdr>
      <w:divsChild>
        <w:div w:id="1104032507">
          <w:marLeft w:val="0"/>
          <w:marRight w:val="0"/>
          <w:marTop w:val="0"/>
          <w:marBottom w:val="0"/>
          <w:divBdr>
            <w:top w:val="none" w:sz="0" w:space="0" w:color="auto"/>
            <w:left w:val="none" w:sz="0" w:space="0" w:color="auto"/>
            <w:bottom w:val="none" w:sz="0" w:space="0" w:color="auto"/>
            <w:right w:val="none" w:sz="0" w:space="0" w:color="auto"/>
          </w:divBdr>
          <w:divsChild>
            <w:div w:id="1362121298">
              <w:marLeft w:val="0"/>
              <w:marRight w:val="0"/>
              <w:marTop w:val="0"/>
              <w:marBottom w:val="0"/>
              <w:divBdr>
                <w:top w:val="none" w:sz="0" w:space="0" w:color="auto"/>
                <w:left w:val="none" w:sz="0" w:space="0" w:color="auto"/>
                <w:bottom w:val="none" w:sz="0" w:space="0" w:color="auto"/>
                <w:right w:val="none" w:sz="0" w:space="0" w:color="auto"/>
              </w:divBdr>
              <w:divsChild>
                <w:div w:id="1946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268">
      <w:bodyDiv w:val="1"/>
      <w:marLeft w:val="0"/>
      <w:marRight w:val="0"/>
      <w:marTop w:val="0"/>
      <w:marBottom w:val="0"/>
      <w:divBdr>
        <w:top w:val="none" w:sz="0" w:space="0" w:color="auto"/>
        <w:left w:val="none" w:sz="0" w:space="0" w:color="auto"/>
        <w:bottom w:val="none" w:sz="0" w:space="0" w:color="auto"/>
        <w:right w:val="none" w:sz="0" w:space="0" w:color="auto"/>
      </w:divBdr>
    </w:div>
    <w:div w:id="1598517635">
      <w:bodyDiv w:val="1"/>
      <w:marLeft w:val="0"/>
      <w:marRight w:val="0"/>
      <w:marTop w:val="0"/>
      <w:marBottom w:val="0"/>
      <w:divBdr>
        <w:top w:val="none" w:sz="0" w:space="0" w:color="auto"/>
        <w:left w:val="none" w:sz="0" w:space="0" w:color="auto"/>
        <w:bottom w:val="none" w:sz="0" w:space="0" w:color="auto"/>
        <w:right w:val="none" w:sz="0" w:space="0" w:color="auto"/>
      </w:divBdr>
    </w:div>
    <w:div w:id="1616326089">
      <w:bodyDiv w:val="1"/>
      <w:marLeft w:val="0"/>
      <w:marRight w:val="0"/>
      <w:marTop w:val="0"/>
      <w:marBottom w:val="0"/>
      <w:divBdr>
        <w:top w:val="none" w:sz="0" w:space="0" w:color="auto"/>
        <w:left w:val="none" w:sz="0" w:space="0" w:color="auto"/>
        <w:bottom w:val="none" w:sz="0" w:space="0" w:color="auto"/>
        <w:right w:val="none" w:sz="0" w:space="0" w:color="auto"/>
      </w:divBdr>
      <w:divsChild>
        <w:div w:id="935793811">
          <w:marLeft w:val="547"/>
          <w:marRight w:val="0"/>
          <w:marTop w:val="0"/>
          <w:marBottom w:val="0"/>
          <w:divBdr>
            <w:top w:val="none" w:sz="0" w:space="0" w:color="auto"/>
            <w:left w:val="none" w:sz="0" w:space="0" w:color="auto"/>
            <w:bottom w:val="none" w:sz="0" w:space="0" w:color="auto"/>
            <w:right w:val="none" w:sz="0" w:space="0" w:color="auto"/>
          </w:divBdr>
        </w:div>
        <w:div w:id="976836829">
          <w:marLeft w:val="547"/>
          <w:marRight w:val="0"/>
          <w:marTop w:val="0"/>
          <w:marBottom w:val="0"/>
          <w:divBdr>
            <w:top w:val="none" w:sz="0" w:space="0" w:color="auto"/>
            <w:left w:val="none" w:sz="0" w:space="0" w:color="auto"/>
            <w:bottom w:val="none" w:sz="0" w:space="0" w:color="auto"/>
            <w:right w:val="none" w:sz="0" w:space="0" w:color="auto"/>
          </w:divBdr>
        </w:div>
        <w:div w:id="1970744601">
          <w:marLeft w:val="547"/>
          <w:marRight w:val="0"/>
          <w:marTop w:val="0"/>
          <w:marBottom w:val="0"/>
          <w:divBdr>
            <w:top w:val="none" w:sz="0" w:space="0" w:color="auto"/>
            <w:left w:val="none" w:sz="0" w:space="0" w:color="auto"/>
            <w:bottom w:val="none" w:sz="0" w:space="0" w:color="auto"/>
            <w:right w:val="none" w:sz="0" w:space="0" w:color="auto"/>
          </w:divBdr>
        </w:div>
        <w:div w:id="1354110059">
          <w:marLeft w:val="547"/>
          <w:marRight w:val="0"/>
          <w:marTop w:val="0"/>
          <w:marBottom w:val="0"/>
          <w:divBdr>
            <w:top w:val="none" w:sz="0" w:space="0" w:color="auto"/>
            <w:left w:val="none" w:sz="0" w:space="0" w:color="auto"/>
            <w:bottom w:val="none" w:sz="0" w:space="0" w:color="auto"/>
            <w:right w:val="none" w:sz="0" w:space="0" w:color="auto"/>
          </w:divBdr>
        </w:div>
      </w:divsChild>
    </w:div>
    <w:div w:id="1628968091">
      <w:bodyDiv w:val="1"/>
      <w:marLeft w:val="0"/>
      <w:marRight w:val="0"/>
      <w:marTop w:val="0"/>
      <w:marBottom w:val="0"/>
      <w:divBdr>
        <w:top w:val="none" w:sz="0" w:space="0" w:color="auto"/>
        <w:left w:val="none" w:sz="0" w:space="0" w:color="auto"/>
        <w:bottom w:val="none" w:sz="0" w:space="0" w:color="auto"/>
        <w:right w:val="none" w:sz="0" w:space="0" w:color="auto"/>
      </w:divBdr>
      <w:divsChild>
        <w:div w:id="629437788">
          <w:marLeft w:val="240"/>
          <w:marRight w:val="0"/>
          <w:marTop w:val="240"/>
          <w:marBottom w:val="240"/>
          <w:divBdr>
            <w:top w:val="none" w:sz="0" w:space="0" w:color="auto"/>
            <w:left w:val="none" w:sz="0" w:space="0" w:color="auto"/>
            <w:bottom w:val="none" w:sz="0" w:space="0" w:color="auto"/>
            <w:right w:val="none" w:sz="0" w:space="0" w:color="auto"/>
          </w:divBdr>
        </w:div>
        <w:div w:id="1684161921">
          <w:marLeft w:val="240"/>
          <w:marRight w:val="0"/>
          <w:marTop w:val="240"/>
          <w:marBottom w:val="240"/>
          <w:divBdr>
            <w:top w:val="none" w:sz="0" w:space="0" w:color="auto"/>
            <w:left w:val="none" w:sz="0" w:space="0" w:color="auto"/>
            <w:bottom w:val="none" w:sz="0" w:space="0" w:color="auto"/>
            <w:right w:val="none" w:sz="0" w:space="0" w:color="auto"/>
          </w:divBdr>
        </w:div>
        <w:div w:id="123355737">
          <w:marLeft w:val="240"/>
          <w:marRight w:val="0"/>
          <w:marTop w:val="240"/>
          <w:marBottom w:val="240"/>
          <w:divBdr>
            <w:top w:val="none" w:sz="0" w:space="0" w:color="auto"/>
            <w:left w:val="none" w:sz="0" w:space="0" w:color="auto"/>
            <w:bottom w:val="none" w:sz="0" w:space="0" w:color="auto"/>
            <w:right w:val="none" w:sz="0" w:space="0" w:color="auto"/>
          </w:divBdr>
        </w:div>
        <w:div w:id="1560745290">
          <w:marLeft w:val="240"/>
          <w:marRight w:val="0"/>
          <w:marTop w:val="240"/>
          <w:marBottom w:val="240"/>
          <w:divBdr>
            <w:top w:val="none" w:sz="0" w:space="0" w:color="auto"/>
            <w:left w:val="none" w:sz="0" w:space="0" w:color="auto"/>
            <w:bottom w:val="none" w:sz="0" w:space="0" w:color="auto"/>
            <w:right w:val="none" w:sz="0" w:space="0" w:color="auto"/>
          </w:divBdr>
        </w:div>
        <w:div w:id="1146627614">
          <w:marLeft w:val="240"/>
          <w:marRight w:val="0"/>
          <w:marTop w:val="240"/>
          <w:marBottom w:val="240"/>
          <w:divBdr>
            <w:top w:val="none" w:sz="0" w:space="0" w:color="auto"/>
            <w:left w:val="none" w:sz="0" w:space="0" w:color="auto"/>
            <w:bottom w:val="none" w:sz="0" w:space="0" w:color="auto"/>
            <w:right w:val="none" w:sz="0" w:space="0" w:color="auto"/>
          </w:divBdr>
        </w:div>
      </w:divsChild>
    </w:div>
    <w:div w:id="1629774185">
      <w:bodyDiv w:val="1"/>
      <w:marLeft w:val="0"/>
      <w:marRight w:val="0"/>
      <w:marTop w:val="0"/>
      <w:marBottom w:val="0"/>
      <w:divBdr>
        <w:top w:val="none" w:sz="0" w:space="0" w:color="auto"/>
        <w:left w:val="none" w:sz="0" w:space="0" w:color="auto"/>
        <w:bottom w:val="none" w:sz="0" w:space="0" w:color="auto"/>
        <w:right w:val="none" w:sz="0" w:space="0" w:color="auto"/>
      </w:divBdr>
    </w:div>
    <w:div w:id="1633437456">
      <w:bodyDiv w:val="1"/>
      <w:marLeft w:val="0"/>
      <w:marRight w:val="0"/>
      <w:marTop w:val="0"/>
      <w:marBottom w:val="0"/>
      <w:divBdr>
        <w:top w:val="none" w:sz="0" w:space="0" w:color="auto"/>
        <w:left w:val="none" w:sz="0" w:space="0" w:color="auto"/>
        <w:bottom w:val="none" w:sz="0" w:space="0" w:color="auto"/>
        <w:right w:val="none" w:sz="0" w:space="0" w:color="auto"/>
      </w:divBdr>
      <w:divsChild>
        <w:div w:id="579406050">
          <w:marLeft w:val="0"/>
          <w:marRight w:val="0"/>
          <w:marTop w:val="0"/>
          <w:marBottom w:val="0"/>
          <w:divBdr>
            <w:top w:val="none" w:sz="0" w:space="0" w:color="auto"/>
            <w:left w:val="none" w:sz="0" w:space="0" w:color="auto"/>
            <w:bottom w:val="none" w:sz="0" w:space="0" w:color="auto"/>
            <w:right w:val="none" w:sz="0" w:space="0" w:color="auto"/>
          </w:divBdr>
          <w:divsChild>
            <w:div w:id="1095705296">
              <w:marLeft w:val="0"/>
              <w:marRight w:val="0"/>
              <w:marTop w:val="0"/>
              <w:marBottom w:val="0"/>
              <w:divBdr>
                <w:top w:val="none" w:sz="0" w:space="0" w:color="auto"/>
                <w:left w:val="none" w:sz="0" w:space="0" w:color="auto"/>
                <w:bottom w:val="none" w:sz="0" w:space="0" w:color="auto"/>
                <w:right w:val="none" w:sz="0" w:space="0" w:color="auto"/>
              </w:divBdr>
              <w:divsChild>
                <w:div w:id="996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5898">
      <w:bodyDiv w:val="1"/>
      <w:marLeft w:val="0"/>
      <w:marRight w:val="0"/>
      <w:marTop w:val="0"/>
      <w:marBottom w:val="0"/>
      <w:divBdr>
        <w:top w:val="none" w:sz="0" w:space="0" w:color="auto"/>
        <w:left w:val="none" w:sz="0" w:space="0" w:color="auto"/>
        <w:bottom w:val="none" w:sz="0" w:space="0" w:color="auto"/>
        <w:right w:val="none" w:sz="0" w:space="0" w:color="auto"/>
      </w:divBdr>
    </w:div>
    <w:div w:id="1664353021">
      <w:bodyDiv w:val="1"/>
      <w:marLeft w:val="0"/>
      <w:marRight w:val="0"/>
      <w:marTop w:val="0"/>
      <w:marBottom w:val="0"/>
      <w:divBdr>
        <w:top w:val="none" w:sz="0" w:space="0" w:color="auto"/>
        <w:left w:val="none" w:sz="0" w:space="0" w:color="auto"/>
        <w:bottom w:val="none" w:sz="0" w:space="0" w:color="auto"/>
        <w:right w:val="none" w:sz="0" w:space="0" w:color="auto"/>
      </w:divBdr>
    </w:div>
    <w:div w:id="1697147727">
      <w:bodyDiv w:val="1"/>
      <w:marLeft w:val="0"/>
      <w:marRight w:val="0"/>
      <w:marTop w:val="0"/>
      <w:marBottom w:val="0"/>
      <w:divBdr>
        <w:top w:val="none" w:sz="0" w:space="0" w:color="auto"/>
        <w:left w:val="none" w:sz="0" w:space="0" w:color="auto"/>
        <w:bottom w:val="none" w:sz="0" w:space="0" w:color="auto"/>
        <w:right w:val="none" w:sz="0" w:space="0" w:color="auto"/>
      </w:divBdr>
      <w:divsChild>
        <w:div w:id="1039091816">
          <w:marLeft w:val="0"/>
          <w:marRight w:val="0"/>
          <w:marTop w:val="0"/>
          <w:marBottom w:val="0"/>
          <w:divBdr>
            <w:top w:val="none" w:sz="0" w:space="0" w:color="auto"/>
            <w:left w:val="none" w:sz="0" w:space="0" w:color="auto"/>
            <w:bottom w:val="none" w:sz="0" w:space="0" w:color="auto"/>
            <w:right w:val="none" w:sz="0" w:space="0" w:color="auto"/>
          </w:divBdr>
          <w:divsChild>
            <w:div w:id="1697733780">
              <w:marLeft w:val="0"/>
              <w:marRight w:val="0"/>
              <w:marTop w:val="0"/>
              <w:marBottom w:val="0"/>
              <w:divBdr>
                <w:top w:val="none" w:sz="0" w:space="0" w:color="auto"/>
                <w:left w:val="none" w:sz="0" w:space="0" w:color="auto"/>
                <w:bottom w:val="none" w:sz="0" w:space="0" w:color="auto"/>
                <w:right w:val="none" w:sz="0" w:space="0" w:color="auto"/>
              </w:divBdr>
              <w:divsChild>
                <w:div w:id="693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611">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79984049">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83959213">
              <w:marLeft w:val="0"/>
              <w:marRight w:val="0"/>
              <w:marTop w:val="0"/>
              <w:marBottom w:val="0"/>
              <w:divBdr>
                <w:top w:val="none" w:sz="0" w:space="0" w:color="auto"/>
                <w:left w:val="none" w:sz="0" w:space="0" w:color="auto"/>
                <w:bottom w:val="none" w:sz="0" w:space="0" w:color="auto"/>
                <w:right w:val="none" w:sz="0" w:space="0" w:color="auto"/>
              </w:divBdr>
              <w:divsChild>
                <w:div w:id="737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238">
      <w:bodyDiv w:val="1"/>
      <w:marLeft w:val="0"/>
      <w:marRight w:val="0"/>
      <w:marTop w:val="0"/>
      <w:marBottom w:val="0"/>
      <w:divBdr>
        <w:top w:val="none" w:sz="0" w:space="0" w:color="auto"/>
        <w:left w:val="none" w:sz="0" w:space="0" w:color="auto"/>
        <w:bottom w:val="none" w:sz="0" w:space="0" w:color="auto"/>
        <w:right w:val="none" w:sz="0" w:space="0" w:color="auto"/>
      </w:divBdr>
      <w:divsChild>
        <w:div w:id="300692537">
          <w:marLeft w:val="240"/>
          <w:marRight w:val="0"/>
          <w:marTop w:val="240"/>
          <w:marBottom w:val="240"/>
          <w:divBdr>
            <w:top w:val="none" w:sz="0" w:space="0" w:color="auto"/>
            <w:left w:val="none" w:sz="0" w:space="0" w:color="auto"/>
            <w:bottom w:val="none" w:sz="0" w:space="0" w:color="auto"/>
            <w:right w:val="none" w:sz="0" w:space="0" w:color="auto"/>
          </w:divBdr>
        </w:div>
        <w:div w:id="154610634">
          <w:marLeft w:val="0"/>
          <w:marRight w:val="0"/>
          <w:marTop w:val="240"/>
          <w:marBottom w:val="240"/>
          <w:divBdr>
            <w:top w:val="none" w:sz="0" w:space="0" w:color="auto"/>
            <w:left w:val="none" w:sz="0" w:space="0" w:color="auto"/>
            <w:bottom w:val="none" w:sz="0" w:space="0" w:color="auto"/>
            <w:right w:val="none" w:sz="0" w:space="0" w:color="auto"/>
          </w:divBdr>
        </w:div>
      </w:divsChild>
    </w:div>
    <w:div w:id="1842548523">
      <w:bodyDiv w:val="1"/>
      <w:marLeft w:val="0"/>
      <w:marRight w:val="0"/>
      <w:marTop w:val="0"/>
      <w:marBottom w:val="0"/>
      <w:divBdr>
        <w:top w:val="none" w:sz="0" w:space="0" w:color="auto"/>
        <w:left w:val="none" w:sz="0" w:space="0" w:color="auto"/>
        <w:bottom w:val="none" w:sz="0" w:space="0" w:color="auto"/>
        <w:right w:val="none" w:sz="0" w:space="0" w:color="auto"/>
      </w:divBdr>
      <w:divsChild>
        <w:div w:id="1385133350">
          <w:marLeft w:val="547"/>
          <w:marRight w:val="0"/>
          <w:marTop w:val="0"/>
          <w:marBottom w:val="0"/>
          <w:divBdr>
            <w:top w:val="none" w:sz="0" w:space="0" w:color="auto"/>
            <w:left w:val="none" w:sz="0" w:space="0" w:color="auto"/>
            <w:bottom w:val="none" w:sz="0" w:space="0" w:color="auto"/>
            <w:right w:val="none" w:sz="0" w:space="0" w:color="auto"/>
          </w:divBdr>
        </w:div>
        <w:div w:id="1871140052">
          <w:marLeft w:val="1267"/>
          <w:marRight w:val="0"/>
          <w:marTop w:val="0"/>
          <w:marBottom w:val="0"/>
          <w:divBdr>
            <w:top w:val="none" w:sz="0" w:space="0" w:color="auto"/>
            <w:left w:val="none" w:sz="0" w:space="0" w:color="auto"/>
            <w:bottom w:val="none" w:sz="0" w:space="0" w:color="auto"/>
            <w:right w:val="none" w:sz="0" w:space="0" w:color="auto"/>
          </w:divBdr>
        </w:div>
        <w:div w:id="1426147342">
          <w:marLeft w:val="1267"/>
          <w:marRight w:val="0"/>
          <w:marTop w:val="0"/>
          <w:marBottom w:val="0"/>
          <w:divBdr>
            <w:top w:val="none" w:sz="0" w:space="0" w:color="auto"/>
            <w:left w:val="none" w:sz="0" w:space="0" w:color="auto"/>
            <w:bottom w:val="none" w:sz="0" w:space="0" w:color="auto"/>
            <w:right w:val="none" w:sz="0" w:space="0" w:color="auto"/>
          </w:divBdr>
        </w:div>
        <w:div w:id="1871993032">
          <w:marLeft w:val="547"/>
          <w:marRight w:val="0"/>
          <w:marTop w:val="0"/>
          <w:marBottom w:val="0"/>
          <w:divBdr>
            <w:top w:val="none" w:sz="0" w:space="0" w:color="auto"/>
            <w:left w:val="none" w:sz="0" w:space="0" w:color="auto"/>
            <w:bottom w:val="none" w:sz="0" w:space="0" w:color="auto"/>
            <w:right w:val="none" w:sz="0" w:space="0" w:color="auto"/>
          </w:divBdr>
        </w:div>
        <w:div w:id="1853371391">
          <w:marLeft w:val="1267"/>
          <w:marRight w:val="0"/>
          <w:marTop w:val="0"/>
          <w:marBottom w:val="0"/>
          <w:divBdr>
            <w:top w:val="none" w:sz="0" w:space="0" w:color="auto"/>
            <w:left w:val="none" w:sz="0" w:space="0" w:color="auto"/>
            <w:bottom w:val="none" w:sz="0" w:space="0" w:color="auto"/>
            <w:right w:val="none" w:sz="0" w:space="0" w:color="auto"/>
          </w:divBdr>
        </w:div>
        <w:div w:id="1445996953">
          <w:marLeft w:val="1267"/>
          <w:marRight w:val="0"/>
          <w:marTop w:val="0"/>
          <w:marBottom w:val="0"/>
          <w:divBdr>
            <w:top w:val="none" w:sz="0" w:space="0" w:color="auto"/>
            <w:left w:val="none" w:sz="0" w:space="0" w:color="auto"/>
            <w:bottom w:val="none" w:sz="0" w:space="0" w:color="auto"/>
            <w:right w:val="none" w:sz="0" w:space="0" w:color="auto"/>
          </w:divBdr>
        </w:div>
        <w:div w:id="619340973">
          <w:marLeft w:val="1267"/>
          <w:marRight w:val="0"/>
          <w:marTop w:val="0"/>
          <w:marBottom w:val="0"/>
          <w:divBdr>
            <w:top w:val="none" w:sz="0" w:space="0" w:color="auto"/>
            <w:left w:val="none" w:sz="0" w:space="0" w:color="auto"/>
            <w:bottom w:val="none" w:sz="0" w:space="0" w:color="auto"/>
            <w:right w:val="none" w:sz="0" w:space="0" w:color="auto"/>
          </w:divBdr>
        </w:div>
      </w:divsChild>
    </w:div>
    <w:div w:id="1854685387">
      <w:bodyDiv w:val="1"/>
      <w:marLeft w:val="0"/>
      <w:marRight w:val="0"/>
      <w:marTop w:val="0"/>
      <w:marBottom w:val="0"/>
      <w:divBdr>
        <w:top w:val="none" w:sz="0" w:space="0" w:color="auto"/>
        <w:left w:val="none" w:sz="0" w:space="0" w:color="auto"/>
        <w:bottom w:val="none" w:sz="0" w:space="0" w:color="auto"/>
        <w:right w:val="none" w:sz="0" w:space="0" w:color="auto"/>
      </w:divBdr>
    </w:div>
    <w:div w:id="1857036201">
      <w:bodyDiv w:val="1"/>
      <w:marLeft w:val="0"/>
      <w:marRight w:val="0"/>
      <w:marTop w:val="0"/>
      <w:marBottom w:val="0"/>
      <w:divBdr>
        <w:top w:val="none" w:sz="0" w:space="0" w:color="auto"/>
        <w:left w:val="none" w:sz="0" w:space="0" w:color="auto"/>
        <w:bottom w:val="none" w:sz="0" w:space="0" w:color="auto"/>
        <w:right w:val="none" w:sz="0" w:space="0" w:color="auto"/>
      </w:divBdr>
      <w:divsChild>
        <w:div w:id="992871315">
          <w:marLeft w:val="547"/>
          <w:marRight w:val="0"/>
          <w:marTop w:val="0"/>
          <w:marBottom w:val="0"/>
          <w:divBdr>
            <w:top w:val="none" w:sz="0" w:space="0" w:color="auto"/>
            <w:left w:val="none" w:sz="0" w:space="0" w:color="auto"/>
            <w:bottom w:val="none" w:sz="0" w:space="0" w:color="auto"/>
            <w:right w:val="none" w:sz="0" w:space="0" w:color="auto"/>
          </w:divBdr>
        </w:div>
        <w:div w:id="1631932792">
          <w:marLeft w:val="547"/>
          <w:marRight w:val="0"/>
          <w:marTop w:val="0"/>
          <w:marBottom w:val="0"/>
          <w:divBdr>
            <w:top w:val="none" w:sz="0" w:space="0" w:color="auto"/>
            <w:left w:val="none" w:sz="0" w:space="0" w:color="auto"/>
            <w:bottom w:val="none" w:sz="0" w:space="0" w:color="auto"/>
            <w:right w:val="none" w:sz="0" w:space="0" w:color="auto"/>
          </w:divBdr>
        </w:div>
        <w:div w:id="278491875">
          <w:marLeft w:val="547"/>
          <w:marRight w:val="0"/>
          <w:marTop w:val="0"/>
          <w:marBottom w:val="0"/>
          <w:divBdr>
            <w:top w:val="none" w:sz="0" w:space="0" w:color="auto"/>
            <w:left w:val="none" w:sz="0" w:space="0" w:color="auto"/>
            <w:bottom w:val="none" w:sz="0" w:space="0" w:color="auto"/>
            <w:right w:val="none" w:sz="0" w:space="0" w:color="auto"/>
          </w:divBdr>
        </w:div>
        <w:div w:id="779838047">
          <w:marLeft w:val="547"/>
          <w:marRight w:val="0"/>
          <w:marTop w:val="0"/>
          <w:marBottom w:val="0"/>
          <w:divBdr>
            <w:top w:val="none" w:sz="0" w:space="0" w:color="auto"/>
            <w:left w:val="none" w:sz="0" w:space="0" w:color="auto"/>
            <w:bottom w:val="none" w:sz="0" w:space="0" w:color="auto"/>
            <w:right w:val="none" w:sz="0" w:space="0" w:color="auto"/>
          </w:divBdr>
        </w:div>
      </w:divsChild>
    </w:div>
    <w:div w:id="1903324176">
      <w:bodyDiv w:val="1"/>
      <w:marLeft w:val="0"/>
      <w:marRight w:val="0"/>
      <w:marTop w:val="0"/>
      <w:marBottom w:val="0"/>
      <w:divBdr>
        <w:top w:val="none" w:sz="0" w:space="0" w:color="auto"/>
        <w:left w:val="none" w:sz="0" w:space="0" w:color="auto"/>
        <w:bottom w:val="none" w:sz="0" w:space="0" w:color="auto"/>
        <w:right w:val="none" w:sz="0" w:space="0" w:color="auto"/>
      </w:divBdr>
    </w:div>
    <w:div w:id="1909727341">
      <w:bodyDiv w:val="1"/>
      <w:marLeft w:val="0"/>
      <w:marRight w:val="0"/>
      <w:marTop w:val="0"/>
      <w:marBottom w:val="0"/>
      <w:divBdr>
        <w:top w:val="none" w:sz="0" w:space="0" w:color="auto"/>
        <w:left w:val="none" w:sz="0" w:space="0" w:color="auto"/>
        <w:bottom w:val="none" w:sz="0" w:space="0" w:color="auto"/>
        <w:right w:val="none" w:sz="0" w:space="0" w:color="auto"/>
      </w:divBdr>
    </w:div>
    <w:div w:id="1911961115">
      <w:bodyDiv w:val="1"/>
      <w:marLeft w:val="0"/>
      <w:marRight w:val="0"/>
      <w:marTop w:val="0"/>
      <w:marBottom w:val="0"/>
      <w:divBdr>
        <w:top w:val="none" w:sz="0" w:space="0" w:color="auto"/>
        <w:left w:val="none" w:sz="0" w:space="0" w:color="auto"/>
        <w:bottom w:val="none" w:sz="0" w:space="0" w:color="auto"/>
        <w:right w:val="none" w:sz="0" w:space="0" w:color="auto"/>
      </w:divBdr>
      <w:divsChild>
        <w:div w:id="316033582">
          <w:marLeft w:val="240"/>
          <w:marRight w:val="0"/>
          <w:marTop w:val="240"/>
          <w:marBottom w:val="240"/>
          <w:divBdr>
            <w:top w:val="none" w:sz="0" w:space="0" w:color="auto"/>
            <w:left w:val="none" w:sz="0" w:space="0" w:color="auto"/>
            <w:bottom w:val="none" w:sz="0" w:space="0" w:color="auto"/>
            <w:right w:val="none" w:sz="0" w:space="0" w:color="auto"/>
          </w:divBdr>
        </w:div>
      </w:divsChild>
    </w:div>
    <w:div w:id="1930505622">
      <w:bodyDiv w:val="1"/>
      <w:marLeft w:val="0"/>
      <w:marRight w:val="0"/>
      <w:marTop w:val="0"/>
      <w:marBottom w:val="0"/>
      <w:divBdr>
        <w:top w:val="none" w:sz="0" w:space="0" w:color="auto"/>
        <w:left w:val="none" w:sz="0" w:space="0" w:color="auto"/>
        <w:bottom w:val="none" w:sz="0" w:space="0" w:color="auto"/>
        <w:right w:val="none" w:sz="0" w:space="0" w:color="auto"/>
      </w:divBdr>
    </w:div>
    <w:div w:id="1946769173">
      <w:bodyDiv w:val="1"/>
      <w:marLeft w:val="0"/>
      <w:marRight w:val="0"/>
      <w:marTop w:val="0"/>
      <w:marBottom w:val="0"/>
      <w:divBdr>
        <w:top w:val="none" w:sz="0" w:space="0" w:color="auto"/>
        <w:left w:val="none" w:sz="0" w:space="0" w:color="auto"/>
        <w:bottom w:val="none" w:sz="0" w:space="0" w:color="auto"/>
        <w:right w:val="none" w:sz="0" w:space="0" w:color="auto"/>
      </w:divBdr>
    </w:div>
    <w:div w:id="1959528194">
      <w:bodyDiv w:val="1"/>
      <w:marLeft w:val="0"/>
      <w:marRight w:val="0"/>
      <w:marTop w:val="0"/>
      <w:marBottom w:val="0"/>
      <w:divBdr>
        <w:top w:val="none" w:sz="0" w:space="0" w:color="auto"/>
        <w:left w:val="none" w:sz="0" w:space="0" w:color="auto"/>
        <w:bottom w:val="none" w:sz="0" w:space="0" w:color="auto"/>
        <w:right w:val="none" w:sz="0" w:space="0" w:color="auto"/>
      </w:divBdr>
      <w:divsChild>
        <w:div w:id="1184128153">
          <w:marLeft w:val="0"/>
          <w:marRight w:val="0"/>
          <w:marTop w:val="0"/>
          <w:marBottom w:val="0"/>
          <w:divBdr>
            <w:top w:val="none" w:sz="0" w:space="0" w:color="auto"/>
            <w:left w:val="none" w:sz="0" w:space="0" w:color="auto"/>
            <w:bottom w:val="none" w:sz="0" w:space="0" w:color="auto"/>
            <w:right w:val="none" w:sz="0" w:space="0" w:color="auto"/>
          </w:divBdr>
          <w:divsChild>
            <w:div w:id="259415098">
              <w:marLeft w:val="0"/>
              <w:marRight w:val="0"/>
              <w:marTop w:val="0"/>
              <w:marBottom w:val="0"/>
              <w:divBdr>
                <w:top w:val="none" w:sz="0" w:space="0" w:color="auto"/>
                <w:left w:val="none" w:sz="0" w:space="0" w:color="auto"/>
                <w:bottom w:val="none" w:sz="0" w:space="0" w:color="auto"/>
                <w:right w:val="none" w:sz="0" w:space="0" w:color="auto"/>
              </w:divBdr>
              <w:divsChild>
                <w:div w:id="1201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027">
      <w:bodyDiv w:val="1"/>
      <w:marLeft w:val="0"/>
      <w:marRight w:val="0"/>
      <w:marTop w:val="0"/>
      <w:marBottom w:val="0"/>
      <w:divBdr>
        <w:top w:val="none" w:sz="0" w:space="0" w:color="auto"/>
        <w:left w:val="none" w:sz="0" w:space="0" w:color="auto"/>
        <w:bottom w:val="none" w:sz="0" w:space="0" w:color="auto"/>
        <w:right w:val="none" w:sz="0" w:space="0" w:color="auto"/>
      </w:divBdr>
    </w:div>
    <w:div w:id="1981768980">
      <w:bodyDiv w:val="1"/>
      <w:marLeft w:val="0"/>
      <w:marRight w:val="0"/>
      <w:marTop w:val="0"/>
      <w:marBottom w:val="0"/>
      <w:divBdr>
        <w:top w:val="none" w:sz="0" w:space="0" w:color="auto"/>
        <w:left w:val="none" w:sz="0" w:space="0" w:color="auto"/>
        <w:bottom w:val="none" w:sz="0" w:space="0" w:color="auto"/>
        <w:right w:val="none" w:sz="0" w:space="0" w:color="auto"/>
      </w:divBdr>
    </w:div>
    <w:div w:id="1986279840">
      <w:bodyDiv w:val="1"/>
      <w:marLeft w:val="0"/>
      <w:marRight w:val="0"/>
      <w:marTop w:val="0"/>
      <w:marBottom w:val="0"/>
      <w:divBdr>
        <w:top w:val="none" w:sz="0" w:space="0" w:color="auto"/>
        <w:left w:val="none" w:sz="0" w:space="0" w:color="auto"/>
        <w:bottom w:val="none" w:sz="0" w:space="0" w:color="auto"/>
        <w:right w:val="none" w:sz="0" w:space="0" w:color="auto"/>
      </w:divBdr>
    </w:div>
    <w:div w:id="1986665456">
      <w:bodyDiv w:val="1"/>
      <w:marLeft w:val="0"/>
      <w:marRight w:val="0"/>
      <w:marTop w:val="0"/>
      <w:marBottom w:val="0"/>
      <w:divBdr>
        <w:top w:val="none" w:sz="0" w:space="0" w:color="auto"/>
        <w:left w:val="none" w:sz="0" w:space="0" w:color="auto"/>
        <w:bottom w:val="none" w:sz="0" w:space="0" w:color="auto"/>
        <w:right w:val="none" w:sz="0" w:space="0" w:color="auto"/>
      </w:divBdr>
    </w:div>
    <w:div w:id="1992173479">
      <w:bodyDiv w:val="1"/>
      <w:marLeft w:val="0"/>
      <w:marRight w:val="0"/>
      <w:marTop w:val="0"/>
      <w:marBottom w:val="0"/>
      <w:divBdr>
        <w:top w:val="none" w:sz="0" w:space="0" w:color="auto"/>
        <w:left w:val="none" w:sz="0" w:space="0" w:color="auto"/>
        <w:bottom w:val="none" w:sz="0" w:space="0" w:color="auto"/>
        <w:right w:val="none" w:sz="0" w:space="0" w:color="auto"/>
      </w:divBdr>
    </w:div>
    <w:div w:id="2006930986">
      <w:bodyDiv w:val="1"/>
      <w:marLeft w:val="0"/>
      <w:marRight w:val="0"/>
      <w:marTop w:val="0"/>
      <w:marBottom w:val="0"/>
      <w:divBdr>
        <w:top w:val="none" w:sz="0" w:space="0" w:color="auto"/>
        <w:left w:val="none" w:sz="0" w:space="0" w:color="auto"/>
        <w:bottom w:val="none" w:sz="0" w:space="0" w:color="auto"/>
        <w:right w:val="none" w:sz="0" w:space="0" w:color="auto"/>
      </w:divBdr>
    </w:div>
    <w:div w:id="2008095901">
      <w:bodyDiv w:val="1"/>
      <w:marLeft w:val="0"/>
      <w:marRight w:val="0"/>
      <w:marTop w:val="0"/>
      <w:marBottom w:val="0"/>
      <w:divBdr>
        <w:top w:val="none" w:sz="0" w:space="0" w:color="auto"/>
        <w:left w:val="none" w:sz="0" w:space="0" w:color="auto"/>
        <w:bottom w:val="none" w:sz="0" w:space="0" w:color="auto"/>
        <w:right w:val="none" w:sz="0" w:space="0" w:color="auto"/>
      </w:divBdr>
      <w:divsChild>
        <w:div w:id="560409052">
          <w:marLeft w:val="547"/>
          <w:marRight w:val="0"/>
          <w:marTop w:val="0"/>
          <w:marBottom w:val="0"/>
          <w:divBdr>
            <w:top w:val="none" w:sz="0" w:space="0" w:color="auto"/>
            <w:left w:val="none" w:sz="0" w:space="0" w:color="auto"/>
            <w:bottom w:val="none" w:sz="0" w:space="0" w:color="auto"/>
            <w:right w:val="none" w:sz="0" w:space="0" w:color="auto"/>
          </w:divBdr>
        </w:div>
        <w:div w:id="389157444">
          <w:marLeft w:val="1267"/>
          <w:marRight w:val="0"/>
          <w:marTop w:val="0"/>
          <w:marBottom w:val="0"/>
          <w:divBdr>
            <w:top w:val="none" w:sz="0" w:space="0" w:color="auto"/>
            <w:left w:val="none" w:sz="0" w:space="0" w:color="auto"/>
            <w:bottom w:val="none" w:sz="0" w:space="0" w:color="auto"/>
            <w:right w:val="none" w:sz="0" w:space="0" w:color="auto"/>
          </w:divBdr>
        </w:div>
        <w:div w:id="329646946">
          <w:marLeft w:val="547"/>
          <w:marRight w:val="0"/>
          <w:marTop w:val="0"/>
          <w:marBottom w:val="0"/>
          <w:divBdr>
            <w:top w:val="none" w:sz="0" w:space="0" w:color="auto"/>
            <w:left w:val="none" w:sz="0" w:space="0" w:color="auto"/>
            <w:bottom w:val="none" w:sz="0" w:space="0" w:color="auto"/>
            <w:right w:val="none" w:sz="0" w:space="0" w:color="auto"/>
          </w:divBdr>
        </w:div>
        <w:div w:id="1135559865">
          <w:marLeft w:val="1267"/>
          <w:marRight w:val="0"/>
          <w:marTop w:val="0"/>
          <w:marBottom w:val="0"/>
          <w:divBdr>
            <w:top w:val="none" w:sz="0" w:space="0" w:color="auto"/>
            <w:left w:val="none" w:sz="0" w:space="0" w:color="auto"/>
            <w:bottom w:val="none" w:sz="0" w:space="0" w:color="auto"/>
            <w:right w:val="none" w:sz="0" w:space="0" w:color="auto"/>
          </w:divBdr>
        </w:div>
        <w:div w:id="1198738550">
          <w:marLeft w:val="1267"/>
          <w:marRight w:val="0"/>
          <w:marTop w:val="0"/>
          <w:marBottom w:val="0"/>
          <w:divBdr>
            <w:top w:val="none" w:sz="0" w:space="0" w:color="auto"/>
            <w:left w:val="none" w:sz="0" w:space="0" w:color="auto"/>
            <w:bottom w:val="none" w:sz="0" w:space="0" w:color="auto"/>
            <w:right w:val="none" w:sz="0" w:space="0" w:color="auto"/>
          </w:divBdr>
        </w:div>
      </w:divsChild>
    </w:div>
    <w:div w:id="2021464562">
      <w:bodyDiv w:val="1"/>
      <w:marLeft w:val="0"/>
      <w:marRight w:val="0"/>
      <w:marTop w:val="0"/>
      <w:marBottom w:val="0"/>
      <w:divBdr>
        <w:top w:val="none" w:sz="0" w:space="0" w:color="auto"/>
        <w:left w:val="none" w:sz="0" w:space="0" w:color="auto"/>
        <w:bottom w:val="none" w:sz="0" w:space="0" w:color="auto"/>
        <w:right w:val="none" w:sz="0" w:space="0" w:color="auto"/>
      </w:divBdr>
    </w:div>
    <w:div w:id="2022655622">
      <w:bodyDiv w:val="1"/>
      <w:marLeft w:val="0"/>
      <w:marRight w:val="0"/>
      <w:marTop w:val="0"/>
      <w:marBottom w:val="0"/>
      <w:divBdr>
        <w:top w:val="none" w:sz="0" w:space="0" w:color="auto"/>
        <w:left w:val="none" w:sz="0" w:space="0" w:color="auto"/>
        <w:bottom w:val="none" w:sz="0" w:space="0" w:color="auto"/>
        <w:right w:val="none" w:sz="0" w:space="0" w:color="auto"/>
      </w:divBdr>
    </w:div>
    <w:div w:id="2023556196">
      <w:bodyDiv w:val="1"/>
      <w:marLeft w:val="0"/>
      <w:marRight w:val="0"/>
      <w:marTop w:val="0"/>
      <w:marBottom w:val="0"/>
      <w:divBdr>
        <w:top w:val="none" w:sz="0" w:space="0" w:color="auto"/>
        <w:left w:val="none" w:sz="0" w:space="0" w:color="auto"/>
        <w:bottom w:val="none" w:sz="0" w:space="0" w:color="auto"/>
        <w:right w:val="none" w:sz="0" w:space="0" w:color="auto"/>
      </w:divBdr>
    </w:div>
    <w:div w:id="2025859171">
      <w:bodyDiv w:val="1"/>
      <w:marLeft w:val="0"/>
      <w:marRight w:val="0"/>
      <w:marTop w:val="0"/>
      <w:marBottom w:val="0"/>
      <w:divBdr>
        <w:top w:val="none" w:sz="0" w:space="0" w:color="auto"/>
        <w:left w:val="none" w:sz="0" w:space="0" w:color="auto"/>
        <w:bottom w:val="none" w:sz="0" w:space="0" w:color="auto"/>
        <w:right w:val="none" w:sz="0" w:space="0" w:color="auto"/>
      </w:divBdr>
      <w:divsChild>
        <w:div w:id="1974435105">
          <w:marLeft w:val="547"/>
          <w:marRight w:val="0"/>
          <w:marTop w:val="0"/>
          <w:marBottom w:val="0"/>
          <w:divBdr>
            <w:top w:val="none" w:sz="0" w:space="0" w:color="auto"/>
            <w:left w:val="none" w:sz="0" w:space="0" w:color="auto"/>
            <w:bottom w:val="none" w:sz="0" w:space="0" w:color="auto"/>
            <w:right w:val="none" w:sz="0" w:space="0" w:color="auto"/>
          </w:divBdr>
        </w:div>
        <w:div w:id="1036588987">
          <w:marLeft w:val="547"/>
          <w:marRight w:val="0"/>
          <w:marTop w:val="0"/>
          <w:marBottom w:val="0"/>
          <w:divBdr>
            <w:top w:val="none" w:sz="0" w:space="0" w:color="auto"/>
            <w:left w:val="none" w:sz="0" w:space="0" w:color="auto"/>
            <w:bottom w:val="none" w:sz="0" w:space="0" w:color="auto"/>
            <w:right w:val="none" w:sz="0" w:space="0" w:color="auto"/>
          </w:divBdr>
        </w:div>
      </w:divsChild>
    </w:div>
    <w:div w:id="2036421409">
      <w:bodyDiv w:val="1"/>
      <w:marLeft w:val="0"/>
      <w:marRight w:val="0"/>
      <w:marTop w:val="0"/>
      <w:marBottom w:val="0"/>
      <w:divBdr>
        <w:top w:val="none" w:sz="0" w:space="0" w:color="auto"/>
        <w:left w:val="none" w:sz="0" w:space="0" w:color="auto"/>
        <w:bottom w:val="none" w:sz="0" w:space="0" w:color="auto"/>
        <w:right w:val="none" w:sz="0" w:space="0" w:color="auto"/>
      </w:divBdr>
    </w:div>
    <w:div w:id="2045204170">
      <w:bodyDiv w:val="1"/>
      <w:marLeft w:val="0"/>
      <w:marRight w:val="0"/>
      <w:marTop w:val="0"/>
      <w:marBottom w:val="0"/>
      <w:divBdr>
        <w:top w:val="none" w:sz="0" w:space="0" w:color="auto"/>
        <w:left w:val="none" w:sz="0" w:space="0" w:color="auto"/>
        <w:bottom w:val="none" w:sz="0" w:space="0" w:color="auto"/>
        <w:right w:val="none" w:sz="0" w:space="0" w:color="auto"/>
      </w:divBdr>
    </w:div>
    <w:div w:id="2075659745">
      <w:bodyDiv w:val="1"/>
      <w:marLeft w:val="0"/>
      <w:marRight w:val="0"/>
      <w:marTop w:val="0"/>
      <w:marBottom w:val="0"/>
      <w:divBdr>
        <w:top w:val="none" w:sz="0" w:space="0" w:color="auto"/>
        <w:left w:val="none" w:sz="0" w:space="0" w:color="auto"/>
        <w:bottom w:val="none" w:sz="0" w:space="0" w:color="auto"/>
        <w:right w:val="none" w:sz="0" w:space="0" w:color="auto"/>
      </w:divBdr>
    </w:div>
    <w:div w:id="2082673572">
      <w:bodyDiv w:val="1"/>
      <w:marLeft w:val="0"/>
      <w:marRight w:val="0"/>
      <w:marTop w:val="0"/>
      <w:marBottom w:val="0"/>
      <w:divBdr>
        <w:top w:val="none" w:sz="0" w:space="0" w:color="auto"/>
        <w:left w:val="none" w:sz="0" w:space="0" w:color="auto"/>
        <w:bottom w:val="none" w:sz="0" w:space="0" w:color="auto"/>
        <w:right w:val="none" w:sz="0" w:space="0" w:color="auto"/>
      </w:divBdr>
    </w:div>
    <w:div w:id="2098011545">
      <w:bodyDiv w:val="1"/>
      <w:marLeft w:val="0"/>
      <w:marRight w:val="0"/>
      <w:marTop w:val="0"/>
      <w:marBottom w:val="0"/>
      <w:divBdr>
        <w:top w:val="none" w:sz="0" w:space="0" w:color="auto"/>
        <w:left w:val="none" w:sz="0" w:space="0" w:color="auto"/>
        <w:bottom w:val="none" w:sz="0" w:space="0" w:color="auto"/>
        <w:right w:val="none" w:sz="0" w:space="0" w:color="auto"/>
      </w:divBdr>
    </w:div>
    <w:div w:id="2105296220">
      <w:bodyDiv w:val="1"/>
      <w:marLeft w:val="0"/>
      <w:marRight w:val="0"/>
      <w:marTop w:val="0"/>
      <w:marBottom w:val="0"/>
      <w:divBdr>
        <w:top w:val="none" w:sz="0" w:space="0" w:color="auto"/>
        <w:left w:val="none" w:sz="0" w:space="0" w:color="auto"/>
        <w:bottom w:val="none" w:sz="0" w:space="0" w:color="auto"/>
        <w:right w:val="none" w:sz="0" w:space="0" w:color="auto"/>
      </w:divBdr>
      <w:divsChild>
        <w:div w:id="655183255">
          <w:marLeft w:val="547"/>
          <w:marRight w:val="0"/>
          <w:marTop w:val="0"/>
          <w:marBottom w:val="0"/>
          <w:divBdr>
            <w:top w:val="none" w:sz="0" w:space="0" w:color="auto"/>
            <w:left w:val="none" w:sz="0" w:space="0" w:color="auto"/>
            <w:bottom w:val="none" w:sz="0" w:space="0" w:color="auto"/>
            <w:right w:val="none" w:sz="0" w:space="0" w:color="auto"/>
          </w:divBdr>
        </w:div>
        <w:div w:id="1571304144">
          <w:marLeft w:val="547"/>
          <w:marRight w:val="0"/>
          <w:marTop w:val="0"/>
          <w:marBottom w:val="0"/>
          <w:divBdr>
            <w:top w:val="none" w:sz="0" w:space="0" w:color="auto"/>
            <w:left w:val="none" w:sz="0" w:space="0" w:color="auto"/>
            <w:bottom w:val="none" w:sz="0" w:space="0" w:color="auto"/>
            <w:right w:val="none" w:sz="0" w:space="0" w:color="auto"/>
          </w:divBdr>
        </w:div>
        <w:div w:id="276110311">
          <w:marLeft w:val="547"/>
          <w:marRight w:val="0"/>
          <w:marTop w:val="0"/>
          <w:marBottom w:val="0"/>
          <w:divBdr>
            <w:top w:val="none" w:sz="0" w:space="0" w:color="auto"/>
            <w:left w:val="none" w:sz="0" w:space="0" w:color="auto"/>
            <w:bottom w:val="none" w:sz="0" w:space="0" w:color="auto"/>
            <w:right w:val="none" w:sz="0" w:space="0" w:color="auto"/>
          </w:divBdr>
        </w:div>
      </w:divsChild>
    </w:div>
    <w:div w:id="2118988341">
      <w:bodyDiv w:val="1"/>
      <w:marLeft w:val="0"/>
      <w:marRight w:val="0"/>
      <w:marTop w:val="0"/>
      <w:marBottom w:val="0"/>
      <w:divBdr>
        <w:top w:val="none" w:sz="0" w:space="0" w:color="auto"/>
        <w:left w:val="none" w:sz="0" w:space="0" w:color="auto"/>
        <w:bottom w:val="none" w:sz="0" w:space="0" w:color="auto"/>
        <w:right w:val="none" w:sz="0" w:space="0" w:color="auto"/>
      </w:divBdr>
    </w:div>
    <w:div w:id="21224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QAliJmptcc" TargetMode="External"/><Relationship Id="rId18" Type="http://schemas.openxmlformats.org/officeDocument/2006/relationships/hyperlink" Target="https://www.biblegateway.com/passage/?search=G%C3%A9nesis+11%3A1-9&amp;version=RVC" TargetMode="External"/><Relationship Id="rId3" Type="http://schemas.openxmlformats.org/officeDocument/2006/relationships/styles" Target="styles.xml"/><Relationship Id="rId21" Type="http://schemas.openxmlformats.org/officeDocument/2006/relationships/hyperlink" Target="https://www.youtube.com/watch?v=Cf8dRXMMVHo" TargetMode="External"/><Relationship Id="rId7" Type="http://schemas.openxmlformats.org/officeDocument/2006/relationships/endnotes" Target="endnotes.xml"/><Relationship Id="rId12" Type="http://schemas.openxmlformats.org/officeDocument/2006/relationships/hyperlink" Target="https://www.youtube.com/watch?v=LQAliJmptcc" TargetMode="External"/><Relationship Id="rId17" Type="http://schemas.openxmlformats.org/officeDocument/2006/relationships/hyperlink" Target="https://www.youtube.com/watch?v=rB9mxqtbzB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rB9mxqtbzBU" TargetMode="External"/><Relationship Id="rId20" Type="http://schemas.openxmlformats.org/officeDocument/2006/relationships/hyperlink" Target="https://welsprod.blob.core.windows.net/media/media/academiacristo/pdf-content/aprendan-de-mi-guia-maestro-working-35-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YCEsn3SjNw"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ThPnCRTKBhg" TargetMode="External"/><Relationship Id="rId23" Type="http://schemas.openxmlformats.org/officeDocument/2006/relationships/fontTable" Target="fontTable.xml"/><Relationship Id="rId10" Type="http://schemas.openxmlformats.org/officeDocument/2006/relationships/hyperlink" Target="https://www.youtube.com/watch?v=6YCEsn3SjNw" TargetMode="External"/><Relationship Id="rId19" Type="http://schemas.openxmlformats.org/officeDocument/2006/relationships/hyperlink" Target="https://www.youtube.com/watch?v=U5ZCCTYq724" TargetMode="External"/><Relationship Id="rId4" Type="http://schemas.openxmlformats.org/officeDocument/2006/relationships/settings" Target="settings.xml"/><Relationship Id="rId9" Type="http://schemas.openxmlformats.org/officeDocument/2006/relationships/hyperlink" Target="https://www.youtube.com/watch?v=_thbTbd9fkg" TargetMode="External"/><Relationship Id="rId14" Type="http://schemas.openxmlformats.org/officeDocument/2006/relationships/hyperlink" Target="https://www.youtube.com/watch?v=ThPnCRTKBhg" TargetMode="External"/><Relationship Id="rId22" Type="http://schemas.openxmlformats.org/officeDocument/2006/relationships/hyperlink" Target="https://www.youtube.com/watch?v=Cf8dRXMMV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8B2A-B05F-C14C-8E7E-7C11ABE6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62</Pages>
  <Words>17701</Words>
  <Characters>10089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ross</dc:creator>
  <cp:keywords/>
  <dc:description/>
  <cp:lastModifiedBy>Elise Gross</cp:lastModifiedBy>
  <cp:revision>3031</cp:revision>
  <cp:lastPrinted>2022-11-09T09:48:00Z</cp:lastPrinted>
  <dcterms:created xsi:type="dcterms:W3CDTF">2022-08-25T16:34:00Z</dcterms:created>
  <dcterms:modified xsi:type="dcterms:W3CDTF">2024-02-07T22:43:00Z</dcterms:modified>
</cp:coreProperties>
</file>